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CDD3" w14:textId="7782FF10" w:rsidR="00752EBE" w:rsidRPr="00AB4666" w:rsidRDefault="00A9668C"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Tasty s</w:t>
      </w:r>
      <w:r w:rsidR="00503AC2">
        <w:rPr>
          <w:i/>
          <w:sz w:val="36"/>
          <w:szCs w:val="36"/>
        </w:rPr>
        <w:t>cience</w:t>
      </w:r>
      <w:r>
        <w:rPr>
          <w:sz w:val="36"/>
          <w:szCs w:val="36"/>
        </w:rPr>
        <w:t xml:space="preserve"> </w:t>
      </w:r>
      <w:r w:rsidR="00752EBE" w:rsidRPr="003C28F7">
        <w:rPr>
          <w:color w:val="4F81BD" w:themeColor="accent1"/>
        </w:rPr>
        <w:t>Teaching and learning plan</w:t>
      </w:r>
    </w:p>
    <w:p w14:paraId="6D5E3242" w14:textId="3EECE849" w:rsidR="002372A4" w:rsidRPr="00AA75B9" w:rsidRDefault="005F629D" w:rsidP="00A9668C">
      <w:pPr>
        <w:pStyle w:val="Heading2"/>
        <w:rPr>
          <w:lang w:val="en-US"/>
        </w:rPr>
      </w:pPr>
      <w:r w:rsidRPr="00AA75B9">
        <w:rPr>
          <w:lang w:val="en-US"/>
        </w:rPr>
        <w:t>Learning i</w:t>
      </w:r>
      <w:r w:rsidR="00CF087A" w:rsidRPr="00AA75B9">
        <w:rPr>
          <w:lang w:val="en-US"/>
        </w:rPr>
        <w:t>ntention</w:t>
      </w:r>
      <w:r w:rsidRPr="00AA75B9">
        <w:rPr>
          <w:lang w:val="en-US"/>
        </w:rPr>
        <w:t>s</w:t>
      </w:r>
    </w:p>
    <w:p w14:paraId="5A09F0DC" w14:textId="77777777" w:rsidR="00A9668C" w:rsidRDefault="00A9668C" w:rsidP="00A9668C">
      <w:r>
        <w:t>Students will be able to:</w:t>
      </w:r>
    </w:p>
    <w:p w14:paraId="4A6A068E" w14:textId="327DC145" w:rsidR="00A9668C" w:rsidRPr="00E20AA9" w:rsidRDefault="00A9668C" w:rsidP="00A9668C">
      <w:pPr>
        <w:pStyle w:val="ListBullet"/>
      </w:pPr>
      <w:proofErr w:type="gramStart"/>
      <w:r>
        <w:t>understand</w:t>
      </w:r>
      <w:proofErr w:type="gramEnd"/>
      <w:r>
        <w:t xml:space="preserve"> that the</w:t>
      </w:r>
      <w:r w:rsidRPr="00E20AA9">
        <w:t xml:space="preserve"> tongue is an organ with different specialised cells</w:t>
      </w:r>
      <w:r w:rsidR="002C15FE">
        <w:t>;</w:t>
      </w:r>
    </w:p>
    <w:p w14:paraId="608A5F3C" w14:textId="1D6C55A0" w:rsidR="00A9668C" w:rsidRDefault="00A9668C" w:rsidP="00A9668C">
      <w:pPr>
        <w:pStyle w:val="ListBullet"/>
      </w:pPr>
      <w:proofErr w:type="gramStart"/>
      <w:r>
        <w:t>conduct</w:t>
      </w:r>
      <w:proofErr w:type="gramEnd"/>
      <w:r>
        <w:t xml:space="preserve"> experiments to determine the types of tastes which the tongue can sense</w:t>
      </w:r>
      <w:r w:rsidR="002C15FE">
        <w:t>;</w:t>
      </w:r>
    </w:p>
    <w:p w14:paraId="37745EFC" w14:textId="6BCE9AC4" w:rsidR="00A9668C" w:rsidRDefault="00A9668C" w:rsidP="00A9668C">
      <w:pPr>
        <w:pStyle w:val="ListBullet"/>
      </w:pPr>
      <w:proofErr w:type="gramStart"/>
      <w:r>
        <w:t>investigate</w:t>
      </w:r>
      <w:proofErr w:type="gramEnd"/>
      <w:r>
        <w:t xml:space="preserve"> the claim that th</w:t>
      </w:r>
      <w:r w:rsidRPr="00E20AA9">
        <w:t xml:space="preserve">e taste buds on the tongue </w:t>
      </w:r>
      <w:r>
        <w:t xml:space="preserve">can be </w:t>
      </w:r>
      <w:r w:rsidRPr="00E20AA9">
        <w:t>mapped to show different tastes as</w:t>
      </w:r>
      <w:r w:rsidR="002C15FE">
        <w:t>sociated with different regions;</w:t>
      </w:r>
      <w:r w:rsidRPr="00E20AA9">
        <w:t xml:space="preserve"> </w:t>
      </w:r>
    </w:p>
    <w:p w14:paraId="066CA964" w14:textId="70144604" w:rsidR="00A9668C" w:rsidRDefault="00A9668C" w:rsidP="00A9668C">
      <w:pPr>
        <w:pStyle w:val="ListBullet"/>
      </w:pPr>
      <w:proofErr w:type="gramStart"/>
      <w:r>
        <w:t>make</w:t>
      </w:r>
      <w:proofErr w:type="gramEnd"/>
      <w:r>
        <w:t xml:space="preserve"> and record accurate observations</w:t>
      </w:r>
      <w:r w:rsidR="002C15FE">
        <w:t>;</w:t>
      </w:r>
    </w:p>
    <w:p w14:paraId="11AB0B84" w14:textId="54CEE82F" w:rsidR="00A9668C" w:rsidRDefault="00A9668C" w:rsidP="00A9668C">
      <w:pPr>
        <w:pStyle w:val="ListBullet"/>
      </w:pPr>
      <w:proofErr w:type="gramStart"/>
      <w:r>
        <w:t>identify</w:t>
      </w:r>
      <w:proofErr w:type="gramEnd"/>
      <w:r>
        <w:t xml:space="preserve"> patterns from observations</w:t>
      </w:r>
      <w:r w:rsidR="002C15FE">
        <w:t>;</w:t>
      </w:r>
    </w:p>
    <w:p w14:paraId="69E5848B" w14:textId="20AE4019" w:rsidR="00A9668C" w:rsidRPr="00E20AA9" w:rsidRDefault="00A9668C" w:rsidP="00A9668C">
      <w:pPr>
        <w:pStyle w:val="ListBullet"/>
      </w:pPr>
      <w:proofErr w:type="gramStart"/>
      <w:r>
        <w:t>evaluate</w:t>
      </w:r>
      <w:proofErr w:type="gramEnd"/>
      <w:r>
        <w:t xml:space="preserve"> the evidence gathered and compare this to the ‘tongue map’ claim</w:t>
      </w:r>
      <w:r w:rsidR="002C15FE">
        <w:t>;</w:t>
      </w:r>
    </w:p>
    <w:p w14:paraId="2D05870B" w14:textId="2D40EF4E" w:rsidR="009A5FFF" w:rsidRPr="00A9668C" w:rsidRDefault="00A9668C" w:rsidP="00A9668C">
      <w:pPr>
        <w:pStyle w:val="ListBullet"/>
      </w:pPr>
      <w:proofErr w:type="gramStart"/>
      <w:r>
        <w:rPr>
          <w:lang w:val="en-US"/>
        </w:rPr>
        <w:t>u</w:t>
      </w:r>
      <w:r w:rsidRPr="00D90656">
        <w:rPr>
          <w:lang w:val="en-US"/>
        </w:rPr>
        <w:t>nderstand</w:t>
      </w:r>
      <w:proofErr w:type="gramEnd"/>
      <w:r w:rsidRPr="00D90656">
        <w:rPr>
          <w:lang w:val="en-US"/>
        </w:rPr>
        <w:t xml:space="preserve"> that scientific knowledge changes as new evidence becomes available.</w:t>
      </w:r>
    </w:p>
    <w:p w14:paraId="101BCC76" w14:textId="77777777" w:rsidR="002372A4" w:rsidRPr="008265BB" w:rsidRDefault="00A946BD" w:rsidP="00FC6ED4">
      <w:pPr>
        <w:pStyle w:val="Heading2"/>
      </w:pPr>
      <w:r w:rsidRPr="008265BB">
        <w:t xml:space="preserve">Suggested </w:t>
      </w:r>
      <w:r w:rsidR="00752EBE" w:rsidRPr="008265BB">
        <w:t>timeframe</w:t>
      </w:r>
    </w:p>
    <w:p w14:paraId="7D36DB1E" w14:textId="57DDBD92" w:rsidR="00A9668C" w:rsidRPr="004900DC" w:rsidRDefault="00A9668C" w:rsidP="00A9668C">
      <w:pPr>
        <w:pStyle w:val="BodyText"/>
      </w:pPr>
      <w:r w:rsidRPr="00207A3E">
        <w:t xml:space="preserve">The time need to complete the </w:t>
      </w:r>
      <w:r w:rsidRPr="00612CDB">
        <w:rPr>
          <w:i/>
        </w:rPr>
        <w:t xml:space="preserve">Tasty science CLE </w:t>
      </w:r>
      <w:r w:rsidRPr="00207A3E">
        <w:t xml:space="preserve">will depend on the depth of the prior knowledge of students, the time to perform the </w:t>
      </w:r>
      <w:r>
        <w:t>two investigations—‘</w:t>
      </w:r>
      <w:r w:rsidRPr="006B73B0">
        <w:t>What can you taste?</w:t>
      </w:r>
      <w:r>
        <w:t>’ and ‘</w:t>
      </w:r>
      <w:r w:rsidRPr="006B73B0">
        <w:t>Investigating the tongue map claim</w:t>
      </w:r>
      <w:r>
        <w:t>’</w:t>
      </w:r>
      <w:r w:rsidRPr="006B73B0">
        <w:t xml:space="preserve"> </w:t>
      </w:r>
      <w:r w:rsidRPr="00207A3E">
        <w:t>and follow up with any further extension activities.</w:t>
      </w:r>
      <w:r>
        <w:t xml:space="preserve"> </w:t>
      </w:r>
      <w:r w:rsidRPr="00207A3E">
        <w:t xml:space="preserve">Allow </w:t>
      </w:r>
      <w:r>
        <w:t>3–5 hours</w:t>
      </w:r>
      <w:r w:rsidR="002C15FE">
        <w:t>.</w:t>
      </w:r>
    </w:p>
    <w:p w14:paraId="5818DC63" w14:textId="77777777" w:rsidR="00CF087A" w:rsidRDefault="00CF087A" w:rsidP="00BB2D8D"/>
    <w:p w14:paraId="4CCBB474" w14:textId="78712F15" w:rsidR="00CF087A" w:rsidRPr="00044B3D" w:rsidRDefault="00044B3D" w:rsidP="00BB2D8D">
      <w:pPr>
        <w:rPr>
          <w:b/>
          <w:color w:val="000000" w:themeColor="text1"/>
          <w:sz w:val="32"/>
          <w:szCs w:val="32"/>
        </w:rPr>
      </w:pPr>
      <w:hyperlink r:id="rId9" w:history="1">
        <w:r w:rsidR="00FC6ED4" w:rsidRPr="00044B3D">
          <w:rPr>
            <w:rStyle w:val="Hyperlink"/>
            <w:b/>
            <w:sz w:val="32"/>
            <w:szCs w:val="32"/>
          </w:rPr>
          <w:t>Planning ahead and equipment l</w:t>
        </w:r>
        <w:r w:rsidR="00CF087A" w:rsidRPr="00044B3D">
          <w:rPr>
            <w:rStyle w:val="Hyperlink"/>
            <w:b/>
            <w:sz w:val="32"/>
            <w:szCs w:val="32"/>
          </w:rPr>
          <w:t>ist</w:t>
        </w:r>
      </w:hyperlink>
      <w:bookmarkStart w:id="0" w:name="_GoBack"/>
      <w:bookmarkEnd w:id="0"/>
      <w:r w:rsidR="00FC6ED4" w:rsidRPr="00044B3D">
        <w:rPr>
          <w:b/>
          <w:color w:val="000000" w:themeColor="text1"/>
          <w:sz w:val="32"/>
          <w:szCs w:val="32"/>
        </w:rPr>
        <w:t xml:space="preserve"> </w:t>
      </w:r>
    </w:p>
    <w:p w14:paraId="70E90DA4" w14:textId="390F30F8" w:rsidR="00056C3C" w:rsidRPr="00795E93" w:rsidRDefault="00FC6ED4" w:rsidP="00FC6ED4">
      <w:pPr>
        <w:pStyle w:val="Heading2"/>
      </w:pPr>
      <w:r>
        <w:t>Safety c</w:t>
      </w:r>
      <w:r w:rsidR="00056C3C" w:rsidRPr="00795E93">
        <w:t>onsiderations</w:t>
      </w:r>
    </w:p>
    <w:p w14:paraId="73B32C59" w14:textId="05B07E34" w:rsidR="00056C3C" w:rsidRDefault="00056C3C" w:rsidP="00FC6ED4">
      <w:pPr>
        <w:pStyle w:val="BodyText"/>
      </w:pPr>
      <w:r>
        <w:t>When you and your class are completing your Risk Assessment</w:t>
      </w:r>
      <w:r w:rsidR="002C15FE">
        <w:t>,</w:t>
      </w:r>
      <w:r>
        <w:t xml:space="preserve"> consider the following safety points and add any </w:t>
      </w:r>
      <w:r w:rsidR="002C15FE">
        <w:t>other relevant ones to the list.</w:t>
      </w:r>
    </w:p>
    <w:p w14:paraId="5043FC12" w14:textId="212A8068" w:rsidR="00D960F2" w:rsidRDefault="009A5FFF" w:rsidP="00D960F2">
      <w:pPr>
        <w:pStyle w:val="ListBullet"/>
      </w:pPr>
      <w:r>
        <w:t>Students may be allergic to the substances being tasted</w:t>
      </w:r>
      <w:r w:rsidR="00494AF1">
        <w:t>.</w:t>
      </w:r>
    </w:p>
    <w:p w14:paraId="4EBBD883" w14:textId="2F296199" w:rsidR="00494AF1" w:rsidRDefault="00494AF1" w:rsidP="00D960F2">
      <w:pPr>
        <w:pStyle w:val="ListBullet"/>
      </w:pPr>
      <w:r>
        <w:t>Students could contaminate tasting solutions if the cotton bud taster is used more than once</w:t>
      </w:r>
      <w:r w:rsidR="00A9668C">
        <w:t>.</w:t>
      </w:r>
    </w:p>
    <w:p w14:paraId="01B7A624" w14:textId="4EFCCF30" w:rsidR="00494AF1" w:rsidRPr="00B9140C" w:rsidRDefault="00494AF1" w:rsidP="00B9140C">
      <w:pPr>
        <w:pStyle w:val="BodyText"/>
        <w:rPr>
          <w:color w:val="000000" w:themeColor="text1"/>
        </w:rPr>
      </w:pPr>
      <w:r w:rsidRPr="00954B24">
        <w:rPr>
          <w:b/>
        </w:rPr>
        <w:t>Note:</w:t>
      </w:r>
      <w:r w:rsidRPr="00954B24">
        <w:t xml:space="preserve"> This activity require</w:t>
      </w:r>
      <w:r w:rsidR="00B9140C">
        <w:t>s</w:t>
      </w:r>
      <w:r w:rsidRPr="00954B24">
        <w:t xml:space="preserve"> students </w:t>
      </w:r>
      <w:r w:rsidR="00B9140C">
        <w:t xml:space="preserve">to </w:t>
      </w:r>
      <w:r w:rsidRPr="00954B24">
        <w:t>eat</w:t>
      </w:r>
      <w:r>
        <w:t>/taste</w:t>
      </w:r>
      <w:r w:rsidR="00A9668C">
        <w:t xml:space="preserve">, which </w:t>
      </w:r>
      <w:r w:rsidR="00A9668C" w:rsidRPr="00A9668C">
        <w:rPr>
          <w:b/>
        </w:rPr>
        <w:t>should not be</w:t>
      </w:r>
      <w:r w:rsidRPr="00A9668C">
        <w:rPr>
          <w:b/>
        </w:rPr>
        <w:t xml:space="preserve"> done</w:t>
      </w:r>
      <w:r w:rsidRPr="00954B24">
        <w:t xml:space="preserve"> in a science laboratory</w:t>
      </w:r>
      <w:r w:rsidR="00A9668C">
        <w:t xml:space="preserve"> (see ‘Eating in labs?</w:t>
      </w:r>
      <w:proofErr w:type="gramStart"/>
      <w:r w:rsidR="00A9668C">
        <w:t>’,</w:t>
      </w:r>
      <w:proofErr w:type="gramEnd"/>
      <w:r w:rsidR="00A9668C">
        <w:t xml:space="preserve"> </w:t>
      </w:r>
      <w:r w:rsidR="00A9668C" w:rsidRPr="002C15FE">
        <w:rPr>
          <w:i/>
        </w:rPr>
        <w:t>Science ASSIST</w:t>
      </w:r>
      <w:r w:rsidR="00A9668C">
        <w:t xml:space="preserve"> website, </w:t>
      </w:r>
      <w:hyperlink r:id="rId10" w:history="1">
        <w:r w:rsidR="002C15FE">
          <w:rPr>
            <w:rStyle w:val="Hyperlink"/>
          </w:rPr>
          <w:t>https://assist.asta.edu.au/question/2296/eating-labs</w:t>
        </w:r>
      </w:hyperlink>
      <w:r w:rsidR="00A9668C" w:rsidRPr="00A9668C">
        <w:rPr>
          <w:color w:val="000000" w:themeColor="text1"/>
        </w:rPr>
        <w:t>)</w:t>
      </w:r>
      <w:r w:rsidR="00B9140C">
        <w:rPr>
          <w:color w:val="000000" w:themeColor="text1"/>
        </w:rPr>
        <w:t>.</w:t>
      </w:r>
    </w:p>
    <w:p w14:paraId="04876DC1" w14:textId="5A8A25B5" w:rsidR="00F95D36" w:rsidRPr="001579D4" w:rsidRDefault="00F95D36" w:rsidP="00F95D36">
      <w:pPr>
        <w:pStyle w:val="Heading2"/>
        <w:jc w:val="center"/>
        <w:rPr>
          <w:b w:val="0"/>
        </w:rPr>
      </w:pPr>
      <w:r w:rsidRPr="001579D4">
        <w:rPr>
          <w:b w:val="0"/>
        </w:rPr>
        <w:t>______________________</w:t>
      </w:r>
    </w:p>
    <w:p w14:paraId="6FC50160" w14:textId="39DAB7A5" w:rsidR="00752EBE" w:rsidRPr="00752EBE" w:rsidRDefault="0004712E" w:rsidP="00F95D36">
      <w:pPr>
        <w:pStyle w:val="Heading2"/>
      </w:pPr>
      <w:r w:rsidRPr="008265BB">
        <w:t>Introduction</w:t>
      </w:r>
    </w:p>
    <w:p w14:paraId="12A2B3FD" w14:textId="44E7D8D7" w:rsidR="00494AF1" w:rsidRDefault="00D960F2" w:rsidP="003C562E">
      <w:pPr>
        <w:pStyle w:val="BodyText"/>
      </w:pPr>
      <w:r w:rsidRPr="00D960F2">
        <w:t>This CLE focuses on</w:t>
      </w:r>
      <w:r w:rsidR="00494AF1">
        <w:t xml:space="preserve"> the tongue, a multicellular organ involved in detecting tastes and digesting food. The investigations provide opportunities for students to plan and conduct experiments, make and record observations, identify patterns and evaluate claims </w:t>
      </w:r>
      <w:r w:rsidR="00184413">
        <w:t>as well as</w:t>
      </w:r>
      <w:r w:rsidRPr="00D960F2">
        <w:t xml:space="preserve"> links to </w:t>
      </w:r>
      <w:r w:rsidR="00494AF1">
        <w:t xml:space="preserve">the </w:t>
      </w:r>
      <w:r w:rsidR="00184413">
        <w:t>Y</w:t>
      </w:r>
      <w:r w:rsidRPr="00D960F2">
        <w:t xml:space="preserve">ear </w:t>
      </w:r>
      <w:r w:rsidR="00494AF1">
        <w:t xml:space="preserve">8 </w:t>
      </w:r>
      <w:r w:rsidRPr="00D960F2">
        <w:t>Australian Curriculum: Science.</w:t>
      </w:r>
    </w:p>
    <w:p w14:paraId="75CC6045" w14:textId="77777777" w:rsidR="000B130F" w:rsidRDefault="000B130F" w:rsidP="00F95D36">
      <w:pPr>
        <w:pStyle w:val="Heading3"/>
      </w:pPr>
      <w:r>
        <w:t>Equipment needed</w:t>
      </w:r>
    </w:p>
    <w:p w14:paraId="5C98535C" w14:textId="5AC2D8B9" w:rsidR="00374D9A" w:rsidRPr="00374D9A" w:rsidRDefault="00374D9A" w:rsidP="00374D9A">
      <w:pPr>
        <w:pStyle w:val="BodyText"/>
      </w:pPr>
      <w:r>
        <w:t>Per student:</w:t>
      </w:r>
    </w:p>
    <w:p w14:paraId="77E9DFC1" w14:textId="73C462CE" w:rsidR="00494AF1" w:rsidRDefault="00374D9A" w:rsidP="00494AF1">
      <w:pPr>
        <w:pStyle w:val="ListBullet"/>
      </w:pPr>
      <w:proofErr w:type="gramStart"/>
      <w:r>
        <w:t>mirror</w:t>
      </w:r>
      <w:proofErr w:type="gramEnd"/>
      <w:r>
        <w:t xml:space="preserve"> (could be a </w:t>
      </w:r>
      <w:r w:rsidR="00494AF1">
        <w:t xml:space="preserve">plane or convex </w:t>
      </w:r>
      <w:r>
        <w:t xml:space="preserve">mirror </w:t>
      </w:r>
      <w:r w:rsidR="00494AF1">
        <w:t>from light kits</w:t>
      </w:r>
      <w:r>
        <w:t>)</w:t>
      </w:r>
    </w:p>
    <w:p w14:paraId="6239F30F" w14:textId="19E9DFD1" w:rsidR="00494AF1" w:rsidRPr="00F42872" w:rsidRDefault="00374D9A" w:rsidP="00494AF1">
      <w:pPr>
        <w:pStyle w:val="ListBullet"/>
      </w:pPr>
      <w:proofErr w:type="gramStart"/>
      <w:r>
        <w:t>a</w:t>
      </w:r>
      <w:proofErr w:type="gramEnd"/>
      <w:r w:rsidR="00195DBC">
        <w:t xml:space="preserve"> </w:t>
      </w:r>
      <w:r w:rsidR="00377F9C">
        <w:t xml:space="preserve">small </w:t>
      </w:r>
      <w:r w:rsidR="00195DBC">
        <w:t xml:space="preserve">packet of </w:t>
      </w:r>
      <w:proofErr w:type="spellStart"/>
      <w:r w:rsidR="00195DBC">
        <w:t>M</w:t>
      </w:r>
      <w:r w:rsidR="00494AF1" w:rsidRPr="00F42872">
        <w:t>altesers</w:t>
      </w:r>
      <w:proofErr w:type="spellEnd"/>
      <w:r>
        <w:t>®</w:t>
      </w:r>
      <w:r w:rsidR="00494AF1" w:rsidRPr="00F42872">
        <w:t xml:space="preserve"> or equivalent (sweet that requires chewing and then </w:t>
      </w:r>
      <w:r w:rsidR="00184413">
        <w:t xml:space="preserve">the </w:t>
      </w:r>
      <w:r w:rsidR="00494AF1" w:rsidRPr="00F42872">
        <w:t>mouth clean</w:t>
      </w:r>
      <w:r w:rsidR="00195DBC">
        <w:t>ed</w:t>
      </w:r>
      <w:r w:rsidR="00494AF1" w:rsidRPr="00F42872">
        <w:t xml:space="preserve"> with </w:t>
      </w:r>
      <w:r w:rsidR="00184413">
        <w:t xml:space="preserve">the </w:t>
      </w:r>
      <w:r w:rsidR="00494AF1" w:rsidRPr="00F42872">
        <w:t xml:space="preserve">tongue) </w:t>
      </w:r>
    </w:p>
    <w:p w14:paraId="68F2EDE6" w14:textId="15172454" w:rsidR="000B130F" w:rsidRPr="00F95D36" w:rsidRDefault="000B130F" w:rsidP="00494AF1">
      <w:pPr>
        <w:pStyle w:val="ListBullet"/>
        <w:numPr>
          <w:ilvl w:val="0"/>
          <w:numId w:val="0"/>
        </w:numPr>
        <w:ind w:left="357"/>
      </w:pPr>
    </w:p>
    <w:p w14:paraId="172F3207" w14:textId="22714E74" w:rsidR="000B130F" w:rsidRPr="000336D6" w:rsidRDefault="000B130F" w:rsidP="000336D6">
      <w:pPr>
        <w:pStyle w:val="Heading3"/>
      </w:pPr>
      <w:r w:rsidRPr="00EE29D3">
        <w:lastRenderedPageBreak/>
        <w:t>What to do</w:t>
      </w:r>
    </w:p>
    <w:p w14:paraId="1118A0C0" w14:textId="3C3C2540" w:rsidR="00494AF1" w:rsidRDefault="00494AF1" w:rsidP="00374D9A">
      <w:pPr>
        <w:pStyle w:val="ListNumber"/>
      </w:pPr>
      <w:r w:rsidRPr="00F42872">
        <w:t xml:space="preserve">Explain to the students </w:t>
      </w:r>
      <w:r w:rsidR="00184413">
        <w:t xml:space="preserve">that </w:t>
      </w:r>
      <w:r w:rsidRPr="00F42872">
        <w:t>they will be investigating what the tongue does.</w:t>
      </w:r>
      <w:r w:rsidR="00374D9A">
        <w:t xml:space="preserve"> </w:t>
      </w:r>
      <w:r>
        <w:t xml:space="preserve">They </w:t>
      </w:r>
      <w:r w:rsidR="00374D9A">
        <w:t xml:space="preserve">will </w:t>
      </w:r>
      <w:r>
        <w:t>need to observe what their tongue does before, during and after the activity.</w:t>
      </w:r>
    </w:p>
    <w:p w14:paraId="78DBA091" w14:textId="12E970A7" w:rsidR="00494AF1" w:rsidRDefault="00374D9A" w:rsidP="00374D9A">
      <w:pPr>
        <w:pStyle w:val="ListNumber"/>
      </w:pPr>
      <w:r>
        <w:t>Instruct the students to use the mirror to look at their tongue and to o</w:t>
      </w:r>
      <w:r w:rsidR="00494AF1">
        <w:t xml:space="preserve">bserve </w:t>
      </w:r>
      <w:r w:rsidR="00184413">
        <w:t>its</w:t>
      </w:r>
      <w:r w:rsidR="00494AF1">
        <w:t xml:space="preserve"> shape and texture</w:t>
      </w:r>
      <w:r w:rsidR="00195DBC">
        <w:t>.</w:t>
      </w:r>
    </w:p>
    <w:p w14:paraId="1CABCB12" w14:textId="20937BAE" w:rsidR="00494AF1" w:rsidRDefault="00A23279" w:rsidP="00374D9A">
      <w:pPr>
        <w:pStyle w:val="ListNumber"/>
      </w:pPr>
      <w:r>
        <w:t>Then, whilst</w:t>
      </w:r>
      <w:r w:rsidR="00494AF1">
        <w:t xml:space="preserve"> looki</w:t>
      </w:r>
      <w:r>
        <w:t>ng at their tongue</w:t>
      </w:r>
      <w:r w:rsidR="00184413">
        <w:t>,</w:t>
      </w:r>
      <w:r>
        <w:t xml:space="preserve"> they are to</w:t>
      </w:r>
      <w:r w:rsidR="00374D9A">
        <w:t xml:space="preserve"> imagine they</w:t>
      </w:r>
      <w:r w:rsidR="00494AF1">
        <w:t xml:space="preserve"> are going to eat something </w:t>
      </w:r>
      <w:r w:rsidR="00374D9A">
        <w:t xml:space="preserve">really </w:t>
      </w:r>
      <w:r>
        <w:t>delicious. Ask them to o</w:t>
      </w:r>
      <w:r w:rsidR="00494AF1">
        <w:t>bserve any changes</w:t>
      </w:r>
      <w:r w:rsidR="00374D9A">
        <w:t>.</w:t>
      </w:r>
    </w:p>
    <w:p w14:paraId="059A36B4" w14:textId="609B628B" w:rsidR="00494AF1" w:rsidRDefault="00A23279" w:rsidP="00374D9A">
      <w:pPr>
        <w:pStyle w:val="ListNumber"/>
      </w:pPr>
      <w:r>
        <w:t>Instruct students to place</w:t>
      </w:r>
      <w:r w:rsidR="00195DBC">
        <w:t xml:space="preserve"> a </w:t>
      </w:r>
      <w:proofErr w:type="spellStart"/>
      <w:r w:rsidR="00195DBC">
        <w:t>M</w:t>
      </w:r>
      <w:r w:rsidR="00494AF1">
        <w:t>alteser</w:t>
      </w:r>
      <w:proofErr w:type="spellEnd"/>
      <w:r w:rsidR="00374D9A">
        <w:t>®</w:t>
      </w:r>
      <w:r>
        <w:t xml:space="preserve"> in their</w:t>
      </w:r>
      <w:r w:rsidR="00494AF1">
        <w:t xml:space="preserve"> mouth</w:t>
      </w:r>
      <w:r w:rsidR="00FE1A0F">
        <w:t>s</w:t>
      </w:r>
      <w:r w:rsidR="00494AF1">
        <w:t xml:space="preserve"> and </w:t>
      </w:r>
      <w:r w:rsidR="00FE1A0F">
        <w:t>to observe what they feel with their</w:t>
      </w:r>
      <w:r w:rsidR="00494AF1">
        <w:t xml:space="preserve"> tongue</w:t>
      </w:r>
      <w:r w:rsidR="00195DBC">
        <w:t>.</w:t>
      </w:r>
    </w:p>
    <w:p w14:paraId="08313D9C" w14:textId="75E7FF56" w:rsidR="00494AF1" w:rsidRDefault="00FE1A0F" w:rsidP="00374D9A">
      <w:pPr>
        <w:pStyle w:val="ListNumber"/>
      </w:pPr>
      <w:r>
        <w:t>Ask the students to s</w:t>
      </w:r>
      <w:r w:rsidR="00494AF1">
        <w:t>wallo</w:t>
      </w:r>
      <w:r w:rsidR="00184413">
        <w:t>w the food and</w:t>
      </w:r>
      <w:r>
        <w:t xml:space="preserve"> then notice what their tongue does after they</w:t>
      </w:r>
      <w:r w:rsidR="00494AF1">
        <w:t xml:space="preserve"> swallow.</w:t>
      </w:r>
    </w:p>
    <w:p w14:paraId="1BC10489" w14:textId="188ED159" w:rsidR="00494AF1" w:rsidRPr="00FE1A0F" w:rsidRDefault="00FE1A0F" w:rsidP="00494AF1">
      <w:pPr>
        <w:pStyle w:val="ListNumber"/>
      </w:pPr>
      <w:r>
        <w:t>Instruct students to tell a nearby person about their</w:t>
      </w:r>
      <w:r w:rsidR="00494AF1">
        <w:t xml:space="preserve"> experience and </w:t>
      </w:r>
      <w:r>
        <w:t>to notice what their tongue does as they</w:t>
      </w:r>
      <w:r w:rsidR="00494AF1">
        <w:t xml:space="preserve"> do this.</w:t>
      </w:r>
    </w:p>
    <w:p w14:paraId="56D7AE0C" w14:textId="2014DE24" w:rsidR="00494AF1" w:rsidRPr="00221358" w:rsidRDefault="00494AF1" w:rsidP="00FE1A0F">
      <w:pPr>
        <w:pStyle w:val="ListNumber"/>
      </w:pPr>
      <w:r w:rsidRPr="00221358">
        <w:t>Ask students to describe what the tongue does</w:t>
      </w:r>
      <w:r w:rsidR="00017842">
        <w:t>.</w:t>
      </w:r>
      <w:r w:rsidRPr="00221358">
        <w:t xml:space="preserve"> </w:t>
      </w:r>
    </w:p>
    <w:p w14:paraId="2B3CD7A1" w14:textId="1F33EDC9" w:rsidR="00494AF1" w:rsidRDefault="00494AF1" w:rsidP="00017842">
      <w:pPr>
        <w:pStyle w:val="BodyText"/>
      </w:pPr>
      <w:r w:rsidRPr="00221358">
        <w:t xml:space="preserve">Consider providing an </w:t>
      </w:r>
      <w:r w:rsidR="00184413">
        <w:t>organisational table like the one below.</w:t>
      </w:r>
    </w:p>
    <w:tbl>
      <w:tblPr>
        <w:tblStyle w:val="TableGrid"/>
        <w:tblW w:w="0" w:type="auto"/>
        <w:tblLook w:val="04A0" w:firstRow="1" w:lastRow="0" w:firstColumn="1" w:lastColumn="0" w:noHBand="0" w:noVBand="1"/>
      </w:tblPr>
      <w:tblGrid>
        <w:gridCol w:w="3369"/>
        <w:gridCol w:w="3402"/>
        <w:gridCol w:w="2976"/>
      </w:tblGrid>
      <w:tr w:rsidR="00494AF1" w14:paraId="3085E152" w14:textId="77777777" w:rsidTr="00A56125">
        <w:tc>
          <w:tcPr>
            <w:tcW w:w="3369" w:type="dxa"/>
          </w:tcPr>
          <w:p w14:paraId="57DEF8B1" w14:textId="47A809AE" w:rsidR="00494AF1" w:rsidRPr="00BB1BBB" w:rsidRDefault="00494AF1" w:rsidP="00017842">
            <w:pPr>
              <w:pStyle w:val="Tablecolumnheading"/>
            </w:pPr>
            <w:r w:rsidRPr="00BB1BBB">
              <w:t>When</w:t>
            </w:r>
            <w:r w:rsidR="00017842">
              <w:t>…</w:t>
            </w:r>
          </w:p>
        </w:tc>
        <w:tc>
          <w:tcPr>
            <w:tcW w:w="3402" w:type="dxa"/>
          </w:tcPr>
          <w:p w14:paraId="1FF7845B" w14:textId="77777777" w:rsidR="00494AF1" w:rsidRPr="00BB1BBB" w:rsidRDefault="00494AF1" w:rsidP="00017842">
            <w:pPr>
              <w:pStyle w:val="Tablecolumnheading"/>
            </w:pPr>
            <w:r>
              <w:t>Observation</w:t>
            </w:r>
          </w:p>
        </w:tc>
        <w:tc>
          <w:tcPr>
            <w:tcW w:w="2976" w:type="dxa"/>
          </w:tcPr>
          <w:p w14:paraId="759D59AB" w14:textId="77777777" w:rsidR="00494AF1" w:rsidRPr="00BB1BBB" w:rsidRDefault="00494AF1" w:rsidP="00017842">
            <w:pPr>
              <w:pStyle w:val="Tablecolumnheading"/>
            </w:pPr>
            <w:r w:rsidRPr="00BB1BBB">
              <w:t>Inference</w:t>
            </w:r>
          </w:p>
        </w:tc>
      </w:tr>
      <w:tr w:rsidR="00494AF1" w14:paraId="55855D03" w14:textId="77777777" w:rsidTr="00A56125">
        <w:tc>
          <w:tcPr>
            <w:tcW w:w="3369" w:type="dxa"/>
          </w:tcPr>
          <w:p w14:paraId="1B21C55B" w14:textId="148377A4" w:rsidR="00494AF1" w:rsidRPr="00221358" w:rsidRDefault="00017842" w:rsidP="00017842">
            <w:pPr>
              <w:pStyle w:val="Tabletext"/>
            </w:pPr>
            <w:proofErr w:type="gramStart"/>
            <w:r>
              <w:t>t</w:t>
            </w:r>
            <w:r w:rsidR="00494AF1" w:rsidRPr="00221358">
              <w:t>hey</w:t>
            </w:r>
            <w:proofErr w:type="gramEnd"/>
            <w:r w:rsidR="00494AF1" w:rsidRPr="00221358">
              <w:t xml:space="preserve"> think of eating something delicious</w:t>
            </w:r>
            <w:r w:rsidR="001C3D93">
              <w:t>…</w:t>
            </w:r>
          </w:p>
        </w:tc>
        <w:tc>
          <w:tcPr>
            <w:tcW w:w="3402" w:type="dxa"/>
          </w:tcPr>
          <w:p w14:paraId="799D013B" w14:textId="34D58099" w:rsidR="00494AF1" w:rsidRPr="00221358" w:rsidRDefault="00184413" w:rsidP="00184413">
            <w:pPr>
              <w:pStyle w:val="Tabletext"/>
            </w:pPr>
            <w:r>
              <w:t>Extra moisture/</w:t>
            </w:r>
            <w:r w:rsidR="00494AF1" w:rsidRPr="00221358">
              <w:t>saliva</w:t>
            </w:r>
            <w:r>
              <w:t>—</w:t>
            </w:r>
            <w:r w:rsidR="00494AF1" w:rsidRPr="00221358">
              <w:t>fluid forming on the tongue and in the mouth</w:t>
            </w:r>
            <w:r>
              <w:t>.</w:t>
            </w:r>
          </w:p>
        </w:tc>
        <w:tc>
          <w:tcPr>
            <w:tcW w:w="2976" w:type="dxa"/>
          </w:tcPr>
          <w:p w14:paraId="17453816" w14:textId="54B2841A" w:rsidR="00494AF1" w:rsidRPr="00221358" w:rsidRDefault="00494AF1" w:rsidP="00017842">
            <w:pPr>
              <w:pStyle w:val="Tabletext"/>
            </w:pPr>
            <w:r w:rsidRPr="00221358">
              <w:t xml:space="preserve">The tongue </w:t>
            </w:r>
            <w:r w:rsidRPr="00221358">
              <w:rPr>
                <w:b/>
              </w:rPr>
              <w:t>contains saliva cells</w:t>
            </w:r>
            <w:r w:rsidR="001C3D93">
              <w:t xml:space="preserve"> (</w:t>
            </w:r>
            <w:r w:rsidRPr="00221358">
              <w:t>glands which secrete fluid</w:t>
            </w:r>
            <w:r w:rsidR="001C3D93">
              <w:t>).</w:t>
            </w:r>
          </w:p>
        </w:tc>
      </w:tr>
      <w:tr w:rsidR="00494AF1" w14:paraId="6DE320D7" w14:textId="77777777" w:rsidTr="00A56125">
        <w:tc>
          <w:tcPr>
            <w:tcW w:w="3369" w:type="dxa"/>
            <w:vMerge w:val="restart"/>
          </w:tcPr>
          <w:p w14:paraId="784E1EB1" w14:textId="7EB089AF" w:rsidR="00494AF1" w:rsidRPr="00221358" w:rsidRDefault="00017842" w:rsidP="00017842">
            <w:pPr>
              <w:pStyle w:val="Tabletext"/>
            </w:pPr>
            <w:proofErr w:type="gramStart"/>
            <w:r>
              <w:t>t</w:t>
            </w:r>
            <w:r w:rsidR="00195DBC">
              <w:t>hey</w:t>
            </w:r>
            <w:proofErr w:type="gramEnd"/>
            <w:r w:rsidR="00195DBC">
              <w:t xml:space="preserve"> eat the </w:t>
            </w:r>
            <w:proofErr w:type="spellStart"/>
            <w:r>
              <w:t>Malteser</w:t>
            </w:r>
            <w:proofErr w:type="spellEnd"/>
            <w:r>
              <w:t>®…</w:t>
            </w:r>
          </w:p>
        </w:tc>
        <w:tc>
          <w:tcPr>
            <w:tcW w:w="3402" w:type="dxa"/>
          </w:tcPr>
          <w:p w14:paraId="67FC6E00" w14:textId="203AF8B1" w:rsidR="00494AF1" w:rsidRPr="00221358" w:rsidRDefault="00184413" w:rsidP="00017842">
            <w:pPr>
              <w:pStyle w:val="Tabletext"/>
            </w:pPr>
            <w:r>
              <w:t>T</w:t>
            </w:r>
            <w:r w:rsidR="00494AF1" w:rsidRPr="00221358">
              <w:t>he tongue moves the food around the mouth (and helps with mastication)</w:t>
            </w:r>
            <w:r>
              <w:t>.</w:t>
            </w:r>
          </w:p>
        </w:tc>
        <w:tc>
          <w:tcPr>
            <w:tcW w:w="2976" w:type="dxa"/>
          </w:tcPr>
          <w:p w14:paraId="5A14E006" w14:textId="7A08AD8A" w:rsidR="00494AF1" w:rsidRPr="00221358" w:rsidRDefault="00494AF1" w:rsidP="00017842">
            <w:pPr>
              <w:pStyle w:val="Tabletext"/>
            </w:pPr>
            <w:r w:rsidRPr="00221358">
              <w:t xml:space="preserve">The tongue contains </w:t>
            </w:r>
            <w:r w:rsidRPr="00221358">
              <w:rPr>
                <w:b/>
              </w:rPr>
              <w:t>muscle cells</w:t>
            </w:r>
            <w:r w:rsidR="00184413">
              <w:rPr>
                <w:b/>
              </w:rPr>
              <w:t>,</w:t>
            </w:r>
            <w:r w:rsidR="001C3D93">
              <w:t xml:space="preserve"> </w:t>
            </w:r>
            <w:r w:rsidRPr="00221358">
              <w:t>which contract and relax causing movement</w:t>
            </w:r>
            <w:r w:rsidR="001C3D93">
              <w:t>.</w:t>
            </w:r>
          </w:p>
        </w:tc>
      </w:tr>
      <w:tr w:rsidR="00494AF1" w14:paraId="6AF320BA" w14:textId="77777777" w:rsidTr="00A56125">
        <w:tc>
          <w:tcPr>
            <w:tcW w:w="3369" w:type="dxa"/>
            <w:vMerge/>
          </w:tcPr>
          <w:p w14:paraId="3D6FD011" w14:textId="77777777" w:rsidR="00494AF1" w:rsidRPr="00221358" w:rsidRDefault="00494AF1" w:rsidP="00017842">
            <w:pPr>
              <w:pStyle w:val="Tabletext"/>
            </w:pPr>
          </w:p>
        </w:tc>
        <w:tc>
          <w:tcPr>
            <w:tcW w:w="3402" w:type="dxa"/>
          </w:tcPr>
          <w:p w14:paraId="058DEEAD" w14:textId="59FCBC3B" w:rsidR="00494AF1" w:rsidRPr="00221358" w:rsidRDefault="00184413" w:rsidP="00017842">
            <w:pPr>
              <w:pStyle w:val="Tabletext"/>
            </w:pPr>
            <w:r>
              <w:t>T</w:t>
            </w:r>
            <w:r w:rsidR="00195DBC">
              <w:t xml:space="preserve">he taste of the </w:t>
            </w:r>
            <w:proofErr w:type="spellStart"/>
            <w:r w:rsidR="00195DBC">
              <w:t>M</w:t>
            </w:r>
            <w:r w:rsidR="00494AF1" w:rsidRPr="00221358">
              <w:t>alteser</w:t>
            </w:r>
            <w:proofErr w:type="spellEnd"/>
            <w:proofErr w:type="gramStart"/>
            <w:r w:rsidR="001C3D93">
              <w:t>®  is</w:t>
            </w:r>
            <w:proofErr w:type="gramEnd"/>
            <w:r w:rsidR="001C3D93">
              <w:t xml:space="preserve"> sweet</w:t>
            </w:r>
            <w:r>
              <w:t>.</w:t>
            </w:r>
          </w:p>
        </w:tc>
        <w:tc>
          <w:tcPr>
            <w:tcW w:w="2976" w:type="dxa"/>
          </w:tcPr>
          <w:p w14:paraId="310A15CD" w14:textId="39F66FCF" w:rsidR="00494AF1" w:rsidRPr="00221358" w:rsidRDefault="00494AF1" w:rsidP="00017842">
            <w:pPr>
              <w:pStyle w:val="Tabletext"/>
            </w:pPr>
            <w:r w:rsidRPr="00221358">
              <w:t xml:space="preserve">The tongue contains specialised </w:t>
            </w:r>
            <w:r w:rsidRPr="00221358">
              <w:rPr>
                <w:b/>
              </w:rPr>
              <w:t>nerve cells</w:t>
            </w:r>
            <w:r w:rsidR="00184413">
              <w:rPr>
                <w:b/>
              </w:rPr>
              <w:t>,</w:t>
            </w:r>
            <w:r w:rsidRPr="00221358">
              <w:t xml:space="preserve"> which can taste</w:t>
            </w:r>
            <w:r w:rsidR="001C3D93">
              <w:t>.</w:t>
            </w:r>
          </w:p>
        </w:tc>
      </w:tr>
      <w:tr w:rsidR="00494AF1" w14:paraId="70B5BF7F" w14:textId="77777777" w:rsidTr="00A56125">
        <w:tc>
          <w:tcPr>
            <w:tcW w:w="3369" w:type="dxa"/>
            <w:vMerge/>
          </w:tcPr>
          <w:p w14:paraId="0C3B75D0" w14:textId="77777777" w:rsidR="00494AF1" w:rsidRPr="00221358" w:rsidRDefault="00494AF1" w:rsidP="00017842">
            <w:pPr>
              <w:pStyle w:val="Tabletext"/>
            </w:pPr>
          </w:p>
        </w:tc>
        <w:tc>
          <w:tcPr>
            <w:tcW w:w="3402" w:type="dxa"/>
          </w:tcPr>
          <w:p w14:paraId="602351CD" w14:textId="53C94557" w:rsidR="00494AF1" w:rsidRPr="00221358" w:rsidRDefault="00184413" w:rsidP="00017842">
            <w:pPr>
              <w:pStyle w:val="Tabletext"/>
            </w:pPr>
            <w:r>
              <w:t>T</w:t>
            </w:r>
            <w:r w:rsidR="00195DBC">
              <w:t xml:space="preserve">he </w:t>
            </w:r>
            <w:proofErr w:type="spellStart"/>
            <w:r w:rsidR="00195DBC">
              <w:t>M</w:t>
            </w:r>
            <w:r w:rsidR="00494AF1">
              <w:t>alteser</w:t>
            </w:r>
            <w:proofErr w:type="spellEnd"/>
            <w:r w:rsidR="001C3D93">
              <w:t>® can be felt</w:t>
            </w:r>
            <w:r w:rsidR="00494AF1">
              <w:t xml:space="preserve"> </w:t>
            </w:r>
            <w:r w:rsidR="001C3D93">
              <w:t>(</w:t>
            </w:r>
            <w:r w:rsidR="00494AF1">
              <w:t>presence of solid then liquid as chocolate melts and the temperature can be assessed</w:t>
            </w:r>
            <w:r w:rsidR="001C3D93">
              <w:t>)</w:t>
            </w:r>
            <w:r>
              <w:t>.</w:t>
            </w:r>
          </w:p>
        </w:tc>
        <w:tc>
          <w:tcPr>
            <w:tcW w:w="2976" w:type="dxa"/>
          </w:tcPr>
          <w:p w14:paraId="460609E0" w14:textId="3F1E4B9A" w:rsidR="00494AF1" w:rsidRPr="00221358" w:rsidRDefault="00494AF1" w:rsidP="00017842">
            <w:pPr>
              <w:pStyle w:val="Tabletext"/>
            </w:pPr>
            <w:r w:rsidRPr="005279EC">
              <w:t>The tongue contains specialised nerve cells</w:t>
            </w:r>
            <w:r w:rsidR="00184413">
              <w:t>,</w:t>
            </w:r>
            <w:r w:rsidRPr="005279EC">
              <w:t xml:space="preserve"> which can </w:t>
            </w:r>
            <w:r>
              <w:t>determine temperature and touch</w:t>
            </w:r>
            <w:r w:rsidR="001C3D93">
              <w:t>.</w:t>
            </w:r>
          </w:p>
        </w:tc>
      </w:tr>
      <w:tr w:rsidR="00494AF1" w14:paraId="511AEBE0" w14:textId="77777777" w:rsidTr="00A56125">
        <w:tc>
          <w:tcPr>
            <w:tcW w:w="3369" w:type="dxa"/>
          </w:tcPr>
          <w:p w14:paraId="07806546" w14:textId="2DC1CBB4" w:rsidR="00494AF1" w:rsidRPr="00221358" w:rsidRDefault="001C3D93" w:rsidP="00017842">
            <w:pPr>
              <w:pStyle w:val="Tabletext"/>
            </w:pPr>
            <w:proofErr w:type="gramStart"/>
            <w:r>
              <w:t>t</w:t>
            </w:r>
            <w:r w:rsidR="00494AF1" w:rsidRPr="00221358">
              <w:t>hey</w:t>
            </w:r>
            <w:proofErr w:type="gramEnd"/>
            <w:r w:rsidR="00494AF1" w:rsidRPr="00221358">
              <w:t xml:space="preserve"> swallow</w:t>
            </w:r>
            <w:r>
              <w:t>…</w:t>
            </w:r>
          </w:p>
        </w:tc>
        <w:tc>
          <w:tcPr>
            <w:tcW w:w="3402" w:type="dxa"/>
          </w:tcPr>
          <w:p w14:paraId="63B9E4C0" w14:textId="308CA7EB" w:rsidR="00494AF1" w:rsidRPr="00221358" w:rsidRDefault="00184413" w:rsidP="00017842">
            <w:pPr>
              <w:pStyle w:val="Tabletext"/>
            </w:pPr>
            <w:r>
              <w:t>T</w:t>
            </w:r>
            <w:r w:rsidR="00494AF1" w:rsidRPr="00221358">
              <w:t xml:space="preserve">he tongue moves the food around the mouth and towards the </w:t>
            </w:r>
            <w:r w:rsidR="00195DBC" w:rsidRPr="00221358">
              <w:t>oesophagus</w:t>
            </w:r>
            <w:r>
              <w:t>.</w:t>
            </w:r>
          </w:p>
        </w:tc>
        <w:tc>
          <w:tcPr>
            <w:tcW w:w="2976" w:type="dxa"/>
          </w:tcPr>
          <w:p w14:paraId="6D898E09" w14:textId="4B7CB20D" w:rsidR="00494AF1" w:rsidRPr="00221358" w:rsidRDefault="00494AF1" w:rsidP="00017842">
            <w:pPr>
              <w:pStyle w:val="Tabletext"/>
            </w:pPr>
            <w:r w:rsidRPr="00221358">
              <w:t>The</w:t>
            </w:r>
            <w:r w:rsidR="001C3D93">
              <w:t xml:space="preserve"> tongue contains muscle cells</w:t>
            </w:r>
            <w:r w:rsidR="00184413">
              <w:t>,</w:t>
            </w:r>
            <w:r w:rsidR="001C3D93">
              <w:t xml:space="preserve"> </w:t>
            </w:r>
            <w:r w:rsidRPr="00221358">
              <w:t>which contract and relax causing movement</w:t>
            </w:r>
            <w:r w:rsidR="001C3D93">
              <w:t>.</w:t>
            </w:r>
          </w:p>
        </w:tc>
      </w:tr>
      <w:tr w:rsidR="00494AF1" w14:paraId="766F6DF9" w14:textId="77777777" w:rsidTr="00A56125">
        <w:tc>
          <w:tcPr>
            <w:tcW w:w="3369" w:type="dxa"/>
          </w:tcPr>
          <w:p w14:paraId="10D7CCEA" w14:textId="6F66EC65" w:rsidR="00494AF1" w:rsidRPr="00221358" w:rsidRDefault="001C3D93" w:rsidP="00017842">
            <w:pPr>
              <w:pStyle w:val="Tabletext"/>
            </w:pPr>
            <w:proofErr w:type="gramStart"/>
            <w:r>
              <w:t>t</w:t>
            </w:r>
            <w:r w:rsidR="00494AF1">
              <w:t>hey</w:t>
            </w:r>
            <w:proofErr w:type="gramEnd"/>
            <w:r w:rsidR="00494AF1">
              <w:t xml:space="preserve"> clean</w:t>
            </w:r>
            <w:r>
              <w:t>…</w:t>
            </w:r>
          </w:p>
        </w:tc>
        <w:tc>
          <w:tcPr>
            <w:tcW w:w="3402" w:type="dxa"/>
          </w:tcPr>
          <w:p w14:paraId="41DCECFF" w14:textId="30FC0D4E" w:rsidR="00494AF1" w:rsidRPr="00221358" w:rsidRDefault="00184413" w:rsidP="00017842">
            <w:pPr>
              <w:pStyle w:val="Tabletext"/>
            </w:pPr>
            <w:r>
              <w:t>T</w:t>
            </w:r>
            <w:r w:rsidR="00494AF1" w:rsidRPr="00221358">
              <w:t xml:space="preserve">he tongue </w:t>
            </w:r>
            <w:r w:rsidR="00494AF1">
              <w:t>licks the teeth and ensures no food particles stick to the teeth</w:t>
            </w:r>
            <w:r>
              <w:t>.</w:t>
            </w:r>
          </w:p>
        </w:tc>
        <w:tc>
          <w:tcPr>
            <w:tcW w:w="2976" w:type="dxa"/>
          </w:tcPr>
          <w:p w14:paraId="537CD11F" w14:textId="09C777C4" w:rsidR="00494AF1" w:rsidRPr="00221358" w:rsidRDefault="00494AF1" w:rsidP="00017842">
            <w:pPr>
              <w:pStyle w:val="Tabletext"/>
            </w:pPr>
            <w:r w:rsidRPr="00221358">
              <w:t>The</w:t>
            </w:r>
            <w:r w:rsidR="001C3D93">
              <w:t xml:space="preserve"> tongue contains muscle cells</w:t>
            </w:r>
            <w:r w:rsidR="00184413">
              <w:t>,</w:t>
            </w:r>
            <w:r w:rsidR="001C3D93">
              <w:t xml:space="preserve"> </w:t>
            </w:r>
            <w:r w:rsidRPr="00221358">
              <w:t>which contract and relax causing movement</w:t>
            </w:r>
            <w:r w:rsidR="001C3D93">
              <w:t>.</w:t>
            </w:r>
          </w:p>
        </w:tc>
      </w:tr>
      <w:tr w:rsidR="00494AF1" w14:paraId="3A05780A" w14:textId="77777777" w:rsidTr="00A56125">
        <w:tc>
          <w:tcPr>
            <w:tcW w:w="3369" w:type="dxa"/>
          </w:tcPr>
          <w:p w14:paraId="2BDACFE3" w14:textId="6FCF922F" w:rsidR="00494AF1" w:rsidRPr="00221358" w:rsidRDefault="001C3D93" w:rsidP="00017842">
            <w:pPr>
              <w:pStyle w:val="Tabletext"/>
            </w:pPr>
            <w:proofErr w:type="gramStart"/>
            <w:r>
              <w:t>t</w:t>
            </w:r>
            <w:r w:rsidR="00184413">
              <w:t>hey</w:t>
            </w:r>
            <w:proofErr w:type="gramEnd"/>
            <w:r w:rsidR="00184413">
              <w:t xml:space="preserve"> talk/</w:t>
            </w:r>
            <w:r w:rsidR="00494AF1" w:rsidRPr="00221358">
              <w:t>discuss</w:t>
            </w:r>
            <w:r>
              <w:t>…</w:t>
            </w:r>
          </w:p>
        </w:tc>
        <w:tc>
          <w:tcPr>
            <w:tcW w:w="3402" w:type="dxa"/>
          </w:tcPr>
          <w:p w14:paraId="0465F6A2" w14:textId="7673D362" w:rsidR="00494AF1" w:rsidRPr="00221358" w:rsidRDefault="00184413" w:rsidP="00017842">
            <w:pPr>
              <w:pStyle w:val="Tabletext"/>
            </w:pPr>
            <w:r>
              <w:t>T</w:t>
            </w:r>
            <w:r w:rsidR="00494AF1" w:rsidRPr="00221358">
              <w:t xml:space="preserve">he tongue helps form the </w:t>
            </w:r>
            <w:r>
              <w:t>different sounds in the mouth. (A</w:t>
            </w:r>
            <w:r w:rsidR="00494AF1" w:rsidRPr="00221358">
              <w:t>sk the students to talk and not move their tongue if they don’t observe this straight away</w:t>
            </w:r>
            <w:r>
              <w:t>.</w:t>
            </w:r>
            <w:r w:rsidR="001C3D93">
              <w:t>)</w:t>
            </w:r>
          </w:p>
        </w:tc>
        <w:tc>
          <w:tcPr>
            <w:tcW w:w="2976" w:type="dxa"/>
          </w:tcPr>
          <w:p w14:paraId="56B35D0C" w14:textId="5481487E" w:rsidR="00494AF1" w:rsidRPr="00221358" w:rsidRDefault="00494AF1" w:rsidP="00017842">
            <w:pPr>
              <w:pStyle w:val="Tabletext"/>
            </w:pPr>
            <w:r w:rsidRPr="00221358">
              <w:t>The</w:t>
            </w:r>
            <w:r w:rsidR="001C3D93">
              <w:t xml:space="preserve"> tongue contains muscle cells</w:t>
            </w:r>
            <w:r w:rsidR="00184413">
              <w:t>,</w:t>
            </w:r>
            <w:r w:rsidR="001C3D93">
              <w:t xml:space="preserve"> </w:t>
            </w:r>
            <w:r w:rsidRPr="00221358">
              <w:t>which contract and relax causing movement</w:t>
            </w:r>
            <w:r w:rsidR="001C3D93">
              <w:t>.</w:t>
            </w:r>
          </w:p>
        </w:tc>
      </w:tr>
    </w:tbl>
    <w:p w14:paraId="0F2F018A" w14:textId="77777777" w:rsidR="001C3D93" w:rsidRDefault="001C3D93" w:rsidP="00494AF1">
      <w:pPr>
        <w:pStyle w:val="Heading4"/>
        <w:rPr>
          <w:rFonts w:ascii="Arial" w:hAnsi="Arial" w:cs="Arial"/>
          <w:i w:val="0"/>
          <w:color w:val="auto"/>
        </w:rPr>
      </w:pPr>
    </w:p>
    <w:p w14:paraId="0CA0BAEA" w14:textId="77777777" w:rsidR="005A4B68" w:rsidRDefault="005A4B68" w:rsidP="005A4B68"/>
    <w:p w14:paraId="3ABE9EC8" w14:textId="77777777" w:rsidR="00184413" w:rsidRPr="005A4B68" w:rsidRDefault="00184413" w:rsidP="005A4B68"/>
    <w:p w14:paraId="475E3799" w14:textId="06965245" w:rsidR="00494AF1" w:rsidRDefault="00494AF1" w:rsidP="00494AF1">
      <w:pPr>
        <w:pStyle w:val="ListNumber"/>
      </w:pPr>
      <w:r w:rsidRPr="0058248C">
        <w:lastRenderedPageBreak/>
        <w:t xml:space="preserve">Discuss the </w:t>
      </w:r>
      <w:r w:rsidR="005A4B68">
        <w:t xml:space="preserve">students’ </w:t>
      </w:r>
      <w:r w:rsidRPr="0058248C">
        <w:t>observations</w:t>
      </w:r>
      <w:r w:rsidR="005A4B68">
        <w:t>.</w:t>
      </w:r>
    </w:p>
    <w:p w14:paraId="0487C1C0" w14:textId="77777777" w:rsidR="00494AF1" w:rsidRPr="005A4B68" w:rsidRDefault="00494AF1" w:rsidP="005A4B68">
      <w:pPr>
        <w:pStyle w:val="ListBullet"/>
        <w:tabs>
          <w:tab w:val="clear" w:pos="360"/>
          <w:tab w:val="num" w:pos="717"/>
        </w:tabs>
        <w:ind w:left="714"/>
      </w:pPr>
      <w:r w:rsidRPr="005A4B68">
        <w:t>What are the different things that the tongue can do?</w:t>
      </w:r>
    </w:p>
    <w:p w14:paraId="67209C11" w14:textId="37BB3E7B" w:rsidR="00494AF1" w:rsidRPr="005A4B68" w:rsidRDefault="00C52FA0" w:rsidP="005A4B68">
      <w:pPr>
        <w:pStyle w:val="ListBullet"/>
        <w:tabs>
          <w:tab w:val="clear" w:pos="360"/>
          <w:tab w:val="num" w:pos="717"/>
        </w:tabs>
        <w:ind w:left="714"/>
      </w:pPr>
      <w:r>
        <w:t>Each action (producing mucus, tasting and moving</w:t>
      </w:r>
      <w:r w:rsidR="00494AF1" w:rsidRPr="005A4B68">
        <w:t>) requires special cells. Does this mean the tongue is an organ?</w:t>
      </w:r>
    </w:p>
    <w:p w14:paraId="61373AED" w14:textId="3290F63F" w:rsidR="0004712E" w:rsidRPr="008265BB" w:rsidRDefault="0004712E" w:rsidP="006C1B86">
      <w:pPr>
        <w:pStyle w:val="Heading2"/>
      </w:pPr>
      <w:r w:rsidRPr="008265BB">
        <w:t>Core</w:t>
      </w:r>
    </w:p>
    <w:p w14:paraId="0D09A23A" w14:textId="2A4E4E32" w:rsidR="00EE29D3" w:rsidRPr="005A4B68" w:rsidRDefault="005B6B0B" w:rsidP="005A4B68">
      <w:pPr>
        <w:pStyle w:val="Heading3"/>
        <w:rPr>
          <w:u w:val="single"/>
        </w:rPr>
      </w:pPr>
      <w:r w:rsidRPr="006C1B86">
        <w:rPr>
          <w:u w:val="single"/>
        </w:rPr>
        <w:t>Investigation</w:t>
      </w:r>
      <w:r w:rsidR="005A4B68">
        <w:rPr>
          <w:u w:val="single"/>
        </w:rPr>
        <w:t xml:space="preserve"> 1:</w:t>
      </w:r>
      <w:r w:rsidR="00D960F2">
        <w:rPr>
          <w:u w:val="single"/>
        </w:rPr>
        <w:t xml:space="preserve"> </w:t>
      </w:r>
      <w:r w:rsidR="0058248C" w:rsidRPr="0058248C">
        <w:rPr>
          <w:u w:val="single"/>
        </w:rPr>
        <w:t>What can you taste?</w:t>
      </w:r>
    </w:p>
    <w:p w14:paraId="07EB8B7D" w14:textId="77777777" w:rsidR="00276A32" w:rsidRPr="00AB4A7F" w:rsidRDefault="001A1DF0" w:rsidP="0078045D">
      <w:pPr>
        <w:pStyle w:val="Heading3"/>
      </w:pPr>
      <w:r w:rsidRPr="00AB4A7F">
        <w:t>Equipment needed</w:t>
      </w:r>
      <w:r w:rsidR="00E973B6" w:rsidRPr="00AB4A7F">
        <w:t xml:space="preserve"> </w:t>
      </w:r>
    </w:p>
    <w:p w14:paraId="45A15314" w14:textId="300B8341" w:rsidR="001A1DF0" w:rsidRDefault="00276A32" w:rsidP="00276A32">
      <w:pPr>
        <w:pStyle w:val="BodyText"/>
      </w:pPr>
      <w:r w:rsidRPr="00AB4A7F">
        <w:t>P</w:t>
      </w:r>
      <w:r w:rsidR="00E973B6" w:rsidRPr="00AB4A7F">
        <w:t>er group</w:t>
      </w:r>
      <w:r w:rsidR="0058248C">
        <w:t xml:space="preserve"> of 4</w:t>
      </w:r>
      <w:r w:rsidRPr="00AB4A7F">
        <w:t>:</w:t>
      </w:r>
    </w:p>
    <w:p w14:paraId="7B22FFCA" w14:textId="706A6229" w:rsidR="0058248C" w:rsidRDefault="00195DBC" w:rsidP="0058248C">
      <w:pPr>
        <w:pStyle w:val="ListBullet"/>
      </w:pPr>
      <w:r>
        <w:t xml:space="preserve">16 </w:t>
      </w:r>
      <w:r w:rsidR="008B5C9C">
        <w:t xml:space="preserve">sterile </w:t>
      </w:r>
      <w:r>
        <w:t>c</w:t>
      </w:r>
      <w:r w:rsidR="005A4B68">
        <w:t xml:space="preserve">otton buds or equivalent </w:t>
      </w:r>
    </w:p>
    <w:p w14:paraId="08BBEDAF" w14:textId="52AEACD8" w:rsidR="0058248C" w:rsidRDefault="0058248C" w:rsidP="0058248C">
      <w:pPr>
        <w:pStyle w:val="ListBullet"/>
      </w:pPr>
      <w:proofErr w:type="gramStart"/>
      <w:r w:rsidRPr="009D78AE">
        <w:t>plastic</w:t>
      </w:r>
      <w:proofErr w:type="gramEnd"/>
      <w:r w:rsidRPr="009D78AE">
        <w:t xml:space="preserve"> cup</w:t>
      </w:r>
      <w:r w:rsidR="005A4B68">
        <w:t>s labelled 1, 2, 3</w:t>
      </w:r>
      <w:r>
        <w:t>, 4</w:t>
      </w:r>
    </w:p>
    <w:p w14:paraId="2C9A0B72" w14:textId="0152D44C" w:rsidR="0058248C" w:rsidRDefault="0058248C" w:rsidP="0058248C">
      <w:pPr>
        <w:pStyle w:val="ListBullet"/>
      </w:pPr>
      <w:proofErr w:type="gramStart"/>
      <w:r>
        <w:t>l</w:t>
      </w:r>
      <w:r w:rsidR="005A4B68">
        <w:t>iquids</w:t>
      </w:r>
      <w:proofErr w:type="gramEnd"/>
      <w:r w:rsidR="005A4B68">
        <w:t xml:space="preserve"> that taste ‘salty’, ‘sweet’</w:t>
      </w:r>
      <w:r>
        <w:t xml:space="preserve">, </w:t>
      </w:r>
      <w:r w:rsidR="005A4B68">
        <w:t>‘sour’, ‘bitter’</w:t>
      </w:r>
    </w:p>
    <w:p w14:paraId="2CB5E916" w14:textId="352444E5" w:rsidR="0058248C" w:rsidRDefault="00A6620B" w:rsidP="00A6620B">
      <w:pPr>
        <w:pStyle w:val="ListBullet2"/>
        <w:ind w:left="717"/>
      </w:pPr>
      <w:proofErr w:type="gramStart"/>
      <w:r>
        <w:t>sweet</w:t>
      </w:r>
      <w:proofErr w:type="gramEnd"/>
      <w:r>
        <w:t xml:space="preserve">: </w:t>
      </w:r>
      <w:r w:rsidR="0058248C">
        <w:t>straight cordial</w:t>
      </w:r>
    </w:p>
    <w:p w14:paraId="59BBAE35" w14:textId="36CD0CC1" w:rsidR="0058248C" w:rsidRDefault="00A6620B" w:rsidP="00A6620B">
      <w:pPr>
        <w:pStyle w:val="ListBullet2"/>
        <w:ind w:left="717"/>
      </w:pPr>
      <w:proofErr w:type="gramStart"/>
      <w:r>
        <w:t>sour</w:t>
      </w:r>
      <w:proofErr w:type="gramEnd"/>
      <w:r>
        <w:t xml:space="preserve">: </w:t>
      </w:r>
      <w:r w:rsidR="0058248C">
        <w:t>lemon juice</w:t>
      </w:r>
    </w:p>
    <w:p w14:paraId="10171075" w14:textId="4AF377B5" w:rsidR="0058248C" w:rsidRDefault="00A6620B" w:rsidP="00A6620B">
      <w:pPr>
        <w:pStyle w:val="ListBullet2"/>
        <w:ind w:left="717"/>
      </w:pPr>
      <w:proofErr w:type="gramStart"/>
      <w:r>
        <w:t>salty</w:t>
      </w:r>
      <w:proofErr w:type="gramEnd"/>
      <w:r>
        <w:t xml:space="preserve">: </w:t>
      </w:r>
      <w:r w:rsidR="008B5C9C">
        <w:t>soy sau</w:t>
      </w:r>
      <w:r w:rsidR="0058248C">
        <w:t>ce or water with salt added</w:t>
      </w:r>
    </w:p>
    <w:p w14:paraId="5FDF0CE1" w14:textId="35E9B453" w:rsidR="0058248C" w:rsidRDefault="00A6620B" w:rsidP="00A6620B">
      <w:pPr>
        <w:pStyle w:val="ListBullet2"/>
        <w:ind w:left="717"/>
      </w:pPr>
      <w:proofErr w:type="gramStart"/>
      <w:r>
        <w:t>bitter</w:t>
      </w:r>
      <w:proofErr w:type="gramEnd"/>
      <w:r>
        <w:t xml:space="preserve">: </w:t>
      </w:r>
      <w:r w:rsidR="0058248C">
        <w:t>strong</w:t>
      </w:r>
      <w:r w:rsidR="00435DD6">
        <w:t>,</w:t>
      </w:r>
      <w:r w:rsidR="0058248C">
        <w:t xml:space="preserve"> cold coffee</w:t>
      </w:r>
    </w:p>
    <w:p w14:paraId="5CB19E1C" w14:textId="7B7E66E8" w:rsidR="0058248C" w:rsidRDefault="0058248C" w:rsidP="0058248C">
      <w:pPr>
        <w:pStyle w:val="ListBullet"/>
        <w:numPr>
          <w:ilvl w:val="0"/>
          <w:numId w:val="0"/>
        </w:numPr>
      </w:pPr>
      <w:r>
        <w:t>It is suggested that the cups be set up prior to the activity</w:t>
      </w:r>
      <w:r w:rsidR="00C52FA0">
        <w:t>.</w:t>
      </w:r>
      <w:r>
        <w:t xml:space="preserve"> </w:t>
      </w:r>
      <w:r w:rsidR="00C52FA0">
        <w:t>Also,</w:t>
      </w:r>
      <w:r>
        <w:t xml:space="preserve"> ensure the teacher has </w:t>
      </w:r>
      <w:r w:rsidR="00B65DD9">
        <w:t xml:space="preserve">a record of </w:t>
      </w:r>
      <w:r w:rsidR="00C52FA0">
        <w:t>what liquid is in each numbered</w:t>
      </w:r>
      <w:r w:rsidR="00B65DD9">
        <w:t xml:space="preserve"> cup. I</w:t>
      </w:r>
      <w:r w:rsidR="00195DBC">
        <w:t xml:space="preserve">f </w:t>
      </w:r>
      <w:r w:rsidR="00B65DD9">
        <w:t>possible, make all the liquids</w:t>
      </w:r>
      <w:r w:rsidR="00195DBC">
        <w:t xml:space="preserve"> </w:t>
      </w:r>
      <w:r>
        <w:t>of similar appearance so the taste is the only difference.</w:t>
      </w:r>
    </w:p>
    <w:tbl>
      <w:tblPr>
        <w:tblStyle w:val="TableGrid"/>
        <w:tblW w:w="0" w:type="auto"/>
        <w:tblInd w:w="357" w:type="dxa"/>
        <w:tblLook w:val="04A0" w:firstRow="1" w:lastRow="0" w:firstColumn="1" w:lastColumn="0" w:noHBand="0" w:noVBand="1"/>
      </w:tblPr>
      <w:tblGrid>
        <w:gridCol w:w="2385"/>
        <w:gridCol w:w="2371"/>
        <w:gridCol w:w="2371"/>
        <w:gridCol w:w="2371"/>
      </w:tblGrid>
      <w:tr w:rsidR="0058248C" w14:paraId="34DFB58D" w14:textId="77777777" w:rsidTr="00A56125">
        <w:tc>
          <w:tcPr>
            <w:tcW w:w="2385" w:type="dxa"/>
          </w:tcPr>
          <w:p w14:paraId="441EA362" w14:textId="77777777" w:rsidR="0058248C" w:rsidRPr="00F630D2" w:rsidRDefault="0058248C" w:rsidP="00B65DD9">
            <w:pPr>
              <w:pStyle w:val="Tablecolumnheading"/>
              <w:jc w:val="center"/>
            </w:pPr>
            <w:r w:rsidRPr="00F630D2">
              <w:t>Cup 1</w:t>
            </w:r>
          </w:p>
        </w:tc>
        <w:tc>
          <w:tcPr>
            <w:tcW w:w="2371" w:type="dxa"/>
          </w:tcPr>
          <w:p w14:paraId="666EAE9B" w14:textId="77777777" w:rsidR="0058248C" w:rsidRPr="00F630D2" w:rsidRDefault="0058248C" w:rsidP="00B65DD9">
            <w:pPr>
              <w:pStyle w:val="Tablecolumnheading"/>
              <w:jc w:val="center"/>
            </w:pPr>
            <w:r w:rsidRPr="00F630D2">
              <w:t>Cup 2</w:t>
            </w:r>
          </w:p>
        </w:tc>
        <w:tc>
          <w:tcPr>
            <w:tcW w:w="2371" w:type="dxa"/>
          </w:tcPr>
          <w:p w14:paraId="3F2D5F81" w14:textId="77777777" w:rsidR="0058248C" w:rsidRPr="00F630D2" w:rsidRDefault="0058248C" w:rsidP="00B65DD9">
            <w:pPr>
              <w:pStyle w:val="Tablecolumnheading"/>
              <w:jc w:val="center"/>
            </w:pPr>
            <w:r w:rsidRPr="00F630D2">
              <w:t>Cup 3</w:t>
            </w:r>
          </w:p>
        </w:tc>
        <w:tc>
          <w:tcPr>
            <w:tcW w:w="2371" w:type="dxa"/>
          </w:tcPr>
          <w:p w14:paraId="4AB5A09E" w14:textId="77777777" w:rsidR="0058248C" w:rsidRPr="00F630D2" w:rsidRDefault="0058248C" w:rsidP="00B65DD9">
            <w:pPr>
              <w:pStyle w:val="Tablecolumnheading"/>
              <w:jc w:val="center"/>
            </w:pPr>
            <w:r w:rsidRPr="00F630D2">
              <w:t>Cup 4</w:t>
            </w:r>
          </w:p>
        </w:tc>
      </w:tr>
      <w:tr w:rsidR="0058248C" w14:paraId="3BFC7F9C" w14:textId="77777777" w:rsidTr="00A56125">
        <w:tc>
          <w:tcPr>
            <w:tcW w:w="2385" w:type="dxa"/>
          </w:tcPr>
          <w:p w14:paraId="0544A822" w14:textId="77777777" w:rsidR="0058248C" w:rsidRPr="00F630D2" w:rsidRDefault="0058248C" w:rsidP="00B65DD9">
            <w:pPr>
              <w:pStyle w:val="Tabletext"/>
              <w:jc w:val="center"/>
            </w:pPr>
            <w:proofErr w:type="gramStart"/>
            <w:r w:rsidRPr="00F630D2">
              <w:t>sweet</w:t>
            </w:r>
            <w:proofErr w:type="gramEnd"/>
          </w:p>
        </w:tc>
        <w:tc>
          <w:tcPr>
            <w:tcW w:w="2371" w:type="dxa"/>
          </w:tcPr>
          <w:p w14:paraId="35F2E5E3" w14:textId="77777777" w:rsidR="0058248C" w:rsidRPr="00F630D2" w:rsidRDefault="0058248C" w:rsidP="00B65DD9">
            <w:pPr>
              <w:pStyle w:val="Tabletext"/>
              <w:jc w:val="center"/>
            </w:pPr>
            <w:proofErr w:type="gramStart"/>
            <w:r w:rsidRPr="00F630D2">
              <w:t>salty</w:t>
            </w:r>
            <w:proofErr w:type="gramEnd"/>
          </w:p>
        </w:tc>
        <w:tc>
          <w:tcPr>
            <w:tcW w:w="2371" w:type="dxa"/>
          </w:tcPr>
          <w:p w14:paraId="4269FE85" w14:textId="77777777" w:rsidR="0058248C" w:rsidRPr="00F630D2" w:rsidRDefault="0058248C" w:rsidP="00B65DD9">
            <w:pPr>
              <w:pStyle w:val="Tabletext"/>
              <w:jc w:val="center"/>
            </w:pPr>
            <w:proofErr w:type="gramStart"/>
            <w:r w:rsidRPr="00F630D2">
              <w:t>sour</w:t>
            </w:r>
            <w:proofErr w:type="gramEnd"/>
          </w:p>
        </w:tc>
        <w:tc>
          <w:tcPr>
            <w:tcW w:w="2371" w:type="dxa"/>
          </w:tcPr>
          <w:p w14:paraId="775611F9" w14:textId="77777777" w:rsidR="0058248C" w:rsidRPr="00F630D2" w:rsidRDefault="0058248C" w:rsidP="00B65DD9">
            <w:pPr>
              <w:pStyle w:val="Tabletext"/>
              <w:jc w:val="center"/>
            </w:pPr>
            <w:proofErr w:type="gramStart"/>
            <w:r w:rsidRPr="00F630D2">
              <w:t>bitter</w:t>
            </w:r>
            <w:proofErr w:type="gramEnd"/>
          </w:p>
        </w:tc>
      </w:tr>
    </w:tbl>
    <w:p w14:paraId="08132C84" w14:textId="77777777" w:rsidR="0058248C" w:rsidRPr="00795E93" w:rsidRDefault="0058248C" w:rsidP="0058248C">
      <w:pPr>
        <w:pStyle w:val="Heading2"/>
      </w:pPr>
      <w:r>
        <w:t>Safety c</w:t>
      </w:r>
      <w:r w:rsidRPr="00795E93">
        <w:t>onsiderations</w:t>
      </w:r>
    </w:p>
    <w:p w14:paraId="270F1130" w14:textId="74DB6841" w:rsidR="0058248C" w:rsidRDefault="0058248C" w:rsidP="009368C0">
      <w:pPr>
        <w:pStyle w:val="BodyText"/>
      </w:pPr>
      <w:r w:rsidRPr="00F0014C">
        <w:t>Determine if any of the students a</w:t>
      </w:r>
      <w:r w:rsidR="009368C0">
        <w:t>re allergic to the</w:t>
      </w:r>
      <w:r w:rsidR="00C52FA0">
        <w:t xml:space="preserve"> tasting</w:t>
      </w:r>
      <w:r w:rsidRPr="00F0014C">
        <w:t xml:space="preserve"> liquids</w:t>
      </w:r>
      <w:r>
        <w:t xml:space="preserve"> and substitute where possible. Advise students not to participate if there are</w:t>
      </w:r>
      <w:r w:rsidR="009368C0">
        <w:t xml:space="preserve"> concerns. Students should not ‘double dip’</w:t>
      </w:r>
      <w:r>
        <w:t xml:space="preserve"> to prevent possible contamination. It would be ideal if students could rinse their mouth with water after</w:t>
      </w:r>
      <w:r w:rsidR="008B4A0A">
        <w:t xml:space="preserve"> tasting.</w:t>
      </w:r>
      <w:r>
        <w:t xml:space="preserve"> </w:t>
      </w:r>
    </w:p>
    <w:p w14:paraId="0E2B1F39" w14:textId="72A8386B" w:rsidR="0058248C" w:rsidRDefault="00EE29D3" w:rsidP="009368C0">
      <w:pPr>
        <w:pStyle w:val="Heading3"/>
      </w:pPr>
      <w:r w:rsidRPr="00EE29D3">
        <w:t>What to do</w:t>
      </w:r>
    </w:p>
    <w:p w14:paraId="27597DE3" w14:textId="214FD680" w:rsidR="0058248C" w:rsidRDefault="009368C0" w:rsidP="009D1A53">
      <w:pPr>
        <w:pStyle w:val="ListNumber"/>
        <w:numPr>
          <w:ilvl w:val="0"/>
          <w:numId w:val="3"/>
        </w:numPr>
        <w:spacing w:after="120"/>
      </w:pPr>
      <w:r>
        <w:t>Ensure s</w:t>
      </w:r>
      <w:r w:rsidR="0058248C">
        <w:t>tudents hav</w:t>
      </w:r>
      <w:r>
        <w:t>e access to 4 liquid-filled cups labelled 1–4</w:t>
      </w:r>
      <w:r w:rsidR="0001635D">
        <w:t xml:space="preserve"> (as in table above)</w:t>
      </w:r>
      <w:r>
        <w:t>.</w:t>
      </w:r>
    </w:p>
    <w:p w14:paraId="2F3F3F70" w14:textId="378E2DDA" w:rsidR="0058248C" w:rsidRDefault="009368C0" w:rsidP="009D1A53">
      <w:pPr>
        <w:pStyle w:val="ListNumber"/>
        <w:numPr>
          <w:ilvl w:val="0"/>
          <w:numId w:val="3"/>
        </w:numPr>
        <w:spacing w:after="120"/>
      </w:pPr>
      <w:r>
        <w:t>Instruct each</w:t>
      </w:r>
      <w:r w:rsidR="0058248C">
        <w:t xml:space="preserve"> student </w:t>
      </w:r>
      <w:r w:rsidR="0001635D">
        <w:t>to dip</w:t>
      </w:r>
      <w:r w:rsidR="0058248C">
        <w:t xml:space="preserve"> on</w:t>
      </w:r>
      <w:r w:rsidR="0001635D">
        <w:t>e cotton bud</w:t>
      </w:r>
      <w:r>
        <w:t xml:space="preserve"> into</w:t>
      </w:r>
      <w:r w:rsidR="0058248C">
        <w:t xml:space="preserve"> cup </w:t>
      </w:r>
      <w:r w:rsidR="00B45C92">
        <w:t>1 and then place</w:t>
      </w:r>
      <w:r w:rsidR="0058248C">
        <w:t xml:space="preserve"> the cotton bud on the top of the tongue. (Ensure there is no second dip after tasting)</w:t>
      </w:r>
      <w:r w:rsidR="0001635D">
        <w:t>. They should r</w:t>
      </w:r>
      <w:r w:rsidR="0058248C">
        <w:t>ecord wh</w:t>
      </w:r>
      <w:r w:rsidR="0001635D">
        <w:t xml:space="preserve">at taste is detected, </w:t>
      </w:r>
      <w:r w:rsidR="0058248C">
        <w:t>not what the liquid actually is.</w:t>
      </w:r>
    </w:p>
    <w:p w14:paraId="28717A97" w14:textId="6663631A" w:rsidR="0058248C" w:rsidRDefault="0001635D" w:rsidP="009D1A53">
      <w:pPr>
        <w:pStyle w:val="ListNumber"/>
        <w:numPr>
          <w:ilvl w:val="0"/>
          <w:numId w:val="3"/>
        </w:numPr>
        <w:spacing w:after="120"/>
      </w:pPr>
      <w:r>
        <w:t>Students should r</w:t>
      </w:r>
      <w:r w:rsidR="0058248C">
        <w:t>epeat with the other liquids using a new cotton bud each time.</w:t>
      </w:r>
    </w:p>
    <w:p w14:paraId="76689191" w14:textId="5D787CE8" w:rsidR="00D21BBA" w:rsidRDefault="00036C60" w:rsidP="009D1A53">
      <w:pPr>
        <w:pStyle w:val="ListNumber"/>
        <w:numPr>
          <w:ilvl w:val="0"/>
          <w:numId w:val="3"/>
        </w:numPr>
        <w:spacing w:after="120"/>
      </w:pPr>
      <w:r>
        <w:t>Every student</w:t>
      </w:r>
      <w:r w:rsidR="0058248C">
        <w:t xml:space="preserve"> should complete the activity.</w:t>
      </w:r>
    </w:p>
    <w:p w14:paraId="3C6756E5" w14:textId="77777777" w:rsidR="0058248C" w:rsidRPr="0097505F" w:rsidRDefault="0058248C" w:rsidP="0058248C">
      <w:pPr>
        <w:pStyle w:val="Heading4"/>
        <w:rPr>
          <w:rFonts w:ascii="Arial" w:hAnsi="Arial" w:cs="Arial"/>
          <w:b/>
          <w:i w:val="0"/>
          <w:color w:val="auto"/>
        </w:rPr>
      </w:pPr>
      <w:r w:rsidRPr="0097505F">
        <w:rPr>
          <w:rFonts w:ascii="Arial" w:hAnsi="Arial" w:cs="Arial"/>
          <w:b/>
          <w:i w:val="0"/>
          <w:color w:val="auto"/>
        </w:rPr>
        <w:t>Discuss the observations</w:t>
      </w:r>
    </w:p>
    <w:p w14:paraId="637D6ECC" w14:textId="7644AFFC" w:rsidR="0058248C" w:rsidRDefault="0058248C" w:rsidP="0001635D">
      <w:pPr>
        <w:pStyle w:val="BodyText"/>
      </w:pPr>
      <w:r>
        <w:t>The teacher could lead a discussion to determine if the students could differentiate the different tastes. Which cup is sweet, salty, sour and bitter? (This is an opportunity to</w:t>
      </w:r>
      <w:r w:rsidR="00C52FA0">
        <w:t xml:space="preserve"> suggest that the understanding/</w:t>
      </w:r>
      <w:r>
        <w:t>claims being developed</w:t>
      </w:r>
      <w:r w:rsidR="00036C60">
        <w:t>,</w:t>
      </w:r>
      <w:r>
        <w:t xml:space="preserve"> for example, cup 1 contains liquid that is sweet, is bas</w:t>
      </w:r>
      <w:r w:rsidR="00B32D6C">
        <w:t>ed on more than one observation</w:t>
      </w:r>
      <w:r w:rsidR="00C52FA0">
        <w:t>.)</w:t>
      </w:r>
    </w:p>
    <w:p w14:paraId="5E107F9E" w14:textId="26946317" w:rsidR="0058248C" w:rsidRDefault="0058248C" w:rsidP="0001635D">
      <w:pPr>
        <w:pStyle w:val="BodyText"/>
      </w:pPr>
      <w:r>
        <w:t>Why does being able to dete</w:t>
      </w:r>
      <w:r w:rsidR="00C52FA0">
        <w:t xml:space="preserve">ct different tastes help you </w:t>
      </w:r>
      <w:r>
        <w:t>survive? (It is thought the capacity enables people to readily identify rich energy food like sugars and avoid harmful or poisonous food when the taste is bitter or sour. In the past</w:t>
      </w:r>
      <w:r w:rsidR="00B32D6C">
        <w:t>,</w:t>
      </w:r>
      <w:r>
        <w:t xml:space="preserve"> this would have helped people </w:t>
      </w:r>
      <w:r w:rsidR="00195DBC">
        <w:t xml:space="preserve">know </w:t>
      </w:r>
      <w:r>
        <w:t xml:space="preserve">what they should eat but </w:t>
      </w:r>
      <w:r w:rsidR="00C52FA0">
        <w:t xml:space="preserve">it </w:t>
      </w:r>
      <w:r>
        <w:t>is not as relevant now as many foods are labelled.)</w:t>
      </w:r>
    </w:p>
    <w:p w14:paraId="7F5B768C" w14:textId="77777777" w:rsidR="00056C3C" w:rsidRPr="004F6946" w:rsidRDefault="00056C3C" w:rsidP="00F01D01">
      <w:pPr>
        <w:pStyle w:val="Heading3"/>
      </w:pPr>
      <w:r w:rsidRPr="004F6946">
        <w:lastRenderedPageBreak/>
        <w:t>Expected results and explanations</w:t>
      </w:r>
    </w:p>
    <w:p w14:paraId="2D396604" w14:textId="49FE9AF8" w:rsidR="0058248C" w:rsidRDefault="0097505F" w:rsidP="00B32D6C">
      <w:pPr>
        <w:pStyle w:val="BodyText"/>
      </w:pPr>
      <w:r>
        <w:t xml:space="preserve">The </w:t>
      </w:r>
      <w:r w:rsidR="000B1E90">
        <w:t xml:space="preserve">taste buds contain bundles of </w:t>
      </w:r>
      <w:r w:rsidR="00C52FA0">
        <w:t>hair-</w:t>
      </w:r>
      <w:r w:rsidR="00B1138D">
        <w:t xml:space="preserve">like or columnar </w:t>
      </w:r>
      <w:r w:rsidR="000B1E90">
        <w:t>receptor cells</w:t>
      </w:r>
      <w:r w:rsidR="00B1138D">
        <w:t xml:space="preserve"> (between 50 and 150 in each taste bud)</w:t>
      </w:r>
      <w:r w:rsidR="000B1E90">
        <w:t>. There are different types of receptor cells</w:t>
      </w:r>
      <w:r w:rsidR="00C52FA0">
        <w:t>,</w:t>
      </w:r>
      <w:r w:rsidR="000B1E90">
        <w:t xml:space="preserve"> which</w:t>
      </w:r>
      <w:r w:rsidR="00B1138D">
        <w:t xml:space="preserve"> resp</w:t>
      </w:r>
      <w:r w:rsidR="00195DBC">
        <w:t>ond to different chemicals with</w:t>
      </w:r>
      <w:r w:rsidR="00B1138D">
        <w:t>in the taste bud. When a chemical combines with a receptor cell</w:t>
      </w:r>
      <w:r w:rsidR="00C52FA0">
        <w:t>,</w:t>
      </w:r>
      <w:r w:rsidR="00B1138D">
        <w:t xml:space="preserve"> it triggers a nerve attached to the </w:t>
      </w:r>
      <w:r w:rsidR="00B32D6C">
        <w:t>tastebud</w:t>
      </w:r>
      <w:r w:rsidR="00C52FA0">
        <w:t>,</w:t>
      </w:r>
      <w:r w:rsidR="00B32D6C">
        <w:t xml:space="preserve"> </w:t>
      </w:r>
      <w:r w:rsidR="00C52FA0">
        <w:t>which</w:t>
      </w:r>
      <w:r w:rsidR="00B32D6C">
        <w:t xml:space="preserve"> ‘fire</w:t>
      </w:r>
      <w:r w:rsidR="00C52FA0">
        <w:t>s</w:t>
      </w:r>
      <w:r w:rsidR="00B32D6C">
        <w:t>’,</w:t>
      </w:r>
      <w:r w:rsidR="00B1138D">
        <w:t xml:space="preserve"> sending a message to the brain. Depending on the chemical, the brain interprets the message </w:t>
      </w:r>
      <w:r w:rsidR="00C52FA0">
        <w:t>to recognise</w:t>
      </w:r>
      <w:r w:rsidR="00B1138D">
        <w:t xml:space="preserve"> a specific taste</w:t>
      </w:r>
      <w:r w:rsidR="00EC79B4">
        <w:t>. Research shows</w:t>
      </w:r>
      <w:r w:rsidR="00B1138D">
        <w:t xml:space="preserve"> </w:t>
      </w:r>
      <w:r w:rsidR="00195DBC">
        <w:t xml:space="preserve">that </w:t>
      </w:r>
      <w:r w:rsidR="00B1138D">
        <w:t xml:space="preserve">if the </w:t>
      </w:r>
      <w:r w:rsidR="00C52FA0">
        <w:t xml:space="preserve">specific </w:t>
      </w:r>
      <w:r w:rsidR="00B1138D">
        <w:t xml:space="preserve">receptor protein </w:t>
      </w:r>
      <w:r w:rsidR="00EC79B4">
        <w:t xml:space="preserve">is eliminated </w:t>
      </w:r>
      <w:r w:rsidR="00B1138D">
        <w:t>from the receptor cell</w:t>
      </w:r>
      <w:r w:rsidR="00EC79B4">
        <w:t xml:space="preserve"> </w:t>
      </w:r>
      <w:r w:rsidR="00C52FA0">
        <w:t xml:space="preserve">then that particular </w:t>
      </w:r>
      <w:r w:rsidR="00B1138D">
        <w:t xml:space="preserve">taste will not be experienced. </w:t>
      </w:r>
      <w:r w:rsidR="00EC79B4">
        <w:t>Cats do not have the gene t</w:t>
      </w:r>
      <w:r w:rsidR="00B32D6C">
        <w:t>o produce the protein T1R2 that</w:t>
      </w:r>
      <w:r w:rsidR="00EC79B4">
        <w:t xml:space="preserve"> detects sweet tastes, so cats do not respond to sweet tastes.</w:t>
      </w:r>
    </w:p>
    <w:p w14:paraId="1F0E0904" w14:textId="3E45BE11" w:rsidR="0097505F" w:rsidRPr="003A00CC" w:rsidRDefault="0058248C" w:rsidP="007E292E">
      <w:pPr>
        <w:pStyle w:val="Caption"/>
      </w:pPr>
      <w:r w:rsidRPr="003A00CC">
        <w:t>A typical taste bud (</w:t>
      </w:r>
      <w:hyperlink r:id="rId11" w:history="1">
        <w:r w:rsidRPr="002E141A">
          <w:rPr>
            <w:rStyle w:val="Hyperlink"/>
            <w:b w:val="0"/>
            <w:color w:val="0000FF"/>
          </w:rPr>
          <w:t>https://bcachemistry.wordpress.com/tag/bcan7/</w:t>
        </w:r>
      </w:hyperlink>
      <w:r w:rsidRPr="003A00CC">
        <w:t>)</w:t>
      </w:r>
    </w:p>
    <w:p w14:paraId="492FDE99" w14:textId="149955B0" w:rsidR="003A00CC" w:rsidRDefault="00B93005" w:rsidP="000B5DDA">
      <w:pPr>
        <w:pStyle w:val="BodyText"/>
      </w:pPr>
      <w:r w:rsidRPr="003A00CC">
        <w:rPr>
          <w:b/>
          <w:noProof/>
          <w:color w:val="000000" w:themeColor="text1"/>
          <w:lang w:val="en-US"/>
        </w:rPr>
        <w:drawing>
          <wp:anchor distT="0" distB="0" distL="114300" distR="114300" simplePos="0" relativeHeight="251659264" behindDoc="0" locked="0" layoutInCell="1" allowOverlap="1" wp14:anchorId="33B812DB" wp14:editId="57506600">
            <wp:simplePos x="0" y="0"/>
            <wp:positionH relativeFrom="column">
              <wp:posOffset>119380</wp:posOffset>
            </wp:positionH>
            <wp:positionV relativeFrom="paragraph">
              <wp:posOffset>68580</wp:posOffset>
            </wp:positionV>
            <wp:extent cx="3503930" cy="2538730"/>
            <wp:effectExtent l="25400" t="25400" r="2667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03930" cy="2538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7B725E" w14:textId="77777777" w:rsidR="003A00CC" w:rsidRDefault="003A00CC" w:rsidP="000B5DDA">
      <w:pPr>
        <w:pStyle w:val="BodyText"/>
      </w:pPr>
    </w:p>
    <w:p w14:paraId="36DF5CD6" w14:textId="77777777" w:rsidR="003A00CC" w:rsidRDefault="003A00CC" w:rsidP="000B5DDA">
      <w:pPr>
        <w:pStyle w:val="BodyText"/>
      </w:pPr>
    </w:p>
    <w:p w14:paraId="31F94BAB" w14:textId="77777777" w:rsidR="003A00CC" w:rsidRDefault="003A00CC" w:rsidP="000B5DDA">
      <w:pPr>
        <w:pStyle w:val="BodyText"/>
      </w:pPr>
    </w:p>
    <w:p w14:paraId="43D8B55D" w14:textId="77777777" w:rsidR="003A00CC" w:rsidRDefault="003A00CC" w:rsidP="000B5DDA">
      <w:pPr>
        <w:pStyle w:val="BodyText"/>
      </w:pPr>
    </w:p>
    <w:p w14:paraId="6BB28D3F" w14:textId="77777777" w:rsidR="003A00CC" w:rsidRDefault="003A00CC" w:rsidP="000B5DDA">
      <w:pPr>
        <w:pStyle w:val="BodyText"/>
      </w:pPr>
    </w:p>
    <w:p w14:paraId="3BE18945" w14:textId="77777777" w:rsidR="003A00CC" w:rsidRDefault="003A00CC" w:rsidP="000B5DDA">
      <w:pPr>
        <w:pStyle w:val="BodyText"/>
      </w:pPr>
    </w:p>
    <w:p w14:paraId="565BFEBF" w14:textId="77777777" w:rsidR="003A00CC" w:rsidRDefault="003A00CC" w:rsidP="000B5DDA">
      <w:pPr>
        <w:pStyle w:val="BodyText"/>
      </w:pPr>
    </w:p>
    <w:p w14:paraId="2248C7B2" w14:textId="77777777" w:rsidR="003A00CC" w:rsidRDefault="003A00CC" w:rsidP="000B5DDA">
      <w:pPr>
        <w:pStyle w:val="BodyText"/>
      </w:pPr>
    </w:p>
    <w:p w14:paraId="5D21B720" w14:textId="77777777" w:rsidR="003A00CC" w:rsidRDefault="003A00CC" w:rsidP="000B5DDA">
      <w:pPr>
        <w:pStyle w:val="BodyText"/>
      </w:pPr>
    </w:p>
    <w:p w14:paraId="43E7D3D2" w14:textId="77777777" w:rsidR="003A00CC" w:rsidRDefault="003A00CC" w:rsidP="000B5DDA">
      <w:pPr>
        <w:pStyle w:val="BodyText"/>
      </w:pPr>
    </w:p>
    <w:p w14:paraId="0CA0A6A3" w14:textId="794ADACC" w:rsidR="00EC79B4" w:rsidRDefault="0097505F" w:rsidP="000B5DDA">
      <w:pPr>
        <w:pStyle w:val="BodyText"/>
      </w:pPr>
      <w:r>
        <w:t>There may be some variation in the results</w:t>
      </w:r>
      <w:r w:rsidR="00C52FA0">
        <w:t>,</w:t>
      </w:r>
      <w:r>
        <w:t xml:space="preserve"> but generally the class numbers should validate the respective tastes in the various cups. The purpose of this investigation is for the students to identify t</w:t>
      </w:r>
      <w:r w:rsidR="00EC79B4">
        <w:t>he different tastes of sweet, salty, sour and bitter.</w:t>
      </w:r>
    </w:p>
    <w:p w14:paraId="75A8AC31" w14:textId="18ADBDD6" w:rsidR="0058248C" w:rsidRPr="003A00CC" w:rsidRDefault="00C52FA0" w:rsidP="000B5DDA">
      <w:pPr>
        <w:pStyle w:val="BodyText"/>
      </w:pPr>
      <w:r>
        <w:t xml:space="preserve">Note: </w:t>
      </w:r>
      <w:r w:rsidR="00B05248">
        <w:t xml:space="preserve">Some students may have heard about a recently </w:t>
      </w:r>
      <w:r w:rsidR="00B05248" w:rsidRPr="003A00CC">
        <w:t xml:space="preserve">discovered fifth taste called </w:t>
      </w:r>
      <w:r w:rsidR="00B05248" w:rsidRPr="003A00CC">
        <w:rPr>
          <w:rFonts w:cs="Arial"/>
        </w:rPr>
        <w:t>Umami</w:t>
      </w:r>
      <w:r>
        <w:rPr>
          <w:rFonts w:cs="Arial"/>
        </w:rPr>
        <w:t>—</w:t>
      </w:r>
      <w:r w:rsidR="00B05248" w:rsidRPr="003A00CC">
        <w:rPr>
          <w:rFonts w:cs="Arial"/>
        </w:rPr>
        <w:t xml:space="preserve">the taste of amino acids. </w:t>
      </w:r>
    </w:p>
    <w:p w14:paraId="10105FF6" w14:textId="5D3284AA" w:rsidR="00EF1D2F" w:rsidRDefault="0004712E" w:rsidP="00D960F2">
      <w:pPr>
        <w:pStyle w:val="Heading2"/>
      </w:pPr>
      <w:r w:rsidRPr="008265BB">
        <w:t>Conclusion</w:t>
      </w:r>
    </w:p>
    <w:p w14:paraId="7EC384F7" w14:textId="7BBFABA4" w:rsidR="0097505F" w:rsidRDefault="00DB4A51" w:rsidP="00D960F2">
      <w:r>
        <w:t>Students should conclude that t</w:t>
      </w:r>
      <w:r w:rsidR="0097505F">
        <w:t>he tongue is able to detect vari</w:t>
      </w:r>
      <w:r>
        <w:t>ous types of tastes including: ‘salty’, ‘sweet’</w:t>
      </w:r>
      <w:r w:rsidR="0097505F">
        <w:t xml:space="preserve">, </w:t>
      </w:r>
      <w:r>
        <w:t>‘sour’, ‘bitter’.</w:t>
      </w:r>
    </w:p>
    <w:p w14:paraId="0E76468F" w14:textId="1DBA0AA4" w:rsidR="008E34E2" w:rsidRPr="008E34E2" w:rsidRDefault="0097505F" w:rsidP="008E34E2">
      <w:pPr>
        <w:pStyle w:val="Heading3"/>
        <w:rPr>
          <w:u w:val="single"/>
        </w:rPr>
      </w:pPr>
      <w:r w:rsidRPr="006C1B86">
        <w:rPr>
          <w:u w:val="single"/>
        </w:rPr>
        <w:t>Investigation</w:t>
      </w:r>
      <w:r w:rsidR="00B93005">
        <w:rPr>
          <w:u w:val="single"/>
        </w:rPr>
        <w:t xml:space="preserve"> 2:</w:t>
      </w:r>
      <w:r>
        <w:rPr>
          <w:u w:val="single"/>
        </w:rPr>
        <w:t xml:space="preserve"> </w:t>
      </w:r>
      <w:r w:rsidRPr="0097505F">
        <w:rPr>
          <w:u w:val="single"/>
        </w:rPr>
        <w:t>Investigating the tongue map claim</w:t>
      </w:r>
      <w:r w:rsidRPr="0058248C">
        <w:rPr>
          <w:u w:val="single"/>
        </w:rPr>
        <w:t xml:space="preserve"> </w:t>
      </w:r>
    </w:p>
    <w:p w14:paraId="3A7EFF26" w14:textId="77777777" w:rsidR="009129D5" w:rsidRPr="00944258" w:rsidRDefault="009129D5" w:rsidP="00C0006A">
      <w:pPr>
        <w:pStyle w:val="Heading3"/>
      </w:pPr>
      <w:r w:rsidRPr="00944258">
        <w:t>Aim</w:t>
      </w:r>
    </w:p>
    <w:p w14:paraId="464FE758" w14:textId="016CA2F9" w:rsidR="009129D5" w:rsidRDefault="009129D5" w:rsidP="009129D5">
      <w:pPr>
        <w:pStyle w:val="BodyText"/>
        <w:rPr>
          <w:lang w:eastAsia="ja-JP"/>
        </w:rPr>
      </w:pPr>
      <w:r w:rsidRPr="00954B24">
        <w:t xml:space="preserve">To </w:t>
      </w:r>
      <w:r>
        <w:t xml:space="preserve">investigate if </w:t>
      </w:r>
      <w:proofErr w:type="spellStart"/>
      <w:r>
        <w:t>Hanig’s</w:t>
      </w:r>
      <w:proofErr w:type="spellEnd"/>
      <w:r>
        <w:t xml:space="preserve"> tongue map is accurate and reliable</w:t>
      </w:r>
      <w:r w:rsidR="008329DF">
        <w:t>.</w:t>
      </w:r>
      <w:r w:rsidRPr="00B85042">
        <w:rPr>
          <w:lang w:eastAsia="ja-JP"/>
        </w:rPr>
        <w:t xml:space="preserve"> </w:t>
      </w:r>
    </w:p>
    <w:p w14:paraId="1AD1362C" w14:textId="5480298F" w:rsidR="008E34E2" w:rsidRDefault="008E34E2" w:rsidP="009129D5">
      <w:pPr>
        <w:pStyle w:val="BodyText"/>
        <w:rPr>
          <w:lang w:eastAsia="ja-JP"/>
        </w:rPr>
      </w:pPr>
      <w:r w:rsidRPr="00B85042">
        <w:rPr>
          <w:lang w:eastAsia="ja-JP"/>
        </w:rPr>
        <w:t>Students will design an investigation to determine the relia</w:t>
      </w:r>
      <w:r>
        <w:rPr>
          <w:lang w:eastAsia="ja-JP"/>
        </w:rPr>
        <w:t xml:space="preserve">bility of the </w:t>
      </w:r>
      <w:proofErr w:type="spellStart"/>
      <w:r>
        <w:rPr>
          <w:lang w:eastAsia="ja-JP"/>
        </w:rPr>
        <w:t>Hanig</w:t>
      </w:r>
      <w:proofErr w:type="spellEnd"/>
      <w:r>
        <w:rPr>
          <w:lang w:eastAsia="ja-JP"/>
        </w:rPr>
        <w:t xml:space="preserve"> tongue map. </w:t>
      </w:r>
      <w:r w:rsidRPr="00B85042">
        <w:rPr>
          <w:lang w:eastAsia="ja-JP"/>
        </w:rPr>
        <w:t>They should consider how they will conduct the research fairly, how they will collect the evidence and how this will be eval</w:t>
      </w:r>
      <w:r w:rsidR="00FC2844">
        <w:rPr>
          <w:lang w:eastAsia="ja-JP"/>
        </w:rPr>
        <w:t>uated. Some students in Y</w:t>
      </w:r>
      <w:r w:rsidRPr="00B85042">
        <w:rPr>
          <w:lang w:eastAsia="ja-JP"/>
        </w:rPr>
        <w:t>ear 8 will need very little support once timelines, equipment options and safety parameters are discussed/determined. Teachers could ask students to design their own investigations and then check these before students implement.</w:t>
      </w:r>
    </w:p>
    <w:p w14:paraId="6AA76314" w14:textId="1F35E522" w:rsidR="00A47A37" w:rsidRDefault="008E34E2" w:rsidP="008E34E2">
      <w:pPr>
        <w:pStyle w:val="BodyText"/>
        <w:rPr>
          <w:lang w:eastAsia="ja-JP"/>
        </w:rPr>
        <w:sectPr w:rsidR="00A47A37" w:rsidSect="00F81B16">
          <w:headerReference w:type="default" r:id="rId13"/>
          <w:footerReference w:type="default" r:id="rId14"/>
          <w:pgSz w:w="11906" w:h="16838" w:code="9"/>
          <w:pgMar w:top="1276" w:right="851" w:bottom="1134" w:left="1134" w:header="567" w:footer="560" w:gutter="0"/>
          <w:cols w:space="708"/>
          <w:docGrid w:linePitch="360"/>
        </w:sectPr>
      </w:pPr>
      <w:r w:rsidRPr="00B85042">
        <w:rPr>
          <w:lang w:eastAsia="ja-JP"/>
        </w:rPr>
        <w:t>An acceptable investigation design is provided below for st</w:t>
      </w:r>
      <w:r w:rsidR="00FC2844">
        <w:rPr>
          <w:lang w:eastAsia="ja-JP"/>
        </w:rPr>
        <w:t>udents who need the scaffolding/</w:t>
      </w:r>
      <w:r w:rsidRPr="00B85042">
        <w:rPr>
          <w:lang w:eastAsia="ja-JP"/>
        </w:rPr>
        <w:t>guidance.</w:t>
      </w:r>
    </w:p>
    <w:p w14:paraId="6717F90B" w14:textId="603BA149" w:rsidR="008E34E2" w:rsidRPr="00B85042" w:rsidRDefault="008E34E2" w:rsidP="008E34E2">
      <w:pPr>
        <w:pStyle w:val="BodyText"/>
        <w:rPr>
          <w:lang w:eastAsia="ja-JP"/>
        </w:rPr>
      </w:pPr>
    </w:p>
    <w:p w14:paraId="0E73DA03" w14:textId="77777777" w:rsidR="009129D5" w:rsidRDefault="009129D5" w:rsidP="009129D5">
      <w:pPr>
        <w:pStyle w:val="Heading4"/>
        <w:rPr>
          <w:rFonts w:ascii="Arial" w:hAnsi="Arial" w:cs="Arial"/>
          <w:b/>
          <w:i w:val="0"/>
          <w:color w:val="auto"/>
        </w:rPr>
      </w:pPr>
      <w:r w:rsidRPr="00944258">
        <w:rPr>
          <w:rFonts w:ascii="Arial" w:hAnsi="Arial" w:cs="Arial"/>
          <w:b/>
          <w:i w:val="0"/>
          <w:color w:val="auto"/>
        </w:rPr>
        <w:lastRenderedPageBreak/>
        <w:t>Equipment needed</w:t>
      </w:r>
    </w:p>
    <w:p w14:paraId="02A20967" w14:textId="1D4F59BC" w:rsidR="00AC4673" w:rsidRPr="00AC4673" w:rsidRDefault="00AC4673" w:rsidP="00AC4673">
      <w:pPr>
        <w:pStyle w:val="BodyText"/>
      </w:pPr>
      <w:r>
        <w:t>Per group of 3</w:t>
      </w:r>
    </w:p>
    <w:p w14:paraId="53F1CCAE" w14:textId="08324650" w:rsidR="008B5C9C" w:rsidRDefault="00AC4673" w:rsidP="008B5C9C">
      <w:pPr>
        <w:pStyle w:val="ListBullet"/>
      </w:pPr>
      <w:r>
        <w:t>12</w:t>
      </w:r>
      <w:r w:rsidR="008B5C9C">
        <w:t xml:space="preserve"> sterile cotton buds or equivalent </w:t>
      </w:r>
    </w:p>
    <w:p w14:paraId="7E461A34" w14:textId="77777777" w:rsidR="008B5C9C" w:rsidRDefault="008B5C9C" w:rsidP="008B5C9C">
      <w:pPr>
        <w:pStyle w:val="ListBullet"/>
      </w:pPr>
      <w:proofErr w:type="gramStart"/>
      <w:r w:rsidRPr="009D78AE">
        <w:t>plastic</w:t>
      </w:r>
      <w:proofErr w:type="gramEnd"/>
      <w:r w:rsidRPr="009D78AE">
        <w:t xml:space="preserve"> cup</w:t>
      </w:r>
      <w:r>
        <w:t>s labelled 1, 2, 3, 4</w:t>
      </w:r>
    </w:p>
    <w:p w14:paraId="62684BC7" w14:textId="77777777" w:rsidR="008B5C9C" w:rsidRDefault="008B5C9C" w:rsidP="008B5C9C">
      <w:pPr>
        <w:pStyle w:val="ListBullet"/>
      </w:pPr>
      <w:proofErr w:type="gramStart"/>
      <w:r>
        <w:t>liquids</w:t>
      </w:r>
      <w:proofErr w:type="gramEnd"/>
      <w:r>
        <w:t xml:space="preserve"> that taste ‘salty’, ‘sweet’, ‘sour’, ‘bitter’</w:t>
      </w:r>
    </w:p>
    <w:p w14:paraId="562FFA1E" w14:textId="77777777" w:rsidR="008B5C9C" w:rsidRDefault="008B5C9C" w:rsidP="008B5C9C">
      <w:pPr>
        <w:pStyle w:val="ListBullet2"/>
        <w:ind w:left="717"/>
      </w:pPr>
      <w:proofErr w:type="gramStart"/>
      <w:r>
        <w:t>sweet</w:t>
      </w:r>
      <w:proofErr w:type="gramEnd"/>
      <w:r>
        <w:t>: straight cordial</w:t>
      </w:r>
    </w:p>
    <w:p w14:paraId="099B2F29" w14:textId="77777777" w:rsidR="008B5C9C" w:rsidRDefault="008B5C9C" w:rsidP="008B5C9C">
      <w:pPr>
        <w:pStyle w:val="ListBullet2"/>
        <w:ind w:left="717"/>
      </w:pPr>
      <w:proofErr w:type="gramStart"/>
      <w:r>
        <w:t>sour</w:t>
      </w:r>
      <w:proofErr w:type="gramEnd"/>
      <w:r>
        <w:t>: lemon juice</w:t>
      </w:r>
    </w:p>
    <w:p w14:paraId="216CFEB4" w14:textId="5B65E0D8" w:rsidR="008B5C9C" w:rsidRDefault="008B5C9C" w:rsidP="008B5C9C">
      <w:pPr>
        <w:pStyle w:val="ListBullet2"/>
        <w:ind w:left="717"/>
      </w:pPr>
      <w:proofErr w:type="gramStart"/>
      <w:r>
        <w:t>salty</w:t>
      </w:r>
      <w:proofErr w:type="gramEnd"/>
      <w:r>
        <w:t>: soy sauce or water with salt added</w:t>
      </w:r>
    </w:p>
    <w:p w14:paraId="6D740BD1" w14:textId="77777777" w:rsidR="008B5C9C" w:rsidRDefault="008B5C9C" w:rsidP="008B5C9C">
      <w:pPr>
        <w:pStyle w:val="ListBullet2"/>
        <w:ind w:left="717"/>
      </w:pPr>
      <w:proofErr w:type="gramStart"/>
      <w:r>
        <w:t>bitter</w:t>
      </w:r>
      <w:proofErr w:type="gramEnd"/>
      <w:r>
        <w:t>: strong, cold coffee</w:t>
      </w:r>
    </w:p>
    <w:p w14:paraId="7E02D4E5" w14:textId="6E5C987F" w:rsidR="008E34E2" w:rsidRPr="009129D5" w:rsidRDefault="002C1C8C" w:rsidP="009129D5">
      <w:pPr>
        <w:pStyle w:val="ListBullet"/>
      </w:pPr>
      <w:proofErr w:type="gramStart"/>
      <w:r>
        <w:t>blind</w:t>
      </w:r>
      <w:r w:rsidR="009129D5">
        <w:t>fold</w:t>
      </w:r>
      <w:proofErr w:type="gramEnd"/>
    </w:p>
    <w:p w14:paraId="3090DD96" w14:textId="77777777" w:rsidR="008E34E2" w:rsidRPr="001B675F" w:rsidRDefault="008E34E2" w:rsidP="008E34E2">
      <w:pPr>
        <w:pStyle w:val="Heading3"/>
        <w:rPr>
          <w:lang w:eastAsia="ja-JP"/>
        </w:rPr>
      </w:pPr>
      <w:r w:rsidRPr="00D30B28">
        <w:rPr>
          <w:lang w:eastAsia="ja-JP"/>
        </w:rPr>
        <w:t>What to do</w:t>
      </w:r>
    </w:p>
    <w:p w14:paraId="79A6EE59" w14:textId="71A41267" w:rsidR="0097505F" w:rsidRPr="00BF762A" w:rsidRDefault="00B93005" w:rsidP="009D1A53">
      <w:pPr>
        <w:pStyle w:val="ListNumber"/>
        <w:numPr>
          <w:ilvl w:val="0"/>
          <w:numId w:val="10"/>
        </w:numPr>
      </w:pPr>
      <w:r>
        <w:rPr>
          <w:noProof/>
          <w:lang w:val="en-US"/>
        </w:rPr>
        <mc:AlternateContent>
          <mc:Choice Requires="wps">
            <w:drawing>
              <wp:anchor distT="0" distB="0" distL="114300" distR="114300" simplePos="0" relativeHeight="251663360" behindDoc="0" locked="0" layoutInCell="1" allowOverlap="1" wp14:anchorId="5CF814BA" wp14:editId="54B93171">
                <wp:simplePos x="0" y="0"/>
                <wp:positionH relativeFrom="column">
                  <wp:posOffset>4460875</wp:posOffset>
                </wp:positionH>
                <wp:positionV relativeFrom="paragraph">
                  <wp:posOffset>88265</wp:posOffset>
                </wp:positionV>
                <wp:extent cx="1574800" cy="1854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74800" cy="185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943B5" w14:textId="28B77CA0" w:rsidR="004A2B8F" w:rsidRDefault="004A2B8F">
                            <w:r>
                              <w:rPr>
                                <w:noProof/>
                                <w:lang w:val="en-US"/>
                              </w:rPr>
                              <w:drawing>
                                <wp:inline distT="0" distB="0" distL="0" distR="0" wp14:anchorId="2234CB83" wp14:editId="2E4E99A2">
                                  <wp:extent cx="1263574" cy="1718733"/>
                                  <wp:effectExtent l="25400" t="25400" r="3238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63574" cy="1718733"/>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351.25pt;margin-top:6.95pt;width:124pt;height:1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66s0CAAAR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" filled="f" stroked="f">
                <v:textbox>
                  <w:txbxContent>
                    <w:p w14:paraId="083943B5" w14:textId="28B77CA0" w:rsidR="00617590" w:rsidRDefault="00617590">
                      <w:r>
                        <w:rPr>
                          <w:noProof/>
                          <w:lang w:val="en-US"/>
                        </w:rPr>
                        <w:drawing>
                          <wp:inline distT="0" distB="0" distL="0" distR="0" wp14:anchorId="2234CB83" wp14:editId="2E4E99A2">
                            <wp:extent cx="1263574" cy="1718733"/>
                            <wp:effectExtent l="25400" t="25400" r="3238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3574" cy="1718733"/>
                                    </a:xfrm>
                                    <a:prstGeom prst="rect">
                                      <a:avLst/>
                                    </a:prstGeom>
                                    <a:ln>
                                      <a:solidFill>
                                        <a:schemeClr val="tx1"/>
                                      </a:solidFill>
                                    </a:ln>
                                  </pic:spPr>
                                </pic:pic>
                              </a:graphicData>
                            </a:graphic>
                          </wp:inline>
                        </w:drawing>
                      </w:r>
                    </w:p>
                  </w:txbxContent>
                </v:textbox>
                <w10:wrap type="square"/>
              </v:shape>
            </w:pict>
          </mc:Fallback>
        </mc:AlternateContent>
      </w:r>
      <w:r w:rsidR="0097505F" w:rsidRPr="00BF762A">
        <w:t xml:space="preserve">Introduce the </w:t>
      </w:r>
      <w:r w:rsidR="009D1A53">
        <w:t xml:space="preserve">students to the </w:t>
      </w:r>
      <w:r w:rsidR="0097505F" w:rsidRPr="00BF762A">
        <w:t>tongue map</w:t>
      </w:r>
      <w:r w:rsidR="0097505F">
        <w:t xml:space="preserve"> claim</w:t>
      </w:r>
      <w:r w:rsidR="00FC2844">
        <w:t>.</w:t>
      </w:r>
    </w:p>
    <w:p w14:paraId="599AF7A1" w14:textId="2D8DA7F4" w:rsidR="0097505F" w:rsidRPr="00DB4A51" w:rsidRDefault="0097505F" w:rsidP="00DB4A51">
      <w:pPr>
        <w:pStyle w:val="BodyText"/>
        <w:rPr>
          <w:lang w:val="en"/>
        </w:rPr>
      </w:pPr>
      <w:r>
        <w:rPr>
          <w:lang w:val="en"/>
        </w:rPr>
        <w:t xml:space="preserve">In 1901, a German scientist, </w:t>
      </w:r>
      <w:r w:rsidRPr="0004338B">
        <w:rPr>
          <w:lang w:val="en"/>
        </w:rPr>
        <w:t>Deiter Hanig</w:t>
      </w:r>
      <w:r w:rsidR="00B93005">
        <w:rPr>
          <w:lang w:val="en"/>
        </w:rPr>
        <w:t xml:space="preserve">, engaged </w:t>
      </w:r>
      <w:r>
        <w:rPr>
          <w:lang w:val="en"/>
        </w:rPr>
        <w:t>volunteers to determi</w:t>
      </w:r>
      <w:r w:rsidR="00FC2844">
        <w:rPr>
          <w:lang w:val="en"/>
        </w:rPr>
        <w:t>ne positions/</w:t>
      </w:r>
      <w:r>
        <w:rPr>
          <w:lang w:val="en"/>
        </w:rPr>
        <w:t xml:space="preserve">areas on the tongue where they could perceive the taste sensations of salt, sweet, sour </w:t>
      </w:r>
      <w:r w:rsidR="00FC2844">
        <w:rPr>
          <w:lang w:val="en"/>
        </w:rPr>
        <w:t>or</w:t>
      </w:r>
      <w:r>
        <w:rPr>
          <w:lang w:val="en"/>
        </w:rPr>
        <w:t xml:space="preserve"> bitter. He developed a map of the tongue based on his research. The results showed that different parts of the tongue had differing sensitivities to the four tastes he tested</w:t>
      </w:r>
      <w:r w:rsidR="00195DBC">
        <w:rPr>
          <w:lang w:val="en"/>
        </w:rPr>
        <w:t>,</w:t>
      </w:r>
      <w:r>
        <w:rPr>
          <w:lang w:val="en"/>
        </w:rPr>
        <w:t xml:space="preserve"> as shown on the diagram.</w:t>
      </w:r>
    </w:p>
    <w:p w14:paraId="032F0C39" w14:textId="2E7106DF" w:rsidR="0097505F" w:rsidRPr="00DB4A51" w:rsidRDefault="0097505F" w:rsidP="00DB4A51">
      <w:pPr>
        <w:pStyle w:val="BodyText"/>
        <w:rPr>
          <w:lang w:eastAsia="ja-JP"/>
        </w:rPr>
      </w:pPr>
      <w:r w:rsidRPr="004E2D93">
        <w:rPr>
          <w:lang w:eastAsia="ja-JP"/>
        </w:rPr>
        <w:t xml:space="preserve">The research </w:t>
      </w:r>
      <w:r>
        <w:rPr>
          <w:lang w:eastAsia="ja-JP"/>
        </w:rPr>
        <w:t xml:space="preserve">conducted by </w:t>
      </w:r>
      <w:proofErr w:type="spellStart"/>
      <w:r>
        <w:rPr>
          <w:lang w:eastAsia="ja-JP"/>
        </w:rPr>
        <w:t>Hanig</w:t>
      </w:r>
      <w:proofErr w:type="spellEnd"/>
      <w:r>
        <w:rPr>
          <w:lang w:eastAsia="ja-JP"/>
        </w:rPr>
        <w:t xml:space="preserve"> </w:t>
      </w:r>
      <w:r w:rsidRPr="004E2D93">
        <w:rPr>
          <w:lang w:eastAsia="ja-JP"/>
        </w:rPr>
        <w:t>was accepted and publishe</w:t>
      </w:r>
      <w:r w:rsidR="00DB4A51">
        <w:rPr>
          <w:lang w:eastAsia="ja-JP"/>
        </w:rPr>
        <w:t>d and can be found in many text</w:t>
      </w:r>
      <w:r w:rsidRPr="004E2D93">
        <w:rPr>
          <w:lang w:eastAsia="ja-JP"/>
        </w:rPr>
        <w:t xml:space="preserve">books, </w:t>
      </w:r>
      <w:r w:rsidR="00FC2844">
        <w:rPr>
          <w:lang w:eastAsia="ja-JP"/>
        </w:rPr>
        <w:t xml:space="preserve">and </w:t>
      </w:r>
      <w:r w:rsidRPr="004E2D93">
        <w:rPr>
          <w:lang w:eastAsia="ja-JP"/>
        </w:rPr>
        <w:t>on websites and videos.</w:t>
      </w:r>
    </w:p>
    <w:p w14:paraId="485E93AA" w14:textId="45F27D17" w:rsidR="0097505F" w:rsidRPr="00DB4A51" w:rsidRDefault="0097505F" w:rsidP="009D1A53">
      <w:pPr>
        <w:pStyle w:val="ListNumber"/>
      </w:pPr>
      <w:r w:rsidRPr="0097505F">
        <w:t>Discuss the scenario</w:t>
      </w:r>
      <w:r w:rsidR="008329DF">
        <w:t>. Ask students the following questions.</w:t>
      </w:r>
    </w:p>
    <w:p w14:paraId="6F53ADEE" w14:textId="77777777" w:rsidR="0097505F" w:rsidRDefault="0097505F" w:rsidP="008329DF">
      <w:pPr>
        <w:pStyle w:val="ListBullet"/>
        <w:tabs>
          <w:tab w:val="clear" w:pos="360"/>
          <w:tab w:val="num" w:pos="717"/>
        </w:tabs>
        <w:ind w:left="714"/>
        <w:rPr>
          <w:lang w:eastAsia="ja-JP"/>
        </w:rPr>
      </w:pPr>
      <w:r>
        <w:rPr>
          <w:lang w:eastAsia="ja-JP"/>
        </w:rPr>
        <w:t xml:space="preserve">How do you think </w:t>
      </w:r>
      <w:proofErr w:type="spellStart"/>
      <w:r>
        <w:rPr>
          <w:lang w:eastAsia="ja-JP"/>
        </w:rPr>
        <w:t>Hanig</w:t>
      </w:r>
      <w:proofErr w:type="spellEnd"/>
      <w:r>
        <w:rPr>
          <w:lang w:eastAsia="ja-JP"/>
        </w:rPr>
        <w:t xml:space="preserve"> conducted his research?</w:t>
      </w:r>
    </w:p>
    <w:p w14:paraId="7844871B" w14:textId="77777777" w:rsidR="0097505F" w:rsidRDefault="0097505F" w:rsidP="008329DF">
      <w:pPr>
        <w:pStyle w:val="ListBullet"/>
        <w:tabs>
          <w:tab w:val="clear" w:pos="360"/>
          <w:tab w:val="num" w:pos="717"/>
        </w:tabs>
        <w:ind w:left="714"/>
        <w:rPr>
          <w:lang w:eastAsia="ja-JP"/>
        </w:rPr>
      </w:pPr>
      <w:r>
        <w:rPr>
          <w:lang w:eastAsia="ja-JP"/>
        </w:rPr>
        <w:t>What variables would need to be controlled?</w:t>
      </w:r>
    </w:p>
    <w:p w14:paraId="37545644" w14:textId="6E64584E" w:rsidR="0097505F" w:rsidRPr="00DB4A51" w:rsidRDefault="0097505F" w:rsidP="008329DF">
      <w:pPr>
        <w:pStyle w:val="ListBullet"/>
        <w:tabs>
          <w:tab w:val="clear" w:pos="360"/>
          <w:tab w:val="num" w:pos="717"/>
        </w:tabs>
        <w:ind w:left="714"/>
        <w:rPr>
          <w:rFonts w:cstheme="minorBidi"/>
          <w:lang w:eastAsia="ja-JP"/>
        </w:rPr>
      </w:pPr>
      <w:r>
        <w:rPr>
          <w:lang w:eastAsia="ja-JP"/>
        </w:rPr>
        <w:t>How could he be sure his claim was accurate?</w:t>
      </w:r>
    </w:p>
    <w:p w14:paraId="397E5116" w14:textId="579458C0" w:rsidR="0097505F" w:rsidRPr="00161759" w:rsidRDefault="008329DF" w:rsidP="008329DF">
      <w:pPr>
        <w:pStyle w:val="ListNumber"/>
        <w:rPr>
          <w:lang w:eastAsia="ja-JP"/>
        </w:rPr>
      </w:pPr>
      <w:r>
        <w:rPr>
          <w:lang w:eastAsia="ja-JP"/>
        </w:rPr>
        <w:t>Introduce students to the t</w:t>
      </w:r>
      <w:r w:rsidR="0097505F" w:rsidRPr="00161759">
        <w:rPr>
          <w:lang w:eastAsia="ja-JP"/>
        </w:rPr>
        <w:t>ongue map review</w:t>
      </w:r>
    </w:p>
    <w:p w14:paraId="279A488C" w14:textId="03B32DA6" w:rsidR="0097505F" w:rsidRDefault="0097505F" w:rsidP="00DB4A51">
      <w:pPr>
        <w:pStyle w:val="BodyText"/>
        <w:rPr>
          <w:lang w:eastAsia="en-AU"/>
        </w:rPr>
      </w:pPr>
      <w:r>
        <w:rPr>
          <w:lang w:eastAsia="ja-JP"/>
        </w:rPr>
        <w:t xml:space="preserve">The </w:t>
      </w:r>
      <w:proofErr w:type="gramStart"/>
      <w:r>
        <w:rPr>
          <w:lang w:eastAsia="ja-JP"/>
        </w:rPr>
        <w:t xml:space="preserve">Hanig tongue map was accepted as reliable and accurate by the </w:t>
      </w:r>
      <w:r w:rsidR="00DB4A51">
        <w:rPr>
          <w:lang w:eastAsia="ja-JP"/>
        </w:rPr>
        <w:t xml:space="preserve">science </w:t>
      </w:r>
      <w:r>
        <w:rPr>
          <w:lang w:eastAsia="ja-JP"/>
        </w:rPr>
        <w:t>community</w:t>
      </w:r>
      <w:proofErr w:type="gramEnd"/>
      <w:r>
        <w:rPr>
          <w:lang w:eastAsia="ja-JP"/>
        </w:rPr>
        <w:t xml:space="preserve"> until 1974.</w:t>
      </w:r>
      <w:r w:rsidRPr="004E2D93">
        <w:rPr>
          <w:rFonts w:ascii="Helvetica" w:hAnsi="Helvetica"/>
          <w:color w:val="3C3B36"/>
          <w:sz w:val="21"/>
          <w:szCs w:val="21"/>
          <w:lang w:eastAsia="en-AU"/>
        </w:rPr>
        <w:t xml:space="preserve"> </w:t>
      </w:r>
      <w:r w:rsidRPr="00161759">
        <w:rPr>
          <w:lang w:eastAsia="en-AU"/>
        </w:rPr>
        <w:t>In 1974, a scientist named Virginia Collings</w:t>
      </w:r>
      <w:r>
        <w:rPr>
          <w:lang w:eastAsia="en-AU"/>
        </w:rPr>
        <w:t xml:space="preserve"> changed the thinking about the tongue map.</w:t>
      </w:r>
    </w:p>
    <w:p w14:paraId="23160085" w14:textId="32CBA2C5" w:rsidR="008329DF" w:rsidRDefault="008329DF" w:rsidP="008329DF">
      <w:pPr>
        <w:pStyle w:val="ListNumber"/>
        <w:rPr>
          <w:lang w:eastAsia="ja-JP"/>
        </w:rPr>
      </w:pPr>
      <w:r w:rsidRPr="0097505F">
        <w:t>Discuss the scenario</w:t>
      </w:r>
      <w:r>
        <w:t>. Ask students the following questions</w:t>
      </w:r>
      <w:r>
        <w:rPr>
          <w:lang w:eastAsia="ja-JP"/>
        </w:rPr>
        <w:t>.</w:t>
      </w:r>
    </w:p>
    <w:p w14:paraId="2B8EFD06" w14:textId="1E1EADC8" w:rsidR="0097505F" w:rsidRDefault="0097505F" w:rsidP="008329DF">
      <w:pPr>
        <w:pStyle w:val="ListBullet"/>
        <w:tabs>
          <w:tab w:val="clear" w:pos="360"/>
          <w:tab w:val="num" w:pos="717"/>
        </w:tabs>
        <w:ind w:left="714"/>
        <w:rPr>
          <w:lang w:eastAsia="ja-JP"/>
        </w:rPr>
      </w:pPr>
      <w:r>
        <w:rPr>
          <w:lang w:eastAsia="ja-JP"/>
        </w:rPr>
        <w:t>What do you think Collins did to get people to change their mind about the tongue map?</w:t>
      </w:r>
    </w:p>
    <w:p w14:paraId="0A5D00CC" w14:textId="27D8C33F" w:rsidR="0097505F" w:rsidRPr="00DB4A51" w:rsidRDefault="0097505F" w:rsidP="008329DF">
      <w:pPr>
        <w:pStyle w:val="ListBullet"/>
        <w:tabs>
          <w:tab w:val="clear" w:pos="360"/>
          <w:tab w:val="num" w:pos="717"/>
        </w:tabs>
        <w:ind w:left="714"/>
        <w:rPr>
          <w:lang w:eastAsia="ja-JP"/>
        </w:rPr>
      </w:pPr>
      <w:r>
        <w:rPr>
          <w:lang w:eastAsia="ja-JP"/>
        </w:rPr>
        <w:t>Why would people believe her?</w:t>
      </w:r>
    </w:p>
    <w:p w14:paraId="3C08CD33" w14:textId="55D5AD77" w:rsidR="000D1312" w:rsidRDefault="00195DBC" w:rsidP="008329DF">
      <w:pPr>
        <w:pStyle w:val="BodyText"/>
        <w:ind w:left="357"/>
        <w:rPr>
          <w:lang w:eastAsia="ja-JP"/>
        </w:rPr>
      </w:pPr>
      <w:r>
        <w:rPr>
          <w:lang w:eastAsia="ja-JP"/>
        </w:rPr>
        <w:t xml:space="preserve">This is an invitation for </w:t>
      </w:r>
      <w:r w:rsidR="0097505F">
        <w:rPr>
          <w:lang w:eastAsia="ja-JP"/>
        </w:rPr>
        <w:t>students</w:t>
      </w:r>
      <w:r w:rsidR="008329DF">
        <w:rPr>
          <w:lang w:eastAsia="ja-JP"/>
        </w:rPr>
        <w:t xml:space="preserve"> to talk about the need to gain</w:t>
      </w:r>
      <w:r w:rsidR="0097505F">
        <w:rPr>
          <w:lang w:eastAsia="ja-JP"/>
        </w:rPr>
        <w:t>/examine evidence for claims.</w:t>
      </w:r>
    </w:p>
    <w:tbl>
      <w:tblPr>
        <w:tblStyle w:val="TableGrid"/>
        <w:tblW w:w="0" w:type="auto"/>
        <w:tblLayout w:type="fixed"/>
        <w:tblLook w:val="04A0" w:firstRow="1" w:lastRow="0" w:firstColumn="1" w:lastColumn="0" w:noHBand="0" w:noVBand="1"/>
      </w:tblPr>
      <w:tblGrid>
        <w:gridCol w:w="1951"/>
        <w:gridCol w:w="6767"/>
      </w:tblGrid>
      <w:tr w:rsidR="001B675F" w14:paraId="6FE16770" w14:textId="77777777" w:rsidTr="001B675F">
        <w:trPr>
          <w:trHeight w:val="3264"/>
        </w:trPr>
        <w:tc>
          <w:tcPr>
            <w:tcW w:w="1951" w:type="dxa"/>
          </w:tcPr>
          <w:p w14:paraId="4C6EA55A" w14:textId="60EE255A" w:rsidR="0097505F" w:rsidRDefault="0097505F" w:rsidP="00A56125">
            <w:pPr>
              <w:rPr>
                <w:rFonts w:cs="Arial"/>
                <w:b/>
                <w:lang w:eastAsia="ja-JP"/>
              </w:rPr>
            </w:pPr>
            <w:r w:rsidRPr="004C33E7">
              <w:rPr>
                <w:rFonts w:cs="Arial"/>
                <w:b/>
                <w:lang w:eastAsia="ja-JP"/>
              </w:rPr>
              <w:t>The claim</w:t>
            </w:r>
          </w:p>
          <w:p w14:paraId="71BC8D3B" w14:textId="77777777" w:rsidR="001B675F" w:rsidRPr="00DB4A51" w:rsidRDefault="001B675F" w:rsidP="00A56125">
            <w:pPr>
              <w:rPr>
                <w:rFonts w:cs="Arial"/>
                <w:b/>
                <w:lang w:eastAsia="ja-JP"/>
              </w:rPr>
            </w:pPr>
          </w:p>
          <w:p w14:paraId="4BCA576B" w14:textId="77777777" w:rsidR="0097505F" w:rsidRDefault="0097505F" w:rsidP="00A56125">
            <w:pPr>
              <w:rPr>
                <w:rFonts w:cs="Arial"/>
                <w:lang w:eastAsia="ja-JP"/>
              </w:rPr>
            </w:pPr>
            <w:r>
              <w:rPr>
                <w:noProof/>
                <w:lang w:val="en-US"/>
              </w:rPr>
              <w:drawing>
                <wp:inline distT="0" distB="0" distL="0" distR="0" wp14:anchorId="04B949A8" wp14:editId="5D75060E">
                  <wp:extent cx="1125227" cy="1587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557" cy="1590548"/>
                          </a:xfrm>
                          <a:prstGeom prst="rect">
                            <a:avLst/>
                          </a:prstGeom>
                          <a:noFill/>
                          <a:ln>
                            <a:noFill/>
                          </a:ln>
                        </pic:spPr>
                      </pic:pic>
                    </a:graphicData>
                  </a:graphic>
                </wp:inline>
              </w:drawing>
            </w:r>
          </w:p>
        </w:tc>
        <w:tc>
          <w:tcPr>
            <w:tcW w:w="6767" w:type="dxa"/>
          </w:tcPr>
          <w:p w14:paraId="76211442" w14:textId="0E601A04" w:rsidR="0097505F" w:rsidRDefault="0097505F" w:rsidP="00DB4A51">
            <w:pPr>
              <w:pStyle w:val="BodyText"/>
              <w:rPr>
                <w:lang w:eastAsia="ja-JP"/>
              </w:rPr>
            </w:pPr>
            <w:proofErr w:type="spellStart"/>
            <w:r>
              <w:rPr>
                <w:lang w:eastAsia="ja-JP"/>
              </w:rPr>
              <w:t>Hani</w:t>
            </w:r>
            <w:r w:rsidR="000D1312">
              <w:rPr>
                <w:lang w:eastAsia="ja-JP"/>
              </w:rPr>
              <w:t>g</w:t>
            </w:r>
            <w:proofErr w:type="spellEnd"/>
            <w:r w:rsidR="000D1312">
              <w:rPr>
                <w:lang w:eastAsia="ja-JP"/>
              </w:rPr>
              <w:t xml:space="preserve"> claimed the respective tastes: </w:t>
            </w:r>
            <w:r>
              <w:rPr>
                <w:lang w:eastAsia="ja-JP"/>
              </w:rPr>
              <w:t>salty</w:t>
            </w:r>
            <w:r w:rsidR="000D1312">
              <w:rPr>
                <w:lang w:eastAsia="ja-JP"/>
              </w:rPr>
              <w:t>,</w:t>
            </w:r>
            <w:r>
              <w:rPr>
                <w:lang w:eastAsia="ja-JP"/>
              </w:rPr>
              <w:t xml:space="preserve"> sweet</w:t>
            </w:r>
            <w:r w:rsidR="000D1312">
              <w:rPr>
                <w:lang w:eastAsia="ja-JP"/>
              </w:rPr>
              <w:t>,</w:t>
            </w:r>
            <w:r>
              <w:rPr>
                <w:lang w:eastAsia="ja-JP"/>
              </w:rPr>
              <w:t xml:space="preserve"> sour and bitter are detected in the </w:t>
            </w:r>
            <w:r w:rsidR="000D1312">
              <w:rPr>
                <w:lang w:eastAsia="ja-JP"/>
              </w:rPr>
              <w:t xml:space="preserve">respective </w:t>
            </w:r>
            <w:r>
              <w:rPr>
                <w:lang w:eastAsia="ja-JP"/>
              </w:rPr>
              <w:t>areas:</w:t>
            </w:r>
          </w:p>
          <w:p w14:paraId="70F63313" w14:textId="17D2B5DE" w:rsidR="0097505F" w:rsidRDefault="0097505F" w:rsidP="00DB4A51">
            <w:pPr>
              <w:pStyle w:val="BodyText"/>
              <w:rPr>
                <w:lang w:eastAsia="ja-JP"/>
              </w:rPr>
            </w:pPr>
            <w:r>
              <w:rPr>
                <w:lang w:eastAsia="ja-JP"/>
              </w:rPr>
              <w:t>1 = sweet</w:t>
            </w:r>
          </w:p>
          <w:p w14:paraId="4A5FD02E" w14:textId="41215A93" w:rsidR="0097505F" w:rsidRDefault="0097505F" w:rsidP="00DB4A51">
            <w:pPr>
              <w:pStyle w:val="BodyText"/>
              <w:rPr>
                <w:lang w:eastAsia="ja-JP"/>
              </w:rPr>
            </w:pPr>
            <w:r>
              <w:rPr>
                <w:lang w:eastAsia="ja-JP"/>
              </w:rPr>
              <w:t>2</w:t>
            </w:r>
            <w:r w:rsidR="00FC2844">
              <w:rPr>
                <w:lang w:eastAsia="ja-JP"/>
              </w:rPr>
              <w:t xml:space="preserve"> </w:t>
            </w:r>
            <w:r>
              <w:rPr>
                <w:lang w:eastAsia="ja-JP"/>
              </w:rPr>
              <w:t>= salty</w:t>
            </w:r>
          </w:p>
          <w:p w14:paraId="2F3880D2" w14:textId="1B8C1EF9" w:rsidR="0097505F" w:rsidRDefault="0097505F" w:rsidP="00DB4A51">
            <w:pPr>
              <w:pStyle w:val="BodyText"/>
              <w:rPr>
                <w:lang w:eastAsia="ja-JP"/>
              </w:rPr>
            </w:pPr>
            <w:r>
              <w:rPr>
                <w:lang w:eastAsia="ja-JP"/>
              </w:rPr>
              <w:t>3 = sour</w:t>
            </w:r>
          </w:p>
          <w:p w14:paraId="19DDDFDA" w14:textId="698CFDB6" w:rsidR="0097505F" w:rsidRPr="00DB4A51" w:rsidRDefault="0097505F" w:rsidP="00DB4A51">
            <w:pPr>
              <w:pStyle w:val="BodyText"/>
              <w:rPr>
                <w:lang w:eastAsia="ja-JP"/>
              </w:rPr>
            </w:pPr>
            <w:r>
              <w:rPr>
                <w:lang w:eastAsia="ja-JP"/>
              </w:rPr>
              <w:t>4 = bitter</w:t>
            </w:r>
          </w:p>
        </w:tc>
      </w:tr>
    </w:tbl>
    <w:p w14:paraId="530B03EF" w14:textId="77777777" w:rsidR="00B85042" w:rsidRPr="00B85042" w:rsidRDefault="00B85042" w:rsidP="00B85042"/>
    <w:p w14:paraId="299A7196" w14:textId="3FB4DDC9" w:rsidR="00944258" w:rsidRPr="008329DF" w:rsidRDefault="00944258" w:rsidP="008329DF">
      <w:pPr>
        <w:pStyle w:val="Heading4"/>
        <w:rPr>
          <w:rFonts w:ascii="Arial" w:hAnsi="Arial" w:cs="Arial"/>
          <w:b/>
          <w:i w:val="0"/>
          <w:color w:val="auto"/>
        </w:rPr>
      </w:pPr>
      <w:r w:rsidRPr="00944258">
        <w:rPr>
          <w:rFonts w:ascii="Arial" w:hAnsi="Arial" w:cs="Arial"/>
          <w:b/>
          <w:i w:val="0"/>
          <w:color w:val="auto"/>
        </w:rPr>
        <w:lastRenderedPageBreak/>
        <w:t>Investigation design</w:t>
      </w:r>
    </w:p>
    <w:p w14:paraId="79FDDA66" w14:textId="1688351F" w:rsidR="00944258" w:rsidRPr="00AB475C" w:rsidRDefault="00C063BE" w:rsidP="00C063BE">
      <w:pPr>
        <w:pStyle w:val="ListNumber"/>
        <w:numPr>
          <w:ilvl w:val="0"/>
          <w:numId w:val="11"/>
        </w:numPr>
      </w:pPr>
      <w:r>
        <w:t>Place students into</w:t>
      </w:r>
      <w:r w:rsidR="00D30B28">
        <w:t xml:space="preserve"> groups of three.</w:t>
      </w:r>
      <w:r>
        <w:t xml:space="preserve"> Inform students that o</w:t>
      </w:r>
      <w:r w:rsidR="00944258" w:rsidRPr="00AB475C">
        <w:t xml:space="preserve">ne person is the </w:t>
      </w:r>
      <w:r w:rsidR="00D30B28" w:rsidRPr="00AB475C">
        <w:t>tester;</w:t>
      </w:r>
      <w:r w:rsidR="00944258" w:rsidRPr="00AB475C">
        <w:t xml:space="preserve"> one person is the subject (testee) and the other person is the recorder.</w:t>
      </w:r>
      <w:r>
        <w:t xml:space="preserve"> T</w:t>
      </w:r>
      <w:r w:rsidR="00944258" w:rsidRPr="00AB475C">
        <w:t>he testee wears a blindfold to ensure the liquid</w:t>
      </w:r>
      <w:r w:rsidR="00FC2844">
        <w:t>s</w:t>
      </w:r>
      <w:r w:rsidR="00944258" w:rsidRPr="00AB475C">
        <w:t xml:space="preserve"> </w:t>
      </w:r>
      <w:r w:rsidR="00FC2844">
        <w:t>are</w:t>
      </w:r>
      <w:r w:rsidR="00944258" w:rsidRPr="00AB475C">
        <w:t xml:space="preserve"> not seen.</w:t>
      </w:r>
    </w:p>
    <w:p w14:paraId="1AB075B7" w14:textId="39540D0C" w:rsidR="00944258" w:rsidRPr="00AB475C" w:rsidRDefault="00944258" w:rsidP="00437192">
      <w:pPr>
        <w:pStyle w:val="ListNumber"/>
      </w:pPr>
      <w:r w:rsidRPr="00AB475C">
        <w:t>The tester hands the testee the first cotton bud</w:t>
      </w:r>
      <w:r w:rsidR="00FC2844">
        <w:t>,</w:t>
      </w:r>
      <w:r w:rsidRPr="00AB475C">
        <w:t xml:space="preserve"> </w:t>
      </w:r>
      <w:r w:rsidR="00FC2844">
        <w:t>which</w:t>
      </w:r>
      <w:r w:rsidRPr="00AB475C">
        <w:t xml:space="preserve"> has been dipped in the first liquid</w:t>
      </w:r>
      <w:r w:rsidR="00FC2844">
        <w:t>.</w:t>
      </w:r>
      <w:r w:rsidRPr="00AB475C">
        <w:t xml:space="preserve"> (</w:t>
      </w:r>
      <w:r w:rsidR="00FC2844">
        <w:t xml:space="preserve">The </w:t>
      </w:r>
      <w:r w:rsidRPr="00AB475C">
        <w:t xml:space="preserve">order should </w:t>
      </w:r>
      <w:r>
        <w:t>not be known to the testee and should be varied</w:t>
      </w:r>
      <w:r w:rsidR="00FC2844">
        <w:t>.)</w:t>
      </w:r>
    </w:p>
    <w:p w14:paraId="7EA0AE4A" w14:textId="77777777" w:rsidR="00944258" w:rsidRPr="00AB475C" w:rsidRDefault="00944258" w:rsidP="00437192">
      <w:pPr>
        <w:pStyle w:val="ListNumber"/>
      </w:pPr>
      <w:r w:rsidRPr="00AB475C">
        <w:t xml:space="preserve">The testee places the cotton bud on area 1 and reports the taste. </w:t>
      </w:r>
    </w:p>
    <w:p w14:paraId="754B51A7" w14:textId="77777777" w:rsidR="00944258" w:rsidRDefault="00944258" w:rsidP="00437192">
      <w:pPr>
        <w:pStyle w:val="ListNumber"/>
      </w:pPr>
      <w:r w:rsidRPr="00AB475C">
        <w:t>The recorder records the taste reported.</w:t>
      </w:r>
    </w:p>
    <w:p w14:paraId="65886EC6" w14:textId="5F237EE3" w:rsidR="00944258" w:rsidRPr="00AB475C" w:rsidRDefault="00944258" w:rsidP="00437192">
      <w:pPr>
        <w:pStyle w:val="ListNumber"/>
      </w:pPr>
      <w:r>
        <w:t>The student should rinse their mo</w:t>
      </w:r>
      <w:r w:rsidR="00437192">
        <w:t>u</w:t>
      </w:r>
      <w:r>
        <w:t>t</w:t>
      </w:r>
      <w:r w:rsidR="00FC2844">
        <w:t>h in between tastes so no cross-</w:t>
      </w:r>
      <w:r>
        <w:t>contamination occurs</w:t>
      </w:r>
      <w:r w:rsidR="00437192">
        <w:t>.</w:t>
      </w:r>
    </w:p>
    <w:p w14:paraId="3E0E8C8E" w14:textId="6FC7BFBA" w:rsidR="00944258" w:rsidRPr="00AB475C" w:rsidRDefault="00437192" w:rsidP="00437192">
      <w:pPr>
        <w:pStyle w:val="ListNumber"/>
      </w:pPr>
      <w:r>
        <w:t>Repeat steps 2–</w:t>
      </w:r>
      <w:r w:rsidR="00944258">
        <w:t>5</w:t>
      </w:r>
      <w:r w:rsidR="00944258" w:rsidRPr="00AB475C">
        <w:t xml:space="preserve"> with the same</w:t>
      </w:r>
      <w:r w:rsidR="000D1312">
        <w:t xml:space="preserve"> liquid on the other areas, </w:t>
      </w:r>
      <w:r w:rsidR="00FC2844">
        <w:t xml:space="preserve">i.e., </w:t>
      </w:r>
      <w:r w:rsidR="000D1312">
        <w:t>2, 3</w:t>
      </w:r>
      <w:r w:rsidR="00944258" w:rsidRPr="00AB475C">
        <w:t xml:space="preserve"> and 4.</w:t>
      </w:r>
    </w:p>
    <w:p w14:paraId="4F32E945" w14:textId="42BF8819" w:rsidR="00944258" w:rsidRPr="00AB475C" w:rsidRDefault="00437192" w:rsidP="00437192">
      <w:pPr>
        <w:pStyle w:val="ListNumber"/>
      </w:pPr>
      <w:r>
        <w:t>Steps 2–</w:t>
      </w:r>
      <w:r w:rsidR="00944258">
        <w:t>6</w:t>
      </w:r>
      <w:r w:rsidR="00944258" w:rsidRPr="00AB475C">
        <w:t xml:space="preserve"> are </w:t>
      </w:r>
      <w:r w:rsidR="00FC2844">
        <w:t xml:space="preserve">to be </w:t>
      </w:r>
      <w:r w:rsidR="00944258" w:rsidRPr="00AB475C">
        <w:t xml:space="preserve">repeated with </w:t>
      </w:r>
      <w:r w:rsidR="000D1312">
        <w:t xml:space="preserve">each of the </w:t>
      </w:r>
      <w:r w:rsidR="00944258" w:rsidRPr="00AB475C">
        <w:t>other liquids in the same way.</w:t>
      </w:r>
    </w:p>
    <w:p w14:paraId="6F2BD30E" w14:textId="0AAD8D65" w:rsidR="00944258" w:rsidRPr="00AB475C" w:rsidRDefault="00944258" w:rsidP="00437192">
      <w:pPr>
        <w:pStyle w:val="ListNumber"/>
      </w:pPr>
      <w:r w:rsidRPr="00AB475C">
        <w:t>The</w:t>
      </w:r>
      <w:r w:rsidR="000D1312">
        <w:t xml:space="preserve"> student roles</w:t>
      </w:r>
      <w:r w:rsidRPr="00AB475C">
        <w:t xml:space="preserve"> are rotated so that all students are tested.</w:t>
      </w:r>
    </w:p>
    <w:p w14:paraId="7F4CBBDD" w14:textId="731000F8" w:rsidR="00944258" w:rsidRPr="00AB475C" w:rsidRDefault="00944258" w:rsidP="00437192">
      <w:pPr>
        <w:pStyle w:val="ListNumber"/>
      </w:pPr>
      <w:r w:rsidRPr="00AB475C">
        <w:t>Collate the class results (if appropriate</w:t>
      </w:r>
      <w:r w:rsidR="00FC2844">
        <w:t>—</w:t>
      </w:r>
      <w:r>
        <w:t>if they have completed the tests with the same design</w:t>
      </w:r>
      <w:r w:rsidRPr="00AB475C">
        <w:t>)</w:t>
      </w:r>
      <w:r w:rsidR="00FC2844">
        <w:t>.</w:t>
      </w:r>
      <w:r w:rsidRPr="00AB475C">
        <w:t xml:space="preserve"> </w:t>
      </w:r>
    </w:p>
    <w:p w14:paraId="3DD0102F" w14:textId="77777777" w:rsidR="00944258" w:rsidRPr="00AB475C" w:rsidRDefault="00944258" w:rsidP="00437192">
      <w:pPr>
        <w:pStyle w:val="ListNumber"/>
      </w:pPr>
      <w:r w:rsidRPr="00AB475C">
        <w:t>Represent the data in an appropriate way for evaluation.</w:t>
      </w:r>
    </w:p>
    <w:p w14:paraId="3ACC3052" w14:textId="48022C65" w:rsidR="009D7982" w:rsidRDefault="009D7982" w:rsidP="00944258">
      <w:pPr>
        <w:pStyle w:val="BodyText"/>
      </w:pPr>
      <w:r>
        <w:t>An ideal way to record</w:t>
      </w:r>
      <w:r w:rsidRPr="00984562">
        <w:t xml:space="preserve"> the data</w:t>
      </w:r>
      <w:r>
        <w:t xml:space="preserve"> is in a table</w:t>
      </w:r>
      <w:r w:rsidR="00AF4384">
        <w:t xml:space="preserve"> (encourage students to design their own table for recording data)</w:t>
      </w:r>
      <w:r w:rsidR="00FC2844">
        <w:t>.</w:t>
      </w:r>
    </w:p>
    <w:p w14:paraId="193BF496" w14:textId="69AE249F" w:rsidR="009D7982" w:rsidRPr="00437192" w:rsidRDefault="00AF4384" w:rsidP="00437192">
      <w:pPr>
        <w:pStyle w:val="BodyText"/>
        <w:rPr>
          <w:b/>
        </w:rPr>
      </w:pPr>
      <w:r w:rsidRPr="00D30B28">
        <w:rPr>
          <w:b/>
        </w:rPr>
        <w:t>Sample table for recording data</w:t>
      </w:r>
    </w:p>
    <w:tbl>
      <w:tblPr>
        <w:tblStyle w:val="TableGrid"/>
        <w:tblW w:w="0" w:type="auto"/>
        <w:tblLook w:val="04A0" w:firstRow="1" w:lastRow="0" w:firstColumn="1" w:lastColumn="0" w:noHBand="0" w:noVBand="1"/>
      </w:tblPr>
      <w:tblGrid>
        <w:gridCol w:w="1668"/>
        <w:gridCol w:w="705"/>
        <w:gridCol w:w="706"/>
        <w:gridCol w:w="706"/>
        <w:gridCol w:w="706"/>
        <w:gridCol w:w="705"/>
        <w:gridCol w:w="706"/>
        <w:gridCol w:w="706"/>
        <w:gridCol w:w="706"/>
        <w:gridCol w:w="705"/>
        <w:gridCol w:w="706"/>
        <w:gridCol w:w="706"/>
        <w:gridCol w:w="706"/>
      </w:tblGrid>
      <w:tr w:rsidR="00EC340E" w14:paraId="3ABEBBB1" w14:textId="77777777" w:rsidTr="00EC340E">
        <w:tc>
          <w:tcPr>
            <w:tcW w:w="1668" w:type="dxa"/>
            <w:tcBorders>
              <w:bottom w:val="single" w:sz="4" w:space="0" w:color="auto"/>
            </w:tcBorders>
          </w:tcPr>
          <w:p w14:paraId="1A81D624" w14:textId="5B538D95" w:rsidR="00EC340E" w:rsidRDefault="00EC340E" w:rsidP="00944258">
            <w:pPr>
              <w:pStyle w:val="BodyText"/>
            </w:pPr>
            <w:r>
              <w:t>Taste</w:t>
            </w:r>
          </w:p>
        </w:tc>
        <w:tc>
          <w:tcPr>
            <w:tcW w:w="2117" w:type="dxa"/>
            <w:gridSpan w:val="3"/>
            <w:tcBorders>
              <w:bottom w:val="single" w:sz="4" w:space="0" w:color="auto"/>
            </w:tcBorders>
          </w:tcPr>
          <w:p w14:paraId="271C11C1" w14:textId="77777777" w:rsidR="00EC340E" w:rsidRDefault="00EC340E" w:rsidP="00EC340E">
            <w:pPr>
              <w:pStyle w:val="BodyText"/>
              <w:jc w:val="center"/>
            </w:pPr>
            <w:r>
              <w:t>Area 1</w:t>
            </w:r>
          </w:p>
          <w:p w14:paraId="02622087" w14:textId="47109821" w:rsidR="00EC340E" w:rsidRDefault="00EC340E" w:rsidP="00EC340E">
            <w:pPr>
              <w:pStyle w:val="BodyText"/>
            </w:pPr>
            <w:r>
              <w:rPr>
                <w:noProof/>
                <w:color w:val="0000FF"/>
                <w:lang w:val="en-US"/>
              </w:rPr>
              <w:drawing>
                <wp:inline distT="0" distB="0" distL="0" distR="0" wp14:anchorId="42C57BD6" wp14:editId="30DAE4C3">
                  <wp:extent cx="116179" cy="132744"/>
                  <wp:effectExtent l="0" t="0" r="0" b="635"/>
                  <wp:docPr id="4" name="irc_mi" descr="https://openclipart.org/image/2400px/svg_to_png/167549/Kliponious-green-ti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penclipart.org/image/2400px/svg_to_png/167549/Kliponious-green-ti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658" cy="133291"/>
                          </a:xfrm>
                          <a:prstGeom prst="rect">
                            <a:avLst/>
                          </a:prstGeom>
                          <a:noFill/>
                          <a:ln>
                            <a:noFill/>
                          </a:ln>
                        </pic:spPr>
                      </pic:pic>
                    </a:graphicData>
                  </a:graphic>
                </wp:inline>
              </w:drawing>
            </w:r>
            <w:r>
              <w:t xml:space="preserve">  = can taste</w:t>
            </w:r>
          </w:p>
        </w:tc>
        <w:tc>
          <w:tcPr>
            <w:tcW w:w="2117" w:type="dxa"/>
            <w:gridSpan w:val="3"/>
            <w:tcBorders>
              <w:bottom w:val="single" w:sz="4" w:space="0" w:color="auto"/>
            </w:tcBorders>
          </w:tcPr>
          <w:p w14:paraId="757AC2C0" w14:textId="77777777" w:rsidR="00EC340E" w:rsidRDefault="00EC340E" w:rsidP="00EC340E">
            <w:pPr>
              <w:pStyle w:val="BodyText"/>
              <w:jc w:val="center"/>
            </w:pPr>
            <w:r>
              <w:t>Area 2</w:t>
            </w:r>
          </w:p>
          <w:p w14:paraId="377A0373" w14:textId="018E41D4" w:rsidR="00EC340E" w:rsidRDefault="00EC340E" w:rsidP="00EC340E">
            <w:pPr>
              <w:pStyle w:val="BodyText"/>
              <w:jc w:val="center"/>
            </w:pPr>
            <w:r>
              <w:rPr>
                <w:noProof/>
                <w:color w:val="0000FF"/>
                <w:lang w:val="en-US"/>
              </w:rPr>
              <w:drawing>
                <wp:inline distT="0" distB="0" distL="0" distR="0" wp14:anchorId="49802214" wp14:editId="53A83EB8">
                  <wp:extent cx="116179" cy="132744"/>
                  <wp:effectExtent l="0" t="0" r="0" b="635"/>
                  <wp:docPr id="8" name="irc_mi" descr="https://openclipart.org/image/2400px/svg_to_png/167549/Kliponious-green-ti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penclipart.org/image/2400px/svg_to_png/167549/Kliponious-green-ti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658" cy="133291"/>
                          </a:xfrm>
                          <a:prstGeom prst="rect">
                            <a:avLst/>
                          </a:prstGeom>
                          <a:noFill/>
                          <a:ln>
                            <a:noFill/>
                          </a:ln>
                        </pic:spPr>
                      </pic:pic>
                    </a:graphicData>
                  </a:graphic>
                </wp:inline>
              </w:drawing>
            </w:r>
            <w:r>
              <w:t xml:space="preserve">  = can taste</w:t>
            </w:r>
          </w:p>
        </w:tc>
        <w:tc>
          <w:tcPr>
            <w:tcW w:w="2117" w:type="dxa"/>
            <w:gridSpan w:val="3"/>
            <w:tcBorders>
              <w:bottom w:val="single" w:sz="4" w:space="0" w:color="auto"/>
            </w:tcBorders>
          </w:tcPr>
          <w:p w14:paraId="787AFBE5" w14:textId="77777777" w:rsidR="00EC340E" w:rsidRDefault="00EC340E" w:rsidP="00EC340E">
            <w:pPr>
              <w:pStyle w:val="BodyText"/>
              <w:jc w:val="center"/>
            </w:pPr>
            <w:r>
              <w:t>Area 3</w:t>
            </w:r>
          </w:p>
          <w:p w14:paraId="07EAA3E6" w14:textId="211E8557" w:rsidR="00EC340E" w:rsidRDefault="00EC340E" w:rsidP="00EC340E">
            <w:pPr>
              <w:pStyle w:val="BodyText"/>
              <w:jc w:val="center"/>
            </w:pPr>
            <w:r>
              <w:rPr>
                <w:noProof/>
                <w:color w:val="0000FF"/>
                <w:lang w:val="en-US"/>
              </w:rPr>
              <w:drawing>
                <wp:inline distT="0" distB="0" distL="0" distR="0" wp14:anchorId="2AEE2BE7" wp14:editId="0E1719D5">
                  <wp:extent cx="116179" cy="132744"/>
                  <wp:effectExtent l="0" t="0" r="0" b="635"/>
                  <wp:docPr id="9" name="irc_mi" descr="https://openclipart.org/image/2400px/svg_to_png/167549/Kliponious-green-ti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penclipart.org/image/2400px/svg_to_png/167549/Kliponious-green-ti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658" cy="133291"/>
                          </a:xfrm>
                          <a:prstGeom prst="rect">
                            <a:avLst/>
                          </a:prstGeom>
                          <a:noFill/>
                          <a:ln>
                            <a:noFill/>
                          </a:ln>
                        </pic:spPr>
                      </pic:pic>
                    </a:graphicData>
                  </a:graphic>
                </wp:inline>
              </w:drawing>
            </w:r>
            <w:r>
              <w:t xml:space="preserve">  = can taste</w:t>
            </w:r>
          </w:p>
        </w:tc>
        <w:tc>
          <w:tcPr>
            <w:tcW w:w="2118" w:type="dxa"/>
            <w:gridSpan w:val="3"/>
            <w:tcBorders>
              <w:bottom w:val="single" w:sz="4" w:space="0" w:color="auto"/>
            </w:tcBorders>
          </w:tcPr>
          <w:p w14:paraId="2746BCD9" w14:textId="77777777" w:rsidR="00EC340E" w:rsidRDefault="00EC340E" w:rsidP="00EC340E">
            <w:pPr>
              <w:pStyle w:val="BodyText"/>
              <w:jc w:val="center"/>
            </w:pPr>
            <w:r>
              <w:t>Area 4</w:t>
            </w:r>
          </w:p>
          <w:p w14:paraId="28B17413" w14:textId="5FC79AB6" w:rsidR="00EC340E" w:rsidRDefault="00EC340E" w:rsidP="00EC340E">
            <w:pPr>
              <w:pStyle w:val="BodyText"/>
              <w:jc w:val="center"/>
            </w:pPr>
            <w:r>
              <w:rPr>
                <w:noProof/>
                <w:color w:val="0000FF"/>
                <w:lang w:val="en-US"/>
              </w:rPr>
              <w:drawing>
                <wp:inline distT="0" distB="0" distL="0" distR="0" wp14:anchorId="078715B5" wp14:editId="64586F35">
                  <wp:extent cx="116179" cy="132744"/>
                  <wp:effectExtent l="0" t="0" r="0" b="635"/>
                  <wp:docPr id="11" name="irc_mi" descr="https://openclipart.org/image/2400px/svg_to_png/167549/Kliponious-green-ti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penclipart.org/image/2400px/svg_to_png/167549/Kliponious-green-ti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658" cy="133291"/>
                          </a:xfrm>
                          <a:prstGeom prst="rect">
                            <a:avLst/>
                          </a:prstGeom>
                          <a:noFill/>
                          <a:ln>
                            <a:noFill/>
                          </a:ln>
                        </pic:spPr>
                      </pic:pic>
                    </a:graphicData>
                  </a:graphic>
                </wp:inline>
              </w:drawing>
            </w:r>
            <w:r>
              <w:t xml:space="preserve">  = can taste</w:t>
            </w:r>
          </w:p>
        </w:tc>
      </w:tr>
      <w:tr w:rsidR="00EC340E" w14:paraId="2553A295" w14:textId="77777777" w:rsidTr="00EC340E">
        <w:tc>
          <w:tcPr>
            <w:tcW w:w="1668" w:type="dxa"/>
            <w:shd w:val="clear" w:color="auto" w:fill="D9D9D9" w:themeFill="background1" w:themeFillShade="D9"/>
          </w:tcPr>
          <w:p w14:paraId="11CC2951" w14:textId="68C9F24B" w:rsidR="00EC340E" w:rsidRDefault="00EC340E" w:rsidP="00944258">
            <w:pPr>
              <w:pStyle w:val="BodyText"/>
            </w:pPr>
            <w:r>
              <w:t>Group member</w:t>
            </w:r>
          </w:p>
        </w:tc>
        <w:tc>
          <w:tcPr>
            <w:tcW w:w="705" w:type="dxa"/>
            <w:shd w:val="clear" w:color="auto" w:fill="D9D9D9" w:themeFill="background1" w:themeFillShade="D9"/>
          </w:tcPr>
          <w:p w14:paraId="6059BCF3" w14:textId="2661232E" w:rsidR="00EC340E" w:rsidRDefault="00EC340E" w:rsidP="00AF4384">
            <w:pPr>
              <w:pStyle w:val="BodyText"/>
              <w:jc w:val="center"/>
            </w:pPr>
            <w:r>
              <w:t>1</w:t>
            </w:r>
          </w:p>
        </w:tc>
        <w:tc>
          <w:tcPr>
            <w:tcW w:w="706" w:type="dxa"/>
            <w:shd w:val="clear" w:color="auto" w:fill="D9D9D9" w:themeFill="background1" w:themeFillShade="D9"/>
          </w:tcPr>
          <w:p w14:paraId="6DB29CC7" w14:textId="778F5FD1" w:rsidR="00EC340E" w:rsidRDefault="00EC340E" w:rsidP="00AF4384">
            <w:pPr>
              <w:pStyle w:val="BodyText"/>
              <w:jc w:val="center"/>
            </w:pPr>
            <w:r>
              <w:t>2</w:t>
            </w:r>
          </w:p>
        </w:tc>
        <w:tc>
          <w:tcPr>
            <w:tcW w:w="706" w:type="dxa"/>
            <w:shd w:val="clear" w:color="auto" w:fill="D9D9D9" w:themeFill="background1" w:themeFillShade="D9"/>
          </w:tcPr>
          <w:p w14:paraId="78356AB6" w14:textId="525BD966" w:rsidR="00EC340E" w:rsidRDefault="00EC340E" w:rsidP="00AF4384">
            <w:pPr>
              <w:pStyle w:val="BodyText"/>
              <w:jc w:val="center"/>
            </w:pPr>
            <w:r>
              <w:t>3</w:t>
            </w:r>
          </w:p>
        </w:tc>
        <w:tc>
          <w:tcPr>
            <w:tcW w:w="706" w:type="dxa"/>
            <w:shd w:val="clear" w:color="auto" w:fill="D9D9D9" w:themeFill="background1" w:themeFillShade="D9"/>
          </w:tcPr>
          <w:p w14:paraId="344BC207" w14:textId="6DFDFDB2" w:rsidR="00EC340E" w:rsidRDefault="00EC340E" w:rsidP="00AF4384">
            <w:pPr>
              <w:pStyle w:val="BodyText"/>
              <w:jc w:val="center"/>
            </w:pPr>
            <w:r>
              <w:t>1</w:t>
            </w:r>
          </w:p>
        </w:tc>
        <w:tc>
          <w:tcPr>
            <w:tcW w:w="705" w:type="dxa"/>
            <w:shd w:val="clear" w:color="auto" w:fill="D9D9D9" w:themeFill="background1" w:themeFillShade="D9"/>
          </w:tcPr>
          <w:p w14:paraId="595F4E66" w14:textId="43FA969E" w:rsidR="00EC340E" w:rsidRDefault="00EC340E" w:rsidP="00AF4384">
            <w:pPr>
              <w:pStyle w:val="BodyText"/>
              <w:jc w:val="center"/>
            </w:pPr>
            <w:r>
              <w:t>2</w:t>
            </w:r>
          </w:p>
        </w:tc>
        <w:tc>
          <w:tcPr>
            <w:tcW w:w="706" w:type="dxa"/>
            <w:shd w:val="clear" w:color="auto" w:fill="D9D9D9" w:themeFill="background1" w:themeFillShade="D9"/>
          </w:tcPr>
          <w:p w14:paraId="384F8050" w14:textId="7F70F619" w:rsidR="00EC340E" w:rsidRDefault="00EC340E" w:rsidP="00AF4384">
            <w:pPr>
              <w:pStyle w:val="BodyText"/>
              <w:jc w:val="center"/>
            </w:pPr>
            <w:r>
              <w:t>3</w:t>
            </w:r>
          </w:p>
        </w:tc>
        <w:tc>
          <w:tcPr>
            <w:tcW w:w="706" w:type="dxa"/>
            <w:shd w:val="clear" w:color="auto" w:fill="D9D9D9" w:themeFill="background1" w:themeFillShade="D9"/>
          </w:tcPr>
          <w:p w14:paraId="5CFA4E0F" w14:textId="6635A106" w:rsidR="00EC340E" w:rsidRDefault="00EC340E" w:rsidP="00AF4384">
            <w:pPr>
              <w:pStyle w:val="BodyText"/>
              <w:jc w:val="center"/>
            </w:pPr>
            <w:r>
              <w:t>1</w:t>
            </w:r>
          </w:p>
        </w:tc>
        <w:tc>
          <w:tcPr>
            <w:tcW w:w="706" w:type="dxa"/>
            <w:shd w:val="clear" w:color="auto" w:fill="D9D9D9" w:themeFill="background1" w:themeFillShade="D9"/>
          </w:tcPr>
          <w:p w14:paraId="09917CDB" w14:textId="326F4244" w:rsidR="00EC340E" w:rsidRDefault="00EC340E" w:rsidP="00AF4384">
            <w:pPr>
              <w:pStyle w:val="BodyText"/>
              <w:jc w:val="center"/>
            </w:pPr>
            <w:r>
              <w:t>2</w:t>
            </w:r>
          </w:p>
        </w:tc>
        <w:tc>
          <w:tcPr>
            <w:tcW w:w="705" w:type="dxa"/>
            <w:shd w:val="clear" w:color="auto" w:fill="D9D9D9" w:themeFill="background1" w:themeFillShade="D9"/>
          </w:tcPr>
          <w:p w14:paraId="2D6F8426" w14:textId="714DF16F" w:rsidR="00EC340E" w:rsidRDefault="00EC340E" w:rsidP="00AF4384">
            <w:pPr>
              <w:pStyle w:val="BodyText"/>
              <w:jc w:val="center"/>
            </w:pPr>
            <w:r>
              <w:t>3</w:t>
            </w:r>
          </w:p>
        </w:tc>
        <w:tc>
          <w:tcPr>
            <w:tcW w:w="706" w:type="dxa"/>
            <w:shd w:val="clear" w:color="auto" w:fill="D9D9D9" w:themeFill="background1" w:themeFillShade="D9"/>
          </w:tcPr>
          <w:p w14:paraId="2A2D6E30" w14:textId="54D5E8D3" w:rsidR="00EC340E" w:rsidRDefault="00EC340E" w:rsidP="00AF4384">
            <w:pPr>
              <w:pStyle w:val="BodyText"/>
              <w:jc w:val="center"/>
            </w:pPr>
            <w:r>
              <w:t>1</w:t>
            </w:r>
          </w:p>
        </w:tc>
        <w:tc>
          <w:tcPr>
            <w:tcW w:w="706" w:type="dxa"/>
            <w:shd w:val="clear" w:color="auto" w:fill="D9D9D9" w:themeFill="background1" w:themeFillShade="D9"/>
          </w:tcPr>
          <w:p w14:paraId="2BE8ECBF" w14:textId="2D51B9AD" w:rsidR="00EC340E" w:rsidRDefault="00EC340E" w:rsidP="00AF4384">
            <w:pPr>
              <w:pStyle w:val="BodyText"/>
              <w:jc w:val="center"/>
            </w:pPr>
            <w:r>
              <w:t>2</w:t>
            </w:r>
          </w:p>
        </w:tc>
        <w:tc>
          <w:tcPr>
            <w:tcW w:w="706" w:type="dxa"/>
            <w:shd w:val="clear" w:color="auto" w:fill="D9D9D9" w:themeFill="background1" w:themeFillShade="D9"/>
          </w:tcPr>
          <w:p w14:paraId="21CF35E7" w14:textId="334CDF37" w:rsidR="00EC340E" w:rsidRDefault="00EC340E" w:rsidP="00AF4384">
            <w:pPr>
              <w:pStyle w:val="BodyText"/>
              <w:jc w:val="center"/>
            </w:pPr>
            <w:r>
              <w:t>3</w:t>
            </w:r>
          </w:p>
        </w:tc>
      </w:tr>
      <w:tr w:rsidR="00EC340E" w14:paraId="17C0F7BF" w14:textId="77777777" w:rsidTr="00EC340E">
        <w:tc>
          <w:tcPr>
            <w:tcW w:w="1668" w:type="dxa"/>
          </w:tcPr>
          <w:p w14:paraId="5CD8D09F" w14:textId="1195E387" w:rsidR="00EC340E" w:rsidRDefault="00EC340E" w:rsidP="00944258">
            <w:pPr>
              <w:pStyle w:val="BodyText"/>
            </w:pPr>
            <w:r>
              <w:rPr>
                <w:rFonts w:cs="Arial"/>
                <w:lang w:eastAsia="ja-JP"/>
              </w:rPr>
              <w:t>sweet</w:t>
            </w:r>
          </w:p>
        </w:tc>
        <w:tc>
          <w:tcPr>
            <w:tcW w:w="705" w:type="dxa"/>
          </w:tcPr>
          <w:p w14:paraId="04C84BFE" w14:textId="77777777" w:rsidR="00EC340E" w:rsidRDefault="00EC340E" w:rsidP="00944258">
            <w:pPr>
              <w:pStyle w:val="BodyText"/>
            </w:pPr>
          </w:p>
        </w:tc>
        <w:tc>
          <w:tcPr>
            <w:tcW w:w="706" w:type="dxa"/>
          </w:tcPr>
          <w:p w14:paraId="1317F5CA" w14:textId="77777777" w:rsidR="00EC340E" w:rsidRDefault="00EC340E" w:rsidP="00944258">
            <w:pPr>
              <w:pStyle w:val="BodyText"/>
            </w:pPr>
          </w:p>
        </w:tc>
        <w:tc>
          <w:tcPr>
            <w:tcW w:w="706" w:type="dxa"/>
          </w:tcPr>
          <w:p w14:paraId="193D07CC" w14:textId="77777777" w:rsidR="00EC340E" w:rsidRDefault="00EC340E" w:rsidP="00944258">
            <w:pPr>
              <w:pStyle w:val="BodyText"/>
            </w:pPr>
          </w:p>
        </w:tc>
        <w:tc>
          <w:tcPr>
            <w:tcW w:w="706" w:type="dxa"/>
          </w:tcPr>
          <w:p w14:paraId="5560E68A" w14:textId="77777777" w:rsidR="00EC340E" w:rsidRDefault="00EC340E" w:rsidP="00944258">
            <w:pPr>
              <w:pStyle w:val="BodyText"/>
            </w:pPr>
          </w:p>
        </w:tc>
        <w:tc>
          <w:tcPr>
            <w:tcW w:w="705" w:type="dxa"/>
          </w:tcPr>
          <w:p w14:paraId="01791647" w14:textId="77777777" w:rsidR="00EC340E" w:rsidRDefault="00EC340E" w:rsidP="00944258">
            <w:pPr>
              <w:pStyle w:val="BodyText"/>
            </w:pPr>
          </w:p>
        </w:tc>
        <w:tc>
          <w:tcPr>
            <w:tcW w:w="706" w:type="dxa"/>
          </w:tcPr>
          <w:p w14:paraId="1D58429D" w14:textId="77777777" w:rsidR="00EC340E" w:rsidRDefault="00EC340E" w:rsidP="00944258">
            <w:pPr>
              <w:pStyle w:val="BodyText"/>
            </w:pPr>
          </w:p>
        </w:tc>
        <w:tc>
          <w:tcPr>
            <w:tcW w:w="706" w:type="dxa"/>
          </w:tcPr>
          <w:p w14:paraId="5E0049F1" w14:textId="77777777" w:rsidR="00EC340E" w:rsidRDefault="00EC340E" w:rsidP="00944258">
            <w:pPr>
              <w:pStyle w:val="BodyText"/>
            </w:pPr>
          </w:p>
        </w:tc>
        <w:tc>
          <w:tcPr>
            <w:tcW w:w="706" w:type="dxa"/>
          </w:tcPr>
          <w:p w14:paraId="4C217DC7" w14:textId="77777777" w:rsidR="00EC340E" w:rsidRDefault="00EC340E" w:rsidP="00944258">
            <w:pPr>
              <w:pStyle w:val="BodyText"/>
            </w:pPr>
          </w:p>
        </w:tc>
        <w:tc>
          <w:tcPr>
            <w:tcW w:w="705" w:type="dxa"/>
          </w:tcPr>
          <w:p w14:paraId="3BE30792" w14:textId="77777777" w:rsidR="00EC340E" w:rsidRDefault="00EC340E" w:rsidP="00944258">
            <w:pPr>
              <w:pStyle w:val="BodyText"/>
            </w:pPr>
          </w:p>
        </w:tc>
        <w:tc>
          <w:tcPr>
            <w:tcW w:w="706" w:type="dxa"/>
          </w:tcPr>
          <w:p w14:paraId="0FA6426F" w14:textId="77777777" w:rsidR="00EC340E" w:rsidRDefault="00EC340E" w:rsidP="00944258">
            <w:pPr>
              <w:pStyle w:val="BodyText"/>
            </w:pPr>
          </w:p>
        </w:tc>
        <w:tc>
          <w:tcPr>
            <w:tcW w:w="706" w:type="dxa"/>
          </w:tcPr>
          <w:p w14:paraId="784F605B" w14:textId="77777777" w:rsidR="00EC340E" w:rsidRDefault="00EC340E" w:rsidP="00944258">
            <w:pPr>
              <w:pStyle w:val="BodyText"/>
            </w:pPr>
          </w:p>
        </w:tc>
        <w:tc>
          <w:tcPr>
            <w:tcW w:w="706" w:type="dxa"/>
          </w:tcPr>
          <w:p w14:paraId="18308091" w14:textId="77777777" w:rsidR="00EC340E" w:rsidRDefault="00EC340E" w:rsidP="00944258">
            <w:pPr>
              <w:pStyle w:val="BodyText"/>
            </w:pPr>
          </w:p>
        </w:tc>
      </w:tr>
      <w:tr w:rsidR="00EC340E" w14:paraId="518186BA" w14:textId="77777777" w:rsidTr="00EC340E">
        <w:tc>
          <w:tcPr>
            <w:tcW w:w="1668" w:type="dxa"/>
          </w:tcPr>
          <w:p w14:paraId="767AA137" w14:textId="3E466153" w:rsidR="00EC340E" w:rsidRDefault="00EC340E" w:rsidP="00944258">
            <w:pPr>
              <w:pStyle w:val="BodyText"/>
            </w:pPr>
            <w:r>
              <w:rPr>
                <w:rFonts w:cs="Arial"/>
                <w:lang w:eastAsia="ja-JP"/>
              </w:rPr>
              <w:t>salty</w:t>
            </w:r>
          </w:p>
        </w:tc>
        <w:tc>
          <w:tcPr>
            <w:tcW w:w="705" w:type="dxa"/>
          </w:tcPr>
          <w:p w14:paraId="5987ACA5" w14:textId="77777777" w:rsidR="00EC340E" w:rsidRDefault="00EC340E" w:rsidP="00944258">
            <w:pPr>
              <w:pStyle w:val="BodyText"/>
            </w:pPr>
          </w:p>
        </w:tc>
        <w:tc>
          <w:tcPr>
            <w:tcW w:w="706" w:type="dxa"/>
          </w:tcPr>
          <w:p w14:paraId="44F724E9" w14:textId="77777777" w:rsidR="00EC340E" w:rsidRDefault="00EC340E" w:rsidP="00944258">
            <w:pPr>
              <w:pStyle w:val="BodyText"/>
            </w:pPr>
          </w:p>
        </w:tc>
        <w:tc>
          <w:tcPr>
            <w:tcW w:w="706" w:type="dxa"/>
          </w:tcPr>
          <w:p w14:paraId="584FD8DB" w14:textId="77777777" w:rsidR="00EC340E" w:rsidRDefault="00EC340E" w:rsidP="00944258">
            <w:pPr>
              <w:pStyle w:val="BodyText"/>
            </w:pPr>
          </w:p>
        </w:tc>
        <w:tc>
          <w:tcPr>
            <w:tcW w:w="706" w:type="dxa"/>
          </w:tcPr>
          <w:p w14:paraId="0A3F3E13" w14:textId="77777777" w:rsidR="00EC340E" w:rsidRDefault="00EC340E" w:rsidP="00944258">
            <w:pPr>
              <w:pStyle w:val="BodyText"/>
            </w:pPr>
          </w:p>
        </w:tc>
        <w:tc>
          <w:tcPr>
            <w:tcW w:w="705" w:type="dxa"/>
          </w:tcPr>
          <w:p w14:paraId="373D23B0" w14:textId="77777777" w:rsidR="00EC340E" w:rsidRDefault="00EC340E" w:rsidP="00944258">
            <w:pPr>
              <w:pStyle w:val="BodyText"/>
            </w:pPr>
          </w:p>
        </w:tc>
        <w:tc>
          <w:tcPr>
            <w:tcW w:w="706" w:type="dxa"/>
          </w:tcPr>
          <w:p w14:paraId="3F8EE709" w14:textId="77777777" w:rsidR="00EC340E" w:rsidRDefault="00EC340E" w:rsidP="00944258">
            <w:pPr>
              <w:pStyle w:val="BodyText"/>
            </w:pPr>
          </w:p>
        </w:tc>
        <w:tc>
          <w:tcPr>
            <w:tcW w:w="706" w:type="dxa"/>
          </w:tcPr>
          <w:p w14:paraId="684224C6" w14:textId="77777777" w:rsidR="00EC340E" w:rsidRDefault="00EC340E" w:rsidP="00944258">
            <w:pPr>
              <w:pStyle w:val="BodyText"/>
            </w:pPr>
          </w:p>
        </w:tc>
        <w:tc>
          <w:tcPr>
            <w:tcW w:w="706" w:type="dxa"/>
          </w:tcPr>
          <w:p w14:paraId="4C89BE55" w14:textId="77777777" w:rsidR="00EC340E" w:rsidRDefault="00EC340E" w:rsidP="00944258">
            <w:pPr>
              <w:pStyle w:val="BodyText"/>
            </w:pPr>
          </w:p>
        </w:tc>
        <w:tc>
          <w:tcPr>
            <w:tcW w:w="705" w:type="dxa"/>
          </w:tcPr>
          <w:p w14:paraId="5B57AD20" w14:textId="77777777" w:rsidR="00EC340E" w:rsidRDefault="00EC340E" w:rsidP="00944258">
            <w:pPr>
              <w:pStyle w:val="BodyText"/>
            </w:pPr>
          </w:p>
        </w:tc>
        <w:tc>
          <w:tcPr>
            <w:tcW w:w="706" w:type="dxa"/>
          </w:tcPr>
          <w:p w14:paraId="4D999431" w14:textId="77777777" w:rsidR="00EC340E" w:rsidRDefault="00EC340E" w:rsidP="00944258">
            <w:pPr>
              <w:pStyle w:val="BodyText"/>
            </w:pPr>
          </w:p>
        </w:tc>
        <w:tc>
          <w:tcPr>
            <w:tcW w:w="706" w:type="dxa"/>
          </w:tcPr>
          <w:p w14:paraId="17D70767" w14:textId="77777777" w:rsidR="00EC340E" w:rsidRDefault="00EC340E" w:rsidP="00944258">
            <w:pPr>
              <w:pStyle w:val="BodyText"/>
            </w:pPr>
          </w:p>
        </w:tc>
        <w:tc>
          <w:tcPr>
            <w:tcW w:w="706" w:type="dxa"/>
          </w:tcPr>
          <w:p w14:paraId="2F43A79A" w14:textId="77777777" w:rsidR="00EC340E" w:rsidRDefault="00EC340E" w:rsidP="00944258">
            <w:pPr>
              <w:pStyle w:val="BodyText"/>
            </w:pPr>
          </w:p>
        </w:tc>
      </w:tr>
      <w:tr w:rsidR="00EC340E" w14:paraId="04EF65A2" w14:textId="77777777" w:rsidTr="00EC340E">
        <w:tc>
          <w:tcPr>
            <w:tcW w:w="1668" w:type="dxa"/>
          </w:tcPr>
          <w:p w14:paraId="711A67DB" w14:textId="2D10783B" w:rsidR="00EC340E" w:rsidRDefault="00EC340E" w:rsidP="00944258">
            <w:pPr>
              <w:pStyle w:val="BodyText"/>
            </w:pPr>
            <w:r>
              <w:rPr>
                <w:rFonts w:cs="Arial"/>
                <w:lang w:eastAsia="ja-JP"/>
              </w:rPr>
              <w:t>sour</w:t>
            </w:r>
          </w:p>
        </w:tc>
        <w:tc>
          <w:tcPr>
            <w:tcW w:w="705" w:type="dxa"/>
          </w:tcPr>
          <w:p w14:paraId="1D0F380B" w14:textId="77777777" w:rsidR="00EC340E" w:rsidRDefault="00EC340E" w:rsidP="00944258">
            <w:pPr>
              <w:pStyle w:val="BodyText"/>
            </w:pPr>
          </w:p>
        </w:tc>
        <w:tc>
          <w:tcPr>
            <w:tcW w:w="706" w:type="dxa"/>
          </w:tcPr>
          <w:p w14:paraId="6BE5BEA8" w14:textId="77777777" w:rsidR="00EC340E" w:rsidRDefault="00EC340E" w:rsidP="00944258">
            <w:pPr>
              <w:pStyle w:val="BodyText"/>
            </w:pPr>
          </w:p>
        </w:tc>
        <w:tc>
          <w:tcPr>
            <w:tcW w:w="706" w:type="dxa"/>
          </w:tcPr>
          <w:p w14:paraId="67D029DE" w14:textId="77777777" w:rsidR="00EC340E" w:rsidRDefault="00EC340E" w:rsidP="00944258">
            <w:pPr>
              <w:pStyle w:val="BodyText"/>
            </w:pPr>
          </w:p>
        </w:tc>
        <w:tc>
          <w:tcPr>
            <w:tcW w:w="706" w:type="dxa"/>
          </w:tcPr>
          <w:p w14:paraId="37E306C9" w14:textId="77777777" w:rsidR="00EC340E" w:rsidRDefault="00EC340E" w:rsidP="00944258">
            <w:pPr>
              <w:pStyle w:val="BodyText"/>
            </w:pPr>
          </w:p>
        </w:tc>
        <w:tc>
          <w:tcPr>
            <w:tcW w:w="705" w:type="dxa"/>
          </w:tcPr>
          <w:p w14:paraId="1B881E65" w14:textId="77777777" w:rsidR="00EC340E" w:rsidRDefault="00EC340E" w:rsidP="00944258">
            <w:pPr>
              <w:pStyle w:val="BodyText"/>
            </w:pPr>
          </w:p>
        </w:tc>
        <w:tc>
          <w:tcPr>
            <w:tcW w:w="706" w:type="dxa"/>
          </w:tcPr>
          <w:p w14:paraId="5002C635" w14:textId="77777777" w:rsidR="00EC340E" w:rsidRDefault="00EC340E" w:rsidP="00944258">
            <w:pPr>
              <w:pStyle w:val="BodyText"/>
            </w:pPr>
          </w:p>
        </w:tc>
        <w:tc>
          <w:tcPr>
            <w:tcW w:w="706" w:type="dxa"/>
          </w:tcPr>
          <w:p w14:paraId="157ABDF7" w14:textId="77777777" w:rsidR="00EC340E" w:rsidRDefault="00EC340E" w:rsidP="00944258">
            <w:pPr>
              <w:pStyle w:val="BodyText"/>
            </w:pPr>
          </w:p>
        </w:tc>
        <w:tc>
          <w:tcPr>
            <w:tcW w:w="706" w:type="dxa"/>
          </w:tcPr>
          <w:p w14:paraId="20D676FD" w14:textId="77777777" w:rsidR="00EC340E" w:rsidRDefault="00EC340E" w:rsidP="00944258">
            <w:pPr>
              <w:pStyle w:val="BodyText"/>
            </w:pPr>
          </w:p>
        </w:tc>
        <w:tc>
          <w:tcPr>
            <w:tcW w:w="705" w:type="dxa"/>
          </w:tcPr>
          <w:p w14:paraId="5E9F7B9C" w14:textId="77777777" w:rsidR="00EC340E" w:rsidRDefault="00EC340E" w:rsidP="00944258">
            <w:pPr>
              <w:pStyle w:val="BodyText"/>
            </w:pPr>
          </w:p>
        </w:tc>
        <w:tc>
          <w:tcPr>
            <w:tcW w:w="706" w:type="dxa"/>
          </w:tcPr>
          <w:p w14:paraId="2755F640" w14:textId="77777777" w:rsidR="00EC340E" w:rsidRDefault="00EC340E" w:rsidP="00944258">
            <w:pPr>
              <w:pStyle w:val="BodyText"/>
            </w:pPr>
          </w:p>
        </w:tc>
        <w:tc>
          <w:tcPr>
            <w:tcW w:w="706" w:type="dxa"/>
          </w:tcPr>
          <w:p w14:paraId="27D4C247" w14:textId="77777777" w:rsidR="00EC340E" w:rsidRDefault="00EC340E" w:rsidP="00944258">
            <w:pPr>
              <w:pStyle w:val="BodyText"/>
            </w:pPr>
          </w:p>
        </w:tc>
        <w:tc>
          <w:tcPr>
            <w:tcW w:w="706" w:type="dxa"/>
          </w:tcPr>
          <w:p w14:paraId="282DED25" w14:textId="77777777" w:rsidR="00EC340E" w:rsidRDefault="00EC340E" w:rsidP="00944258">
            <w:pPr>
              <w:pStyle w:val="BodyText"/>
            </w:pPr>
          </w:p>
        </w:tc>
      </w:tr>
      <w:tr w:rsidR="00EC340E" w14:paraId="771F622B" w14:textId="77777777" w:rsidTr="00EC340E">
        <w:tc>
          <w:tcPr>
            <w:tcW w:w="1668" w:type="dxa"/>
          </w:tcPr>
          <w:p w14:paraId="6F1AAC60" w14:textId="6BE1496C" w:rsidR="00EC340E" w:rsidRDefault="00EC340E" w:rsidP="00944258">
            <w:pPr>
              <w:pStyle w:val="BodyText"/>
            </w:pPr>
            <w:r>
              <w:rPr>
                <w:rFonts w:cs="Arial"/>
                <w:lang w:eastAsia="ja-JP"/>
              </w:rPr>
              <w:t>bitter</w:t>
            </w:r>
          </w:p>
        </w:tc>
        <w:tc>
          <w:tcPr>
            <w:tcW w:w="705" w:type="dxa"/>
          </w:tcPr>
          <w:p w14:paraId="6D53C560" w14:textId="77777777" w:rsidR="00EC340E" w:rsidRDefault="00EC340E" w:rsidP="00944258">
            <w:pPr>
              <w:pStyle w:val="BodyText"/>
            </w:pPr>
          </w:p>
        </w:tc>
        <w:tc>
          <w:tcPr>
            <w:tcW w:w="706" w:type="dxa"/>
          </w:tcPr>
          <w:p w14:paraId="41C7E04C" w14:textId="77777777" w:rsidR="00EC340E" w:rsidRDefault="00EC340E" w:rsidP="00944258">
            <w:pPr>
              <w:pStyle w:val="BodyText"/>
            </w:pPr>
          </w:p>
        </w:tc>
        <w:tc>
          <w:tcPr>
            <w:tcW w:w="706" w:type="dxa"/>
          </w:tcPr>
          <w:p w14:paraId="2BF49728" w14:textId="77777777" w:rsidR="00EC340E" w:rsidRDefault="00EC340E" w:rsidP="00944258">
            <w:pPr>
              <w:pStyle w:val="BodyText"/>
            </w:pPr>
          </w:p>
        </w:tc>
        <w:tc>
          <w:tcPr>
            <w:tcW w:w="706" w:type="dxa"/>
          </w:tcPr>
          <w:p w14:paraId="6157A150" w14:textId="77777777" w:rsidR="00EC340E" w:rsidRDefault="00EC340E" w:rsidP="00944258">
            <w:pPr>
              <w:pStyle w:val="BodyText"/>
            </w:pPr>
          </w:p>
        </w:tc>
        <w:tc>
          <w:tcPr>
            <w:tcW w:w="705" w:type="dxa"/>
          </w:tcPr>
          <w:p w14:paraId="79D45459" w14:textId="77777777" w:rsidR="00EC340E" w:rsidRDefault="00EC340E" w:rsidP="00944258">
            <w:pPr>
              <w:pStyle w:val="BodyText"/>
            </w:pPr>
          </w:p>
        </w:tc>
        <w:tc>
          <w:tcPr>
            <w:tcW w:w="706" w:type="dxa"/>
          </w:tcPr>
          <w:p w14:paraId="61B4D5D0" w14:textId="77777777" w:rsidR="00EC340E" w:rsidRDefault="00EC340E" w:rsidP="00944258">
            <w:pPr>
              <w:pStyle w:val="BodyText"/>
            </w:pPr>
          </w:p>
        </w:tc>
        <w:tc>
          <w:tcPr>
            <w:tcW w:w="706" w:type="dxa"/>
          </w:tcPr>
          <w:p w14:paraId="717B7396" w14:textId="77777777" w:rsidR="00EC340E" w:rsidRDefault="00EC340E" w:rsidP="00944258">
            <w:pPr>
              <w:pStyle w:val="BodyText"/>
            </w:pPr>
          </w:p>
        </w:tc>
        <w:tc>
          <w:tcPr>
            <w:tcW w:w="706" w:type="dxa"/>
          </w:tcPr>
          <w:p w14:paraId="280E3855" w14:textId="77777777" w:rsidR="00EC340E" w:rsidRDefault="00EC340E" w:rsidP="00944258">
            <w:pPr>
              <w:pStyle w:val="BodyText"/>
            </w:pPr>
          </w:p>
        </w:tc>
        <w:tc>
          <w:tcPr>
            <w:tcW w:w="705" w:type="dxa"/>
          </w:tcPr>
          <w:p w14:paraId="4493CBA7" w14:textId="77777777" w:rsidR="00EC340E" w:rsidRDefault="00EC340E" w:rsidP="00944258">
            <w:pPr>
              <w:pStyle w:val="BodyText"/>
            </w:pPr>
          </w:p>
        </w:tc>
        <w:tc>
          <w:tcPr>
            <w:tcW w:w="706" w:type="dxa"/>
          </w:tcPr>
          <w:p w14:paraId="74F8970A" w14:textId="77777777" w:rsidR="00EC340E" w:rsidRDefault="00EC340E" w:rsidP="00944258">
            <w:pPr>
              <w:pStyle w:val="BodyText"/>
            </w:pPr>
          </w:p>
        </w:tc>
        <w:tc>
          <w:tcPr>
            <w:tcW w:w="706" w:type="dxa"/>
          </w:tcPr>
          <w:p w14:paraId="7FC73E82" w14:textId="77777777" w:rsidR="00EC340E" w:rsidRDefault="00EC340E" w:rsidP="00944258">
            <w:pPr>
              <w:pStyle w:val="BodyText"/>
            </w:pPr>
          </w:p>
        </w:tc>
        <w:tc>
          <w:tcPr>
            <w:tcW w:w="706" w:type="dxa"/>
          </w:tcPr>
          <w:p w14:paraId="19B60660" w14:textId="77777777" w:rsidR="00EC340E" w:rsidRDefault="00EC340E" w:rsidP="00944258">
            <w:pPr>
              <w:pStyle w:val="BodyText"/>
            </w:pPr>
          </w:p>
        </w:tc>
      </w:tr>
    </w:tbl>
    <w:p w14:paraId="5C614207" w14:textId="7C14DEEA" w:rsidR="00AF4384" w:rsidRPr="00D30B28" w:rsidRDefault="00AF4384" w:rsidP="00437192">
      <w:pPr>
        <w:pStyle w:val="Heading3"/>
      </w:pPr>
      <w:r w:rsidRPr="00D30B28">
        <w:t>Summarise data</w:t>
      </w:r>
    </w:p>
    <w:p w14:paraId="7B5130F3" w14:textId="77777777" w:rsidR="00944258" w:rsidRDefault="00944258" w:rsidP="00944258">
      <w:pPr>
        <w:pStyle w:val="BodyText"/>
      </w:pPr>
      <w:r w:rsidRPr="00984562">
        <w:t>An ideal way to present the data is using a graph to provide a visual representation of the data.</w:t>
      </w:r>
    </w:p>
    <w:p w14:paraId="45BBB623" w14:textId="1BE5161E" w:rsidR="00B85042" w:rsidRPr="00AB7A0B" w:rsidRDefault="00437192" w:rsidP="00944258">
      <w:pPr>
        <w:pStyle w:val="BodyText"/>
      </w:pPr>
      <w:r>
        <w:t>Ask the students</w:t>
      </w:r>
      <w:r w:rsidR="00FC2844">
        <w:t>: W</w:t>
      </w:r>
      <w:r w:rsidR="00AF4384">
        <w:t>hat</w:t>
      </w:r>
      <w:r>
        <w:t xml:space="preserve"> is the best way to present their data to help identify/show whether there are trends/</w:t>
      </w:r>
      <w:r w:rsidR="00AF4384">
        <w:t>patter</w:t>
      </w:r>
      <w:r w:rsidR="00FC2844">
        <w:t>ns in the data?</w:t>
      </w:r>
      <w:r w:rsidR="00AF4384">
        <w:t xml:space="preserve"> Discussion could</w:t>
      </w:r>
      <w:r>
        <w:t xml:space="preserve"> involve manipulation of data—</w:t>
      </w:r>
      <w:r w:rsidR="00AF4384">
        <w:t>whether the raw data should be averaged or converted to percentages (small numbers suggest presentation using percentages may be misleading)</w:t>
      </w:r>
      <w:r w:rsidR="00D42711">
        <w:t>.</w:t>
      </w:r>
      <w:r>
        <w:t xml:space="preserve"> Ask the students if</w:t>
      </w:r>
      <w:r w:rsidR="00AF4384">
        <w:t xml:space="preserve"> any identified relationships or patterns </w:t>
      </w:r>
      <w:r w:rsidR="00AB7A0B">
        <w:t xml:space="preserve">would </w:t>
      </w:r>
      <w:r w:rsidR="00AF4384">
        <w:t xml:space="preserve">be </w:t>
      </w:r>
      <w:r w:rsidR="00AB7A0B">
        <w:t>more ‘believable’</w:t>
      </w:r>
      <w:r w:rsidR="00AF4384">
        <w:t xml:space="preserve"> </w:t>
      </w:r>
      <w:r w:rsidR="00AB7A0B">
        <w:t>if based on group or class data.</w:t>
      </w:r>
    </w:p>
    <w:p w14:paraId="110EBB6B" w14:textId="3384EC26" w:rsidR="00AF4384" w:rsidRPr="00D30B28" w:rsidRDefault="00AF4384" w:rsidP="002C1C8C">
      <w:pPr>
        <w:pStyle w:val="Heading3"/>
      </w:pPr>
      <w:r w:rsidRPr="006301A9">
        <w:t>Reflect on the method</w:t>
      </w:r>
    </w:p>
    <w:p w14:paraId="26932851" w14:textId="77777777" w:rsidR="002C1C8C" w:rsidRDefault="002C1C8C" w:rsidP="00944258">
      <w:pPr>
        <w:pStyle w:val="BodyText"/>
      </w:pPr>
      <w:r>
        <w:t xml:space="preserve">Ask the students the following questions. </w:t>
      </w:r>
    </w:p>
    <w:p w14:paraId="6AE30061" w14:textId="6FF6C3A4" w:rsidR="002C1C8C" w:rsidRPr="002C1C8C" w:rsidRDefault="00635E69" w:rsidP="002C1C8C">
      <w:pPr>
        <w:pStyle w:val="ListBullet"/>
        <w:rPr>
          <w:color w:val="000000" w:themeColor="text1"/>
        </w:rPr>
      </w:pPr>
      <w:r w:rsidRPr="002C1C8C">
        <w:rPr>
          <w:color w:val="000000" w:themeColor="text1"/>
        </w:rPr>
        <w:t xml:space="preserve">In what </w:t>
      </w:r>
      <w:r w:rsidR="00FC2844">
        <w:rPr>
          <w:color w:val="000000" w:themeColor="text1"/>
        </w:rPr>
        <w:t>ways</w:t>
      </w:r>
      <w:r w:rsidRPr="002C1C8C">
        <w:rPr>
          <w:color w:val="000000" w:themeColor="text1"/>
        </w:rPr>
        <w:t xml:space="preserve"> did </w:t>
      </w:r>
      <w:r w:rsidR="00D30B28" w:rsidRPr="002C1C8C">
        <w:rPr>
          <w:color w:val="000000" w:themeColor="text1"/>
        </w:rPr>
        <w:t>your</w:t>
      </w:r>
      <w:r w:rsidRPr="002C1C8C">
        <w:rPr>
          <w:color w:val="000000" w:themeColor="text1"/>
        </w:rPr>
        <w:t xml:space="preserve"> method work well? </w:t>
      </w:r>
    </w:p>
    <w:p w14:paraId="1ECFFE46" w14:textId="1AF55EE6" w:rsidR="002C1C8C" w:rsidRPr="002C1C8C" w:rsidRDefault="00635E69" w:rsidP="00944258">
      <w:pPr>
        <w:pStyle w:val="ListBullet"/>
        <w:rPr>
          <w:i/>
          <w:color w:val="000000" w:themeColor="text1"/>
        </w:rPr>
      </w:pPr>
      <w:r w:rsidRPr="002C1C8C">
        <w:rPr>
          <w:color w:val="000000" w:themeColor="text1"/>
        </w:rPr>
        <w:t xml:space="preserve">How could </w:t>
      </w:r>
      <w:r w:rsidR="00FC2844">
        <w:rPr>
          <w:color w:val="000000" w:themeColor="text1"/>
        </w:rPr>
        <w:t>their method</w:t>
      </w:r>
      <w:r w:rsidRPr="002C1C8C">
        <w:rPr>
          <w:color w:val="000000" w:themeColor="text1"/>
        </w:rPr>
        <w:t xml:space="preserve"> be improved to improv</w:t>
      </w:r>
      <w:r w:rsidR="00D30B28" w:rsidRPr="002C1C8C">
        <w:rPr>
          <w:color w:val="000000" w:themeColor="text1"/>
        </w:rPr>
        <w:t>e the quality of data collected?</w:t>
      </w:r>
    </w:p>
    <w:p w14:paraId="17D0A24D" w14:textId="77777777" w:rsidR="002E141A" w:rsidRDefault="002E141A">
      <w:pPr>
        <w:rPr>
          <w:rFonts w:cstheme="minorBidi"/>
          <w:color w:val="000000" w:themeColor="text1"/>
          <w:szCs w:val="22"/>
        </w:rPr>
      </w:pPr>
      <w:r>
        <w:rPr>
          <w:color w:val="000000" w:themeColor="text1"/>
        </w:rPr>
        <w:br w:type="page"/>
      </w:r>
    </w:p>
    <w:p w14:paraId="46F8A5D7" w14:textId="39EF2C94" w:rsidR="00944258" w:rsidRDefault="00944258" w:rsidP="00944258">
      <w:pPr>
        <w:pStyle w:val="BodyText"/>
        <w:rPr>
          <w:color w:val="000000" w:themeColor="text1"/>
        </w:rPr>
      </w:pPr>
      <w:r w:rsidRPr="00D30B28">
        <w:rPr>
          <w:color w:val="000000" w:themeColor="text1"/>
        </w:rPr>
        <w:lastRenderedPageBreak/>
        <w:t xml:space="preserve">Graph 1 </w:t>
      </w:r>
      <w:r w:rsidR="00C51FC0">
        <w:rPr>
          <w:color w:val="000000" w:themeColor="text1"/>
        </w:rPr>
        <w:t xml:space="preserve">(below) </w:t>
      </w:r>
      <w:r w:rsidRPr="00D30B28">
        <w:rPr>
          <w:color w:val="000000" w:themeColor="text1"/>
        </w:rPr>
        <w:t xml:space="preserve">shows the expected results according to </w:t>
      </w:r>
      <w:proofErr w:type="spellStart"/>
      <w:r w:rsidRPr="00D30B28">
        <w:rPr>
          <w:color w:val="000000" w:themeColor="text1"/>
        </w:rPr>
        <w:t>Hanig’s</w:t>
      </w:r>
      <w:proofErr w:type="spellEnd"/>
      <w:r w:rsidRPr="00D30B28">
        <w:rPr>
          <w:color w:val="000000" w:themeColor="text1"/>
        </w:rPr>
        <w:t xml:space="preserve"> theory</w:t>
      </w:r>
      <w:r w:rsidR="00C51FC0">
        <w:rPr>
          <w:color w:val="000000" w:themeColor="text1"/>
        </w:rPr>
        <w:t>.</w:t>
      </w:r>
      <w:r w:rsidRPr="00D30B28">
        <w:rPr>
          <w:color w:val="000000" w:themeColor="text1"/>
        </w:rPr>
        <w:t xml:space="preserve"> </w:t>
      </w:r>
    </w:p>
    <w:p w14:paraId="278E03FB" w14:textId="77777777" w:rsidR="002E141A" w:rsidRPr="00D30B28" w:rsidRDefault="002E141A" w:rsidP="00944258">
      <w:pPr>
        <w:pStyle w:val="BodyText"/>
        <w:rPr>
          <w:color w:val="000000" w:themeColor="text1"/>
        </w:rPr>
      </w:pPr>
    </w:p>
    <w:p w14:paraId="7B8DCDEF" w14:textId="73DB1605" w:rsidR="00944258" w:rsidRPr="00D30B28" w:rsidRDefault="00944258" w:rsidP="006301A9">
      <w:pPr>
        <w:pStyle w:val="Caption"/>
      </w:pPr>
      <w:r>
        <w:t>Graph 1.</w:t>
      </w:r>
      <w:r w:rsidR="006301A9">
        <w:t xml:space="preserve"> </w:t>
      </w:r>
      <w:r w:rsidRPr="00AB475C">
        <w:t>Percentage of students who taste the respective taste in the respective tongue areas</w:t>
      </w:r>
    </w:p>
    <w:tbl>
      <w:tblPr>
        <w:tblStyle w:val="TableGrid"/>
        <w:tblW w:w="0" w:type="auto"/>
        <w:tblLook w:val="04A0" w:firstRow="1" w:lastRow="0" w:firstColumn="1" w:lastColumn="0" w:noHBand="0" w:noVBand="1"/>
      </w:tblPr>
      <w:tblGrid>
        <w:gridCol w:w="517"/>
        <w:gridCol w:w="537"/>
        <w:gridCol w:w="478"/>
        <w:gridCol w:w="507"/>
        <w:gridCol w:w="469"/>
        <w:gridCol w:w="426"/>
        <w:gridCol w:w="537"/>
        <w:gridCol w:w="478"/>
        <w:gridCol w:w="507"/>
        <w:gridCol w:w="468"/>
        <w:gridCol w:w="426"/>
        <w:gridCol w:w="537"/>
        <w:gridCol w:w="475"/>
        <w:gridCol w:w="507"/>
        <w:gridCol w:w="468"/>
        <w:gridCol w:w="426"/>
        <w:gridCol w:w="537"/>
        <w:gridCol w:w="475"/>
        <w:gridCol w:w="507"/>
        <w:gridCol w:w="465"/>
        <w:gridCol w:w="6"/>
      </w:tblGrid>
      <w:tr w:rsidR="00944258" w:rsidRPr="00DB3234" w14:paraId="586F4952" w14:textId="77777777" w:rsidTr="00EF63FC">
        <w:trPr>
          <w:gridAfter w:val="1"/>
          <w:wAfter w:w="6" w:type="dxa"/>
          <w:trHeight w:val="424"/>
        </w:trPr>
        <w:tc>
          <w:tcPr>
            <w:tcW w:w="485" w:type="dxa"/>
          </w:tcPr>
          <w:p w14:paraId="0A2252CC" w14:textId="77777777" w:rsidR="00944258" w:rsidRPr="00DB3234" w:rsidRDefault="00944258" w:rsidP="00456E90">
            <w:pPr>
              <w:pStyle w:val="BodyText"/>
              <w:jc w:val="right"/>
              <w:rPr>
                <w:sz w:val="18"/>
                <w:szCs w:val="18"/>
              </w:rPr>
            </w:pPr>
            <w:r w:rsidRPr="00DB3234">
              <w:rPr>
                <w:sz w:val="18"/>
                <w:szCs w:val="18"/>
              </w:rPr>
              <w:t>100</w:t>
            </w:r>
          </w:p>
        </w:tc>
        <w:tc>
          <w:tcPr>
            <w:tcW w:w="505" w:type="dxa"/>
            <w:shd w:val="clear" w:color="auto" w:fill="FD9BBD"/>
          </w:tcPr>
          <w:p w14:paraId="61CF1115" w14:textId="77777777" w:rsidR="00944258" w:rsidRPr="00DB3234" w:rsidRDefault="00944258" w:rsidP="00A56125">
            <w:pPr>
              <w:pStyle w:val="BodyText"/>
              <w:rPr>
                <w:sz w:val="18"/>
                <w:szCs w:val="18"/>
              </w:rPr>
            </w:pPr>
          </w:p>
        </w:tc>
        <w:tc>
          <w:tcPr>
            <w:tcW w:w="478" w:type="dxa"/>
          </w:tcPr>
          <w:p w14:paraId="5FCF3C93" w14:textId="77777777" w:rsidR="00944258" w:rsidRPr="00DB3234" w:rsidRDefault="00944258" w:rsidP="00A56125">
            <w:pPr>
              <w:pStyle w:val="BodyText"/>
              <w:rPr>
                <w:sz w:val="18"/>
                <w:szCs w:val="18"/>
              </w:rPr>
            </w:pPr>
          </w:p>
        </w:tc>
        <w:tc>
          <w:tcPr>
            <w:tcW w:w="491" w:type="dxa"/>
          </w:tcPr>
          <w:p w14:paraId="2C53CD76" w14:textId="77777777" w:rsidR="00944258" w:rsidRPr="00DB3234" w:rsidRDefault="00944258" w:rsidP="00A56125">
            <w:pPr>
              <w:pStyle w:val="BodyText"/>
              <w:rPr>
                <w:sz w:val="18"/>
                <w:szCs w:val="18"/>
              </w:rPr>
            </w:pPr>
          </w:p>
        </w:tc>
        <w:tc>
          <w:tcPr>
            <w:tcW w:w="468" w:type="dxa"/>
          </w:tcPr>
          <w:p w14:paraId="25FDFD96" w14:textId="77777777" w:rsidR="00944258" w:rsidRPr="00DB3234" w:rsidRDefault="00944258" w:rsidP="00A56125">
            <w:pPr>
              <w:pStyle w:val="BodyText"/>
              <w:rPr>
                <w:sz w:val="18"/>
                <w:szCs w:val="18"/>
              </w:rPr>
            </w:pPr>
          </w:p>
        </w:tc>
        <w:tc>
          <w:tcPr>
            <w:tcW w:w="426" w:type="dxa"/>
          </w:tcPr>
          <w:p w14:paraId="1BF6358B" w14:textId="77777777" w:rsidR="00944258" w:rsidRPr="00DB3234" w:rsidRDefault="00944258" w:rsidP="00A56125">
            <w:pPr>
              <w:pStyle w:val="BodyText"/>
              <w:rPr>
                <w:sz w:val="18"/>
                <w:szCs w:val="18"/>
              </w:rPr>
            </w:pPr>
          </w:p>
        </w:tc>
        <w:tc>
          <w:tcPr>
            <w:tcW w:w="503" w:type="dxa"/>
          </w:tcPr>
          <w:p w14:paraId="4F70C500" w14:textId="77777777" w:rsidR="00944258" w:rsidRPr="00DB3234" w:rsidRDefault="00944258" w:rsidP="00A56125">
            <w:pPr>
              <w:pStyle w:val="BodyText"/>
              <w:rPr>
                <w:sz w:val="18"/>
                <w:szCs w:val="18"/>
              </w:rPr>
            </w:pPr>
          </w:p>
        </w:tc>
        <w:tc>
          <w:tcPr>
            <w:tcW w:w="478" w:type="dxa"/>
            <w:shd w:val="clear" w:color="auto" w:fill="2FC3C1"/>
          </w:tcPr>
          <w:p w14:paraId="344270FC" w14:textId="77777777" w:rsidR="00944258" w:rsidRPr="00DB3234" w:rsidRDefault="00944258" w:rsidP="00A56125">
            <w:pPr>
              <w:pStyle w:val="BodyText"/>
              <w:rPr>
                <w:sz w:val="18"/>
                <w:szCs w:val="18"/>
              </w:rPr>
            </w:pPr>
          </w:p>
        </w:tc>
        <w:tc>
          <w:tcPr>
            <w:tcW w:w="490" w:type="dxa"/>
          </w:tcPr>
          <w:p w14:paraId="73F5412B" w14:textId="77777777" w:rsidR="00944258" w:rsidRPr="00DB3234" w:rsidRDefault="00944258" w:rsidP="00A56125">
            <w:pPr>
              <w:pStyle w:val="BodyText"/>
              <w:rPr>
                <w:sz w:val="18"/>
                <w:szCs w:val="18"/>
              </w:rPr>
            </w:pPr>
          </w:p>
        </w:tc>
        <w:tc>
          <w:tcPr>
            <w:tcW w:w="467" w:type="dxa"/>
          </w:tcPr>
          <w:p w14:paraId="22D215B8" w14:textId="77777777" w:rsidR="00944258" w:rsidRPr="00DB3234" w:rsidRDefault="00944258" w:rsidP="00A56125">
            <w:pPr>
              <w:pStyle w:val="BodyText"/>
              <w:rPr>
                <w:sz w:val="18"/>
                <w:szCs w:val="18"/>
              </w:rPr>
            </w:pPr>
          </w:p>
        </w:tc>
        <w:tc>
          <w:tcPr>
            <w:tcW w:w="426" w:type="dxa"/>
          </w:tcPr>
          <w:p w14:paraId="7097FA80" w14:textId="77777777" w:rsidR="00944258" w:rsidRPr="00DB3234" w:rsidRDefault="00944258" w:rsidP="00A56125">
            <w:pPr>
              <w:pStyle w:val="BodyText"/>
              <w:rPr>
                <w:sz w:val="18"/>
                <w:szCs w:val="18"/>
              </w:rPr>
            </w:pPr>
          </w:p>
        </w:tc>
        <w:tc>
          <w:tcPr>
            <w:tcW w:w="503" w:type="dxa"/>
          </w:tcPr>
          <w:p w14:paraId="1171E55B" w14:textId="77777777" w:rsidR="00944258" w:rsidRPr="00DB3234" w:rsidRDefault="00944258" w:rsidP="00A56125">
            <w:pPr>
              <w:pStyle w:val="BodyText"/>
              <w:rPr>
                <w:sz w:val="18"/>
                <w:szCs w:val="18"/>
              </w:rPr>
            </w:pPr>
          </w:p>
        </w:tc>
        <w:tc>
          <w:tcPr>
            <w:tcW w:w="475" w:type="dxa"/>
          </w:tcPr>
          <w:p w14:paraId="59789A44" w14:textId="77777777" w:rsidR="00944258" w:rsidRPr="00DB3234" w:rsidRDefault="00944258" w:rsidP="00A56125">
            <w:pPr>
              <w:pStyle w:val="BodyText"/>
              <w:rPr>
                <w:sz w:val="18"/>
                <w:szCs w:val="18"/>
              </w:rPr>
            </w:pPr>
          </w:p>
        </w:tc>
        <w:tc>
          <w:tcPr>
            <w:tcW w:w="489" w:type="dxa"/>
            <w:shd w:val="clear" w:color="auto" w:fill="FFC000"/>
          </w:tcPr>
          <w:p w14:paraId="02C3041D" w14:textId="77777777" w:rsidR="00944258" w:rsidRPr="00DB3234" w:rsidRDefault="00944258" w:rsidP="00A56125">
            <w:pPr>
              <w:pStyle w:val="BodyText"/>
              <w:rPr>
                <w:sz w:val="18"/>
                <w:szCs w:val="18"/>
              </w:rPr>
            </w:pPr>
          </w:p>
        </w:tc>
        <w:tc>
          <w:tcPr>
            <w:tcW w:w="466" w:type="dxa"/>
          </w:tcPr>
          <w:p w14:paraId="0E81851C" w14:textId="77777777" w:rsidR="00944258" w:rsidRPr="00DB3234" w:rsidRDefault="00944258" w:rsidP="00A56125">
            <w:pPr>
              <w:pStyle w:val="BodyText"/>
              <w:rPr>
                <w:sz w:val="18"/>
                <w:szCs w:val="18"/>
              </w:rPr>
            </w:pPr>
          </w:p>
        </w:tc>
        <w:tc>
          <w:tcPr>
            <w:tcW w:w="426" w:type="dxa"/>
          </w:tcPr>
          <w:p w14:paraId="19DC3BF9" w14:textId="77777777" w:rsidR="00944258" w:rsidRPr="00DB3234" w:rsidRDefault="00944258" w:rsidP="00A56125">
            <w:pPr>
              <w:pStyle w:val="BodyText"/>
              <w:rPr>
                <w:sz w:val="18"/>
                <w:szCs w:val="18"/>
              </w:rPr>
            </w:pPr>
          </w:p>
        </w:tc>
        <w:tc>
          <w:tcPr>
            <w:tcW w:w="503" w:type="dxa"/>
          </w:tcPr>
          <w:p w14:paraId="30F57DCC" w14:textId="77777777" w:rsidR="00944258" w:rsidRPr="00DB3234" w:rsidRDefault="00944258" w:rsidP="00A56125">
            <w:pPr>
              <w:pStyle w:val="BodyText"/>
              <w:rPr>
                <w:sz w:val="18"/>
                <w:szCs w:val="18"/>
              </w:rPr>
            </w:pPr>
          </w:p>
        </w:tc>
        <w:tc>
          <w:tcPr>
            <w:tcW w:w="475" w:type="dxa"/>
          </w:tcPr>
          <w:p w14:paraId="54E7D9BE" w14:textId="77777777" w:rsidR="00944258" w:rsidRPr="00DB3234" w:rsidRDefault="00944258" w:rsidP="00A56125">
            <w:pPr>
              <w:pStyle w:val="BodyText"/>
              <w:rPr>
                <w:sz w:val="18"/>
                <w:szCs w:val="18"/>
              </w:rPr>
            </w:pPr>
          </w:p>
        </w:tc>
        <w:tc>
          <w:tcPr>
            <w:tcW w:w="488" w:type="dxa"/>
          </w:tcPr>
          <w:p w14:paraId="5D9937AC" w14:textId="77777777" w:rsidR="00944258" w:rsidRPr="00DB3234" w:rsidRDefault="00944258" w:rsidP="00A56125">
            <w:pPr>
              <w:pStyle w:val="BodyText"/>
              <w:rPr>
                <w:sz w:val="18"/>
                <w:szCs w:val="18"/>
              </w:rPr>
            </w:pPr>
          </w:p>
        </w:tc>
        <w:tc>
          <w:tcPr>
            <w:tcW w:w="465" w:type="dxa"/>
            <w:shd w:val="clear" w:color="auto" w:fill="89C506"/>
          </w:tcPr>
          <w:p w14:paraId="59F99FAB" w14:textId="77777777" w:rsidR="00944258" w:rsidRPr="00DB3234" w:rsidRDefault="00944258" w:rsidP="00A56125">
            <w:pPr>
              <w:pStyle w:val="BodyText"/>
              <w:rPr>
                <w:sz w:val="18"/>
                <w:szCs w:val="18"/>
              </w:rPr>
            </w:pPr>
          </w:p>
        </w:tc>
      </w:tr>
      <w:tr w:rsidR="00944258" w:rsidRPr="00DB3234" w14:paraId="7080E7A2" w14:textId="77777777" w:rsidTr="00EF63FC">
        <w:trPr>
          <w:gridAfter w:val="1"/>
          <w:wAfter w:w="6" w:type="dxa"/>
          <w:trHeight w:val="435"/>
        </w:trPr>
        <w:tc>
          <w:tcPr>
            <w:tcW w:w="485" w:type="dxa"/>
          </w:tcPr>
          <w:p w14:paraId="405CC5B3" w14:textId="77777777" w:rsidR="00944258" w:rsidRPr="00DB3234" w:rsidRDefault="00944258" w:rsidP="00456E90">
            <w:pPr>
              <w:pStyle w:val="BodyText"/>
              <w:jc w:val="right"/>
              <w:rPr>
                <w:sz w:val="18"/>
                <w:szCs w:val="18"/>
              </w:rPr>
            </w:pPr>
            <w:r w:rsidRPr="00DB3234">
              <w:rPr>
                <w:sz w:val="18"/>
                <w:szCs w:val="18"/>
              </w:rPr>
              <w:t>95</w:t>
            </w:r>
          </w:p>
        </w:tc>
        <w:tc>
          <w:tcPr>
            <w:tcW w:w="505" w:type="dxa"/>
            <w:shd w:val="clear" w:color="auto" w:fill="FD9BBD"/>
          </w:tcPr>
          <w:p w14:paraId="421947FB" w14:textId="77777777" w:rsidR="00944258" w:rsidRPr="00DB3234" w:rsidRDefault="00944258" w:rsidP="00A56125">
            <w:pPr>
              <w:pStyle w:val="BodyText"/>
              <w:rPr>
                <w:sz w:val="18"/>
                <w:szCs w:val="18"/>
              </w:rPr>
            </w:pPr>
          </w:p>
        </w:tc>
        <w:tc>
          <w:tcPr>
            <w:tcW w:w="478" w:type="dxa"/>
          </w:tcPr>
          <w:p w14:paraId="5EEB4DDC" w14:textId="77777777" w:rsidR="00944258" w:rsidRPr="00DB3234" w:rsidRDefault="00944258" w:rsidP="00A56125">
            <w:pPr>
              <w:pStyle w:val="BodyText"/>
              <w:rPr>
                <w:sz w:val="18"/>
                <w:szCs w:val="18"/>
              </w:rPr>
            </w:pPr>
          </w:p>
        </w:tc>
        <w:tc>
          <w:tcPr>
            <w:tcW w:w="491" w:type="dxa"/>
          </w:tcPr>
          <w:p w14:paraId="0416DD6C" w14:textId="77777777" w:rsidR="00944258" w:rsidRPr="00DB3234" w:rsidRDefault="00944258" w:rsidP="00A56125">
            <w:pPr>
              <w:pStyle w:val="BodyText"/>
              <w:rPr>
                <w:sz w:val="18"/>
                <w:szCs w:val="18"/>
              </w:rPr>
            </w:pPr>
          </w:p>
        </w:tc>
        <w:tc>
          <w:tcPr>
            <w:tcW w:w="468" w:type="dxa"/>
          </w:tcPr>
          <w:p w14:paraId="7C392C4E" w14:textId="77777777" w:rsidR="00944258" w:rsidRPr="00DB3234" w:rsidRDefault="00944258" w:rsidP="00A56125">
            <w:pPr>
              <w:pStyle w:val="BodyText"/>
              <w:rPr>
                <w:sz w:val="18"/>
                <w:szCs w:val="18"/>
              </w:rPr>
            </w:pPr>
          </w:p>
        </w:tc>
        <w:tc>
          <w:tcPr>
            <w:tcW w:w="426" w:type="dxa"/>
          </w:tcPr>
          <w:p w14:paraId="3865B5C1" w14:textId="77777777" w:rsidR="00944258" w:rsidRPr="00DB3234" w:rsidRDefault="00944258" w:rsidP="00A56125">
            <w:pPr>
              <w:pStyle w:val="BodyText"/>
              <w:rPr>
                <w:sz w:val="18"/>
                <w:szCs w:val="18"/>
              </w:rPr>
            </w:pPr>
          </w:p>
        </w:tc>
        <w:tc>
          <w:tcPr>
            <w:tcW w:w="503" w:type="dxa"/>
          </w:tcPr>
          <w:p w14:paraId="30FA8BE6" w14:textId="77777777" w:rsidR="00944258" w:rsidRPr="00DB3234" w:rsidRDefault="00944258" w:rsidP="00A56125">
            <w:pPr>
              <w:pStyle w:val="BodyText"/>
              <w:rPr>
                <w:sz w:val="18"/>
                <w:szCs w:val="18"/>
              </w:rPr>
            </w:pPr>
          </w:p>
        </w:tc>
        <w:tc>
          <w:tcPr>
            <w:tcW w:w="478" w:type="dxa"/>
            <w:shd w:val="clear" w:color="auto" w:fill="2FC3C1"/>
          </w:tcPr>
          <w:p w14:paraId="16D5C7C8" w14:textId="77777777" w:rsidR="00944258" w:rsidRPr="00DB3234" w:rsidRDefault="00944258" w:rsidP="00A56125">
            <w:pPr>
              <w:pStyle w:val="BodyText"/>
              <w:rPr>
                <w:sz w:val="18"/>
                <w:szCs w:val="18"/>
              </w:rPr>
            </w:pPr>
          </w:p>
        </w:tc>
        <w:tc>
          <w:tcPr>
            <w:tcW w:w="490" w:type="dxa"/>
          </w:tcPr>
          <w:p w14:paraId="225DF33D" w14:textId="77777777" w:rsidR="00944258" w:rsidRPr="00DB3234" w:rsidRDefault="00944258" w:rsidP="00A56125">
            <w:pPr>
              <w:pStyle w:val="BodyText"/>
              <w:rPr>
                <w:sz w:val="18"/>
                <w:szCs w:val="18"/>
              </w:rPr>
            </w:pPr>
          </w:p>
        </w:tc>
        <w:tc>
          <w:tcPr>
            <w:tcW w:w="467" w:type="dxa"/>
          </w:tcPr>
          <w:p w14:paraId="09492BC1" w14:textId="77777777" w:rsidR="00944258" w:rsidRPr="00DB3234" w:rsidRDefault="00944258" w:rsidP="00A56125">
            <w:pPr>
              <w:pStyle w:val="BodyText"/>
              <w:rPr>
                <w:sz w:val="18"/>
                <w:szCs w:val="18"/>
              </w:rPr>
            </w:pPr>
          </w:p>
        </w:tc>
        <w:tc>
          <w:tcPr>
            <w:tcW w:w="426" w:type="dxa"/>
          </w:tcPr>
          <w:p w14:paraId="57202E41" w14:textId="77777777" w:rsidR="00944258" w:rsidRPr="00DB3234" w:rsidRDefault="00944258" w:rsidP="00A56125">
            <w:pPr>
              <w:pStyle w:val="BodyText"/>
              <w:rPr>
                <w:sz w:val="18"/>
                <w:szCs w:val="18"/>
              </w:rPr>
            </w:pPr>
          </w:p>
        </w:tc>
        <w:tc>
          <w:tcPr>
            <w:tcW w:w="503" w:type="dxa"/>
          </w:tcPr>
          <w:p w14:paraId="089B54B9" w14:textId="77777777" w:rsidR="00944258" w:rsidRPr="00DB3234" w:rsidRDefault="00944258" w:rsidP="00A56125">
            <w:pPr>
              <w:pStyle w:val="BodyText"/>
              <w:rPr>
                <w:sz w:val="18"/>
                <w:szCs w:val="18"/>
              </w:rPr>
            </w:pPr>
          </w:p>
        </w:tc>
        <w:tc>
          <w:tcPr>
            <w:tcW w:w="475" w:type="dxa"/>
          </w:tcPr>
          <w:p w14:paraId="4A0E0044" w14:textId="77777777" w:rsidR="00944258" w:rsidRPr="00DB3234" w:rsidRDefault="00944258" w:rsidP="00A56125">
            <w:pPr>
              <w:pStyle w:val="BodyText"/>
              <w:rPr>
                <w:sz w:val="18"/>
                <w:szCs w:val="18"/>
              </w:rPr>
            </w:pPr>
          </w:p>
        </w:tc>
        <w:tc>
          <w:tcPr>
            <w:tcW w:w="489" w:type="dxa"/>
            <w:shd w:val="clear" w:color="auto" w:fill="FFC000"/>
          </w:tcPr>
          <w:p w14:paraId="162D2059" w14:textId="77777777" w:rsidR="00944258" w:rsidRPr="00DB3234" w:rsidRDefault="00944258" w:rsidP="00A56125">
            <w:pPr>
              <w:pStyle w:val="BodyText"/>
              <w:rPr>
                <w:sz w:val="18"/>
                <w:szCs w:val="18"/>
              </w:rPr>
            </w:pPr>
          </w:p>
        </w:tc>
        <w:tc>
          <w:tcPr>
            <w:tcW w:w="466" w:type="dxa"/>
          </w:tcPr>
          <w:p w14:paraId="5C3EC288" w14:textId="77777777" w:rsidR="00944258" w:rsidRPr="00DB3234" w:rsidRDefault="00944258" w:rsidP="00A56125">
            <w:pPr>
              <w:pStyle w:val="BodyText"/>
              <w:rPr>
                <w:sz w:val="18"/>
                <w:szCs w:val="18"/>
              </w:rPr>
            </w:pPr>
          </w:p>
        </w:tc>
        <w:tc>
          <w:tcPr>
            <w:tcW w:w="426" w:type="dxa"/>
          </w:tcPr>
          <w:p w14:paraId="6EB9D131" w14:textId="77777777" w:rsidR="00944258" w:rsidRPr="00DB3234" w:rsidRDefault="00944258" w:rsidP="00A56125">
            <w:pPr>
              <w:pStyle w:val="BodyText"/>
              <w:rPr>
                <w:sz w:val="18"/>
                <w:szCs w:val="18"/>
              </w:rPr>
            </w:pPr>
          </w:p>
        </w:tc>
        <w:tc>
          <w:tcPr>
            <w:tcW w:w="503" w:type="dxa"/>
          </w:tcPr>
          <w:p w14:paraId="699B3351" w14:textId="77777777" w:rsidR="00944258" w:rsidRPr="00DB3234" w:rsidRDefault="00944258" w:rsidP="00A56125">
            <w:pPr>
              <w:pStyle w:val="BodyText"/>
              <w:rPr>
                <w:sz w:val="18"/>
                <w:szCs w:val="18"/>
              </w:rPr>
            </w:pPr>
          </w:p>
        </w:tc>
        <w:tc>
          <w:tcPr>
            <w:tcW w:w="475" w:type="dxa"/>
          </w:tcPr>
          <w:p w14:paraId="020CA7A3" w14:textId="77777777" w:rsidR="00944258" w:rsidRPr="00DB3234" w:rsidRDefault="00944258" w:rsidP="00A56125">
            <w:pPr>
              <w:pStyle w:val="BodyText"/>
              <w:rPr>
                <w:sz w:val="18"/>
                <w:szCs w:val="18"/>
              </w:rPr>
            </w:pPr>
          </w:p>
        </w:tc>
        <w:tc>
          <w:tcPr>
            <w:tcW w:w="488" w:type="dxa"/>
          </w:tcPr>
          <w:p w14:paraId="3A87B955" w14:textId="77777777" w:rsidR="00944258" w:rsidRPr="00DB3234" w:rsidRDefault="00944258" w:rsidP="00A56125">
            <w:pPr>
              <w:pStyle w:val="BodyText"/>
              <w:rPr>
                <w:sz w:val="18"/>
                <w:szCs w:val="18"/>
              </w:rPr>
            </w:pPr>
          </w:p>
        </w:tc>
        <w:tc>
          <w:tcPr>
            <w:tcW w:w="465" w:type="dxa"/>
            <w:shd w:val="clear" w:color="auto" w:fill="89C506"/>
          </w:tcPr>
          <w:p w14:paraId="03DDD6AA" w14:textId="77777777" w:rsidR="00944258" w:rsidRPr="00DB3234" w:rsidRDefault="00944258" w:rsidP="00A56125">
            <w:pPr>
              <w:pStyle w:val="BodyText"/>
              <w:rPr>
                <w:sz w:val="18"/>
                <w:szCs w:val="18"/>
              </w:rPr>
            </w:pPr>
          </w:p>
        </w:tc>
      </w:tr>
      <w:tr w:rsidR="00944258" w:rsidRPr="00DB3234" w14:paraId="0D25D107" w14:textId="77777777" w:rsidTr="00EF63FC">
        <w:trPr>
          <w:gridAfter w:val="1"/>
          <w:wAfter w:w="6" w:type="dxa"/>
          <w:trHeight w:val="424"/>
        </w:trPr>
        <w:tc>
          <w:tcPr>
            <w:tcW w:w="485" w:type="dxa"/>
          </w:tcPr>
          <w:p w14:paraId="1C4334AE" w14:textId="77777777" w:rsidR="00944258" w:rsidRPr="00DB3234" w:rsidRDefault="00944258" w:rsidP="00456E90">
            <w:pPr>
              <w:pStyle w:val="BodyText"/>
              <w:jc w:val="right"/>
              <w:rPr>
                <w:sz w:val="18"/>
                <w:szCs w:val="18"/>
              </w:rPr>
            </w:pPr>
            <w:r w:rsidRPr="00DB3234">
              <w:rPr>
                <w:sz w:val="18"/>
                <w:szCs w:val="18"/>
              </w:rPr>
              <w:t>90</w:t>
            </w:r>
          </w:p>
        </w:tc>
        <w:tc>
          <w:tcPr>
            <w:tcW w:w="505" w:type="dxa"/>
            <w:shd w:val="clear" w:color="auto" w:fill="FD9BBD"/>
          </w:tcPr>
          <w:p w14:paraId="5948B03B" w14:textId="77777777" w:rsidR="00944258" w:rsidRPr="00DB3234" w:rsidRDefault="00944258" w:rsidP="00A56125">
            <w:pPr>
              <w:pStyle w:val="BodyText"/>
              <w:rPr>
                <w:sz w:val="18"/>
                <w:szCs w:val="18"/>
              </w:rPr>
            </w:pPr>
          </w:p>
        </w:tc>
        <w:tc>
          <w:tcPr>
            <w:tcW w:w="478" w:type="dxa"/>
          </w:tcPr>
          <w:p w14:paraId="549DAA0A" w14:textId="77777777" w:rsidR="00944258" w:rsidRPr="00DB3234" w:rsidRDefault="00944258" w:rsidP="00A56125">
            <w:pPr>
              <w:pStyle w:val="BodyText"/>
              <w:rPr>
                <w:sz w:val="18"/>
                <w:szCs w:val="18"/>
              </w:rPr>
            </w:pPr>
          </w:p>
        </w:tc>
        <w:tc>
          <w:tcPr>
            <w:tcW w:w="491" w:type="dxa"/>
          </w:tcPr>
          <w:p w14:paraId="3F911CF9" w14:textId="77777777" w:rsidR="00944258" w:rsidRPr="00DB3234" w:rsidRDefault="00944258" w:rsidP="00A56125">
            <w:pPr>
              <w:pStyle w:val="BodyText"/>
              <w:rPr>
                <w:sz w:val="18"/>
                <w:szCs w:val="18"/>
              </w:rPr>
            </w:pPr>
          </w:p>
        </w:tc>
        <w:tc>
          <w:tcPr>
            <w:tcW w:w="468" w:type="dxa"/>
          </w:tcPr>
          <w:p w14:paraId="3D11400B" w14:textId="77777777" w:rsidR="00944258" w:rsidRPr="00DB3234" w:rsidRDefault="00944258" w:rsidP="00A56125">
            <w:pPr>
              <w:pStyle w:val="BodyText"/>
              <w:rPr>
                <w:sz w:val="18"/>
                <w:szCs w:val="18"/>
              </w:rPr>
            </w:pPr>
          </w:p>
        </w:tc>
        <w:tc>
          <w:tcPr>
            <w:tcW w:w="426" w:type="dxa"/>
          </w:tcPr>
          <w:p w14:paraId="59D2B9B1" w14:textId="77777777" w:rsidR="00944258" w:rsidRPr="00DB3234" w:rsidRDefault="00944258" w:rsidP="00A56125">
            <w:pPr>
              <w:pStyle w:val="BodyText"/>
              <w:rPr>
                <w:sz w:val="18"/>
                <w:szCs w:val="18"/>
              </w:rPr>
            </w:pPr>
          </w:p>
        </w:tc>
        <w:tc>
          <w:tcPr>
            <w:tcW w:w="503" w:type="dxa"/>
          </w:tcPr>
          <w:p w14:paraId="042A9106" w14:textId="77777777" w:rsidR="00944258" w:rsidRPr="00DB3234" w:rsidRDefault="00944258" w:rsidP="00A56125">
            <w:pPr>
              <w:pStyle w:val="BodyText"/>
              <w:rPr>
                <w:sz w:val="18"/>
                <w:szCs w:val="18"/>
              </w:rPr>
            </w:pPr>
          </w:p>
        </w:tc>
        <w:tc>
          <w:tcPr>
            <w:tcW w:w="478" w:type="dxa"/>
            <w:shd w:val="clear" w:color="auto" w:fill="2FC3C1"/>
          </w:tcPr>
          <w:p w14:paraId="700A3EDC" w14:textId="77777777" w:rsidR="00944258" w:rsidRPr="00DB3234" w:rsidRDefault="00944258" w:rsidP="00A56125">
            <w:pPr>
              <w:pStyle w:val="BodyText"/>
              <w:rPr>
                <w:sz w:val="18"/>
                <w:szCs w:val="18"/>
              </w:rPr>
            </w:pPr>
          </w:p>
        </w:tc>
        <w:tc>
          <w:tcPr>
            <w:tcW w:w="490" w:type="dxa"/>
          </w:tcPr>
          <w:p w14:paraId="541A7A27" w14:textId="77777777" w:rsidR="00944258" w:rsidRPr="00DB3234" w:rsidRDefault="00944258" w:rsidP="00A56125">
            <w:pPr>
              <w:pStyle w:val="BodyText"/>
              <w:rPr>
                <w:sz w:val="18"/>
                <w:szCs w:val="18"/>
              </w:rPr>
            </w:pPr>
          </w:p>
        </w:tc>
        <w:tc>
          <w:tcPr>
            <w:tcW w:w="467" w:type="dxa"/>
          </w:tcPr>
          <w:p w14:paraId="16CD0A27" w14:textId="77777777" w:rsidR="00944258" w:rsidRPr="00DB3234" w:rsidRDefault="00944258" w:rsidP="00A56125">
            <w:pPr>
              <w:pStyle w:val="BodyText"/>
              <w:rPr>
                <w:sz w:val="18"/>
                <w:szCs w:val="18"/>
              </w:rPr>
            </w:pPr>
          </w:p>
        </w:tc>
        <w:tc>
          <w:tcPr>
            <w:tcW w:w="426" w:type="dxa"/>
          </w:tcPr>
          <w:p w14:paraId="530B47CB" w14:textId="77777777" w:rsidR="00944258" w:rsidRPr="00DB3234" w:rsidRDefault="00944258" w:rsidP="00A56125">
            <w:pPr>
              <w:pStyle w:val="BodyText"/>
              <w:rPr>
                <w:sz w:val="18"/>
                <w:szCs w:val="18"/>
              </w:rPr>
            </w:pPr>
          </w:p>
        </w:tc>
        <w:tc>
          <w:tcPr>
            <w:tcW w:w="503" w:type="dxa"/>
          </w:tcPr>
          <w:p w14:paraId="72CE177A" w14:textId="77777777" w:rsidR="00944258" w:rsidRPr="00DB3234" w:rsidRDefault="00944258" w:rsidP="00A56125">
            <w:pPr>
              <w:pStyle w:val="BodyText"/>
              <w:rPr>
                <w:sz w:val="18"/>
                <w:szCs w:val="18"/>
              </w:rPr>
            </w:pPr>
          </w:p>
        </w:tc>
        <w:tc>
          <w:tcPr>
            <w:tcW w:w="475" w:type="dxa"/>
          </w:tcPr>
          <w:p w14:paraId="67679044" w14:textId="77777777" w:rsidR="00944258" w:rsidRPr="00DB3234" w:rsidRDefault="00944258" w:rsidP="00A56125">
            <w:pPr>
              <w:pStyle w:val="BodyText"/>
              <w:rPr>
                <w:sz w:val="18"/>
                <w:szCs w:val="18"/>
              </w:rPr>
            </w:pPr>
          </w:p>
        </w:tc>
        <w:tc>
          <w:tcPr>
            <w:tcW w:w="489" w:type="dxa"/>
            <w:shd w:val="clear" w:color="auto" w:fill="FFC000"/>
          </w:tcPr>
          <w:p w14:paraId="0B165E98" w14:textId="77777777" w:rsidR="00944258" w:rsidRPr="00DB3234" w:rsidRDefault="00944258" w:rsidP="00A56125">
            <w:pPr>
              <w:pStyle w:val="BodyText"/>
              <w:rPr>
                <w:sz w:val="18"/>
                <w:szCs w:val="18"/>
              </w:rPr>
            </w:pPr>
          </w:p>
        </w:tc>
        <w:tc>
          <w:tcPr>
            <w:tcW w:w="466" w:type="dxa"/>
          </w:tcPr>
          <w:p w14:paraId="7437912E" w14:textId="77777777" w:rsidR="00944258" w:rsidRPr="00DB3234" w:rsidRDefault="00944258" w:rsidP="00A56125">
            <w:pPr>
              <w:pStyle w:val="BodyText"/>
              <w:rPr>
                <w:sz w:val="18"/>
                <w:szCs w:val="18"/>
              </w:rPr>
            </w:pPr>
          </w:p>
        </w:tc>
        <w:tc>
          <w:tcPr>
            <w:tcW w:w="426" w:type="dxa"/>
          </w:tcPr>
          <w:p w14:paraId="12C9991C" w14:textId="77777777" w:rsidR="00944258" w:rsidRPr="00DB3234" w:rsidRDefault="00944258" w:rsidP="00A56125">
            <w:pPr>
              <w:pStyle w:val="BodyText"/>
              <w:rPr>
                <w:sz w:val="18"/>
                <w:szCs w:val="18"/>
              </w:rPr>
            </w:pPr>
          </w:p>
        </w:tc>
        <w:tc>
          <w:tcPr>
            <w:tcW w:w="503" w:type="dxa"/>
          </w:tcPr>
          <w:p w14:paraId="5B038357" w14:textId="77777777" w:rsidR="00944258" w:rsidRPr="00DB3234" w:rsidRDefault="00944258" w:rsidP="00A56125">
            <w:pPr>
              <w:pStyle w:val="BodyText"/>
              <w:rPr>
                <w:sz w:val="18"/>
                <w:szCs w:val="18"/>
              </w:rPr>
            </w:pPr>
          </w:p>
        </w:tc>
        <w:tc>
          <w:tcPr>
            <w:tcW w:w="475" w:type="dxa"/>
          </w:tcPr>
          <w:p w14:paraId="30D274FA" w14:textId="77777777" w:rsidR="00944258" w:rsidRPr="00DB3234" w:rsidRDefault="00944258" w:rsidP="00A56125">
            <w:pPr>
              <w:pStyle w:val="BodyText"/>
              <w:rPr>
                <w:sz w:val="18"/>
                <w:szCs w:val="18"/>
              </w:rPr>
            </w:pPr>
          </w:p>
        </w:tc>
        <w:tc>
          <w:tcPr>
            <w:tcW w:w="488" w:type="dxa"/>
          </w:tcPr>
          <w:p w14:paraId="14DE6288" w14:textId="77777777" w:rsidR="00944258" w:rsidRPr="00DB3234" w:rsidRDefault="00944258" w:rsidP="00A56125">
            <w:pPr>
              <w:pStyle w:val="BodyText"/>
              <w:rPr>
                <w:sz w:val="18"/>
                <w:szCs w:val="18"/>
              </w:rPr>
            </w:pPr>
          </w:p>
        </w:tc>
        <w:tc>
          <w:tcPr>
            <w:tcW w:w="465" w:type="dxa"/>
            <w:shd w:val="clear" w:color="auto" w:fill="89C506"/>
          </w:tcPr>
          <w:p w14:paraId="3276A85D" w14:textId="77777777" w:rsidR="00944258" w:rsidRPr="00DB3234" w:rsidRDefault="00944258" w:rsidP="00A56125">
            <w:pPr>
              <w:pStyle w:val="BodyText"/>
              <w:rPr>
                <w:sz w:val="18"/>
                <w:szCs w:val="18"/>
              </w:rPr>
            </w:pPr>
          </w:p>
        </w:tc>
      </w:tr>
      <w:tr w:rsidR="00944258" w:rsidRPr="00DB3234" w14:paraId="489C5F4C" w14:textId="77777777" w:rsidTr="00EF63FC">
        <w:trPr>
          <w:gridAfter w:val="1"/>
          <w:wAfter w:w="6" w:type="dxa"/>
          <w:trHeight w:val="435"/>
        </w:trPr>
        <w:tc>
          <w:tcPr>
            <w:tcW w:w="485" w:type="dxa"/>
          </w:tcPr>
          <w:p w14:paraId="7ED0B9D4" w14:textId="77777777" w:rsidR="00944258" w:rsidRPr="00DB3234" w:rsidRDefault="00944258" w:rsidP="00456E90">
            <w:pPr>
              <w:pStyle w:val="BodyText"/>
              <w:jc w:val="right"/>
              <w:rPr>
                <w:sz w:val="18"/>
                <w:szCs w:val="18"/>
              </w:rPr>
            </w:pPr>
            <w:r w:rsidRPr="00DB3234">
              <w:rPr>
                <w:sz w:val="18"/>
                <w:szCs w:val="18"/>
              </w:rPr>
              <w:t>85</w:t>
            </w:r>
          </w:p>
        </w:tc>
        <w:tc>
          <w:tcPr>
            <w:tcW w:w="505" w:type="dxa"/>
            <w:shd w:val="clear" w:color="auto" w:fill="FD9BBD"/>
          </w:tcPr>
          <w:p w14:paraId="2875F460" w14:textId="77777777" w:rsidR="00944258" w:rsidRPr="00DB3234" w:rsidRDefault="00944258" w:rsidP="00A56125">
            <w:pPr>
              <w:pStyle w:val="BodyText"/>
              <w:rPr>
                <w:sz w:val="18"/>
                <w:szCs w:val="18"/>
              </w:rPr>
            </w:pPr>
          </w:p>
        </w:tc>
        <w:tc>
          <w:tcPr>
            <w:tcW w:w="478" w:type="dxa"/>
          </w:tcPr>
          <w:p w14:paraId="502CD22D" w14:textId="77777777" w:rsidR="00944258" w:rsidRPr="00DB3234" w:rsidRDefault="00944258" w:rsidP="00A56125">
            <w:pPr>
              <w:pStyle w:val="BodyText"/>
              <w:rPr>
                <w:sz w:val="18"/>
                <w:szCs w:val="18"/>
              </w:rPr>
            </w:pPr>
          </w:p>
        </w:tc>
        <w:tc>
          <w:tcPr>
            <w:tcW w:w="491" w:type="dxa"/>
          </w:tcPr>
          <w:p w14:paraId="6287F73D" w14:textId="77777777" w:rsidR="00944258" w:rsidRPr="00DB3234" w:rsidRDefault="00944258" w:rsidP="00A56125">
            <w:pPr>
              <w:pStyle w:val="BodyText"/>
              <w:rPr>
                <w:sz w:val="18"/>
                <w:szCs w:val="18"/>
              </w:rPr>
            </w:pPr>
          </w:p>
        </w:tc>
        <w:tc>
          <w:tcPr>
            <w:tcW w:w="468" w:type="dxa"/>
          </w:tcPr>
          <w:p w14:paraId="1524D8C6" w14:textId="77777777" w:rsidR="00944258" w:rsidRPr="00DB3234" w:rsidRDefault="00944258" w:rsidP="00A56125">
            <w:pPr>
              <w:pStyle w:val="BodyText"/>
              <w:rPr>
                <w:sz w:val="18"/>
                <w:szCs w:val="18"/>
              </w:rPr>
            </w:pPr>
          </w:p>
        </w:tc>
        <w:tc>
          <w:tcPr>
            <w:tcW w:w="426" w:type="dxa"/>
          </w:tcPr>
          <w:p w14:paraId="419CCFD7" w14:textId="77777777" w:rsidR="00944258" w:rsidRPr="00DB3234" w:rsidRDefault="00944258" w:rsidP="00A56125">
            <w:pPr>
              <w:pStyle w:val="BodyText"/>
              <w:rPr>
                <w:sz w:val="18"/>
                <w:szCs w:val="18"/>
              </w:rPr>
            </w:pPr>
          </w:p>
        </w:tc>
        <w:tc>
          <w:tcPr>
            <w:tcW w:w="503" w:type="dxa"/>
          </w:tcPr>
          <w:p w14:paraId="37DE2F84" w14:textId="77777777" w:rsidR="00944258" w:rsidRPr="00DB3234" w:rsidRDefault="00944258" w:rsidP="00A56125">
            <w:pPr>
              <w:pStyle w:val="BodyText"/>
              <w:rPr>
                <w:sz w:val="18"/>
                <w:szCs w:val="18"/>
              </w:rPr>
            </w:pPr>
          </w:p>
        </w:tc>
        <w:tc>
          <w:tcPr>
            <w:tcW w:w="478" w:type="dxa"/>
            <w:shd w:val="clear" w:color="auto" w:fill="2FC3C1"/>
          </w:tcPr>
          <w:p w14:paraId="61D1AE92" w14:textId="77777777" w:rsidR="00944258" w:rsidRPr="00DB3234" w:rsidRDefault="00944258" w:rsidP="00A56125">
            <w:pPr>
              <w:pStyle w:val="BodyText"/>
              <w:rPr>
                <w:sz w:val="18"/>
                <w:szCs w:val="18"/>
              </w:rPr>
            </w:pPr>
          </w:p>
        </w:tc>
        <w:tc>
          <w:tcPr>
            <w:tcW w:w="490" w:type="dxa"/>
          </w:tcPr>
          <w:p w14:paraId="44230C27" w14:textId="77777777" w:rsidR="00944258" w:rsidRPr="00DB3234" w:rsidRDefault="00944258" w:rsidP="00A56125">
            <w:pPr>
              <w:pStyle w:val="BodyText"/>
              <w:rPr>
                <w:sz w:val="18"/>
                <w:szCs w:val="18"/>
              </w:rPr>
            </w:pPr>
          </w:p>
        </w:tc>
        <w:tc>
          <w:tcPr>
            <w:tcW w:w="467" w:type="dxa"/>
          </w:tcPr>
          <w:p w14:paraId="0F960A57" w14:textId="77777777" w:rsidR="00944258" w:rsidRPr="00DB3234" w:rsidRDefault="00944258" w:rsidP="00A56125">
            <w:pPr>
              <w:pStyle w:val="BodyText"/>
              <w:rPr>
                <w:sz w:val="18"/>
                <w:szCs w:val="18"/>
              </w:rPr>
            </w:pPr>
          </w:p>
        </w:tc>
        <w:tc>
          <w:tcPr>
            <w:tcW w:w="426" w:type="dxa"/>
          </w:tcPr>
          <w:p w14:paraId="0A175ABD" w14:textId="77777777" w:rsidR="00944258" w:rsidRPr="00DB3234" w:rsidRDefault="00944258" w:rsidP="00A56125">
            <w:pPr>
              <w:pStyle w:val="BodyText"/>
              <w:rPr>
                <w:sz w:val="18"/>
                <w:szCs w:val="18"/>
              </w:rPr>
            </w:pPr>
          </w:p>
        </w:tc>
        <w:tc>
          <w:tcPr>
            <w:tcW w:w="503" w:type="dxa"/>
          </w:tcPr>
          <w:p w14:paraId="3D00C1CD" w14:textId="77777777" w:rsidR="00944258" w:rsidRPr="00DB3234" w:rsidRDefault="00944258" w:rsidP="00A56125">
            <w:pPr>
              <w:pStyle w:val="BodyText"/>
              <w:rPr>
                <w:sz w:val="18"/>
                <w:szCs w:val="18"/>
              </w:rPr>
            </w:pPr>
          </w:p>
        </w:tc>
        <w:tc>
          <w:tcPr>
            <w:tcW w:w="475" w:type="dxa"/>
          </w:tcPr>
          <w:p w14:paraId="6117B7B4" w14:textId="77777777" w:rsidR="00944258" w:rsidRPr="00DB3234" w:rsidRDefault="00944258" w:rsidP="00A56125">
            <w:pPr>
              <w:pStyle w:val="BodyText"/>
              <w:rPr>
                <w:sz w:val="18"/>
                <w:szCs w:val="18"/>
              </w:rPr>
            </w:pPr>
          </w:p>
        </w:tc>
        <w:tc>
          <w:tcPr>
            <w:tcW w:w="489" w:type="dxa"/>
            <w:shd w:val="clear" w:color="auto" w:fill="FFC000"/>
          </w:tcPr>
          <w:p w14:paraId="65EF533F" w14:textId="77777777" w:rsidR="00944258" w:rsidRPr="00DB3234" w:rsidRDefault="00944258" w:rsidP="00A56125">
            <w:pPr>
              <w:pStyle w:val="BodyText"/>
              <w:rPr>
                <w:sz w:val="18"/>
                <w:szCs w:val="18"/>
              </w:rPr>
            </w:pPr>
          </w:p>
        </w:tc>
        <w:tc>
          <w:tcPr>
            <w:tcW w:w="466" w:type="dxa"/>
          </w:tcPr>
          <w:p w14:paraId="29599671" w14:textId="77777777" w:rsidR="00944258" w:rsidRPr="00DB3234" w:rsidRDefault="00944258" w:rsidP="00A56125">
            <w:pPr>
              <w:pStyle w:val="BodyText"/>
              <w:rPr>
                <w:sz w:val="18"/>
                <w:szCs w:val="18"/>
              </w:rPr>
            </w:pPr>
          </w:p>
        </w:tc>
        <w:tc>
          <w:tcPr>
            <w:tcW w:w="426" w:type="dxa"/>
          </w:tcPr>
          <w:p w14:paraId="6CED3EDF" w14:textId="77777777" w:rsidR="00944258" w:rsidRPr="00DB3234" w:rsidRDefault="00944258" w:rsidP="00A56125">
            <w:pPr>
              <w:pStyle w:val="BodyText"/>
              <w:rPr>
                <w:sz w:val="18"/>
                <w:szCs w:val="18"/>
              </w:rPr>
            </w:pPr>
          </w:p>
        </w:tc>
        <w:tc>
          <w:tcPr>
            <w:tcW w:w="503" w:type="dxa"/>
          </w:tcPr>
          <w:p w14:paraId="6491D856" w14:textId="77777777" w:rsidR="00944258" w:rsidRPr="00DB3234" w:rsidRDefault="00944258" w:rsidP="00A56125">
            <w:pPr>
              <w:pStyle w:val="BodyText"/>
              <w:rPr>
                <w:sz w:val="18"/>
                <w:szCs w:val="18"/>
              </w:rPr>
            </w:pPr>
          </w:p>
        </w:tc>
        <w:tc>
          <w:tcPr>
            <w:tcW w:w="475" w:type="dxa"/>
          </w:tcPr>
          <w:p w14:paraId="4A2547AA" w14:textId="77777777" w:rsidR="00944258" w:rsidRPr="00DB3234" w:rsidRDefault="00944258" w:rsidP="00A56125">
            <w:pPr>
              <w:pStyle w:val="BodyText"/>
              <w:rPr>
                <w:sz w:val="18"/>
                <w:szCs w:val="18"/>
              </w:rPr>
            </w:pPr>
          </w:p>
        </w:tc>
        <w:tc>
          <w:tcPr>
            <w:tcW w:w="488" w:type="dxa"/>
          </w:tcPr>
          <w:p w14:paraId="133B183B" w14:textId="77777777" w:rsidR="00944258" w:rsidRPr="00DB3234" w:rsidRDefault="00944258" w:rsidP="00A56125">
            <w:pPr>
              <w:pStyle w:val="BodyText"/>
              <w:rPr>
                <w:sz w:val="18"/>
                <w:szCs w:val="18"/>
              </w:rPr>
            </w:pPr>
          </w:p>
        </w:tc>
        <w:tc>
          <w:tcPr>
            <w:tcW w:w="465" w:type="dxa"/>
            <w:shd w:val="clear" w:color="auto" w:fill="89C506"/>
          </w:tcPr>
          <w:p w14:paraId="5D1D503F" w14:textId="77777777" w:rsidR="00944258" w:rsidRPr="00DB3234" w:rsidRDefault="00944258" w:rsidP="00A56125">
            <w:pPr>
              <w:pStyle w:val="BodyText"/>
              <w:rPr>
                <w:sz w:val="18"/>
                <w:szCs w:val="18"/>
              </w:rPr>
            </w:pPr>
          </w:p>
        </w:tc>
      </w:tr>
      <w:tr w:rsidR="00944258" w:rsidRPr="00DB3234" w14:paraId="0DD244B1" w14:textId="77777777" w:rsidTr="00EF63FC">
        <w:trPr>
          <w:gridAfter w:val="1"/>
          <w:wAfter w:w="6" w:type="dxa"/>
          <w:trHeight w:val="424"/>
        </w:trPr>
        <w:tc>
          <w:tcPr>
            <w:tcW w:w="485" w:type="dxa"/>
          </w:tcPr>
          <w:p w14:paraId="3200BB5B" w14:textId="77777777" w:rsidR="00944258" w:rsidRPr="00DB3234" w:rsidRDefault="00944258" w:rsidP="00456E90">
            <w:pPr>
              <w:pStyle w:val="BodyText"/>
              <w:jc w:val="right"/>
              <w:rPr>
                <w:sz w:val="18"/>
                <w:szCs w:val="18"/>
              </w:rPr>
            </w:pPr>
            <w:r w:rsidRPr="00DB3234">
              <w:rPr>
                <w:sz w:val="18"/>
                <w:szCs w:val="18"/>
              </w:rPr>
              <w:t>80</w:t>
            </w:r>
          </w:p>
        </w:tc>
        <w:tc>
          <w:tcPr>
            <w:tcW w:w="505" w:type="dxa"/>
            <w:shd w:val="clear" w:color="auto" w:fill="FD9BBD"/>
          </w:tcPr>
          <w:p w14:paraId="6120563E" w14:textId="77777777" w:rsidR="00944258" w:rsidRPr="00DB3234" w:rsidRDefault="00944258" w:rsidP="00A56125">
            <w:pPr>
              <w:pStyle w:val="BodyText"/>
              <w:rPr>
                <w:sz w:val="18"/>
                <w:szCs w:val="18"/>
              </w:rPr>
            </w:pPr>
          </w:p>
        </w:tc>
        <w:tc>
          <w:tcPr>
            <w:tcW w:w="478" w:type="dxa"/>
          </w:tcPr>
          <w:p w14:paraId="30996D9A" w14:textId="77777777" w:rsidR="00944258" w:rsidRPr="00DB3234" w:rsidRDefault="00944258" w:rsidP="00A56125">
            <w:pPr>
              <w:pStyle w:val="BodyText"/>
              <w:rPr>
                <w:sz w:val="18"/>
                <w:szCs w:val="18"/>
              </w:rPr>
            </w:pPr>
          </w:p>
        </w:tc>
        <w:tc>
          <w:tcPr>
            <w:tcW w:w="491" w:type="dxa"/>
          </w:tcPr>
          <w:p w14:paraId="090E8810" w14:textId="77777777" w:rsidR="00944258" w:rsidRPr="00DB3234" w:rsidRDefault="00944258" w:rsidP="00A56125">
            <w:pPr>
              <w:pStyle w:val="BodyText"/>
              <w:rPr>
                <w:sz w:val="18"/>
                <w:szCs w:val="18"/>
              </w:rPr>
            </w:pPr>
          </w:p>
        </w:tc>
        <w:tc>
          <w:tcPr>
            <w:tcW w:w="468" w:type="dxa"/>
          </w:tcPr>
          <w:p w14:paraId="0D867C7F" w14:textId="77777777" w:rsidR="00944258" w:rsidRPr="00DB3234" w:rsidRDefault="00944258" w:rsidP="00A56125">
            <w:pPr>
              <w:pStyle w:val="BodyText"/>
              <w:rPr>
                <w:sz w:val="18"/>
                <w:szCs w:val="18"/>
              </w:rPr>
            </w:pPr>
          </w:p>
        </w:tc>
        <w:tc>
          <w:tcPr>
            <w:tcW w:w="426" w:type="dxa"/>
          </w:tcPr>
          <w:p w14:paraId="7B62CDD4" w14:textId="77777777" w:rsidR="00944258" w:rsidRPr="00DB3234" w:rsidRDefault="00944258" w:rsidP="00A56125">
            <w:pPr>
              <w:pStyle w:val="BodyText"/>
              <w:rPr>
                <w:sz w:val="18"/>
                <w:szCs w:val="18"/>
              </w:rPr>
            </w:pPr>
          </w:p>
        </w:tc>
        <w:tc>
          <w:tcPr>
            <w:tcW w:w="503" w:type="dxa"/>
          </w:tcPr>
          <w:p w14:paraId="187F38FA" w14:textId="77777777" w:rsidR="00944258" w:rsidRPr="00DB3234" w:rsidRDefault="00944258" w:rsidP="00A56125">
            <w:pPr>
              <w:pStyle w:val="BodyText"/>
              <w:rPr>
                <w:sz w:val="18"/>
                <w:szCs w:val="18"/>
              </w:rPr>
            </w:pPr>
          </w:p>
        </w:tc>
        <w:tc>
          <w:tcPr>
            <w:tcW w:w="478" w:type="dxa"/>
            <w:shd w:val="clear" w:color="auto" w:fill="2FC3C1"/>
          </w:tcPr>
          <w:p w14:paraId="63B98524" w14:textId="77777777" w:rsidR="00944258" w:rsidRPr="00DB3234" w:rsidRDefault="00944258" w:rsidP="00A56125">
            <w:pPr>
              <w:pStyle w:val="BodyText"/>
              <w:rPr>
                <w:sz w:val="18"/>
                <w:szCs w:val="18"/>
              </w:rPr>
            </w:pPr>
          </w:p>
        </w:tc>
        <w:tc>
          <w:tcPr>
            <w:tcW w:w="490" w:type="dxa"/>
          </w:tcPr>
          <w:p w14:paraId="5F35AA5E" w14:textId="77777777" w:rsidR="00944258" w:rsidRPr="00DB3234" w:rsidRDefault="00944258" w:rsidP="00A56125">
            <w:pPr>
              <w:pStyle w:val="BodyText"/>
              <w:rPr>
                <w:sz w:val="18"/>
                <w:szCs w:val="18"/>
              </w:rPr>
            </w:pPr>
          </w:p>
        </w:tc>
        <w:tc>
          <w:tcPr>
            <w:tcW w:w="467" w:type="dxa"/>
          </w:tcPr>
          <w:p w14:paraId="28D5AE65" w14:textId="77777777" w:rsidR="00944258" w:rsidRPr="00DB3234" w:rsidRDefault="00944258" w:rsidP="00A56125">
            <w:pPr>
              <w:pStyle w:val="BodyText"/>
              <w:rPr>
                <w:sz w:val="18"/>
                <w:szCs w:val="18"/>
              </w:rPr>
            </w:pPr>
          </w:p>
        </w:tc>
        <w:tc>
          <w:tcPr>
            <w:tcW w:w="426" w:type="dxa"/>
          </w:tcPr>
          <w:p w14:paraId="28900ECB" w14:textId="77777777" w:rsidR="00944258" w:rsidRPr="00DB3234" w:rsidRDefault="00944258" w:rsidP="00A56125">
            <w:pPr>
              <w:pStyle w:val="BodyText"/>
              <w:rPr>
                <w:sz w:val="18"/>
                <w:szCs w:val="18"/>
              </w:rPr>
            </w:pPr>
          </w:p>
        </w:tc>
        <w:tc>
          <w:tcPr>
            <w:tcW w:w="503" w:type="dxa"/>
          </w:tcPr>
          <w:p w14:paraId="39943AC4" w14:textId="77777777" w:rsidR="00944258" w:rsidRPr="00DB3234" w:rsidRDefault="00944258" w:rsidP="00A56125">
            <w:pPr>
              <w:pStyle w:val="BodyText"/>
              <w:rPr>
                <w:sz w:val="18"/>
                <w:szCs w:val="18"/>
              </w:rPr>
            </w:pPr>
          </w:p>
        </w:tc>
        <w:tc>
          <w:tcPr>
            <w:tcW w:w="475" w:type="dxa"/>
          </w:tcPr>
          <w:p w14:paraId="069F53D0" w14:textId="77777777" w:rsidR="00944258" w:rsidRPr="00DB3234" w:rsidRDefault="00944258" w:rsidP="00A56125">
            <w:pPr>
              <w:pStyle w:val="BodyText"/>
              <w:rPr>
                <w:sz w:val="18"/>
                <w:szCs w:val="18"/>
              </w:rPr>
            </w:pPr>
          </w:p>
        </w:tc>
        <w:tc>
          <w:tcPr>
            <w:tcW w:w="489" w:type="dxa"/>
            <w:shd w:val="clear" w:color="auto" w:fill="FFC000"/>
          </w:tcPr>
          <w:p w14:paraId="295F078A" w14:textId="77777777" w:rsidR="00944258" w:rsidRPr="00DB3234" w:rsidRDefault="00944258" w:rsidP="00A56125">
            <w:pPr>
              <w:pStyle w:val="BodyText"/>
              <w:rPr>
                <w:sz w:val="18"/>
                <w:szCs w:val="18"/>
              </w:rPr>
            </w:pPr>
          </w:p>
        </w:tc>
        <w:tc>
          <w:tcPr>
            <w:tcW w:w="466" w:type="dxa"/>
          </w:tcPr>
          <w:p w14:paraId="3DB0FCB8" w14:textId="77777777" w:rsidR="00944258" w:rsidRPr="00DB3234" w:rsidRDefault="00944258" w:rsidP="00A56125">
            <w:pPr>
              <w:pStyle w:val="BodyText"/>
              <w:rPr>
                <w:sz w:val="18"/>
                <w:szCs w:val="18"/>
              </w:rPr>
            </w:pPr>
          </w:p>
        </w:tc>
        <w:tc>
          <w:tcPr>
            <w:tcW w:w="426" w:type="dxa"/>
          </w:tcPr>
          <w:p w14:paraId="49DBF28A" w14:textId="77777777" w:rsidR="00944258" w:rsidRPr="00DB3234" w:rsidRDefault="00944258" w:rsidP="00A56125">
            <w:pPr>
              <w:pStyle w:val="BodyText"/>
              <w:rPr>
                <w:sz w:val="18"/>
                <w:szCs w:val="18"/>
              </w:rPr>
            </w:pPr>
          </w:p>
        </w:tc>
        <w:tc>
          <w:tcPr>
            <w:tcW w:w="503" w:type="dxa"/>
          </w:tcPr>
          <w:p w14:paraId="15F46DDB" w14:textId="77777777" w:rsidR="00944258" w:rsidRPr="00DB3234" w:rsidRDefault="00944258" w:rsidP="00A56125">
            <w:pPr>
              <w:pStyle w:val="BodyText"/>
              <w:rPr>
                <w:sz w:val="18"/>
                <w:szCs w:val="18"/>
              </w:rPr>
            </w:pPr>
          </w:p>
        </w:tc>
        <w:tc>
          <w:tcPr>
            <w:tcW w:w="475" w:type="dxa"/>
          </w:tcPr>
          <w:p w14:paraId="5D27163E" w14:textId="77777777" w:rsidR="00944258" w:rsidRPr="00DB3234" w:rsidRDefault="00944258" w:rsidP="00A56125">
            <w:pPr>
              <w:pStyle w:val="BodyText"/>
              <w:rPr>
                <w:sz w:val="18"/>
                <w:szCs w:val="18"/>
              </w:rPr>
            </w:pPr>
          </w:p>
        </w:tc>
        <w:tc>
          <w:tcPr>
            <w:tcW w:w="488" w:type="dxa"/>
          </w:tcPr>
          <w:p w14:paraId="3F8D1E64" w14:textId="77777777" w:rsidR="00944258" w:rsidRPr="00DB3234" w:rsidRDefault="00944258" w:rsidP="00A56125">
            <w:pPr>
              <w:pStyle w:val="BodyText"/>
              <w:rPr>
                <w:sz w:val="18"/>
                <w:szCs w:val="18"/>
              </w:rPr>
            </w:pPr>
          </w:p>
        </w:tc>
        <w:tc>
          <w:tcPr>
            <w:tcW w:w="465" w:type="dxa"/>
            <w:shd w:val="clear" w:color="auto" w:fill="89C506"/>
          </w:tcPr>
          <w:p w14:paraId="23D3C250" w14:textId="77777777" w:rsidR="00944258" w:rsidRPr="00DB3234" w:rsidRDefault="00944258" w:rsidP="00A56125">
            <w:pPr>
              <w:pStyle w:val="BodyText"/>
              <w:rPr>
                <w:sz w:val="18"/>
                <w:szCs w:val="18"/>
              </w:rPr>
            </w:pPr>
          </w:p>
        </w:tc>
      </w:tr>
      <w:tr w:rsidR="00944258" w:rsidRPr="00DB3234" w14:paraId="17B73527" w14:textId="77777777" w:rsidTr="00EF63FC">
        <w:trPr>
          <w:gridAfter w:val="1"/>
          <w:wAfter w:w="6" w:type="dxa"/>
          <w:trHeight w:val="424"/>
        </w:trPr>
        <w:tc>
          <w:tcPr>
            <w:tcW w:w="485" w:type="dxa"/>
          </w:tcPr>
          <w:p w14:paraId="56A1F4AB" w14:textId="77777777" w:rsidR="00944258" w:rsidRPr="00DB3234" w:rsidRDefault="00944258" w:rsidP="00456E90">
            <w:pPr>
              <w:pStyle w:val="BodyText"/>
              <w:jc w:val="right"/>
              <w:rPr>
                <w:sz w:val="18"/>
                <w:szCs w:val="18"/>
              </w:rPr>
            </w:pPr>
            <w:r w:rsidRPr="00DB3234">
              <w:rPr>
                <w:sz w:val="18"/>
                <w:szCs w:val="18"/>
              </w:rPr>
              <w:t>75</w:t>
            </w:r>
          </w:p>
        </w:tc>
        <w:tc>
          <w:tcPr>
            <w:tcW w:w="505" w:type="dxa"/>
            <w:shd w:val="clear" w:color="auto" w:fill="FD9BBD"/>
          </w:tcPr>
          <w:p w14:paraId="1E343112" w14:textId="77777777" w:rsidR="00944258" w:rsidRPr="00DB3234" w:rsidRDefault="00944258" w:rsidP="00A56125">
            <w:pPr>
              <w:pStyle w:val="BodyText"/>
              <w:rPr>
                <w:sz w:val="18"/>
                <w:szCs w:val="18"/>
              </w:rPr>
            </w:pPr>
          </w:p>
        </w:tc>
        <w:tc>
          <w:tcPr>
            <w:tcW w:w="478" w:type="dxa"/>
          </w:tcPr>
          <w:p w14:paraId="534B370F" w14:textId="77777777" w:rsidR="00944258" w:rsidRPr="00DB3234" w:rsidRDefault="00944258" w:rsidP="00A56125">
            <w:pPr>
              <w:pStyle w:val="BodyText"/>
              <w:rPr>
                <w:sz w:val="18"/>
                <w:szCs w:val="18"/>
              </w:rPr>
            </w:pPr>
          </w:p>
        </w:tc>
        <w:tc>
          <w:tcPr>
            <w:tcW w:w="491" w:type="dxa"/>
          </w:tcPr>
          <w:p w14:paraId="078C2B25" w14:textId="77777777" w:rsidR="00944258" w:rsidRPr="00DB3234" w:rsidRDefault="00944258" w:rsidP="00A56125">
            <w:pPr>
              <w:pStyle w:val="BodyText"/>
              <w:rPr>
                <w:sz w:val="18"/>
                <w:szCs w:val="18"/>
              </w:rPr>
            </w:pPr>
          </w:p>
        </w:tc>
        <w:tc>
          <w:tcPr>
            <w:tcW w:w="468" w:type="dxa"/>
          </w:tcPr>
          <w:p w14:paraId="275FE51D" w14:textId="77777777" w:rsidR="00944258" w:rsidRPr="00DB3234" w:rsidRDefault="00944258" w:rsidP="00A56125">
            <w:pPr>
              <w:pStyle w:val="BodyText"/>
              <w:rPr>
                <w:sz w:val="18"/>
                <w:szCs w:val="18"/>
              </w:rPr>
            </w:pPr>
          </w:p>
        </w:tc>
        <w:tc>
          <w:tcPr>
            <w:tcW w:w="426" w:type="dxa"/>
          </w:tcPr>
          <w:p w14:paraId="24E545A1" w14:textId="77777777" w:rsidR="00944258" w:rsidRPr="00DB3234" w:rsidRDefault="00944258" w:rsidP="00A56125">
            <w:pPr>
              <w:pStyle w:val="BodyText"/>
              <w:rPr>
                <w:sz w:val="18"/>
                <w:szCs w:val="18"/>
              </w:rPr>
            </w:pPr>
          </w:p>
        </w:tc>
        <w:tc>
          <w:tcPr>
            <w:tcW w:w="503" w:type="dxa"/>
          </w:tcPr>
          <w:p w14:paraId="0AACFEE5" w14:textId="77777777" w:rsidR="00944258" w:rsidRPr="00DB3234" w:rsidRDefault="00944258" w:rsidP="00A56125">
            <w:pPr>
              <w:pStyle w:val="BodyText"/>
              <w:rPr>
                <w:sz w:val="18"/>
                <w:szCs w:val="18"/>
              </w:rPr>
            </w:pPr>
          </w:p>
        </w:tc>
        <w:tc>
          <w:tcPr>
            <w:tcW w:w="478" w:type="dxa"/>
            <w:shd w:val="clear" w:color="auto" w:fill="2FC3C1"/>
          </w:tcPr>
          <w:p w14:paraId="29BB3CA8" w14:textId="77777777" w:rsidR="00944258" w:rsidRPr="00DB3234" w:rsidRDefault="00944258" w:rsidP="00A56125">
            <w:pPr>
              <w:pStyle w:val="BodyText"/>
              <w:rPr>
                <w:sz w:val="18"/>
                <w:szCs w:val="18"/>
              </w:rPr>
            </w:pPr>
          </w:p>
        </w:tc>
        <w:tc>
          <w:tcPr>
            <w:tcW w:w="490" w:type="dxa"/>
          </w:tcPr>
          <w:p w14:paraId="0F12CBFB" w14:textId="77777777" w:rsidR="00944258" w:rsidRPr="00DB3234" w:rsidRDefault="00944258" w:rsidP="00A56125">
            <w:pPr>
              <w:pStyle w:val="BodyText"/>
              <w:rPr>
                <w:sz w:val="18"/>
                <w:szCs w:val="18"/>
              </w:rPr>
            </w:pPr>
          </w:p>
        </w:tc>
        <w:tc>
          <w:tcPr>
            <w:tcW w:w="467" w:type="dxa"/>
          </w:tcPr>
          <w:p w14:paraId="5F281294" w14:textId="77777777" w:rsidR="00944258" w:rsidRPr="00DB3234" w:rsidRDefault="00944258" w:rsidP="00A56125">
            <w:pPr>
              <w:pStyle w:val="BodyText"/>
              <w:rPr>
                <w:sz w:val="18"/>
                <w:szCs w:val="18"/>
              </w:rPr>
            </w:pPr>
          </w:p>
        </w:tc>
        <w:tc>
          <w:tcPr>
            <w:tcW w:w="426" w:type="dxa"/>
          </w:tcPr>
          <w:p w14:paraId="1F5DB306" w14:textId="77777777" w:rsidR="00944258" w:rsidRPr="00DB3234" w:rsidRDefault="00944258" w:rsidP="00A56125">
            <w:pPr>
              <w:pStyle w:val="BodyText"/>
              <w:rPr>
                <w:sz w:val="18"/>
                <w:szCs w:val="18"/>
              </w:rPr>
            </w:pPr>
          </w:p>
        </w:tc>
        <w:tc>
          <w:tcPr>
            <w:tcW w:w="503" w:type="dxa"/>
          </w:tcPr>
          <w:p w14:paraId="68A9BF4D" w14:textId="77777777" w:rsidR="00944258" w:rsidRPr="00DB3234" w:rsidRDefault="00944258" w:rsidP="00A56125">
            <w:pPr>
              <w:pStyle w:val="BodyText"/>
              <w:rPr>
                <w:sz w:val="18"/>
                <w:szCs w:val="18"/>
              </w:rPr>
            </w:pPr>
          </w:p>
        </w:tc>
        <w:tc>
          <w:tcPr>
            <w:tcW w:w="475" w:type="dxa"/>
          </w:tcPr>
          <w:p w14:paraId="531CC9CF" w14:textId="77777777" w:rsidR="00944258" w:rsidRPr="00DB3234" w:rsidRDefault="00944258" w:rsidP="00A56125">
            <w:pPr>
              <w:pStyle w:val="BodyText"/>
              <w:rPr>
                <w:sz w:val="18"/>
                <w:szCs w:val="18"/>
              </w:rPr>
            </w:pPr>
          </w:p>
        </w:tc>
        <w:tc>
          <w:tcPr>
            <w:tcW w:w="489" w:type="dxa"/>
            <w:shd w:val="clear" w:color="auto" w:fill="FFC000"/>
          </w:tcPr>
          <w:p w14:paraId="1276E610" w14:textId="77777777" w:rsidR="00944258" w:rsidRPr="00DB3234" w:rsidRDefault="00944258" w:rsidP="00A56125">
            <w:pPr>
              <w:pStyle w:val="BodyText"/>
              <w:rPr>
                <w:sz w:val="18"/>
                <w:szCs w:val="18"/>
              </w:rPr>
            </w:pPr>
          </w:p>
        </w:tc>
        <w:tc>
          <w:tcPr>
            <w:tcW w:w="466" w:type="dxa"/>
          </w:tcPr>
          <w:p w14:paraId="7664C1CF" w14:textId="77777777" w:rsidR="00944258" w:rsidRPr="00DB3234" w:rsidRDefault="00944258" w:rsidP="00A56125">
            <w:pPr>
              <w:pStyle w:val="BodyText"/>
              <w:rPr>
                <w:sz w:val="18"/>
                <w:szCs w:val="18"/>
              </w:rPr>
            </w:pPr>
          </w:p>
        </w:tc>
        <w:tc>
          <w:tcPr>
            <w:tcW w:w="426" w:type="dxa"/>
          </w:tcPr>
          <w:p w14:paraId="126C25C7" w14:textId="77777777" w:rsidR="00944258" w:rsidRPr="00DB3234" w:rsidRDefault="00944258" w:rsidP="00A56125">
            <w:pPr>
              <w:pStyle w:val="BodyText"/>
              <w:rPr>
                <w:sz w:val="18"/>
                <w:szCs w:val="18"/>
              </w:rPr>
            </w:pPr>
          </w:p>
        </w:tc>
        <w:tc>
          <w:tcPr>
            <w:tcW w:w="503" w:type="dxa"/>
          </w:tcPr>
          <w:p w14:paraId="59F1F545" w14:textId="77777777" w:rsidR="00944258" w:rsidRPr="00DB3234" w:rsidRDefault="00944258" w:rsidP="00A56125">
            <w:pPr>
              <w:pStyle w:val="BodyText"/>
              <w:rPr>
                <w:sz w:val="18"/>
                <w:szCs w:val="18"/>
              </w:rPr>
            </w:pPr>
          </w:p>
        </w:tc>
        <w:tc>
          <w:tcPr>
            <w:tcW w:w="475" w:type="dxa"/>
          </w:tcPr>
          <w:p w14:paraId="325B37D3" w14:textId="77777777" w:rsidR="00944258" w:rsidRPr="00DB3234" w:rsidRDefault="00944258" w:rsidP="00A56125">
            <w:pPr>
              <w:pStyle w:val="BodyText"/>
              <w:rPr>
                <w:sz w:val="18"/>
                <w:szCs w:val="18"/>
              </w:rPr>
            </w:pPr>
          </w:p>
        </w:tc>
        <w:tc>
          <w:tcPr>
            <w:tcW w:w="488" w:type="dxa"/>
          </w:tcPr>
          <w:p w14:paraId="707978BC" w14:textId="77777777" w:rsidR="00944258" w:rsidRPr="00DB3234" w:rsidRDefault="00944258" w:rsidP="00A56125">
            <w:pPr>
              <w:pStyle w:val="BodyText"/>
              <w:rPr>
                <w:sz w:val="18"/>
                <w:szCs w:val="18"/>
              </w:rPr>
            </w:pPr>
          </w:p>
        </w:tc>
        <w:tc>
          <w:tcPr>
            <w:tcW w:w="465" w:type="dxa"/>
            <w:shd w:val="clear" w:color="auto" w:fill="89C506"/>
          </w:tcPr>
          <w:p w14:paraId="7F19B164" w14:textId="77777777" w:rsidR="00944258" w:rsidRPr="00DB3234" w:rsidRDefault="00944258" w:rsidP="00A56125">
            <w:pPr>
              <w:pStyle w:val="BodyText"/>
              <w:rPr>
                <w:sz w:val="18"/>
                <w:szCs w:val="18"/>
              </w:rPr>
            </w:pPr>
          </w:p>
        </w:tc>
      </w:tr>
      <w:tr w:rsidR="00944258" w:rsidRPr="00DB3234" w14:paraId="2A674CA3" w14:textId="77777777" w:rsidTr="00EF63FC">
        <w:trPr>
          <w:gridAfter w:val="1"/>
          <w:wAfter w:w="6" w:type="dxa"/>
          <w:trHeight w:val="435"/>
        </w:trPr>
        <w:tc>
          <w:tcPr>
            <w:tcW w:w="485" w:type="dxa"/>
          </w:tcPr>
          <w:p w14:paraId="6A7EDB54" w14:textId="77777777" w:rsidR="00944258" w:rsidRPr="00DB3234" w:rsidRDefault="00944258" w:rsidP="00456E90">
            <w:pPr>
              <w:pStyle w:val="BodyText"/>
              <w:jc w:val="right"/>
              <w:rPr>
                <w:sz w:val="18"/>
                <w:szCs w:val="18"/>
              </w:rPr>
            </w:pPr>
            <w:r w:rsidRPr="00DB3234">
              <w:rPr>
                <w:sz w:val="18"/>
                <w:szCs w:val="18"/>
              </w:rPr>
              <w:t>70</w:t>
            </w:r>
          </w:p>
        </w:tc>
        <w:tc>
          <w:tcPr>
            <w:tcW w:w="505" w:type="dxa"/>
            <w:shd w:val="clear" w:color="auto" w:fill="FD9BBD"/>
          </w:tcPr>
          <w:p w14:paraId="1FB10E45" w14:textId="77777777" w:rsidR="00944258" w:rsidRPr="00DB3234" w:rsidRDefault="00944258" w:rsidP="00A56125">
            <w:pPr>
              <w:pStyle w:val="BodyText"/>
              <w:rPr>
                <w:sz w:val="18"/>
                <w:szCs w:val="18"/>
              </w:rPr>
            </w:pPr>
          </w:p>
        </w:tc>
        <w:tc>
          <w:tcPr>
            <w:tcW w:w="478" w:type="dxa"/>
          </w:tcPr>
          <w:p w14:paraId="667D1DFE" w14:textId="77777777" w:rsidR="00944258" w:rsidRPr="00DB3234" w:rsidRDefault="00944258" w:rsidP="00A56125">
            <w:pPr>
              <w:pStyle w:val="BodyText"/>
              <w:rPr>
                <w:sz w:val="18"/>
                <w:szCs w:val="18"/>
              </w:rPr>
            </w:pPr>
          </w:p>
        </w:tc>
        <w:tc>
          <w:tcPr>
            <w:tcW w:w="491" w:type="dxa"/>
          </w:tcPr>
          <w:p w14:paraId="68F48A90" w14:textId="77777777" w:rsidR="00944258" w:rsidRPr="00DB3234" w:rsidRDefault="00944258" w:rsidP="00A56125">
            <w:pPr>
              <w:pStyle w:val="BodyText"/>
              <w:rPr>
                <w:sz w:val="18"/>
                <w:szCs w:val="18"/>
              </w:rPr>
            </w:pPr>
          </w:p>
        </w:tc>
        <w:tc>
          <w:tcPr>
            <w:tcW w:w="468" w:type="dxa"/>
          </w:tcPr>
          <w:p w14:paraId="0874A8BB" w14:textId="77777777" w:rsidR="00944258" w:rsidRPr="00DB3234" w:rsidRDefault="00944258" w:rsidP="00A56125">
            <w:pPr>
              <w:pStyle w:val="BodyText"/>
              <w:rPr>
                <w:sz w:val="18"/>
                <w:szCs w:val="18"/>
              </w:rPr>
            </w:pPr>
          </w:p>
        </w:tc>
        <w:tc>
          <w:tcPr>
            <w:tcW w:w="426" w:type="dxa"/>
          </w:tcPr>
          <w:p w14:paraId="7E79CF6B" w14:textId="77777777" w:rsidR="00944258" w:rsidRPr="00DB3234" w:rsidRDefault="00944258" w:rsidP="00A56125">
            <w:pPr>
              <w:pStyle w:val="BodyText"/>
              <w:rPr>
                <w:sz w:val="18"/>
                <w:szCs w:val="18"/>
              </w:rPr>
            </w:pPr>
          </w:p>
        </w:tc>
        <w:tc>
          <w:tcPr>
            <w:tcW w:w="503" w:type="dxa"/>
          </w:tcPr>
          <w:p w14:paraId="221732A2" w14:textId="77777777" w:rsidR="00944258" w:rsidRPr="00DB3234" w:rsidRDefault="00944258" w:rsidP="00A56125">
            <w:pPr>
              <w:pStyle w:val="BodyText"/>
              <w:rPr>
                <w:sz w:val="18"/>
                <w:szCs w:val="18"/>
              </w:rPr>
            </w:pPr>
          </w:p>
        </w:tc>
        <w:tc>
          <w:tcPr>
            <w:tcW w:w="478" w:type="dxa"/>
            <w:shd w:val="clear" w:color="auto" w:fill="2FC3C1"/>
          </w:tcPr>
          <w:p w14:paraId="6EFE46F1" w14:textId="77777777" w:rsidR="00944258" w:rsidRPr="00DB3234" w:rsidRDefault="00944258" w:rsidP="00A56125">
            <w:pPr>
              <w:pStyle w:val="BodyText"/>
              <w:rPr>
                <w:sz w:val="18"/>
                <w:szCs w:val="18"/>
              </w:rPr>
            </w:pPr>
          </w:p>
        </w:tc>
        <w:tc>
          <w:tcPr>
            <w:tcW w:w="490" w:type="dxa"/>
          </w:tcPr>
          <w:p w14:paraId="2BF48071" w14:textId="77777777" w:rsidR="00944258" w:rsidRPr="00DB3234" w:rsidRDefault="00944258" w:rsidP="00A56125">
            <w:pPr>
              <w:pStyle w:val="BodyText"/>
              <w:rPr>
                <w:sz w:val="18"/>
                <w:szCs w:val="18"/>
              </w:rPr>
            </w:pPr>
          </w:p>
        </w:tc>
        <w:tc>
          <w:tcPr>
            <w:tcW w:w="467" w:type="dxa"/>
          </w:tcPr>
          <w:p w14:paraId="5DF03050" w14:textId="77777777" w:rsidR="00944258" w:rsidRPr="00DB3234" w:rsidRDefault="00944258" w:rsidP="00A56125">
            <w:pPr>
              <w:pStyle w:val="BodyText"/>
              <w:rPr>
                <w:sz w:val="18"/>
                <w:szCs w:val="18"/>
              </w:rPr>
            </w:pPr>
          </w:p>
        </w:tc>
        <w:tc>
          <w:tcPr>
            <w:tcW w:w="426" w:type="dxa"/>
          </w:tcPr>
          <w:p w14:paraId="627A4EEB" w14:textId="77777777" w:rsidR="00944258" w:rsidRPr="00DB3234" w:rsidRDefault="00944258" w:rsidP="00A56125">
            <w:pPr>
              <w:pStyle w:val="BodyText"/>
              <w:rPr>
                <w:sz w:val="18"/>
                <w:szCs w:val="18"/>
              </w:rPr>
            </w:pPr>
          </w:p>
        </w:tc>
        <w:tc>
          <w:tcPr>
            <w:tcW w:w="503" w:type="dxa"/>
          </w:tcPr>
          <w:p w14:paraId="09326FC1" w14:textId="77777777" w:rsidR="00944258" w:rsidRPr="00DB3234" w:rsidRDefault="00944258" w:rsidP="00A56125">
            <w:pPr>
              <w:pStyle w:val="BodyText"/>
              <w:rPr>
                <w:sz w:val="18"/>
                <w:szCs w:val="18"/>
              </w:rPr>
            </w:pPr>
          </w:p>
        </w:tc>
        <w:tc>
          <w:tcPr>
            <w:tcW w:w="475" w:type="dxa"/>
          </w:tcPr>
          <w:p w14:paraId="6EF6058B" w14:textId="77777777" w:rsidR="00944258" w:rsidRPr="00DB3234" w:rsidRDefault="00944258" w:rsidP="00A56125">
            <w:pPr>
              <w:pStyle w:val="BodyText"/>
              <w:rPr>
                <w:sz w:val="18"/>
                <w:szCs w:val="18"/>
              </w:rPr>
            </w:pPr>
          </w:p>
        </w:tc>
        <w:tc>
          <w:tcPr>
            <w:tcW w:w="489" w:type="dxa"/>
            <w:shd w:val="clear" w:color="auto" w:fill="FFC000"/>
          </w:tcPr>
          <w:p w14:paraId="6F3F9BCE" w14:textId="77777777" w:rsidR="00944258" w:rsidRPr="00DB3234" w:rsidRDefault="00944258" w:rsidP="00A56125">
            <w:pPr>
              <w:pStyle w:val="BodyText"/>
              <w:rPr>
                <w:sz w:val="18"/>
                <w:szCs w:val="18"/>
              </w:rPr>
            </w:pPr>
          </w:p>
        </w:tc>
        <w:tc>
          <w:tcPr>
            <w:tcW w:w="466" w:type="dxa"/>
          </w:tcPr>
          <w:p w14:paraId="764926D8" w14:textId="77777777" w:rsidR="00944258" w:rsidRPr="00DB3234" w:rsidRDefault="00944258" w:rsidP="00A56125">
            <w:pPr>
              <w:pStyle w:val="BodyText"/>
              <w:rPr>
                <w:sz w:val="18"/>
                <w:szCs w:val="18"/>
              </w:rPr>
            </w:pPr>
          </w:p>
        </w:tc>
        <w:tc>
          <w:tcPr>
            <w:tcW w:w="426" w:type="dxa"/>
          </w:tcPr>
          <w:p w14:paraId="6F6413CB" w14:textId="77777777" w:rsidR="00944258" w:rsidRPr="00DB3234" w:rsidRDefault="00944258" w:rsidP="00A56125">
            <w:pPr>
              <w:pStyle w:val="BodyText"/>
              <w:rPr>
                <w:sz w:val="18"/>
                <w:szCs w:val="18"/>
              </w:rPr>
            </w:pPr>
          </w:p>
        </w:tc>
        <w:tc>
          <w:tcPr>
            <w:tcW w:w="503" w:type="dxa"/>
          </w:tcPr>
          <w:p w14:paraId="6D583F2A" w14:textId="77777777" w:rsidR="00944258" w:rsidRPr="00DB3234" w:rsidRDefault="00944258" w:rsidP="00A56125">
            <w:pPr>
              <w:pStyle w:val="BodyText"/>
              <w:rPr>
                <w:sz w:val="18"/>
                <w:szCs w:val="18"/>
              </w:rPr>
            </w:pPr>
          </w:p>
        </w:tc>
        <w:tc>
          <w:tcPr>
            <w:tcW w:w="475" w:type="dxa"/>
          </w:tcPr>
          <w:p w14:paraId="6D7C282A" w14:textId="77777777" w:rsidR="00944258" w:rsidRPr="00DB3234" w:rsidRDefault="00944258" w:rsidP="00A56125">
            <w:pPr>
              <w:pStyle w:val="BodyText"/>
              <w:rPr>
                <w:sz w:val="18"/>
                <w:szCs w:val="18"/>
              </w:rPr>
            </w:pPr>
          </w:p>
        </w:tc>
        <w:tc>
          <w:tcPr>
            <w:tcW w:w="488" w:type="dxa"/>
          </w:tcPr>
          <w:p w14:paraId="4F1DC17A" w14:textId="77777777" w:rsidR="00944258" w:rsidRPr="00DB3234" w:rsidRDefault="00944258" w:rsidP="00A56125">
            <w:pPr>
              <w:pStyle w:val="BodyText"/>
              <w:rPr>
                <w:sz w:val="18"/>
                <w:szCs w:val="18"/>
              </w:rPr>
            </w:pPr>
          </w:p>
        </w:tc>
        <w:tc>
          <w:tcPr>
            <w:tcW w:w="465" w:type="dxa"/>
            <w:shd w:val="clear" w:color="auto" w:fill="89C506"/>
          </w:tcPr>
          <w:p w14:paraId="439446A7" w14:textId="77777777" w:rsidR="00944258" w:rsidRPr="00DB3234" w:rsidRDefault="00944258" w:rsidP="00A56125">
            <w:pPr>
              <w:pStyle w:val="BodyText"/>
              <w:rPr>
                <w:sz w:val="18"/>
                <w:szCs w:val="18"/>
              </w:rPr>
            </w:pPr>
          </w:p>
        </w:tc>
      </w:tr>
      <w:tr w:rsidR="00944258" w:rsidRPr="00DB3234" w14:paraId="476C7188" w14:textId="77777777" w:rsidTr="00EF63FC">
        <w:trPr>
          <w:gridAfter w:val="1"/>
          <w:wAfter w:w="6" w:type="dxa"/>
          <w:trHeight w:val="424"/>
        </w:trPr>
        <w:tc>
          <w:tcPr>
            <w:tcW w:w="485" w:type="dxa"/>
          </w:tcPr>
          <w:p w14:paraId="57F3C621" w14:textId="77777777" w:rsidR="00944258" w:rsidRPr="00DB3234" w:rsidRDefault="00944258" w:rsidP="00456E90">
            <w:pPr>
              <w:pStyle w:val="BodyText"/>
              <w:jc w:val="right"/>
              <w:rPr>
                <w:sz w:val="18"/>
                <w:szCs w:val="18"/>
              </w:rPr>
            </w:pPr>
            <w:r w:rsidRPr="00DB3234">
              <w:rPr>
                <w:sz w:val="18"/>
                <w:szCs w:val="18"/>
              </w:rPr>
              <w:t>65</w:t>
            </w:r>
          </w:p>
        </w:tc>
        <w:tc>
          <w:tcPr>
            <w:tcW w:w="505" w:type="dxa"/>
            <w:shd w:val="clear" w:color="auto" w:fill="FD9BBD"/>
          </w:tcPr>
          <w:p w14:paraId="3E04D3AE" w14:textId="77777777" w:rsidR="00944258" w:rsidRPr="00DB3234" w:rsidRDefault="00944258" w:rsidP="00A56125">
            <w:pPr>
              <w:pStyle w:val="BodyText"/>
              <w:rPr>
                <w:sz w:val="18"/>
                <w:szCs w:val="18"/>
              </w:rPr>
            </w:pPr>
          </w:p>
        </w:tc>
        <w:tc>
          <w:tcPr>
            <w:tcW w:w="478" w:type="dxa"/>
          </w:tcPr>
          <w:p w14:paraId="5A397F12" w14:textId="77777777" w:rsidR="00944258" w:rsidRPr="00DB3234" w:rsidRDefault="00944258" w:rsidP="00A56125">
            <w:pPr>
              <w:pStyle w:val="BodyText"/>
              <w:rPr>
                <w:sz w:val="18"/>
                <w:szCs w:val="18"/>
              </w:rPr>
            </w:pPr>
          </w:p>
        </w:tc>
        <w:tc>
          <w:tcPr>
            <w:tcW w:w="491" w:type="dxa"/>
          </w:tcPr>
          <w:p w14:paraId="6ACCAC9A" w14:textId="77777777" w:rsidR="00944258" w:rsidRPr="00DB3234" w:rsidRDefault="00944258" w:rsidP="00A56125">
            <w:pPr>
              <w:pStyle w:val="BodyText"/>
              <w:rPr>
                <w:sz w:val="18"/>
                <w:szCs w:val="18"/>
              </w:rPr>
            </w:pPr>
          </w:p>
        </w:tc>
        <w:tc>
          <w:tcPr>
            <w:tcW w:w="468" w:type="dxa"/>
          </w:tcPr>
          <w:p w14:paraId="490692B2" w14:textId="77777777" w:rsidR="00944258" w:rsidRPr="00DB3234" w:rsidRDefault="00944258" w:rsidP="00A56125">
            <w:pPr>
              <w:pStyle w:val="BodyText"/>
              <w:rPr>
                <w:sz w:val="18"/>
                <w:szCs w:val="18"/>
              </w:rPr>
            </w:pPr>
          </w:p>
        </w:tc>
        <w:tc>
          <w:tcPr>
            <w:tcW w:w="426" w:type="dxa"/>
          </w:tcPr>
          <w:p w14:paraId="1C368F28" w14:textId="77777777" w:rsidR="00944258" w:rsidRPr="00DB3234" w:rsidRDefault="00944258" w:rsidP="00A56125">
            <w:pPr>
              <w:pStyle w:val="BodyText"/>
              <w:rPr>
                <w:sz w:val="18"/>
                <w:szCs w:val="18"/>
              </w:rPr>
            </w:pPr>
          </w:p>
        </w:tc>
        <w:tc>
          <w:tcPr>
            <w:tcW w:w="503" w:type="dxa"/>
          </w:tcPr>
          <w:p w14:paraId="741EB8DC" w14:textId="77777777" w:rsidR="00944258" w:rsidRPr="00DB3234" w:rsidRDefault="00944258" w:rsidP="00A56125">
            <w:pPr>
              <w:pStyle w:val="BodyText"/>
              <w:rPr>
                <w:sz w:val="18"/>
                <w:szCs w:val="18"/>
              </w:rPr>
            </w:pPr>
          </w:p>
        </w:tc>
        <w:tc>
          <w:tcPr>
            <w:tcW w:w="478" w:type="dxa"/>
            <w:shd w:val="clear" w:color="auto" w:fill="2FC3C1"/>
          </w:tcPr>
          <w:p w14:paraId="59A6CD20" w14:textId="77777777" w:rsidR="00944258" w:rsidRPr="00DB3234" w:rsidRDefault="00944258" w:rsidP="00A56125">
            <w:pPr>
              <w:pStyle w:val="BodyText"/>
              <w:rPr>
                <w:sz w:val="18"/>
                <w:szCs w:val="18"/>
              </w:rPr>
            </w:pPr>
          </w:p>
        </w:tc>
        <w:tc>
          <w:tcPr>
            <w:tcW w:w="490" w:type="dxa"/>
          </w:tcPr>
          <w:p w14:paraId="6F18328B" w14:textId="77777777" w:rsidR="00944258" w:rsidRPr="00DB3234" w:rsidRDefault="00944258" w:rsidP="00A56125">
            <w:pPr>
              <w:pStyle w:val="BodyText"/>
              <w:rPr>
                <w:sz w:val="18"/>
                <w:szCs w:val="18"/>
              </w:rPr>
            </w:pPr>
          </w:p>
        </w:tc>
        <w:tc>
          <w:tcPr>
            <w:tcW w:w="467" w:type="dxa"/>
          </w:tcPr>
          <w:p w14:paraId="0E57EA3F" w14:textId="77777777" w:rsidR="00944258" w:rsidRPr="00DB3234" w:rsidRDefault="00944258" w:rsidP="00A56125">
            <w:pPr>
              <w:pStyle w:val="BodyText"/>
              <w:rPr>
                <w:sz w:val="18"/>
                <w:szCs w:val="18"/>
              </w:rPr>
            </w:pPr>
          </w:p>
        </w:tc>
        <w:tc>
          <w:tcPr>
            <w:tcW w:w="426" w:type="dxa"/>
          </w:tcPr>
          <w:p w14:paraId="5DC22E01" w14:textId="77777777" w:rsidR="00944258" w:rsidRPr="00DB3234" w:rsidRDefault="00944258" w:rsidP="00A56125">
            <w:pPr>
              <w:pStyle w:val="BodyText"/>
              <w:rPr>
                <w:sz w:val="18"/>
                <w:szCs w:val="18"/>
              </w:rPr>
            </w:pPr>
          </w:p>
        </w:tc>
        <w:tc>
          <w:tcPr>
            <w:tcW w:w="503" w:type="dxa"/>
          </w:tcPr>
          <w:p w14:paraId="7D6BC243" w14:textId="77777777" w:rsidR="00944258" w:rsidRPr="00DB3234" w:rsidRDefault="00944258" w:rsidP="00A56125">
            <w:pPr>
              <w:pStyle w:val="BodyText"/>
              <w:rPr>
                <w:sz w:val="18"/>
                <w:szCs w:val="18"/>
              </w:rPr>
            </w:pPr>
          </w:p>
        </w:tc>
        <w:tc>
          <w:tcPr>
            <w:tcW w:w="475" w:type="dxa"/>
          </w:tcPr>
          <w:p w14:paraId="2A0885BE" w14:textId="77777777" w:rsidR="00944258" w:rsidRPr="00DB3234" w:rsidRDefault="00944258" w:rsidP="00A56125">
            <w:pPr>
              <w:pStyle w:val="BodyText"/>
              <w:rPr>
                <w:sz w:val="18"/>
                <w:szCs w:val="18"/>
              </w:rPr>
            </w:pPr>
          </w:p>
        </w:tc>
        <w:tc>
          <w:tcPr>
            <w:tcW w:w="489" w:type="dxa"/>
            <w:shd w:val="clear" w:color="auto" w:fill="FFC000"/>
          </w:tcPr>
          <w:p w14:paraId="23FF982D" w14:textId="77777777" w:rsidR="00944258" w:rsidRPr="00DB3234" w:rsidRDefault="00944258" w:rsidP="00A56125">
            <w:pPr>
              <w:pStyle w:val="BodyText"/>
              <w:rPr>
                <w:sz w:val="18"/>
                <w:szCs w:val="18"/>
              </w:rPr>
            </w:pPr>
          </w:p>
        </w:tc>
        <w:tc>
          <w:tcPr>
            <w:tcW w:w="466" w:type="dxa"/>
          </w:tcPr>
          <w:p w14:paraId="1F7DBB22" w14:textId="77777777" w:rsidR="00944258" w:rsidRPr="00DB3234" w:rsidRDefault="00944258" w:rsidP="00A56125">
            <w:pPr>
              <w:pStyle w:val="BodyText"/>
              <w:rPr>
                <w:sz w:val="18"/>
                <w:szCs w:val="18"/>
              </w:rPr>
            </w:pPr>
          </w:p>
        </w:tc>
        <w:tc>
          <w:tcPr>
            <w:tcW w:w="426" w:type="dxa"/>
          </w:tcPr>
          <w:p w14:paraId="3580D773" w14:textId="77777777" w:rsidR="00944258" w:rsidRPr="00DB3234" w:rsidRDefault="00944258" w:rsidP="00A56125">
            <w:pPr>
              <w:pStyle w:val="BodyText"/>
              <w:rPr>
                <w:sz w:val="18"/>
                <w:szCs w:val="18"/>
              </w:rPr>
            </w:pPr>
          </w:p>
        </w:tc>
        <w:tc>
          <w:tcPr>
            <w:tcW w:w="503" w:type="dxa"/>
          </w:tcPr>
          <w:p w14:paraId="2AD63749" w14:textId="77777777" w:rsidR="00944258" w:rsidRPr="00DB3234" w:rsidRDefault="00944258" w:rsidP="00A56125">
            <w:pPr>
              <w:pStyle w:val="BodyText"/>
              <w:rPr>
                <w:sz w:val="18"/>
                <w:szCs w:val="18"/>
              </w:rPr>
            </w:pPr>
          </w:p>
        </w:tc>
        <w:tc>
          <w:tcPr>
            <w:tcW w:w="475" w:type="dxa"/>
          </w:tcPr>
          <w:p w14:paraId="7713C38F" w14:textId="77777777" w:rsidR="00944258" w:rsidRPr="00DB3234" w:rsidRDefault="00944258" w:rsidP="00A56125">
            <w:pPr>
              <w:pStyle w:val="BodyText"/>
              <w:rPr>
                <w:sz w:val="18"/>
                <w:szCs w:val="18"/>
              </w:rPr>
            </w:pPr>
          </w:p>
        </w:tc>
        <w:tc>
          <w:tcPr>
            <w:tcW w:w="488" w:type="dxa"/>
          </w:tcPr>
          <w:p w14:paraId="4C422F32" w14:textId="77777777" w:rsidR="00944258" w:rsidRPr="00DB3234" w:rsidRDefault="00944258" w:rsidP="00A56125">
            <w:pPr>
              <w:pStyle w:val="BodyText"/>
              <w:rPr>
                <w:sz w:val="18"/>
                <w:szCs w:val="18"/>
              </w:rPr>
            </w:pPr>
          </w:p>
        </w:tc>
        <w:tc>
          <w:tcPr>
            <w:tcW w:w="465" w:type="dxa"/>
            <w:shd w:val="clear" w:color="auto" w:fill="89C506"/>
          </w:tcPr>
          <w:p w14:paraId="221980BC" w14:textId="77777777" w:rsidR="00944258" w:rsidRPr="00DB3234" w:rsidRDefault="00944258" w:rsidP="00A56125">
            <w:pPr>
              <w:pStyle w:val="BodyText"/>
              <w:rPr>
                <w:sz w:val="18"/>
                <w:szCs w:val="18"/>
              </w:rPr>
            </w:pPr>
          </w:p>
        </w:tc>
      </w:tr>
      <w:tr w:rsidR="00944258" w:rsidRPr="00DB3234" w14:paraId="34EEE5DF" w14:textId="77777777" w:rsidTr="00EF63FC">
        <w:trPr>
          <w:gridAfter w:val="1"/>
          <w:wAfter w:w="6" w:type="dxa"/>
          <w:trHeight w:val="435"/>
        </w:trPr>
        <w:tc>
          <w:tcPr>
            <w:tcW w:w="485" w:type="dxa"/>
          </w:tcPr>
          <w:p w14:paraId="264C41F4" w14:textId="77777777" w:rsidR="00944258" w:rsidRPr="00DB3234" w:rsidRDefault="00944258" w:rsidP="00456E90">
            <w:pPr>
              <w:pStyle w:val="BodyText"/>
              <w:jc w:val="right"/>
              <w:rPr>
                <w:sz w:val="18"/>
                <w:szCs w:val="18"/>
              </w:rPr>
            </w:pPr>
            <w:r w:rsidRPr="00DB3234">
              <w:rPr>
                <w:sz w:val="18"/>
                <w:szCs w:val="18"/>
              </w:rPr>
              <w:t>60</w:t>
            </w:r>
          </w:p>
        </w:tc>
        <w:tc>
          <w:tcPr>
            <w:tcW w:w="505" w:type="dxa"/>
            <w:shd w:val="clear" w:color="auto" w:fill="FD9BBD"/>
          </w:tcPr>
          <w:p w14:paraId="568AF56C" w14:textId="77777777" w:rsidR="00944258" w:rsidRPr="00DB3234" w:rsidRDefault="00944258" w:rsidP="00A56125">
            <w:pPr>
              <w:pStyle w:val="BodyText"/>
              <w:rPr>
                <w:sz w:val="18"/>
                <w:szCs w:val="18"/>
              </w:rPr>
            </w:pPr>
          </w:p>
        </w:tc>
        <w:tc>
          <w:tcPr>
            <w:tcW w:w="478" w:type="dxa"/>
          </w:tcPr>
          <w:p w14:paraId="2BF60A86" w14:textId="77777777" w:rsidR="00944258" w:rsidRPr="00DB3234" w:rsidRDefault="00944258" w:rsidP="00A56125">
            <w:pPr>
              <w:pStyle w:val="BodyText"/>
              <w:rPr>
                <w:sz w:val="18"/>
                <w:szCs w:val="18"/>
              </w:rPr>
            </w:pPr>
          </w:p>
        </w:tc>
        <w:tc>
          <w:tcPr>
            <w:tcW w:w="491" w:type="dxa"/>
          </w:tcPr>
          <w:p w14:paraId="18FE8BCD" w14:textId="77777777" w:rsidR="00944258" w:rsidRPr="00DB3234" w:rsidRDefault="00944258" w:rsidP="00A56125">
            <w:pPr>
              <w:pStyle w:val="BodyText"/>
              <w:rPr>
                <w:sz w:val="18"/>
                <w:szCs w:val="18"/>
              </w:rPr>
            </w:pPr>
          </w:p>
        </w:tc>
        <w:tc>
          <w:tcPr>
            <w:tcW w:w="468" w:type="dxa"/>
          </w:tcPr>
          <w:p w14:paraId="7845F822" w14:textId="77777777" w:rsidR="00944258" w:rsidRPr="00DB3234" w:rsidRDefault="00944258" w:rsidP="00A56125">
            <w:pPr>
              <w:pStyle w:val="BodyText"/>
              <w:rPr>
                <w:sz w:val="18"/>
                <w:szCs w:val="18"/>
              </w:rPr>
            </w:pPr>
          </w:p>
        </w:tc>
        <w:tc>
          <w:tcPr>
            <w:tcW w:w="426" w:type="dxa"/>
          </w:tcPr>
          <w:p w14:paraId="2F4D2730" w14:textId="77777777" w:rsidR="00944258" w:rsidRPr="00DB3234" w:rsidRDefault="00944258" w:rsidP="00A56125">
            <w:pPr>
              <w:pStyle w:val="BodyText"/>
              <w:rPr>
                <w:sz w:val="18"/>
                <w:szCs w:val="18"/>
              </w:rPr>
            </w:pPr>
          </w:p>
        </w:tc>
        <w:tc>
          <w:tcPr>
            <w:tcW w:w="503" w:type="dxa"/>
          </w:tcPr>
          <w:p w14:paraId="3DE5396D" w14:textId="77777777" w:rsidR="00944258" w:rsidRPr="00DB3234" w:rsidRDefault="00944258" w:rsidP="00A56125">
            <w:pPr>
              <w:pStyle w:val="BodyText"/>
              <w:rPr>
                <w:sz w:val="18"/>
                <w:szCs w:val="18"/>
              </w:rPr>
            </w:pPr>
          </w:p>
        </w:tc>
        <w:tc>
          <w:tcPr>
            <w:tcW w:w="478" w:type="dxa"/>
            <w:shd w:val="clear" w:color="auto" w:fill="2FC3C1"/>
          </w:tcPr>
          <w:p w14:paraId="1DD8CE09" w14:textId="77777777" w:rsidR="00944258" w:rsidRPr="00DB3234" w:rsidRDefault="00944258" w:rsidP="00A56125">
            <w:pPr>
              <w:pStyle w:val="BodyText"/>
              <w:rPr>
                <w:sz w:val="18"/>
                <w:szCs w:val="18"/>
              </w:rPr>
            </w:pPr>
          </w:p>
        </w:tc>
        <w:tc>
          <w:tcPr>
            <w:tcW w:w="490" w:type="dxa"/>
          </w:tcPr>
          <w:p w14:paraId="2164F508" w14:textId="77777777" w:rsidR="00944258" w:rsidRPr="00DB3234" w:rsidRDefault="00944258" w:rsidP="00A56125">
            <w:pPr>
              <w:pStyle w:val="BodyText"/>
              <w:rPr>
                <w:sz w:val="18"/>
                <w:szCs w:val="18"/>
              </w:rPr>
            </w:pPr>
          </w:p>
        </w:tc>
        <w:tc>
          <w:tcPr>
            <w:tcW w:w="467" w:type="dxa"/>
          </w:tcPr>
          <w:p w14:paraId="3918EB81" w14:textId="77777777" w:rsidR="00944258" w:rsidRPr="00DB3234" w:rsidRDefault="00944258" w:rsidP="00A56125">
            <w:pPr>
              <w:pStyle w:val="BodyText"/>
              <w:rPr>
                <w:sz w:val="18"/>
                <w:szCs w:val="18"/>
              </w:rPr>
            </w:pPr>
          </w:p>
        </w:tc>
        <w:tc>
          <w:tcPr>
            <w:tcW w:w="426" w:type="dxa"/>
          </w:tcPr>
          <w:p w14:paraId="0C0F852A" w14:textId="77777777" w:rsidR="00944258" w:rsidRPr="00DB3234" w:rsidRDefault="00944258" w:rsidP="00A56125">
            <w:pPr>
              <w:pStyle w:val="BodyText"/>
              <w:rPr>
                <w:sz w:val="18"/>
                <w:szCs w:val="18"/>
              </w:rPr>
            </w:pPr>
          </w:p>
        </w:tc>
        <w:tc>
          <w:tcPr>
            <w:tcW w:w="503" w:type="dxa"/>
          </w:tcPr>
          <w:p w14:paraId="4A7452CE" w14:textId="77777777" w:rsidR="00944258" w:rsidRPr="00DB3234" w:rsidRDefault="00944258" w:rsidP="00A56125">
            <w:pPr>
              <w:pStyle w:val="BodyText"/>
              <w:rPr>
                <w:sz w:val="18"/>
                <w:szCs w:val="18"/>
              </w:rPr>
            </w:pPr>
          </w:p>
        </w:tc>
        <w:tc>
          <w:tcPr>
            <w:tcW w:w="475" w:type="dxa"/>
          </w:tcPr>
          <w:p w14:paraId="6B998BAA" w14:textId="77777777" w:rsidR="00944258" w:rsidRPr="00DB3234" w:rsidRDefault="00944258" w:rsidP="00A56125">
            <w:pPr>
              <w:pStyle w:val="BodyText"/>
              <w:rPr>
                <w:sz w:val="18"/>
                <w:szCs w:val="18"/>
              </w:rPr>
            </w:pPr>
          </w:p>
        </w:tc>
        <w:tc>
          <w:tcPr>
            <w:tcW w:w="489" w:type="dxa"/>
            <w:shd w:val="clear" w:color="auto" w:fill="FFC000"/>
          </w:tcPr>
          <w:p w14:paraId="7C8FE8FF" w14:textId="77777777" w:rsidR="00944258" w:rsidRPr="00DB3234" w:rsidRDefault="00944258" w:rsidP="00A56125">
            <w:pPr>
              <w:pStyle w:val="BodyText"/>
              <w:rPr>
                <w:sz w:val="18"/>
                <w:szCs w:val="18"/>
              </w:rPr>
            </w:pPr>
          </w:p>
        </w:tc>
        <w:tc>
          <w:tcPr>
            <w:tcW w:w="466" w:type="dxa"/>
          </w:tcPr>
          <w:p w14:paraId="37EA8296" w14:textId="77777777" w:rsidR="00944258" w:rsidRPr="00DB3234" w:rsidRDefault="00944258" w:rsidP="00A56125">
            <w:pPr>
              <w:pStyle w:val="BodyText"/>
              <w:rPr>
                <w:sz w:val="18"/>
                <w:szCs w:val="18"/>
              </w:rPr>
            </w:pPr>
          </w:p>
        </w:tc>
        <w:tc>
          <w:tcPr>
            <w:tcW w:w="426" w:type="dxa"/>
          </w:tcPr>
          <w:p w14:paraId="3AA08963" w14:textId="77777777" w:rsidR="00944258" w:rsidRPr="00DB3234" w:rsidRDefault="00944258" w:rsidP="00A56125">
            <w:pPr>
              <w:pStyle w:val="BodyText"/>
              <w:rPr>
                <w:sz w:val="18"/>
                <w:szCs w:val="18"/>
              </w:rPr>
            </w:pPr>
          </w:p>
        </w:tc>
        <w:tc>
          <w:tcPr>
            <w:tcW w:w="503" w:type="dxa"/>
          </w:tcPr>
          <w:p w14:paraId="3BC36D16" w14:textId="77777777" w:rsidR="00944258" w:rsidRPr="00DB3234" w:rsidRDefault="00944258" w:rsidP="00A56125">
            <w:pPr>
              <w:pStyle w:val="BodyText"/>
              <w:rPr>
                <w:sz w:val="18"/>
                <w:szCs w:val="18"/>
              </w:rPr>
            </w:pPr>
          </w:p>
        </w:tc>
        <w:tc>
          <w:tcPr>
            <w:tcW w:w="475" w:type="dxa"/>
          </w:tcPr>
          <w:p w14:paraId="533CC1D4" w14:textId="77777777" w:rsidR="00944258" w:rsidRPr="00DB3234" w:rsidRDefault="00944258" w:rsidP="00A56125">
            <w:pPr>
              <w:pStyle w:val="BodyText"/>
              <w:rPr>
                <w:sz w:val="18"/>
                <w:szCs w:val="18"/>
              </w:rPr>
            </w:pPr>
          </w:p>
        </w:tc>
        <w:tc>
          <w:tcPr>
            <w:tcW w:w="488" w:type="dxa"/>
          </w:tcPr>
          <w:p w14:paraId="5CE4BDE0" w14:textId="77777777" w:rsidR="00944258" w:rsidRPr="00DB3234" w:rsidRDefault="00944258" w:rsidP="00A56125">
            <w:pPr>
              <w:pStyle w:val="BodyText"/>
              <w:rPr>
                <w:sz w:val="18"/>
                <w:szCs w:val="18"/>
              </w:rPr>
            </w:pPr>
          </w:p>
        </w:tc>
        <w:tc>
          <w:tcPr>
            <w:tcW w:w="465" w:type="dxa"/>
            <w:shd w:val="clear" w:color="auto" w:fill="89C506"/>
          </w:tcPr>
          <w:p w14:paraId="4E552EBD" w14:textId="77777777" w:rsidR="00944258" w:rsidRPr="00DB3234" w:rsidRDefault="00944258" w:rsidP="00A56125">
            <w:pPr>
              <w:pStyle w:val="BodyText"/>
              <w:rPr>
                <w:sz w:val="18"/>
                <w:szCs w:val="18"/>
              </w:rPr>
            </w:pPr>
          </w:p>
        </w:tc>
      </w:tr>
      <w:tr w:rsidR="00944258" w:rsidRPr="00DB3234" w14:paraId="33419247" w14:textId="77777777" w:rsidTr="00EF63FC">
        <w:trPr>
          <w:gridAfter w:val="1"/>
          <w:wAfter w:w="6" w:type="dxa"/>
          <w:trHeight w:val="424"/>
        </w:trPr>
        <w:tc>
          <w:tcPr>
            <w:tcW w:w="485" w:type="dxa"/>
          </w:tcPr>
          <w:p w14:paraId="4BF5745A" w14:textId="77777777" w:rsidR="00944258" w:rsidRPr="00DB3234" w:rsidRDefault="00944258" w:rsidP="00456E90">
            <w:pPr>
              <w:pStyle w:val="BodyText"/>
              <w:jc w:val="right"/>
              <w:rPr>
                <w:sz w:val="18"/>
                <w:szCs w:val="18"/>
              </w:rPr>
            </w:pPr>
            <w:r w:rsidRPr="00DB3234">
              <w:rPr>
                <w:sz w:val="18"/>
                <w:szCs w:val="18"/>
              </w:rPr>
              <w:t>55</w:t>
            </w:r>
          </w:p>
        </w:tc>
        <w:tc>
          <w:tcPr>
            <w:tcW w:w="505" w:type="dxa"/>
            <w:shd w:val="clear" w:color="auto" w:fill="FD9BBD"/>
          </w:tcPr>
          <w:p w14:paraId="227D8075" w14:textId="77777777" w:rsidR="00944258" w:rsidRPr="00DB3234" w:rsidRDefault="00944258" w:rsidP="00A56125">
            <w:pPr>
              <w:pStyle w:val="BodyText"/>
              <w:rPr>
                <w:sz w:val="18"/>
                <w:szCs w:val="18"/>
              </w:rPr>
            </w:pPr>
          </w:p>
        </w:tc>
        <w:tc>
          <w:tcPr>
            <w:tcW w:w="478" w:type="dxa"/>
          </w:tcPr>
          <w:p w14:paraId="43B5C13A" w14:textId="77777777" w:rsidR="00944258" w:rsidRPr="00DB3234" w:rsidRDefault="00944258" w:rsidP="00A56125">
            <w:pPr>
              <w:pStyle w:val="BodyText"/>
              <w:rPr>
                <w:sz w:val="18"/>
                <w:szCs w:val="18"/>
              </w:rPr>
            </w:pPr>
          </w:p>
        </w:tc>
        <w:tc>
          <w:tcPr>
            <w:tcW w:w="491" w:type="dxa"/>
          </w:tcPr>
          <w:p w14:paraId="2EC294CE" w14:textId="77777777" w:rsidR="00944258" w:rsidRPr="00DB3234" w:rsidRDefault="00944258" w:rsidP="00A56125">
            <w:pPr>
              <w:pStyle w:val="BodyText"/>
              <w:rPr>
                <w:sz w:val="18"/>
                <w:szCs w:val="18"/>
              </w:rPr>
            </w:pPr>
          </w:p>
        </w:tc>
        <w:tc>
          <w:tcPr>
            <w:tcW w:w="468" w:type="dxa"/>
          </w:tcPr>
          <w:p w14:paraId="79D3684B" w14:textId="77777777" w:rsidR="00944258" w:rsidRPr="00DB3234" w:rsidRDefault="00944258" w:rsidP="00A56125">
            <w:pPr>
              <w:pStyle w:val="BodyText"/>
              <w:rPr>
                <w:sz w:val="18"/>
                <w:szCs w:val="18"/>
              </w:rPr>
            </w:pPr>
          </w:p>
        </w:tc>
        <w:tc>
          <w:tcPr>
            <w:tcW w:w="426" w:type="dxa"/>
          </w:tcPr>
          <w:p w14:paraId="3E54EDB2" w14:textId="77777777" w:rsidR="00944258" w:rsidRPr="00DB3234" w:rsidRDefault="00944258" w:rsidP="00A56125">
            <w:pPr>
              <w:pStyle w:val="BodyText"/>
              <w:rPr>
                <w:sz w:val="18"/>
                <w:szCs w:val="18"/>
              </w:rPr>
            </w:pPr>
          </w:p>
        </w:tc>
        <w:tc>
          <w:tcPr>
            <w:tcW w:w="503" w:type="dxa"/>
          </w:tcPr>
          <w:p w14:paraId="5B2FA772" w14:textId="77777777" w:rsidR="00944258" w:rsidRPr="00DB3234" w:rsidRDefault="00944258" w:rsidP="00A56125">
            <w:pPr>
              <w:pStyle w:val="BodyText"/>
              <w:rPr>
                <w:sz w:val="18"/>
                <w:szCs w:val="18"/>
              </w:rPr>
            </w:pPr>
          </w:p>
        </w:tc>
        <w:tc>
          <w:tcPr>
            <w:tcW w:w="478" w:type="dxa"/>
            <w:shd w:val="clear" w:color="auto" w:fill="2FC3C1"/>
          </w:tcPr>
          <w:p w14:paraId="4E379BD3" w14:textId="77777777" w:rsidR="00944258" w:rsidRPr="00DB3234" w:rsidRDefault="00944258" w:rsidP="00A56125">
            <w:pPr>
              <w:pStyle w:val="BodyText"/>
              <w:rPr>
                <w:sz w:val="18"/>
                <w:szCs w:val="18"/>
              </w:rPr>
            </w:pPr>
          </w:p>
        </w:tc>
        <w:tc>
          <w:tcPr>
            <w:tcW w:w="490" w:type="dxa"/>
          </w:tcPr>
          <w:p w14:paraId="4661DE92" w14:textId="77777777" w:rsidR="00944258" w:rsidRPr="00DB3234" w:rsidRDefault="00944258" w:rsidP="00A56125">
            <w:pPr>
              <w:pStyle w:val="BodyText"/>
              <w:rPr>
                <w:sz w:val="18"/>
                <w:szCs w:val="18"/>
              </w:rPr>
            </w:pPr>
          </w:p>
        </w:tc>
        <w:tc>
          <w:tcPr>
            <w:tcW w:w="467" w:type="dxa"/>
          </w:tcPr>
          <w:p w14:paraId="33A4569D" w14:textId="77777777" w:rsidR="00944258" w:rsidRPr="00DB3234" w:rsidRDefault="00944258" w:rsidP="00A56125">
            <w:pPr>
              <w:pStyle w:val="BodyText"/>
              <w:rPr>
                <w:sz w:val="18"/>
                <w:szCs w:val="18"/>
              </w:rPr>
            </w:pPr>
          </w:p>
        </w:tc>
        <w:tc>
          <w:tcPr>
            <w:tcW w:w="426" w:type="dxa"/>
          </w:tcPr>
          <w:p w14:paraId="429B9B21" w14:textId="77777777" w:rsidR="00944258" w:rsidRPr="00DB3234" w:rsidRDefault="00944258" w:rsidP="00A56125">
            <w:pPr>
              <w:pStyle w:val="BodyText"/>
              <w:rPr>
                <w:sz w:val="18"/>
                <w:szCs w:val="18"/>
              </w:rPr>
            </w:pPr>
          </w:p>
        </w:tc>
        <w:tc>
          <w:tcPr>
            <w:tcW w:w="503" w:type="dxa"/>
          </w:tcPr>
          <w:p w14:paraId="669B0F83" w14:textId="77777777" w:rsidR="00944258" w:rsidRPr="00DB3234" w:rsidRDefault="00944258" w:rsidP="00A56125">
            <w:pPr>
              <w:pStyle w:val="BodyText"/>
              <w:rPr>
                <w:sz w:val="18"/>
                <w:szCs w:val="18"/>
              </w:rPr>
            </w:pPr>
          </w:p>
        </w:tc>
        <w:tc>
          <w:tcPr>
            <w:tcW w:w="475" w:type="dxa"/>
          </w:tcPr>
          <w:p w14:paraId="65AEFC37" w14:textId="77777777" w:rsidR="00944258" w:rsidRPr="00DB3234" w:rsidRDefault="00944258" w:rsidP="00A56125">
            <w:pPr>
              <w:pStyle w:val="BodyText"/>
              <w:rPr>
                <w:sz w:val="18"/>
                <w:szCs w:val="18"/>
              </w:rPr>
            </w:pPr>
          </w:p>
        </w:tc>
        <w:tc>
          <w:tcPr>
            <w:tcW w:w="489" w:type="dxa"/>
            <w:shd w:val="clear" w:color="auto" w:fill="FFC000"/>
          </w:tcPr>
          <w:p w14:paraId="050EABD7" w14:textId="77777777" w:rsidR="00944258" w:rsidRPr="00DB3234" w:rsidRDefault="00944258" w:rsidP="00A56125">
            <w:pPr>
              <w:pStyle w:val="BodyText"/>
              <w:rPr>
                <w:sz w:val="18"/>
                <w:szCs w:val="18"/>
              </w:rPr>
            </w:pPr>
          </w:p>
        </w:tc>
        <w:tc>
          <w:tcPr>
            <w:tcW w:w="466" w:type="dxa"/>
          </w:tcPr>
          <w:p w14:paraId="1EE31320" w14:textId="77777777" w:rsidR="00944258" w:rsidRPr="00DB3234" w:rsidRDefault="00944258" w:rsidP="00A56125">
            <w:pPr>
              <w:pStyle w:val="BodyText"/>
              <w:rPr>
                <w:sz w:val="18"/>
                <w:szCs w:val="18"/>
              </w:rPr>
            </w:pPr>
          </w:p>
        </w:tc>
        <w:tc>
          <w:tcPr>
            <w:tcW w:w="426" w:type="dxa"/>
          </w:tcPr>
          <w:p w14:paraId="08617910" w14:textId="77777777" w:rsidR="00944258" w:rsidRPr="00DB3234" w:rsidRDefault="00944258" w:rsidP="00A56125">
            <w:pPr>
              <w:pStyle w:val="BodyText"/>
              <w:rPr>
                <w:sz w:val="18"/>
                <w:szCs w:val="18"/>
              </w:rPr>
            </w:pPr>
          </w:p>
        </w:tc>
        <w:tc>
          <w:tcPr>
            <w:tcW w:w="503" w:type="dxa"/>
          </w:tcPr>
          <w:p w14:paraId="1E6E0466" w14:textId="77777777" w:rsidR="00944258" w:rsidRPr="00DB3234" w:rsidRDefault="00944258" w:rsidP="00A56125">
            <w:pPr>
              <w:pStyle w:val="BodyText"/>
              <w:rPr>
                <w:sz w:val="18"/>
                <w:szCs w:val="18"/>
              </w:rPr>
            </w:pPr>
          </w:p>
        </w:tc>
        <w:tc>
          <w:tcPr>
            <w:tcW w:w="475" w:type="dxa"/>
          </w:tcPr>
          <w:p w14:paraId="7DAB8F9F" w14:textId="77777777" w:rsidR="00944258" w:rsidRPr="00DB3234" w:rsidRDefault="00944258" w:rsidP="00A56125">
            <w:pPr>
              <w:pStyle w:val="BodyText"/>
              <w:rPr>
                <w:sz w:val="18"/>
                <w:szCs w:val="18"/>
              </w:rPr>
            </w:pPr>
          </w:p>
        </w:tc>
        <w:tc>
          <w:tcPr>
            <w:tcW w:w="488" w:type="dxa"/>
          </w:tcPr>
          <w:p w14:paraId="39B1CD69" w14:textId="77777777" w:rsidR="00944258" w:rsidRPr="00DB3234" w:rsidRDefault="00944258" w:rsidP="00A56125">
            <w:pPr>
              <w:pStyle w:val="BodyText"/>
              <w:rPr>
                <w:sz w:val="18"/>
                <w:szCs w:val="18"/>
              </w:rPr>
            </w:pPr>
          </w:p>
        </w:tc>
        <w:tc>
          <w:tcPr>
            <w:tcW w:w="465" w:type="dxa"/>
            <w:shd w:val="clear" w:color="auto" w:fill="89C506"/>
          </w:tcPr>
          <w:p w14:paraId="7521F85A" w14:textId="77777777" w:rsidR="00944258" w:rsidRPr="00DB3234" w:rsidRDefault="00944258" w:rsidP="00A56125">
            <w:pPr>
              <w:pStyle w:val="BodyText"/>
              <w:rPr>
                <w:sz w:val="18"/>
                <w:szCs w:val="18"/>
              </w:rPr>
            </w:pPr>
          </w:p>
        </w:tc>
      </w:tr>
      <w:tr w:rsidR="00944258" w:rsidRPr="00DB3234" w14:paraId="0CB783A0" w14:textId="77777777" w:rsidTr="00EF63FC">
        <w:trPr>
          <w:gridAfter w:val="1"/>
          <w:wAfter w:w="6" w:type="dxa"/>
          <w:trHeight w:val="424"/>
        </w:trPr>
        <w:tc>
          <w:tcPr>
            <w:tcW w:w="485" w:type="dxa"/>
          </w:tcPr>
          <w:p w14:paraId="759571C0" w14:textId="77777777" w:rsidR="00944258" w:rsidRPr="00DB3234" w:rsidRDefault="00944258" w:rsidP="00456E90">
            <w:pPr>
              <w:pStyle w:val="BodyText"/>
              <w:jc w:val="right"/>
              <w:rPr>
                <w:sz w:val="18"/>
                <w:szCs w:val="18"/>
              </w:rPr>
            </w:pPr>
            <w:r w:rsidRPr="00DB3234">
              <w:rPr>
                <w:sz w:val="18"/>
                <w:szCs w:val="18"/>
              </w:rPr>
              <w:t>50</w:t>
            </w:r>
          </w:p>
        </w:tc>
        <w:tc>
          <w:tcPr>
            <w:tcW w:w="505" w:type="dxa"/>
            <w:shd w:val="clear" w:color="auto" w:fill="FD9BBD"/>
          </w:tcPr>
          <w:p w14:paraId="0139C94A" w14:textId="77777777" w:rsidR="00944258" w:rsidRPr="00DB3234" w:rsidRDefault="00944258" w:rsidP="00A56125">
            <w:pPr>
              <w:pStyle w:val="BodyText"/>
              <w:rPr>
                <w:sz w:val="18"/>
                <w:szCs w:val="18"/>
              </w:rPr>
            </w:pPr>
          </w:p>
        </w:tc>
        <w:tc>
          <w:tcPr>
            <w:tcW w:w="478" w:type="dxa"/>
          </w:tcPr>
          <w:p w14:paraId="20EBDCFF" w14:textId="77777777" w:rsidR="00944258" w:rsidRPr="00DB3234" w:rsidRDefault="00944258" w:rsidP="00A56125">
            <w:pPr>
              <w:pStyle w:val="BodyText"/>
              <w:rPr>
                <w:sz w:val="18"/>
                <w:szCs w:val="18"/>
              </w:rPr>
            </w:pPr>
          </w:p>
        </w:tc>
        <w:tc>
          <w:tcPr>
            <w:tcW w:w="491" w:type="dxa"/>
          </w:tcPr>
          <w:p w14:paraId="1389F690" w14:textId="77777777" w:rsidR="00944258" w:rsidRPr="00DB3234" w:rsidRDefault="00944258" w:rsidP="00A56125">
            <w:pPr>
              <w:pStyle w:val="BodyText"/>
              <w:rPr>
                <w:sz w:val="18"/>
                <w:szCs w:val="18"/>
              </w:rPr>
            </w:pPr>
          </w:p>
        </w:tc>
        <w:tc>
          <w:tcPr>
            <w:tcW w:w="468" w:type="dxa"/>
          </w:tcPr>
          <w:p w14:paraId="2EC49BB6" w14:textId="77777777" w:rsidR="00944258" w:rsidRPr="00DB3234" w:rsidRDefault="00944258" w:rsidP="00A56125">
            <w:pPr>
              <w:pStyle w:val="BodyText"/>
              <w:rPr>
                <w:sz w:val="18"/>
                <w:szCs w:val="18"/>
              </w:rPr>
            </w:pPr>
          </w:p>
        </w:tc>
        <w:tc>
          <w:tcPr>
            <w:tcW w:w="426" w:type="dxa"/>
          </w:tcPr>
          <w:p w14:paraId="47966973" w14:textId="77777777" w:rsidR="00944258" w:rsidRPr="00DB3234" w:rsidRDefault="00944258" w:rsidP="00A56125">
            <w:pPr>
              <w:pStyle w:val="BodyText"/>
              <w:rPr>
                <w:sz w:val="18"/>
                <w:szCs w:val="18"/>
              </w:rPr>
            </w:pPr>
          </w:p>
        </w:tc>
        <w:tc>
          <w:tcPr>
            <w:tcW w:w="503" w:type="dxa"/>
          </w:tcPr>
          <w:p w14:paraId="7058382E" w14:textId="77777777" w:rsidR="00944258" w:rsidRPr="00DB3234" w:rsidRDefault="00944258" w:rsidP="00A56125">
            <w:pPr>
              <w:pStyle w:val="BodyText"/>
              <w:rPr>
                <w:sz w:val="18"/>
                <w:szCs w:val="18"/>
              </w:rPr>
            </w:pPr>
          </w:p>
        </w:tc>
        <w:tc>
          <w:tcPr>
            <w:tcW w:w="478" w:type="dxa"/>
            <w:shd w:val="clear" w:color="auto" w:fill="2FC3C1"/>
          </w:tcPr>
          <w:p w14:paraId="03702551" w14:textId="77777777" w:rsidR="00944258" w:rsidRPr="00DB3234" w:rsidRDefault="00944258" w:rsidP="00A56125">
            <w:pPr>
              <w:pStyle w:val="BodyText"/>
              <w:rPr>
                <w:sz w:val="18"/>
                <w:szCs w:val="18"/>
              </w:rPr>
            </w:pPr>
          </w:p>
        </w:tc>
        <w:tc>
          <w:tcPr>
            <w:tcW w:w="490" w:type="dxa"/>
          </w:tcPr>
          <w:p w14:paraId="0054376C" w14:textId="77777777" w:rsidR="00944258" w:rsidRPr="00DB3234" w:rsidRDefault="00944258" w:rsidP="00A56125">
            <w:pPr>
              <w:pStyle w:val="BodyText"/>
              <w:rPr>
                <w:sz w:val="18"/>
                <w:szCs w:val="18"/>
              </w:rPr>
            </w:pPr>
          </w:p>
        </w:tc>
        <w:tc>
          <w:tcPr>
            <w:tcW w:w="467" w:type="dxa"/>
          </w:tcPr>
          <w:p w14:paraId="39DED70B" w14:textId="77777777" w:rsidR="00944258" w:rsidRPr="00DB3234" w:rsidRDefault="00944258" w:rsidP="00A56125">
            <w:pPr>
              <w:pStyle w:val="BodyText"/>
              <w:rPr>
                <w:sz w:val="18"/>
                <w:szCs w:val="18"/>
              </w:rPr>
            </w:pPr>
          </w:p>
        </w:tc>
        <w:tc>
          <w:tcPr>
            <w:tcW w:w="426" w:type="dxa"/>
          </w:tcPr>
          <w:p w14:paraId="34EC8C4D" w14:textId="77777777" w:rsidR="00944258" w:rsidRPr="00DB3234" w:rsidRDefault="00944258" w:rsidP="00A56125">
            <w:pPr>
              <w:pStyle w:val="BodyText"/>
              <w:rPr>
                <w:sz w:val="18"/>
                <w:szCs w:val="18"/>
              </w:rPr>
            </w:pPr>
          </w:p>
        </w:tc>
        <w:tc>
          <w:tcPr>
            <w:tcW w:w="503" w:type="dxa"/>
          </w:tcPr>
          <w:p w14:paraId="71CF3CE3" w14:textId="77777777" w:rsidR="00944258" w:rsidRPr="00DB3234" w:rsidRDefault="00944258" w:rsidP="00A56125">
            <w:pPr>
              <w:pStyle w:val="BodyText"/>
              <w:rPr>
                <w:sz w:val="18"/>
                <w:szCs w:val="18"/>
              </w:rPr>
            </w:pPr>
          </w:p>
        </w:tc>
        <w:tc>
          <w:tcPr>
            <w:tcW w:w="475" w:type="dxa"/>
          </w:tcPr>
          <w:p w14:paraId="365FC547" w14:textId="77777777" w:rsidR="00944258" w:rsidRPr="00DB3234" w:rsidRDefault="00944258" w:rsidP="00A56125">
            <w:pPr>
              <w:pStyle w:val="BodyText"/>
              <w:rPr>
                <w:sz w:val="18"/>
                <w:szCs w:val="18"/>
              </w:rPr>
            </w:pPr>
          </w:p>
        </w:tc>
        <w:tc>
          <w:tcPr>
            <w:tcW w:w="489" w:type="dxa"/>
            <w:shd w:val="clear" w:color="auto" w:fill="FFC000"/>
          </w:tcPr>
          <w:p w14:paraId="13201587" w14:textId="77777777" w:rsidR="00944258" w:rsidRPr="00DB3234" w:rsidRDefault="00944258" w:rsidP="00A56125">
            <w:pPr>
              <w:pStyle w:val="BodyText"/>
              <w:rPr>
                <w:sz w:val="18"/>
                <w:szCs w:val="18"/>
              </w:rPr>
            </w:pPr>
          </w:p>
        </w:tc>
        <w:tc>
          <w:tcPr>
            <w:tcW w:w="466" w:type="dxa"/>
          </w:tcPr>
          <w:p w14:paraId="50E6A2A0" w14:textId="77777777" w:rsidR="00944258" w:rsidRPr="00DB3234" w:rsidRDefault="00944258" w:rsidP="00A56125">
            <w:pPr>
              <w:pStyle w:val="BodyText"/>
              <w:rPr>
                <w:sz w:val="18"/>
                <w:szCs w:val="18"/>
              </w:rPr>
            </w:pPr>
          </w:p>
        </w:tc>
        <w:tc>
          <w:tcPr>
            <w:tcW w:w="426" w:type="dxa"/>
          </w:tcPr>
          <w:p w14:paraId="3AF9B203" w14:textId="77777777" w:rsidR="00944258" w:rsidRPr="00DB3234" w:rsidRDefault="00944258" w:rsidP="00A56125">
            <w:pPr>
              <w:pStyle w:val="BodyText"/>
              <w:rPr>
                <w:sz w:val="18"/>
                <w:szCs w:val="18"/>
              </w:rPr>
            </w:pPr>
          </w:p>
        </w:tc>
        <w:tc>
          <w:tcPr>
            <w:tcW w:w="503" w:type="dxa"/>
          </w:tcPr>
          <w:p w14:paraId="182EE76C" w14:textId="77777777" w:rsidR="00944258" w:rsidRPr="00DB3234" w:rsidRDefault="00944258" w:rsidP="00A56125">
            <w:pPr>
              <w:pStyle w:val="BodyText"/>
              <w:rPr>
                <w:sz w:val="18"/>
                <w:szCs w:val="18"/>
              </w:rPr>
            </w:pPr>
          </w:p>
        </w:tc>
        <w:tc>
          <w:tcPr>
            <w:tcW w:w="475" w:type="dxa"/>
          </w:tcPr>
          <w:p w14:paraId="5A70D4E7" w14:textId="77777777" w:rsidR="00944258" w:rsidRPr="00DB3234" w:rsidRDefault="00944258" w:rsidP="00A56125">
            <w:pPr>
              <w:pStyle w:val="BodyText"/>
              <w:rPr>
                <w:sz w:val="18"/>
                <w:szCs w:val="18"/>
              </w:rPr>
            </w:pPr>
          </w:p>
        </w:tc>
        <w:tc>
          <w:tcPr>
            <w:tcW w:w="488" w:type="dxa"/>
          </w:tcPr>
          <w:p w14:paraId="35A48460" w14:textId="77777777" w:rsidR="00944258" w:rsidRPr="00DB3234" w:rsidRDefault="00944258" w:rsidP="00A56125">
            <w:pPr>
              <w:pStyle w:val="BodyText"/>
              <w:rPr>
                <w:sz w:val="18"/>
                <w:szCs w:val="18"/>
              </w:rPr>
            </w:pPr>
          </w:p>
        </w:tc>
        <w:tc>
          <w:tcPr>
            <w:tcW w:w="465" w:type="dxa"/>
            <w:shd w:val="clear" w:color="auto" w:fill="89C506"/>
          </w:tcPr>
          <w:p w14:paraId="03772448" w14:textId="77777777" w:rsidR="00944258" w:rsidRPr="00DB3234" w:rsidRDefault="00944258" w:rsidP="00A56125">
            <w:pPr>
              <w:pStyle w:val="BodyText"/>
              <w:rPr>
                <w:sz w:val="18"/>
                <w:szCs w:val="18"/>
              </w:rPr>
            </w:pPr>
          </w:p>
        </w:tc>
      </w:tr>
      <w:tr w:rsidR="00944258" w:rsidRPr="00DB3234" w14:paraId="0FEC14A4" w14:textId="77777777" w:rsidTr="00EF63FC">
        <w:trPr>
          <w:gridAfter w:val="1"/>
          <w:wAfter w:w="6" w:type="dxa"/>
          <w:trHeight w:val="435"/>
        </w:trPr>
        <w:tc>
          <w:tcPr>
            <w:tcW w:w="485" w:type="dxa"/>
          </w:tcPr>
          <w:p w14:paraId="77413DB4" w14:textId="77777777" w:rsidR="00944258" w:rsidRPr="00DB3234" w:rsidRDefault="00944258" w:rsidP="00456E90">
            <w:pPr>
              <w:pStyle w:val="BodyText"/>
              <w:jc w:val="right"/>
              <w:rPr>
                <w:sz w:val="18"/>
                <w:szCs w:val="18"/>
              </w:rPr>
            </w:pPr>
            <w:r w:rsidRPr="00DB3234">
              <w:rPr>
                <w:sz w:val="18"/>
                <w:szCs w:val="18"/>
              </w:rPr>
              <w:t>45</w:t>
            </w:r>
          </w:p>
        </w:tc>
        <w:tc>
          <w:tcPr>
            <w:tcW w:w="505" w:type="dxa"/>
            <w:shd w:val="clear" w:color="auto" w:fill="FD9BBD"/>
          </w:tcPr>
          <w:p w14:paraId="1CE92585" w14:textId="77777777" w:rsidR="00944258" w:rsidRPr="00DB3234" w:rsidRDefault="00944258" w:rsidP="00A56125">
            <w:pPr>
              <w:pStyle w:val="BodyText"/>
              <w:rPr>
                <w:sz w:val="18"/>
                <w:szCs w:val="18"/>
              </w:rPr>
            </w:pPr>
          </w:p>
        </w:tc>
        <w:tc>
          <w:tcPr>
            <w:tcW w:w="478" w:type="dxa"/>
          </w:tcPr>
          <w:p w14:paraId="37510DD9" w14:textId="77777777" w:rsidR="00944258" w:rsidRPr="00DB3234" w:rsidRDefault="00944258" w:rsidP="00A56125">
            <w:pPr>
              <w:pStyle w:val="BodyText"/>
              <w:rPr>
                <w:sz w:val="18"/>
                <w:szCs w:val="18"/>
              </w:rPr>
            </w:pPr>
          </w:p>
        </w:tc>
        <w:tc>
          <w:tcPr>
            <w:tcW w:w="491" w:type="dxa"/>
          </w:tcPr>
          <w:p w14:paraId="3B8D0FF4" w14:textId="77777777" w:rsidR="00944258" w:rsidRPr="00DB3234" w:rsidRDefault="00944258" w:rsidP="00A56125">
            <w:pPr>
              <w:pStyle w:val="BodyText"/>
              <w:rPr>
                <w:sz w:val="18"/>
                <w:szCs w:val="18"/>
              </w:rPr>
            </w:pPr>
          </w:p>
        </w:tc>
        <w:tc>
          <w:tcPr>
            <w:tcW w:w="468" w:type="dxa"/>
          </w:tcPr>
          <w:p w14:paraId="2DA9E07A" w14:textId="77777777" w:rsidR="00944258" w:rsidRPr="00DB3234" w:rsidRDefault="00944258" w:rsidP="00A56125">
            <w:pPr>
              <w:pStyle w:val="BodyText"/>
              <w:rPr>
                <w:sz w:val="18"/>
                <w:szCs w:val="18"/>
              </w:rPr>
            </w:pPr>
          </w:p>
        </w:tc>
        <w:tc>
          <w:tcPr>
            <w:tcW w:w="426" w:type="dxa"/>
          </w:tcPr>
          <w:p w14:paraId="6915842E" w14:textId="77777777" w:rsidR="00944258" w:rsidRPr="00DB3234" w:rsidRDefault="00944258" w:rsidP="00A56125">
            <w:pPr>
              <w:pStyle w:val="BodyText"/>
              <w:rPr>
                <w:sz w:val="18"/>
                <w:szCs w:val="18"/>
              </w:rPr>
            </w:pPr>
          </w:p>
        </w:tc>
        <w:tc>
          <w:tcPr>
            <w:tcW w:w="503" w:type="dxa"/>
          </w:tcPr>
          <w:p w14:paraId="797CCD12" w14:textId="77777777" w:rsidR="00944258" w:rsidRPr="00DB3234" w:rsidRDefault="00944258" w:rsidP="00A56125">
            <w:pPr>
              <w:pStyle w:val="BodyText"/>
              <w:rPr>
                <w:sz w:val="18"/>
                <w:szCs w:val="18"/>
              </w:rPr>
            </w:pPr>
          </w:p>
        </w:tc>
        <w:tc>
          <w:tcPr>
            <w:tcW w:w="478" w:type="dxa"/>
            <w:shd w:val="clear" w:color="auto" w:fill="2FC3C1"/>
          </w:tcPr>
          <w:p w14:paraId="43D42F1D" w14:textId="77777777" w:rsidR="00944258" w:rsidRPr="00DB3234" w:rsidRDefault="00944258" w:rsidP="00A56125">
            <w:pPr>
              <w:pStyle w:val="BodyText"/>
              <w:rPr>
                <w:sz w:val="18"/>
                <w:szCs w:val="18"/>
              </w:rPr>
            </w:pPr>
          </w:p>
        </w:tc>
        <w:tc>
          <w:tcPr>
            <w:tcW w:w="490" w:type="dxa"/>
          </w:tcPr>
          <w:p w14:paraId="3E2043E0" w14:textId="77777777" w:rsidR="00944258" w:rsidRPr="00DB3234" w:rsidRDefault="00944258" w:rsidP="00A56125">
            <w:pPr>
              <w:pStyle w:val="BodyText"/>
              <w:rPr>
                <w:sz w:val="18"/>
                <w:szCs w:val="18"/>
              </w:rPr>
            </w:pPr>
          </w:p>
        </w:tc>
        <w:tc>
          <w:tcPr>
            <w:tcW w:w="467" w:type="dxa"/>
          </w:tcPr>
          <w:p w14:paraId="76D8C821" w14:textId="77777777" w:rsidR="00944258" w:rsidRPr="00DB3234" w:rsidRDefault="00944258" w:rsidP="00A56125">
            <w:pPr>
              <w:pStyle w:val="BodyText"/>
              <w:rPr>
                <w:sz w:val="18"/>
                <w:szCs w:val="18"/>
              </w:rPr>
            </w:pPr>
          </w:p>
        </w:tc>
        <w:tc>
          <w:tcPr>
            <w:tcW w:w="426" w:type="dxa"/>
          </w:tcPr>
          <w:p w14:paraId="75829F6F" w14:textId="77777777" w:rsidR="00944258" w:rsidRPr="00DB3234" w:rsidRDefault="00944258" w:rsidP="00A56125">
            <w:pPr>
              <w:pStyle w:val="BodyText"/>
              <w:rPr>
                <w:sz w:val="18"/>
                <w:szCs w:val="18"/>
              </w:rPr>
            </w:pPr>
          </w:p>
        </w:tc>
        <w:tc>
          <w:tcPr>
            <w:tcW w:w="503" w:type="dxa"/>
          </w:tcPr>
          <w:p w14:paraId="2F2B527F" w14:textId="77777777" w:rsidR="00944258" w:rsidRPr="00DB3234" w:rsidRDefault="00944258" w:rsidP="00A56125">
            <w:pPr>
              <w:pStyle w:val="BodyText"/>
              <w:rPr>
                <w:sz w:val="18"/>
                <w:szCs w:val="18"/>
              </w:rPr>
            </w:pPr>
          </w:p>
        </w:tc>
        <w:tc>
          <w:tcPr>
            <w:tcW w:w="475" w:type="dxa"/>
          </w:tcPr>
          <w:p w14:paraId="2C089EA4" w14:textId="77777777" w:rsidR="00944258" w:rsidRPr="00DB3234" w:rsidRDefault="00944258" w:rsidP="00A56125">
            <w:pPr>
              <w:pStyle w:val="BodyText"/>
              <w:rPr>
                <w:sz w:val="18"/>
                <w:szCs w:val="18"/>
              </w:rPr>
            </w:pPr>
          </w:p>
        </w:tc>
        <w:tc>
          <w:tcPr>
            <w:tcW w:w="489" w:type="dxa"/>
            <w:shd w:val="clear" w:color="auto" w:fill="FFC000"/>
          </w:tcPr>
          <w:p w14:paraId="61BABE83" w14:textId="77777777" w:rsidR="00944258" w:rsidRPr="00DB3234" w:rsidRDefault="00944258" w:rsidP="00A56125">
            <w:pPr>
              <w:pStyle w:val="BodyText"/>
              <w:rPr>
                <w:sz w:val="18"/>
                <w:szCs w:val="18"/>
              </w:rPr>
            </w:pPr>
          </w:p>
        </w:tc>
        <w:tc>
          <w:tcPr>
            <w:tcW w:w="466" w:type="dxa"/>
          </w:tcPr>
          <w:p w14:paraId="542B85A0" w14:textId="77777777" w:rsidR="00944258" w:rsidRPr="00DB3234" w:rsidRDefault="00944258" w:rsidP="00A56125">
            <w:pPr>
              <w:pStyle w:val="BodyText"/>
              <w:rPr>
                <w:sz w:val="18"/>
                <w:szCs w:val="18"/>
              </w:rPr>
            </w:pPr>
          </w:p>
        </w:tc>
        <w:tc>
          <w:tcPr>
            <w:tcW w:w="426" w:type="dxa"/>
          </w:tcPr>
          <w:p w14:paraId="24B22364" w14:textId="77777777" w:rsidR="00944258" w:rsidRPr="00DB3234" w:rsidRDefault="00944258" w:rsidP="00A56125">
            <w:pPr>
              <w:pStyle w:val="BodyText"/>
              <w:rPr>
                <w:sz w:val="18"/>
                <w:szCs w:val="18"/>
              </w:rPr>
            </w:pPr>
          </w:p>
        </w:tc>
        <w:tc>
          <w:tcPr>
            <w:tcW w:w="503" w:type="dxa"/>
          </w:tcPr>
          <w:p w14:paraId="61048C1E" w14:textId="77777777" w:rsidR="00944258" w:rsidRPr="00DB3234" w:rsidRDefault="00944258" w:rsidP="00A56125">
            <w:pPr>
              <w:pStyle w:val="BodyText"/>
              <w:rPr>
                <w:sz w:val="18"/>
                <w:szCs w:val="18"/>
              </w:rPr>
            </w:pPr>
          </w:p>
        </w:tc>
        <w:tc>
          <w:tcPr>
            <w:tcW w:w="475" w:type="dxa"/>
          </w:tcPr>
          <w:p w14:paraId="06803E1B" w14:textId="77777777" w:rsidR="00944258" w:rsidRPr="00DB3234" w:rsidRDefault="00944258" w:rsidP="00A56125">
            <w:pPr>
              <w:pStyle w:val="BodyText"/>
              <w:rPr>
                <w:sz w:val="18"/>
                <w:szCs w:val="18"/>
              </w:rPr>
            </w:pPr>
          </w:p>
        </w:tc>
        <w:tc>
          <w:tcPr>
            <w:tcW w:w="488" w:type="dxa"/>
          </w:tcPr>
          <w:p w14:paraId="00DB582C" w14:textId="77777777" w:rsidR="00944258" w:rsidRPr="00DB3234" w:rsidRDefault="00944258" w:rsidP="00A56125">
            <w:pPr>
              <w:pStyle w:val="BodyText"/>
              <w:rPr>
                <w:sz w:val="18"/>
                <w:szCs w:val="18"/>
              </w:rPr>
            </w:pPr>
          </w:p>
        </w:tc>
        <w:tc>
          <w:tcPr>
            <w:tcW w:w="465" w:type="dxa"/>
            <w:shd w:val="clear" w:color="auto" w:fill="89C506"/>
          </w:tcPr>
          <w:p w14:paraId="79D23299" w14:textId="77777777" w:rsidR="00944258" w:rsidRPr="00DB3234" w:rsidRDefault="00944258" w:rsidP="00A56125">
            <w:pPr>
              <w:pStyle w:val="BodyText"/>
              <w:rPr>
                <w:sz w:val="18"/>
                <w:szCs w:val="18"/>
              </w:rPr>
            </w:pPr>
          </w:p>
        </w:tc>
      </w:tr>
      <w:tr w:rsidR="00944258" w:rsidRPr="00DB3234" w14:paraId="178537FA" w14:textId="77777777" w:rsidTr="00EF63FC">
        <w:trPr>
          <w:gridAfter w:val="1"/>
          <w:wAfter w:w="6" w:type="dxa"/>
          <w:trHeight w:val="424"/>
        </w:trPr>
        <w:tc>
          <w:tcPr>
            <w:tcW w:w="485" w:type="dxa"/>
          </w:tcPr>
          <w:p w14:paraId="6EE09C96" w14:textId="77777777" w:rsidR="00944258" w:rsidRPr="00DB3234" w:rsidRDefault="00944258" w:rsidP="00456E90">
            <w:pPr>
              <w:pStyle w:val="BodyText"/>
              <w:jc w:val="right"/>
              <w:rPr>
                <w:sz w:val="18"/>
                <w:szCs w:val="18"/>
              </w:rPr>
            </w:pPr>
            <w:r w:rsidRPr="00DB3234">
              <w:rPr>
                <w:sz w:val="18"/>
                <w:szCs w:val="18"/>
              </w:rPr>
              <w:t>40</w:t>
            </w:r>
          </w:p>
        </w:tc>
        <w:tc>
          <w:tcPr>
            <w:tcW w:w="505" w:type="dxa"/>
            <w:shd w:val="clear" w:color="auto" w:fill="FD9BBD"/>
          </w:tcPr>
          <w:p w14:paraId="39E40B7F" w14:textId="77777777" w:rsidR="00944258" w:rsidRPr="00DB3234" w:rsidRDefault="00944258" w:rsidP="00A56125">
            <w:pPr>
              <w:pStyle w:val="BodyText"/>
              <w:rPr>
                <w:sz w:val="18"/>
                <w:szCs w:val="18"/>
              </w:rPr>
            </w:pPr>
          </w:p>
        </w:tc>
        <w:tc>
          <w:tcPr>
            <w:tcW w:w="478" w:type="dxa"/>
          </w:tcPr>
          <w:p w14:paraId="7C99DB47" w14:textId="77777777" w:rsidR="00944258" w:rsidRPr="00DB3234" w:rsidRDefault="00944258" w:rsidP="00A56125">
            <w:pPr>
              <w:pStyle w:val="BodyText"/>
              <w:rPr>
                <w:sz w:val="18"/>
                <w:szCs w:val="18"/>
              </w:rPr>
            </w:pPr>
          </w:p>
        </w:tc>
        <w:tc>
          <w:tcPr>
            <w:tcW w:w="491" w:type="dxa"/>
          </w:tcPr>
          <w:p w14:paraId="357E3252" w14:textId="77777777" w:rsidR="00944258" w:rsidRPr="00DB3234" w:rsidRDefault="00944258" w:rsidP="00A56125">
            <w:pPr>
              <w:pStyle w:val="BodyText"/>
              <w:rPr>
                <w:sz w:val="18"/>
                <w:szCs w:val="18"/>
              </w:rPr>
            </w:pPr>
          </w:p>
        </w:tc>
        <w:tc>
          <w:tcPr>
            <w:tcW w:w="468" w:type="dxa"/>
          </w:tcPr>
          <w:p w14:paraId="455D5379" w14:textId="77777777" w:rsidR="00944258" w:rsidRPr="00DB3234" w:rsidRDefault="00944258" w:rsidP="00A56125">
            <w:pPr>
              <w:pStyle w:val="BodyText"/>
              <w:rPr>
                <w:sz w:val="18"/>
                <w:szCs w:val="18"/>
              </w:rPr>
            </w:pPr>
          </w:p>
        </w:tc>
        <w:tc>
          <w:tcPr>
            <w:tcW w:w="426" w:type="dxa"/>
          </w:tcPr>
          <w:p w14:paraId="28582113" w14:textId="77777777" w:rsidR="00944258" w:rsidRPr="00DB3234" w:rsidRDefault="00944258" w:rsidP="00A56125">
            <w:pPr>
              <w:pStyle w:val="BodyText"/>
              <w:rPr>
                <w:sz w:val="18"/>
                <w:szCs w:val="18"/>
              </w:rPr>
            </w:pPr>
          </w:p>
        </w:tc>
        <w:tc>
          <w:tcPr>
            <w:tcW w:w="503" w:type="dxa"/>
          </w:tcPr>
          <w:p w14:paraId="57F9A0C1" w14:textId="77777777" w:rsidR="00944258" w:rsidRPr="00DB3234" w:rsidRDefault="00944258" w:rsidP="00A56125">
            <w:pPr>
              <w:pStyle w:val="BodyText"/>
              <w:rPr>
                <w:sz w:val="18"/>
                <w:szCs w:val="18"/>
              </w:rPr>
            </w:pPr>
          </w:p>
        </w:tc>
        <w:tc>
          <w:tcPr>
            <w:tcW w:w="478" w:type="dxa"/>
            <w:shd w:val="clear" w:color="auto" w:fill="2FC3C1"/>
          </w:tcPr>
          <w:p w14:paraId="1E98F790" w14:textId="77777777" w:rsidR="00944258" w:rsidRPr="00DB3234" w:rsidRDefault="00944258" w:rsidP="00A56125">
            <w:pPr>
              <w:pStyle w:val="BodyText"/>
              <w:rPr>
                <w:sz w:val="18"/>
                <w:szCs w:val="18"/>
              </w:rPr>
            </w:pPr>
          </w:p>
        </w:tc>
        <w:tc>
          <w:tcPr>
            <w:tcW w:w="490" w:type="dxa"/>
          </w:tcPr>
          <w:p w14:paraId="6D5E14EB" w14:textId="77777777" w:rsidR="00944258" w:rsidRPr="00DB3234" w:rsidRDefault="00944258" w:rsidP="00A56125">
            <w:pPr>
              <w:pStyle w:val="BodyText"/>
              <w:rPr>
                <w:sz w:val="18"/>
                <w:szCs w:val="18"/>
              </w:rPr>
            </w:pPr>
          </w:p>
        </w:tc>
        <w:tc>
          <w:tcPr>
            <w:tcW w:w="467" w:type="dxa"/>
          </w:tcPr>
          <w:p w14:paraId="4D5571C2" w14:textId="77777777" w:rsidR="00944258" w:rsidRPr="00DB3234" w:rsidRDefault="00944258" w:rsidP="00A56125">
            <w:pPr>
              <w:pStyle w:val="BodyText"/>
              <w:rPr>
                <w:sz w:val="18"/>
                <w:szCs w:val="18"/>
              </w:rPr>
            </w:pPr>
          </w:p>
        </w:tc>
        <w:tc>
          <w:tcPr>
            <w:tcW w:w="426" w:type="dxa"/>
          </w:tcPr>
          <w:p w14:paraId="61F9F904" w14:textId="77777777" w:rsidR="00944258" w:rsidRPr="00DB3234" w:rsidRDefault="00944258" w:rsidP="00A56125">
            <w:pPr>
              <w:pStyle w:val="BodyText"/>
              <w:rPr>
                <w:sz w:val="18"/>
                <w:szCs w:val="18"/>
              </w:rPr>
            </w:pPr>
          </w:p>
        </w:tc>
        <w:tc>
          <w:tcPr>
            <w:tcW w:w="503" w:type="dxa"/>
          </w:tcPr>
          <w:p w14:paraId="4DD2EA9D" w14:textId="77777777" w:rsidR="00944258" w:rsidRPr="00DB3234" w:rsidRDefault="00944258" w:rsidP="00A56125">
            <w:pPr>
              <w:pStyle w:val="BodyText"/>
              <w:rPr>
                <w:sz w:val="18"/>
                <w:szCs w:val="18"/>
              </w:rPr>
            </w:pPr>
          </w:p>
        </w:tc>
        <w:tc>
          <w:tcPr>
            <w:tcW w:w="475" w:type="dxa"/>
          </w:tcPr>
          <w:p w14:paraId="2F7F72E9" w14:textId="77777777" w:rsidR="00944258" w:rsidRPr="00DB3234" w:rsidRDefault="00944258" w:rsidP="00A56125">
            <w:pPr>
              <w:pStyle w:val="BodyText"/>
              <w:rPr>
                <w:sz w:val="18"/>
                <w:szCs w:val="18"/>
              </w:rPr>
            </w:pPr>
          </w:p>
        </w:tc>
        <w:tc>
          <w:tcPr>
            <w:tcW w:w="489" w:type="dxa"/>
            <w:shd w:val="clear" w:color="auto" w:fill="FFC000"/>
          </w:tcPr>
          <w:p w14:paraId="4768215F" w14:textId="77777777" w:rsidR="00944258" w:rsidRPr="00DB3234" w:rsidRDefault="00944258" w:rsidP="00A56125">
            <w:pPr>
              <w:pStyle w:val="BodyText"/>
              <w:rPr>
                <w:sz w:val="18"/>
                <w:szCs w:val="18"/>
              </w:rPr>
            </w:pPr>
          </w:p>
        </w:tc>
        <w:tc>
          <w:tcPr>
            <w:tcW w:w="466" w:type="dxa"/>
          </w:tcPr>
          <w:p w14:paraId="00D5135B" w14:textId="77777777" w:rsidR="00944258" w:rsidRPr="00DB3234" w:rsidRDefault="00944258" w:rsidP="00A56125">
            <w:pPr>
              <w:pStyle w:val="BodyText"/>
              <w:rPr>
                <w:sz w:val="18"/>
                <w:szCs w:val="18"/>
              </w:rPr>
            </w:pPr>
          </w:p>
        </w:tc>
        <w:tc>
          <w:tcPr>
            <w:tcW w:w="426" w:type="dxa"/>
          </w:tcPr>
          <w:p w14:paraId="0954355F" w14:textId="77777777" w:rsidR="00944258" w:rsidRPr="00DB3234" w:rsidRDefault="00944258" w:rsidP="00A56125">
            <w:pPr>
              <w:pStyle w:val="BodyText"/>
              <w:rPr>
                <w:sz w:val="18"/>
                <w:szCs w:val="18"/>
              </w:rPr>
            </w:pPr>
          </w:p>
        </w:tc>
        <w:tc>
          <w:tcPr>
            <w:tcW w:w="503" w:type="dxa"/>
          </w:tcPr>
          <w:p w14:paraId="7E903089" w14:textId="77777777" w:rsidR="00944258" w:rsidRPr="00DB3234" w:rsidRDefault="00944258" w:rsidP="00A56125">
            <w:pPr>
              <w:pStyle w:val="BodyText"/>
              <w:rPr>
                <w:sz w:val="18"/>
                <w:szCs w:val="18"/>
              </w:rPr>
            </w:pPr>
          </w:p>
        </w:tc>
        <w:tc>
          <w:tcPr>
            <w:tcW w:w="475" w:type="dxa"/>
          </w:tcPr>
          <w:p w14:paraId="7CA2F7DB" w14:textId="77777777" w:rsidR="00944258" w:rsidRPr="00DB3234" w:rsidRDefault="00944258" w:rsidP="00A56125">
            <w:pPr>
              <w:pStyle w:val="BodyText"/>
              <w:rPr>
                <w:sz w:val="18"/>
                <w:szCs w:val="18"/>
              </w:rPr>
            </w:pPr>
          </w:p>
        </w:tc>
        <w:tc>
          <w:tcPr>
            <w:tcW w:w="488" w:type="dxa"/>
          </w:tcPr>
          <w:p w14:paraId="130B8D5D" w14:textId="77777777" w:rsidR="00944258" w:rsidRPr="00DB3234" w:rsidRDefault="00944258" w:rsidP="00A56125">
            <w:pPr>
              <w:pStyle w:val="BodyText"/>
              <w:rPr>
                <w:sz w:val="18"/>
                <w:szCs w:val="18"/>
              </w:rPr>
            </w:pPr>
          </w:p>
        </w:tc>
        <w:tc>
          <w:tcPr>
            <w:tcW w:w="465" w:type="dxa"/>
            <w:shd w:val="clear" w:color="auto" w:fill="89C506"/>
          </w:tcPr>
          <w:p w14:paraId="3D3AE58D" w14:textId="77777777" w:rsidR="00944258" w:rsidRPr="00DB3234" w:rsidRDefault="00944258" w:rsidP="00A56125">
            <w:pPr>
              <w:pStyle w:val="BodyText"/>
              <w:rPr>
                <w:sz w:val="18"/>
                <w:szCs w:val="18"/>
              </w:rPr>
            </w:pPr>
          </w:p>
        </w:tc>
      </w:tr>
      <w:tr w:rsidR="00944258" w:rsidRPr="00DB3234" w14:paraId="697EC283" w14:textId="77777777" w:rsidTr="00EF63FC">
        <w:trPr>
          <w:gridAfter w:val="1"/>
          <w:wAfter w:w="6" w:type="dxa"/>
          <w:trHeight w:val="435"/>
        </w:trPr>
        <w:tc>
          <w:tcPr>
            <w:tcW w:w="485" w:type="dxa"/>
          </w:tcPr>
          <w:p w14:paraId="6CC13EEB" w14:textId="77777777" w:rsidR="00944258" w:rsidRPr="00DB3234" w:rsidRDefault="00944258" w:rsidP="00456E90">
            <w:pPr>
              <w:pStyle w:val="BodyText"/>
              <w:jc w:val="right"/>
              <w:rPr>
                <w:sz w:val="18"/>
                <w:szCs w:val="18"/>
              </w:rPr>
            </w:pPr>
            <w:r w:rsidRPr="00DB3234">
              <w:rPr>
                <w:sz w:val="18"/>
                <w:szCs w:val="18"/>
              </w:rPr>
              <w:t>35</w:t>
            </w:r>
          </w:p>
        </w:tc>
        <w:tc>
          <w:tcPr>
            <w:tcW w:w="505" w:type="dxa"/>
            <w:shd w:val="clear" w:color="auto" w:fill="FD9BBD"/>
          </w:tcPr>
          <w:p w14:paraId="4C97BA0D" w14:textId="77777777" w:rsidR="00944258" w:rsidRPr="00DB3234" w:rsidRDefault="00944258" w:rsidP="00A56125">
            <w:pPr>
              <w:pStyle w:val="BodyText"/>
              <w:rPr>
                <w:sz w:val="18"/>
                <w:szCs w:val="18"/>
              </w:rPr>
            </w:pPr>
          </w:p>
        </w:tc>
        <w:tc>
          <w:tcPr>
            <w:tcW w:w="478" w:type="dxa"/>
          </w:tcPr>
          <w:p w14:paraId="73C96826" w14:textId="77777777" w:rsidR="00944258" w:rsidRPr="00DB3234" w:rsidRDefault="00944258" w:rsidP="00A56125">
            <w:pPr>
              <w:pStyle w:val="BodyText"/>
              <w:rPr>
                <w:sz w:val="18"/>
                <w:szCs w:val="18"/>
              </w:rPr>
            </w:pPr>
          </w:p>
        </w:tc>
        <w:tc>
          <w:tcPr>
            <w:tcW w:w="491" w:type="dxa"/>
          </w:tcPr>
          <w:p w14:paraId="10AD7B6F" w14:textId="77777777" w:rsidR="00944258" w:rsidRPr="00DB3234" w:rsidRDefault="00944258" w:rsidP="00A56125">
            <w:pPr>
              <w:pStyle w:val="BodyText"/>
              <w:rPr>
                <w:sz w:val="18"/>
                <w:szCs w:val="18"/>
              </w:rPr>
            </w:pPr>
          </w:p>
        </w:tc>
        <w:tc>
          <w:tcPr>
            <w:tcW w:w="468" w:type="dxa"/>
          </w:tcPr>
          <w:p w14:paraId="6A650DF0" w14:textId="77777777" w:rsidR="00944258" w:rsidRPr="00DB3234" w:rsidRDefault="00944258" w:rsidP="00A56125">
            <w:pPr>
              <w:pStyle w:val="BodyText"/>
              <w:rPr>
                <w:sz w:val="18"/>
                <w:szCs w:val="18"/>
              </w:rPr>
            </w:pPr>
          </w:p>
        </w:tc>
        <w:tc>
          <w:tcPr>
            <w:tcW w:w="426" w:type="dxa"/>
          </w:tcPr>
          <w:p w14:paraId="41D4AE5E" w14:textId="77777777" w:rsidR="00944258" w:rsidRPr="00DB3234" w:rsidRDefault="00944258" w:rsidP="00A56125">
            <w:pPr>
              <w:pStyle w:val="BodyText"/>
              <w:rPr>
                <w:sz w:val="18"/>
                <w:szCs w:val="18"/>
              </w:rPr>
            </w:pPr>
          </w:p>
        </w:tc>
        <w:tc>
          <w:tcPr>
            <w:tcW w:w="503" w:type="dxa"/>
          </w:tcPr>
          <w:p w14:paraId="1732217F" w14:textId="77777777" w:rsidR="00944258" w:rsidRPr="00DB3234" w:rsidRDefault="00944258" w:rsidP="00A56125">
            <w:pPr>
              <w:pStyle w:val="BodyText"/>
              <w:rPr>
                <w:sz w:val="18"/>
                <w:szCs w:val="18"/>
              </w:rPr>
            </w:pPr>
          </w:p>
        </w:tc>
        <w:tc>
          <w:tcPr>
            <w:tcW w:w="478" w:type="dxa"/>
            <w:shd w:val="clear" w:color="auto" w:fill="2FC3C1"/>
          </w:tcPr>
          <w:p w14:paraId="793BB457" w14:textId="77777777" w:rsidR="00944258" w:rsidRPr="00DB3234" w:rsidRDefault="00944258" w:rsidP="00A56125">
            <w:pPr>
              <w:pStyle w:val="BodyText"/>
              <w:rPr>
                <w:sz w:val="18"/>
                <w:szCs w:val="18"/>
              </w:rPr>
            </w:pPr>
          </w:p>
        </w:tc>
        <w:tc>
          <w:tcPr>
            <w:tcW w:w="490" w:type="dxa"/>
          </w:tcPr>
          <w:p w14:paraId="02825815" w14:textId="77777777" w:rsidR="00944258" w:rsidRPr="00DB3234" w:rsidRDefault="00944258" w:rsidP="00A56125">
            <w:pPr>
              <w:pStyle w:val="BodyText"/>
              <w:rPr>
                <w:sz w:val="18"/>
                <w:szCs w:val="18"/>
              </w:rPr>
            </w:pPr>
          </w:p>
        </w:tc>
        <w:tc>
          <w:tcPr>
            <w:tcW w:w="467" w:type="dxa"/>
          </w:tcPr>
          <w:p w14:paraId="5D79D573" w14:textId="77777777" w:rsidR="00944258" w:rsidRPr="00DB3234" w:rsidRDefault="00944258" w:rsidP="00A56125">
            <w:pPr>
              <w:pStyle w:val="BodyText"/>
              <w:rPr>
                <w:sz w:val="18"/>
                <w:szCs w:val="18"/>
              </w:rPr>
            </w:pPr>
          </w:p>
        </w:tc>
        <w:tc>
          <w:tcPr>
            <w:tcW w:w="426" w:type="dxa"/>
          </w:tcPr>
          <w:p w14:paraId="25FE82FC" w14:textId="77777777" w:rsidR="00944258" w:rsidRPr="00DB3234" w:rsidRDefault="00944258" w:rsidP="00A56125">
            <w:pPr>
              <w:pStyle w:val="BodyText"/>
              <w:rPr>
                <w:sz w:val="18"/>
                <w:szCs w:val="18"/>
              </w:rPr>
            </w:pPr>
          </w:p>
        </w:tc>
        <w:tc>
          <w:tcPr>
            <w:tcW w:w="503" w:type="dxa"/>
          </w:tcPr>
          <w:p w14:paraId="2FF3BEBC" w14:textId="77777777" w:rsidR="00944258" w:rsidRPr="00DB3234" w:rsidRDefault="00944258" w:rsidP="00A56125">
            <w:pPr>
              <w:pStyle w:val="BodyText"/>
              <w:rPr>
                <w:sz w:val="18"/>
                <w:szCs w:val="18"/>
              </w:rPr>
            </w:pPr>
          </w:p>
        </w:tc>
        <w:tc>
          <w:tcPr>
            <w:tcW w:w="475" w:type="dxa"/>
          </w:tcPr>
          <w:p w14:paraId="34E90D30" w14:textId="77777777" w:rsidR="00944258" w:rsidRPr="00DB3234" w:rsidRDefault="00944258" w:rsidP="00A56125">
            <w:pPr>
              <w:pStyle w:val="BodyText"/>
              <w:rPr>
                <w:sz w:val="18"/>
                <w:szCs w:val="18"/>
              </w:rPr>
            </w:pPr>
          </w:p>
        </w:tc>
        <w:tc>
          <w:tcPr>
            <w:tcW w:w="489" w:type="dxa"/>
            <w:shd w:val="clear" w:color="auto" w:fill="FFC000"/>
          </w:tcPr>
          <w:p w14:paraId="6BABAA93" w14:textId="77777777" w:rsidR="00944258" w:rsidRPr="00DB3234" w:rsidRDefault="00944258" w:rsidP="00A56125">
            <w:pPr>
              <w:pStyle w:val="BodyText"/>
              <w:rPr>
                <w:sz w:val="18"/>
                <w:szCs w:val="18"/>
              </w:rPr>
            </w:pPr>
          </w:p>
        </w:tc>
        <w:tc>
          <w:tcPr>
            <w:tcW w:w="466" w:type="dxa"/>
          </w:tcPr>
          <w:p w14:paraId="33BBB5D3" w14:textId="77777777" w:rsidR="00944258" w:rsidRPr="00DB3234" w:rsidRDefault="00944258" w:rsidP="00A56125">
            <w:pPr>
              <w:pStyle w:val="BodyText"/>
              <w:rPr>
                <w:sz w:val="18"/>
                <w:szCs w:val="18"/>
              </w:rPr>
            </w:pPr>
          </w:p>
        </w:tc>
        <w:tc>
          <w:tcPr>
            <w:tcW w:w="426" w:type="dxa"/>
          </w:tcPr>
          <w:p w14:paraId="433B3333" w14:textId="77777777" w:rsidR="00944258" w:rsidRPr="00DB3234" w:rsidRDefault="00944258" w:rsidP="00A56125">
            <w:pPr>
              <w:pStyle w:val="BodyText"/>
              <w:rPr>
                <w:sz w:val="18"/>
                <w:szCs w:val="18"/>
              </w:rPr>
            </w:pPr>
          </w:p>
        </w:tc>
        <w:tc>
          <w:tcPr>
            <w:tcW w:w="503" w:type="dxa"/>
          </w:tcPr>
          <w:p w14:paraId="5127F34F" w14:textId="77777777" w:rsidR="00944258" w:rsidRPr="00DB3234" w:rsidRDefault="00944258" w:rsidP="00A56125">
            <w:pPr>
              <w:pStyle w:val="BodyText"/>
              <w:rPr>
                <w:sz w:val="18"/>
                <w:szCs w:val="18"/>
              </w:rPr>
            </w:pPr>
          </w:p>
        </w:tc>
        <w:tc>
          <w:tcPr>
            <w:tcW w:w="475" w:type="dxa"/>
          </w:tcPr>
          <w:p w14:paraId="04ADF7FE" w14:textId="77777777" w:rsidR="00944258" w:rsidRPr="00DB3234" w:rsidRDefault="00944258" w:rsidP="00A56125">
            <w:pPr>
              <w:pStyle w:val="BodyText"/>
              <w:rPr>
                <w:sz w:val="18"/>
                <w:szCs w:val="18"/>
              </w:rPr>
            </w:pPr>
          </w:p>
        </w:tc>
        <w:tc>
          <w:tcPr>
            <w:tcW w:w="488" w:type="dxa"/>
          </w:tcPr>
          <w:p w14:paraId="210F7A08" w14:textId="77777777" w:rsidR="00944258" w:rsidRPr="00DB3234" w:rsidRDefault="00944258" w:rsidP="00A56125">
            <w:pPr>
              <w:pStyle w:val="BodyText"/>
              <w:rPr>
                <w:sz w:val="18"/>
                <w:szCs w:val="18"/>
              </w:rPr>
            </w:pPr>
          </w:p>
        </w:tc>
        <w:tc>
          <w:tcPr>
            <w:tcW w:w="465" w:type="dxa"/>
            <w:shd w:val="clear" w:color="auto" w:fill="89C506"/>
          </w:tcPr>
          <w:p w14:paraId="69C94591" w14:textId="77777777" w:rsidR="00944258" w:rsidRPr="00DB3234" w:rsidRDefault="00944258" w:rsidP="00A56125">
            <w:pPr>
              <w:pStyle w:val="BodyText"/>
              <w:rPr>
                <w:sz w:val="18"/>
                <w:szCs w:val="18"/>
              </w:rPr>
            </w:pPr>
          </w:p>
        </w:tc>
      </w:tr>
      <w:tr w:rsidR="00944258" w:rsidRPr="00DB3234" w14:paraId="7155CD3C" w14:textId="77777777" w:rsidTr="00EF63FC">
        <w:trPr>
          <w:gridAfter w:val="1"/>
          <w:wAfter w:w="6" w:type="dxa"/>
          <w:trHeight w:val="424"/>
        </w:trPr>
        <w:tc>
          <w:tcPr>
            <w:tcW w:w="485" w:type="dxa"/>
          </w:tcPr>
          <w:p w14:paraId="3EF8F894" w14:textId="77777777" w:rsidR="00944258" w:rsidRPr="00DB3234" w:rsidRDefault="00944258" w:rsidP="00456E90">
            <w:pPr>
              <w:pStyle w:val="BodyText"/>
              <w:jc w:val="right"/>
              <w:rPr>
                <w:sz w:val="18"/>
                <w:szCs w:val="18"/>
              </w:rPr>
            </w:pPr>
            <w:r w:rsidRPr="00DB3234">
              <w:rPr>
                <w:sz w:val="18"/>
                <w:szCs w:val="18"/>
              </w:rPr>
              <w:t>30</w:t>
            </w:r>
          </w:p>
        </w:tc>
        <w:tc>
          <w:tcPr>
            <w:tcW w:w="505" w:type="dxa"/>
            <w:shd w:val="clear" w:color="auto" w:fill="FD9BBD"/>
          </w:tcPr>
          <w:p w14:paraId="70650933" w14:textId="77777777" w:rsidR="00944258" w:rsidRPr="00DB3234" w:rsidRDefault="00944258" w:rsidP="00A56125">
            <w:pPr>
              <w:pStyle w:val="BodyText"/>
              <w:rPr>
                <w:sz w:val="18"/>
                <w:szCs w:val="18"/>
              </w:rPr>
            </w:pPr>
          </w:p>
        </w:tc>
        <w:tc>
          <w:tcPr>
            <w:tcW w:w="478" w:type="dxa"/>
          </w:tcPr>
          <w:p w14:paraId="6F1ED5A5" w14:textId="77777777" w:rsidR="00944258" w:rsidRPr="00DB3234" w:rsidRDefault="00944258" w:rsidP="00A56125">
            <w:pPr>
              <w:pStyle w:val="BodyText"/>
              <w:rPr>
                <w:sz w:val="18"/>
                <w:szCs w:val="18"/>
              </w:rPr>
            </w:pPr>
          </w:p>
        </w:tc>
        <w:tc>
          <w:tcPr>
            <w:tcW w:w="491" w:type="dxa"/>
          </w:tcPr>
          <w:p w14:paraId="0CF71F58" w14:textId="77777777" w:rsidR="00944258" w:rsidRPr="00DB3234" w:rsidRDefault="00944258" w:rsidP="00A56125">
            <w:pPr>
              <w:pStyle w:val="BodyText"/>
              <w:rPr>
                <w:sz w:val="18"/>
                <w:szCs w:val="18"/>
              </w:rPr>
            </w:pPr>
          </w:p>
        </w:tc>
        <w:tc>
          <w:tcPr>
            <w:tcW w:w="468" w:type="dxa"/>
          </w:tcPr>
          <w:p w14:paraId="7F7A24F1" w14:textId="77777777" w:rsidR="00944258" w:rsidRPr="00DB3234" w:rsidRDefault="00944258" w:rsidP="00A56125">
            <w:pPr>
              <w:pStyle w:val="BodyText"/>
              <w:rPr>
                <w:sz w:val="18"/>
                <w:szCs w:val="18"/>
              </w:rPr>
            </w:pPr>
          </w:p>
        </w:tc>
        <w:tc>
          <w:tcPr>
            <w:tcW w:w="426" w:type="dxa"/>
          </w:tcPr>
          <w:p w14:paraId="0BE837AD" w14:textId="77777777" w:rsidR="00944258" w:rsidRPr="00DB3234" w:rsidRDefault="00944258" w:rsidP="00A56125">
            <w:pPr>
              <w:pStyle w:val="BodyText"/>
              <w:rPr>
                <w:sz w:val="18"/>
                <w:szCs w:val="18"/>
              </w:rPr>
            </w:pPr>
          </w:p>
        </w:tc>
        <w:tc>
          <w:tcPr>
            <w:tcW w:w="503" w:type="dxa"/>
          </w:tcPr>
          <w:p w14:paraId="66ACA091" w14:textId="77777777" w:rsidR="00944258" w:rsidRPr="00DB3234" w:rsidRDefault="00944258" w:rsidP="00A56125">
            <w:pPr>
              <w:pStyle w:val="BodyText"/>
              <w:rPr>
                <w:sz w:val="18"/>
                <w:szCs w:val="18"/>
              </w:rPr>
            </w:pPr>
          </w:p>
        </w:tc>
        <w:tc>
          <w:tcPr>
            <w:tcW w:w="478" w:type="dxa"/>
            <w:shd w:val="clear" w:color="auto" w:fill="2FC3C1"/>
          </w:tcPr>
          <w:p w14:paraId="0798C7C6" w14:textId="77777777" w:rsidR="00944258" w:rsidRPr="00DB3234" w:rsidRDefault="00944258" w:rsidP="00A56125">
            <w:pPr>
              <w:pStyle w:val="BodyText"/>
              <w:rPr>
                <w:sz w:val="18"/>
                <w:szCs w:val="18"/>
              </w:rPr>
            </w:pPr>
          </w:p>
        </w:tc>
        <w:tc>
          <w:tcPr>
            <w:tcW w:w="490" w:type="dxa"/>
          </w:tcPr>
          <w:p w14:paraId="0B34BC64" w14:textId="77777777" w:rsidR="00944258" w:rsidRPr="00DB3234" w:rsidRDefault="00944258" w:rsidP="00A56125">
            <w:pPr>
              <w:pStyle w:val="BodyText"/>
              <w:rPr>
                <w:sz w:val="18"/>
                <w:szCs w:val="18"/>
              </w:rPr>
            </w:pPr>
          </w:p>
        </w:tc>
        <w:tc>
          <w:tcPr>
            <w:tcW w:w="467" w:type="dxa"/>
          </w:tcPr>
          <w:p w14:paraId="012C0A6B" w14:textId="77777777" w:rsidR="00944258" w:rsidRPr="00DB3234" w:rsidRDefault="00944258" w:rsidP="00A56125">
            <w:pPr>
              <w:pStyle w:val="BodyText"/>
              <w:rPr>
                <w:sz w:val="18"/>
                <w:szCs w:val="18"/>
              </w:rPr>
            </w:pPr>
          </w:p>
        </w:tc>
        <w:tc>
          <w:tcPr>
            <w:tcW w:w="426" w:type="dxa"/>
          </w:tcPr>
          <w:p w14:paraId="1198664B" w14:textId="77777777" w:rsidR="00944258" w:rsidRPr="00DB3234" w:rsidRDefault="00944258" w:rsidP="00A56125">
            <w:pPr>
              <w:pStyle w:val="BodyText"/>
              <w:rPr>
                <w:sz w:val="18"/>
                <w:szCs w:val="18"/>
              </w:rPr>
            </w:pPr>
          </w:p>
        </w:tc>
        <w:tc>
          <w:tcPr>
            <w:tcW w:w="503" w:type="dxa"/>
          </w:tcPr>
          <w:p w14:paraId="1E99004D" w14:textId="77777777" w:rsidR="00944258" w:rsidRPr="00DB3234" w:rsidRDefault="00944258" w:rsidP="00A56125">
            <w:pPr>
              <w:pStyle w:val="BodyText"/>
              <w:rPr>
                <w:sz w:val="18"/>
                <w:szCs w:val="18"/>
              </w:rPr>
            </w:pPr>
          </w:p>
        </w:tc>
        <w:tc>
          <w:tcPr>
            <w:tcW w:w="475" w:type="dxa"/>
          </w:tcPr>
          <w:p w14:paraId="6EAD39A9" w14:textId="77777777" w:rsidR="00944258" w:rsidRPr="00DB3234" w:rsidRDefault="00944258" w:rsidP="00A56125">
            <w:pPr>
              <w:pStyle w:val="BodyText"/>
              <w:rPr>
                <w:sz w:val="18"/>
                <w:szCs w:val="18"/>
              </w:rPr>
            </w:pPr>
          </w:p>
        </w:tc>
        <w:tc>
          <w:tcPr>
            <w:tcW w:w="489" w:type="dxa"/>
            <w:shd w:val="clear" w:color="auto" w:fill="FFC000"/>
          </w:tcPr>
          <w:p w14:paraId="068A0CFC" w14:textId="77777777" w:rsidR="00944258" w:rsidRPr="00DB3234" w:rsidRDefault="00944258" w:rsidP="00A56125">
            <w:pPr>
              <w:pStyle w:val="BodyText"/>
              <w:rPr>
                <w:sz w:val="18"/>
                <w:szCs w:val="18"/>
              </w:rPr>
            </w:pPr>
          </w:p>
        </w:tc>
        <w:tc>
          <w:tcPr>
            <w:tcW w:w="466" w:type="dxa"/>
          </w:tcPr>
          <w:p w14:paraId="7920CFB9" w14:textId="77777777" w:rsidR="00944258" w:rsidRPr="00DB3234" w:rsidRDefault="00944258" w:rsidP="00A56125">
            <w:pPr>
              <w:pStyle w:val="BodyText"/>
              <w:rPr>
                <w:sz w:val="18"/>
                <w:szCs w:val="18"/>
              </w:rPr>
            </w:pPr>
          </w:p>
        </w:tc>
        <w:tc>
          <w:tcPr>
            <w:tcW w:w="426" w:type="dxa"/>
          </w:tcPr>
          <w:p w14:paraId="7ACDE48A" w14:textId="77777777" w:rsidR="00944258" w:rsidRPr="00DB3234" w:rsidRDefault="00944258" w:rsidP="00A56125">
            <w:pPr>
              <w:pStyle w:val="BodyText"/>
              <w:rPr>
                <w:sz w:val="18"/>
                <w:szCs w:val="18"/>
              </w:rPr>
            </w:pPr>
          </w:p>
        </w:tc>
        <w:tc>
          <w:tcPr>
            <w:tcW w:w="503" w:type="dxa"/>
          </w:tcPr>
          <w:p w14:paraId="47C57765" w14:textId="77777777" w:rsidR="00944258" w:rsidRPr="00DB3234" w:rsidRDefault="00944258" w:rsidP="00A56125">
            <w:pPr>
              <w:pStyle w:val="BodyText"/>
              <w:rPr>
                <w:sz w:val="18"/>
                <w:szCs w:val="18"/>
              </w:rPr>
            </w:pPr>
          </w:p>
        </w:tc>
        <w:tc>
          <w:tcPr>
            <w:tcW w:w="475" w:type="dxa"/>
          </w:tcPr>
          <w:p w14:paraId="7D8241DE" w14:textId="77777777" w:rsidR="00944258" w:rsidRPr="00DB3234" w:rsidRDefault="00944258" w:rsidP="00A56125">
            <w:pPr>
              <w:pStyle w:val="BodyText"/>
              <w:rPr>
                <w:sz w:val="18"/>
                <w:szCs w:val="18"/>
              </w:rPr>
            </w:pPr>
          </w:p>
        </w:tc>
        <w:tc>
          <w:tcPr>
            <w:tcW w:w="488" w:type="dxa"/>
          </w:tcPr>
          <w:p w14:paraId="0925DC3C" w14:textId="77777777" w:rsidR="00944258" w:rsidRPr="00DB3234" w:rsidRDefault="00944258" w:rsidP="00A56125">
            <w:pPr>
              <w:pStyle w:val="BodyText"/>
              <w:rPr>
                <w:sz w:val="18"/>
                <w:szCs w:val="18"/>
              </w:rPr>
            </w:pPr>
          </w:p>
        </w:tc>
        <w:tc>
          <w:tcPr>
            <w:tcW w:w="465" w:type="dxa"/>
            <w:shd w:val="clear" w:color="auto" w:fill="89C506"/>
          </w:tcPr>
          <w:p w14:paraId="0C7EA392" w14:textId="77777777" w:rsidR="00944258" w:rsidRPr="00DB3234" w:rsidRDefault="00944258" w:rsidP="00A56125">
            <w:pPr>
              <w:pStyle w:val="BodyText"/>
              <w:rPr>
                <w:sz w:val="18"/>
                <w:szCs w:val="18"/>
              </w:rPr>
            </w:pPr>
          </w:p>
        </w:tc>
      </w:tr>
      <w:tr w:rsidR="00944258" w:rsidRPr="00DB3234" w14:paraId="521ED274" w14:textId="77777777" w:rsidTr="00EF63FC">
        <w:trPr>
          <w:gridAfter w:val="1"/>
          <w:wAfter w:w="6" w:type="dxa"/>
          <w:trHeight w:val="424"/>
        </w:trPr>
        <w:tc>
          <w:tcPr>
            <w:tcW w:w="485" w:type="dxa"/>
          </w:tcPr>
          <w:p w14:paraId="03AF75A8" w14:textId="77777777" w:rsidR="00944258" w:rsidRPr="00DB3234" w:rsidRDefault="00944258" w:rsidP="00456E90">
            <w:pPr>
              <w:pStyle w:val="BodyText"/>
              <w:jc w:val="right"/>
              <w:rPr>
                <w:sz w:val="18"/>
                <w:szCs w:val="18"/>
              </w:rPr>
            </w:pPr>
            <w:r w:rsidRPr="00DB3234">
              <w:rPr>
                <w:sz w:val="18"/>
                <w:szCs w:val="18"/>
              </w:rPr>
              <w:t>25</w:t>
            </w:r>
          </w:p>
        </w:tc>
        <w:tc>
          <w:tcPr>
            <w:tcW w:w="505" w:type="dxa"/>
            <w:shd w:val="clear" w:color="auto" w:fill="FD9BBD"/>
          </w:tcPr>
          <w:p w14:paraId="7D414F12" w14:textId="77777777" w:rsidR="00944258" w:rsidRPr="00DB3234" w:rsidRDefault="00944258" w:rsidP="00A56125">
            <w:pPr>
              <w:pStyle w:val="BodyText"/>
              <w:rPr>
                <w:sz w:val="18"/>
                <w:szCs w:val="18"/>
              </w:rPr>
            </w:pPr>
          </w:p>
        </w:tc>
        <w:tc>
          <w:tcPr>
            <w:tcW w:w="478" w:type="dxa"/>
          </w:tcPr>
          <w:p w14:paraId="4D8369B6" w14:textId="77777777" w:rsidR="00944258" w:rsidRPr="00DB3234" w:rsidRDefault="00944258" w:rsidP="00A56125">
            <w:pPr>
              <w:pStyle w:val="BodyText"/>
              <w:rPr>
                <w:sz w:val="18"/>
                <w:szCs w:val="18"/>
              </w:rPr>
            </w:pPr>
          </w:p>
        </w:tc>
        <w:tc>
          <w:tcPr>
            <w:tcW w:w="491" w:type="dxa"/>
          </w:tcPr>
          <w:p w14:paraId="457B54D7" w14:textId="77777777" w:rsidR="00944258" w:rsidRPr="00DB3234" w:rsidRDefault="00944258" w:rsidP="00A56125">
            <w:pPr>
              <w:pStyle w:val="BodyText"/>
              <w:rPr>
                <w:sz w:val="18"/>
                <w:szCs w:val="18"/>
              </w:rPr>
            </w:pPr>
          </w:p>
        </w:tc>
        <w:tc>
          <w:tcPr>
            <w:tcW w:w="468" w:type="dxa"/>
          </w:tcPr>
          <w:p w14:paraId="2772A143" w14:textId="77777777" w:rsidR="00944258" w:rsidRPr="00DB3234" w:rsidRDefault="00944258" w:rsidP="00A56125">
            <w:pPr>
              <w:pStyle w:val="BodyText"/>
              <w:rPr>
                <w:sz w:val="18"/>
                <w:szCs w:val="18"/>
              </w:rPr>
            </w:pPr>
          </w:p>
        </w:tc>
        <w:tc>
          <w:tcPr>
            <w:tcW w:w="426" w:type="dxa"/>
          </w:tcPr>
          <w:p w14:paraId="73A1430E" w14:textId="77777777" w:rsidR="00944258" w:rsidRPr="00DB3234" w:rsidRDefault="00944258" w:rsidP="00A56125">
            <w:pPr>
              <w:pStyle w:val="BodyText"/>
              <w:rPr>
                <w:sz w:val="18"/>
                <w:szCs w:val="18"/>
              </w:rPr>
            </w:pPr>
          </w:p>
        </w:tc>
        <w:tc>
          <w:tcPr>
            <w:tcW w:w="503" w:type="dxa"/>
          </w:tcPr>
          <w:p w14:paraId="0C966760" w14:textId="77777777" w:rsidR="00944258" w:rsidRPr="00DB3234" w:rsidRDefault="00944258" w:rsidP="00A56125">
            <w:pPr>
              <w:pStyle w:val="BodyText"/>
              <w:rPr>
                <w:sz w:val="18"/>
                <w:szCs w:val="18"/>
              </w:rPr>
            </w:pPr>
          </w:p>
        </w:tc>
        <w:tc>
          <w:tcPr>
            <w:tcW w:w="478" w:type="dxa"/>
            <w:shd w:val="clear" w:color="auto" w:fill="2FC3C1"/>
          </w:tcPr>
          <w:p w14:paraId="010887F3" w14:textId="77777777" w:rsidR="00944258" w:rsidRPr="00DB3234" w:rsidRDefault="00944258" w:rsidP="00A56125">
            <w:pPr>
              <w:pStyle w:val="BodyText"/>
              <w:rPr>
                <w:sz w:val="18"/>
                <w:szCs w:val="18"/>
              </w:rPr>
            </w:pPr>
          </w:p>
        </w:tc>
        <w:tc>
          <w:tcPr>
            <w:tcW w:w="490" w:type="dxa"/>
          </w:tcPr>
          <w:p w14:paraId="3F541FFD" w14:textId="77777777" w:rsidR="00944258" w:rsidRPr="00DB3234" w:rsidRDefault="00944258" w:rsidP="00A56125">
            <w:pPr>
              <w:pStyle w:val="BodyText"/>
              <w:rPr>
                <w:sz w:val="18"/>
                <w:szCs w:val="18"/>
              </w:rPr>
            </w:pPr>
          </w:p>
        </w:tc>
        <w:tc>
          <w:tcPr>
            <w:tcW w:w="467" w:type="dxa"/>
          </w:tcPr>
          <w:p w14:paraId="195BF4EC" w14:textId="77777777" w:rsidR="00944258" w:rsidRPr="00DB3234" w:rsidRDefault="00944258" w:rsidP="00A56125">
            <w:pPr>
              <w:pStyle w:val="BodyText"/>
              <w:rPr>
                <w:sz w:val="18"/>
                <w:szCs w:val="18"/>
              </w:rPr>
            </w:pPr>
          </w:p>
        </w:tc>
        <w:tc>
          <w:tcPr>
            <w:tcW w:w="426" w:type="dxa"/>
          </w:tcPr>
          <w:p w14:paraId="77CFAFAA" w14:textId="77777777" w:rsidR="00944258" w:rsidRPr="00DB3234" w:rsidRDefault="00944258" w:rsidP="00A56125">
            <w:pPr>
              <w:pStyle w:val="BodyText"/>
              <w:rPr>
                <w:sz w:val="18"/>
                <w:szCs w:val="18"/>
              </w:rPr>
            </w:pPr>
          </w:p>
        </w:tc>
        <w:tc>
          <w:tcPr>
            <w:tcW w:w="503" w:type="dxa"/>
          </w:tcPr>
          <w:p w14:paraId="7592F3DB" w14:textId="77777777" w:rsidR="00944258" w:rsidRPr="00DB3234" w:rsidRDefault="00944258" w:rsidP="00A56125">
            <w:pPr>
              <w:pStyle w:val="BodyText"/>
              <w:rPr>
                <w:sz w:val="18"/>
                <w:szCs w:val="18"/>
              </w:rPr>
            </w:pPr>
          </w:p>
        </w:tc>
        <w:tc>
          <w:tcPr>
            <w:tcW w:w="475" w:type="dxa"/>
          </w:tcPr>
          <w:p w14:paraId="21A2165E" w14:textId="77777777" w:rsidR="00944258" w:rsidRPr="00DB3234" w:rsidRDefault="00944258" w:rsidP="00A56125">
            <w:pPr>
              <w:pStyle w:val="BodyText"/>
              <w:rPr>
                <w:sz w:val="18"/>
                <w:szCs w:val="18"/>
              </w:rPr>
            </w:pPr>
          </w:p>
        </w:tc>
        <w:tc>
          <w:tcPr>
            <w:tcW w:w="489" w:type="dxa"/>
            <w:shd w:val="clear" w:color="auto" w:fill="FFC000"/>
          </w:tcPr>
          <w:p w14:paraId="6240C6B9" w14:textId="77777777" w:rsidR="00944258" w:rsidRPr="00DB3234" w:rsidRDefault="00944258" w:rsidP="00A56125">
            <w:pPr>
              <w:pStyle w:val="BodyText"/>
              <w:rPr>
                <w:sz w:val="18"/>
                <w:szCs w:val="18"/>
              </w:rPr>
            </w:pPr>
          </w:p>
        </w:tc>
        <w:tc>
          <w:tcPr>
            <w:tcW w:w="466" w:type="dxa"/>
          </w:tcPr>
          <w:p w14:paraId="6A149859" w14:textId="77777777" w:rsidR="00944258" w:rsidRPr="00DB3234" w:rsidRDefault="00944258" w:rsidP="00A56125">
            <w:pPr>
              <w:pStyle w:val="BodyText"/>
              <w:rPr>
                <w:sz w:val="18"/>
                <w:szCs w:val="18"/>
              </w:rPr>
            </w:pPr>
          </w:p>
        </w:tc>
        <w:tc>
          <w:tcPr>
            <w:tcW w:w="426" w:type="dxa"/>
          </w:tcPr>
          <w:p w14:paraId="332572D0" w14:textId="77777777" w:rsidR="00944258" w:rsidRPr="00DB3234" w:rsidRDefault="00944258" w:rsidP="00A56125">
            <w:pPr>
              <w:pStyle w:val="BodyText"/>
              <w:rPr>
                <w:sz w:val="18"/>
                <w:szCs w:val="18"/>
              </w:rPr>
            </w:pPr>
          </w:p>
        </w:tc>
        <w:tc>
          <w:tcPr>
            <w:tcW w:w="503" w:type="dxa"/>
          </w:tcPr>
          <w:p w14:paraId="3EB25F4B" w14:textId="77777777" w:rsidR="00944258" w:rsidRPr="00DB3234" w:rsidRDefault="00944258" w:rsidP="00A56125">
            <w:pPr>
              <w:pStyle w:val="BodyText"/>
              <w:rPr>
                <w:sz w:val="18"/>
                <w:szCs w:val="18"/>
              </w:rPr>
            </w:pPr>
          </w:p>
        </w:tc>
        <w:tc>
          <w:tcPr>
            <w:tcW w:w="475" w:type="dxa"/>
          </w:tcPr>
          <w:p w14:paraId="5BFE8FE5" w14:textId="77777777" w:rsidR="00944258" w:rsidRPr="00DB3234" w:rsidRDefault="00944258" w:rsidP="00A56125">
            <w:pPr>
              <w:pStyle w:val="BodyText"/>
              <w:rPr>
                <w:sz w:val="18"/>
                <w:szCs w:val="18"/>
              </w:rPr>
            </w:pPr>
          </w:p>
        </w:tc>
        <w:tc>
          <w:tcPr>
            <w:tcW w:w="488" w:type="dxa"/>
          </w:tcPr>
          <w:p w14:paraId="4FE32140" w14:textId="77777777" w:rsidR="00944258" w:rsidRPr="00DB3234" w:rsidRDefault="00944258" w:rsidP="00A56125">
            <w:pPr>
              <w:pStyle w:val="BodyText"/>
              <w:rPr>
                <w:sz w:val="18"/>
                <w:szCs w:val="18"/>
              </w:rPr>
            </w:pPr>
          </w:p>
        </w:tc>
        <w:tc>
          <w:tcPr>
            <w:tcW w:w="465" w:type="dxa"/>
            <w:shd w:val="clear" w:color="auto" w:fill="89C506"/>
          </w:tcPr>
          <w:p w14:paraId="577F8504" w14:textId="77777777" w:rsidR="00944258" w:rsidRPr="00DB3234" w:rsidRDefault="00944258" w:rsidP="00A56125">
            <w:pPr>
              <w:pStyle w:val="BodyText"/>
              <w:rPr>
                <w:sz w:val="18"/>
                <w:szCs w:val="18"/>
              </w:rPr>
            </w:pPr>
          </w:p>
        </w:tc>
      </w:tr>
      <w:tr w:rsidR="00944258" w:rsidRPr="00DB3234" w14:paraId="70E0EDF9" w14:textId="77777777" w:rsidTr="00EF63FC">
        <w:trPr>
          <w:gridAfter w:val="1"/>
          <w:wAfter w:w="6" w:type="dxa"/>
          <w:trHeight w:val="435"/>
        </w:trPr>
        <w:tc>
          <w:tcPr>
            <w:tcW w:w="485" w:type="dxa"/>
          </w:tcPr>
          <w:p w14:paraId="037C8A7B" w14:textId="77777777" w:rsidR="00944258" w:rsidRPr="00DB3234" w:rsidRDefault="00944258" w:rsidP="00456E90">
            <w:pPr>
              <w:pStyle w:val="BodyText"/>
              <w:jc w:val="right"/>
              <w:rPr>
                <w:sz w:val="18"/>
                <w:szCs w:val="18"/>
              </w:rPr>
            </w:pPr>
            <w:r w:rsidRPr="00DB3234">
              <w:rPr>
                <w:sz w:val="18"/>
                <w:szCs w:val="18"/>
              </w:rPr>
              <w:t>20</w:t>
            </w:r>
          </w:p>
        </w:tc>
        <w:tc>
          <w:tcPr>
            <w:tcW w:w="505" w:type="dxa"/>
            <w:shd w:val="clear" w:color="auto" w:fill="FD9BBD"/>
          </w:tcPr>
          <w:p w14:paraId="5BD93818" w14:textId="77777777" w:rsidR="00944258" w:rsidRPr="00DB3234" w:rsidRDefault="00944258" w:rsidP="00A56125">
            <w:pPr>
              <w:pStyle w:val="BodyText"/>
              <w:rPr>
                <w:sz w:val="18"/>
                <w:szCs w:val="18"/>
              </w:rPr>
            </w:pPr>
          </w:p>
        </w:tc>
        <w:tc>
          <w:tcPr>
            <w:tcW w:w="478" w:type="dxa"/>
          </w:tcPr>
          <w:p w14:paraId="3749DF64" w14:textId="77777777" w:rsidR="00944258" w:rsidRPr="00DB3234" w:rsidRDefault="00944258" w:rsidP="00A56125">
            <w:pPr>
              <w:pStyle w:val="BodyText"/>
              <w:rPr>
                <w:sz w:val="18"/>
                <w:szCs w:val="18"/>
              </w:rPr>
            </w:pPr>
          </w:p>
        </w:tc>
        <w:tc>
          <w:tcPr>
            <w:tcW w:w="491" w:type="dxa"/>
          </w:tcPr>
          <w:p w14:paraId="280BBDAC" w14:textId="77777777" w:rsidR="00944258" w:rsidRPr="00DB3234" w:rsidRDefault="00944258" w:rsidP="00A56125">
            <w:pPr>
              <w:pStyle w:val="BodyText"/>
              <w:rPr>
                <w:sz w:val="18"/>
                <w:szCs w:val="18"/>
              </w:rPr>
            </w:pPr>
          </w:p>
        </w:tc>
        <w:tc>
          <w:tcPr>
            <w:tcW w:w="468" w:type="dxa"/>
          </w:tcPr>
          <w:p w14:paraId="657827C1" w14:textId="77777777" w:rsidR="00944258" w:rsidRPr="00DB3234" w:rsidRDefault="00944258" w:rsidP="00A56125">
            <w:pPr>
              <w:pStyle w:val="BodyText"/>
              <w:rPr>
                <w:sz w:val="18"/>
                <w:szCs w:val="18"/>
              </w:rPr>
            </w:pPr>
          </w:p>
        </w:tc>
        <w:tc>
          <w:tcPr>
            <w:tcW w:w="426" w:type="dxa"/>
          </w:tcPr>
          <w:p w14:paraId="4D9A00C3" w14:textId="77777777" w:rsidR="00944258" w:rsidRPr="00DB3234" w:rsidRDefault="00944258" w:rsidP="00A56125">
            <w:pPr>
              <w:pStyle w:val="BodyText"/>
              <w:rPr>
                <w:sz w:val="18"/>
                <w:szCs w:val="18"/>
              </w:rPr>
            </w:pPr>
          </w:p>
        </w:tc>
        <w:tc>
          <w:tcPr>
            <w:tcW w:w="503" w:type="dxa"/>
          </w:tcPr>
          <w:p w14:paraId="281C1707" w14:textId="77777777" w:rsidR="00944258" w:rsidRPr="00DB3234" w:rsidRDefault="00944258" w:rsidP="00A56125">
            <w:pPr>
              <w:pStyle w:val="BodyText"/>
              <w:rPr>
                <w:sz w:val="18"/>
                <w:szCs w:val="18"/>
              </w:rPr>
            </w:pPr>
          </w:p>
        </w:tc>
        <w:tc>
          <w:tcPr>
            <w:tcW w:w="478" w:type="dxa"/>
            <w:shd w:val="clear" w:color="auto" w:fill="2FC3C1"/>
          </w:tcPr>
          <w:p w14:paraId="58AC2761" w14:textId="77777777" w:rsidR="00944258" w:rsidRPr="00DB3234" w:rsidRDefault="00944258" w:rsidP="00A56125">
            <w:pPr>
              <w:pStyle w:val="BodyText"/>
              <w:rPr>
                <w:sz w:val="18"/>
                <w:szCs w:val="18"/>
              </w:rPr>
            </w:pPr>
          </w:p>
        </w:tc>
        <w:tc>
          <w:tcPr>
            <w:tcW w:w="490" w:type="dxa"/>
          </w:tcPr>
          <w:p w14:paraId="5F6FAB26" w14:textId="77777777" w:rsidR="00944258" w:rsidRPr="00DB3234" w:rsidRDefault="00944258" w:rsidP="00A56125">
            <w:pPr>
              <w:pStyle w:val="BodyText"/>
              <w:rPr>
                <w:sz w:val="18"/>
                <w:szCs w:val="18"/>
              </w:rPr>
            </w:pPr>
          </w:p>
        </w:tc>
        <w:tc>
          <w:tcPr>
            <w:tcW w:w="467" w:type="dxa"/>
          </w:tcPr>
          <w:p w14:paraId="5A05B4C2" w14:textId="77777777" w:rsidR="00944258" w:rsidRPr="00DB3234" w:rsidRDefault="00944258" w:rsidP="00A56125">
            <w:pPr>
              <w:pStyle w:val="BodyText"/>
              <w:rPr>
                <w:sz w:val="18"/>
                <w:szCs w:val="18"/>
              </w:rPr>
            </w:pPr>
          </w:p>
        </w:tc>
        <w:tc>
          <w:tcPr>
            <w:tcW w:w="426" w:type="dxa"/>
          </w:tcPr>
          <w:p w14:paraId="27F45C28" w14:textId="77777777" w:rsidR="00944258" w:rsidRPr="00DB3234" w:rsidRDefault="00944258" w:rsidP="00A56125">
            <w:pPr>
              <w:pStyle w:val="BodyText"/>
              <w:rPr>
                <w:sz w:val="18"/>
                <w:szCs w:val="18"/>
              </w:rPr>
            </w:pPr>
          </w:p>
        </w:tc>
        <w:tc>
          <w:tcPr>
            <w:tcW w:w="503" w:type="dxa"/>
          </w:tcPr>
          <w:p w14:paraId="648030AA" w14:textId="77777777" w:rsidR="00944258" w:rsidRPr="00DB3234" w:rsidRDefault="00944258" w:rsidP="00A56125">
            <w:pPr>
              <w:pStyle w:val="BodyText"/>
              <w:rPr>
                <w:sz w:val="18"/>
                <w:szCs w:val="18"/>
              </w:rPr>
            </w:pPr>
          </w:p>
        </w:tc>
        <w:tc>
          <w:tcPr>
            <w:tcW w:w="475" w:type="dxa"/>
          </w:tcPr>
          <w:p w14:paraId="24D7C433" w14:textId="77777777" w:rsidR="00944258" w:rsidRPr="00DB3234" w:rsidRDefault="00944258" w:rsidP="00A56125">
            <w:pPr>
              <w:pStyle w:val="BodyText"/>
              <w:rPr>
                <w:sz w:val="18"/>
                <w:szCs w:val="18"/>
              </w:rPr>
            </w:pPr>
          </w:p>
        </w:tc>
        <w:tc>
          <w:tcPr>
            <w:tcW w:w="489" w:type="dxa"/>
            <w:shd w:val="clear" w:color="auto" w:fill="FFC000"/>
          </w:tcPr>
          <w:p w14:paraId="048E9539" w14:textId="77777777" w:rsidR="00944258" w:rsidRPr="00DB3234" w:rsidRDefault="00944258" w:rsidP="00A56125">
            <w:pPr>
              <w:pStyle w:val="BodyText"/>
              <w:rPr>
                <w:sz w:val="18"/>
                <w:szCs w:val="18"/>
              </w:rPr>
            </w:pPr>
          </w:p>
        </w:tc>
        <w:tc>
          <w:tcPr>
            <w:tcW w:w="466" w:type="dxa"/>
          </w:tcPr>
          <w:p w14:paraId="6CFF6420" w14:textId="77777777" w:rsidR="00944258" w:rsidRPr="00DB3234" w:rsidRDefault="00944258" w:rsidP="00A56125">
            <w:pPr>
              <w:pStyle w:val="BodyText"/>
              <w:rPr>
                <w:sz w:val="18"/>
                <w:szCs w:val="18"/>
              </w:rPr>
            </w:pPr>
          </w:p>
        </w:tc>
        <w:tc>
          <w:tcPr>
            <w:tcW w:w="426" w:type="dxa"/>
          </w:tcPr>
          <w:p w14:paraId="1CB11737" w14:textId="77777777" w:rsidR="00944258" w:rsidRPr="00DB3234" w:rsidRDefault="00944258" w:rsidP="00A56125">
            <w:pPr>
              <w:pStyle w:val="BodyText"/>
              <w:rPr>
                <w:sz w:val="18"/>
                <w:szCs w:val="18"/>
              </w:rPr>
            </w:pPr>
          </w:p>
        </w:tc>
        <w:tc>
          <w:tcPr>
            <w:tcW w:w="503" w:type="dxa"/>
          </w:tcPr>
          <w:p w14:paraId="50D4488F" w14:textId="77777777" w:rsidR="00944258" w:rsidRPr="00DB3234" w:rsidRDefault="00944258" w:rsidP="00A56125">
            <w:pPr>
              <w:pStyle w:val="BodyText"/>
              <w:rPr>
                <w:sz w:val="18"/>
                <w:szCs w:val="18"/>
              </w:rPr>
            </w:pPr>
          </w:p>
        </w:tc>
        <w:tc>
          <w:tcPr>
            <w:tcW w:w="475" w:type="dxa"/>
          </w:tcPr>
          <w:p w14:paraId="7AF07CE6" w14:textId="77777777" w:rsidR="00944258" w:rsidRPr="00DB3234" w:rsidRDefault="00944258" w:rsidP="00A56125">
            <w:pPr>
              <w:pStyle w:val="BodyText"/>
              <w:rPr>
                <w:sz w:val="18"/>
                <w:szCs w:val="18"/>
              </w:rPr>
            </w:pPr>
          </w:p>
        </w:tc>
        <w:tc>
          <w:tcPr>
            <w:tcW w:w="488" w:type="dxa"/>
          </w:tcPr>
          <w:p w14:paraId="76F4736B" w14:textId="77777777" w:rsidR="00944258" w:rsidRPr="00DB3234" w:rsidRDefault="00944258" w:rsidP="00A56125">
            <w:pPr>
              <w:pStyle w:val="BodyText"/>
              <w:rPr>
                <w:sz w:val="18"/>
                <w:szCs w:val="18"/>
              </w:rPr>
            </w:pPr>
          </w:p>
        </w:tc>
        <w:tc>
          <w:tcPr>
            <w:tcW w:w="465" w:type="dxa"/>
            <w:shd w:val="clear" w:color="auto" w:fill="89C506"/>
          </w:tcPr>
          <w:p w14:paraId="1AFCD76B" w14:textId="77777777" w:rsidR="00944258" w:rsidRPr="00DB3234" w:rsidRDefault="00944258" w:rsidP="00A56125">
            <w:pPr>
              <w:pStyle w:val="BodyText"/>
              <w:rPr>
                <w:sz w:val="18"/>
                <w:szCs w:val="18"/>
              </w:rPr>
            </w:pPr>
          </w:p>
        </w:tc>
      </w:tr>
      <w:tr w:rsidR="00944258" w:rsidRPr="00DB3234" w14:paraId="584DD14C" w14:textId="77777777" w:rsidTr="00EF63FC">
        <w:trPr>
          <w:gridAfter w:val="1"/>
          <w:wAfter w:w="6" w:type="dxa"/>
          <w:trHeight w:val="424"/>
        </w:trPr>
        <w:tc>
          <w:tcPr>
            <w:tcW w:w="485" w:type="dxa"/>
          </w:tcPr>
          <w:p w14:paraId="00165BF4" w14:textId="77777777" w:rsidR="00944258" w:rsidRPr="00DB3234" w:rsidRDefault="00944258" w:rsidP="00456E90">
            <w:pPr>
              <w:pStyle w:val="BodyText"/>
              <w:jc w:val="right"/>
              <w:rPr>
                <w:sz w:val="18"/>
                <w:szCs w:val="18"/>
              </w:rPr>
            </w:pPr>
            <w:r w:rsidRPr="00DB3234">
              <w:rPr>
                <w:sz w:val="18"/>
                <w:szCs w:val="18"/>
              </w:rPr>
              <w:t>15</w:t>
            </w:r>
          </w:p>
        </w:tc>
        <w:tc>
          <w:tcPr>
            <w:tcW w:w="505" w:type="dxa"/>
            <w:shd w:val="clear" w:color="auto" w:fill="FD9BBD"/>
          </w:tcPr>
          <w:p w14:paraId="74D241BB" w14:textId="77777777" w:rsidR="00944258" w:rsidRPr="00DB3234" w:rsidRDefault="00944258" w:rsidP="00A56125">
            <w:pPr>
              <w:pStyle w:val="BodyText"/>
              <w:rPr>
                <w:sz w:val="18"/>
                <w:szCs w:val="18"/>
              </w:rPr>
            </w:pPr>
          </w:p>
        </w:tc>
        <w:tc>
          <w:tcPr>
            <w:tcW w:w="478" w:type="dxa"/>
          </w:tcPr>
          <w:p w14:paraId="41309593" w14:textId="77777777" w:rsidR="00944258" w:rsidRPr="00DB3234" w:rsidRDefault="00944258" w:rsidP="00A56125">
            <w:pPr>
              <w:pStyle w:val="BodyText"/>
              <w:rPr>
                <w:sz w:val="18"/>
                <w:szCs w:val="18"/>
              </w:rPr>
            </w:pPr>
          </w:p>
        </w:tc>
        <w:tc>
          <w:tcPr>
            <w:tcW w:w="491" w:type="dxa"/>
          </w:tcPr>
          <w:p w14:paraId="7FE70C6E" w14:textId="77777777" w:rsidR="00944258" w:rsidRPr="00DB3234" w:rsidRDefault="00944258" w:rsidP="00A56125">
            <w:pPr>
              <w:pStyle w:val="BodyText"/>
              <w:rPr>
                <w:sz w:val="18"/>
                <w:szCs w:val="18"/>
              </w:rPr>
            </w:pPr>
          </w:p>
        </w:tc>
        <w:tc>
          <w:tcPr>
            <w:tcW w:w="468" w:type="dxa"/>
          </w:tcPr>
          <w:p w14:paraId="5DD4C49B" w14:textId="77777777" w:rsidR="00944258" w:rsidRPr="00DB3234" w:rsidRDefault="00944258" w:rsidP="00A56125">
            <w:pPr>
              <w:pStyle w:val="BodyText"/>
              <w:rPr>
                <w:sz w:val="18"/>
                <w:szCs w:val="18"/>
              </w:rPr>
            </w:pPr>
          </w:p>
        </w:tc>
        <w:tc>
          <w:tcPr>
            <w:tcW w:w="426" w:type="dxa"/>
          </w:tcPr>
          <w:p w14:paraId="468756AF" w14:textId="77777777" w:rsidR="00944258" w:rsidRPr="00DB3234" w:rsidRDefault="00944258" w:rsidP="00A56125">
            <w:pPr>
              <w:pStyle w:val="BodyText"/>
              <w:rPr>
                <w:sz w:val="18"/>
                <w:szCs w:val="18"/>
              </w:rPr>
            </w:pPr>
          </w:p>
        </w:tc>
        <w:tc>
          <w:tcPr>
            <w:tcW w:w="503" w:type="dxa"/>
          </w:tcPr>
          <w:p w14:paraId="51155263" w14:textId="77777777" w:rsidR="00944258" w:rsidRPr="00DB3234" w:rsidRDefault="00944258" w:rsidP="00A56125">
            <w:pPr>
              <w:pStyle w:val="BodyText"/>
              <w:rPr>
                <w:sz w:val="18"/>
                <w:szCs w:val="18"/>
              </w:rPr>
            </w:pPr>
          </w:p>
        </w:tc>
        <w:tc>
          <w:tcPr>
            <w:tcW w:w="478" w:type="dxa"/>
            <w:shd w:val="clear" w:color="auto" w:fill="2FC3C1"/>
          </w:tcPr>
          <w:p w14:paraId="3A067F80" w14:textId="77777777" w:rsidR="00944258" w:rsidRPr="00DB3234" w:rsidRDefault="00944258" w:rsidP="00A56125">
            <w:pPr>
              <w:pStyle w:val="BodyText"/>
              <w:rPr>
                <w:sz w:val="18"/>
                <w:szCs w:val="18"/>
              </w:rPr>
            </w:pPr>
          </w:p>
        </w:tc>
        <w:tc>
          <w:tcPr>
            <w:tcW w:w="490" w:type="dxa"/>
          </w:tcPr>
          <w:p w14:paraId="26561BAE" w14:textId="77777777" w:rsidR="00944258" w:rsidRPr="00DB3234" w:rsidRDefault="00944258" w:rsidP="00A56125">
            <w:pPr>
              <w:pStyle w:val="BodyText"/>
              <w:rPr>
                <w:sz w:val="18"/>
                <w:szCs w:val="18"/>
              </w:rPr>
            </w:pPr>
          </w:p>
        </w:tc>
        <w:tc>
          <w:tcPr>
            <w:tcW w:w="467" w:type="dxa"/>
          </w:tcPr>
          <w:p w14:paraId="5070B54E" w14:textId="77777777" w:rsidR="00944258" w:rsidRPr="00DB3234" w:rsidRDefault="00944258" w:rsidP="00A56125">
            <w:pPr>
              <w:pStyle w:val="BodyText"/>
              <w:rPr>
                <w:sz w:val="18"/>
                <w:szCs w:val="18"/>
              </w:rPr>
            </w:pPr>
          </w:p>
        </w:tc>
        <w:tc>
          <w:tcPr>
            <w:tcW w:w="426" w:type="dxa"/>
          </w:tcPr>
          <w:p w14:paraId="0EE85C0A" w14:textId="77777777" w:rsidR="00944258" w:rsidRPr="00DB3234" w:rsidRDefault="00944258" w:rsidP="00A56125">
            <w:pPr>
              <w:pStyle w:val="BodyText"/>
              <w:rPr>
                <w:sz w:val="18"/>
                <w:szCs w:val="18"/>
              </w:rPr>
            </w:pPr>
          </w:p>
        </w:tc>
        <w:tc>
          <w:tcPr>
            <w:tcW w:w="503" w:type="dxa"/>
          </w:tcPr>
          <w:p w14:paraId="031F91ED" w14:textId="77777777" w:rsidR="00944258" w:rsidRPr="00DB3234" w:rsidRDefault="00944258" w:rsidP="00A56125">
            <w:pPr>
              <w:pStyle w:val="BodyText"/>
              <w:rPr>
                <w:sz w:val="18"/>
                <w:szCs w:val="18"/>
              </w:rPr>
            </w:pPr>
          </w:p>
        </w:tc>
        <w:tc>
          <w:tcPr>
            <w:tcW w:w="475" w:type="dxa"/>
          </w:tcPr>
          <w:p w14:paraId="6D2DDD9A" w14:textId="77777777" w:rsidR="00944258" w:rsidRPr="00DB3234" w:rsidRDefault="00944258" w:rsidP="00A56125">
            <w:pPr>
              <w:pStyle w:val="BodyText"/>
              <w:rPr>
                <w:sz w:val="18"/>
                <w:szCs w:val="18"/>
              </w:rPr>
            </w:pPr>
          </w:p>
        </w:tc>
        <w:tc>
          <w:tcPr>
            <w:tcW w:w="489" w:type="dxa"/>
            <w:shd w:val="clear" w:color="auto" w:fill="FFC000"/>
          </w:tcPr>
          <w:p w14:paraId="139B591B" w14:textId="77777777" w:rsidR="00944258" w:rsidRPr="00DB3234" w:rsidRDefault="00944258" w:rsidP="00A56125">
            <w:pPr>
              <w:pStyle w:val="BodyText"/>
              <w:rPr>
                <w:sz w:val="18"/>
                <w:szCs w:val="18"/>
              </w:rPr>
            </w:pPr>
          </w:p>
        </w:tc>
        <w:tc>
          <w:tcPr>
            <w:tcW w:w="466" w:type="dxa"/>
          </w:tcPr>
          <w:p w14:paraId="49B62A76" w14:textId="77777777" w:rsidR="00944258" w:rsidRPr="00DB3234" w:rsidRDefault="00944258" w:rsidP="00A56125">
            <w:pPr>
              <w:pStyle w:val="BodyText"/>
              <w:rPr>
                <w:sz w:val="18"/>
                <w:szCs w:val="18"/>
              </w:rPr>
            </w:pPr>
          </w:p>
        </w:tc>
        <w:tc>
          <w:tcPr>
            <w:tcW w:w="426" w:type="dxa"/>
          </w:tcPr>
          <w:p w14:paraId="6C87DFE9" w14:textId="77777777" w:rsidR="00944258" w:rsidRPr="00DB3234" w:rsidRDefault="00944258" w:rsidP="00A56125">
            <w:pPr>
              <w:pStyle w:val="BodyText"/>
              <w:rPr>
                <w:sz w:val="18"/>
                <w:szCs w:val="18"/>
              </w:rPr>
            </w:pPr>
          </w:p>
        </w:tc>
        <w:tc>
          <w:tcPr>
            <w:tcW w:w="503" w:type="dxa"/>
          </w:tcPr>
          <w:p w14:paraId="33A5CED4" w14:textId="77777777" w:rsidR="00944258" w:rsidRPr="00DB3234" w:rsidRDefault="00944258" w:rsidP="00A56125">
            <w:pPr>
              <w:pStyle w:val="BodyText"/>
              <w:rPr>
                <w:sz w:val="18"/>
                <w:szCs w:val="18"/>
              </w:rPr>
            </w:pPr>
          </w:p>
        </w:tc>
        <w:tc>
          <w:tcPr>
            <w:tcW w:w="475" w:type="dxa"/>
          </w:tcPr>
          <w:p w14:paraId="7AFC651E" w14:textId="77777777" w:rsidR="00944258" w:rsidRPr="00DB3234" w:rsidRDefault="00944258" w:rsidP="00A56125">
            <w:pPr>
              <w:pStyle w:val="BodyText"/>
              <w:rPr>
                <w:sz w:val="18"/>
                <w:szCs w:val="18"/>
              </w:rPr>
            </w:pPr>
          </w:p>
        </w:tc>
        <w:tc>
          <w:tcPr>
            <w:tcW w:w="488" w:type="dxa"/>
          </w:tcPr>
          <w:p w14:paraId="3FC02264" w14:textId="77777777" w:rsidR="00944258" w:rsidRPr="00DB3234" w:rsidRDefault="00944258" w:rsidP="00A56125">
            <w:pPr>
              <w:pStyle w:val="BodyText"/>
              <w:rPr>
                <w:sz w:val="18"/>
                <w:szCs w:val="18"/>
              </w:rPr>
            </w:pPr>
          </w:p>
        </w:tc>
        <w:tc>
          <w:tcPr>
            <w:tcW w:w="465" w:type="dxa"/>
            <w:shd w:val="clear" w:color="auto" w:fill="89C506"/>
          </w:tcPr>
          <w:p w14:paraId="48F41EC9" w14:textId="77777777" w:rsidR="00944258" w:rsidRPr="00DB3234" w:rsidRDefault="00944258" w:rsidP="00A56125">
            <w:pPr>
              <w:pStyle w:val="BodyText"/>
              <w:rPr>
                <w:sz w:val="18"/>
                <w:szCs w:val="18"/>
              </w:rPr>
            </w:pPr>
          </w:p>
        </w:tc>
      </w:tr>
      <w:tr w:rsidR="00944258" w:rsidRPr="00DB3234" w14:paraId="5AA0896D" w14:textId="77777777" w:rsidTr="00EF63FC">
        <w:trPr>
          <w:gridAfter w:val="1"/>
          <w:wAfter w:w="6" w:type="dxa"/>
          <w:trHeight w:val="435"/>
        </w:trPr>
        <w:tc>
          <w:tcPr>
            <w:tcW w:w="485" w:type="dxa"/>
          </w:tcPr>
          <w:p w14:paraId="3C632701" w14:textId="77777777" w:rsidR="00944258" w:rsidRPr="00DB3234" w:rsidRDefault="00944258" w:rsidP="00456E90">
            <w:pPr>
              <w:pStyle w:val="BodyText"/>
              <w:jc w:val="right"/>
              <w:rPr>
                <w:sz w:val="18"/>
                <w:szCs w:val="18"/>
              </w:rPr>
            </w:pPr>
            <w:r w:rsidRPr="00DB3234">
              <w:rPr>
                <w:sz w:val="18"/>
                <w:szCs w:val="18"/>
              </w:rPr>
              <w:t>10</w:t>
            </w:r>
          </w:p>
        </w:tc>
        <w:tc>
          <w:tcPr>
            <w:tcW w:w="505" w:type="dxa"/>
            <w:shd w:val="clear" w:color="auto" w:fill="FD9BBD"/>
          </w:tcPr>
          <w:p w14:paraId="42DC1566" w14:textId="77777777" w:rsidR="00944258" w:rsidRPr="00DB3234" w:rsidRDefault="00944258" w:rsidP="00A56125">
            <w:pPr>
              <w:pStyle w:val="BodyText"/>
              <w:rPr>
                <w:sz w:val="18"/>
                <w:szCs w:val="18"/>
              </w:rPr>
            </w:pPr>
          </w:p>
        </w:tc>
        <w:tc>
          <w:tcPr>
            <w:tcW w:w="478" w:type="dxa"/>
          </w:tcPr>
          <w:p w14:paraId="102DC133" w14:textId="77777777" w:rsidR="00944258" w:rsidRPr="00DB3234" w:rsidRDefault="00944258" w:rsidP="00A56125">
            <w:pPr>
              <w:pStyle w:val="BodyText"/>
              <w:rPr>
                <w:sz w:val="18"/>
                <w:szCs w:val="18"/>
              </w:rPr>
            </w:pPr>
          </w:p>
        </w:tc>
        <w:tc>
          <w:tcPr>
            <w:tcW w:w="491" w:type="dxa"/>
          </w:tcPr>
          <w:p w14:paraId="46597E85" w14:textId="77777777" w:rsidR="00944258" w:rsidRPr="00DB3234" w:rsidRDefault="00944258" w:rsidP="00A56125">
            <w:pPr>
              <w:pStyle w:val="BodyText"/>
              <w:rPr>
                <w:sz w:val="18"/>
                <w:szCs w:val="18"/>
              </w:rPr>
            </w:pPr>
          </w:p>
        </w:tc>
        <w:tc>
          <w:tcPr>
            <w:tcW w:w="468" w:type="dxa"/>
          </w:tcPr>
          <w:p w14:paraId="7257889C" w14:textId="77777777" w:rsidR="00944258" w:rsidRPr="00DB3234" w:rsidRDefault="00944258" w:rsidP="00A56125">
            <w:pPr>
              <w:pStyle w:val="BodyText"/>
              <w:rPr>
                <w:sz w:val="18"/>
                <w:szCs w:val="18"/>
              </w:rPr>
            </w:pPr>
          </w:p>
        </w:tc>
        <w:tc>
          <w:tcPr>
            <w:tcW w:w="426" w:type="dxa"/>
          </w:tcPr>
          <w:p w14:paraId="2320AFC6" w14:textId="77777777" w:rsidR="00944258" w:rsidRPr="00DB3234" w:rsidRDefault="00944258" w:rsidP="00A56125">
            <w:pPr>
              <w:pStyle w:val="BodyText"/>
              <w:rPr>
                <w:sz w:val="18"/>
                <w:szCs w:val="18"/>
              </w:rPr>
            </w:pPr>
          </w:p>
        </w:tc>
        <w:tc>
          <w:tcPr>
            <w:tcW w:w="503" w:type="dxa"/>
          </w:tcPr>
          <w:p w14:paraId="3804165F" w14:textId="77777777" w:rsidR="00944258" w:rsidRPr="00DB3234" w:rsidRDefault="00944258" w:rsidP="00A56125">
            <w:pPr>
              <w:pStyle w:val="BodyText"/>
              <w:rPr>
                <w:sz w:val="18"/>
                <w:szCs w:val="18"/>
              </w:rPr>
            </w:pPr>
          </w:p>
        </w:tc>
        <w:tc>
          <w:tcPr>
            <w:tcW w:w="478" w:type="dxa"/>
            <w:shd w:val="clear" w:color="auto" w:fill="2FC3C1"/>
          </w:tcPr>
          <w:p w14:paraId="0FDB1361" w14:textId="77777777" w:rsidR="00944258" w:rsidRPr="00DB3234" w:rsidRDefault="00944258" w:rsidP="00A56125">
            <w:pPr>
              <w:pStyle w:val="BodyText"/>
              <w:rPr>
                <w:sz w:val="18"/>
                <w:szCs w:val="18"/>
              </w:rPr>
            </w:pPr>
          </w:p>
        </w:tc>
        <w:tc>
          <w:tcPr>
            <w:tcW w:w="490" w:type="dxa"/>
          </w:tcPr>
          <w:p w14:paraId="6283340C" w14:textId="77777777" w:rsidR="00944258" w:rsidRPr="00DB3234" w:rsidRDefault="00944258" w:rsidP="00A56125">
            <w:pPr>
              <w:pStyle w:val="BodyText"/>
              <w:rPr>
                <w:sz w:val="18"/>
                <w:szCs w:val="18"/>
              </w:rPr>
            </w:pPr>
          </w:p>
        </w:tc>
        <w:tc>
          <w:tcPr>
            <w:tcW w:w="467" w:type="dxa"/>
          </w:tcPr>
          <w:p w14:paraId="5E7098F5" w14:textId="77777777" w:rsidR="00944258" w:rsidRPr="00DB3234" w:rsidRDefault="00944258" w:rsidP="00A56125">
            <w:pPr>
              <w:pStyle w:val="BodyText"/>
              <w:rPr>
                <w:sz w:val="18"/>
                <w:szCs w:val="18"/>
              </w:rPr>
            </w:pPr>
          </w:p>
        </w:tc>
        <w:tc>
          <w:tcPr>
            <w:tcW w:w="426" w:type="dxa"/>
          </w:tcPr>
          <w:p w14:paraId="20A8DEB9" w14:textId="77777777" w:rsidR="00944258" w:rsidRPr="00DB3234" w:rsidRDefault="00944258" w:rsidP="00A56125">
            <w:pPr>
              <w:pStyle w:val="BodyText"/>
              <w:rPr>
                <w:sz w:val="18"/>
                <w:szCs w:val="18"/>
              </w:rPr>
            </w:pPr>
          </w:p>
        </w:tc>
        <w:tc>
          <w:tcPr>
            <w:tcW w:w="503" w:type="dxa"/>
          </w:tcPr>
          <w:p w14:paraId="09753262" w14:textId="77777777" w:rsidR="00944258" w:rsidRPr="00DB3234" w:rsidRDefault="00944258" w:rsidP="00A56125">
            <w:pPr>
              <w:pStyle w:val="BodyText"/>
              <w:rPr>
                <w:sz w:val="18"/>
                <w:szCs w:val="18"/>
              </w:rPr>
            </w:pPr>
          </w:p>
        </w:tc>
        <w:tc>
          <w:tcPr>
            <w:tcW w:w="475" w:type="dxa"/>
          </w:tcPr>
          <w:p w14:paraId="701A7E8A" w14:textId="77777777" w:rsidR="00944258" w:rsidRPr="00DB3234" w:rsidRDefault="00944258" w:rsidP="00A56125">
            <w:pPr>
              <w:pStyle w:val="BodyText"/>
              <w:rPr>
                <w:sz w:val="18"/>
                <w:szCs w:val="18"/>
              </w:rPr>
            </w:pPr>
          </w:p>
        </w:tc>
        <w:tc>
          <w:tcPr>
            <w:tcW w:w="489" w:type="dxa"/>
            <w:shd w:val="clear" w:color="auto" w:fill="FFC000"/>
          </w:tcPr>
          <w:p w14:paraId="43756307" w14:textId="77777777" w:rsidR="00944258" w:rsidRPr="00DB3234" w:rsidRDefault="00944258" w:rsidP="00A56125">
            <w:pPr>
              <w:pStyle w:val="BodyText"/>
              <w:rPr>
                <w:sz w:val="18"/>
                <w:szCs w:val="18"/>
              </w:rPr>
            </w:pPr>
          </w:p>
        </w:tc>
        <w:tc>
          <w:tcPr>
            <w:tcW w:w="466" w:type="dxa"/>
          </w:tcPr>
          <w:p w14:paraId="0964D6CB" w14:textId="77777777" w:rsidR="00944258" w:rsidRPr="00DB3234" w:rsidRDefault="00944258" w:rsidP="00A56125">
            <w:pPr>
              <w:pStyle w:val="BodyText"/>
              <w:rPr>
                <w:sz w:val="18"/>
                <w:szCs w:val="18"/>
              </w:rPr>
            </w:pPr>
          </w:p>
        </w:tc>
        <w:tc>
          <w:tcPr>
            <w:tcW w:w="426" w:type="dxa"/>
          </w:tcPr>
          <w:p w14:paraId="7C90D5A7" w14:textId="77777777" w:rsidR="00944258" w:rsidRPr="00DB3234" w:rsidRDefault="00944258" w:rsidP="00A56125">
            <w:pPr>
              <w:pStyle w:val="BodyText"/>
              <w:rPr>
                <w:sz w:val="18"/>
                <w:szCs w:val="18"/>
              </w:rPr>
            </w:pPr>
          </w:p>
        </w:tc>
        <w:tc>
          <w:tcPr>
            <w:tcW w:w="503" w:type="dxa"/>
          </w:tcPr>
          <w:p w14:paraId="5B615270" w14:textId="77777777" w:rsidR="00944258" w:rsidRPr="00DB3234" w:rsidRDefault="00944258" w:rsidP="00A56125">
            <w:pPr>
              <w:pStyle w:val="BodyText"/>
              <w:rPr>
                <w:sz w:val="18"/>
                <w:szCs w:val="18"/>
              </w:rPr>
            </w:pPr>
          </w:p>
        </w:tc>
        <w:tc>
          <w:tcPr>
            <w:tcW w:w="475" w:type="dxa"/>
          </w:tcPr>
          <w:p w14:paraId="3FA48CBF" w14:textId="77777777" w:rsidR="00944258" w:rsidRPr="00DB3234" w:rsidRDefault="00944258" w:rsidP="00A56125">
            <w:pPr>
              <w:pStyle w:val="BodyText"/>
              <w:rPr>
                <w:sz w:val="18"/>
                <w:szCs w:val="18"/>
              </w:rPr>
            </w:pPr>
          </w:p>
        </w:tc>
        <w:tc>
          <w:tcPr>
            <w:tcW w:w="488" w:type="dxa"/>
          </w:tcPr>
          <w:p w14:paraId="26B8511B" w14:textId="77777777" w:rsidR="00944258" w:rsidRPr="00DB3234" w:rsidRDefault="00944258" w:rsidP="00A56125">
            <w:pPr>
              <w:pStyle w:val="BodyText"/>
              <w:rPr>
                <w:sz w:val="18"/>
                <w:szCs w:val="18"/>
              </w:rPr>
            </w:pPr>
          </w:p>
        </w:tc>
        <w:tc>
          <w:tcPr>
            <w:tcW w:w="465" w:type="dxa"/>
            <w:shd w:val="clear" w:color="auto" w:fill="89C506"/>
          </w:tcPr>
          <w:p w14:paraId="080C4ADC" w14:textId="77777777" w:rsidR="00944258" w:rsidRPr="00DB3234" w:rsidRDefault="00944258" w:rsidP="00A56125">
            <w:pPr>
              <w:pStyle w:val="BodyText"/>
              <w:rPr>
                <w:sz w:val="18"/>
                <w:szCs w:val="18"/>
              </w:rPr>
            </w:pPr>
          </w:p>
        </w:tc>
      </w:tr>
      <w:tr w:rsidR="00944258" w:rsidRPr="00DB3234" w14:paraId="1778FA52" w14:textId="77777777" w:rsidTr="00EF63FC">
        <w:trPr>
          <w:gridAfter w:val="1"/>
          <w:wAfter w:w="6" w:type="dxa"/>
          <w:trHeight w:val="424"/>
        </w:trPr>
        <w:tc>
          <w:tcPr>
            <w:tcW w:w="485" w:type="dxa"/>
          </w:tcPr>
          <w:p w14:paraId="5BC4FA94" w14:textId="77777777" w:rsidR="00944258" w:rsidRPr="00DB3234" w:rsidRDefault="00944258" w:rsidP="00456E90">
            <w:pPr>
              <w:pStyle w:val="BodyText"/>
              <w:jc w:val="right"/>
              <w:rPr>
                <w:sz w:val="18"/>
                <w:szCs w:val="18"/>
              </w:rPr>
            </w:pPr>
            <w:r w:rsidRPr="00DB3234">
              <w:rPr>
                <w:sz w:val="18"/>
                <w:szCs w:val="18"/>
              </w:rPr>
              <w:t>5</w:t>
            </w:r>
          </w:p>
        </w:tc>
        <w:tc>
          <w:tcPr>
            <w:tcW w:w="505" w:type="dxa"/>
            <w:shd w:val="clear" w:color="auto" w:fill="FD9BBD"/>
          </w:tcPr>
          <w:p w14:paraId="2ECDF3C2" w14:textId="77777777" w:rsidR="00944258" w:rsidRPr="00DB3234" w:rsidRDefault="00944258" w:rsidP="00A56125">
            <w:pPr>
              <w:pStyle w:val="BodyText"/>
              <w:rPr>
                <w:sz w:val="18"/>
                <w:szCs w:val="18"/>
              </w:rPr>
            </w:pPr>
          </w:p>
        </w:tc>
        <w:tc>
          <w:tcPr>
            <w:tcW w:w="478" w:type="dxa"/>
          </w:tcPr>
          <w:p w14:paraId="2E0D13D9" w14:textId="77777777" w:rsidR="00944258" w:rsidRPr="00DB3234" w:rsidRDefault="00944258" w:rsidP="00A56125">
            <w:pPr>
              <w:pStyle w:val="BodyText"/>
              <w:rPr>
                <w:sz w:val="18"/>
                <w:szCs w:val="18"/>
              </w:rPr>
            </w:pPr>
          </w:p>
        </w:tc>
        <w:tc>
          <w:tcPr>
            <w:tcW w:w="491" w:type="dxa"/>
          </w:tcPr>
          <w:p w14:paraId="46BF326A" w14:textId="77777777" w:rsidR="00944258" w:rsidRPr="00DB3234" w:rsidRDefault="00944258" w:rsidP="00A56125">
            <w:pPr>
              <w:pStyle w:val="BodyText"/>
              <w:rPr>
                <w:sz w:val="18"/>
                <w:szCs w:val="18"/>
              </w:rPr>
            </w:pPr>
          </w:p>
        </w:tc>
        <w:tc>
          <w:tcPr>
            <w:tcW w:w="468" w:type="dxa"/>
          </w:tcPr>
          <w:p w14:paraId="2FFDEA65" w14:textId="77777777" w:rsidR="00944258" w:rsidRPr="00DB3234" w:rsidRDefault="00944258" w:rsidP="00A56125">
            <w:pPr>
              <w:pStyle w:val="BodyText"/>
              <w:rPr>
                <w:sz w:val="18"/>
                <w:szCs w:val="18"/>
              </w:rPr>
            </w:pPr>
          </w:p>
        </w:tc>
        <w:tc>
          <w:tcPr>
            <w:tcW w:w="426" w:type="dxa"/>
          </w:tcPr>
          <w:p w14:paraId="3B15EF05" w14:textId="77777777" w:rsidR="00944258" w:rsidRPr="00DB3234" w:rsidRDefault="00944258" w:rsidP="00A56125">
            <w:pPr>
              <w:pStyle w:val="BodyText"/>
              <w:rPr>
                <w:sz w:val="18"/>
                <w:szCs w:val="18"/>
              </w:rPr>
            </w:pPr>
          </w:p>
        </w:tc>
        <w:tc>
          <w:tcPr>
            <w:tcW w:w="503" w:type="dxa"/>
          </w:tcPr>
          <w:p w14:paraId="537F73D9" w14:textId="77777777" w:rsidR="00944258" w:rsidRPr="00DB3234" w:rsidRDefault="00944258" w:rsidP="00A56125">
            <w:pPr>
              <w:pStyle w:val="BodyText"/>
              <w:rPr>
                <w:sz w:val="18"/>
                <w:szCs w:val="18"/>
              </w:rPr>
            </w:pPr>
          </w:p>
        </w:tc>
        <w:tc>
          <w:tcPr>
            <w:tcW w:w="478" w:type="dxa"/>
            <w:shd w:val="clear" w:color="auto" w:fill="2FC3C1"/>
          </w:tcPr>
          <w:p w14:paraId="5B8C2E49" w14:textId="77777777" w:rsidR="00944258" w:rsidRPr="00DB3234" w:rsidRDefault="00944258" w:rsidP="00A56125">
            <w:pPr>
              <w:pStyle w:val="BodyText"/>
              <w:rPr>
                <w:sz w:val="18"/>
                <w:szCs w:val="18"/>
              </w:rPr>
            </w:pPr>
          </w:p>
        </w:tc>
        <w:tc>
          <w:tcPr>
            <w:tcW w:w="490" w:type="dxa"/>
          </w:tcPr>
          <w:p w14:paraId="2BD89A49" w14:textId="77777777" w:rsidR="00944258" w:rsidRPr="00DB3234" w:rsidRDefault="00944258" w:rsidP="00A56125">
            <w:pPr>
              <w:pStyle w:val="BodyText"/>
              <w:rPr>
                <w:sz w:val="18"/>
                <w:szCs w:val="18"/>
              </w:rPr>
            </w:pPr>
          </w:p>
        </w:tc>
        <w:tc>
          <w:tcPr>
            <w:tcW w:w="467" w:type="dxa"/>
          </w:tcPr>
          <w:p w14:paraId="2FA3AE59" w14:textId="77777777" w:rsidR="00944258" w:rsidRPr="00DB3234" w:rsidRDefault="00944258" w:rsidP="00A56125">
            <w:pPr>
              <w:pStyle w:val="BodyText"/>
              <w:rPr>
                <w:sz w:val="18"/>
                <w:szCs w:val="18"/>
              </w:rPr>
            </w:pPr>
          </w:p>
        </w:tc>
        <w:tc>
          <w:tcPr>
            <w:tcW w:w="426" w:type="dxa"/>
          </w:tcPr>
          <w:p w14:paraId="35645F47" w14:textId="77777777" w:rsidR="00944258" w:rsidRPr="00DB3234" w:rsidRDefault="00944258" w:rsidP="00A56125">
            <w:pPr>
              <w:pStyle w:val="BodyText"/>
              <w:rPr>
                <w:sz w:val="18"/>
                <w:szCs w:val="18"/>
              </w:rPr>
            </w:pPr>
          </w:p>
        </w:tc>
        <w:tc>
          <w:tcPr>
            <w:tcW w:w="503" w:type="dxa"/>
          </w:tcPr>
          <w:p w14:paraId="66A8038D" w14:textId="77777777" w:rsidR="00944258" w:rsidRPr="00DB3234" w:rsidRDefault="00944258" w:rsidP="00A56125">
            <w:pPr>
              <w:pStyle w:val="BodyText"/>
              <w:rPr>
                <w:sz w:val="18"/>
                <w:szCs w:val="18"/>
              </w:rPr>
            </w:pPr>
          </w:p>
        </w:tc>
        <w:tc>
          <w:tcPr>
            <w:tcW w:w="475" w:type="dxa"/>
          </w:tcPr>
          <w:p w14:paraId="569D337B" w14:textId="77777777" w:rsidR="00944258" w:rsidRPr="00DB3234" w:rsidRDefault="00944258" w:rsidP="00A56125">
            <w:pPr>
              <w:pStyle w:val="BodyText"/>
              <w:rPr>
                <w:sz w:val="18"/>
                <w:szCs w:val="18"/>
              </w:rPr>
            </w:pPr>
          </w:p>
        </w:tc>
        <w:tc>
          <w:tcPr>
            <w:tcW w:w="489" w:type="dxa"/>
            <w:shd w:val="clear" w:color="auto" w:fill="FFC000"/>
          </w:tcPr>
          <w:p w14:paraId="67CCC7CE" w14:textId="77777777" w:rsidR="00944258" w:rsidRPr="00DB3234" w:rsidRDefault="00944258" w:rsidP="00A56125">
            <w:pPr>
              <w:pStyle w:val="BodyText"/>
              <w:rPr>
                <w:sz w:val="18"/>
                <w:szCs w:val="18"/>
              </w:rPr>
            </w:pPr>
          </w:p>
        </w:tc>
        <w:tc>
          <w:tcPr>
            <w:tcW w:w="466" w:type="dxa"/>
          </w:tcPr>
          <w:p w14:paraId="361A06AC" w14:textId="77777777" w:rsidR="00944258" w:rsidRPr="00DB3234" w:rsidRDefault="00944258" w:rsidP="00A56125">
            <w:pPr>
              <w:pStyle w:val="BodyText"/>
              <w:rPr>
                <w:sz w:val="18"/>
                <w:szCs w:val="18"/>
              </w:rPr>
            </w:pPr>
          </w:p>
        </w:tc>
        <w:tc>
          <w:tcPr>
            <w:tcW w:w="426" w:type="dxa"/>
          </w:tcPr>
          <w:p w14:paraId="1F7ED059" w14:textId="77777777" w:rsidR="00944258" w:rsidRPr="00DB3234" w:rsidRDefault="00944258" w:rsidP="00A56125">
            <w:pPr>
              <w:pStyle w:val="BodyText"/>
              <w:rPr>
                <w:sz w:val="18"/>
                <w:szCs w:val="18"/>
              </w:rPr>
            </w:pPr>
          </w:p>
        </w:tc>
        <w:tc>
          <w:tcPr>
            <w:tcW w:w="503" w:type="dxa"/>
          </w:tcPr>
          <w:p w14:paraId="5F0BB455" w14:textId="77777777" w:rsidR="00944258" w:rsidRPr="00DB3234" w:rsidRDefault="00944258" w:rsidP="00A56125">
            <w:pPr>
              <w:pStyle w:val="BodyText"/>
              <w:rPr>
                <w:sz w:val="18"/>
                <w:szCs w:val="18"/>
              </w:rPr>
            </w:pPr>
          </w:p>
        </w:tc>
        <w:tc>
          <w:tcPr>
            <w:tcW w:w="475" w:type="dxa"/>
          </w:tcPr>
          <w:p w14:paraId="5F11FE17" w14:textId="77777777" w:rsidR="00944258" w:rsidRPr="00DB3234" w:rsidRDefault="00944258" w:rsidP="00A56125">
            <w:pPr>
              <w:pStyle w:val="BodyText"/>
              <w:rPr>
                <w:sz w:val="18"/>
                <w:szCs w:val="18"/>
              </w:rPr>
            </w:pPr>
          </w:p>
        </w:tc>
        <w:tc>
          <w:tcPr>
            <w:tcW w:w="488" w:type="dxa"/>
          </w:tcPr>
          <w:p w14:paraId="504D90B2" w14:textId="77777777" w:rsidR="00944258" w:rsidRPr="00DB3234" w:rsidRDefault="00944258" w:rsidP="00A56125">
            <w:pPr>
              <w:pStyle w:val="BodyText"/>
              <w:rPr>
                <w:sz w:val="18"/>
                <w:szCs w:val="18"/>
              </w:rPr>
            </w:pPr>
          </w:p>
        </w:tc>
        <w:tc>
          <w:tcPr>
            <w:tcW w:w="465" w:type="dxa"/>
            <w:shd w:val="clear" w:color="auto" w:fill="89C506"/>
          </w:tcPr>
          <w:p w14:paraId="4AB4DC6C" w14:textId="77777777" w:rsidR="00944258" w:rsidRPr="00DB3234" w:rsidRDefault="00944258" w:rsidP="00A56125">
            <w:pPr>
              <w:pStyle w:val="BodyText"/>
              <w:rPr>
                <w:sz w:val="18"/>
                <w:szCs w:val="18"/>
              </w:rPr>
            </w:pPr>
          </w:p>
        </w:tc>
      </w:tr>
      <w:tr w:rsidR="00EF63FC" w:rsidRPr="00DB3234" w14:paraId="7FA9E9E7" w14:textId="77777777" w:rsidTr="00EF63FC">
        <w:trPr>
          <w:gridAfter w:val="1"/>
          <w:wAfter w:w="6" w:type="dxa"/>
          <w:trHeight w:val="424"/>
        </w:trPr>
        <w:tc>
          <w:tcPr>
            <w:tcW w:w="485" w:type="dxa"/>
          </w:tcPr>
          <w:p w14:paraId="1727E286" w14:textId="77777777" w:rsidR="00944258" w:rsidRPr="00DB3234" w:rsidRDefault="00944258" w:rsidP="00456E90">
            <w:pPr>
              <w:pStyle w:val="BodyText"/>
              <w:jc w:val="right"/>
              <w:rPr>
                <w:sz w:val="18"/>
                <w:szCs w:val="18"/>
              </w:rPr>
            </w:pPr>
            <w:r w:rsidRPr="00DB3234">
              <w:rPr>
                <w:sz w:val="18"/>
                <w:szCs w:val="18"/>
              </w:rPr>
              <w:t>0</w:t>
            </w:r>
          </w:p>
        </w:tc>
        <w:tc>
          <w:tcPr>
            <w:tcW w:w="505" w:type="dxa"/>
            <w:shd w:val="clear" w:color="auto" w:fill="FD9BBD"/>
          </w:tcPr>
          <w:p w14:paraId="7029F423" w14:textId="77777777" w:rsidR="00944258" w:rsidRPr="00DB3234" w:rsidRDefault="00944258" w:rsidP="00A56125">
            <w:pPr>
              <w:pStyle w:val="BodyText"/>
              <w:rPr>
                <w:sz w:val="18"/>
                <w:szCs w:val="18"/>
              </w:rPr>
            </w:pPr>
            <w:proofErr w:type="spellStart"/>
            <w:proofErr w:type="gramStart"/>
            <w:r w:rsidRPr="00DB3234">
              <w:rPr>
                <w:sz w:val="18"/>
                <w:szCs w:val="18"/>
              </w:rPr>
              <w:t>swe</w:t>
            </w:r>
            <w:proofErr w:type="spellEnd"/>
            <w:proofErr w:type="gramEnd"/>
          </w:p>
        </w:tc>
        <w:tc>
          <w:tcPr>
            <w:tcW w:w="478" w:type="dxa"/>
            <w:shd w:val="clear" w:color="auto" w:fill="2FC3C1"/>
          </w:tcPr>
          <w:p w14:paraId="1487CB2B" w14:textId="77777777" w:rsidR="00944258" w:rsidRPr="00DB3234" w:rsidRDefault="00944258" w:rsidP="00A56125">
            <w:pPr>
              <w:pStyle w:val="BodyText"/>
              <w:rPr>
                <w:sz w:val="18"/>
                <w:szCs w:val="18"/>
              </w:rPr>
            </w:pPr>
            <w:proofErr w:type="spellStart"/>
            <w:proofErr w:type="gramStart"/>
            <w:r w:rsidRPr="00DB3234">
              <w:rPr>
                <w:sz w:val="18"/>
                <w:szCs w:val="18"/>
              </w:rPr>
              <w:t>sal</w:t>
            </w:r>
            <w:proofErr w:type="spellEnd"/>
            <w:proofErr w:type="gramEnd"/>
          </w:p>
        </w:tc>
        <w:tc>
          <w:tcPr>
            <w:tcW w:w="491" w:type="dxa"/>
            <w:shd w:val="clear" w:color="auto" w:fill="FEC40A"/>
          </w:tcPr>
          <w:p w14:paraId="3889EC0A" w14:textId="77777777" w:rsidR="00944258" w:rsidRPr="00DB3234" w:rsidRDefault="00944258" w:rsidP="00A56125">
            <w:pPr>
              <w:pStyle w:val="BodyText"/>
              <w:rPr>
                <w:sz w:val="18"/>
                <w:szCs w:val="18"/>
              </w:rPr>
            </w:pPr>
            <w:r w:rsidRPr="00DB3234">
              <w:rPr>
                <w:sz w:val="18"/>
                <w:szCs w:val="18"/>
              </w:rPr>
              <w:t>sou</w:t>
            </w:r>
          </w:p>
        </w:tc>
        <w:tc>
          <w:tcPr>
            <w:tcW w:w="468" w:type="dxa"/>
            <w:shd w:val="clear" w:color="auto" w:fill="89C506"/>
          </w:tcPr>
          <w:p w14:paraId="1E31170C" w14:textId="77777777" w:rsidR="00944258" w:rsidRPr="00DB3234" w:rsidRDefault="00944258" w:rsidP="00A56125">
            <w:pPr>
              <w:pStyle w:val="BodyText"/>
              <w:rPr>
                <w:sz w:val="18"/>
                <w:szCs w:val="18"/>
              </w:rPr>
            </w:pPr>
            <w:r w:rsidRPr="00DB3234">
              <w:rPr>
                <w:sz w:val="18"/>
                <w:szCs w:val="18"/>
              </w:rPr>
              <w:t>bit</w:t>
            </w:r>
          </w:p>
        </w:tc>
        <w:tc>
          <w:tcPr>
            <w:tcW w:w="426" w:type="dxa"/>
          </w:tcPr>
          <w:p w14:paraId="5C4DF1E9" w14:textId="77777777" w:rsidR="00944258" w:rsidRPr="00DB3234" w:rsidRDefault="00944258" w:rsidP="00A56125">
            <w:pPr>
              <w:pStyle w:val="BodyText"/>
              <w:rPr>
                <w:sz w:val="18"/>
                <w:szCs w:val="18"/>
              </w:rPr>
            </w:pPr>
          </w:p>
        </w:tc>
        <w:tc>
          <w:tcPr>
            <w:tcW w:w="503" w:type="dxa"/>
            <w:shd w:val="clear" w:color="auto" w:fill="FD9BBD"/>
          </w:tcPr>
          <w:p w14:paraId="35466D95" w14:textId="77777777" w:rsidR="00944258" w:rsidRPr="00DB3234" w:rsidRDefault="00944258" w:rsidP="00A56125">
            <w:pPr>
              <w:pStyle w:val="BodyText"/>
              <w:rPr>
                <w:sz w:val="18"/>
                <w:szCs w:val="18"/>
              </w:rPr>
            </w:pPr>
            <w:proofErr w:type="spellStart"/>
            <w:r w:rsidRPr="00DB3234">
              <w:rPr>
                <w:sz w:val="18"/>
                <w:szCs w:val="18"/>
              </w:rPr>
              <w:t>swe</w:t>
            </w:r>
            <w:proofErr w:type="spellEnd"/>
          </w:p>
        </w:tc>
        <w:tc>
          <w:tcPr>
            <w:tcW w:w="478" w:type="dxa"/>
            <w:shd w:val="clear" w:color="auto" w:fill="2FC3C1"/>
          </w:tcPr>
          <w:p w14:paraId="69E6C338" w14:textId="77777777" w:rsidR="00944258" w:rsidRPr="00DB3234" w:rsidRDefault="00944258" w:rsidP="00A56125">
            <w:pPr>
              <w:pStyle w:val="BodyText"/>
              <w:rPr>
                <w:sz w:val="18"/>
                <w:szCs w:val="18"/>
              </w:rPr>
            </w:pPr>
            <w:proofErr w:type="spellStart"/>
            <w:r w:rsidRPr="00DB3234">
              <w:rPr>
                <w:sz w:val="18"/>
                <w:szCs w:val="18"/>
              </w:rPr>
              <w:t>sal</w:t>
            </w:r>
            <w:proofErr w:type="spellEnd"/>
          </w:p>
        </w:tc>
        <w:tc>
          <w:tcPr>
            <w:tcW w:w="490" w:type="dxa"/>
            <w:shd w:val="clear" w:color="auto" w:fill="FEC40A"/>
          </w:tcPr>
          <w:p w14:paraId="54DC303B" w14:textId="77777777" w:rsidR="00944258" w:rsidRPr="00DB3234" w:rsidRDefault="00944258" w:rsidP="00A56125">
            <w:pPr>
              <w:pStyle w:val="BodyText"/>
              <w:rPr>
                <w:sz w:val="18"/>
                <w:szCs w:val="18"/>
              </w:rPr>
            </w:pPr>
            <w:r w:rsidRPr="00DB3234">
              <w:rPr>
                <w:sz w:val="18"/>
                <w:szCs w:val="18"/>
              </w:rPr>
              <w:t>sou</w:t>
            </w:r>
          </w:p>
        </w:tc>
        <w:tc>
          <w:tcPr>
            <w:tcW w:w="467" w:type="dxa"/>
            <w:shd w:val="clear" w:color="auto" w:fill="89C506"/>
          </w:tcPr>
          <w:p w14:paraId="1E332F10" w14:textId="77777777" w:rsidR="00944258" w:rsidRPr="00DB3234" w:rsidRDefault="00944258" w:rsidP="00A56125">
            <w:pPr>
              <w:pStyle w:val="BodyText"/>
              <w:rPr>
                <w:sz w:val="18"/>
                <w:szCs w:val="18"/>
              </w:rPr>
            </w:pPr>
            <w:r w:rsidRPr="00DB3234">
              <w:rPr>
                <w:sz w:val="18"/>
                <w:szCs w:val="18"/>
              </w:rPr>
              <w:t>bit</w:t>
            </w:r>
          </w:p>
        </w:tc>
        <w:tc>
          <w:tcPr>
            <w:tcW w:w="426" w:type="dxa"/>
          </w:tcPr>
          <w:p w14:paraId="2CA1344F" w14:textId="77777777" w:rsidR="00944258" w:rsidRPr="00DB3234" w:rsidRDefault="00944258" w:rsidP="00A56125">
            <w:pPr>
              <w:pStyle w:val="BodyText"/>
              <w:rPr>
                <w:sz w:val="18"/>
                <w:szCs w:val="18"/>
              </w:rPr>
            </w:pPr>
          </w:p>
        </w:tc>
        <w:tc>
          <w:tcPr>
            <w:tcW w:w="503" w:type="dxa"/>
            <w:shd w:val="clear" w:color="auto" w:fill="FD9BBD"/>
          </w:tcPr>
          <w:p w14:paraId="3F6076B8" w14:textId="77777777" w:rsidR="00944258" w:rsidRPr="00DB3234" w:rsidRDefault="00944258" w:rsidP="00A56125">
            <w:pPr>
              <w:pStyle w:val="BodyText"/>
              <w:rPr>
                <w:sz w:val="18"/>
                <w:szCs w:val="18"/>
              </w:rPr>
            </w:pPr>
            <w:proofErr w:type="spellStart"/>
            <w:r w:rsidRPr="00DB3234">
              <w:rPr>
                <w:sz w:val="18"/>
                <w:szCs w:val="18"/>
              </w:rPr>
              <w:t>swe</w:t>
            </w:r>
            <w:proofErr w:type="spellEnd"/>
          </w:p>
        </w:tc>
        <w:tc>
          <w:tcPr>
            <w:tcW w:w="475" w:type="dxa"/>
            <w:shd w:val="clear" w:color="auto" w:fill="2FC3C1"/>
          </w:tcPr>
          <w:p w14:paraId="72B73746" w14:textId="77777777" w:rsidR="00944258" w:rsidRPr="00DB3234" w:rsidRDefault="00944258" w:rsidP="00A56125">
            <w:pPr>
              <w:pStyle w:val="BodyText"/>
              <w:rPr>
                <w:sz w:val="18"/>
                <w:szCs w:val="18"/>
              </w:rPr>
            </w:pPr>
            <w:proofErr w:type="spellStart"/>
            <w:r w:rsidRPr="00DB3234">
              <w:rPr>
                <w:sz w:val="18"/>
                <w:szCs w:val="18"/>
              </w:rPr>
              <w:t>sal</w:t>
            </w:r>
            <w:proofErr w:type="spellEnd"/>
          </w:p>
        </w:tc>
        <w:tc>
          <w:tcPr>
            <w:tcW w:w="489" w:type="dxa"/>
            <w:shd w:val="clear" w:color="auto" w:fill="FEC40A"/>
          </w:tcPr>
          <w:p w14:paraId="79D06EBD" w14:textId="77777777" w:rsidR="00944258" w:rsidRPr="00DB3234" w:rsidRDefault="00944258" w:rsidP="00A56125">
            <w:pPr>
              <w:pStyle w:val="BodyText"/>
              <w:rPr>
                <w:sz w:val="18"/>
                <w:szCs w:val="18"/>
              </w:rPr>
            </w:pPr>
            <w:r w:rsidRPr="00DB3234">
              <w:rPr>
                <w:sz w:val="18"/>
                <w:szCs w:val="18"/>
              </w:rPr>
              <w:t>sou</w:t>
            </w:r>
          </w:p>
        </w:tc>
        <w:tc>
          <w:tcPr>
            <w:tcW w:w="466" w:type="dxa"/>
            <w:shd w:val="clear" w:color="auto" w:fill="89C506"/>
          </w:tcPr>
          <w:p w14:paraId="4C3541AB" w14:textId="77777777" w:rsidR="00944258" w:rsidRPr="00DB3234" w:rsidRDefault="00944258" w:rsidP="00A56125">
            <w:pPr>
              <w:pStyle w:val="BodyText"/>
              <w:rPr>
                <w:sz w:val="18"/>
                <w:szCs w:val="18"/>
              </w:rPr>
            </w:pPr>
            <w:r w:rsidRPr="00DB3234">
              <w:rPr>
                <w:sz w:val="18"/>
                <w:szCs w:val="18"/>
              </w:rPr>
              <w:t>bit</w:t>
            </w:r>
          </w:p>
        </w:tc>
        <w:tc>
          <w:tcPr>
            <w:tcW w:w="426" w:type="dxa"/>
          </w:tcPr>
          <w:p w14:paraId="32252473" w14:textId="77777777" w:rsidR="00944258" w:rsidRPr="00DB3234" w:rsidRDefault="00944258" w:rsidP="00A56125">
            <w:pPr>
              <w:pStyle w:val="BodyText"/>
              <w:rPr>
                <w:sz w:val="18"/>
                <w:szCs w:val="18"/>
              </w:rPr>
            </w:pPr>
          </w:p>
        </w:tc>
        <w:tc>
          <w:tcPr>
            <w:tcW w:w="503" w:type="dxa"/>
            <w:shd w:val="clear" w:color="auto" w:fill="FD9BBD"/>
          </w:tcPr>
          <w:p w14:paraId="55F415C2" w14:textId="77777777" w:rsidR="00944258" w:rsidRPr="00DB3234" w:rsidRDefault="00944258" w:rsidP="00A56125">
            <w:pPr>
              <w:pStyle w:val="BodyText"/>
              <w:rPr>
                <w:sz w:val="18"/>
                <w:szCs w:val="18"/>
              </w:rPr>
            </w:pPr>
            <w:proofErr w:type="spellStart"/>
            <w:r w:rsidRPr="00DB3234">
              <w:rPr>
                <w:sz w:val="18"/>
                <w:szCs w:val="18"/>
              </w:rPr>
              <w:t>swe</w:t>
            </w:r>
            <w:proofErr w:type="spellEnd"/>
          </w:p>
        </w:tc>
        <w:tc>
          <w:tcPr>
            <w:tcW w:w="475" w:type="dxa"/>
            <w:shd w:val="clear" w:color="auto" w:fill="2FC3C1"/>
          </w:tcPr>
          <w:p w14:paraId="0FF3A658" w14:textId="77777777" w:rsidR="00944258" w:rsidRPr="00DB3234" w:rsidRDefault="00944258" w:rsidP="00A56125">
            <w:pPr>
              <w:pStyle w:val="BodyText"/>
              <w:rPr>
                <w:sz w:val="18"/>
                <w:szCs w:val="18"/>
              </w:rPr>
            </w:pPr>
            <w:proofErr w:type="spellStart"/>
            <w:r w:rsidRPr="00DB3234">
              <w:rPr>
                <w:sz w:val="18"/>
                <w:szCs w:val="18"/>
              </w:rPr>
              <w:t>sal</w:t>
            </w:r>
            <w:proofErr w:type="spellEnd"/>
          </w:p>
        </w:tc>
        <w:tc>
          <w:tcPr>
            <w:tcW w:w="488" w:type="dxa"/>
            <w:shd w:val="clear" w:color="auto" w:fill="FEC40A"/>
          </w:tcPr>
          <w:p w14:paraId="114142E8" w14:textId="77777777" w:rsidR="00944258" w:rsidRPr="00DB3234" w:rsidRDefault="00944258" w:rsidP="00A56125">
            <w:pPr>
              <w:pStyle w:val="BodyText"/>
              <w:rPr>
                <w:sz w:val="18"/>
                <w:szCs w:val="18"/>
              </w:rPr>
            </w:pPr>
            <w:r w:rsidRPr="00DB3234">
              <w:rPr>
                <w:sz w:val="18"/>
                <w:szCs w:val="18"/>
              </w:rPr>
              <w:t>sou</w:t>
            </w:r>
          </w:p>
        </w:tc>
        <w:tc>
          <w:tcPr>
            <w:tcW w:w="465" w:type="dxa"/>
            <w:shd w:val="clear" w:color="auto" w:fill="89C506"/>
          </w:tcPr>
          <w:p w14:paraId="0FB075F5" w14:textId="77777777" w:rsidR="00944258" w:rsidRPr="00DB3234" w:rsidRDefault="00944258" w:rsidP="00A56125">
            <w:pPr>
              <w:pStyle w:val="BodyText"/>
              <w:rPr>
                <w:sz w:val="18"/>
                <w:szCs w:val="18"/>
              </w:rPr>
            </w:pPr>
            <w:r w:rsidRPr="00DB3234">
              <w:rPr>
                <w:sz w:val="18"/>
                <w:szCs w:val="18"/>
              </w:rPr>
              <w:t>bit</w:t>
            </w:r>
          </w:p>
        </w:tc>
      </w:tr>
      <w:tr w:rsidR="00944258" w:rsidRPr="00AB475C" w14:paraId="5F783EAC" w14:textId="77777777" w:rsidTr="00EF63FC">
        <w:trPr>
          <w:trHeight w:val="435"/>
        </w:trPr>
        <w:tc>
          <w:tcPr>
            <w:tcW w:w="485" w:type="dxa"/>
          </w:tcPr>
          <w:p w14:paraId="347F4213" w14:textId="77777777" w:rsidR="00944258" w:rsidRPr="00DB3234" w:rsidRDefault="00944258" w:rsidP="00456E90">
            <w:pPr>
              <w:pStyle w:val="BodyText"/>
              <w:jc w:val="right"/>
              <w:rPr>
                <w:sz w:val="18"/>
                <w:szCs w:val="18"/>
              </w:rPr>
            </w:pPr>
          </w:p>
        </w:tc>
        <w:tc>
          <w:tcPr>
            <w:tcW w:w="1943" w:type="dxa"/>
            <w:gridSpan w:val="4"/>
            <w:shd w:val="clear" w:color="auto" w:fill="FD9BBD"/>
          </w:tcPr>
          <w:p w14:paraId="11168FD2" w14:textId="77777777" w:rsidR="00944258" w:rsidRPr="00DB3234" w:rsidRDefault="00944258" w:rsidP="00A56125">
            <w:pPr>
              <w:pStyle w:val="BodyText"/>
              <w:rPr>
                <w:sz w:val="18"/>
                <w:szCs w:val="18"/>
              </w:rPr>
            </w:pPr>
            <w:r w:rsidRPr="00DB3234">
              <w:rPr>
                <w:sz w:val="18"/>
                <w:szCs w:val="18"/>
              </w:rPr>
              <w:t>Area 1</w:t>
            </w:r>
          </w:p>
        </w:tc>
        <w:tc>
          <w:tcPr>
            <w:tcW w:w="426" w:type="dxa"/>
          </w:tcPr>
          <w:p w14:paraId="2998389E" w14:textId="77777777" w:rsidR="00944258" w:rsidRPr="00DB3234" w:rsidRDefault="00944258" w:rsidP="00A56125">
            <w:pPr>
              <w:pStyle w:val="BodyText"/>
              <w:rPr>
                <w:sz w:val="18"/>
                <w:szCs w:val="18"/>
              </w:rPr>
            </w:pPr>
          </w:p>
        </w:tc>
        <w:tc>
          <w:tcPr>
            <w:tcW w:w="1939" w:type="dxa"/>
            <w:gridSpan w:val="4"/>
            <w:shd w:val="clear" w:color="auto" w:fill="2FC3C1"/>
          </w:tcPr>
          <w:p w14:paraId="4FC0CA42" w14:textId="77777777" w:rsidR="00944258" w:rsidRPr="00DB3234" w:rsidRDefault="00944258" w:rsidP="00A56125">
            <w:pPr>
              <w:pStyle w:val="BodyText"/>
              <w:rPr>
                <w:sz w:val="18"/>
                <w:szCs w:val="18"/>
              </w:rPr>
            </w:pPr>
            <w:r w:rsidRPr="00DB3234">
              <w:rPr>
                <w:sz w:val="18"/>
                <w:szCs w:val="18"/>
              </w:rPr>
              <w:t>Area 2</w:t>
            </w:r>
          </w:p>
        </w:tc>
        <w:tc>
          <w:tcPr>
            <w:tcW w:w="426" w:type="dxa"/>
            <w:shd w:val="clear" w:color="auto" w:fill="FFFFFF" w:themeFill="background1"/>
          </w:tcPr>
          <w:p w14:paraId="321C1D0B" w14:textId="77777777" w:rsidR="00944258" w:rsidRPr="00DB3234" w:rsidRDefault="00944258" w:rsidP="00A56125">
            <w:pPr>
              <w:pStyle w:val="BodyText"/>
              <w:rPr>
                <w:sz w:val="18"/>
                <w:szCs w:val="18"/>
              </w:rPr>
            </w:pPr>
          </w:p>
        </w:tc>
        <w:tc>
          <w:tcPr>
            <w:tcW w:w="1935" w:type="dxa"/>
            <w:gridSpan w:val="4"/>
            <w:shd w:val="clear" w:color="auto" w:fill="FFC000"/>
          </w:tcPr>
          <w:p w14:paraId="7B930B61" w14:textId="77777777" w:rsidR="00944258" w:rsidRPr="00DB3234" w:rsidRDefault="00944258" w:rsidP="00A56125">
            <w:pPr>
              <w:pStyle w:val="BodyText"/>
              <w:rPr>
                <w:sz w:val="18"/>
                <w:szCs w:val="18"/>
              </w:rPr>
            </w:pPr>
            <w:r w:rsidRPr="00DB3234">
              <w:rPr>
                <w:sz w:val="18"/>
                <w:szCs w:val="18"/>
              </w:rPr>
              <w:t>A</w:t>
            </w:r>
            <w:r w:rsidRPr="00DB3234">
              <w:rPr>
                <w:sz w:val="18"/>
                <w:szCs w:val="18"/>
                <w:shd w:val="clear" w:color="auto" w:fill="FFC000"/>
              </w:rPr>
              <w:t>rea 3</w:t>
            </w:r>
          </w:p>
        </w:tc>
        <w:tc>
          <w:tcPr>
            <w:tcW w:w="426" w:type="dxa"/>
          </w:tcPr>
          <w:p w14:paraId="53288704" w14:textId="77777777" w:rsidR="00944258" w:rsidRPr="00DB3234" w:rsidRDefault="00944258" w:rsidP="00A56125">
            <w:pPr>
              <w:pStyle w:val="BodyText"/>
              <w:rPr>
                <w:sz w:val="18"/>
                <w:szCs w:val="18"/>
              </w:rPr>
            </w:pPr>
          </w:p>
        </w:tc>
        <w:tc>
          <w:tcPr>
            <w:tcW w:w="1933" w:type="dxa"/>
            <w:gridSpan w:val="5"/>
            <w:shd w:val="clear" w:color="auto" w:fill="89C506"/>
          </w:tcPr>
          <w:p w14:paraId="54D08B2E" w14:textId="77777777" w:rsidR="00944258" w:rsidRPr="00DB3234" w:rsidRDefault="00944258" w:rsidP="00A56125">
            <w:pPr>
              <w:pStyle w:val="BodyText"/>
              <w:rPr>
                <w:sz w:val="18"/>
                <w:szCs w:val="18"/>
              </w:rPr>
            </w:pPr>
            <w:r w:rsidRPr="00DB3234">
              <w:rPr>
                <w:sz w:val="18"/>
                <w:szCs w:val="18"/>
              </w:rPr>
              <w:t>Area 4</w:t>
            </w:r>
          </w:p>
        </w:tc>
      </w:tr>
    </w:tbl>
    <w:p w14:paraId="279E1B79" w14:textId="77777777" w:rsidR="006301A9" w:rsidRDefault="006301A9" w:rsidP="00944258">
      <w:pPr>
        <w:pStyle w:val="BodyText"/>
        <w:ind w:left="-142" w:firstLine="284"/>
      </w:pPr>
    </w:p>
    <w:p w14:paraId="230939F5" w14:textId="3842AD9C" w:rsidR="00944258" w:rsidRPr="00AB475C" w:rsidRDefault="00DB3234" w:rsidP="00F51DC3">
      <w:pPr>
        <w:pStyle w:val="Caption"/>
        <w:shd w:val="clear" w:color="auto" w:fill="FD9BBD"/>
      </w:pPr>
      <w:r>
        <w:rPr>
          <w:noProof/>
          <w:lang w:val="en-US"/>
        </w:rPr>
        <w:drawing>
          <wp:anchor distT="0" distB="0" distL="114300" distR="114300" simplePos="0" relativeHeight="251658752" behindDoc="1" locked="0" layoutInCell="1" allowOverlap="1" wp14:anchorId="0B67D05D" wp14:editId="50C4138D">
            <wp:simplePos x="0" y="0"/>
            <wp:positionH relativeFrom="column">
              <wp:posOffset>1656715</wp:posOffset>
            </wp:positionH>
            <wp:positionV relativeFrom="paragraph">
              <wp:posOffset>17780</wp:posOffset>
            </wp:positionV>
            <wp:extent cx="1064895" cy="1502410"/>
            <wp:effectExtent l="0" t="0" r="1905" b="0"/>
            <wp:wrapThrough wrapText="bothSides">
              <wp:wrapPolygon edited="0">
                <wp:start x="0" y="0"/>
                <wp:lineTo x="0" y="21180"/>
                <wp:lineTo x="21123" y="21180"/>
                <wp:lineTo x="211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89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258" w:rsidRPr="00AB475C">
        <w:t>Key</w:t>
      </w:r>
    </w:p>
    <w:tbl>
      <w:tblPr>
        <w:tblStyle w:val="TableGrid"/>
        <w:tblW w:w="0" w:type="auto"/>
        <w:tblLook w:val="04A0" w:firstRow="1" w:lastRow="0" w:firstColumn="1" w:lastColumn="0" w:noHBand="0" w:noVBand="1"/>
      </w:tblPr>
      <w:tblGrid>
        <w:gridCol w:w="632"/>
        <w:gridCol w:w="810"/>
        <w:gridCol w:w="1203"/>
      </w:tblGrid>
      <w:tr w:rsidR="00EF63FC" w:rsidRPr="00AB475C" w14:paraId="6DB46822" w14:textId="77777777" w:rsidTr="00EF63FC">
        <w:tc>
          <w:tcPr>
            <w:tcW w:w="776" w:type="dxa"/>
            <w:shd w:val="clear" w:color="auto" w:fill="FD9BBD"/>
          </w:tcPr>
          <w:p w14:paraId="34012DF1" w14:textId="77777777" w:rsidR="00944258" w:rsidRPr="00AB475C" w:rsidRDefault="00944258" w:rsidP="00A56125">
            <w:pPr>
              <w:pStyle w:val="BodyText"/>
            </w:pPr>
            <w:proofErr w:type="spellStart"/>
            <w:proofErr w:type="gramStart"/>
            <w:r w:rsidRPr="00AB475C">
              <w:t>swe</w:t>
            </w:r>
            <w:proofErr w:type="spellEnd"/>
            <w:proofErr w:type="gramEnd"/>
          </w:p>
        </w:tc>
        <w:tc>
          <w:tcPr>
            <w:tcW w:w="925" w:type="dxa"/>
            <w:tcBorders>
              <w:right w:val="single" w:sz="4" w:space="0" w:color="auto"/>
            </w:tcBorders>
          </w:tcPr>
          <w:p w14:paraId="2C4C4A66" w14:textId="77777777" w:rsidR="00944258" w:rsidRPr="00AB475C" w:rsidRDefault="00944258" w:rsidP="00A56125">
            <w:pPr>
              <w:pStyle w:val="BodyText"/>
            </w:pPr>
            <w:r w:rsidRPr="00AB475C">
              <w:t>sweet</w:t>
            </w:r>
          </w:p>
        </w:tc>
        <w:tc>
          <w:tcPr>
            <w:tcW w:w="7196" w:type="dxa"/>
            <w:vMerge w:val="restart"/>
            <w:tcBorders>
              <w:top w:val="nil"/>
              <w:left w:val="single" w:sz="4" w:space="0" w:color="auto"/>
              <w:bottom w:val="nil"/>
              <w:right w:val="nil"/>
            </w:tcBorders>
          </w:tcPr>
          <w:p w14:paraId="05CEE85A" w14:textId="27C89558" w:rsidR="00944258" w:rsidRPr="00AB475C" w:rsidRDefault="00944258" w:rsidP="00A56125">
            <w:pPr>
              <w:pStyle w:val="BodyText"/>
            </w:pPr>
          </w:p>
        </w:tc>
      </w:tr>
      <w:tr w:rsidR="00EF63FC" w:rsidRPr="00AB475C" w14:paraId="7E1015A7" w14:textId="77777777" w:rsidTr="00EF63FC">
        <w:tc>
          <w:tcPr>
            <w:tcW w:w="776" w:type="dxa"/>
            <w:shd w:val="clear" w:color="auto" w:fill="2FC3C1"/>
          </w:tcPr>
          <w:p w14:paraId="3D0BDD55" w14:textId="77777777" w:rsidR="00944258" w:rsidRPr="00AB475C" w:rsidRDefault="00944258" w:rsidP="00A56125">
            <w:pPr>
              <w:pStyle w:val="BodyText"/>
            </w:pPr>
            <w:proofErr w:type="spellStart"/>
            <w:proofErr w:type="gramStart"/>
            <w:r w:rsidRPr="00AB475C">
              <w:t>sal</w:t>
            </w:r>
            <w:proofErr w:type="spellEnd"/>
            <w:proofErr w:type="gramEnd"/>
          </w:p>
        </w:tc>
        <w:tc>
          <w:tcPr>
            <w:tcW w:w="925" w:type="dxa"/>
            <w:tcBorders>
              <w:right w:val="single" w:sz="4" w:space="0" w:color="auto"/>
            </w:tcBorders>
          </w:tcPr>
          <w:p w14:paraId="0B36DED3" w14:textId="77777777" w:rsidR="00944258" w:rsidRPr="00AB475C" w:rsidRDefault="00944258" w:rsidP="00A56125">
            <w:pPr>
              <w:pStyle w:val="BodyText"/>
            </w:pPr>
            <w:r w:rsidRPr="00AB475C">
              <w:t>salt</w:t>
            </w:r>
          </w:p>
        </w:tc>
        <w:tc>
          <w:tcPr>
            <w:tcW w:w="7196" w:type="dxa"/>
            <w:vMerge/>
            <w:tcBorders>
              <w:left w:val="single" w:sz="4" w:space="0" w:color="auto"/>
              <w:bottom w:val="nil"/>
              <w:right w:val="nil"/>
            </w:tcBorders>
          </w:tcPr>
          <w:p w14:paraId="530EE911" w14:textId="77777777" w:rsidR="00944258" w:rsidRPr="00AB475C" w:rsidRDefault="00944258" w:rsidP="00A56125">
            <w:pPr>
              <w:pStyle w:val="BodyText"/>
            </w:pPr>
          </w:p>
        </w:tc>
      </w:tr>
      <w:tr w:rsidR="00EF63FC" w:rsidRPr="00AB475C" w14:paraId="6F935F5C" w14:textId="77777777" w:rsidTr="00EF63FC">
        <w:tc>
          <w:tcPr>
            <w:tcW w:w="776" w:type="dxa"/>
            <w:shd w:val="clear" w:color="auto" w:fill="FEC40A"/>
          </w:tcPr>
          <w:p w14:paraId="4A1B97C3" w14:textId="77777777" w:rsidR="00944258" w:rsidRPr="00AB475C" w:rsidRDefault="00944258" w:rsidP="00A56125">
            <w:pPr>
              <w:pStyle w:val="BodyText"/>
            </w:pPr>
            <w:proofErr w:type="gramStart"/>
            <w:r w:rsidRPr="00AB475C">
              <w:t>sou</w:t>
            </w:r>
            <w:proofErr w:type="gramEnd"/>
          </w:p>
        </w:tc>
        <w:tc>
          <w:tcPr>
            <w:tcW w:w="925" w:type="dxa"/>
            <w:tcBorders>
              <w:right w:val="single" w:sz="4" w:space="0" w:color="auto"/>
            </w:tcBorders>
          </w:tcPr>
          <w:p w14:paraId="1F99E37E" w14:textId="77777777" w:rsidR="00944258" w:rsidRPr="00AB475C" w:rsidRDefault="00944258" w:rsidP="00A56125">
            <w:pPr>
              <w:pStyle w:val="BodyText"/>
            </w:pPr>
            <w:r w:rsidRPr="00AB475C">
              <w:t>sour</w:t>
            </w:r>
          </w:p>
        </w:tc>
        <w:tc>
          <w:tcPr>
            <w:tcW w:w="7196" w:type="dxa"/>
            <w:vMerge/>
            <w:tcBorders>
              <w:left w:val="single" w:sz="4" w:space="0" w:color="auto"/>
              <w:bottom w:val="nil"/>
              <w:right w:val="nil"/>
            </w:tcBorders>
          </w:tcPr>
          <w:p w14:paraId="6DB90F78" w14:textId="77777777" w:rsidR="00944258" w:rsidRPr="00AB475C" w:rsidRDefault="00944258" w:rsidP="00A56125">
            <w:pPr>
              <w:pStyle w:val="BodyText"/>
            </w:pPr>
          </w:p>
        </w:tc>
      </w:tr>
      <w:tr w:rsidR="00EF63FC" w:rsidRPr="00AB475C" w14:paraId="04EB4354" w14:textId="77777777" w:rsidTr="00EF63FC">
        <w:tc>
          <w:tcPr>
            <w:tcW w:w="776" w:type="dxa"/>
            <w:tcBorders>
              <w:bottom w:val="single" w:sz="4" w:space="0" w:color="auto"/>
            </w:tcBorders>
            <w:shd w:val="clear" w:color="auto" w:fill="89C506"/>
          </w:tcPr>
          <w:p w14:paraId="03BE3480" w14:textId="77777777" w:rsidR="00944258" w:rsidRPr="00AB475C" w:rsidRDefault="00944258" w:rsidP="00A56125">
            <w:pPr>
              <w:pStyle w:val="BodyText"/>
            </w:pPr>
            <w:proofErr w:type="gramStart"/>
            <w:r w:rsidRPr="00AB475C">
              <w:t>bit</w:t>
            </w:r>
            <w:proofErr w:type="gramEnd"/>
          </w:p>
        </w:tc>
        <w:tc>
          <w:tcPr>
            <w:tcW w:w="925" w:type="dxa"/>
            <w:tcBorders>
              <w:bottom w:val="single" w:sz="4" w:space="0" w:color="auto"/>
              <w:right w:val="single" w:sz="4" w:space="0" w:color="auto"/>
            </w:tcBorders>
          </w:tcPr>
          <w:p w14:paraId="32F0D184" w14:textId="77777777" w:rsidR="00944258" w:rsidRPr="00AB475C" w:rsidRDefault="00944258" w:rsidP="00A56125">
            <w:pPr>
              <w:pStyle w:val="BodyText"/>
            </w:pPr>
            <w:r w:rsidRPr="00AB475C">
              <w:t>bitter</w:t>
            </w:r>
          </w:p>
        </w:tc>
        <w:tc>
          <w:tcPr>
            <w:tcW w:w="7196" w:type="dxa"/>
            <w:vMerge/>
            <w:tcBorders>
              <w:left w:val="single" w:sz="4" w:space="0" w:color="auto"/>
              <w:bottom w:val="nil"/>
              <w:right w:val="nil"/>
            </w:tcBorders>
          </w:tcPr>
          <w:p w14:paraId="5BA28593" w14:textId="77777777" w:rsidR="00944258" w:rsidRPr="00AB475C" w:rsidRDefault="00944258" w:rsidP="00A56125">
            <w:pPr>
              <w:pStyle w:val="BodyText"/>
            </w:pPr>
          </w:p>
        </w:tc>
      </w:tr>
      <w:tr w:rsidR="00B85042" w:rsidRPr="00AB475C" w14:paraId="6F17150A" w14:textId="77777777" w:rsidTr="00A56125">
        <w:tc>
          <w:tcPr>
            <w:tcW w:w="1701" w:type="dxa"/>
            <w:gridSpan w:val="2"/>
            <w:tcBorders>
              <w:left w:val="nil"/>
              <w:bottom w:val="nil"/>
              <w:right w:val="nil"/>
            </w:tcBorders>
          </w:tcPr>
          <w:p w14:paraId="5082A8B5" w14:textId="422C9E6D" w:rsidR="00DB3234" w:rsidRPr="00AB475C" w:rsidRDefault="00DB3234" w:rsidP="00A56125">
            <w:pPr>
              <w:pStyle w:val="BodyText"/>
            </w:pPr>
          </w:p>
        </w:tc>
        <w:tc>
          <w:tcPr>
            <w:tcW w:w="7196" w:type="dxa"/>
            <w:vMerge/>
            <w:tcBorders>
              <w:left w:val="nil"/>
              <w:bottom w:val="nil"/>
              <w:right w:val="nil"/>
            </w:tcBorders>
          </w:tcPr>
          <w:p w14:paraId="3F8F14A0" w14:textId="77777777" w:rsidR="00944258" w:rsidRPr="00AB475C" w:rsidRDefault="00944258" w:rsidP="00A56125">
            <w:pPr>
              <w:pStyle w:val="BodyText"/>
            </w:pPr>
          </w:p>
        </w:tc>
      </w:tr>
    </w:tbl>
    <w:p w14:paraId="60515363" w14:textId="569763DE" w:rsidR="00944258" w:rsidRDefault="00944258" w:rsidP="00944258">
      <w:pPr>
        <w:pStyle w:val="BodyText"/>
      </w:pPr>
      <w:r>
        <w:lastRenderedPageBreak/>
        <w:t xml:space="preserve">Graph 2 is more likely to reflect the results when data is gathered from the students. This shows that taste perception is not limited to certain areas of the tongue. This evidence gathering provides a chance for students to examine whether they support the theory of the tongue map provided by </w:t>
      </w:r>
      <w:proofErr w:type="spellStart"/>
      <w:r>
        <w:t>Hanig</w:t>
      </w:r>
      <w:proofErr w:type="spellEnd"/>
      <w:r>
        <w:t xml:space="preserve">. </w:t>
      </w:r>
    </w:p>
    <w:p w14:paraId="27F0BE87" w14:textId="6443A7BC" w:rsidR="00944258" w:rsidRPr="00DB3234" w:rsidRDefault="00944258" w:rsidP="006301A9">
      <w:pPr>
        <w:pStyle w:val="Caption"/>
      </w:pPr>
      <w:r>
        <w:t xml:space="preserve">Graph 2. </w:t>
      </w:r>
      <w:r w:rsidRPr="00AB475C">
        <w:t>Percentage of students who taste the respective taste in the respective tongue areas</w:t>
      </w:r>
    </w:p>
    <w:tbl>
      <w:tblPr>
        <w:tblStyle w:val="TableGrid"/>
        <w:tblW w:w="0" w:type="auto"/>
        <w:tblLook w:val="04A0" w:firstRow="1" w:lastRow="0" w:firstColumn="1" w:lastColumn="0" w:noHBand="0" w:noVBand="1"/>
      </w:tblPr>
      <w:tblGrid>
        <w:gridCol w:w="517"/>
        <w:gridCol w:w="537"/>
        <w:gridCol w:w="476"/>
        <w:gridCol w:w="507"/>
        <w:gridCol w:w="467"/>
        <w:gridCol w:w="425"/>
        <w:gridCol w:w="537"/>
        <w:gridCol w:w="476"/>
        <w:gridCol w:w="507"/>
        <w:gridCol w:w="466"/>
        <w:gridCol w:w="425"/>
        <w:gridCol w:w="537"/>
        <w:gridCol w:w="474"/>
        <w:gridCol w:w="507"/>
        <w:gridCol w:w="465"/>
        <w:gridCol w:w="425"/>
        <w:gridCol w:w="537"/>
        <w:gridCol w:w="474"/>
        <w:gridCol w:w="507"/>
        <w:gridCol w:w="464"/>
      </w:tblGrid>
      <w:tr w:rsidR="00944258" w:rsidRPr="00AB475C" w14:paraId="62A11CC7" w14:textId="77777777" w:rsidTr="00A56125">
        <w:tc>
          <w:tcPr>
            <w:tcW w:w="437" w:type="dxa"/>
          </w:tcPr>
          <w:p w14:paraId="59CA1902" w14:textId="77777777" w:rsidR="00944258" w:rsidRPr="00DB3234" w:rsidRDefault="00944258" w:rsidP="00A56125">
            <w:pPr>
              <w:pStyle w:val="BodyText"/>
              <w:rPr>
                <w:sz w:val="18"/>
                <w:szCs w:val="18"/>
              </w:rPr>
            </w:pPr>
            <w:r w:rsidRPr="00DB3234">
              <w:rPr>
                <w:sz w:val="18"/>
                <w:szCs w:val="18"/>
              </w:rPr>
              <w:t>100</w:t>
            </w:r>
          </w:p>
        </w:tc>
        <w:tc>
          <w:tcPr>
            <w:tcW w:w="503" w:type="dxa"/>
          </w:tcPr>
          <w:p w14:paraId="392E4502" w14:textId="77777777" w:rsidR="00944258" w:rsidRPr="00DB3234" w:rsidRDefault="00944258" w:rsidP="00A56125">
            <w:pPr>
              <w:pStyle w:val="BodyText"/>
              <w:rPr>
                <w:sz w:val="18"/>
                <w:szCs w:val="18"/>
              </w:rPr>
            </w:pPr>
          </w:p>
        </w:tc>
        <w:tc>
          <w:tcPr>
            <w:tcW w:w="476" w:type="dxa"/>
          </w:tcPr>
          <w:p w14:paraId="3F1A2B0E" w14:textId="77777777" w:rsidR="00944258" w:rsidRPr="00DB3234" w:rsidRDefault="00944258" w:rsidP="00A56125">
            <w:pPr>
              <w:pStyle w:val="BodyText"/>
              <w:rPr>
                <w:sz w:val="18"/>
                <w:szCs w:val="18"/>
              </w:rPr>
            </w:pPr>
          </w:p>
        </w:tc>
        <w:tc>
          <w:tcPr>
            <w:tcW w:w="489" w:type="dxa"/>
          </w:tcPr>
          <w:p w14:paraId="69F27CF1" w14:textId="77777777" w:rsidR="00944258" w:rsidRPr="00DB3234" w:rsidRDefault="00944258" w:rsidP="00A56125">
            <w:pPr>
              <w:pStyle w:val="BodyText"/>
              <w:rPr>
                <w:sz w:val="18"/>
                <w:szCs w:val="18"/>
              </w:rPr>
            </w:pPr>
          </w:p>
        </w:tc>
        <w:tc>
          <w:tcPr>
            <w:tcW w:w="467" w:type="dxa"/>
          </w:tcPr>
          <w:p w14:paraId="16B026FC" w14:textId="77777777" w:rsidR="00944258" w:rsidRPr="00DB3234" w:rsidRDefault="00944258" w:rsidP="00A56125">
            <w:pPr>
              <w:pStyle w:val="BodyText"/>
              <w:rPr>
                <w:sz w:val="18"/>
                <w:szCs w:val="18"/>
              </w:rPr>
            </w:pPr>
          </w:p>
        </w:tc>
        <w:tc>
          <w:tcPr>
            <w:tcW w:w="425" w:type="dxa"/>
          </w:tcPr>
          <w:p w14:paraId="7ED44791" w14:textId="77777777" w:rsidR="00944258" w:rsidRPr="00DB3234" w:rsidRDefault="00944258" w:rsidP="00A56125">
            <w:pPr>
              <w:pStyle w:val="BodyText"/>
              <w:rPr>
                <w:sz w:val="18"/>
                <w:szCs w:val="18"/>
              </w:rPr>
            </w:pPr>
          </w:p>
        </w:tc>
        <w:tc>
          <w:tcPr>
            <w:tcW w:w="501" w:type="dxa"/>
          </w:tcPr>
          <w:p w14:paraId="30CA8475" w14:textId="77777777" w:rsidR="00944258" w:rsidRPr="00DB3234" w:rsidRDefault="00944258" w:rsidP="00A56125">
            <w:pPr>
              <w:pStyle w:val="BodyText"/>
              <w:rPr>
                <w:sz w:val="18"/>
                <w:szCs w:val="18"/>
              </w:rPr>
            </w:pPr>
          </w:p>
        </w:tc>
        <w:tc>
          <w:tcPr>
            <w:tcW w:w="476" w:type="dxa"/>
          </w:tcPr>
          <w:p w14:paraId="64483CDE" w14:textId="77777777" w:rsidR="00944258" w:rsidRPr="00DB3234" w:rsidRDefault="00944258" w:rsidP="00A56125">
            <w:pPr>
              <w:pStyle w:val="BodyText"/>
              <w:rPr>
                <w:sz w:val="18"/>
                <w:szCs w:val="18"/>
              </w:rPr>
            </w:pPr>
          </w:p>
        </w:tc>
        <w:tc>
          <w:tcPr>
            <w:tcW w:w="488" w:type="dxa"/>
          </w:tcPr>
          <w:p w14:paraId="4253EB9D" w14:textId="77777777" w:rsidR="00944258" w:rsidRPr="00DB3234" w:rsidRDefault="00944258" w:rsidP="00A56125">
            <w:pPr>
              <w:pStyle w:val="BodyText"/>
              <w:rPr>
                <w:sz w:val="18"/>
                <w:szCs w:val="18"/>
              </w:rPr>
            </w:pPr>
          </w:p>
        </w:tc>
        <w:tc>
          <w:tcPr>
            <w:tcW w:w="466" w:type="dxa"/>
          </w:tcPr>
          <w:p w14:paraId="2882AD25" w14:textId="77777777" w:rsidR="00944258" w:rsidRPr="00DB3234" w:rsidRDefault="00944258" w:rsidP="00A56125">
            <w:pPr>
              <w:pStyle w:val="BodyText"/>
              <w:rPr>
                <w:sz w:val="18"/>
                <w:szCs w:val="18"/>
              </w:rPr>
            </w:pPr>
          </w:p>
        </w:tc>
        <w:tc>
          <w:tcPr>
            <w:tcW w:w="425" w:type="dxa"/>
          </w:tcPr>
          <w:p w14:paraId="38392661" w14:textId="77777777" w:rsidR="00944258" w:rsidRPr="00DB3234" w:rsidRDefault="00944258" w:rsidP="00A56125">
            <w:pPr>
              <w:pStyle w:val="BodyText"/>
              <w:rPr>
                <w:sz w:val="18"/>
                <w:szCs w:val="18"/>
              </w:rPr>
            </w:pPr>
          </w:p>
        </w:tc>
        <w:tc>
          <w:tcPr>
            <w:tcW w:w="501" w:type="dxa"/>
          </w:tcPr>
          <w:p w14:paraId="03822B16" w14:textId="77777777" w:rsidR="00944258" w:rsidRPr="00DB3234" w:rsidRDefault="00944258" w:rsidP="00A56125">
            <w:pPr>
              <w:pStyle w:val="BodyText"/>
              <w:rPr>
                <w:sz w:val="18"/>
                <w:szCs w:val="18"/>
              </w:rPr>
            </w:pPr>
          </w:p>
        </w:tc>
        <w:tc>
          <w:tcPr>
            <w:tcW w:w="474" w:type="dxa"/>
          </w:tcPr>
          <w:p w14:paraId="33BBA849" w14:textId="77777777" w:rsidR="00944258" w:rsidRPr="00DB3234" w:rsidRDefault="00944258" w:rsidP="00A56125">
            <w:pPr>
              <w:pStyle w:val="BodyText"/>
              <w:rPr>
                <w:sz w:val="18"/>
                <w:szCs w:val="18"/>
              </w:rPr>
            </w:pPr>
          </w:p>
        </w:tc>
        <w:tc>
          <w:tcPr>
            <w:tcW w:w="487" w:type="dxa"/>
          </w:tcPr>
          <w:p w14:paraId="4133C253" w14:textId="77777777" w:rsidR="00944258" w:rsidRPr="00DB3234" w:rsidRDefault="00944258" w:rsidP="00A56125">
            <w:pPr>
              <w:pStyle w:val="BodyText"/>
              <w:rPr>
                <w:sz w:val="18"/>
                <w:szCs w:val="18"/>
              </w:rPr>
            </w:pPr>
          </w:p>
        </w:tc>
        <w:tc>
          <w:tcPr>
            <w:tcW w:w="465" w:type="dxa"/>
          </w:tcPr>
          <w:p w14:paraId="79B2C0C4" w14:textId="77777777" w:rsidR="00944258" w:rsidRPr="00DB3234" w:rsidRDefault="00944258" w:rsidP="00A56125">
            <w:pPr>
              <w:pStyle w:val="BodyText"/>
              <w:rPr>
                <w:sz w:val="18"/>
                <w:szCs w:val="18"/>
              </w:rPr>
            </w:pPr>
          </w:p>
        </w:tc>
        <w:tc>
          <w:tcPr>
            <w:tcW w:w="425" w:type="dxa"/>
          </w:tcPr>
          <w:p w14:paraId="599A1E81" w14:textId="77777777" w:rsidR="00944258" w:rsidRPr="00DB3234" w:rsidRDefault="00944258" w:rsidP="00A56125">
            <w:pPr>
              <w:pStyle w:val="BodyText"/>
              <w:rPr>
                <w:sz w:val="18"/>
                <w:szCs w:val="18"/>
              </w:rPr>
            </w:pPr>
          </w:p>
        </w:tc>
        <w:tc>
          <w:tcPr>
            <w:tcW w:w="501" w:type="dxa"/>
          </w:tcPr>
          <w:p w14:paraId="08912C15" w14:textId="77777777" w:rsidR="00944258" w:rsidRPr="00DB3234" w:rsidRDefault="00944258" w:rsidP="00A56125">
            <w:pPr>
              <w:pStyle w:val="BodyText"/>
              <w:rPr>
                <w:sz w:val="18"/>
                <w:szCs w:val="18"/>
              </w:rPr>
            </w:pPr>
          </w:p>
        </w:tc>
        <w:tc>
          <w:tcPr>
            <w:tcW w:w="474" w:type="dxa"/>
          </w:tcPr>
          <w:p w14:paraId="4454E6B6" w14:textId="77777777" w:rsidR="00944258" w:rsidRPr="00DB3234" w:rsidRDefault="00944258" w:rsidP="00A56125">
            <w:pPr>
              <w:pStyle w:val="BodyText"/>
              <w:rPr>
                <w:sz w:val="18"/>
                <w:szCs w:val="18"/>
              </w:rPr>
            </w:pPr>
          </w:p>
        </w:tc>
        <w:tc>
          <w:tcPr>
            <w:tcW w:w="486" w:type="dxa"/>
          </w:tcPr>
          <w:p w14:paraId="0823C018" w14:textId="77777777" w:rsidR="00944258" w:rsidRPr="00DB3234" w:rsidRDefault="00944258" w:rsidP="00A56125">
            <w:pPr>
              <w:pStyle w:val="BodyText"/>
              <w:rPr>
                <w:sz w:val="18"/>
                <w:szCs w:val="18"/>
              </w:rPr>
            </w:pPr>
          </w:p>
        </w:tc>
        <w:tc>
          <w:tcPr>
            <w:tcW w:w="464" w:type="dxa"/>
          </w:tcPr>
          <w:p w14:paraId="5E8D0261" w14:textId="77777777" w:rsidR="00944258" w:rsidRPr="00DB3234" w:rsidRDefault="00944258" w:rsidP="00A56125">
            <w:pPr>
              <w:pStyle w:val="BodyText"/>
              <w:rPr>
                <w:sz w:val="18"/>
                <w:szCs w:val="18"/>
              </w:rPr>
            </w:pPr>
          </w:p>
        </w:tc>
      </w:tr>
      <w:tr w:rsidR="00944258" w:rsidRPr="00AB475C" w14:paraId="07EA7138" w14:textId="77777777" w:rsidTr="00F51DC3">
        <w:tc>
          <w:tcPr>
            <w:tcW w:w="437" w:type="dxa"/>
          </w:tcPr>
          <w:p w14:paraId="59D9DA74" w14:textId="77777777" w:rsidR="00944258" w:rsidRPr="00DB3234" w:rsidRDefault="00944258" w:rsidP="00A56125">
            <w:pPr>
              <w:pStyle w:val="BodyText"/>
              <w:rPr>
                <w:sz w:val="18"/>
                <w:szCs w:val="18"/>
              </w:rPr>
            </w:pPr>
            <w:r w:rsidRPr="00DB3234">
              <w:rPr>
                <w:sz w:val="18"/>
                <w:szCs w:val="18"/>
              </w:rPr>
              <w:t>95</w:t>
            </w:r>
          </w:p>
        </w:tc>
        <w:tc>
          <w:tcPr>
            <w:tcW w:w="503" w:type="dxa"/>
          </w:tcPr>
          <w:p w14:paraId="159E7E04" w14:textId="77777777" w:rsidR="00944258" w:rsidRPr="00DB3234" w:rsidRDefault="00944258" w:rsidP="00A56125">
            <w:pPr>
              <w:pStyle w:val="BodyText"/>
              <w:rPr>
                <w:sz w:val="18"/>
                <w:szCs w:val="18"/>
              </w:rPr>
            </w:pPr>
          </w:p>
        </w:tc>
        <w:tc>
          <w:tcPr>
            <w:tcW w:w="476" w:type="dxa"/>
          </w:tcPr>
          <w:p w14:paraId="7C552C2D" w14:textId="77777777" w:rsidR="00944258" w:rsidRPr="00DB3234" w:rsidRDefault="00944258" w:rsidP="00A56125">
            <w:pPr>
              <w:pStyle w:val="BodyText"/>
              <w:rPr>
                <w:sz w:val="18"/>
                <w:szCs w:val="18"/>
              </w:rPr>
            </w:pPr>
          </w:p>
        </w:tc>
        <w:tc>
          <w:tcPr>
            <w:tcW w:w="489" w:type="dxa"/>
          </w:tcPr>
          <w:p w14:paraId="6A8CBA8C" w14:textId="77777777" w:rsidR="00944258" w:rsidRPr="00DB3234" w:rsidRDefault="00944258" w:rsidP="00A56125">
            <w:pPr>
              <w:pStyle w:val="BodyText"/>
              <w:rPr>
                <w:sz w:val="18"/>
                <w:szCs w:val="18"/>
              </w:rPr>
            </w:pPr>
          </w:p>
        </w:tc>
        <w:tc>
          <w:tcPr>
            <w:tcW w:w="467" w:type="dxa"/>
          </w:tcPr>
          <w:p w14:paraId="33DD84F8" w14:textId="77777777" w:rsidR="00944258" w:rsidRPr="00DB3234" w:rsidRDefault="00944258" w:rsidP="00A56125">
            <w:pPr>
              <w:pStyle w:val="BodyText"/>
              <w:rPr>
                <w:sz w:val="18"/>
                <w:szCs w:val="18"/>
              </w:rPr>
            </w:pPr>
          </w:p>
        </w:tc>
        <w:tc>
          <w:tcPr>
            <w:tcW w:w="425" w:type="dxa"/>
          </w:tcPr>
          <w:p w14:paraId="5442FE73" w14:textId="77777777" w:rsidR="00944258" w:rsidRPr="00DB3234" w:rsidRDefault="00944258" w:rsidP="00A56125">
            <w:pPr>
              <w:pStyle w:val="BodyText"/>
              <w:rPr>
                <w:sz w:val="18"/>
                <w:szCs w:val="18"/>
              </w:rPr>
            </w:pPr>
          </w:p>
        </w:tc>
        <w:tc>
          <w:tcPr>
            <w:tcW w:w="501" w:type="dxa"/>
          </w:tcPr>
          <w:p w14:paraId="2928723F" w14:textId="77777777" w:rsidR="00944258" w:rsidRPr="00DB3234" w:rsidRDefault="00944258" w:rsidP="00A56125">
            <w:pPr>
              <w:pStyle w:val="BodyText"/>
              <w:rPr>
                <w:sz w:val="18"/>
                <w:szCs w:val="18"/>
              </w:rPr>
            </w:pPr>
          </w:p>
        </w:tc>
        <w:tc>
          <w:tcPr>
            <w:tcW w:w="476" w:type="dxa"/>
          </w:tcPr>
          <w:p w14:paraId="0FB3A704" w14:textId="77777777" w:rsidR="00944258" w:rsidRPr="00DB3234" w:rsidRDefault="00944258" w:rsidP="00A56125">
            <w:pPr>
              <w:pStyle w:val="BodyText"/>
              <w:rPr>
                <w:sz w:val="18"/>
                <w:szCs w:val="18"/>
              </w:rPr>
            </w:pPr>
          </w:p>
        </w:tc>
        <w:tc>
          <w:tcPr>
            <w:tcW w:w="488" w:type="dxa"/>
          </w:tcPr>
          <w:p w14:paraId="7A1B0CE8" w14:textId="77777777" w:rsidR="00944258" w:rsidRPr="00DB3234" w:rsidRDefault="00944258" w:rsidP="00A56125">
            <w:pPr>
              <w:pStyle w:val="BodyText"/>
              <w:rPr>
                <w:sz w:val="18"/>
                <w:szCs w:val="18"/>
              </w:rPr>
            </w:pPr>
          </w:p>
        </w:tc>
        <w:tc>
          <w:tcPr>
            <w:tcW w:w="466" w:type="dxa"/>
          </w:tcPr>
          <w:p w14:paraId="7ACB12EB" w14:textId="77777777" w:rsidR="00944258" w:rsidRPr="00DB3234" w:rsidRDefault="00944258" w:rsidP="00A56125">
            <w:pPr>
              <w:pStyle w:val="BodyText"/>
              <w:rPr>
                <w:sz w:val="18"/>
                <w:szCs w:val="18"/>
              </w:rPr>
            </w:pPr>
          </w:p>
        </w:tc>
        <w:tc>
          <w:tcPr>
            <w:tcW w:w="425" w:type="dxa"/>
          </w:tcPr>
          <w:p w14:paraId="5BA1BE20" w14:textId="77777777" w:rsidR="00944258" w:rsidRPr="00DB3234" w:rsidRDefault="00944258" w:rsidP="00A56125">
            <w:pPr>
              <w:pStyle w:val="BodyText"/>
              <w:rPr>
                <w:sz w:val="18"/>
                <w:szCs w:val="18"/>
              </w:rPr>
            </w:pPr>
          </w:p>
        </w:tc>
        <w:tc>
          <w:tcPr>
            <w:tcW w:w="501" w:type="dxa"/>
          </w:tcPr>
          <w:p w14:paraId="6707BC19" w14:textId="77777777" w:rsidR="00944258" w:rsidRPr="00DB3234" w:rsidRDefault="00944258" w:rsidP="00A56125">
            <w:pPr>
              <w:pStyle w:val="BodyText"/>
              <w:rPr>
                <w:sz w:val="18"/>
                <w:szCs w:val="18"/>
              </w:rPr>
            </w:pPr>
          </w:p>
        </w:tc>
        <w:tc>
          <w:tcPr>
            <w:tcW w:w="474" w:type="dxa"/>
          </w:tcPr>
          <w:p w14:paraId="2EC7E931" w14:textId="77777777" w:rsidR="00944258" w:rsidRPr="00DB3234" w:rsidRDefault="00944258" w:rsidP="00A56125">
            <w:pPr>
              <w:pStyle w:val="BodyText"/>
              <w:rPr>
                <w:sz w:val="18"/>
                <w:szCs w:val="18"/>
              </w:rPr>
            </w:pPr>
          </w:p>
        </w:tc>
        <w:tc>
          <w:tcPr>
            <w:tcW w:w="487" w:type="dxa"/>
          </w:tcPr>
          <w:p w14:paraId="4649DC09" w14:textId="77777777" w:rsidR="00944258" w:rsidRPr="00DB3234" w:rsidRDefault="00944258" w:rsidP="00A56125">
            <w:pPr>
              <w:pStyle w:val="BodyText"/>
              <w:rPr>
                <w:sz w:val="18"/>
                <w:szCs w:val="18"/>
              </w:rPr>
            </w:pPr>
          </w:p>
        </w:tc>
        <w:tc>
          <w:tcPr>
            <w:tcW w:w="465" w:type="dxa"/>
          </w:tcPr>
          <w:p w14:paraId="1A8B19F1" w14:textId="77777777" w:rsidR="00944258" w:rsidRPr="00DB3234" w:rsidRDefault="00944258" w:rsidP="00A56125">
            <w:pPr>
              <w:pStyle w:val="BodyText"/>
              <w:rPr>
                <w:sz w:val="18"/>
                <w:szCs w:val="18"/>
              </w:rPr>
            </w:pPr>
          </w:p>
        </w:tc>
        <w:tc>
          <w:tcPr>
            <w:tcW w:w="425" w:type="dxa"/>
          </w:tcPr>
          <w:p w14:paraId="656EEFC4" w14:textId="77777777" w:rsidR="00944258" w:rsidRPr="00DB3234" w:rsidRDefault="00944258" w:rsidP="00A56125">
            <w:pPr>
              <w:pStyle w:val="BodyText"/>
              <w:rPr>
                <w:sz w:val="18"/>
                <w:szCs w:val="18"/>
              </w:rPr>
            </w:pPr>
          </w:p>
        </w:tc>
        <w:tc>
          <w:tcPr>
            <w:tcW w:w="501" w:type="dxa"/>
          </w:tcPr>
          <w:p w14:paraId="6BF11B66" w14:textId="77777777" w:rsidR="00944258" w:rsidRPr="00DB3234" w:rsidRDefault="00944258" w:rsidP="00A56125">
            <w:pPr>
              <w:pStyle w:val="BodyText"/>
              <w:rPr>
                <w:sz w:val="18"/>
                <w:szCs w:val="18"/>
              </w:rPr>
            </w:pPr>
          </w:p>
        </w:tc>
        <w:tc>
          <w:tcPr>
            <w:tcW w:w="474" w:type="dxa"/>
          </w:tcPr>
          <w:p w14:paraId="1BB51929" w14:textId="77777777" w:rsidR="00944258" w:rsidRPr="00DB3234" w:rsidRDefault="00944258" w:rsidP="00A56125">
            <w:pPr>
              <w:pStyle w:val="BodyText"/>
              <w:rPr>
                <w:sz w:val="18"/>
                <w:szCs w:val="18"/>
              </w:rPr>
            </w:pPr>
          </w:p>
        </w:tc>
        <w:tc>
          <w:tcPr>
            <w:tcW w:w="486" w:type="dxa"/>
            <w:shd w:val="clear" w:color="auto" w:fill="FFC000"/>
          </w:tcPr>
          <w:p w14:paraId="0D92EC2D" w14:textId="77777777" w:rsidR="00944258" w:rsidRPr="00DB3234" w:rsidRDefault="00944258" w:rsidP="00A56125">
            <w:pPr>
              <w:pStyle w:val="BodyText"/>
              <w:rPr>
                <w:sz w:val="18"/>
                <w:szCs w:val="18"/>
              </w:rPr>
            </w:pPr>
          </w:p>
        </w:tc>
        <w:tc>
          <w:tcPr>
            <w:tcW w:w="464" w:type="dxa"/>
            <w:shd w:val="clear" w:color="auto" w:fill="8BC312"/>
          </w:tcPr>
          <w:p w14:paraId="587B2940" w14:textId="77777777" w:rsidR="00944258" w:rsidRPr="00DB3234" w:rsidRDefault="00944258" w:rsidP="00A56125">
            <w:pPr>
              <w:pStyle w:val="BodyText"/>
              <w:rPr>
                <w:sz w:val="18"/>
                <w:szCs w:val="18"/>
              </w:rPr>
            </w:pPr>
          </w:p>
        </w:tc>
      </w:tr>
      <w:tr w:rsidR="00944258" w:rsidRPr="00AB475C" w14:paraId="2E02E4F1" w14:textId="77777777" w:rsidTr="00F51DC3">
        <w:tc>
          <w:tcPr>
            <w:tcW w:w="437" w:type="dxa"/>
          </w:tcPr>
          <w:p w14:paraId="48061336" w14:textId="77777777" w:rsidR="00944258" w:rsidRPr="00DB3234" w:rsidRDefault="00944258" w:rsidP="00A56125">
            <w:pPr>
              <w:pStyle w:val="BodyText"/>
              <w:rPr>
                <w:sz w:val="18"/>
                <w:szCs w:val="18"/>
              </w:rPr>
            </w:pPr>
            <w:r w:rsidRPr="00DB3234">
              <w:rPr>
                <w:sz w:val="18"/>
                <w:szCs w:val="18"/>
              </w:rPr>
              <w:t>90</w:t>
            </w:r>
          </w:p>
        </w:tc>
        <w:tc>
          <w:tcPr>
            <w:tcW w:w="503" w:type="dxa"/>
            <w:shd w:val="clear" w:color="auto" w:fill="FD9BBD"/>
          </w:tcPr>
          <w:p w14:paraId="2C1BDC5B" w14:textId="77777777" w:rsidR="00944258" w:rsidRPr="00DB3234" w:rsidRDefault="00944258" w:rsidP="00A56125">
            <w:pPr>
              <w:pStyle w:val="BodyText"/>
              <w:rPr>
                <w:sz w:val="18"/>
                <w:szCs w:val="18"/>
                <w:highlight w:val="yellow"/>
              </w:rPr>
            </w:pPr>
          </w:p>
        </w:tc>
        <w:tc>
          <w:tcPr>
            <w:tcW w:w="476" w:type="dxa"/>
          </w:tcPr>
          <w:p w14:paraId="43E14B73" w14:textId="77777777" w:rsidR="00944258" w:rsidRPr="00DB3234" w:rsidRDefault="00944258" w:rsidP="00A56125">
            <w:pPr>
              <w:pStyle w:val="BodyText"/>
              <w:rPr>
                <w:sz w:val="18"/>
                <w:szCs w:val="18"/>
              </w:rPr>
            </w:pPr>
          </w:p>
        </w:tc>
        <w:tc>
          <w:tcPr>
            <w:tcW w:w="489" w:type="dxa"/>
          </w:tcPr>
          <w:p w14:paraId="3518640D" w14:textId="77777777" w:rsidR="00944258" w:rsidRPr="00DB3234" w:rsidRDefault="00944258" w:rsidP="00A56125">
            <w:pPr>
              <w:pStyle w:val="BodyText"/>
              <w:rPr>
                <w:sz w:val="18"/>
                <w:szCs w:val="18"/>
              </w:rPr>
            </w:pPr>
          </w:p>
        </w:tc>
        <w:tc>
          <w:tcPr>
            <w:tcW w:w="467" w:type="dxa"/>
            <w:shd w:val="clear" w:color="auto" w:fill="8BC312"/>
          </w:tcPr>
          <w:p w14:paraId="03C3286F" w14:textId="77777777" w:rsidR="00944258" w:rsidRPr="00DB3234" w:rsidRDefault="00944258" w:rsidP="00A56125">
            <w:pPr>
              <w:pStyle w:val="BodyText"/>
              <w:rPr>
                <w:sz w:val="18"/>
                <w:szCs w:val="18"/>
              </w:rPr>
            </w:pPr>
          </w:p>
        </w:tc>
        <w:tc>
          <w:tcPr>
            <w:tcW w:w="425" w:type="dxa"/>
          </w:tcPr>
          <w:p w14:paraId="70F2D867" w14:textId="77777777" w:rsidR="00944258" w:rsidRPr="00DB3234" w:rsidRDefault="00944258" w:rsidP="00A56125">
            <w:pPr>
              <w:pStyle w:val="BodyText"/>
              <w:rPr>
                <w:sz w:val="18"/>
                <w:szCs w:val="18"/>
              </w:rPr>
            </w:pPr>
          </w:p>
        </w:tc>
        <w:tc>
          <w:tcPr>
            <w:tcW w:w="501" w:type="dxa"/>
            <w:shd w:val="clear" w:color="auto" w:fill="FD9BBD"/>
          </w:tcPr>
          <w:p w14:paraId="2F64DC75" w14:textId="77777777" w:rsidR="00944258" w:rsidRPr="00DB3234" w:rsidRDefault="00944258" w:rsidP="00A56125">
            <w:pPr>
              <w:pStyle w:val="BodyText"/>
              <w:rPr>
                <w:sz w:val="18"/>
                <w:szCs w:val="18"/>
              </w:rPr>
            </w:pPr>
          </w:p>
        </w:tc>
        <w:tc>
          <w:tcPr>
            <w:tcW w:w="476" w:type="dxa"/>
            <w:shd w:val="clear" w:color="auto" w:fill="2FC3C1"/>
          </w:tcPr>
          <w:p w14:paraId="4B6A43B4" w14:textId="77777777" w:rsidR="00944258" w:rsidRPr="00DB3234" w:rsidRDefault="00944258" w:rsidP="00A56125">
            <w:pPr>
              <w:pStyle w:val="BodyText"/>
              <w:rPr>
                <w:sz w:val="18"/>
                <w:szCs w:val="18"/>
              </w:rPr>
            </w:pPr>
          </w:p>
        </w:tc>
        <w:tc>
          <w:tcPr>
            <w:tcW w:w="488" w:type="dxa"/>
          </w:tcPr>
          <w:p w14:paraId="46B42A01" w14:textId="77777777" w:rsidR="00944258" w:rsidRPr="00DB3234" w:rsidRDefault="00944258" w:rsidP="00A56125">
            <w:pPr>
              <w:pStyle w:val="BodyText"/>
              <w:rPr>
                <w:sz w:val="18"/>
                <w:szCs w:val="18"/>
              </w:rPr>
            </w:pPr>
          </w:p>
        </w:tc>
        <w:tc>
          <w:tcPr>
            <w:tcW w:w="466" w:type="dxa"/>
            <w:shd w:val="clear" w:color="auto" w:fill="8BC312"/>
          </w:tcPr>
          <w:p w14:paraId="08BC4B7F" w14:textId="77777777" w:rsidR="00944258" w:rsidRPr="00DB3234" w:rsidRDefault="00944258" w:rsidP="00A56125">
            <w:pPr>
              <w:pStyle w:val="BodyText"/>
              <w:rPr>
                <w:sz w:val="18"/>
                <w:szCs w:val="18"/>
              </w:rPr>
            </w:pPr>
          </w:p>
        </w:tc>
        <w:tc>
          <w:tcPr>
            <w:tcW w:w="425" w:type="dxa"/>
          </w:tcPr>
          <w:p w14:paraId="3AA90687" w14:textId="77777777" w:rsidR="00944258" w:rsidRPr="00DB3234" w:rsidRDefault="00944258" w:rsidP="00A56125">
            <w:pPr>
              <w:pStyle w:val="BodyText"/>
              <w:rPr>
                <w:sz w:val="18"/>
                <w:szCs w:val="18"/>
              </w:rPr>
            </w:pPr>
          </w:p>
        </w:tc>
        <w:tc>
          <w:tcPr>
            <w:tcW w:w="501" w:type="dxa"/>
            <w:shd w:val="clear" w:color="auto" w:fill="FD9BBD"/>
          </w:tcPr>
          <w:p w14:paraId="016C3626" w14:textId="77777777" w:rsidR="00944258" w:rsidRPr="00DB3234" w:rsidRDefault="00944258" w:rsidP="00A56125">
            <w:pPr>
              <w:pStyle w:val="BodyText"/>
              <w:rPr>
                <w:sz w:val="18"/>
                <w:szCs w:val="18"/>
              </w:rPr>
            </w:pPr>
          </w:p>
        </w:tc>
        <w:tc>
          <w:tcPr>
            <w:tcW w:w="474" w:type="dxa"/>
            <w:shd w:val="clear" w:color="auto" w:fill="2FC3C1"/>
          </w:tcPr>
          <w:p w14:paraId="2F65FFC3" w14:textId="77777777" w:rsidR="00944258" w:rsidRPr="00DB3234" w:rsidRDefault="00944258" w:rsidP="00A56125">
            <w:pPr>
              <w:pStyle w:val="BodyText"/>
              <w:rPr>
                <w:sz w:val="18"/>
                <w:szCs w:val="18"/>
              </w:rPr>
            </w:pPr>
          </w:p>
        </w:tc>
        <w:tc>
          <w:tcPr>
            <w:tcW w:w="487" w:type="dxa"/>
            <w:shd w:val="clear" w:color="auto" w:fill="FFC000"/>
          </w:tcPr>
          <w:p w14:paraId="771198E8" w14:textId="77777777" w:rsidR="00944258" w:rsidRPr="00DB3234" w:rsidRDefault="00944258" w:rsidP="00A56125">
            <w:pPr>
              <w:pStyle w:val="BodyText"/>
              <w:rPr>
                <w:sz w:val="18"/>
                <w:szCs w:val="18"/>
              </w:rPr>
            </w:pPr>
          </w:p>
        </w:tc>
        <w:tc>
          <w:tcPr>
            <w:tcW w:w="465" w:type="dxa"/>
          </w:tcPr>
          <w:p w14:paraId="7923E30B" w14:textId="77777777" w:rsidR="00944258" w:rsidRPr="00DB3234" w:rsidRDefault="00944258" w:rsidP="00A56125">
            <w:pPr>
              <w:pStyle w:val="BodyText"/>
              <w:rPr>
                <w:sz w:val="18"/>
                <w:szCs w:val="18"/>
              </w:rPr>
            </w:pPr>
          </w:p>
        </w:tc>
        <w:tc>
          <w:tcPr>
            <w:tcW w:w="425" w:type="dxa"/>
          </w:tcPr>
          <w:p w14:paraId="70CA0EA9" w14:textId="77777777" w:rsidR="00944258" w:rsidRPr="00DB3234" w:rsidRDefault="00944258" w:rsidP="00A56125">
            <w:pPr>
              <w:pStyle w:val="BodyText"/>
              <w:rPr>
                <w:sz w:val="18"/>
                <w:szCs w:val="18"/>
              </w:rPr>
            </w:pPr>
          </w:p>
        </w:tc>
        <w:tc>
          <w:tcPr>
            <w:tcW w:w="501" w:type="dxa"/>
            <w:shd w:val="clear" w:color="auto" w:fill="FD9BBD"/>
          </w:tcPr>
          <w:p w14:paraId="12A1585E" w14:textId="77777777" w:rsidR="00944258" w:rsidRPr="00DB3234" w:rsidRDefault="00944258" w:rsidP="00A56125">
            <w:pPr>
              <w:pStyle w:val="BodyText"/>
              <w:rPr>
                <w:sz w:val="18"/>
                <w:szCs w:val="18"/>
              </w:rPr>
            </w:pPr>
          </w:p>
        </w:tc>
        <w:tc>
          <w:tcPr>
            <w:tcW w:w="474" w:type="dxa"/>
          </w:tcPr>
          <w:p w14:paraId="52C7C213" w14:textId="77777777" w:rsidR="00944258" w:rsidRPr="00DB3234" w:rsidRDefault="00944258" w:rsidP="00A56125">
            <w:pPr>
              <w:pStyle w:val="BodyText"/>
              <w:rPr>
                <w:sz w:val="18"/>
                <w:szCs w:val="18"/>
              </w:rPr>
            </w:pPr>
          </w:p>
        </w:tc>
        <w:tc>
          <w:tcPr>
            <w:tcW w:w="486" w:type="dxa"/>
            <w:shd w:val="clear" w:color="auto" w:fill="FFC000"/>
          </w:tcPr>
          <w:p w14:paraId="546D2805" w14:textId="77777777" w:rsidR="00944258" w:rsidRPr="00DB3234" w:rsidRDefault="00944258" w:rsidP="00A56125">
            <w:pPr>
              <w:pStyle w:val="BodyText"/>
              <w:rPr>
                <w:sz w:val="18"/>
                <w:szCs w:val="18"/>
              </w:rPr>
            </w:pPr>
          </w:p>
        </w:tc>
        <w:tc>
          <w:tcPr>
            <w:tcW w:w="464" w:type="dxa"/>
            <w:shd w:val="clear" w:color="auto" w:fill="8BC312"/>
          </w:tcPr>
          <w:p w14:paraId="7AA52ED7" w14:textId="77777777" w:rsidR="00944258" w:rsidRPr="00DB3234" w:rsidRDefault="00944258" w:rsidP="00A56125">
            <w:pPr>
              <w:pStyle w:val="BodyText"/>
              <w:rPr>
                <w:sz w:val="18"/>
                <w:szCs w:val="18"/>
              </w:rPr>
            </w:pPr>
          </w:p>
        </w:tc>
      </w:tr>
      <w:tr w:rsidR="00944258" w:rsidRPr="00AB475C" w14:paraId="77628746" w14:textId="77777777" w:rsidTr="00F51DC3">
        <w:tc>
          <w:tcPr>
            <w:tcW w:w="437" w:type="dxa"/>
          </w:tcPr>
          <w:p w14:paraId="4015CE8A" w14:textId="77777777" w:rsidR="00944258" w:rsidRPr="00DB3234" w:rsidRDefault="00944258" w:rsidP="00A56125">
            <w:pPr>
              <w:pStyle w:val="BodyText"/>
              <w:rPr>
                <w:sz w:val="18"/>
                <w:szCs w:val="18"/>
              </w:rPr>
            </w:pPr>
            <w:r w:rsidRPr="00DB3234">
              <w:rPr>
                <w:sz w:val="18"/>
                <w:szCs w:val="18"/>
              </w:rPr>
              <w:t>85</w:t>
            </w:r>
          </w:p>
        </w:tc>
        <w:tc>
          <w:tcPr>
            <w:tcW w:w="503" w:type="dxa"/>
            <w:shd w:val="clear" w:color="auto" w:fill="FD9BBD"/>
          </w:tcPr>
          <w:p w14:paraId="1FA14792" w14:textId="77777777" w:rsidR="00944258" w:rsidRPr="00DB3234" w:rsidRDefault="00944258" w:rsidP="00A56125">
            <w:pPr>
              <w:pStyle w:val="BodyText"/>
              <w:rPr>
                <w:sz w:val="18"/>
                <w:szCs w:val="18"/>
                <w:highlight w:val="yellow"/>
              </w:rPr>
            </w:pPr>
          </w:p>
        </w:tc>
        <w:tc>
          <w:tcPr>
            <w:tcW w:w="476" w:type="dxa"/>
            <w:shd w:val="clear" w:color="auto" w:fill="2FC3C1"/>
          </w:tcPr>
          <w:p w14:paraId="094371CD" w14:textId="77777777" w:rsidR="00944258" w:rsidRPr="00DB3234" w:rsidRDefault="00944258" w:rsidP="00A56125">
            <w:pPr>
              <w:pStyle w:val="BodyText"/>
              <w:rPr>
                <w:sz w:val="18"/>
                <w:szCs w:val="18"/>
              </w:rPr>
            </w:pPr>
          </w:p>
        </w:tc>
        <w:tc>
          <w:tcPr>
            <w:tcW w:w="489" w:type="dxa"/>
          </w:tcPr>
          <w:p w14:paraId="7B717D11" w14:textId="77777777" w:rsidR="00944258" w:rsidRPr="00DB3234" w:rsidRDefault="00944258" w:rsidP="00A56125">
            <w:pPr>
              <w:pStyle w:val="BodyText"/>
              <w:rPr>
                <w:sz w:val="18"/>
                <w:szCs w:val="18"/>
              </w:rPr>
            </w:pPr>
          </w:p>
        </w:tc>
        <w:tc>
          <w:tcPr>
            <w:tcW w:w="467" w:type="dxa"/>
            <w:shd w:val="clear" w:color="auto" w:fill="8BC312"/>
          </w:tcPr>
          <w:p w14:paraId="4BD7ECD6" w14:textId="77777777" w:rsidR="00944258" w:rsidRPr="00DB3234" w:rsidRDefault="00944258" w:rsidP="00A56125">
            <w:pPr>
              <w:pStyle w:val="BodyText"/>
              <w:rPr>
                <w:sz w:val="18"/>
                <w:szCs w:val="18"/>
              </w:rPr>
            </w:pPr>
          </w:p>
        </w:tc>
        <w:tc>
          <w:tcPr>
            <w:tcW w:w="425" w:type="dxa"/>
          </w:tcPr>
          <w:p w14:paraId="35A5AABB" w14:textId="77777777" w:rsidR="00944258" w:rsidRPr="00DB3234" w:rsidRDefault="00944258" w:rsidP="00A56125">
            <w:pPr>
              <w:pStyle w:val="BodyText"/>
              <w:rPr>
                <w:sz w:val="18"/>
                <w:szCs w:val="18"/>
              </w:rPr>
            </w:pPr>
          </w:p>
        </w:tc>
        <w:tc>
          <w:tcPr>
            <w:tcW w:w="501" w:type="dxa"/>
            <w:shd w:val="clear" w:color="auto" w:fill="FD9BBD"/>
          </w:tcPr>
          <w:p w14:paraId="2F938B5F" w14:textId="77777777" w:rsidR="00944258" w:rsidRPr="00DB3234" w:rsidRDefault="00944258" w:rsidP="00A56125">
            <w:pPr>
              <w:pStyle w:val="BodyText"/>
              <w:rPr>
                <w:sz w:val="18"/>
                <w:szCs w:val="18"/>
              </w:rPr>
            </w:pPr>
          </w:p>
        </w:tc>
        <w:tc>
          <w:tcPr>
            <w:tcW w:w="476" w:type="dxa"/>
            <w:shd w:val="clear" w:color="auto" w:fill="2FC3C1"/>
          </w:tcPr>
          <w:p w14:paraId="4A568145" w14:textId="77777777" w:rsidR="00944258" w:rsidRPr="00DB3234" w:rsidRDefault="00944258" w:rsidP="00A56125">
            <w:pPr>
              <w:pStyle w:val="BodyText"/>
              <w:rPr>
                <w:sz w:val="18"/>
                <w:szCs w:val="18"/>
              </w:rPr>
            </w:pPr>
          </w:p>
        </w:tc>
        <w:tc>
          <w:tcPr>
            <w:tcW w:w="488" w:type="dxa"/>
            <w:shd w:val="clear" w:color="auto" w:fill="FFC000"/>
          </w:tcPr>
          <w:p w14:paraId="73AA1206" w14:textId="77777777" w:rsidR="00944258" w:rsidRPr="00DB3234" w:rsidRDefault="00944258" w:rsidP="00A56125">
            <w:pPr>
              <w:pStyle w:val="BodyText"/>
              <w:rPr>
                <w:sz w:val="18"/>
                <w:szCs w:val="18"/>
              </w:rPr>
            </w:pPr>
          </w:p>
        </w:tc>
        <w:tc>
          <w:tcPr>
            <w:tcW w:w="466" w:type="dxa"/>
            <w:shd w:val="clear" w:color="auto" w:fill="8BC312"/>
          </w:tcPr>
          <w:p w14:paraId="5E8267D7" w14:textId="77777777" w:rsidR="00944258" w:rsidRPr="00DB3234" w:rsidRDefault="00944258" w:rsidP="00A56125">
            <w:pPr>
              <w:pStyle w:val="BodyText"/>
              <w:rPr>
                <w:sz w:val="18"/>
                <w:szCs w:val="18"/>
              </w:rPr>
            </w:pPr>
          </w:p>
        </w:tc>
        <w:tc>
          <w:tcPr>
            <w:tcW w:w="425" w:type="dxa"/>
          </w:tcPr>
          <w:p w14:paraId="4BD68017" w14:textId="77777777" w:rsidR="00944258" w:rsidRPr="00DB3234" w:rsidRDefault="00944258" w:rsidP="00A56125">
            <w:pPr>
              <w:pStyle w:val="BodyText"/>
              <w:rPr>
                <w:sz w:val="18"/>
                <w:szCs w:val="18"/>
              </w:rPr>
            </w:pPr>
          </w:p>
        </w:tc>
        <w:tc>
          <w:tcPr>
            <w:tcW w:w="501" w:type="dxa"/>
            <w:shd w:val="clear" w:color="auto" w:fill="FD9BBD"/>
          </w:tcPr>
          <w:p w14:paraId="7EFCDC27" w14:textId="77777777" w:rsidR="00944258" w:rsidRPr="00DB3234" w:rsidRDefault="00944258" w:rsidP="00A56125">
            <w:pPr>
              <w:pStyle w:val="BodyText"/>
              <w:rPr>
                <w:sz w:val="18"/>
                <w:szCs w:val="18"/>
              </w:rPr>
            </w:pPr>
          </w:p>
        </w:tc>
        <w:tc>
          <w:tcPr>
            <w:tcW w:w="474" w:type="dxa"/>
            <w:shd w:val="clear" w:color="auto" w:fill="2FC3C1"/>
          </w:tcPr>
          <w:p w14:paraId="4596B04A" w14:textId="77777777" w:rsidR="00944258" w:rsidRPr="00DB3234" w:rsidRDefault="00944258" w:rsidP="00A56125">
            <w:pPr>
              <w:pStyle w:val="BodyText"/>
              <w:rPr>
                <w:sz w:val="18"/>
                <w:szCs w:val="18"/>
              </w:rPr>
            </w:pPr>
          </w:p>
        </w:tc>
        <w:tc>
          <w:tcPr>
            <w:tcW w:w="487" w:type="dxa"/>
            <w:shd w:val="clear" w:color="auto" w:fill="FFC000"/>
          </w:tcPr>
          <w:p w14:paraId="40F5E4EB" w14:textId="77777777" w:rsidR="00944258" w:rsidRPr="00DB3234" w:rsidRDefault="00944258" w:rsidP="00A56125">
            <w:pPr>
              <w:pStyle w:val="BodyText"/>
              <w:rPr>
                <w:sz w:val="18"/>
                <w:szCs w:val="18"/>
              </w:rPr>
            </w:pPr>
          </w:p>
        </w:tc>
        <w:tc>
          <w:tcPr>
            <w:tcW w:w="465" w:type="dxa"/>
            <w:shd w:val="clear" w:color="auto" w:fill="8BC312"/>
          </w:tcPr>
          <w:p w14:paraId="345BE3A3" w14:textId="77777777" w:rsidR="00944258" w:rsidRPr="00DB3234" w:rsidRDefault="00944258" w:rsidP="00A56125">
            <w:pPr>
              <w:pStyle w:val="BodyText"/>
              <w:rPr>
                <w:sz w:val="18"/>
                <w:szCs w:val="18"/>
              </w:rPr>
            </w:pPr>
          </w:p>
        </w:tc>
        <w:tc>
          <w:tcPr>
            <w:tcW w:w="425" w:type="dxa"/>
          </w:tcPr>
          <w:p w14:paraId="4438BD01" w14:textId="77777777" w:rsidR="00944258" w:rsidRPr="00DB3234" w:rsidRDefault="00944258" w:rsidP="00A56125">
            <w:pPr>
              <w:pStyle w:val="BodyText"/>
              <w:rPr>
                <w:sz w:val="18"/>
                <w:szCs w:val="18"/>
              </w:rPr>
            </w:pPr>
          </w:p>
        </w:tc>
        <w:tc>
          <w:tcPr>
            <w:tcW w:w="501" w:type="dxa"/>
            <w:shd w:val="clear" w:color="auto" w:fill="FD9BBD"/>
          </w:tcPr>
          <w:p w14:paraId="4FB7B291" w14:textId="77777777" w:rsidR="00944258" w:rsidRPr="00DB3234" w:rsidRDefault="00944258" w:rsidP="00A56125">
            <w:pPr>
              <w:pStyle w:val="BodyText"/>
              <w:rPr>
                <w:sz w:val="18"/>
                <w:szCs w:val="18"/>
              </w:rPr>
            </w:pPr>
          </w:p>
        </w:tc>
        <w:tc>
          <w:tcPr>
            <w:tcW w:w="474" w:type="dxa"/>
            <w:shd w:val="clear" w:color="auto" w:fill="2FC3C1"/>
          </w:tcPr>
          <w:p w14:paraId="554A5165" w14:textId="77777777" w:rsidR="00944258" w:rsidRPr="00DB3234" w:rsidRDefault="00944258" w:rsidP="00A56125">
            <w:pPr>
              <w:pStyle w:val="BodyText"/>
              <w:rPr>
                <w:sz w:val="18"/>
                <w:szCs w:val="18"/>
              </w:rPr>
            </w:pPr>
          </w:p>
        </w:tc>
        <w:tc>
          <w:tcPr>
            <w:tcW w:w="486" w:type="dxa"/>
            <w:shd w:val="clear" w:color="auto" w:fill="FFC000"/>
          </w:tcPr>
          <w:p w14:paraId="1F217F0A" w14:textId="77777777" w:rsidR="00944258" w:rsidRPr="00DB3234" w:rsidRDefault="00944258" w:rsidP="00A56125">
            <w:pPr>
              <w:pStyle w:val="BodyText"/>
              <w:rPr>
                <w:sz w:val="18"/>
                <w:szCs w:val="18"/>
              </w:rPr>
            </w:pPr>
          </w:p>
        </w:tc>
        <w:tc>
          <w:tcPr>
            <w:tcW w:w="464" w:type="dxa"/>
            <w:shd w:val="clear" w:color="auto" w:fill="8BC312"/>
          </w:tcPr>
          <w:p w14:paraId="631352F6" w14:textId="77777777" w:rsidR="00944258" w:rsidRPr="00DB3234" w:rsidRDefault="00944258" w:rsidP="00A56125">
            <w:pPr>
              <w:pStyle w:val="BodyText"/>
              <w:rPr>
                <w:sz w:val="18"/>
                <w:szCs w:val="18"/>
              </w:rPr>
            </w:pPr>
          </w:p>
        </w:tc>
      </w:tr>
      <w:tr w:rsidR="00944258" w:rsidRPr="00AB475C" w14:paraId="1C53682A" w14:textId="77777777" w:rsidTr="00F51DC3">
        <w:tc>
          <w:tcPr>
            <w:tcW w:w="437" w:type="dxa"/>
          </w:tcPr>
          <w:p w14:paraId="19EC7574" w14:textId="77777777" w:rsidR="00944258" w:rsidRPr="00DB3234" w:rsidRDefault="00944258" w:rsidP="00A56125">
            <w:pPr>
              <w:pStyle w:val="BodyText"/>
              <w:rPr>
                <w:sz w:val="18"/>
                <w:szCs w:val="18"/>
              </w:rPr>
            </w:pPr>
            <w:r w:rsidRPr="00DB3234">
              <w:rPr>
                <w:sz w:val="18"/>
                <w:szCs w:val="18"/>
              </w:rPr>
              <w:t>80</w:t>
            </w:r>
          </w:p>
        </w:tc>
        <w:tc>
          <w:tcPr>
            <w:tcW w:w="503" w:type="dxa"/>
            <w:shd w:val="clear" w:color="auto" w:fill="FD9BBD"/>
          </w:tcPr>
          <w:p w14:paraId="1F62A1B5" w14:textId="77777777" w:rsidR="00944258" w:rsidRPr="00DB3234" w:rsidRDefault="00944258" w:rsidP="00A56125">
            <w:pPr>
              <w:pStyle w:val="BodyText"/>
              <w:rPr>
                <w:sz w:val="18"/>
                <w:szCs w:val="18"/>
                <w:highlight w:val="yellow"/>
              </w:rPr>
            </w:pPr>
          </w:p>
        </w:tc>
        <w:tc>
          <w:tcPr>
            <w:tcW w:w="476" w:type="dxa"/>
            <w:shd w:val="clear" w:color="auto" w:fill="2FC3C1"/>
          </w:tcPr>
          <w:p w14:paraId="25E269EF" w14:textId="77777777" w:rsidR="00944258" w:rsidRPr="00DB3234" w:rsidRDefault="00944258" w:rsidP="00A56125">
            <w:pPr>
              <w:pStyle w:val="BodyText"/>
              <w:rPr>
                <w:sz w:val="18"/>
                <w:szCs w:val="18"/>
              </w:rPr>
            </w:pPr>
          </w:p>
        </w:tc>
        <w:tc>
          <w:tcPr>
            <w:tcW w:w="489" w:type="dxa"/>
            <w:shd w:val="clear" w:color="auto" w:fill="FFC000"/>
          </w:tcPr>
          <w:p w14:paraId="7A06ACBE" w14:textId="77777777" w:rsidR="00944258" w:rsidRPr="00DB3234" w:rsidRDefault="00944258" w:rsidP="00A56125">
            <w:pPr>
              <w:pStyle w:val="BodyText"/>
              <w:rPr>
                <w:sz w:val="18"/>
                <w:szCs w:val="18"/>
              </w:rPr>
            </w:pPr>
          </w:p>
        </w:tc>
        <w:tc>
          <w:tcPr>
            <w:tcW w:w="467" w:type="dxa"/>
            <w:shd w:val="clear" w:color="auto" w:fill="8BC312"/>
          </w:tcPr>
          <w:p w14:paraId="6D1DFAB1" w14:textId="77777777" w:rsidR="00944258" w:rsidRPr="00DB3234" w:rsidRDefault="00944258" w:rsidP="00A56125">
            <w:pPr>
              <w:pStyle w:val="BodyText"/>
              <w:rPr>
                <w:sz w:val="18"/>
                <w:szCs w:val="18"/>
              </w:rPr>
            </w:pPr>
          </w:p>
        </w:tc>
        <w:tc>
          <w:tcPr>
            <w:tcW w:w="425" w:type="dxa"/>
          </w:tcPr>
          <w:p w14:paraId="32275A4D" w14:textId="77777777" w:rsidR="00944258" w:rsidRPr="00DB3234" w:rsidRDefault="00944258" w:rsidP="00A56125">
            <w:pPr>
              <w:pStyle w:val="BodyText"/>
              <w:rPr>
                <w:sz w:val="18"/>
                <w:szCs w:val="18"/>
              </w:rPr>
            </w:pPr>
          </w:p>
        </w:tc>
        <w:tc>
          <w:tcPr>
            <w:tcW w:w="501" w:type="dxa"/>
            <w:shd w:val="clear" w:color="auto" w:fill="FD9BBD"/>
          </w:tcPr>
          <w:p w14:paraId="2AC01B82" w14:textId="77777777" w:rsidR="00944258" w:rsidRPr="00DB3234" w:rsidRDefault="00944258" w:rsidP="00A56125">
            <w:pPr>
              <w:pStyle w:val="BodyText"/>
              <w:rPr>
                <w:sz w:val="18"/>
                <w:szCs w:val="18"/>
              </w:rPr>
            </w:pPr>
          </w:p>
        </w:tc>
        <w:tc>
          <w:tcPr>
            <w:tcW w:w="476" w:type="dxa"/>
            <w:shd w:val="clear" w:color="auto" w:fill="2FC3C1"/>
          </w:tcPr>
          <w:p w14:paraId="26EC1468" w14:textId="77777777" w:rsidR="00944258" w:rsidRPr="00DB3234" w:rsidRDefault="00944258" w:rsidP="00A56125">
            <w:pPr>
              <w:pStyle w:val="BodyText"/>
              <w:rPr>
                <w:sz w:val="18"/>
                <w:szCs w:val="18"/>
              </w:rPr>
            </w:pPr>
          </w:p>
        </w:tc>
        <w:tc>
          <w:tcPr>
            <w:tcW w:w="488" w:type="dxa"/>
            <w:shd w:val="clear" w:color="auto" w:fill="FFC000"/>
          </w:tcPr>
          <w:p w14:paraId="49D7ACE0" w14:textId="77777777" w:rsidR="00944258" w:rsidRPr="00DB3234" w:rsidRDefault="00944258" w:rsidP="00A56125">
            <w:pPr>
              <w:pStyle w:val="BodyText"/>
              <w:rPr>
                <w:sz w:val="18"/>
                <w:szCs w:val="18"/>
              </w:rPr>
            </w:pPr>
          </w:p>
        </w:tc>
        <w:tc>
          <w:tcPr>
            <w:tcW w:w="466" w:type="dxa"/>
            <w:shd w:val="clear" w:color="auto" w:fill="8BC312"/>
          </w:tcPr>
          <w:p w14:paraId="720FF812" w14:textId="77777777" w:rsidR="00944258" w:rsidRPr="00DB3234" w:rsidRDefault="00944258" w:rsidP="00A56125">
            <w:pPr>
              <w:pStyle w:val="BodyText"/>
              <w:rPr>
                <w:sz w:val="18"/>
                <w:szCs w:val="18"/>
              </w:rPr>
            </w:pPr>
          </w:p>
        </w:tc>
        <w:tc>
          <w:tcPr>
            <w:tcW w:w="425" w:type="dxa"/>
          </w:tcPr>
          <w:p w14:paraId="69ACBD8D" w14:textId="77777777" w:rsidR="00944258" w:rsidRPr="00DB3234" w:rsidRDefault="00944258" w:rsidP="00A56125">
            <w:pPr>
              <w:pStyle w:val="BodyText"/>
              <w:rPr>
                <w:sz w:val="18"/>
                <w:szCs w:val="18"/>
              </w:rPr>
            </w:pPr>
          </w:p>
        </w:tc>
        <w:tc>
          <w:tcPr>
            <w:tcW w:w="501" w:type="dxa"/>
            <w:shd w:val="clear" w:color="auto" w:fill="FD9BBD"/>
          </w:tcPr>
          <w:p w14:paraId="22F0C389" w14:textId="77777777" w:rsidR="00944258" w:rsidRPr="00DB3234" w:rsidRDefault="00944258" w:rsidP="00A56125">
            <w:pPr>
              <w:pStyle w:val="BodyText"/>
              <w:rPr>
                <w:sz w:val="18"/>
                <w:szCs w:val="18"/>
              </w:rPr>
            </w:pPr>
          </w:p>
        </w:tc>
        <w:tc>
          <w:tcPr>
            <w:tcW w:w="474" w:type="dxa"/>
            <w:shd w:val="clear" w:color="auto" w:fill="2FC3C1"/>
          </w:tcPr>
          <w:p w14:paraId="098A152C" w14:textId="77777777" w:rsidR="00944258" w:rsidRPr="00DB3234" w:rsidRDefault="00944258" w:rsidP="00A56125">
            <w:pPr>
              <w:pStyle w:val="BodyText"/>
              <w:rPr>
                <w:sz w:val="18"/>
                <w:szCs w:val="18"/>
              </w:rPr>
            </w:pPr>
          </w:p>
        </w:tc>
        <w:tc>
          <w:tcPr>
            <w:tcW w:w="487" w:type="dxa"/>
            <w:shd w:val="clear" w:color="auto" w:fill="FFC000"/>
          </w:tcPr>
          <w:p w14:paraId="115AE785" w14:textId="77777777" w:rsidR="00944258" w:rsidRPr="00DB3234" w:rsidRDefault="00944258" w:rsidP="00A56125">
            <w:pPr>
              <w:pStyle w:val="BodyText"/>
              <w:rPr>
                <w:sz w:val="18"/>
                <w:szCs w:val="18"/>
              </w:rPr>
            </w:pPr>
          </w:p>
        </w:tc>
        <w:tc>
          <w:tcPr>
            <w:tcW w:w="465" w:type="dxa"/>
            <w:shd w:val="clear" w:color="auto" w:fill="8BC312"/>
          </w:tcPr>
          <w:p w14:paraId="67708513" w14:textId="77777777" w:rsidR="00944258" w:rsidRPr="00DB3234" w:rsidRDefault="00944258" w:rsidP="00A56125">
            <w:pPr>
              <w:pStyle w:val="BodyText"/>
              <w:rPr>
                <w:sz w:val="18"/>
                <w:szCs w:val="18"/>
              </w:rPr>
            </w:pPr>
          </w:p>
        </w:tc>
        <w:tc>
          <w:tcPr>
            <w:tcW w:w="425" w:type="dxa"/>
          </w:tcPr>
          <w:p w14:paraId="62AE06BD" w14:textId="77777777" w:rsidR="00944258" w:rsidRPr="00DB3234" w:rsidRDefault="00944258" w:rsidP="00A56125">
            <w:pPr>
              <w:pStyle w:val="BodyText"/>
              <w:rPr>
                <w:sz w:val="18"/>
                <w:szCs w:val="18"/>
              </w:rPr>
            </w:pPr>
          </w:p>
        </w:tc>
        <w:tc>
          <w:tcPr>
            <w:tcW w:w="501" w:type="dxa"/>
            <w:shd w:val="clear" w:color="auto" w:fill="FD9BBD"/>
          </w:tcPr>
          <w:p w14:paraId="49455C86" w14:textId="77777777" w:rsidR="00944258" w:rsidRPr="00DB3234" w:rsidRDefault="00944258" w:rsidP="00A56125">
            <w:pPr>
              <w:pStyle w:val="BodyText"/>
              <w:rPr>
                <w:sz w:val="18"/>
                <w:szCs w:val="18"/>
              </w:rPr>
            </w:pPr>
          </w:p>
        </w:tc>
        <w:tc>
          <w:tcPr>
            <w:tcW w:w="474" w:type="dxa"/>
            <w:shd w:val="clear" w:color="auto" w:fill="2FC3C1"/>
          </w:tcPr>
          <w:p w14:paraId="04FB4EAF" w14:textId="77777777" w:rsidR="00944258" w:rsidRPr="00DB3234" w:rsidRDefault="00944258" w:rsidP="00A56125">
            <w:pPr>
              <w:pStyle w:val="BodyText"/>
              <w:rPr>
                <w:sz w:val="18"/>
                <w:szCs w:val="18"/>
              </w:rPr>
            </w:pPr>
          </w:p>
        </w:tc>
        <w:tc>
          <w:tcPr>
            <w:tcW w:w="486" w:type="dxa"/>
            <w:shd w:val="clear" w:color="auto" w:fill="FFC000"/>
          </w:tcPr>
          <w:p w14:paraId="3806466C" w14:textId="77777777" w:rsidR="00944258" w:rsidRPr="00DB3234" w:rsidRDefault="00944258" w:rsidP="00A56125">
            <w:pPr>
              <w:pStyle w:val="BodyText"/>
              <w:rPr>
                <w:sz w:val="18"/>
                <w:szCs w:val="18"/>
              </w:rPr>
            </w:pPr>
          </w:p>
        </w:tc>
        <w:tc>
          <w:tcPr>
            <w:tcW w:w="464" w:type="dxa"/>
            <w:shd w:val="clear" w:color="auto" w:fill="8BC312"/>
          </w:tcPr>
          <w:p w14:paraId="63C87593" w14:textId="77777777" w:rsidR="00944258" w:rsidRPr="00DB3234" w:rsidRDefault="00944258" w:rsidP="00A56125">
            <w:pPr>
              <w:pStyle w:val="BodyText"/>
              <w:rPr>
                <w:sz w:val="18"/>
                <w:szCs w:val="18"/>
              </w:rPr>
            </w:pPr>
          </w:p>
        </w:tc>
      </w:tr>
      <w:tr w:rsidR="00944258" w:rsidRPr="00AB475C" w14:paraId="06518006" w14:textId="77777777" w:rsidTr="00F51DC3">
        <w:tc>
          <w:tcPr>
            <w:tcW w:w="437" w:type="dxa"/>
          </w:tcPr>
          <w:p w14:paraId="46CFCBFA" w14:textId="77777777" w:rsidR="00944258" w:rsidRPr="00DB3234" w:rsidRDefault="00944258" w:rsidP="00A56125">
            <w:pPr>
              <w:pStyle w:val="BodyText"/>
              <w:rPr>
                <w:sz w:val="18"/>
                <w:szCs w:val="18"/>
              </w:rPr>
            </w:pPr>
            <w:r w:rsidRPr="00DB3234">
              <w:rPr>
                <w:sz w:val="18"/>
                <w:szCs w:val="18"/>
              </w:rPr>
              <w:t>75</w:t>
            </w:r>
          </w:p>
        </w:tc>
        <w:tc>
          <w:tcPr>
            <w:tcW w:w="503" w:type="dxa"/>
            <w:shd w:val="clear" w:color="auto" w:fill="FD9BBD"/>
          </w:tcPr>
          <w:p w14:paraId="2CD122EB" w14:textId="77777777" w:rsidR="00944258" w:rsidRPr="00DB3234" w:rsidRDefault="00944258" w:rsidP="00A56125">
            <w:pPr>
              <w:pStyle w:val="BodyText"/>
              <w:rPr>
                <w:sz w:val="18"/>
                <w:szCs w:val="18"/>
                <w:highlight w:val="yellow"/>
              </w:rPr>
            </w:pPr>
          </w:p>
        </w:tc>
        <w:tc>
          <w:tcPr>
            <w:tcW w:w="476" w:type="dxa"/>
            <w:shd w:val="clear" w:color="auto" w:fill="2FC3C1"/>
          </w:tcPr>
          <w:p w14:paraId="6E3556D4" w14:textId="77777777" w:rsidR="00944258" w:rsidRPr="00DB3234" w:rsidRDefault="00944258" w:rsidP="00A56125">
            <w:pPr>
              <w:pStyle w:val="BodyText"/>
              <w:rPr>
                <w:sz w:val="18"/>
                <w:szCs w:val="18"/>
              </w:rPr>
            </w:pPr>
          </w:p>
        </w:tc>
        <w:tc>
          <w:tcPr>
            <w:tcW w:w="489" w:type="dxa"/>
            <w:shd w:val="clear" w:color="auto" w:fill="FFC000"/>
          </w:tcPr>
          <w:p w14:paraId="0F50EB78" w14:textId="77777777" w:rsidR="00944258" w:rsidRPr="00DB3234" w:rsidRDefault="00944258" w:rsidP="00A56125">
            <w:pPr>
              <w:pStyle w:val="BodyText"/>
              <w:rPr>
                <w:sz w:val="18"/>
                <w:szCs w:val="18"/>
              </w:rPr>
            </w:pPr>
          </w:p>
        </w:tc>
        <w:tc>
          <w:tcPr>
            <w:tcW w:w="467" w:type="dxa"/>
            <w:shd w:val="clear" w:color="auto" w:fill="8BC312"/>
          </w:tcPr>
          <w:p w14:paraId="2E661603" w14:textId="77777777" w:rsidR="00944258" w:rsidRPr="00DB3234" w:rsidRDefault="00944258" w:rsidP="00A56125">
            <w:pPr>
              <w:pStyle w:val="BodyText"/>
              <w:rPr>
                <w:sz w:val="18"/>
                <w:szCs w:val="18"/>
              </w:rPr>
            </w:pPr>
          </w:p>
        </w:tc>
        <w:tc>
          <w:tcPr>
            <w:tcW w:w="425" w:type="dxa"/>
          </w:tcPr>
          <w:p w14:paraId="1D674C81" w14:textId="77777777" w:rsidR="00944258" w:rsidRPr="00DB3234" w:rsidRDefault="00944258" w:rsidP="00A56125">
            <w:pPr>
              <w:pStyle w:val="BodyText"/>
              <w:rPr>
                <w:sz w:val="18"/>
                <w:szCs w:val="18"/>
              </w:rPr>
            </w:pPr>
          </w:p>
        </w:tc>
        <w:tc>
          <w:tcPr>
            <w:tcW w:w="501" w:type="dxa"/>
            <w:shd w:val="clear" w:color="auto" w:fill="FD9BBD"/>
          </w:tcPr>
          <w:p w14:paraId="1EEEBB6B" w14:textId="77777777" w:rsidR="00944258" w:rsidRPr="00DB3234" w:rsidRDefault="00944258" w:rsidP="00A56125">
            <w:pPr>
              <w:pStyle w:val="BodyText"/>
              <w:rPr>
                <w:sz w:val="18"/>
                <w:szCs w:val="18"/>
              </w:rPr>
            </w:pPr>
          </w:p>
        </w:tc>
        <w:tc>
          <w:tcPr>
            <w:tcW w:w="476" w:type="dxa"/>
            <w:shd w:val="clear" w:color="auto" w:fill="2FC3C1"/>
          </w:tcPr>
          <w:p w14:paraId="4798C772" w14:textId="77777777" w:rsidR="00944258" w:rsidRPr="00DB3234" w:rsidRDefault="00944258" w:rsidP="00A56125">
            <w:pPr>
              <w:pStyle w:val="BodyText"/>
              <w:rPr>
                <w:sz w:val="18"/>
                <w:szCs w:val="18"/>
              </w:rPr>
            </w:pPr>
          </w:p>
        </w:tc>
        <w:tc>
          <w:tcPr>
            <w:tcW w:w="488" w:type="dxa"/>
            <w:shd w:val="clear" w:color="auto" w:fill="FFC000"/>
          </w:tcPr>
          <w:p w14:paraId="4B283682" w14:textId="77777777" w:rsidR="00944258" w:rsidRPr="00DB3234" w:rsidRDefault="00944258" w:rsidP="00A56125">
            <w:pPr>
              <w:pStyle w:val="BodyText"/>
              <w:rPr>
                <w:sz w:val="18"/>
                <w:szCs w:val="18"/>
              </w:rPr>
            </w:pPr>
          </w:p>
        </w:tc>
        <w:tc>
          <w:tcPr>
            <w:tcW w:w="466" w:type="dxa"/>
            <w:shd w:val="clear" w:color="auto" w:fill="8BC312"/>
          </w:tcPr>
          <w:p w14:paraId="60BFE7C0" w14:textId="77777777" w:rsidR="00944258" w:rsidRPr="00DB3234" w:rsidRDefault="00944258" w:rsidP="00A56125">
            <w:pPr>
              <w:pStyle w:val="BodyText"/>
              <w:rPr>
                <w:sz w:val="18"/>
                <w:szCs w:val="18"/>
              </w:rPr>
            </w:pPr>
          </w:p>
        </w:tc>
        <w:tc>
          <w:tcPr>
            <w:tcW w:w="425" w:type="dxa"/>
          </w:tcPr>
          <w:p w14:paraId="3D2A9860" w14:textId="77777777" w:rsidR="00944258" w:rsidRPr="00DB3234" w:rsidRDefault="00944258" w:rsidP="00A56125">
            <w:pPr>
              <w:pStyle w:val="BodyText"/>
              <w:rPr>
                <w:sz w:val="18"/>
                <w:szCs w:val="18"/>
              </w:rPr>
            </w:pPr>
          </w:p>
        </w:tc>
        <w:tc>
          <w:tcPr>
            <w:tcW w:w="501" w:type="dxa"/>
            <w:shd w:val="clear" w:color="auto" w:fill="FD9BBD"/>
          </w:tcPr>
          <w:p w14:paraId="26247CBC" w14:textId="77777777" w:rsidR="00944258" w:rsidRPr="00DB3234" w:rsidRDefault="00944258" w:rsidP="00A56125">
            <w:pPr>
              <w:pStyle w:val="BodyText"/>
              <w:rPr>
                <w:sz w:val="18"/>
                <w:szCs w:val="18"/>
              </w:rPr>
            </w:pPr>
          </w:p>
        </w:tc>
        <w:tc>
          <w:tcPr>
            <w:tcW w:w="474" w:type="dxa"/>
            <w:shd w:val="clear" w:color="auto" w:fill="2FC3C1"/>
          </w:tcPr>
          <w:p w14:paraId="60D1F450" w14:textId="77777777" w:rsidR="00944258" w:rsidRPr="00DB3234" w:rsidRDefault="00944258" w:rsidP="00A56125">
            <w:pPr>
              <w:pStyle w:val="BodyText"/>
              <w:rPr>
                <w:sz w:val="18"/>
                <w:szCs w:val="18"/>
              </w:rPr>
            </w:pPr>
          </w:p>
        </w:tc>
        <w:tc>
          <w:tcPr>
            <w:tcW w:w="487" w:type="dxa"/>
            <w:shd w:val="clear" w:color="auto" w:fill="FFC000"/>
          </w:tcPr>
          <w:p w14:paraId="71968DDB" w14:textId="77777777" w:rsidR="00944258" w:rsidRPr="00DB3234" w:rsidRDefault="00944258" w:rsidP="00A56125">
            <w:pPr>
              <w:pStyle w:val="BodyText"/>
              <w:rPr>
                <w:sz w:val="18"/>
                <w:szCs w:val="18"/>
              </w:rPr>
            </w:pPr>
          </w:p>
        </w:tc>
        <w:tc>
          <w:tcPr>
            <w:tcW w:w="465" w:type="dxa"/>
            <w:shd w:val="clear" w:color="auto" w:fill="8BC312"/>
          </w:tcPr>
          <w:p w14:paraId="37CD00DF" w14:textId="77777777" w:rsidR="00944258" w:rsidRPr="00DB3234" w:rsidRDefault="00944258" w:rsidP="00A56125">
            <w:pPr>
              <w:pStyle w:val="BodyText"/>
              <w:rPr>
                <w:sz w:val="18"/>
                <w:szCs w:val="18"/>
              </w:rPr>
            </w:pPr>
          </w:p>
        </w:tc>
        <w:tc>
          <w:tcPr>
            <w:tcW w:w="425" w:type="dxa"/>
          </w:tcPr>
          <w:p w14:paraId="4EA73DA8" w14:textId="77777777" w:rsidR="00944258" w:rsidRPr="00DB3234" w:rsidRDefault="00944258" w:rsidP="00A56125">
            <w:pPr>
              <w:pStyle w:val="BodyText"/>
              <w:rPr>
                <w:sz w:val="18"/>
                <w:szCs w:val="18"/>
              </w:rPr>
            </w:pPr>
          </w:p>
        </w:tc>
        <w:tc>
          <w:tcPr>
            <w:tcW w:w="501" w:type="dxa"/>
            <w:shd w:val="clear" w:color="auto" w:fill="FD9BBD"/>
          </w:tcPr>
          <w:p w14:paraId="00F53D49" w14:textId="77777777" w:rsidR="00944258" w:rsidRPr="00DB3234" w:rsidRDefault="00944258" w:rsidP="00A56125">
            <w:pPr>
              <w:pStyle w:val="BodyText"/>
              <w:rPr>
                <w:sz w:val="18"/>
                <w:szCs w:val="18"/>
              </w:rPr>
            </w:pPr>
          </w:p>
        </w:tc>
        <w:tc>
          <w:tcPr>
            <w:tcW w:w="474" w:type="dxa"/>
            <w:shd w:val="clear" w:color="auto" w:fill="2FC3C1"/>
          </w:tcPr>
          <w:p w14:paraId="5B3CD888" w14:textId="77777777" w:rsidR="00944258" w:rsidRPr="00DB3234" w:rsidRDefault="00944258" w:rsidP="00A56125">
            <w:pPr>
              <w:pStyle w:val="BodyText"/>
              <w:rPr>
                <w:sz w:val="18"/>
                <w:szCs w:val="18"/>
              </w:rPr>
            </w:pPr>
          </w:p>
        </w:tc>
        <w:tc>
          <w:tcPr>
            <w:tcW w:w="486" w:type="dxa"/>
            <w:shd w:val="clear" w:color="auto" w:fill="FFC000"/>
          </w:tcPr>
          <w:p w14:paraId="484BD065" w14:textId="77777777" w:rsidR="00944258" w:rsidRPr="00DB3234" w:rsidRDefault="00944258" w:rsidP="00A56125">
            <w:pPr>
              <w:pStyle w:val="BodyText"/>
              <w:rPr>
                <w:sz w:val="18"/>
                <w:szCs w:val="18"/>
              </w:rPr>
            </w:pPr>
          </w:p>
        </w:tc>
        <w:tc>
          <w:tcPr>
            <w:tcW w:w="464" w:type="dxa"/>
            <w:shd w:val="clear" w:color="auto" w:fill="8BC312"/>
          </w:tcPr>
          <w:p w14:paraId="1F8682B8" w14:textId="77777777" w:rsidR="00944258" w:rsidRPr="00DB3234" w:rsidRDefault="00944258" w:rsidP="00A56125">
            <w:pPr>
              <w:pStyle w:val="BodyText"/>
              <w:rPr>
                <w:sz w:val="18"/>
                <w:szCs w:val="18"/>
              </w:rPr>
            </w:pPr>
          </w:p>
        </w:tc>
      </w:tr>
      <w:tr w:rsidR="00944258" w:rsidRPr="00AB475C" w14:paraId="061CA209" w14:textId="77777777" w:rsidTr="00F51DC3">
        <w:tc>
          <w:tcPr>
            <w:tcW w:w="437" w:type="dxa"/>
          </w:tcPr>
          <w:p w14:paraId="7FA91BFA" w14:textId="77777777" w:rsidR="00944258" w:rsidRPr="00DB3234" w:rsidRDefault="00944258" w:rsidP="00A56125">
            <w:pPr>
              <w:pStyle w:val="BodyText"/>
              <w:rPr>
                <w:sz w:val="18"/>
                <w:szCs w:val="18"/>
              </w:rPr>
            </w:pPr>
            <w:r w:rsidRPr="00DB3234">
              <w:rPr>
                <w:sz w:val="18"/>
                <w:szCs w:val="18"/>
              </w:rPr>
              <w:t>70</w:t>
            </w:r>
          </w:p>
        </w:tc>
        <w:tc>
          <w:tcPr>
            <w:tcW w:w="503" w:type="dxa"/>
            <w:shd w:val="clear" w:color="auto" w:fill="FD9BBD"/>
          </w:tcPr>
          <w:p w14:paraId="15A32FB2" w14:textId="77777777" w:rsidR="00944258" w:rsidRPr="00DB3234" w:rsidRDefault="00944258" w:rsidP="00A56125">
            <w:pPr>
              <w:pStyle w:val="BodyText"/>
              <w:rPr>
                <w:sz w:val="18"/>
                <w:szCs w:val="18"/>
                <w:highlight w:val="yellow"/>
              </w:rPr>
            </w:pPr>
          </w:p>
        </w:tc>
        <w:tc>
          <w:tcPr>
            <w:tcW w:w="476" w:type="dxa"/>
            <w:shd w:val="clear" w:color="auto" w:fill="2FC3C1"/>
          </w:tcPr>
          <w:p w14:paraId="30698C78" w14:textId="77777777" w:rsidR="00944258" w:rsidRPr="00DB3234" w:rsidRDefault="00944258" w:rsidP="00A56125">
            <w:pPr>
              <w:pStyle w:val="BodyText"/>
              <w:rPr>
                <w:sz w:val="18"/>
                <w:szCs w:val="18"/>
              </w:rPr>
            </w:pPr>
          </w:p>
        </w:tc>
        <w:tc>
          <w:tcPr>
            <w:tcW w:w="489" w:type="dxa"/>
            <w:shd w:val="clear" w:color="auto" w:fill="FFC000"/>
          </w:tcPr>
          <w:p w14:paraId="5C3E9209" w14:textId="77777777" w:rsidR="00944258" w:rsidRPr="00DB3234" w:rsidRDefault="00944258" w:rsidP="00A56125">
            <w:pPr>
              <w:pStyle w:val="BodyText"/>
              <w:rPr>
                <w:sz w:val="18"/>
                <w:szCs w:val="18"/>
              </w:rPr>
            </w:pPr>
          </w:p>
        </w:tc>
        <w:tc>
          <w:tcPr>
            <w:tcW w:w="467" w:type="dxa"/>
            <w:shd w:val="clear" w:color="auto" w:fill="8BC312"/>
          </w:tcPr>
          <w:p w14:paraId="6775572E" w14:textId="77777777" w:rsidR="00944258" w:rsidRPr="00DB3234" w:rsidRDefault="00944258" w:rsidP="00A56125">
            <w:pPr>
              <w:pStyle w:val="BodyText"/>
              <w:rPr>
                <w:sz w:val="18"/>
                <w:szCs w:val="18"/>
              </w:rPr>
            </w:pPr>
          </w:p>
        </w:tc>
        <w:tc>
          <w:tcPr>
            <w:tcW w:w="425" w:type="dxa"/>
          </w:tcPr>
          <w:p w14:paraId="1B9E7FD7" w14:textId="77777777" w:rsidR="00944258" w:rsidRPr="00DB3234" w:rsidRDefault="00944258" w:rsidP="00A56125">
            <w:pPr>
              <w:pStyle w:val="BodyText"/>
              <w:rPr>
                <w:sz w:val="18"/>
                <w:szCs w:val="18"/>
              </w:rPr>
            </w:pPr>
          </w:p>
        </w:tc>
        <w:tc>
          <w:tcPr>
            <w:tcW w:w="501" w:type="dxa"/>
            <w:shd w:val="clear" w:color="auto" w:fill="FD9BBD"/>
          </w:tcPr>
          <w:p w14:paraId="2A9B25D0" w14:textId="77777777" w:rsidR="00944258" w:rsidRPr="00DB3234" w:rsidRDefault="00944258" w:rsidP="00A56125">
            <w:pPr>
              <w:pStyle w:val="BodyText"/>
              <w:rPr>
                <w:sz w:val="18"/>
                <w:szCs w:val="18"/>
              </w:rPr>
            </w:pPr>
          </w:p>
        </w:tc>
        <w:tc>
          <w:tcPr>
            <w:tcW w:w="476" w:type="dxa"/>
            <w:shd w:val="clear" w:color="auto" w:fill="2FC3C1"/>
          </w:tcPr>
          <w:p w14:paraId="1D0653B6" w14:textId="77777777" w:rsidR="00944258" w:rsidRPr="00DB3234" w:rsidRDefault="00944258" w:rsidP="00A56125">
            <w:pPr>
              <w:pStyle w:val="BodyText"/>
              <w:rPr>
                <w:sz w:val="18"/>
                <w:szCs w:val="18"/>
              </w:rPr>
            </w:pPr>
          </w:p>
        </w:tc>
        <w:tc>
          <w:tcPr>
            <w:tcW w:w="488" w:type="dxa"/>
            <w:shd w:val="clear" w:color="auto" w:fill="FFC000"/>
          </w:tcPr>
          <w:p w14:paraId="16C63AF8" w14:textId="77777777" w:rsidR="00944258" w:rsidRPr="00DB3234" w:rsidRDefault="00944258" w:rsidP="00A56125">
            <w:pPr>
              <w:pStyle w:val="BodyText"/>
              <w:rPr>
                <w:sz w:val="18"/>
                <w:szCs w:val="18"/>
              </w:rPr>
            </w:pPr>
          </w:p>
        </w:tc>
        <w:tc>
          <w:tcPr>
            <w:tcW w:w="466" w:type="dxa"/>
            <w:shd w:val="clear" w:color="auto" w:fill="8BC312"/>
          </w:tcPr>
          <w:p w14:paraId="4DD10B5E" w14:textId="77777777" w:rsidR="00944258" w:rsidRPr="00DB3234" w:rsidRDefault="00944258" w:rsidP="00A56125">
            <w:pPr>
              <w:pStyle w:val="BodyText"/>
              <w:rPr>
                <w:sz w:val="18"/>
                <w:szCs w:val="18"/>
              </w:rPr>
            </w:pPr>
          </w:p>
        </w:tc>
        <w:tc>
          <w:tcPr>
            <w:tcW w:w="425" w:type="dxa"/>
          </w:tcPr>
          <w:p w14:paraId="67ADF5BB" w14:textId="77777777" w:rsidR="00944258" w:rsidRPr="00DB3234" w:rsidRDefault="00944258" w:rsidP="00A56125">
            <w:pPr>
              <w:pStyle w:val="BodyText"/>
              <w:rPr>
                <w:sz w:val="18"/>
                <w:szCs w:val="18"/>
              </w:rPr>
            </w:pPr>
          </w:p>
        </w:tc>
        <w:tc>
          <w:tcPr>
            <w:tcW w:w="501" w:type="dxa"/>
            <w:shd w:val="clear" w:color="auto" w:fill="FD9BBD"/>
          </w:tcPr>
          <w:p w14:paraId="17B8E5F2" w14:textId="77777777" w:rsidR="00944258" w:rsidRPr="00DB3234" w:rsidRDefault="00944258" w:rsidP="00A56125">
            <w:pPr>
              <w:pStyle w:val="BodyText"/>
              <w:rPr>
                <w:sz w:val="18"/>
                <w:szCs w:val="18"/>
              </w:rPr>
            </w:pPr>
          </w:p>
        </w:tc>
        <w:tc>
          <w:tcPr>
            <w:tcW w:w="474" w:type="dxa"/>
            <w:shd w:val="clear" w:color="auto" w:fill="2FC3C1"/>
          </w:tcPr>
          <w:p w14:paraId="2B5A34AE" w14:textId="77777777" w:rsidR="00944258" w:rsidRPr="00DB3234" w:rsidRDefault="00944258" w:rsidP="00A56125">
            <w:pPr>
              <w:pStyle w:val="BodyText"/>
              <w:rPr>
                <w:sz w:val="18"/>
                <w:szCs w:val="18"/>
              </w:rPr>
            </w:pPr>
          </w:p>
        </w:tc>
        <w:tc>
          <w:tcPr>
            <w:tcW w:w="487" w:type="dxa"/>
            <w:shd w:val="clear" w:color="auto" w:fill="FFC000"/>
          </w:tcPr>
          <w:p w14:paraId="3EA3C0CA" w14:textId="77777777" w:rsidR="00944258" w:rsidRPr="00DB3234" w:rsidRDefault="00944258" w:rsidP="00A56125">
            <w:pPr>
              <w:pStyle w:val="BodyText"/>
              <w:rPr>
                <w:sz w:val="18"/>
                <w:szCs w:val="18"/>
              </w:rPr>
            </w:pPr>
          </w:p>
        </w:tc>
        <w:tc>
          <w:tcPr>
            <w:tcW w:w="465" w:type="dxa"/>
            <w:shd w:val="clear" w:color="auto" w:fill="8BC312"/>
          </w:tcPr>
          <w:p w14:paraId="2B27ED76" w14:textId="77777777" w:rsidR="00944258" w:rsidRPr="00DB3234" w:rsidRDefault="00944258" w:rsidP="00A56125">
            <w:pPr>
              <w:pStyle w:val="BodyText"/>
              <w:rPr>
                <w:sz w:val="18"/>
                <w:szCs w:val="18"/>
              </w:rPr>
            </w:pPr>
          </w:p>
        </w:tc>
        <w:tc>
          <w:tcPr>
            <w:tcW w:w="425" w:type="dxa"/>
          </w:tcPr>
          <w:p w14:paraId="35CD86CF" w14:textId="77777777" w:rsidR="00944258" w:rsidRPr="00DB3234" w:rsidRDefault="00944258" w:rsidP="00A56125">
            <w:pPr>
              <w:pStyle w:val="BodyText"/>
              <w:rPr>
                <w:sz w:val="18"/>
                <w:szCs w:val="18"/>
              </w:rPr>
            </w:pPr>
          </w:p>
        </w:tc>
        <w:tc>
          <w:tcPr>
            <w:tcW w:w="501" w:type="dxa"/>
            <w:shd w:val="clear" w:color="auto" w:fill="FD9BBD"/>
          </w:tcPr>
          <w:p w14:paraId="28B97CDB" w14:textId="77777777" w:rsidR="00944258" w:rsidRPr="00DB3234" w:rsidRDefault="00944258" w:rsidP="00A56125">
            <w:pPr>
              <w:pStyle w:val="BodyText"/>
              <w:rPr>
                <w:sz w:val="18"/>
                <w:szCs w:val="18"/>
              </w:rPr>
            </w:pPr>
          </w:p>
        </w:tc>
        <w:tc>
          <w:tcPr>
            <w:tcW w:w="474" w:type="dxa"/>
            <w:shd w:val="clear" w:color="auto" w:fill="2FC3C1"/>
          </w:tcPr>
          <w:p w14:paraId="6EF7A63D" w14:textId="77777777" w:rsidR="00944258" w:rsidRPr="00DB3234" w:rsidRDefault="00944258" w:rsidP="00A56125">
            <w:pPr>
              <w:pStyle w:val="BodyText"/>
              <w:rPr>
                <w:sz w:val="18"/>
                <w:szCs w:val="18"/>
              </w:rPr>
            </w:pPr>
          </w:p>
        </w:tc>
        <w:tc>
          <w:tcPr>
            <w:tcW w:w="486" w:type="dxa"/>
            <w:shd w:val="clear" w:color="auto" w:fill="FFC000"/>
          </w:tcPr>
          <w:p w14:paraId="2DB15358" w14:textId="77777777" w:rsidR="00944258" w:rsidRPr="00DB3234" w:rsidRDefault="00944258" w:rsidP="00A56125">
            <w:pPr>
              <w:pStyle w:val="BodyText"/>
              <w:rPr>
                <w:sz w:val="18"/>
                <w:szCs w:val="18"/>
              </w:rPr>
            </w:pPr>
          </w:p>
        </w:tc>
        <w:tc>
          <w:tcPr>
            <w:tcW w:w="464" w:type="dxa"/>
            <w:shd w:val="clear" w:color="auto" w:fill="8BC312"/>
          </w:tcPr>
          <w:p w14:paraId="06D72114" w14:textId="77777777" w:rsidR="00944258" w:rsidRPr="00DB3234" w:rsidRDefault="00944258" w:rsidP="00A56125">
            <w:pPr>
              <w:pStyle w:val="BodyText"/>
              <w:rPr>
                <w:sz w:val="18"/>
                <w:szCs w:val="18"/>
              </w:rPr>
            </w:pPr>
          </w:p>
        </w:tc>
      </w:tr>
      <w:tr w:rsidR="00944258" w:rsidRPr="00AB475C" w14:paraId="04F467F9" w14:textId="77777777" w:rsidTr="00F51DC3">
        <w:tc>
          <w:tcPr>
            <w:tcW w:w="437" w:type="dxa"/>
          </w:tcPr>
          <w:p w14:paraId="1380D55D" w14:textId="77777777" w:rsidR="00944258" w:rsidRPr="00DB3234" w:rsidRDefault="00944258" w:rsidP="00A56125">
            <w:pPr>
              <w:pStyle w:val="BodyText"/>
              <w:rPr>
                <w:sz w:val="18"/>
                <w:szCs w:val="18"/>
              </w:rPr>
            </w:pPr>
            <w:r w:rsidRPr="00DB3234">
              <w:rPr>
                <w:sz w:val="18"/>
                <w:szCs w:val="18"/>
              </w:rPr>
              <w:t>65</w:t>
            </w:r>
          </w:p>
        </w:tc>
        <w:tc>
          <w:tcPr>
            <w:tcW w:w="503" w:type="dxa"/>
            <w:shd w:val="clear" w:color="auto" w:fill="FD9BBD"/>
          </w:tcPr>
          <w:p w14:paraId="50861D10" w14:textId="77777777" w:rsidR="00944258" w:rsidRPr="00DB3234" w:rsidRDefault="00944258" w:rsidP="00A56125">
            <w:pPr>
              <w:pStyle w:val="BodyText"/>
              <w:rPr>
                <w:sz w:val="18"/>
                <w:szCs w:val="18"/>
                <w:highlight w:val="yellow"/>
              </w:rPr>
            </w:pPr>
          </w:p>
        </w:tc>
        <w:tc>
          <w:tcPr>
            <w:tcW w:w="476" w:type="dxa"/>
            <w:shd w:val="clear" w:color="auto" w:fill="2FC3C1"/>
          </w:tcPr>
          <w:p w14:paraId="4415C534" w14:textId="77777777" w:rsidR="00944258" w:rsidRPr="00DB3234" w:rsidRDefault="00944258" w:rsidP="00A56125">
            <w:pPr>
              <w:pStyle w:val="BodyText"/>
              <w:rPr>
                <w:sz w:val="18"/>
                <w:szCs w:val="18"/>
              </w:rPr>
            </w:pPr>
          </w:p>
        </w:tc>
        <w:tc>
          <w:tcPr>
            <w:tcW w:w="489" w:type="dxa"/>
            <w:shd w:val="clear" w:color="auto" w:fill="FFC000"/>
          </w:tcPr>
          <w:p w14:paraId="123B464B" w14:textId="77777777" w:rsidR="00944258" w:rsidRPr="00DB3234" w:rsidRDefault="00944258" w:rsidP="00A56125">
            <w:pPr>
              <w:pStyle w:val="BodyText"/>
              <w:rPr>
                <w:sz w:val="18"/>
                <w:szCs w:val="18"/>
              </w:rPr>
            </w:pPr>
          </w:p>
        </w:tc>
        <w:tc>
          <w:tcPr>
            <w:tcW w:w="467" w:type="dxa"/>
            <w:shd w:val="clear" w:color="auto" w:fill="8BC312"/>
          </w:tcPr>
          <w:p w14:paraId="07045C07" w14:textId="77777777" w:rsidR="00944258" w:rsidRPr="00DB3234" w:rsidRDefault="00944258" w:rsidP="00A56125">
            <w:pPr>
              <w:pStyle w:val="BodyText"/>
              <w:rPr>
                <w:sz w:val="18"/>
                <w:szCs w:val="18"/>
              </w:rPr>
            </w:pPr>
          </w:p>
        </w:tc>
        <w:tc>
          <w:tcPr>
            <w:tcW w:w="425" w:type="dxa"/>
          </w:tcPr>
          <w:p w14:paraId="4D4B3589" w14:textId="77777777" w:rsidR="00944258" w:rsidRPr="00DB3234" w:rsidRDefault="00944258" w:rsidP="00A56125">
            <w:pPr>
              <w:pStyle w:val="BodyText"/>
              <w:rPr>
                <w:sz w:val="18"/>
                <w:szCs w:val="18"/>
              </w:rPr>
            </w:pPr>
          </w:p>
        </w:tc>
        <w:tc>
          <w:tcPr>
            <w:tcW w:w="501" w:type="dxa"/>
            <w:shd w:val="clear" w:color="auto" w:fill="FD9BBD"/>
          </w:tcPr>
          <w:p w14:paraId="59519D10" w14:textId="77777777" w:rsidR="00944258" w:rsidRPr="00DB3234" w:rsidRDefault="00944258" w:rsidP="00A56125">
            <w:pPr>
              <w:pStyle w:val="BodyText"/>
              <w:rPr>
                <w:sz w:val="18"/>
                <w:szCs w:val="18"/>
              </w:rPr>
            </w:pPr>
          </w:p>
        </w:tc>
        <w:tc>
          <w:tcPr>
            <w:tcW w:w="476" w:type="dxa"/>
            <w:shd w:val="clear" w:color="auto" w:fill="2FC3C1"/>
          </w:tcPr>
          <w:p w14:paraId="2B0355EA" w14:textId="77777777" w:rsidR="00944258" w:rsidRPr="00DB3234" w:rsidRDefault="00944258" w:rsidP="00A56125">
            <w:pPr>
              <w:pStyle w:val="BodyText"/>
              <w:rPr>
                <w:sz w:val="18"/>
                <w:szCs w:val="18"/>
              </w:rPr>
            </w:pPr>
          </w:p>
        </w:tc>
        <w:tc>
          <w:tcPr>
            <w:tcW w:w="488" w:type="dxa"/>
            <w:shd w:val="clear" w:color="auto" w:fill="FFC000"/>
          </w:tcPr>
          <w:p w14:paraId="3A03C973" w14:textId="77777777" w:rsidR="00944258" w:rsidRPr="00DB3234" w:rsidRDefault="00944258" w:rsidP="00A56125">
            <w:pPr>
              <w:pStyle w:val="BodyText"/>
              <w:rPr>
                <w:sz w:val="18"/>
                <w:szCs w:val="18"/>
              </w:rPr>
            </w:pPr>
          </w:p>
        </w:tc>
        <w:tc>
          <w:tcPr>
            <w:tcW w:w="466" w:type="dxa"/>
            <w:shd w:val="clear" w:color="auto" w:fill="8BC312"/>
          </w:tcPr>
          <w:p w14:paraId="3E5419A5" w14:textId="77777777" w:rsidR="00944258" w:rsidRPr="00DB3234" w:rsidRDefault="00944258" w:rsidP="00A56125">
            <w:pPr>
              <w:pStyle w:val="BodyText"/>
              <w:rPr>
                <w:sz w:val="18"/>
                <w:szCs w:val="18"/>
              </w:rPr>
            </w:pPr>
          </w:p>
        </w:tc>
        <w:tc>
          <w:tcPr>
            <w:tcW w:w="425" w:type="dxa"/>
          </w:tcPr>
          <w:p w14:paraId="3B6892C1" w14:textId="77777777" w:rsidR="00944258" w:rsidRPr="00DB3234" w:rsidRDefault="00944258" w:rsidP="00A56125">
            <w:pPr>
              <w:pStyle w:val="BodyText"/>
              <w:rPr>
                <w:sz w:val="18"/>
                <w:szCs w:val="18"/>
              </w:rPr>
            </w:pPr>
          </w:p>
        </w:tc>
        <w:tc>
          <w:tcPr>
            <w:tcW w:w="501" w:type="dxa"/>
            <w:shd w:val="clear" w:color="auto" w:fill="FD9BBD"/>
          </w:tcPr>
          <w:p w14:paraId="35D2B85A" w14:textId="77777777" w:rsidR="00944258" w:rsidRPr="00DB3234" w:rsidRDefault="00944258" w:rsidP="00A56125">
            <w:pPr>
              <w:pStyle w:val="BodyText"/>
              <w:rPr>
                <w:sz w:val="18"/>
                <w:szCs w:val="18"/>
              </w:rPr>
            </w:pPr>
          </w:p>
        </w:tc>
        <w:tc>
          <w:tcPr>
            <w:tcW w:w="474" w:type="dxa"/>
            <w:shd w:val="clear" w:color="auto" w:fill="2FC3C1"/>
          </w:tcPr>
          <w:p w14:paraId="6FF71E0C" w14:textId="77777777" w:rsidR="00944258" w:rsidRPr="00DB3234" w:rsidRDefault="00944258" w:rsidP="00A56125">
            <w:pPr>
              <w:pStyle w:val="BodyText"/>
              <w:rPr>
                <w:sz w:val="18"/>
                <w:szCs w:val="18"/>
              </w:rPr>
            </w:pPr>
          </w:p>
        </w:tc>
        <w:tc>
          <w:tcPr>
            <w:tcW w:w="487" w:type="dxa"/>
            <w:shd w:val="clear" w:color="auto" w:fill="FFC000"/>
          </w:tcPr>
          <w:p w14:paraId="7648ABE4" w14:textId="77777777" w:rsidR="00944258" w:rsidRPr="00DB3234" w:rsidRDefault="00944258" w:rsidP="00A56125">
            <w:pPr>
              <w:pStyle w:val="BodyText"/>
              <w:rPr>
                <w:sz w:val="18"/>
                <w:szCs w:val="18"/>
              </w:rPr>
            </w:pPr>
          </w:p>
        </w:tc>
        <w:tc>
          <w:tcPr>
            <w:tcW w:w="465" w:type="dxa"/>
            <w:shd w:val="clear" w:color="auto" w:fill="8BC312"/>
          </w:tcPr>
          <w:p w14:paraId="5CF73B7E" w14:textId="77777777" w:rsidR="00944258" w:rsidRPr="00DB3234" w:rsidRDefault="00944258" w:rsidP="00A56125">
            <w:pPr>
              <w:pStyle w:val="BodyText"/>
              <w:rPr>
                <w:sz w:val="18"/>
                <w:szCs w:val="18"/>
              </w:rPr>
            </w:pPr>
          </w:p>
        </w:tc>
        <w:tc>
          <w:tcPr>
            <w:tcW w:w="425" w:type="dxa"/>
          </w:tcPr>
          <w:p w14:paraId="13B23FBF" w14:textId="77777777" w:rsidR="00944258" w:rsidRPr="00DB3234" w:rsidRDefault="00944258" w:rsidP="00A56125">
            <w:pPr>
              <w:pStyle w:val="BodyText"/>
              <w:rPr>
                <w:sz w:val="18"/>
                <w:szCs w:val="18"/>
              </w:rPr>
            </w:pPr>
          </w:p>
        </w:tc>
        <w:tc>
          <w:tcPr>
            <w:tcW w:w="501" w:type="dxa"/>
            <w:shd w:val="clear" w:color="auto" w:fill="FD9BBD"/>
          </w:tcPr>
          <w:p w14:paraId="3844363D" w14:textId="77777777" w:rsidR="00944258" w:rsidRPr="00DB3234" w:rsidRDefault="00944258" w:rsidP="00A56125">
            <w:pPr>
              <w:pStyle w:val="BodyText"/>
              <w:rPr>
                <w:sz w:val="18"/>
                <w:szCs w:val="18"/>
              </w:rPr>
            </w:pPr>
          </w:p>
        </w:tc>
        <w:tc>
          <w:tcPr>
            <w:tcW w:w="474" w:type="dxa"/>
            <w:shd w:val="clear" w:color="auto" w:fill="2FC3C1"/>
          </w:tcPr>
          <w:p w14:paraId="2BE19050" w14:textId="77777777" w:rsidR="00944258" w:rsidRPr="00DB3234" w:rsidRDefault="00944258" w:rsidP="00A56125">
            <w:pPr>
              <w:pStyle w:val="BodyText"/>
              <w:rPr>
                <w:sz w:val="18"/>
                <w:szCs w:val="18"/>
              </w:rPr>
            </w:pPr>
          </w:p>
        </w:tc>
        <w:tc>
          <w:tcPr>
            <w:tcW w:w="486" w:type="dxa"/>
            <w:shd w:val="clear" w:color="auto" w:fill="FFC000"/>
          </w:tcPr>
          <w:p w14:paraId="076A11DA" w14:textId="77777777" w:rsidR="00944258" w:rsidRPr="00DB3234" w:rsidRDefault="00944258" w:rsidP="00A56125">
            <w:pPr>
              <w:pStyle w:val="BodyText"/>
              <w:rPr>
                <w:sz w:val="18"/>
                <w:szCs w:val="18"/>
              </w:rPr>
            </w:pPr>
          </w:p>
        </w:tc>
        <w:tc>
          <w:tcPr>
            <w:tcW w:w="464" w:type="dxa"/>
            <w:shd w:val="clear" w:color="auto" w:fill="8BC312"/>
          </w:tcPr>
          <w:p w14:paraId="0B3B81EF" w14:textId="77777777" w:rsidR="00944258" w:rsidRPr="00DB3234" w:rsidRDefault="00944258" w:rsidP="00A56125">
            <w:pPr>
              <w:pStyle w:val="BodyText"/>
              <w:rPr>
                <w:sz w:val="18"/>
                <w:szCs w:val="18"/>
              </w:rPr>
            </w:pPr>
          </w:p>
        </w:tc>
      </w:tr>
      <w:tr w:rsidR="00944258" w:rsidRPr="00AB475C" w14:paraId="05DFE2FB" w14:textId="77777777" w:rsidTr="00F51DC3">
        <w:tc>
          <w:tcPr>
            <w:tcW w:w="437" w:type="dxa"/>
          </w:tcPr>
          <w:p w14:paraId="2F456D23" w14:textId="77777777" w:rsidR="00944258" w:rsidRPr="00DB3234" w:rsidRDefault="00944258" w:rsidP="00A56125">
            <w:pPr>
              <w:pStyle w:val="BodyText"/>
              <w:rPr>
                <w:sz w:val="18"/>
                <w:szCs w:val="18"/>
              </w:rPr>
            </w:pPr>
            <w:r w:rsidRPr="00DB3234">
              <w:rPr>
                <w:sz w:val="18"/>
                <w:szCs w:val="18"/>
              </w:rPr>
              <w:t>60</w:t>
            </w:r>
          </w:p>
        </w:tc>
        <w:tc>
          <w:tcPr>
            <w:tcW w:w="503" w:type="dxa"/>
            <w:shd w:val="clear" w:color="auto" w:fill="FD9BBD"/>
          </w:tcPr>
          <w:p w14:paraId="15789B9A" w14:textId="77777777" w:rsidR="00944258" w:rsidRPr="00DB3234" w:rsidRDefault="00944258" w:rsidP="00A56125">
            <w:pPr>
              <w:pStyle w:val="BodyText"/>
              <w:rPr>
                <w:sz w:val="18"/>
                <w:szCs w:val="18"/>
                <w:highlight w:val="yellow"/>
              </w:rPr>
            </w:pPr>
          </w:p>
        </w:tc>
        <w:tc>
          <w:tcPr>
            <w:tcW w:w="476" w:type="dxa"/>
            <w:shd w:val="clear" w:color="auto" w:fill="2FC3C1"/>
          </w:tcPr>
          <w:p w14:paraId="4EF62C26" w14:textId="77777777" w:rsidR="00944258" w:rsidRPr="00DB3234" w:rsidRDefault="00944258" w:rsidP="00A56125">
            <w:pPr>
              <w:pStyle w:val="BodyText"/>
              <w:rPr>
                <w:sz w:val="18"/>
                <w:szCs w:val="18"/>
              </w:rPr>
            </w:pPr>
          </w:p>
        </w:tc>
        <w:tc>
          <w:tcPr>
            <w:tcW w:w="489" w:type="dxa"/>
            <w:shd w:val="clear" w:color="auto" w:fill="FFC000"/>
          </w:tcPr>
          <w:p w14:paraId="55089967" w14:textId="77777777" w:rsidR="00944258" w:rsidRPr="00DB3234" w:rsidRDefault="00944258" w:rsidP="00A56125">
            <w:pPr>
              <w:pStyle w:val="BodyText"/>
              <w:rPr>
                <w:sz w:val="18"/>
                <w:szCs w:val="18"/>
              </w:rPr>
            </w:pPr>
          </w:p>
        </w:tc>
        <w:tc>
          <w:tcPr>
            <w:tcW w:w="467" w:type="dxa"/>
            <w:shd w:val="clear" w:color="auto" w:fill="8BC312"/>
          </w:tcPr>
          <w:p w14:paraId="45F1D7F7" w14:textId="77777777" w:rsidR="00944258" w:rsidRPr="00DB3234" w:rsidRDefault="00944258" w:rsidP="00A56125">
            <w:pPr>
              <w:pStyle w:val="BodyText"/>
              <w:rPr>
                <w:sz w:val="18"/>
                <w:szCs w:val="18"/>
              </w:rPr>
            </w:pPr>
          </w:p>
        </w:tc>
        <w:tc>
          <w:tcPr>
            <w:tcW w:w="425" w:type="dxa"/>
          </w:tcPr>
          <w:p w14:paraId="69F6E682" w14:textId="77777777" w:rsidR="00944258" w:rsidRPr="00DB3234" w:rsidRDefault="00944258" w:rsidP="00A56125">
            <w:pPr>
              <w:pStyle w:val="BodyText"/>
              <w:rPr>
                <w:sz w:val="18"/>
                <w:szCs w:val="18"/>
              </w:rPr>
            </w:pPr>
          </w:p>
        </w:tc>
        <w:tc>
          <w:tcPr>
            <w:tcW w:w="501" w:type="dxa"/>
            <w:shd w:val="clear" w:color="auto" w:fill="FD9BBD"/>
          </w:tcPr>
          <w:p w14:paraId="3FF609E1" w14:textId="77777777" w:rsidR="00944258" w:rsidRPr="00DB3234" w:rsidRDefault="00944258" w:rsidP="00A56125">
            <w:pPr>
              <w:pStyle w:val="BodyText"/>
              <w:rPr>
                <w:sz w:val="18"/>
                <w:szCs w:val="18"/>
              </w:rPr>
            </w:pPr>
          </w:p>
        </w:tc>
        <w:tc>
          <w:tcPr>
            <w:tcW w:w="476" w:type="dxa"/>
            <w:shd w:val="clear" w:color="auto" w:fill="2FC3C1"/>
          </w:tcPr>
          <w:p w14:paraId="5CE5D1DB" w14:textId="77777777" w:rsidR="00944258" w:rsidRPr="00DB3234" w:rsidRDefault="00944258" w:rsidP="00A56125">
            <w:pPr>
              <w:pStyle w:val="BodyText"/>
              <w:rPr>
                <w:sz w:val="18"/>
                <w:szCs w:val="18"/>
              </w:rPr>
            </w:pPr>
          </w:p>
        </w:tc>
        <w:tc>
          <w:tcPr>
            <w:tcW w:w="488" w:type="dxa"/>
            <w:shd w:val="clear" w:color="auto" w:fill="FFC000"/>
          </w:tcPr>
          <w:p w14:paraId="77B0A595" w14:textId="77777777" w:rsidR="00944258" w:rsidRPr="00DB3234" w:rsidRDefault="00944258" w:rsidP="00A56125">
            <w:pPr>
              <w:pStyle w:val="BodyText"/>
              <w:rPr>
                <w:sz w:val="18"/>
                <w:szCs w:val="18"/>
              </w:rPr>
            </w:pPr>
          </w:p>
        </w:tc>
        <w:tc>
          <w:tcPr>
            <w:tcW w:w="466" w:type="dxa"/>
            <w:shd w:val="clear" w:color="auto" w:fill="8BC312"/>
          </w:tcPr>
          <w:p w14:paraId="4ECD3BF7" w14:textId="77777777" w:rsidR="00944258" w:rsidRPr="00DB3234" w:rsidRDefault="00944258" w:rsidP="00A56125">
            <w:pPr>
              <w:pStyle w:val="BodyText"/>
              <w:rPr>
                <w:sz w:val="18"/>
                <w:szCs w:val="18"/>
              </w:rPr>
            </w:pPr>
          </w:p>
        </w:tc>
        <w:tc>
          <w:tcPr>
            <w:tcW w:w="425" w:type="dxa"/>
          </w:tcPr>
          <w:p w14:paraId="32824FB8" w14:textId="77777777" w:rsidR="00944258" w:rsidRPr="00DB3234" w:rsidRDefault="00944258" w:rsidP="00A56125">
            <w:pPr>
              <w:pStyle w:val="BodyText"/>
              <w:rPr>
                <w:sz w:val="18"/>
                <w:szCs w:val="18"/>
              </w:rPr>
            </w:pPr>
          </w:p>
        </w:tc>
        <w:tc>
          <w:tcPr>
            <w:tcW w:w="501" w:type="dxa"/>
            <w:shd w:val="clear" w:color="auto" w:fill="FD9BBD"/>
          </w:tcPr>
          <w:p w14:paraId="4C390947" w14:textId="77777777" w:rsidR="00944258" w:rsidRPr="00DB3234" w:rsidRDefault="00944258" w:rsidP="00A56125">
            <w:pPr>
              <w:pStyle w:val="BodyText"/>
              <w:rPr>
                <w:sz w:val="18"/>
                <w:szCs w:val="18"/>
              </w:rPr>
            </w:pPr>
          </w:p>
        </w:tc>
        <w:tc>
          <w:tcPr>
            <w:tcW w:w="474" w:type="dxa"/>
            <w:shd w:val="clear" w:color="auto" w:fill="2FC3C1"/>
          </w:tcPr>
          <w:p w14:paraId="4325D4EA" w14:textId="77777777" w:rsidR="00944258" w:rsidRPr="00DB3234" w:rsidRDefault="00944258" w:rsidP="00A56125">
            <w:pPr>
              <w:pStyle w:val="BodyText"/>
              <w:rPr>
                <w:sz w:val="18"/>
                <w:szCs w:val="18"/>
              </w:rPr>
            </w:pPr>
          </w:p>
        </w:tc>
        <w:tc>
          <w:tcPr>
            <w:tcW w:w="487" w:type="dxa"/>
            <w:shd w:val="clear" w:color="auto" w:fill="FFC000"/>
          </w:tcPr>
          <w:p w14:paraId="1D65F2F8" w14:textId="77777777" w:rsidR="00944258" w:rsidRPr="00DB3234" w:rsidRDefault="00944258" w:rsidP="00A56125">
            <w:pPr>
              <w:pStyle w:val="BodyText"/>
              <w:rPr>
                <w:sz w:val="18"/>
                <w:szCs w:val="18"/>
              </w:rPr>
            </w:pPr>
          </w:p>
        </w:tc>
        <w:tc>
          <w:tcPr>
            <w:tcW w:w="465" w:type="dxa"/>
            <w:shd w:val="clear" w:color="auto" w:fill="8BC312"/>
          </w:tcPr>
          <w:p w14:paraId="6B26E563" w14:textId="77777777" w:rsidR="00944258" w:rsidRPr="00DB3234" w:rsidRDefault="00944258" w:rsidP="00A56125">
            <w:pPr>
              <w:pStyle w:val="BodyText"/>
              <w:rPr>
                <w:sz w:val="18"/>
                <w:szCs w:val="18"/>
              </w:rPr>
            </w:pPr>
          </w:p>
        </w:tc>
        <w:tc>
          <w:tcPr>
            <w:tcW w:w="425" w:type="dxa"/>
          </w:tcPr>
          <w:p w14:paraId="4E3B0A3D" w14:textId="77777777" w:rsidR="00944258" w:rsidRPr="00DB3234" w:rsidRDefault="00944258" w:rsidP="00A56125">
            <w:pPr>
              <w:pStyle w:val="BodyText"/>
              <w:rPr>
                <w:sz w:val="18"/>
                <w:szCs w:val="18"/>
              </w:rPr>
            </w:pPr>
          </w:p>
        </w:tc>
        <w:tc>
          <w:tcPr>
            <w:tcW w:w="501" w:type="dxa"/>
            <w:shd w:val="clear" w:color="auto" w:fill="FD9BBD"/>
          </w:tcPr>
          <w:p w14:paraId="4A04A8FE" w14:textId="77777777" w:rsidR="00944258" w:rsidRPr="00DB3234" w:rsidRDefault="00944258" w:rsidP="00A56125">
            <w:pPr>
              <w:pStyle w:val="BodyText"/>
              <w:rPr>
                <w:sz w:val="18"/>
                <w:szCs w:val="18"/>
              </w:rPr>
            </w:pPr>
          </w:p>
        </w:tc>
        <w:tc>
          <w:tcPr>
            <w:tcW w:w="474" w:type="dxa"/>
            <w:shd w:val="clear" w:color="auto" w:fill="2FC3C1"/>
          </w:tcPr>
          <w:p w14:paraId="2FD3E227" w14:textId="77777777" w:rsidR="00944258" w:rsidRPr="00DB3234" w:rsidRDefault="00944258" w:rsidP="00A56125">
            <w:pPr>
              <w:pStyle w:val="BodyText"/>
              <w:rPr>
                <w:sz w:val="18"/>
                <w:szCs w:val="18"/>
              </w:rPr>
            </w:pPr>
          </w:p>
        </w:tc>
        <w:tc>
          <w:tcPr>
            <w:tcW w:w="486" w:type="dxa"/>
            <w:shd w:val="clear" w:color="auto" w:fill="FFC000"/>
          </w:tcPr>
          <w:p w14:paraId="6E97CFC0" w14:textId="77777777" w:rsidR="00944258" w:rsidRPr="00DB3234" w:rsidRDefault="00944258" w:rsidP="00A56125">
            <w:pPr>
              <w:pStyle w:val="BodyText"/>
              <w:rPr>
                <w:sz w:val="18"/>
                <w:szCs w:val="18"/>
              </w:rPr>
            </w:pPr>
          </w:p>
        </w:tc>
        <w:tc>
          <w:tcPr>
            <w:tcW w:w="464" w:type="dxa"/>
            <w:shd w:val="clear" w:color="auto" w:fill="8BC312"/>
          </w:tcPr>
          <w:p w14:paraId="5109F3EE" w14:textId="77777777" w:rsidR="00944258" w:rsidRPr="00DB3234" w:rsidRDefault="00944258" w:rsidP="00A56125">
            <w:pPr>
              <w:pStyle w:val="BodyText"/>
              <w:rPr>
                <w:sz w:val="18"/>
                <w:szCs w:val="18"/>
              </w:rPr>
            </w:pPr>
          </w:p>
        </w:tc>
      </w:tr>
      <w:tr w:rsidR="00944258" w:rsidRPr="00AB475C" w14:paraId="66C7F214" w14:textId="77777777" w:rsidTr="00F51DC3">
        <w:tc>
          <w:tcPr>
            <w:tcW w:w="437" w:type="dxa"/>
          </w:tcPr>
          <w:p w14:paraId="791371C6" w14:textId="77777777" w:rsidR="00944258" w:rsidRPr="00DB3234" w:rsidRDefault="00944258" w:rsidP="00A56125">
            <w:pPr>
              <w:pStyle w:val="BodyText"/>
              <w:rPr>
                <w:sz w:val="18"/>
                <w:szCs w:val="18"/>
              </w:rPr>
            </w:pPr>
            <w:r w:rsidRPr="00DB3234">
              <w:rPr>
                <w:sz w:val="18"/>
                <w:szCs w:val="18"/>
              </w:rPr>
              <w:t>55</w:t>
            </w:r>
          </w:p>
        </w:tc>
        <w:tc>
          <w:tcPr>
            <w:tcW w:w="503" w:type="dxa"/>
            <w:shd w:val="clear" w:color="auto" w:fill="FD9BBD"/>
          </w:tcPr>
          <w:p w14:paraId="7A00BAC7" w14:textId="77777777" w:rsidR="00944258" w:rsidRPr="00DB3234" w:rsidRDefault="00944258" w:rsidP="00A56125">
            <w:pPr>
              <w:pStyle w:val="BodyText"/>
              <w:rPr>
                <w:sz w:val="18"/>
                <w:szCs w:val="18"/>
                <w:highlight w:val="yellow"/>
              </w:rPr>
            </w:pPr>
          </w:p>
        </w:tc>
        <w:tc>
          <w:tcPr>
            <w:tcW w:w="476" w:type="dxa"/>
            <w:shd w:val="clear" w:color="auto" w:fill="2FC3C1"/>
          </w:tcPr>
          <w:p w14:paraId="090A5C42" w14:textId="77777777" w:rsidR="00944258" w:rsidRPr="00DB3234" w:rsidRDefault="00944258" w:rsidP="00A56125">
            <w:pPr>
              <w:pStyle w:val="BodyText"/>
              <w:rPr>
                <w:sz w:val="18"/>
                <w:szCs w:val="18"/>
              </w:rPr>
            </w:pPr>
          </w:p>
        </w:tc>
        <w:tc>
          <w:tcPr>
            <w:tcW w:w="489" w:type="dxa"/>
            <w:shd w:val="clear" w:color="auto" w:fill="FFC000"/>
          </w:tcPr>
          <w:p w14:paraId="6D81FC1B" w14:textId="77777777" w:rsidR="00944258" w:rsidRPr="00DB3234" w:rsidRDefault="00944258" w:rsidP="00A56125">
            <w:pPr>
              <w:pStyle w:val="BodyText"/>
              <w:rPr>
                <w:sz w:val="18"/>
                <w:szCs w:val="18"/>
              </w:rPr>
            </w:pPr>
          </w:p>
        </w:tc>
        <w:tc>
          <w:tcPr>
            <w:tcW w:w="467" w:type="dxa"/>
            <w:shd w:val="clear" w:color="auto" w:fill="8BC312"/>
          </w:tcPr>
          <w:p w14:paraId="2EB1977D" w14:textId="77777777" w:rsidR="00944258" w:rsidRPr="00DB3234" w:rsidRDefault="00944258" w:rsidP="00A56125">
            <w:pPr>
              <w:pStyle w:val="BodyText"/>
              <w:rPr>
                <w:sz w:val="18"/>
                <w:szCs w:val="18"/>
              </w:rPr>
            </w:pPr>
          </w:p>
        </w:tc>
        <w:tc>
          <w:tcPr>
            <w:tcW w:w="425" w:type="dxa"/>
          </w:tcPr>
          <w:p w14:paraId="6E0D5DAA" w14:textId="77777777" w:rsidR="00944258" w:rsidRPr="00DB3234" w:rsidRDefault="00944258" w:rsidP="00A56125">
            <w:pPr>
              <w:pStyle w:val="BodyText"/>
              <w:rPr>
                <w:sz w:val="18"/>
                <w:szCs w:val="18"/>
              </w:rPr>
            </w:pPr>
          </w:p>
        </w:tc>
        <w:tc>
          <w:tcPr>
            <w:tcW w:w="501" w:type="dxa"/>
            <w:shd w:val="clear" w:color="auto" w:fill="FD9BBD"/>
          </w:tcPr>
          <w:p w14:paraId="11CF38FF" w14:textId="77777777" w:rsidR="00944258" w:rsidRPr="00DB3234" w:rsidRDefault="00944258" w:rsidP="00A56125">
            <w:pPr>
              <w:pStyle w:val="BodyText"/>
              <w:rPr>
                <w:sz w:val="18"/>
                <w:szCs w:val="18"/>
              </w:rPr>
            </w:pPr>
          </w:p>
        </w:tc>
        <w:tc>
          <w:tcPr>
            <w:tcW w:w="476" w:type="dxa"/>
            <w:shd w:val="clear" w:color="auto" w:fill="2FC3C1"/>
          </w:tcPr>
          <w:p w14:paraId="55CA5A3D" w14:textId="77777777" w:rsidR="00944258" w:rsidRPr="00DB3234" w:rsidRDefault="00944258" w:rsidP="00A56125">
            <w:pPr>
              <w:pStyle w:val="BodyText"/>
              <w:rPr>
                <w:sz w:val="18"/>
                <w:szCs w:val="18"/>
              </w:rPr>
            </w:pPr>
          </w:p>
        </w:tc>
        <w:tc>
          <w:tcPr>
            <w:tcW w:w="488" w:type="dxa"/>
            <w:shd w:val="clear" w:color="auto" w:fill="FFC000"/>
          </w:tcPr>
          <w:p w14:paraId="4EF4BA90" w14:textId="77777777" w:rsidR="00944258" w:rsidRPr="00DB3234" w:rsidRDefault="00944258" w:rsidP="00A56125">
            <w:pPr>
              <w:pStyle w:val="BodyText"/>
              <w:rPr>
                <w:sz w:val="18"/>
                <w:szCs w:val="18"/>
              </w:rPr>
            </w:pPr>
          </w:p>
        </w:tc>
        <w:tc>
          <w:tcPr>
            <w:tcW w:w="466" w:type="dxa"/>
            <w:shd w:val="clear" w:color="auto" w:fill="8BC312"/>
          </w:tcPr>
          <w:p w14:paraId="1DA60F70" w14:textId="77777777" w:rsidR="00944258" w:rsidRPr="00DB3234" w:rsidRDefault="00944258" w:rsidP="00A56125">
            <w:pPr>
              <w:pStyle w:val="BodyText"/>
              <w:rPr>
                <w:sz w:val="18"/>
                <w:szCs w:val="18"/>
              </w:rPr>
            </w:pPr>
          </w:p>
        </w:tc>
        <w:tc>
          <w:tcPr>
            <w:tcW w:w="425" w:type="dxa"/>
          </w:tcPr>
          <w:p w14:paraId="06AB0F76" w14:textId="77777777" w:rsidR="00944258" w:rsidRPr="00DB3234" w:rsidRDefault="00944258" w:rsidP="00A56125">
            <w:pPr>
              <w:pStyle w:val="BodyText"/>
              <w:rPr>
                <w:sz w:val="18"/>
                <w:szCs w:val="18"/>
              </w:rPr>
            </w:pPr>
          </w:p>
        </w:tc>
        <w:tc>
          <w:tcPr>
            <w:tcW w:w="501" w:type="dxa"/>
            <w:shd w:val="clear" w:color="auto" w:fill="FD9BBD"/>
          </w:tcPr>
          <w:p w14:paraId="6B7CD830" w14:textId="77777777" w:rsidR="00944258" w:rsidRPr="00DB3234" w:rsidRDefault="00944258" w:rsidP="00A56125">
            <w:pPr>
              <w:pStyle w:val="BodyText"/>
              <w:rPr>
                <w:sz w:val="18"/>
                <w:szCs w:val="18"/>
              </w:rPr>
            </w:pPr>
          </w:p>
        </w:tc>
        <w:tc>
          <w:tcPr>
            <w:tcW w:w="474" w:type="dxa"/>
            <w:shd w:val="clear" w:color="auto" w:fill="2FC3C1"/>
          </w:tcPr>
          <w:p w14:paraId="2F7E9DBA" w14:textId="77777777" w:rsidR="00944258" w:rsidRPr="00DB3234" w:rsidRDefault="00944258" w:rsidP="00A56125">
            <w:pPr>
              <w:pStyle w:val="BodyText"/>
              <w:rPr>
                <w:sz w:val="18"/>
                <w:szCs w:val="18"/>
              </w:rPr>
            </w:pPr>
          </w:p>
        </w:tc>
        <w:tc>
          <w:tcPr>
            <w:tcW w:w="487" w:type="dxa"/>
            <w:shd w:val="clear" w:color="auto" w:fill="FFC000"/>
          </w:tcPr>
          <w:p w14:paraId="2775BED1" w14:textId="77777777" w:rsidR="00944258" w:rsidRPr="00DB3234" w:rsidRDefault="00944258" w:rsidP="00A56125">
            <w:pPr>
              <w:pStyle w:val="BodyText"/>
              <w:rPr>
                <w:sz w:val="18"/>
                <w:szCs w:val="18"/>
              </w:rPr>
            </w:pPr>
          </w:p>
        </w:tc>
        <w:tc>
          <w:tcPr>
            <w:tcW w:w="465" w:type="dxa"/>
            <w:shd w:val="clear" w:color="auto" w:fill="8BC312"/>
          </w:tcPr>
          <w:p w14:paraId="6B260E06" w14:textId="77777777" w:rsidR="00944258" w:rsidRPr="00DB3234" w:rsidRDefault="00944258" w:rsidP="00A56125">
            <w:pPr>
              <w:pStyle w:val="BodyText"/>
              <w:rPr>
                <w:sz w:val="18"/>
                <w:szCs w:val="18"/>
              </w:rPr>
            </w:pPr>
          </w:p>
        </w:tc>
        <w:tc>
          <w:tcPr>
            <w:tcW w:w="425" w:type="dxa"/>
          </w:tcPr>
          <w:p w14:paraId="2DF4DB91" w14:textId="77777777" w:rsidR="00944258" w:rsidRPr="00DB3234" w:rsidRDefault="00944258" w:rsidP="00A56125">
            <w:pPr>
              <w:pStyle w:val="BodyText"/>
              <w:rPr>
                <w:sz w:val="18"/>
                <w:szCs w:val="18"/>
              </w:rPr>
            </w:pPr>
          </w:p>
        </w:tc>
        <w:tc>
          <w:tcPr>
            <w:tcW w:w="501" w:type="dxa"/>
            <w:shd w:val="clear" w:color="auto" w:fill="FD9BBD"/>
          </w:tcPr>
          <w:p w14:paraId="259805FF" w14:textId="77777777" w:rsidR="00944258" w:rsidRPr="00DB3234" w:rsidRDefault="00944258" w:rsidP="00A56125">
            <w:pPr>
              <w:pStyle w:val="BodyText"/>
              <w:rPr>
                <w:sz w:val="18"/>
                <w:szCs w:val="18"/>
              </w:rPr>
            </w:pPr>
          </w:p>
        </w:tc>
        <w:tc>
          <w:tcPr>
            <w:tcW w:w="474" w:type="dxa"/>
            <w:shd w:val="clear" w:color="auto" w:fill="2FC3C1"/>
          </w:tcPr>
          <w:p w14:paraId="542AC394" w14:textId="77777777" w:rsidR="00944258" w:rsidRPr="00DB3234" w:rsidRDefault="00944258" w:rsidP="00A56125">
            <w:pPr>
              <w:pStyle w:val="BodyText"/>
              <w:rPr>
                <w:sz w:val="18"/>
                <w:szCs w:val="18"/>
              </w:rPr>
            </w:pPr>
          </w:p>
        </w:tc>
        <w:tc>
          <w:tcPr>
            <w:tcW w:w="486" w:type="dxa"/>
            <w:shd w:val="clear" w:color="auto" w:fill="FFC000"/>
          </w:tcPr>
          <w:p w14:paraId="079DEA99" w14:textId="77777777" w:rsidR="00944258" w:rsidRPr="00DB3234" w:rsidRDefault="00944258" w:rsidP="00A56125">
            <w:pPr>
              <w:pStyle w:val="BodyText"/>
              <w:rPr>
                <w:sz w:val="18"/>
                <w:szCs w:val="18"/>
              </w:rPr>
            </w:pPr>
          </w:p>
        </w:tc>
        <w:tc>
          <w:tcPr>
            <w:tcW w:w="464" w:type="dxa"/>
            <w:shd w:val="clear" w:color="auto" w:fill="8BC312"/>
          </w:tcPr>
          <w:p w14:paraId="503D9D4A" w14:textId="77777777" w:rsidR="00944258" w:rsidRPr="00DB3234" w:rsidRDefault="00944258" w:rsidP="00A56125">
            <w:pPr>
              <w:pStyle w:val="BodyText"/>
              <w:rPr>
                <w:sz w:val="18"/>
                <w:szCs w:val="18"/>
              </w:rPr>
            </w:pPr>
          </w:p>
        </w:tc>
      </w:tr>
      <w:tr w:rsidR="00944258" w:rsidRPr="00AB475C" w14:paraId="2A6883A7" w14:textId="77777777" w:rsidTr="00F51DC3">
        <w:tc>
          <w:tcPr>
            <w:tcW w:w="437" w:type="dxa"/>
          </w:tcPr>
          <w:p w14:paraId="1F9ECD13" w14:textId="77777777" w:rsidR="00944258" w:rsidRPr="00DB3234" w:rsidRDefault="00944258" w:rsidP="00A56125">
            <w:pPr>
              <w:pStyle w:val="BodyText"/>
              <w:rPr>
                <w:sz w:val="18"/>
                <w:szCs w:val="18"/>
              </w:rPr>
            </w:pPr>
            <w:r w:rsidRPr="00DB3234">
              <w:rPr>
                <w:sz w:val="18"/>
                <w:szCs w:val="18"/>
              </w:rPr>
              <w:t>50</w:t>
            </w:r>
          </w:p>
        </w:tc>
        <w:tc>
          <w:tcPr>
            <w:tcW w:w="503" w:type="dxa"/>
            <w:shd w:val="clear" w:color="auto" w:fill="FD9BBD"/>
          </w:tcPr>
          <w:p w14:paraId="2A2E0348" w14:textId="77777777" w:rsidR="00944258" w:rsidRPr="00DB3234" w:rsidRDefault="00944258" w:rsidP="00A56125">
            <w:pPr>
              <w:pStyle w:val="BodyText"/>
              <w:rPr>
                <w:sz w:val="18"/>
                <w:szCs w:val="18"/>
                <w:highlight w:val="yellow"/>
              </w:rPr>
            </w:pPr>
          </w:p>
        </w:tc>
        <w:tc>
          <w:tcPr>
            <w:tcW w:w="476" w:type="dxa"/>
            <w:shd w:val="clear" w:color="auto" w:fill="2FC3C1"/>
          </w:tcPr>
          <w:p w14:paraId="4240AF88" w14:textId="77777777" w:rsidR="00944258" w:rsidRPr="00DB3234" w:rsidRDefault="00944258" w:rsidP="00A56125">
            <w:pPr>
              <w:pStyle w:val="BodyText"/>
              <w:rPr>
                <w:sz w:val="18"/>
                <w:szCs w:val="18"/>
              </w:rPr>
            </w:pPr>
          </w:p>
        </w:tc>
        <w:tc>
          <w:tcPr>
            <w:tcW w:w="489" w:type="dxa"/>
            <w:shd w:val="clear" w:color="auto" w:fill="FFC000"/>
          </w:tcPr>
          <w:p w14:paraId="469ACE18" w14:textId="77777777" w:rsidR="00944258" w:rsidRPr="00DB3234" w:rsidRDefault="00944258" w:rsidP="00A56125">
            <w:pPr>
              <w:pStyle w:val="BodyText"/>
              <w:rPr>
                <w:sz w:val="18"/>
                <w:szCs w:val="18"/>
              </w:rPr>
            </w:pPr>
          </w:p>
        </w:tc>
        <w:tc>
          <w:tcPr>
            <w:tcW w:w="467" w:type="dxa"/>
            <w:shd w:val="clear" w:color="auto" w:fill="8BC312"/>
          </w:tcPr>
          <w:p w14:paraId="3BE158D1" w14:textId="77777777" w:rsidR="00944258" w:rsidRPr="00DB3234" w:rsidRDefault="00944258" w:rsidP="00A56125">
            <w:pPr>
              <w:pStyle w:val="BodyText"/>
              <w:rPr>
                <w:sz w:val="18"/>
                <w:szCs w:val="18"/>
              </w:rPr>
            </w:pPr>
          </w:p>
        </w:tc>
        <w:tc>
          <w:tcPr>
            <w:tcW w:w="425" w:type="dxa"/>
          </w:tcPr>
          <w:p w14:paraId="4F192B8F" w14:textId="77777777" w:rsidR="00944258" w:rsidRPr="00DB3234" w:rsidRDefault="00944258" w:rsidP="00A56125">
            <w:pPr>
              <w:pStyle w:val="BodyText"/>
              <w:rPr>
                <w:sz w:val="18"/>
                <w:szCs w:val="18"/>
              </w:rPr>
            </w:pPr>
          </w:p>
        </w:tc>
        <w:tc>
          <w:tcPr>
            <w:tcW w:w="501" w:type="dxa"/>
            <w:shd w:val="clear" w:color="auto" w:fill="FD9BBD"/>
          </w:tcPr>
          <w:p w14:paraId="13A8DA6E" w14:textId="77777777" w:rsidR="00944258" w:rsidRPr="00DB3234" w:rsidRDefault="00944258" w:rsidP="00A56125">
            <w:pPr>
              <w:pStyle w:val="BodyText"/>
              <w:rPr>
                <w:sz w:val="18"/>
                <w:szCs w:val="18"/>
              </w:rPr>
            </w:pPr>
          </w:p>
        </w:tc>
        <w:tc>
          <w:tcPr>
            <w:tcW w:w="476" w:type="dxa"/>
            <w:shd w:val="clear" w:color="auto" w:fill="2FC3C1"/>
          </w:tcPr>
          <w:p w14:paraId="4FD05A65" w14:textId="77777777" w:rsidR="00944258" w:rsidRPr="00DB3234" w:rsidRDefault="00944258" w:rsidP="00A56125">
            <w:pPr>
              <w:pStyle w:val="BodyText"/>
              <w:rPr>
                <w:sz w:val="18"/>
                <w:szCs w:val="18"/>
              </w:rPr>
            </w:pPr>
          </w:p>
        </w:tc>
        <w:tc>
          <w:tcPr>
            <w:tcW w:w="488" w:type="dxa"/>
            <w:shd w:val="clear" w:color="auto" w:fill="FFC000"/>
          </w:tcPr>
          <w:p w14:paraId="0728A385" w14:textId="77777777" w:rsidR="00944258" w:rsidRPr="00DB3234" w:rsidRDefault="00944258" w:rsidP="00A56125">
            <w:pPr>
              <w:pStyle w:val="BodyText"/>
              <w:rPr>
                <w:sz w:val="18"/>
                <w:szCs w:val="18"/>
              </w:rPr>
            </w:pPr>
          </w:p>
        </w:tc>
        <w:tc>
          <w:tcPr>
            <w:tcW w:w="466" w:type="dxa"/>
            <w:shd w:val="clear" w:color="auto" w:fill="8BC312"/>
          </w:tcPr>
          <w:p w14:paraId="3D15DC17" w14:textId="77777777" w:rsidR="00944258" w:rsidRPr="00DB3234" w:rsidRDefault="00944258" w:rsidP="00A56125">
            <w:pPr>
              <w:pStyle w:val="BodyText"/>
              <w:rPr>
                <w:sz w:val="18"/>
                <w:szCs w:val="18"/>
              </w:rPr>
            </w:pPr>
          </w:p>
        </w:tc>
        <w:tc>
          <w:tcPr>
            <w:tcW w:w="425" w:type="dxa"/>
          </w:tcPr>
          <w:p w14:paraId="0AA92FBB" w14:textId="77777777" w:rsidR="00944258" w:rsidRPr="00DB3234" w:rsidRDefault="00944258" w:rsidP="00A56125">
            <w:pPr>
              <w:pStyle w:val="BodyText"/>
              <w:rPr>
                <w:sz w:val="18"/>
                <w:szCs w:val="18"/>
              </w:rPr>
            </w:pPr>
          </w:p>
        </w:tc>
        <w:tc>
          <w:tcPr>
            <w:tcW w:w="501" w:type="dxa"/>
            <w:shd w:val="clear" w:color="auto" w:fill="FD9BBD"/>
          </w:tcPr>
          <w:p w14:paraId="1798D674" w14:textId="77777777" w:rsidR="00944258" w:rsidRPr="00DB3234" w:rsidRDefault="00944258" w:rsidP="00A56125">
            <w:pPr>
              <w:pStyle w:val="BodyText"/>
              <w:rPr>
                <w:sz w:val="18"/>
                <w:szCs w:val="18"/>
              </w:rPr>
            </w:pPr>
          </w:p>
        </w:tc>
        <w:tc>
          <w:tcPr>
            <w:tcW w:w="474" w:type="dxa"/>
            <w:shd w:val="clear" w:color="auto" w:fill="2FC3C1"/>
          </w:tcPr>
          <w:p w14:paraId="5D67D87C" w14:textId="77777777" w:rsidR="00944258" w:rsidRPr="00DB3234" w:rsidRDefault="00944258" w:rsidP="00A56125">
            <w:pPr>
              <w:pStyle w:val="BodyText"/>
              <w:rPr>
                <w:sz w:val="18"/>
                <w:szCs w:val="18"/>
              </w:rPr>
            </w:pPr>
          </w:p>
        </w:tc>
        <w:tc>
          <w:tcPr>
            <w:tcW w:w="487" w:type="dxa"/>
            <w:shd w:val="clear" w:color="auto" w:fill="FFC000"/>
          </w:tcPr>
          <w:p w14:paraId="73E8FDA9" w14:textId="77777777" w:rsidR="00944258" w:rsidRPr="00DB3234" w:rsidRDefault="00944258" w:rsidP="00A56125">
            <w:pPr>
              <w:pStyle w:val="BodyText"/>
              <w:rPr>
                <w:sz w:val="18"/>
                <w:szCs w:val="18"/>
              </w:rPr>
            </w:pPr>
          </w:p>
        </w:tc>
        <w:tc>
          <w:tcPr>
            <w:tcW w:w="465" w:type="dxa"/>
            <w:shd w:val="clear" w:color="auto" w:fill="8BC312"/>
          </w:tcPr>
          <w:p w14:paraId="4C583CD2" w14:textId="77777777" w:rsidR="00944258" w:rsidRPr="00DB3234" w:rsidRDefault="00944258" w:rsidP="00A56125">
            <w:pPr>
              <w:pStyle w:val="BodyText"/>
              <w:rPr>
                <w:sz w:val="18"/>
                <w:szCs w:val="18"/>
              </w:rPr>
            </w:pPr>
          </w:p>
        </w:tc>
        <w:tc>
          <w:tcPr>
            <w:tcW w:w="425" w:type="dxa"/>
          </w:tcPr>
          <w:p w14:paraId="70222ADD" w14:textId="77777777" w:rsidR="00944258" w:rsidRPr="00DB3234" w:rsidRDefault="00944258" w:rsidP="00A56125">
            <w:pPr>
              <w:pStyle w:val="BodyText"/>
              <w:rPr>
                <w:sz w:val="18"/>
                <w:szCs w:val="18"/>
              </w:rPr>
            </w:pPr>
          </w:p>
        </w:tc>
        <w:tc>
          <w:tcPr>
            <w:tcW w:w="501" w:type="dxa"/>
            <w:shd w:val="clear" w:color="auto" w:fill="FD9BBD"/>
          </w:tcPr>
          <w:p w14:paraId="69D353AC" w14:textId="77777777" w:rsidR="00944258" w:rsidRPr="00DB3234" w:rsidRDefault="00944258" w:rsidP="00A56125">
            <w:pPr>
              <w:pStyle w:val="BodyText"/>
              <w:rPr>
                <w:sz w:val="18"/>
                <w:szCs w:val="18"/>
              </w:rPr>
            </w:pPr>
          </w:p>
        </w:tc>
        <w:tc>
          <w:tcPr>
            <w:tcW w:w="474" w:type="dxa"/>
            <w:shd w:val="clear" w:color="auto" w:fill="2FC3C1"/>
          </w:tcPr>
          <w:p w14:paraId="6B3DE332" w14:textId="77777777" w:rsidR="00944258" w:rsidRPr="00DB3234" w:rsidRDefault="00944258" w:rsidP="00A56125">
            <w:pPr>
              <w:pStyle w:val="BodyText"/>
              <w:rPr>
                <w:sz w:val="18"/>
                <w:szCs w:val="18"/>
              </w:rPr>
            </w:pPr>
          </w:p>
        </w:tc>
        <w:tc>
          <w:tcPr>
            <w:tcW w:w="486" w:type="dxa"/>
            <w:shd w:val="clear" w:color="auto" w:fill="FFC000"/>
          </w:tcPr>
          <w:p w14:paraId="4041DCB7" w14:textId="77777777" w:rsidR="00944258" w:rsidRPr="00DB3234" w:rsidRDefault="00944258" w:rsidP="00A56125">
            <w:pPr>
              <w:pStyle w:val="BodyText"/>
              <w:rPr>
                <w:sz w:val="18"/>
                <w:szCs w:val="18"/>
              </w:rPr>
            </w:pPr>
          </w:p>
        </w:tc>
        <w:tc>
          <w:tcPr>
            <w:tcW w:w="464" w:type="dxa"/>
            <w:shd w:val="clear" w:color="auto" w:fill="8BC312"/>
          </w:tcPr>
          <w:p w14:paraId="39BD335F" w14:textId="77777777" w:rsidR="00944258" w:rsidRPr="00DB3234" w:rsidRDefault="00944258" w:rsidP="00A56125">
            <w:pPr>
              <w:pStyle w:val="BodyText"/>
              <w:rPr>
                <w:sz w:val="18"/>
                <w:szCs w:val="18"/>
              </w:rPr>
            </w:pPr>
          </w:p>
        </w:tc>
      </w:tr>
      <w:tr w:rsidR="00944258" w:rsidRPr="00AB475C" w14:paraId="57AED16B" w14:textId="77777777" w:rsidTr="00F51DC3">
        <w:tc>
          <w:tcPr>
            <w:tcW w:w="437" w:type="dxa"/>
          </w:tcPr>
          <w:p w14:paraId="068F63BB" w14:textId="77777777" w:rsidR="00944258" w:rsidRPr="00DB3234" w:rsidRDefault="00944258" w:rsidP="00A56125">
            <w:pPr>
              <w:pStyle w:val="BodyText"/>
              <w:rPr>
                <w:sz w:val="18"/>
                <w:szCs w:val="18"/>
              </w:rPr>
            </w:pPr>
            <w:r w:rsidRPr="00DB3234">
              <w:rPr>
                <w:sz w:val="18"/>
                <w:szCs w:val="18"/>
              </w:rPr>
              <w:t>45</w:t>
            </w:r>
          </w:p>
        </w:tc>
        <w:tc>
          <w:tcPr>
            <w:tcW w:w="503" w:type="dxa"/>
            <w:shd w:val="clear" w:color="auto" w:fill="FD9BBD"/>
          </w:tcPr>
          <w:p w14:paraId="45F1AA0A" w14:textId="77777777" w:rsidR="00944258" w:rsidRPr="00DB3234" w:rsidRDefault="00944258" w:rsidP="00A56125">
            <w:pPr>
              <w:pStyle w:val="BodyText"/>
              <w:rPr>
                <w:sz w:val="18"/>
                <w:szCs w:val="18"/>
                <w:highlight w:val="yellow"/>
              </w:rPr>
            </w:pPr>
          </w:p>
        </w:tc>
        <w:tc>
          <w:tcPr>
            <w:tcW w:w="476" w:type="dxa"/>
            <w:shd w:val="clear" w:color="auto" w:fill="2FC3C1"/>
          </w:tcPr>
          <w:p w14:paraId="631528CF" w14:textId="77777777" w:rsidR="00944258" w:rsidRPr="00DB3234" w:rsidRDefault="00944258" w:rsidP="00A56125">
            <w:pPr>
              <w:pStyle w:val="BodyText"/>
              <w:rPr>
                <w:sz w:val="18"/>
                <w:szCs w:val="18"/>
              </w:rPr>
            </w:pPr>
          </w:p>
        </w:tc>
        <w:tc>
          <w:tcPr>
            <w:tcW w:w="489" w:type="dxa"/>
            <w:shd w:val="clear" w:color="auto" w:fill="FFC000"/>
          </w:tcPr>
          <w:p w14:paraId="3DCB6B9C" w14:textId="77777777" w:rsidR="00944258" w:rsidRPr="00DB3234" w:rsidRDefault="00944258" w:rsidP="00A56125">
            <w:pPr>
              <w:pStyle w:val="BodyText"/>
              <w:rPr>
                <w:sz w:val="18"/>
                <w:szCs w:val="18"/>
              </w:rPr>
            </w:pPr>
          </w:p>
        </w:tc>
        <w:tc>
          <w:tcPr>
            <w:tcW w:w="467" w:type="dxa"/>
            <w:shd w:val="clear" w:color="auto" w:fill="8BC312"/>
          </w:tcPr>
          <w:p w14:paraId="3FEC146B" w14:textId="77777777" w:rsidR="00944258" w:rsidRPr="00DB3234" w:rsidRDefault="00944258" w:rsidP="00A56125">
            <w:pPr>
              <w:pStyle w:val="BodyText"/>
              <w:rPr>
                <w:sz w:val="18"/>
                <w:szCs w:val="18"/>
              </w:rPr>
            </w:pPr>
          </w:p>
        </w:tc>
        <w:tc>
          <w:tcPr>
            <w:tcW w:w="425" w:type="dxa"/>
          </w:tcPr>
          <w:p w14:paraId="5ED8110E" w14:textId="77777777" w:rsidR="00944258" w:rsidRPr="00DB3234" w:rsidRDefault="00944258" w:rsidP="00A56125">
            <w:pPr>
              <w:pStyle w:val="BodyText"/>
              <w:rPr>
                <w:sz w:val="18"/>
                <w:szCs w:val="18"/>
              </w:rPr>
            </w:pPr>
          </w:p>
        </w:tc>
        <w:tc>
          <w:tcPr>
            <w:tcW w:w="501" w:type="dxa"/>
            <w:shd w:val="clear" w:color="auto" w:fill="FD9BBD"/>
          </w:tcPr>
          <w:p w14:paraId="22132B2B" w14:textId="77777777" w:rsidR="00944258" w:rsidRPr="00DB3234" w:rsidRDefault="00944258" w:rsidP="00A56125">
            <w:pPr>
              <w:pStyle w:val="BodyText"/>
              <w:rPr>
                <w:sz w:val="18"/>
                <w:szCs w:val="18"/>
              </w:rPr>
            </w:pPr>
          </w:p>
        </w:tc>
        <w:tc>
          <w:tcPr>
            <w:tcW w:w="476" w:type="dxa"/>
            <w:shd w:val="clear" w:color="auto" w:fill="2FC3C1"/>
          </w:tcPr>
          <w:p w14:paraId="546BC55F" w14:textId="77777777" w:rsidR="00944258" w:rsidRPr="00DB3234" w:rsidRDefault="00944258" w:rsidP="00A56125">
            <w:pPr>
              <w:pStyle w:val="BodyText"/>
              <w:rPr>
                <w:sz w:val="18"/>
                <w:szCs w:val="18"/>
              </w:rPr>
            </w:pPr>
          </w:p>
        </w:tc>
        <w:tc>
          <w:tcPr>
            <w:tcW w:w="488" w:type="dxa"/>
            <w:shd w:val="clear" w:color="auto" w:fill="FFC000"/>
          </w:tcPr>
          <w:p w14:paraId="457FA28E" w14:textId="77777777" w:rsidR="00944258" w:rsidRPr="00DB3234" w:rsidRDefault="00944258" w:rsidP="00A56125">
            <w:pPr>
              <w:pStyle w:val="BodyText"/>
              <w:rPr>
                <w:sz w:val="18"/>
                <w:szCs w:val="18"/>
              </w:rPr>
            </w:pPr>
          </w:p>
        </w:tc>
        <w:tc>
          <w:tcPr>
            <w:tcW w:w="466" w:type="dxa"/>
            <w:shd w:val="clear" w:color="auto" w:fill="8BC312"/>
          </w:tcPr>
          <w:p w14:paraId="4C8C01A5" w14:textId="77777777" w:rsidR="00944258" w:rsidRPr="00DB3234" w:rsidRDefault="00944258" w:rsidP="00A56125">
            <w:pPr>
              <w:pStyle w:val="BodyText"/>
              <w:rPr>
                <w:sz w:val="18"/>
                <w:szCs w:val="18"/>
              </w:rPr>
            </w:pPr>
          </w:p>
        </w:tc>
        <w:tc>
          <w:tcPr>
            <w:tcW w:w="425" w:type="dxa"/>
          </w:tcPr>
          <w:p w14:paraId="3227EB89" w14:textId="77777777" w:rsidR="00944258" w:rsidRPr="00DB3234" w:rsidRDefault="00944258" w:rsidP="00A56125">
            <w:pPr>
              <w:pStyle w:val="BodyText"/>
              <w:rPr>
                <w:sz w:val="18"/>
                <w:szCs w:val="18"/>
              </w:rPr>
            </w:pPr>
          </w:p>
        </w:tc>
        <w:tc>
          <w:tcPr>
            <w:tcW w:w="501" w:type="dxa"/>
            <w:shd w:val="clear" w:color="auto" w:fill="FD9BBD"/>
          </w:tcPr>
          <w:p w14:paraId="4083C362" w14:textId="77777777" w:rsidR="00944258" w:rsidRPr="00DB3234" w:rsidRDefault="00944258" w:rsidP="00A56125">
            <w:pPr>
              <w:pStyle w:val="BodyText"/>
              <w:rPr>
                <w:sz w:val="18"/>
                <w:szCs w:val="18"/>
              </w:rPr>
            </w:pPr>
          </w:p>
        </w:tc>
        <w:tc>
          <w:tcPr>
            <w:tcW w:w="474" w:type="dxa"/>
            <w:shd w:val="clear" w:color="auto" w:fill="2FC3C1"/>
          </w:tcPr>
          <w:p w14:paraId="19EB4D90" w14:textId="77777777" w:rsidR="00944258" w:rsidRPr="00DB3234" w:rsidRDefault="00944258" w:rsidP="00A56125">
            <w:pPr>
              <w:pStyle w:val="BodyText"/>
              <w:rPr>
                <w:sz w:val="18"/>
                <w:szCs w:val="18"/>
              </w:rPr>
            </w:pPr>
          </w:p>
        </w:tc>
        <w:tc>
          <w:tcPr>
            <w:tcW w:w="487" w:type="dxa"/>
            <w:shd w:val="clear" w:color="auto" w:fill="FFC000"/>
          </w:tcPr>
          <w:p w14:paraId="730B414F" w14:textId="77777777" w:rsidR="00944258" w:rsidRPr="00DB3234" w:rsidRDefault="00944258" w:rsidP="00A56125">
            <w:pPr>
              <w:pStyle w:val="BodyText"/>
              <w:rPr>
                <w:sz w:val="18"/>
                <w:szCs w:val="18"/>
              </w:rPr>
            </w:pPr>
          </w:p>
        </w:tc>
        <w:tc>
          <w:tcPr>
            <w:tcW w:w="465" w:type="dxa"/>
            <w:shd w:val="clear" w:color="auto" w:fill="8BC312"/>
          </w:tcPr>
          <w:p w14:paraId="11D57627" w14:textId="77777777" w:rsidR="00944258" w:rsidRPr="00DB3234" w:rsidRDefault="00944258" w:rsidP="00A56125">
            <w:pPr>
              <w:pStyle w:val="BodyText"/>
              <w:rPr>
                <w:sz w:val="18"/>
                <w:szCs w:val="18"/>
              </w:rPr>
            </w:pPr>
          </w:p>
        </w:tc>
        <w:tc>
          <w:tcPr>
            <w:tcW w:w="425" w:type="dxa"/>
          </w:tcPr>
          <w:p w14:paraId="452272C9" w14:textId="77777777" w:rsidR="00944258" w:rsidRPr="00DB3234" w:rsidRDefault="00944258" w:rsidP="00A56125">
            <w:pPr>
              <w:pStyle w:val="BodyText"/>
              <w:rPr>
                <w:sz w:val="18"/>
                <w:szCs w:val="18"/>
              </w:rPr>
            </w:pPr>
          </w:p>
        </w:tc>
        <w:tc>
          <w:tcPr>
            <w:tcW w:w="501" w:type="dxa"/>
            <w:shd w:val="clear" w:color="auto" w:fill="FD9BBD"/>
          </w:tcPr>
          <w:p w14:paraId="559A60D6" w14:textId="77777777" w:rsidR="00944258" w:rsidRPr="00DB3234" w:rsidRDefault="00944258" w:rsidP="00A56125">
            <w:pPr>
              <w:pStyle w:val="BodyText"/>
              <w:rPr>
                <w:sz w:val="18"/>
                <w:szCs w:val="18"/>
              </w:rPr>
            </w:pPr>
          </w:p>
        </w:tc>
        <w:tc>
          <w:tcPr>
            <w:tcW w:w="474" w:type="dxa"/>
            <w:shd w:val="clear" w:color="auto" w:fill="2FC3C1"/>
          </w:tcPr>
          <w:p w14:paraId="1E81C716" w14:textId="77777777" w:rsidR="00944258" w:rsidRPr="00DB3234" w:rsidRDefault="00944258" w:rsidP="00A56125">
            <w:pPr>
              <w:pStyle w:val="BodyText"/>
              <w:rPr>
                <w:sz w:val="18"/>
                <w:szCs w:val="18"/>
              </w:rPr>
            </w:pPr>
          </w:p>
        </w:tc>
        <w:tc>
          <w:tcPr>
            <w:tcW w:w="486" w:type="dxa"/>
            <w:shd w:val="clear" w:color="auto" w:fill="FFC000"/>
          </w:tcPr>
          <w:p w14:paraId="73BF6C8F" w14:textId="77777777" w:rsidR="00944258" w:rsidRPr="00DB3234" w:rsidRDefault="00944258" w:rsidP="00A56125">
            <w:pPr>
              <w:pStyle w:val="BodyText"/>
              <w:rPr>
                <w:sz w:val="18"/>
                <w:szCs w:val="18"/>
              </w:rPr>
            </w:pPr>
          </w:p>
        </w:tc>
        <w:tc>
          <w:tcPr>
            <w:tcW w:w="464" w:type="dxa"/>
            <w:shd w:val="clear" w:color="auto" w:fill="8BC312"/>
          </w:tcPr>
          <w:p w14:paraId="11B4946D" w14:textId="77777777" w:rsidR="00944258" w:rsidRPr="00DB3234" w:rsidRDefault="00944258" w:rsidP="00A56125">
            <w:pPr>
              <w:pStyle w:val="BodyText"/>
              <w:rPr>
                <w:sz w:val="18"/>
                <w:szCs w:val="18"/>
              </w:rPr>
            </w:pPr>
          </w:p>
        </w:tc>
      </w:tr>
      <w:tr w:rsidR="00944258" w:rsidRPr="00AB475C" w14:paraId="1875D151" w14:textId="77777777" w:rsidTr="00F51DC3">
        <w:tc>
          <w:tcPr>
            <w:tcW w:w="437" w:type="dxa"/>
          </w:tcPr>
          <w:p w14:paraId="68A4DC12" w14:textId="77777777" w:rsidR="00944258" w:rsidRPr="00DB3234" w:rsidRDefault="00944258" w:rsidP="00A56125">
            <w:pPr>
              <w:pStyle w:val="BodyText"/>
              <w:rPr>
                <w:sz w:val="18"/>
                <w:szCs w:val="18"/>
              </w:rPr>
            </w:pPr>
            <w:r w:rsidRPr="00DB3234">
              <w:rPr>
                <w:sz w:val="18"/>
                <w:szCs w:val="18"/>
              </w:rPr>
              <w:t>40</w:t>
            </w:r>
          </w:p>
        </w:tc>
        <w:tc>
          <w:tcPr>
            <w:tcW w:w="503" w:type="dxa"/>
            <w:shd w:val="clear" w:color="auto" w:fill="FD9BBD"/>
          </w:tcPr>
          <w:p w14:paraId="179B9574" w14:textId="77777777" w:rsidR="00944258" w:rsidRPr="00DB3234" w:rsidRDefault="00944258" w:rsidP="00A56125">
            <w:pPr>
              <w:pStyle w:val="BodyText"/>
              <w:rPr>
                <w:sz w:val="18"/>
                <w:szCs w:val="18"/>
                <w:highlight w:val="yellow"/>
              </w:rPr>
            </w:pPr>
          </w:p>
        </w:tc>
        <w:tc>
          <w:tcPr>
            <w:tcW w:w="476" w:type="dxa"/>
            <w:shd w:val="clear" w:color="auto" w:fill="2FC3C1"/>
          </w:tcPr>
          <w:p w14:paraId="46C140BB" w14:textId="77777777" w:rsidR="00944258" w:rsidRPr="00DB3234" w:rsidRDefault="00944258" w:rsidP="00A56125">
            <w:pPr>
              <w:pStyle w:val="BodyText"/>
              <w:rPr>
                <w:sz w:val="18"/>
                <w:szCs w:val="18"/>
              </w:rPr>
            </w:pPr>
          </w:p>
        </w:tc>
        <w:tc>
          <w:tcPr>
            <w:tcW w:w="489" w:type="dxa"/>
            <w:shd w:val="clear" w:color="auto" w:fill="FFC000"/>
          </w:tcPr>
          <w:p w14:paraId="7EDD2B9C" w14:textId="77777777" w:rsidR="00944258" w:rsidRPr="00DB3234" w:rsidRDefault="00944258" w:rsidP="00A56125">
            <w:pPr>
              <w:pStyle w:val="BodyText"/>
              <w:rPr>
                <w:sz w:val="18"/>
                <w:szCs w:val="18"/>
              </w:rPr>
            </w:pPr>
          </w:p>
        </w:tc>
        <w:tc>
          <w:tcPr>
            <w:tcW w:w="467" w:type="dxa"/>
            <w:shd w:val="clear" w:color="auto" w:fill="8BC312"/>
          </w:tcPr>
          <w:p w14:paraId="05DEEC2C" w14:textId="77777777" w:rsidR="00944258" w:rsidRPr="00DB3234" w:rsidRDefault="00944258" w:rsidP="00A56125">
            <w:pPr>
              <w:pStyle w:val="BodyText"/>
              <w:rPr>
                <w:sz w:val="18"/>
                <w:szCs w:val="18"/>
              </w:rPr>
            </w:pPr>
          </w:p>
        </w:tc>
        <w:tc>
          <w:tcPr>
            <w:tcW w:w="425" w:type="dxa"/>
          </w:tcPr>
          <w:p w14:paraId="5417080F" w14:textId="77777777" w:rsidR="00944258" w:rsidRPr="00DB3234" w:rsidRDefault="00944258" w:rsidP="00A56125">
            <w:pPr>
              <w:pStyle w:val="BodyText"/>
              <w:rPr>
                <w:sz w:val="18"/>
                <w:szCs w:val="18"/>
              </w:rPr>
            </w:pPr>
          </w:p>
        </w:tc>
        <w:tc>
          <w:tcPr>
            <w:tcW w:w="501" w:type="dxa"/>
            <w:shd w:val="clear" w:color="auto" w:fill="FD9BBD"/>
          </w:tcPr>
          <w:p w14:paraId="129D0A82" w14:textId="77777777" w:rsidR="00944258" w:rsidRPr="00DB3234" w:rsidRDefault="00944258" w:rsidP="00A56125">
            <w:pPr>
              <w:pStyle w:val="BodyText"/>
              <w:rPr>
                <w:sz w:val="18"/>
                <w:szCs w:val="18"/>
              </w:rPr>
            </w:pPr>
          </w:p>
        </w:tc>
        <w:tc>
          <w:tcPr>
            <w:tcW w:w="476" w:type="dxa"/>
            <w:shd w:val="clear" w:color="auto" w:fill="2FC3C1"/>
          </w:tcPr>
          <w:p w14:paraId="2DA8D5A6" w14:textId="77777777" w:rsidR="00944258" w:rsidRPr="00DB3234" w:rsidRDefault="00944258" w:rsidP="00A56125">
            <w:pPr>
              <w:pStyle w:val="BodyText"/>
              <w:rPr>
                <w:sz w:val="18"/>
                <w:szCs w:val="18"/>
              </w:rPr>
            </w:pPr>
          </w:p>
        </w:tc>
        <w:tc>
          <w:tcPr>
            <w:tcW w:w="488" w:type="dxa"/>
            <w:shd w:val="clear" w:color="auto" w:fill="FFC000"/>
          </w:tcPr>
          <w:p w14:paraId="41191287" w14:textId="77777777" w:rsidR="00944258" w:rsidRPr="00DB3234" w:rsidRDefault="00944258" w:rsidP="00A56125">
            <w:pPr>
              <w:pStyle w:val="BodyText"/>
              <w:rPr>
                <w:sz w:val="18"/>
                <w:szCs w:val="18"/>
              </w:rPr>
            </w:pPr>
          </w:p>
        </w:tc>
        <w:tc>
          <w:tcPr>
            <w:tcW w:w="466" w:type="dxa"/>
            <w:shd w:val="clear" w:color="auto" w:fill="8BC312"/>
          </w:tcPr>
          <w:p w14:paraId="79E89AFC" w14:textId="77777777" w:rsidR="00944258" w:rsidRPr="00DB3234" w:rsidRDefault="00944258" w:rsidP="00A56125">
            <w:pPr>
              <w:pStyle w:val="BodyText"/>
              <w:rPr>
                <w:sz w:val="18"/>
                <w:szCs w:val="18"/>
              </w:rPr>
            </w:pPr>
          </w:p>
        </w:tc>
        <w:tc>
          <w:tcPr>
            <w:tcW w:w="425" w:type="dxa"/>
          </w:tcPr>
          <w:p w14:paraId="6B8E9C7F" w14:textId="77777777" w:rsidR="00944258" w:rsidRPr="00DB3234" w:rsidRDefault="00944258" w:rsidP="00A56125">
            <w:pPr>
              <w:pStyle w:val="BodyText"/>
              <w:rPr>
                <w:sz w:val="18"/>
                <w:szCs w:val="18"/>
              </w:rPr>
            </w:pPr>
          </w:p>
        </w:tc>
        <w:tc>
          <w:tcPr>
            <w:tcW w:w="501" w:type="dxa"/>
            <w:shd w:val="clear" w:color="auto" w:fill="FD9BBD"/>
          </w:tcPr>
          <w:p w14:paraId="5916A401" w14:textId="77777777" w:rsidR="00944258" w:rsidRPr="00DB3234" w:rsidRDefault="00944258" w:rsidP="00A56125">
            <w:pPr>
              <w:pStyle w:val="BodyText"/>
              <w:rPr>
                <w:sz w:val="18"/>
                <w:szCs w:val="18"/>
              </w:rPr>
            </w:pPr>
          </w:p>
        </w:tc>
        <w:tc>
          <w:tcPr>
            <w:tcW w:w="474" w:type="dxa"/>
            <w:shd w:val="clear" w:color="auto" w:fill="2FC3C1"/>
          </w:tcPr>
          <w:p w14:paraId="549E9B8B" w14:textId="77777777" w:rsidR="00944258" w:rsidRPr="00DB3234" w:rsidRDefault="00944258" w:rsidP="00A56125">
            <w:pPr>
              <w:pStyle w:val="BodyText"/>
              <w:rPr>
                <w:sz w:val="18"/>
                <w:szCs w:val="18"/>
              </w:rPr>
            </w:pPr>
          </w:p>
        </w:tc>
        <w:tc>
          <w:tcPr>
            <w:tcW w:w="487" w:type="dxa"/>
            <w:shd w:val="clear" w:color="auto" w:fill="FFC000"/>
          </w:tcPr>
          <w:p w14:paraId="63C213E3" w14:textId="77777777" w:rsidR="00944258" w:rsidRPr="00DB3234" w:rsidRDefault="00944258" w:rsidP="00A56125">
            <w:pPr>
              <w:pStyle w:val="BodyText"/>
              <w:rPr>
                <w:sz w:val="18"/>
                <w:szCs w:val="18"/>
              </w:rPr>
            </w:pPr>
          </w:p>
        </w:tc>
        <w:tc>
          <w:tcPr>
            <w:tcW w:w="465" w:type="dxa"/>
            <w:shd w:val="clear" w:color="auto" w:fill="8BC312"/>
          </w:tcPr>
          <w:p w14:paraId="2781D6FD" w14:textId="77777777" w:rsidR="00944258" w:rsidRPr="00DB3234" w:rsidRDefault="00944258" w:rsidP="00A56125">
            <w:pPr>
              <w:pStyle w:val="BodyText"/>
              <w:rPr>
                <w:sz w:val="18"/>
                <w:szCs w:val="18"/>
              </w:rPr>
            </w:pPr>
          </w:p>
        </w:tc>
        <w:tc>
          <w:tcPr>
            <w:tcW w:w="425" w:type="dxa"/>
          </w:tcPr>
          <w:p w14:paraId="3B21747D" w14:textId="77777777" w:rsidR="00944258" w:rsidRPr="00DB3234" w:rsidRDefault="00944258" w:rsidP="00A56125">
            <w:pPr>
              <w:pStyle w:val="BodyText"/>
              <w:rPr>
                <w:sz w:val="18"/>
                <w:szCs w:val="18"/>
              </w:rPr>
            </w:pPr>
          </w:p>
        </w:tc>
        <w:tc>
          <w:tcPr>
            <w:tcW w:w="501" w:type="dxa"/>
            <w:shd w:val="clear" w:color="auto" w:fill="FD9BBD"/>
          </w:tcPr>
          <w:p w14:paraId="0D7EAB51" w14:textId="77777777" w:rsidR="00944258" w:rsidRPr="00DB3234" w:rsidRDefault="00944258" w:rsidP="00A56125">
            <w:pPr>
              <w:pStyle w:val="BodyText"/>
              <w:rPr>
                <w:sz w:val="18"/>
                <w:szCs w:val="18"/>
              </w:rPr>
            </w:pPr>
          </w:p>
        </w:tc>
        <w:tc>
          <w:tcPr>
            <w:tcW w:w="474" w:type="dxa"/>
            <w:shd w:val="clear" w:color="auto" w:fill="2FC3C1"/>
          </w:tcPr>
          <w:p w14:paraId="4F7EF5FA" w14:textId="77777777" w:rsidR="00944258" w:rsidRPr="00DB3234" w:rsidRDefault="00944258" w:rsidP="00A56125">
            <w:pPr>
              <w:pStyle w:val="BodyText"/>
              <w:rPr>
                <w:sz w:val="18"/>
                <w:szCs w:val="18"/>
              </w:rPr>
            </w:pPr>
          </w:p>
        </w:tc>
        <w:tc>
          <w:tcPr>
            <w:tcW w:w="486" w:type="dxa"/>
            <w:shd w:val="clear" w:color="auto" w:fill="FFC000"/>
          </w:tcPr>
          <w:p w14:paraId="54AF5076" w14:textId="77777777" w:rsidR="00944258" w:rsidRPr="00DB3234" w:rsidRDefault="00944258" w:rsidP="00A56125">
            <w:pPr>
              <w:pStyle w:val="BodyText"/>
              <w:rPr>
                <w:sz w:val="18"/>
                <w:szCs w:val="18"/>
              </w:rPr>
            </w:pPr>
          </w:p>
        </w:tc>
        <w:tc>
          <w:tcPr>
            <w:tcW w:w="464" w:type="dxa"/>
            <w:shd w:val="clear" w:color="auto" w:fill="8BC312"/>
          </w:tcPr>
          <w:p w14:paraId="64AE9422" w14:textId="77777777" w:rsidR="00944258" w:rsidRPr="00DB3234" w:rsidRDefault="00944258" w:rsidP="00A56125">
            <w:pPr>
              <w:pStyle w:val="BodyText"/>
              <w:rPr>
                <w:sz w:val="18"/>
                <w:szCs w:val="18"/>
              </w:rPr>
            </w:pPr>
          </w:p>
        </w:tc>
      </w:tr>
      <w:tr w:rsidR="00944258" w:rsidRPr="00AB475C" w14:paraId="7DA82603" w14:textId="77777777" w:rsidTr="00F51DC3">
        <w:tc>
          <w:tcPr>
            <w:tcW w:w="437" w:type="dxa"/>
          </w:tcPr>
          <w:p w14:paraId="7AEBD8A7" w14:textId="77777777" w:rsidR="00944258" w:rsidRPr="00DB3234" w:rsidRDefault="00944258" w:rsidP="00A56125">
            <w:pPr>
              <w:pStyle w:val="BodyText"/>
              <w:rPr>
                <w:sz w:val="18"/>
                <w:szCs w:val="18"/>
              </w:rPr>
            </w:pPr>
            <w:r w:rsidRPr="00DB3234">
              <w:rPr>
                <w:sz w:val="18"/>
                <w:szCs w:val="18"/>
              </w:rPr>
              <w:t>35</w:t>
            </w:r>
          </w:p>
        </w:tc>
        <w:tc>
          <w:tcPr>
            <w:tcW w:w="503" w:type="dxa"/>
            <w:shd w:val="clear" w:color="auto" w:fill="FD9BBD"/>
          </w:tcPr>
          <w:p w14:paraId="44E382C4" w14:textId="77777777" w:rsidR="00944258" w:rsidRPr="00DB3234" w:rsidRDefault="00944258" w:rsidP="00A56125">
            <w:pPr>
              <w:pStyle w:val="BodyText"/>
              <w:rPr>
                <w:sz w:val="18"/>
                <w:szCs w:val="18"/>
                <w:highlight w:val="yellow"/>
              </w:rPr>
            </w:pPr>
          </w:p>
        </w:tc>
        <w:tc>
          <w:tcPr>
            <w:tcW w:w="476" w:type="dxa"/>
            <w:shd w:val="clear" w:color="auto" w:fill="2FC3C1"/>
          </w:tcPr>
          <w:p w14:paraId="671C7C08" w14:textId="77777777" w:rsidR="00944258" w:rsidRPr="00DB3234" w:rsidRDefault="00944258" w:rsidP="00A56125">
            <w:pPr>
              <w:pStyle w:val="BodyText"/>
              <w:rPr>
                <w:sz w:val="18"/>
                <w:szCs w:val="18"/>
              </w:rPr>
            </w:pPr>
          </w:p>
        </w:tc>
        <w:tc>
          <w:tcPr>
            <w:tcW w:w="489" w:type="dxa"/>
            <w:shd w:val="clear" w:color="auto" w:fill="FFC000"/>
          </w:tcPr>
          <w:p w14:paraId="4ACF2F26" w14:textId="77777777" w:rsidR="00944258" w:rsidRPr="00DB3234" w:rsidRDefault="00944258" w:rsidP="00A56125">
            <w:pPr>
              <w:pStyle w:val="BodyText"/>
              <w:rPr>
                <w:sz w:val="18"/>
                <w:szCs w:val="18"/>
              </w:rPr>
            </w:pPr>
          </w:p>
        </w:tc>
        <w:tc>
          <w:tcPr>
            <w:tcW w:w="467" w:type="dxa"/>
            <w:shd w:val="clear" w:color="auto" w:fill="8BC312"/>
          </w:tcPr>
          <w:p w14:paraId="0950A265" w14:textId="77777777" w:rsidR="00944258" w:rsidRPr="00DB3234" w:rsidRDefault="00944258" w:rsidP="00A56125">
            <w:pPr>
              <w:pStyle w:val="BodyText"/>
              <w:rPr>
                <w:sz w:val="18"/>
                <w:szCs w:val="18"/>
              </w:rPr>
            </w:pPr>
          </w:p>
        </w:tc>
        <w:tc>
          <w:tcPr>
            <w:tcW w:w="425" w:type="dxa"/>
          </w:tcPr>
          <w:p w14:paraId="7572AB25" w14:textId="77777777" w:rsidR="00944258" w:rsidRPr="00DB3234" w:rsidRDefault="00944258" w:rsidP="00A56125">
            <w:pPr>
              <w:pStyle w:val="BodyText"/>
              <w:rPr>
                <w:sz w:val="18"/>
                <w:szCs w:val="18"/>
              </w:rPr>
            </w:pPr>
          </w:p>
        </w:tc>
        <w:tc>
          <w:tcPr>
            <w:tcW w:w="501" w:type="dxa"/>
            <w:shd w:val="clear" w:color="auto" w:fill="FD9BBD"/>
          </w:tcPr>
          <w:p w14:paraId="4B1C9BF5" w14:textId="77777777" w:rsidR="00944258" w:rsidRPr="00DB3234" w:rsidRDefault="00944258" w:rsidP="00A56125">
            <w:pPr>
              <w:pStyle w:val="BodyText"/>
              <w:rPr>
                <w:sz w:val="18"/>
                <w:szCs w:val="18"/>
              </w:rPr>
            </w:pPr>
          </w:p>
        </w:tc>
        <w:tc>
          <w:tcPr>
            <w:tcW w:w="476" w:type="dxa"/>
            <w:shd w:val="clear" w:color="auto" w:fill="2FC3C1"/>
          </w:tcPr>
          <w:p w14:paraId="2397E70A" w14:textId="77777777" w:rsidR="00944258" w:rsidRPr="00DB3234" w:rsidRDefault="00944258" w:rsidP="00A56125">
            <w:pPr>
              <w:pStyle w:val="BodyText"/>
              <w:rPr>
                <w:sz w:val="18"/>
                <w:szCs w:val="18"/>
              </w:rPr>
            </w:pPr>
          </w:p>
        </w:tc>
        <w:tc>
          <w:tcPr>
            <w:tcW w:w="488" w:type="dxa"/>
            <w:shd w:val="clear" w:color="auto" w:fill="FFC000"/>
          </w:tcPr>
          <w:p w14:paraId="158726BA" w14:textId="77777777" w:rsidR="00944258" w:rsidRPr="00DB3234" w:rsidRDefault="00944258" w:rsidP="00A56125">
            <w:pPr>
              <w:pStyle w:val="BodyText"/>
              <w:rPr>
                <w:sz w:val="18"/>
                <w:szCs w:val="18"/>
              </w:rPr>
            </w:pPr>
          </w:p>
        </w:tc>
        <w:tc>
          <w:tcPr>
            <w:tcW w:w="466" w:type="dxa"/>
            <w:shd w:val="clear" w:color="auto" w:fill="8BC312"/>
          </w:tcPr>
          <w:p w14:paraId="7CE57AF8" w14:textId="77777777" w:rsidR="00944258" w:rsidRPr="00DB3234" w:rsidRDefault="00944258" w:rsidP="00A56125">
            <w:pPr>
              <w:pStyle w:val="BodyText"/>
              <w:rPr>
                <w:sz w:val="18"/>
                <w:szCs w:val="18"/>
              </w:rPr>
            </w:pPr>
          </w:p>
        </w:tc>
        <w:tc>
          <w:tcPr>
            <w:tcW w:w="425" w:type="dxa"/>
          </w:tcPr>
          <w:p w14:paraId="0AAB6E4A" w14:textId="77777777" w:rsidR="00944258" w:rsidRPr="00DB3234" w:rsidRDefault="00944258" w:rsidP="00A56125">
            <w:pPr>
              <w:pStyle w:val="BodyText"/>
              <w:rPr>
                <w:sz w:val="18"/>
                <w:szCs w:val="18"/>
              </w:rPr>
            </w:pPr>
          </w:p>
        </w:tc>
        <w:tc>
          <w:tcPr>
            <w:tcW w:w="501" w:type="dxa"/>
            <w:shd w:val="clear" w:color="auto" w:fill="FD9BBD"/>
          </w:tcPr>
          <w:p w14:paraId="6DB2B976" w14:textId="77777777" w:rsidR="00944258" w:rsidRPr="00DB3234" w:rsidRDefault="00944258" w:rsidP="00A56125">
            <w:pPr>
              <w:pStyle w:val="BodyText"/>
              <w:rPr>
                <w:sz w:val="18"/>
                <w:szCs w:val="18"/>
              </w:rPr>
            </w:pPr>
          </w:p>
        </w:tc>
        <w:tc>
          <w:tcPr>
            <w:tcW w:w="474" w:type="dxa"/>
            <w:shd w:val="clear" w:color="auto" w:fill="2FC3C1"/>
          </w:tcPr>
          <w:p w14:paraId="7C81E6FD" w14:textId="77777777" w:rsidR="00944258" w:rsidRPr="00DB3234" w:rsidRDefault="00944258" w:rsidP="00A56125">
            <w:pPr>
              <w:pStyle w:val="BodyText"/>
              <w:rPr>
                <w:sz w:val="18"/>
                <w:szCs w:val="18"/>
              </w:rPr>
            </w:pPr>
          </w:p>
        </w:tc>
        <w:tc>
          <w:tcPr>
            <w:tcW w:w="487" w:type="dxa"/>
            <w:shd w:val="clear" w:color="auto" w:fill="FFC000"/>
          </w:tcPr>
          <w:p w14:paraId="1E87732B" w14:textId="77777777" w:rsidR="00944258" w:rsidRPr="00DB3234" w:rsidRDefault="00944258" w:rsidP="00A56125">
            <w:pPr>
              <w:pStyle w:val="BodyText"/>
              <w:rPr>
                <w:sz w:val="18"/>
                <w:szCs w:val="18"/>
              </w:rPr>
            </w:pPr>
          </w:p>
        </w:tc>
        <w:tc>
          <w:tcPr>
            <w:tcW w:w="465" w:type="dxa"/>
            <w:shd w:val="clear" w:color="auto" w:fill="8BC312"/>
          </w:tcPr>
          <w:p w14:paraId="4D5A0AD1" w14:textId="77777777" w:rsidR="00944258" w:rsidRPr="00DB3234" w:rsidRDefault="00944258" w:rsidP="00A56125">
            <w:pPr>
              <w:pStyle w:val="BodyText"/>
              <w:rPr>
                <w:sz w:val="18"/>
                <w:szCs w:val="18"/>
              </w:rPr>
            </w:pPr>
          </w:p>
        </w:tc>
        <w:tc>
          <w:tcPr>
            <w:tcW w:w="425" w:type="dxa"/>
          </w:tcPr>
          <w:p w14:paraId="125DD7BC" w14:textId="77777777" w:rsidR="00944258" w:rsidRPr="00DB3234" w:rsidRDefault="00944258" w:rsidP="00A56125">
            <w:pPr>
              <w:pStyle w:val="BodyText"/>
              <w:rPr>
                <w:sz w:val="18"/>
                <w:szCs w:val="18"/>
              </w:rPr>
            </w:pPr>
          </w:p>
        </w:tc>
        <w:tc>
          <w:tcPr>
            <w:tcW w:w="501" w:type="dxa"/>
            <w:shd w:val="clear" w:color="auto" w:fill="FD9BBD"/>
          </w:tcPr>
          <w:p w14:paraId="3529F8AD" w14:textId="77777777" w:rsidR="00944258" w:rsidRPr="00DB3234" w:rsidRDefault="00944258" w:rsidP="00A56125">
            <w:pPr>
              <w:pStyle w:val="BodyText"/>
              <w:rPr>
                <w:sz w:val="18"/>
                <w:szCs w:val="18"/>
              </w:rPr>
            </w:pPr>
          </w:p>
        </w:tc>
        <w:tc>
          <w:tcPr>
            <w:tcW w:w="474" w:type="dxa"/>
            <w:shd w:val="clear" w:color="auto" w:fill="2FC3C1"/>
          </w:tcPr>
          <w:p w14:paraId="2635D339" w14:textId="77777777" w:rsidR="00944258" w:rsidRPr="00DB3234" w:rsidRDefault="00944258" w:rsidP="00A56125">
            <w:pPr>
              <w:pStyle w:val="BodyText"/>
              <w:rPr>
                <w:sz w:val="18"/>
                <w:szCs w:val="18"/>
              </w:rPr>
            </w:pPr>
          </w:p>
        </w:tc>
        <w:tc>
          <w:tcPr>
            <w:tcW w:w="486" w:type="dxa"/>
            <w:shd w:val="clear" w:color="auto" w:fill="FFC000"/>
          </w:tcPr>
          <w:p w14:paraId="79F50B65" w14:textId="77777777" w:rsidR="00944258" w:rsidRPr="00DB3234" w:rsidRDefault="00944258" w:rsidP="00A56125">
            <w:pPr>
              <w:pStyle w:val="BodyText"/>
              <w:rPr>
                <w:sz w:val="18"/>
                <w:szCs w:val="18"/>
              </w:rPr>
            </w:pPr>
          </w:p>
        </w:tc>
        <w:tc>
          <w:tcPr>
            <w:tcW w:w="464" w:type="dxa"/>
            <w:shd w:val="clear" w:color="auto" w:fill="8BC312"/>
          </w:tcPr>
          <w:p w14:paraId="48C30BCA" w14:textId="77777777" w:rsidR="00944258" w:rsidRPr="00DB3234" w:rsidRDefault="00944258" w:rsidP="00A56125">
            <w:pPr>
              <w:pStyle w:val="BodyText"/>
              <w:rPr>
                <w:sz w:val="18"/>
                <w:szCs w:val="18"/>
              </w:rPr>
            </w:pPr>
          </w:p>
        </w:tc>
      </w:tr>
      <w:tr w:rsidR="00944258" w:rsidRPr="00AB475C" w14:paraId="6197149F" w14:textId="77777777" w:rsidTr="00F51DC3">
        <w:tc>
          <w:tcPr>
            <w:tcW w:w="437" w:type="dxa"/>
          </w:tcPr>
          <w:p w14:paraId="36C734EE" w14:textId="77777777" w:rsidR="00944258" w:rsidRPr="00DB3234" w:rsidRDefault="00944258" w:rsidP="00A56125">
            <w:pPr>
              <w:pStyle w:val="BodyText"/>
              <w:rPr>
                <w:sz w:val="18"/>
                <w:szCs w:val="18"/>
              </w:rPr>
            </w:pPr>
            <w:r w:rsidRPr="00DB3234">
              <w:rPr>
                <w:sz w:val="18"/>
                <w:szCs w:val="18"/>
              </w:rPr>
              <w:t>30</w:t>
            </w:r>
          </w:p>
        </w:tc>
        <w:tc>
          <w:tcPr>
            <w:tcW w:w="503" w:type="dxa"/>
            <w:shd w:val="clear" w:color="auto" w:fill="FD9BBD"/>
          </w:tcPr>
          <w:p w14:paraId="13466142" w14:textId="77777777" w:rsidR="00944258" w:rsidRPr="00DB3234" w:rsidRDefault="00944258" w:rsidP="00A56125">
            <w:pPr>
              <w:pStyle w:val="BodyText"/>
              <w:rPr>
                <w:sz w:val="18"/>
                <w:szCs w:val="18"/>
                <w:highlight w:val="yellow"/>
              </w:rPr>
            </w:pPr>
          </w:p>
        </w:tc>
        <w:tc>
          <w:tcPr>
            <w:tcW w:w="476" w:type="dxa"/>
            <w:shd w:val="clear" w:color="auto" w:fill="2FC3C1"/>
          </w:tcPr>
          <w:p w14:paraId="0E0DEFCE" w14:textId="77777777" w:rsidR="00944258" w:rsidRPr="00DB3234" w:rsidRDefault="00944258" w:rsidP="00A56125">
            <w:pPr>
              <w:pStyle w:val="BodyText"/>
              <w:rPr>
                <w:sz w:val="18"/>
                <w:szCs w:val="18"/>
              </w:rPr>
            </w:pPr>
          </w:p>
        </w:tc>
        <w:tc>
          <w:tcPr>
            <w:tcW w:w="489" w:type="dxa"/>
            <w:shd w:val="clear" w:color="auto" w:fill="FFC000"/>
          </w:tcPr>
          <w:p w14:paraId="47B5689C" w14:textId="77777777" w:rsidR="00944258" w:rsidRPr="00DB3234" w:rsidRDefault="00944258" w:rsidP="00A56125">
            <w:pPr>
              <w:pStyle w:val="BodyText"/>
              <w:rPr>
                <w:sz w:val="18"/>
                <w:szCs w:val="18"/>
              </w:rPr>
            </w:pPr>
          </w:p>
        </w:tc>
        <w:tc>
          <w:tcPr>
            <w:tcW w:w="467" w:type="dxa"/>
            <w:shd w:val="clear" w:color="auto" w:fill="8BC312"/>
          </w:tcPr>
          <w:p w14:paraId="157AFA0C" w14:textId="77777777" w:rsidR="00944258" w:rsidRPr="00DB3234" w:rsidRDefault="00944258" w:rsidP="00A56125">
            <w:pPr>
              <w:pStyle w:val="BodyText"/>
              <w:rPr>
                <w:sz w:val="18"/>
                <w:szCs w:val="18"/>
              </w:rPr>
            </w:pPr>
          </w:p>
        </w:tc>
        <w:tc>
          <w:tcPr>
            <w:tcW w:w="425" w:type="dxa"/>
          </w:tcPr>
          <w:p w14:paraId="29D75BE1" w14:textId="77777777" w:rsidR="00944258" w:rsidRPr="00DB3234" w:rsidRDefault="00944258" w:rsidP="00A56125">
            <w:pPr>
              <w:pStyle w:val="BodyText"/>
              <w:rPr>
                <w:sz w:val="18"/>
                <w:szCs w:val="18"/>
              </w:rPr>
            </w:pPr>
          </w:p>
        </w:tc>
        <w:tc>
          <w:tcPr>
            <w:tcW w:w="501" w:type="dxa"/>
            <w:shd w:val="clear" w:color="auto" w:fill="FD9BBD"/>
          </w:tcPr>
          <w:p w14:paraId="45EC7F16" w14:textId="77777777" w:rsidR="00944258" w:rsidRPr="00DB3234" w:rsidRDefault="00944258" w:rsidP="00A56125">
            <w:pPr>
              <w:pStyle w:val="BodyText"/>
              <w:rPr>
                <w:sz w:val="18"/>
                <w:szCs w:val="18"/>
              </w:rPr>
            </w:pPr>
          </w:p>
        </w:tc>
        <w:tc>
          <w:tcPr>
            <w:tcW w:w="476" w:type="dxa"/>
            <w:shd w:val="clear" w:color="auto" w:fill="2FC3C1"/>
          </w:tcPr>
          <w:p w14:paraId="1CD43940" w14:textId="77777777" w:rsidR="00944258" w:rsidRPr="00DB3234" w:rsidRDefault="00944258" w:rsidP="00A56125">
            <w:pPr>
              <w:pStyle w:val="BodyText"/>
              <w:rPr>
                <w:sz w:val="18"/>
                <w:szCs w:val="18"/>
              </w:rPr>
            </w:pPr>
          </w:p>
        </w:tc>
        <w:tc>
          <w:tcPr>
            <w:tcW w:w="488" w:type="dxa"/>
            <w:shd w:val="clear" w:color="auto" w:fill="FFC000"/>
          </w:tcPr>
          <w:p w14:paraId="14A4FFF4" w14:textId="77777777" w:rsidR="00944258" w:rsidRPr="00DB3234" w:rsidRDefault="00944258" w:rsidP="00A56125">
            <w:pPr>
              <w:pStyle w:val="BodyText"/>
              <w:rPr>
                <w:sz w:val="18"/>
                <w:szCs w:val="18"/>
              </w:rPr>
            </w:pPr>
          </w:p>
        </w:tc>
        <w:tc>
          <w:tcPr>
            <w:tcW w:w="466" w:type="dxa"/>
            <w:shd w:val="clear" w:color="auto" w:fill="8BC312"/>
          </w:tcPr>
          <w:p w14:paraId="18FBF3DB" w14:textId="77777777" w:rsidR="00944258" w:rsidRPr="00DB3234" w:rsidRDefault="00944258" w:rsidP="00A56125">
            <w:pPr>
              <w:pStyle w:val="BodyText"/>
              <w:rPr>
                <w:sz w:val="18"/>
                <w:szCs w:val="18"/>
              </w:rPr>
            </w:pPr>
          </w:p>
        </w:tc>
        <w:tc>
          <w:tcPr>
            <w:tcW w:w="425" w:type="dxa"/>
          </w:tcPr>
          <w:p w14:paraId="14C6E596" w14:textId="77777777" w:rsidR="00944258" w:rsidRPr="00DB3234" w:rsidRDefault="00944258" w:rsidP="00A56125">
            <w:pPr>
              <w:pStyle w:val="BodyText"/>
              <w:rPr>
                <w:sz w:val="18"/>
                <w:szCs w:val="18"/>
              </w:rPr>
            </w:pPr>
          </w:p>
        </w:tc>
        <w:tc>
          <w:tcPr>
            <w:tcW w:w="501" w:type="dxa"/>
            <w:shd w:val="clear" w:color="auto" w:fill="FD9BBD"/>
          </w:tcPr>
          <w:p w14:paraId="2D627AD8" w14:textId="77777777" w:rsidR="00944258" w:rsidRPr="00DB3234" w:rsidRDefault="00944258" w:rsidP="00A56125">
            <w:pPr>
              <w:pStyle w:val="BodyText"/>
              <w:rPr>
                <w:sz w:val="18"/>
                <w:szCs w:val="18"/>
              </w:rPr>
            </w:pPr>
          </w:p>
        </w:tc>
        <w:tc>
          <w:tcPr>
            <w:tcW w:w="474" w:type="dxa"/>
            <w:shd w:val="clear" w:color="auto" w:fill="2FC3C1"/>
          </w:tcPr>
          <w:p w14:paraId="360F71A8" w14:textId="77777777" w:rsidR="00944258" w:rsidRPr="00DB3234" w:rsidRDefault="00944258" w:rsidP="00A56125">
            <w:pPr>
              <w:pStyle w:val="BodyText"/>
              <w:rPr>
                <w:sz w:val="18"/>
                <w:szCs w:val="18"/>
              </w:rPr>
            </w:pPr>
          </w:p>
        </w:tc>
        <w:tc>
          <w:tcPr>
            <w:tcW w:w="487" w:type="dxa"/>
            <w:shd w:val="clear" w:color="auto" w:fill="FFC000"/>
          </w:tcPr>
          <w:p w14:paraId="098814EC" w14:textId="77777777" w:rsidR="00944258" w:rsidRPr="00DB3234" w:rsidRDefault="00944258" w:rsidP="00A56125">
            <w:pPr>
              <w:pStyle w:val="BodyText"/>
              <w:rPr>
                <w:sz w:val="18"/>
                <w:szCs w:val="18"/>
              </w:rPr>
            </w:pPr>
          </w:p>
        </w:tc>
        <w:tc>
          <w:tcPr>
            <w:tcW w:w="465" w:type="dxa"/>
            <w:shd w:val="clear" w:color="auto" w:fill="8BC312"/>
          </w:tcPr>
          <w:p w14:paraId="449761DF" w14:textId="77777777" w:rsidR="00944258" w:rsidRPr="00DB3234" w:rsidRDefault="00944258" w:rsidP="00A56125">
            <w:pPr>
              <w:pStyle w:val="BodyText"/>
              <w:rPr>
                <w:sz w:val="18"/>
                <w:szCs w:val="18"/>
              </w:rPr>
            </w:pPr>
          </w:p>
        </w:tc>
        <w:tc>
          <w:tcPr>
            <w:tcW w:w="425" w:type="dxa"/>
          </w:tcPr>
          <w:p w14:paraId="7E92946E" w14:textId="77777777" w:rsidR="00944258" w:rsidRPr="00DB3234" w:rsidRDefault="00944258" w:rsidP="00A56125">
            <w:pPr>
              <w:pStyle w:val="BodyText"/>
              <w:rPr>
                <w:sz w:val="18"/>
                <w:szCs w:val="18"/>
              </w:rPr>
            </w:pPr>
          </w:p>
        </w:tc>
        <w:tc>
          <w:tcPr>
            <w:tcW w:w="501" w:type="dxa"/>
            <w:shd w:val="clear" w:color="auto" w:fill="FD9BBD"/>
          </w:tcPr>
          <w:p w14:paraId="585539CB" w14:textId="77777777" w:rsidR="00944258" w:rsidRPr="00DB3234" w:rsidRDefault="00944258" w:rsidP="00A56125">
            <w:pPr>
              <w:pStyle w:val="BodyText"/>
              <w:rPr>
                <w:sz w:val="18"/>
                <w:szCs w:val="18"/>
              </w:rPr>
            </w:pPr>
          </w:p>
        </w:tc>
        <w:tc>
          <w:tcPr>
            <w:tcW w:w="474" w:type="dxa"/>
            <w:shd w:val="clear" w:color="auto" w:fill="2FC3C1"/>
          </w:tcPr>
          <w:p w14:paraId="589707EC" w14:textId="77777777" w:rsidR="00944258" w:rsidRPr="00DB3234" w:rsidRDefault="00944258" w:rsidP="00A56125">
            <w:pPr>
              <w:pStyle w:val="BodyText"/>
              <w:rPr>
                <w:sz w:val="18"/>
                <w:szCs w:val="18"/>
              </w:rPr>
            </w:pPr>
          </w:p>
        </w:tc>
        <w:tc>
          <w:tcPr>
            <w:tcW w:w="486" w:type="dxa"/>
            <w:shd w:val="clear" w:color="auto" w:fill="FFC000"/>
          </w:tcPr>
          <w:p w14:paraId="3517C725" w14:textId="77777777" w:rsidR="00944258" w:rsidRPr="00DB3234" w:rsidRDefault="00944258" w:rsidP="00A56125">
            <w:pPr>
              <w:pStyle w:val="BodyText"/>
              <w:rPr>
                <w:sz w:val="18"/>
                <w:szCs w:val="18"/>
              </w:rPr>
            </w:pPr>
          </w:p>
        </w:tc>
        <w:tc>
          <w:tcPr>
            <w:tcW w:w="464" w:type="dxa"/>
            <w:shd w:val="clear" w:color="auto" w:fill="8BC312"/>
          </w:tcPr>
          <w:p w14:paraId="6C3FAB2F" w14:textId="77777777" w:rsidR="00944258" w:rsidRPr="00DB3234" w:rsidRDefault="00944258" w:rsidP="00A56125">
            <w:pPr>
              <w:pStyle w:val="BodyText"/>
              <w:rPr>
                <w:sz w:val="18"/>
                <w:szCs w:val="18"/>
              </w:rPr>
            </w:pPr>
          </w:p>
        </w:tc>
      </w:tr>
      <w:tr w:rsidR="00944258" w:rsidRPr="00AB475C" w14:paraId="1F35007B" w14:textId="77777777" w:rsidTr="00F51DC3">
        <w:tc>
          <w:tcPr>
            <w:tcW w:w="437" w:type="dxa"/>
          </w:tcPr>
          <w:p w14:paraId="7BFEFCD6" w14:textId="77777777" w:rsidR="00944258" w:rsidRPr="00DB3234" w:rsidRDefault="00944258" w:rsidP="00A56125">
            <w:pPr>
              <w:pStyle w:val="BodyText"/>
              <w:rPr>
                <w:sz w:val="18"/>
                <w:szCs w:val="18"/>
              </w:rPr>
            </w:pPr>
            <w:r w:rsidRPr="00DB3234">
              <w:rPr>
                <w:sz w:val="18"/>
                <w:szCs w:val="18"/>
              </w:rPr>
              <w:t>25</w:t>
            </w:r>
          </w:p>
        </w:tc>
        <w:tc>
          <w:tcPr>
            <w:tcW w:w="503" w:type="dxa"/>
            <w:shd w:val="clear" w:color="auto" w:fill="FD9BBD"/>
          </w:tcPr>
          <w:p w14:paraId="00369F39" w14:textId="77777777" w:rsidR="00944258" w:rsidRPr="00DB3234" w:rsidRDefault="00944258" w:rsidP="00A56125">
            <w:pPr>
              <w:pStyle w:val="BodyText"/>
              <w:rPr>
                <w:sz w:val="18"/>
                <w:szCs w:val="18"/>
                <w:highlight w:val="yellow"/>
              </w:rPr>
            </w:pPr>
          </w:p>
        </w:tc>
        <w:tc>
          <w:tcPr>
            <w:tcW w:w="476" w:type="dxa"/>
            <w:shd w:val="clear" w:color="auto" w:fill="2FC3C1"/>
          </w:tcPr>
          <w:p w14:paraId="4A86FC63" w14:textId="77777777" w:rsidR="00944258" w:rsidRPr="00DB3234" w:rsidRDefault="00944258" w:rsidP="00A56125">
            <w:pPr>
              <w:pStyle w:val="BodyText"/>
              <w:rPr>
                <w:sz w:val="18"/>
                <w:szCs w:val="18"/>
              </w:rPr>
            </w:pPr>
          </w:p>
        </w:tc>
        <w:tc>
          <w:tcPr>
            <w:tcW w:w="489" w:type="dxa"/>
            <w:shd w:val="clear" w:color="auto" w:fill="FFC000"/>
          </w:tcPr>
          <w:p w14:paraId="378D4206" w14:textId="77777777" w:rsidR="00944258" w:rsidRPr="00DB3234" w:rsidRDefault="00944258" w:rsidP="00A56125">
            <w:pPr>
              <w:pStyle w:val="BodyText"/>
              <w:rPr>
                <w:sz w:val="18"/>
                <w:szCs w:val="18"/>
              </w:rPr>
            </w:pPr>
          </w:p>
        </w:tc>
        <w:tc>
          <w:tcPr>
            <w:tcW w:w="467" w:type="dxa"/>
            <w:shd w:val="clear" w:color="auto" w:fill="8BC312"/>
          </w:tcPr>
          <w:p w14:paraId="412AC329" w14:textId="77777777" w:rsidR="00944258" w:rsidRPr="00DB3234" w:rsidRDefault="00944258" w:rsidP="00A56125">
            <w:pPr>
              <w:pStyle w:val="BodyText"/>
              <w:rPr>
                <w:sz w:val="18"/>
                <w:szCs w:val="18"/>
              </w:rPr>
            </w:pPr>
          </w:p>
        </w:tc>
        <w:tc>
          <w:tcPr>
            <w:tcW w:w="425" w:type="dxa"/>
          </w:tcPr>
          <w:p w14:paraId="208DD3B6" w14:textId="77777777" w:rsidR="00944258" w:rsidRPr="00DB3234" w:rsidRDefault="00944258" w:rsidP="00A56125">
            <w:pPr>
              <w:pStyle w:val="BodyText"/>
              <w:rPr>
                <w:sz w:val="18"/>
                <w:szCs w:val="18"/>
              </w:rPr>
            </w:pPr>
          </w:p>
        </w:tc>
        <w:tc>
          <w:tcPr>
            <w:tcW w:w="501" w:type="dxa"/>
            <w:shd w:val="clear" w:color="auto" w:fill="FD9BBD"/>
          </w:tcPr>
          <w:p w14:paraId="7BFFC275" w14:textId="77777777" w:rsidR="00944258" w:rsidRPr="00DB3234" w:rsidRDefault="00944258" w:rsidP="00A56125">
            <w:pPr>
              <w:pStyle w:val="BodyText"/>
              <w:rPr>
                <w:sz w:val="18"/>
                <w:szCs w:val="18"/>
              </w:rPr>
            </w:pPr>
          </w:p>
        </w:tc>
        <w:tc>
          <w:tcPr>
            <w:tcW w:w="476" w:type="dxa"/>
            <w:shd w:val="clear" w:color="auto" w:fill="2FC3C1"/>
          </w:tcPr>
          <w:p w14:paraId="1DD3FE70" w14:textId="77777777" w:rsidR="00944258" w:rsidRPr="00DB3234" w:rsidRDefault="00944258" w:rsidP="00A56125">
            <w:pPr>
              <w:pStyle w:val="BodyText"/>
              <w:rPr>
                <w:sz w:val="18"/>
                <w:szCs w:val="18"/>
              </w:rPr>
            </w:pPr>
          </w:p>
        </w:tc>
        <w:tc>
          <w:tcPr>
            <w:tcW w:w="488" w:type="dxa"/>
            <w:shd w:val="clear" w:color="auto" w:fill="FFC000"/>
          </w:tcPr>
          <w:p w14:paraId="68D4D2CC" w14:textId="77777777" w:rsidR="00944258" w:rsidRPr="00DB3234" w:rsidRDefault="00944258" w:rsidP="00A56125">
            <w:pPr>
              <w:pStyle w:val="BodyText"/>
              <w:rPr>
                <w:sz w:val="18"/>
                <w:szCs w:val="18"/>
              </w:rPr>
            </w:pPr>
          </w:p>
        </w:tc>
        <w:tc>
          <w:tcPr>
            <w:tcW w:w="466" w:type="dxa"/>
            <w:shd w:val="clear" w:color="auto" w:fill="8BC312"/>
          </w:tcPr>
          <w:p w14:paraId="47A7BA38" w14:textId="77777777" w:rsidR="00944258" w:rsidRPr="00DB3234" w:rsidRDefault="00944258" w:rsidP="00A56125">
            <w:pPr>
              <w:pStyle w:val="BodyText"/>
              <w:rPr>
                <w:sz w:val="18"/>
                <w:szCs w:val="18"/>
              </w:rPr>
            </w:pPr>
          </w:p>
        </w:tc>
        <w:tc>
          <w:tcPr>
            <w:tcW w:w="425" w:type="dxa"/>
          </w:tcPr>
          <w:p w14:paraId="089FD595" w14:textId="77777777" w:rsidR="00944258" w:rsidRPr="00DB3234" w:rsidRDefault="00944258" w:rsidP="00A56125">
            <w:pPr>
              <w:pStyle w:val="BodyText"/>
              <w:rPr>
                <w:sz w:val="18"/>
                <w:szCs w:val="18"/>
              </w:rPr>
            </w:pPr>
          </w:p>
        </w:tc>
        <w:tc>
          <w:tcPr>
            <w:tcW w:w="501" w:type="dxa"/>
            <w:shd w:val="clear" w:color="auto" w:fill="FD9BBD"/>
          </w:tcPr>
          <w:p w14:paraId="76D1636E" w14:textId="77777777" w:rsidR="00944258" w:rsidRPr="00DB3234" w:rsidRDefault="00944258" w:rsidP="00A56125">
            <w:pPr>
              <w:pStyle w:val="BodyText"/>
              <w:rPr>
                <w:sz w:val="18"/>
                <w:szCs w:val="18"/>
              </w:rPr>
            </w:pPr>
          </w:p>
        </w:tc>
        <w:tc>
          <w:tcPr>
            <w:tcW w:w="474" w:type="dxa"/>
            <w:shd w:val="clear" w:color="auto" w:fill="2FC3C1"/>
          </w:tcPr>
          <w:p w14:paraId="59E07CE7" w14:textId="77777777" w:rsidR="00944258" w:rsidRPr="00DB3234" w:rsidRDefault="00944258" w:rsidP="00A56125">
            <w:pPr>
              <w:pStyle w:val="BodyText"/>
              <w:rPr>
                <w:sz w:val="18"/>
                <w:szCs w:val="18"/>
              </w:rPr>
            </w:pPr>
          </w:p>
        </w:tc>
        <w:tc>
          <w:tcPr>
            <w:tcW w:w="487" w:type="dxa"/>
            <w:shd w:val="clear" w:color="auto" w:fill="FFC000"/>
          </w:tcPr>
          <w:p w14:paraId="14249332" w14:textId="77777777" w:rsidR="00944258" w:rsidRPr="00DB3234" w:rsidRDefault="00944258" w:rsidP="00A56125">
            <w:pPr>
              <w:pStyle w:val="BodyText"/>
              <w:rPr>
                <w:sz w:val="18"/>
                <w:szCs w:val="18"/>
              </w:rPr>
            </w:pPr>
          </w:p>
        </w:tc>
        <w:tc>
          <w:tcPr>
            <w:tcW w:w="465" w:type="dxa"/>
            <w:shd w:val="clear" w:color="auto" w:fill="8BC312"/>
          </w:tcPr>
          <w:p w14:paraId="5A2FA082" w14:textId="77777777" w:rsidR="00944258" w:rsidRPr="00DB3234" w:rsidRDefault="00944258" w:rsidP="00A56125">
            <w:pPr>
              <w:pStyle w:val="BodyText"/>
              <w:rPr>
                <w:sz w:val="18"/>
                <w:szCs w:val="18"/>
              </w:rPr>
            </w:pPr>
          </w:p>
        </w:tc>
        <w:tc>
          <w:tcPr>
            <w:tcW w:w="425" w:type="dxa"/>
          </w:tcPr>
          <w:p w14:paraId="702D6FAB" w14:textId="77777777" w:rsidR="00944258" w:rsidRPr="00DB3234" w:rsidRDefault="00944258" w:rsidP="00A56125">
            <w:pPr>
              <w:pStyle w:val="BodyText"/>
              <w:rPr>
                <w:sz w:val="18"/>
                <w:szCs w:val="18"/>
              </w:rPr>
            </w:pPr>
          </w:p>
        </w:tc>
        <w:tc>
          <w:tcPr>
            <w:tcW w:w="501" w:type="dxa"/>
            <w:shd w:val="clear" w:color="auto" w:fill="FD9BBD"/>
          </w:tcPr>
          <w:p w14:paraId="1A21E829" w14:textId="77777777" w:rsidR="00944258" w:rsidRPr="00DB3234" w:rsidRDefault="00944258" w:rsidP="00A56125">
            <w:pPr>
              <w:pStyle w:val="BodyText"/>
              <w:rPr>
                <w:sz w:val="18"/>
                <w:szCs w:val="18"/>
              </w:rPr>
            </w:pPr>
          </w:p>
        </w:tc>
        <w:tc>
          <w:tcPr>
            <w:tcW w:w="474" w:type="dxa"/>
            <w:shd w:val="clear" w:color="auto" w:fill="2FC3C1"/>
          </w:tcPr>
          <w:p w14:paraId="21D43C19" w14:textId="77777777" w:rsidR="00944258" w:rsidRPr="00DB3234" w:rsidRDefault="00944258" w:rsidP="00A56125">
            <w:pPr>
              <w:pStyle w:val="BodyText"/>
              <w:rPr>
                <w:sz w:val="18"/>
                <w:szCs w:val="18"/>
              </w:rPr>
            </w:pPr>
          </w:p>
        </w:tc>
        <w:tc>
          <w:tcPr>
            <w:tcW w:w="486" w:type="dxa"/>
            <w:shd w:val="clear" w:color="auto" w:fill="FFC000"/>
          </w:tcPr>
          <w:p w14:paraId="66123E55" w14:textId="77777777" w:rsidR="00944258" w:rsidRPr="00DB3234" w:rsidRDefault="00944258" w:rsidP="00A56125">
            <w:pPr>
              <w:pStyle w:val="BodyText"/>
              <w:rPr>
                <w:sz w:val="18"/>
                <w:szCs w:val="18"/>
              </w:rPr>
            </w:pPr>
          </w:p>
        </w:tc>
        <w:tc>
          <w:tcPr>
            <w:tcW w:w="464" w:type="dxa"/>
            <w:shd w:val="clear" w:color="auto" w:fill="8BC312"/>
          </w:tcPr>
          <w:p w14:paraId="64EE2602" w14:textId="77777777" w:rsidR="00944258" w:rsidRPr="00DB3234" w:rsidRDefault="00944258" w:rsidP="00A56125">
            <w:pPr>
              <w:pStyle w:val="BodyText"/>
              <w:rPr>
                <w:sz w:val="18"/>
                <w:szCs w:val="18"/>
              </w:rPr>
            </w:pPr>
          </w:p>
        </w:tc>
      </w:tr>
      <w:tr w:rsidR="00944258" w:rsidRPr="00AB475C" w14:paraId="68E9810D" w14:textId="77777777" w:rsidTr="00F51DC3">
        <w:tc>
          <w:tcPr>
            <w:tcW w:w="437" w:type="dxa"/>
          </w:tcPr>
          <w:p w14:paraId="4F603BC9" w14:textId="77777777" w:rsidR="00944258" w:rsidRPr="00DB3234" w:rsidRDefault="00944258" w:rsidP="00A56125">
            <w:pPr>
              <w:pStyle w:val="BodyText"/>
              <w:rPr>
                <w:sz w:val="18"/>
                <w:szCs w:val="18"/>
              </w:rPr>
            </w:pPr>
            <w:r w:rsidRPr="00DB3234">
              <w:rPr>
                <w:sz w:val="18"/>
                <w:szCs w:val="18"/>
              </w:rPr>
              <w:t>20</w:t>
            </w:r>
          </w:p>
        </w:tc>
        <w:tc>
          <w:tcPr>
            <w:tcW w:w="503" w:type="dxa"/>
            <w:shd w:val="clear" w:color="auto" w:fill="FD9BBD"/>
          </w:tcPr>
          <w:p w14:paraId="39E26456" w14:textId="77777777" w:rsidR="00944258" w:rsidRPr="00DB3234" w:rsidRDefault="00944258" w:rsidP="00A56125">
            <w:pPr>
              <w:pStyle w:val="BodyText"/>
              <w:rPr>
                <w:sz w:val="18"/>
                <w:szCs w:val="18"/>
                <w:highlight w:val="yellow"/>
              </w:rPr>
            </w:pPr>
          </w:p>
        </w:tc>
        <w:tc>
          <w:tcPr>
            <w:tcW w:w="476" w:type="dxa"/>
            <w:shd w:val="clear" w:color="auto" w:fill="2FC3C1"/>
          </w:tcPr>
          <w:p w14:paraId="3D301AAC" w14:textId="77777777" w:rsidR="00944258" w:rsidRPr="00DB3234" w:rsidRDefault="00944258" w:rsidP="00A56125">
            <w:pPr>
              <w:pStyle w:val="BodyText"/>
              <w:rPr>
                <w:sz w:val="18"/>
                <w:szCs w:val="18"/>
              </w:rPr>
            </w:pPr>
          </w:p>
        </w:tc>
        <w:tc>
          <w:tcPr>
            <w:tcW w:w="489" w:type="dxa"/>
            <w:shd w:val="clear" w:color="auto" w:fill="FFC000"/>
          </w:tcPr>
          <w:p w14:paraId="797C13BE" w14:textId="77777777" w:rsidR="00944258" w:rsidRPr="00DB3234" w:rsidRDefault="00944258" w:rsidP="00A56125">
            <w:pPr>
              <w:pStyle w:val="BodyText"/>
              <w:rPr>
                <w:sz w:val="18"/>
                <w:szCs w:val="18"/>
              </w:rPr>
            </w:pPr>
          </w:p>
        </w:tc>
        <w:tc>
          <w:tcPr>
            <w:tcW w:w="467" w:type="dxa"/>
            <w:shd w:val="clear" w:color="auto" w:fill="8BC312"/>
          </w:tcPr>
          <w:p w14:paraId="280E695E" w14:textId="77777777" w:rsidR="00944258" w:rsidRPr="00DB3234" w:rsidRDefault="00944258" w:rsidP="00A56125">
            <w:pPr>
              <w:pStyle w:val="BodyText"/>
              <w:rPr>
                <w:sz w:val="18"/>
                <w:szCs w:val="18"/>
              </w:rPr>
            </w:pPr>
          </w:p>
        </w:tc>
        <w:tc>
          <w:tcPr>
            <w:tcW w:w="425" w:type="dxa"/>
          </w:tcPr>
          <w:p w14:paraId="4BED130A" w14:textId="77777777" w:rsidR="00944258" w:rsidRPr="00DB3234" w:rsidRDefault="00944258" w:rsidP="00A56125">
            <w:pPr>
              <w:pStyle w:val="BodyText"/>
              <w:rPr>
                <w:sz w:val="18"/>
                <w:szCs w:val="18"/>
              </w:rPr>
            </w:pPr>
          </w:p>
        </w:tc>
        <w:tc>
          <w:tcPr>
            <w:tcW w:w="501" w:type="dxa"/>
            <w:shd w:val="clear" w:color="auto" w:fill="FD9BBD"/>
          </w:tcPr>
          <w:p w14:paraId="610042F1" w14:textId="77777777" w:rsidR="00944258" w:rsidRPr="00DB3234" w:rsidRDefault="00944258" w:rsidP="00A56125">
            <w:pPr>
              <w:pStyle w:val="BodyText"/>
              <w:rPr>
                <w:sz w:val="18"/>
                <w:szCs w:val="18"/>
              </w:rPr>
            </w:pPr>
          </w:p>
        </w:tc>
        <w:tc>
          <w:tcPr>
            <w:tcW w:w="476" w:type="dxa"/>
            <w:shd w:val="clear" w:color="auto" w:fill="2FC3C1"/>
          </w:tcPr>
          <w:p w14:paraId="62150F5C" w14:textId="77777777" w:rsidR="00944258" w:rsidRPr="00DB3234" w:rsidRDefault="00944258" w:rsidP="00A56125">
            <w:pPr>
              <w:pStyle w:val="BodyText"/>
              <w:rPr>
                <w:sz w:val="18"/>
                <w:szCs w:val="18"/>
              </w:rPr>
            </w:pPr>
          </w:p>
        </w:tc>
        <w:tc>
          <w:tcPr>
            <w:tcW w:w="488" w:type="dxa"/>
            <w:shd w:val="clear" w:color="auto" w:fill="FFC000"/>
          </w:tcPr>
          <w:p w14:paraId="5CFB2745" w14:textId="77777777" w:rsidR="00944258" w:rsidRPr="00DB3234" w:rsidRDefault="00944258" w:rsidP="00A56125">
            <w:pPr>
              <w:pStyle w:val="BodyText"/>
              <w:rPr>
                <w:sz w:val="18"/>
                <w:szCs w:val="18"/>
              </w:rPr>
            </w:pPr>
          </w:p>
        </w:tc>
        <w:tc>
          <w:tcPr>
            <w:tcW w:w="466" w:type="dxa"/>
            <w:shd w:val="clear" w:color="auto" w:fill="8BC312"/>
          </w:tcPr>
          <w:p w14:paraId="2A1E5CA8" w14:textId="77777777" w:rsidR="00944258" w:rsidRPr="00DB3234" w:rsidRDefault="00944258" w:rsidP="00A56125">
            <w:pPr>
              <w:pStyle w:val="BodyText"/>
              <w:rPr>
                <w:sz w:val="18"/>
                <w:szCs w:val="18"/>
              </w:rPr>
            </w:pPr>
          </w:p>
        </w:tc>
        <w:tc>
          <w:tcPr>
            <w:tcW w:w="425" w:type="dxa"/>
          </w:tcPr>
          <w:p w14:paraId="69D563A8" w14:textId="77777777" w:rsidR="00944258" w:rsidRPr="00DB3234" w:rsidRDefault="00944258" w:rsidP="00A56125">
            <w:pPr>
              <w:pStyle w:val="BodyText"/>
              <w:rPr>
                <w:sz w:val="18"/>
                <w:szCs w:val="18"/>
              </w:rPr>
            </w:pPr>
          </w:p>
        </w:tc>
        <w:tc>
          <w:tcPr>
            <w:tcW w:w="501" w:type="dxa"/>
            <w:shd w:val="clear" w:color="auto" w:fill="FD9BBD"/>
          </w:tcPr>
          <w:p w14:paraId="3A5D20F0" w14:textId="77777777" w:rsidR="00944258" w:rsidRPr="00DB3234" w:rsidRDefault="00944258" w:rsidP="00A56125">
            <w:pPr>
              <w:pStyle w:val="BodyText"/>
              <w:rPr>
                <w:sz w:val="18"/>
                <w:szCs w:val="18"/>
              </w:rPr>
            </w:pPr>
          </w:p>
        </w:tc>
        <w:tc>
          <w:tcPr>
            <w:tcW w:w="474" w:type="dxa"/>
            <w:shd w:val="clear" w:color="auto" w:fill="2FC3C1"/>
          </w:tcPr>
          <w:p w14:paraId="21C56929" w14:textId="77777777" w:rsidR="00944258" w:rsidRPr="00DB3234" w:rsidRDefault="00944258" w:rsidP="00A56125">
            <w:pPr>
              <w:pStyle w:val="BodyText"/>
              <w:rPr>
                <w:sz w:val="18"/>
                <w:szCs w:val="18"/>
              </w:rPr>
            </w:pPr>
          </w:p>
        </w:tc>
        <w:tc>
          <w:tcPr>
            <w:tcW w:w="487" w:type="dxa"/>
            <w:shd w:val="clear" w:color="auto" w:fill="FFC000"/>
          </w:tcPr>
          <w:p w14:paraId="2D6018CC" w14:textId="77777777" w:rsidR="00944258" w:rsidRPr="00DB3234" w:rsidRDefault="00944258" w:rsidP="00A56125">
            <w:pPr>
              <w:pStyle w:val="BodyText"/>
              <w:rPr>
                <w:sz w:val="18"/>
                <w:szCs w:val="18"/>
              </w:rPr>
            </w:pPr>
          </w:p>
        </w:tc>
        <w:tc>
          <w:tcPr>
            <w:tcW w:w="465" w:type="dxa"/>
            <w:shd w:val="clear" w:color="auto" w:fill="8BC312"/>
          </w:tcPr>
          <w:p w14:paraId="5AA407D9" w14:textId="77777777" w:rsidR="00944258" w:rsidRPr="00DB3234" w:rsidRDefault="00944258" w:rsidP="00A56125">
            <w:pPr>
              <w:pStyle w:val="BodyText"/>
              <w:rPr>
                <w:sz w:val="18"/>
                <w:szCs w:val="18"/>
              </w:rPr>
            </w:pPr>
          </w:p>
        </w:tc>
        <w:tc>
          <w:tcPr>
            <w:tcW w:w="425" w:type="dxa"/>
          </w:tcPr>
          <w:p w14:paraId="61CE0372" w14:textId="77777777" w:rsidR="00944258" w:rsidRPr="00DB3234" w:rsidRDefault="00944258" w:rsidP="00A56125">
            <w:pPr>
              <w:pStyle w:val="BodyText"/>
              <w:rPr>
                <w:sz w:val="18"/>
                <w:szCs w:val="18"/>
              </w:rPr>
            </w:pPr>
          </w:p>
        </w:tc>
        <w:tc>
          <w:tcPr>
            <w:tcW w:w="501" w:type="dxa"/>
            <w:shd w:val="clear" w:color="auto" w:fill="FD9BBD"/>
          </w:tcPr>
          <w:p w14:paraId="376710AB" w14:textId="77777777" w:rsidR="00944258" w:rsidRPr="00DB3234" w:rsidRDefault="00944258" w:rsidP="00A56125">
            <w:pPr>
              <w:pStyle w:val="BodyText"/>
              <w:rPr>
                <w:sz w:val="18"/>
                <w:szCs w:val="18"/>
              </w:rPr>
            </w:pPr>
          </w:p>
        </w:tc>
        <w:tc>
          <w:tcPr>
            <w:tcW w:w="474" w:type="dxa"/>
            <w:shd w:val="clear" w:color="auto" w:fill="2FC3C1"/>
          </w:tcPr>
          <w:p w14:paraId="07F74B50" w14:textId="77777777" w:rsidR="00944258" w:rsidRPr="00DB3234" w:rsidRDefault="00944258" w:rsidP="00A56125">
            <w:pPr>
              <w:pStyle w:val="BodyText"/>
              <w:rPr>
                <w:sz w:val="18"/>
                <w:szCs w:val="18"/>
              </w:rPr>
            </w:pPr>
          </w:p>
        </w:tc>
        <w:tc>
          <w:tcPr>
            <w:tcW w:w="486" w:type="dxa"/>
            <w:shd w:val="clear" w:color="auto" w:fill="FFC000"/>
          </w:tcPr>
          <w:p w14:paraId="3510F1B6" w14:textId="77777777" w:rsidR="00944258" w:rsidRPr="00DB3234" w:rsidRDefault="00944258" w:rsidP="00A56125">
            <w:pPr>
              <w:pStyle w:val="BodyText"/>
              <w:rPr>
                <w:sz w:val="18"/>
                <w:szCs w:val="18"/>
              </w:rPr>
            </w:pPr>
          </w:p>
        </w:tc>
        <w:tc>
          <w:tcPr>
            <w:tcW w:w="464" w:type="dxa"/>
            <w:shd w:val="clear" w:color="auto" w:fill="8BC312"/>
          </w:tcPr>
          <w:p w14:paraId="6615AF0D" w14:textId="77777777" w:rsidR="00944258" w:rsidRPr="00DB3234" w:rsidRDefault="00944258" w:rsidP="00A56125">
            <w:pPr>
              <w:pStyle w:val="BodyText"/>
              <w:rPr>
                <w:sz w:val="18"/>
                <w:szCs w:val="18"/>
              </w:rPr>
            </w:pPr>
          </w:p>
        </w:tc>
      </w:tr>
      <w:tr w:rsidR="00944258" w:rsidRPr="00AB475C" w14:paraId="5D8C2695" w14:textId="77777777" w:rsidTr="00F51DC3">
        <w:tc>
          <w:tcPr>
            <w:tcW w:w="437" w:type="dxa"/>
          </w:tcPr>
          <w:p w14:paraId="6108CF2D" w14:textId="77777777" w:rsidR="00944258" w:rsidRPr="00DB3234" w:rsidRDefault="00944258" w:rsidP="00A56125">
            <w:pPr>
              <w:pStyle w:val="BodyText"/>
              <w:rPr>
                <w:sz w:val="18"/>
                <w:szCs w:val="18"/>
              </w:rPr>
            </w:pPr>
            <w:r w:rsidRPr="00DB3234">
              <w:rPr>
                <w:sz w:val="18"/>
                <w:szCs w:val="18"/>
              </w:rPr>
              <w:t>15</w:t>
            </w:r>
          </w:p>
        </w:tc>
        <w:tc>
          <w:tcPr>
            <w:tcW w:w="503" w:type="dxa"/>
            <w:shd w:val="clear" w:color="auto" w:fill="FD9BBD"/>
          </w:tcPr>
          <w:p w14:paraId="2A00CA10" w14:textId="77777777" w:rsidR="00944258" w:rsidRPr="00DB3234" w:rsidRDefault="00944258" w:rsidP="00A56125">
            <w:pPr>
              <w:pStyle w:val="BodyText"/>
              <w:rPr>
                <w:sz w:val="18"/>
                <w:szCs w:val="18"/>
                <w:highlight w:val="yellow"/>
              </w:rPr>
            </w:pPr>
          </w:p>
        </w:tc>
        <w:tc>
          <w:tcPr>
            <w:tcW w:w="476" w:type="dxa"/>
            <w:shd w:val="clear" w:color="auto" w:fill="2FC3C1"/>
          </w:tcPr>
          <w:p w14:paraId="7B54A40C" w14:textId="77777777" w:rsidR="00944258" w:rsidRPr="00DB3234" w:rsidRDefault="00944258" w:rsidP="00A56125">
            <w:pPr>
              <w:pStyle w:val="BodyText"/>
              <w:rPr>
                <w:sz w:val="18"/>
                <w:szCs w:val="18"/>
              </w:rPr>
            </w:pPr>
          </w:p>
        </w:tc>
        <w:tc>
          <w:tcPr>
            <w:tcW w:w="489" w:type="dxa"/>
            <w:shd w:val="clear" w:color="auto" w:fill="FFC000"/>
          </w:tcPr>
          <w:p w14:paraId="79265133" w14:textId="77777777" w:rsidR="00944258" w:rsidRPr="00DB3234" w:rsidRDefault="00944258" w:rsidP="00A56125">
            <w:pPr>
              <w:pStyle w:val="BodyText"/>
              <w:rPr>
                <w:sz w:val="18"/>
                <w:szCs w:val="18"/>
              </w:rPr>
            </w:pPr>
          </w:p>
        </w:tc>
        <w:tc>
          <w:tcPr>
            <w:tcW w:w="467" w:type="dxa"/>
            <w:shd w:val="clear" w:color="auto" w:fill="8BC312"/>
          </w:tcPr>
          <w:p w14:paraId="4E06007F" w14:textId="77777777" w:rsidR="00944258" w:rsidRPr="00DB3234" w:rsidRDefault="00944258" w:rsidP="00A56125">
            <w:pPr>
              <w:pStyle w:val="BodyText"/>
              <w:rPr>
                <w:sz w:val="18"/>
                <w:szCs w:val="18"/>
              </w:rPr>
            </w:pPr>
          </w:p>
        </w:tc>
        <w:tc>
          <w:tcPr>
            <w:tcW w:w="425" w:type="dxa"/>
          </w:tcPr>
          <w:p w14:paraId="574DE26D" w14:textId="77777777" w:rsidR="00944258" w:rsidRPr="00DB3234" w:rsidRDefault="00944258" w:rsidP="00A56125">
            <w:pPr>
              <w:pStyle w:val="BodyText"/>
              <w:rPr>
                <w:sz w:val="18"/>
                <w:szCs w:val="18"/>
              </w:rPr>
            </w:pPr>
          </w:p>
        </w:tc>
        <w:tc>
          <w:tcPr>
            <w:tcW w:w="501" w:type="dxa"/>
            <w:shd w:val="clear" w:color="auto" w:fill="FD9BBD"/>
          </w:tcPr>
          <w:p w14:paraId="61F444B7" w14:textId="77777777" w:rsidR="00944258" w:rsidRPr="00DB3234" w:rsidRDefault="00944258" w:rsidP="00A56125">
            <w:pPr>
              <w:pStyle w:val="BodyText"/>
              <w:rPr>
                <w:sz w:val="18"/>
                <w:szCs w:val="18"/>
              </w:rPr>
            </w:pPr>
          </w:p>
        </w:tc>
        <w:tc>
          <w:tcPr>
            <w:tcW w:w="476" w:type="dxa"/>
            <w:shd w:val="clear" w:color="auto" w:fill="2FC3C1"/>
          </w:tcPr>
          <w:p w14:paraId="72FD0781" w14:textId="77777777" w:rsidR="00944258" w:rsidRPr="00DB3234" w:rsidRDefault="00944258" w:rsidP="00A56125">
            <w:pPr>
              <w:pStyle w:val="BodyText"/>
              <w:rPr>
                <w:sz w:val="18"/>
                <w:szCs w:val="18"/>
              </w:rPr>
            </w:pPr>
          </w:p>
        </w:tc>
        <w:tc>
          <w:tcPr>
            <w:tcW w:w="488" w:type="dxa"/>
            <w:shd w:val="clear" w:color="auto" w:fill="FFC000"/>
          </w:tcPr>
          <w:p w14:paraId="7015D6B2" w14:textId="77777777" w:rsidR="00944258" w:rsidRPr="00DB3234" w:rsidRDefault="00944258" w:rsidP="00A56125">
            <w:pPr>
              <w:pStyle w:val="BodyText"/>
              <w:rPr>
                <w:sz w:val="18"/>
                <w:szCs w:val="18"/>
              </w:rPr>
            </w:pPr>
          </w:p>
        </w:tc>
        <w:tc>
          <w:tcPr>
            <w:tcW w:w="466" w:type="dxa"/>
            <w:shd w:val="clear" w:color="auto" w:fill="8BC312"/>
          </w:tcPr>
          <w:p w14:paraId="10DA6E04" w14:textId="77777777" w:rsidR="00944258" w:rsidRPr="00DB3234" w:rsidRDefault="00944258" w:rsidP="00A56125">
            <w:pPr>
              <w:pStyle w:val="BodyText"/>
              <w:rPr>
                <w:sz w:val="18"/>
                <w:szCs w:val="18"/>
              </w:rPr>
            </w:pPr>
          </w:p>
        </w:tc>
        <w:tc>
          <w:tcPr>
            <w:tcW w:w="425" w:type="dxa"/>
          </w:tcPr>
          <w:p w14:paraId="26BB52F7" w14:textId="77777777" w:rsidR="00944258" w:rsidRPr="00DB3234" w:rsidRDefault="00944258" w:rsidP="00A56125">
            <w:pPr>
              <w:pStyle w:val="BodyText"/>
              <w:rPr>
                <w:sz w:val="18"/>
                <w:szCs w:val="18"/>
              </w:rPr>
            </w:pPr>
          </w:p>
        </w:tc>
        <w:tc>
          <w:tcPr>
            <w:tcW w:w="501" w:type="dxa"/>
            <w:shd w:val="clear" w:color="auto" w:fill="FD9BBD"/>
          </w:tcPr>
          <w:p w14:paraId="7B6A9A74" w14:textId="77777777" w:rsidR="00944258" w:rsidRPr="00DB3234" w:rsidRDefault="00944258" w:rsidP="00A56125">
            <w:pPr>
              <w:pStyle w:val="BodyText"/>
              <w:rPr>
                <w:sz w:val="18"/>
                <w:szCs w:val="18"/>
              </w:rPr>
            </w:pPr>
          </w:p>
        </w:tc>
        <w:tc>
          <w:tcPr>
            <w:tcW w:w="474" w:type="dxa"/>
            <w:shd w:val="clear" w:color="auto" w:fill="2FC3C1"/>
          </w:tcPr>
          <w:p w14:paraId="43B45458" w14:textId="77777777" w:rsidR="00944258" w:rsidRPr="00DB3234" w:rsidRDefault="00944258" w:rsidP="00A56125">
            <w:pPr>
              <w:pStyle w:val="BodyText"/>
              <w:rPr>
                <w:sz w:val="18"/>
                <w:szCs w:val="18"/>
              </w:rPr>
            </w:pPr>
          </w:p>
        </w:tc>
        <w:tc>
          <w:tcPr>
            <w:tcW w:w="487" w:type="dxa"/>
            <w:shd w:val="clear" w:color="auto" w:fill="FFC000"/>
          </w:tcPr>
          <w:p w14:paraId="781485B6" w14:textId="77777777" w:rsidR="00944258" w:rsidRPr="00DB3234" w:rsidRDefault="00944258" w:rsidP="00A56125">
            <w:pPr>
              <w:pStyle w:val="BodyText"/>
              <w:rPr>
                <w:sz w:val="18"/>
                <w:szCs w:val="18"/>
              </w:rPr>
            </w:pPr>
          </w:p>
        </w:tc>
        <w:tc>
          <w:tcPr>
            <w:tcW w:w="465" w:type="dxa"/>
            <w:shd w:val="clear" w:color="auto" w:fill="8BC312"/>
          </w:tcPr>
          <w:p w14:paraId="465A9DD7" w14:textId="77777777" w:rsidR="00944258" w:rsidRPr="00DB3234" w:rsidRDefault="00944258" w:rsidP="00A56125">
            <w:pPr>
              <w:pStyle w:val="BodyText"/>
              <w:rPr>
                <w:sz w:val="18"/>
                <w:szCs w:val="18"/>
              </w:rPr>
            </w:pPr>
          </w:p>
        </w:tc>
        <w:tc>
          <w:tcPr>
            <w:tcW w:w="425" w:type="dxa"/>
          </w:tcPr>
          <w:p w14:paraId="1D660B36" w14:textId="77777777" w:rsidR="00944258" w:rsidRPr="00DB3234" w:rsidRDefault="00944258" w:rsidP="00A56125">
            <w:pPr>
              <w:pStyle w:val="BodyText"/>
              <w:rPr>
                <w:sz w:val="18"/>
                <w:szCs w:val="18"/>
              </w:rPr>
            </w:pPr>
          </w:p>
        </w:tc>
        <w:tc>
          <w:tcPr>
            <w:tcW w:w="501" w:type="dxa"/>
            <w:shd w:val="clear" w:color="auto" w:fill="FD9BBD"/>
          </w:tcPr>
          <w:p w14:paraId="6EC8E2BE" w14:textId="77777777" w:rsidR="00944258" w:rsidRPr="00DB3234" w:rsidRDefault="00944258" w:rsidP="00A56125">
            <w:pPr>
              <w:pStyle w:val="BodyText"/>
              <w:rPr>
                <w:sz w:val="18"/>
                <w:szCs w:val="18"/>
              </w:rPr>
            </w:pPr>
          </w:p>
        </w:tc>
        <w:tc>
          <w:tcPr>
            <w:tcW w:w="474" w:type="dxa"/>
            <w:shd w:val="clear" w:color="auto" w:fill="2FC3C1"/>
          </w:tcPr>
          <w:p w14:paraId="2BAF81D8" w14:textId="77777777" w:rsidR="00944258" w:rsidRPr="00DB3234" w:rsidRDefault="00944258" w:rsidP="00A56125">
            <w:pPr>
              <w:pStyle w:val="BodyText"/>
              <w:rPr>
                <w:sz w:val="18"/>
                <w:szCs w:val="18"/>
              </w:rPr>
            </w:pPr>
          </w:p>
        </w:tc>
        <w:tc>
          <w:tcPr>
            <w:tcW w:w="486" w:type="dxa"/>
            <w:shd w:val="clear" w:color="auto" w:fill="FFC000"/>
          </w:tcPr>
          <w:p w14:paraId="071507D3" w14:textId="77777777" w:rsidR="00944258" w:rsidRPr="00DB3234" w:rsidRDefault="00944258" w:rsidP="00A56125">
            <w:pPr>
              <w:pStyle w:val="BodyText"/>
              <w:rPr>
                <w:sz w:val="18"/>
                <w:szCs w:val="18"/>
              </w:rPr>
            </w:pPr>
          </w:p>
        </w:tc>
        <w:tc>
          <w:tcPr>
            <w:tcW w:w="464" w:type="dxa"/>
            <w:shd w:val="clear" w:color="auto" w:fill="8BC312"/>
          </w:tcPr>
          <w:p w14:paraId="4CD9E0A6" w14:textId="77777777" w:rsidR="00944258" w:rsidRPr="00DB3234" w:rsidRDefault="00944258" w:rsidP="00A56125">
            <w:pPr>
              <w:pStyle w:val="BodyText"/>
              <w:rPr>
                <w:sz w:val="18"/>
                <w:szCs w:val="18"/>
              </w:rPr>
            </w:pPr>
          </w:p>
        </w:tc>
      </w:tr>
      <w:tr w:rsidR="00944258" w:rsidRPr="00AB475C" w14:paraId="3DF943DD" w14:textId="77777777" w:rsidTr="00F51DC3">
        <w:tc>
          <w:tcPr>
            <w:tcW w:w="437" w:type="dxa"/>
          </w:tcPr>
          <w:p w14:paraId="64B0F9A5" w14:textId="77777777" w:rsidR="00944258" w:rsidRPr="00DB3234" w:rsidRDefault="00944258" w:rsidP="00A56125">
            <w:pPr>
              <w:pStyle w:val="BodyText"/>
              <w:rPr>
                <w:sz w:val="18"/>
                <w:szCs w:val="18"/>
              </w:rPr>
            </w:pPr>
            <w:r w:rsidRPr="00DB3234">
              <w:rPr>
                <w:sz w:val="18"/>
                <w:szCs w:val="18"/>
              </w:rPr>
              <w:t>10</w:t>
            </w:r>
          </w:p>
        </w:tc>
        <w:tc>
          <w:tcPr>
            <w:tcW w:w="503" w:type="dxa"/>
            <w:shd w:val="clear" w:color="auto" w:fill="FD9BBD"/>
          </w:tcPr>
          <w:p w14:paraId="74660EC6" w14:textId="77777777" w:rsidR="00944258" w:rsidRPr="00DB3234" w:rsidRDefault="00944258" w:rsidP="00A56125">
            <w:pPr>
              <w:pStyle w:val="BodyText"/>
              <w:rPr>
                <w:sz w:val="18"/>
                <w:szCs w:val="18"/>
                <w:highlight w:val="yellow"/>
              </w:rPr>
            </w:pPr>
          </w:p>
        </w:tc>
        <w:tc>
          <w:tcPr>
            <w:tcW w:w="476" w:type="dxa"/>
            <w:shd w:val="clear" w:color="auto" w:fill="2FC3C1"/>
          </w:tcPr>
          <w:p w14:paraId="0A51A7FC" w14:textId="77777777" w:rsidR="00944258" w:rsidRPr="00DB3234" w:rsidRDefault="00944258" w:rsidP="00A56125">
            <w:pPr>
              <w:pStyle w:val="BodyText"/>
              <w:rPr>
                <w:sz w:val="18"/>
                <w:szCs w:val="18"/>
              </w:rPr>
            </w:pPr>
          </w:p>
        </w:tc>
        <w:tc>
          <w:tcPr>
            <w:tcW w:w="489" w:type="dxa"/>
            <w:shd w:val="clear" w:color="auto" w:fill="FFC000"/>
          </w:tcPr>
          <w:p w14:paraId="79A63128" w14:textId="77777777" w:rsidR="00944258" w:rsidRPr="00DB3234" w:rsidRDefault="00944258" w:rsidP="00A56125">
            <w:pPr>
              <w:pStyle w:val="BodyText"/>
              <w:rPr>
                <w:sz w:val="18"/>
                <w:szCs w:val="18"/>
              </w:rPr>
            </w:pPr>
          </w:p>
        </w:tc>
        <w:tc>
          <w:tcPr>
            <w:tcW w:w="467" w:type="dxa"/>
            <w:shd w:val="clear" w:color="auto" w:fill="8BC312"/>
          </w:tcPr>
          <w:p w14:paraId="77B8B7BA" w14:textId="77777777" w:rsidR="00944258" w:rsidRPr="00DB3234" w:rsidRDefault="00944258" w:rsidP="00A56125">
            <w:pPr>
              <w:pStyle w:val="BodyText"/>
              <w:rPr>
                <w:sz w:val="18"/>
                <w:szCs w:val="18"/>
              </w:rPr>
            </w:pPr>
          </w:p>
        </w:tc>
        <w:tc>
          <w:tcPr>
            <w:tcW w:w="425" w:type="dxa"/>
          </w:tcPr>
          <w:p w14:paraId="046D3F81" w14:textId="77777777" w:rsidR="00944258" w:rsidRPr="00DB3234" w:rsidRDefault="00944258" w:rsidP="00A56125">
            <w:pPr>
              <w:pStyle w:val="BodyText"/>
              <w:rPr>
                <w:sz w:val="18"/>
                <w:szCs w:val="18"/>
              </w:rPr>
            </w:pPr>
          </w:p>
        </w:tc>
        <w:tc>
          <w:tcPr>
            <w:tcW w:w="501" w:type="dxa"/>
            <w:shd w:val="clear" w:color="auto" w:fill="FD9BBD"/>
          </w:tcPr>
          <w:p w14:paraId="6E29DEC0" w14:textId="77777777" w:rsidR="00944258" w:rsidRPr="00DB3234" w:rsidRDefault="00944258" w:rsidP="00A56125">
            <w:pPr>
              <w:pStyle w:val="BodyText"/>
              <w:rPr>
                <w:sz w:val="18"/>
                <w:szCs w:val="18"/>
              </w:rPr>
            </w:pPr>
          </w:p>
        </w:tc>
        <w:tc>
          <w:tcPr>
            <w:tcW w:w="476" w:type="dxa"/>
            <w:shd w:val="clear" w:color="auto" w:fill="2FC3C1"/>
          </w:tcPr>
          <w:p w14:paraId="57535001" w14:textId="77777777" w:rsidR="00944258" w:rsidRPr="00DB3234" w:rsidRDefault="00944258" w:rsidP="00A56125">
            <w:pPr>
              <w:pStyle w:val="BodyText"/>
              <w:rPr>
                <w:sz w:val="18"/>
                <w:szCs w:val="18"/>
              </w:rPr>
            </w:pPr>
          </w:p>
        </w:tc>
        <w:tc>
          <w:tcPr>
            <w:tcW w:w="488" w:type="dxa"/>
            <w:shd w:val="clear" w:color="auto" w:fill="FFC000"/>
          </w:tcPr>
          <w:p w14:paraId="3231118D" w14:textId="77777777" w:rsidR="00944258" w:rsidRPr="00DB3234" w:rsidRDefault="00944258" w:rsidP="00A56125">
            <w:pPr>
              <w:pStyle w:val="BodyText"/>
              <w:rPr>
                <w:sz w:val="18"/>
                <w:szCs w:val="18"/>
              </w:rPr>
            </w:pPr>
          </w:p>
        </w:tc>
        <w:tc>
          <w:tcPr>
            <w:tcW w:w="466" w:type="dxa"/>
            <w:shd w:val="clear" w:color="auto" w:fill="8BC312"/>
          </w:tcPr>
          <w:p w14:paraId="1F7B2A3D" w14:textId="77777777" w:rsidR="00944258" w:rsidRPr="00DB3234" w:rsidRDefault="00944258" w:rsidP="00A56125">
            <w:pPr>
              <w:pStyle w:val="BodyText"/>
              <w:rPr>
                <w:sz w:val="18"/>
                <w:szCs w:val="18"/>
              </w:rPr>
            </w:pPr>
          </w:p>
        </w:tc>
        <w:tc>
          <w:tcPr>
            <w:tcW w:w="425" w:type="dxa"/>
          </w:tcPr>
          <w:p w14:paraId="53101BBC" w14:textId="77777777" w:rsidR="00944258" w:rsidRPr="00DB3234" w:rsidRDefault="00944258" w:rsidP="00A56125">
            <w:pPr>
              <w:pStyle w:val="BodyText"/>
              <w:rPr>
                <w:sz w:val="18"/>
                <w:szCs w:val="18"/>
              </w:rPr>
            </w:pPr>
          </w:p>
        </w:tc>
        <w:tc>
          <w:tcPr>
            <w:tcW w:w="501" w:type="dxa"/>
            <w:shd w:val="clear" w:color="auto" w:fill="FD9BBD"/>
          </w:tcPr>
          <w:p w14:paraId="2C04D044" w14:textId="77777777" w:rsidR="00944258" w:rsidRPr="00DB3234" w:rsidRDefault="00944258" w:rsidP="00A56125">
            <w:pPr>
              <w:pStyle w:val="BodyText"/>
              <w:rPr>
                <w:sz w:val="18"/>
                <w:szCs w:val="18"/>
              </w:rPr>
            </w:pPr>
          </w:p>
        </w:tc>
        <w:tc>
          <w:tcPr>
            <w:tcW w:w="474" w:type="dxa"/>
            <w:shd w:val="clear" w:color="auto" w:fill="2FC3C1"/>
          </w:tcPr>
          <w:p w14:paraId="4FB699CB" w14:textId="77777777" w:rsidR="00944258" w:rsidRPr="00DB3234" w:rsidRDefault="00944258" w:rsidP="00A56125">
            <w:pPr>
              <w:pStyle w:val="BodyText"/>
              <w:rPr>
                <w:sz w:val="18"/>
                <w:szCs w:val="18"/>
              </w:rPr>
            </w:pPr>
          </w:p>
        </w:tc>
        <w:tc>
          <w:tcPr>
            <w:tcW w:w="487" w:type="dxa"/>
            <w:shd w:val="clear" w:color="auto" w:fill="FFC000"/>
          </w:tcPr>
          <w:p w14:paraId="2B36D976" w14:textId="77777777" w:rsidR="00944258" w:rsidRPr="00DB3234" w:rsidRDefault="00944258" w:rsidP="00A56125">
            <w:pPr>
              <w:pStyle w:val="BodyText"/>
              <w:rPr>
                <w:sz w:val="18"/>
                <w:szCs w:val="18"/>
              </w:rPr>
            </w:pPr>
          </w:p>
        </w:tc>
        <w:tc>
          <w:tcPr>
            <w:tcW w:w="465" w:type="dxa"/>
            <w:shd w:val="clear" w:color="auto" w:fill="8BC312"/>
          </w:tcPr>
          <w:p w14:paraId="7241601A" w14:textId="77777777" w:rsidR="00944258" w:rsidRPr="00DB3234" w:rsidRDefault="00944258" w:rsidP="00A56125">
            <w:pPr>
              <w:pStyle w:val="BodyText"/>
              <w:rPr>
                <w:sz w:val="18"/>
                <w:szCs w:val="18"/>
              </w:rPr>
            </w:pPr>
          </w:p>
        </w:tc>
        <w:tc>
          <w:tcPr>
            <w:tcW w:w="425" w:type="dxa"/>
          </w:tcPr>
          <w:p w14:paraId="5110B649" w14:textId="77777777" w:rsidR="00944258" w:rsidRPr="00DB3234" w:rsidRDefault="00944258" w:rsidP="00A56125">
            <w:pPr>
              <w:pStyle w:val="BodyText"/>
              <w:rPr>
                <w:sz w:val="18"/>
                <w:szCs w:val="18"/>
              </w:rPr>
            </w:pPr>
          </w:p>
        </w:tc>
        <w:tc>
          <w:tcPr>
            <w:tcW w:w="501" w:type="dxa"/>
            <w:shd w:val="clear" w:color="auto" w:fill="FD9BBD"/>
          </w:tcPr>
          <w:p w14:paraId="092DFD7E" w14:textId="77777777" w:rsidR="00944258" w:rsidRPr="00DB3234" w:rsidRDefault="00944258" w:rsidP="00A56125">
            <w:pPr>
              <w:pStyle w:val="BodyText"/>
              <w:rPr>
                <w:sz w:val="18"/>
                <w:szCs w:val="18"/>
              </w:rPr>
            </w:pPr>
          </w:p>
        </w:tc>
        <w:tc>
          <w:tcPr>
            <w:tcW w:w="474" w:type="dxa"/>
            <w:shd w:val="clear" w:color="auto" w:fill="2FC3C1"/>
          </w:tcPr>
          <w:p w14:paraId="44627EA0" w14:textId="77777777" w:rsidR="00944258" w:rsidRPr="00DB3234" w:rsidRDefault="00944258" w:rsidP="00A56125">
            <w:pPr>
              <w:pStyle w:val="BodyText"/>
              <w:rPr>
                <w:sz w:val="18"/>
                <w:szCs w:val="18"/>
              </w:rPr>
            </w:pPr>
          </w:p>
        </w:tc>
        <w:tc>
          <w:tcPr>
            <w:tcW w:w="486" w:type="dxa"/>
            <w:shd w:val="clear" w:color="auto" w:fill="FFC000"/>
          </w:tcPr>
          <w:p w14:paraId="11A08E47" w14:textId="77777777" w:rsidR="00944258" w:rsidRPr="00DB3234" w:rsidRDefault="00944258" w:rsidP="00A56125">
            <w:pPr>
              <w:pStyle w:val="BodyText"/>
              <w:rPr>
                <w:sz w:val="18"/>
                <w:szCs w:val="18"/>
              </w:rPr>
            </w:pPr>
          </w:p>
        </w:tc>
        <w:tc>
          <w:tcPr>
            <w:tcW w:w="464" w:type="dxa"/>
            <w:shd w:val="clear" w:color="auto" w:fill="8BC312"/>
          </w:tcPr>
          <w:p w14:paraId="577EFE93" w14:textId="77777777" w:rsidR="00944258" w:rsidRPr="00DB3234" w:rsidRDefault="00944258" w:rsidP="00A56125">
            <w:pPr>
              <w:pStyle w:val="BodyText"/>
              <w:rPr>
                <w:sz w:val="18"/>
                <w:szCs w:val="18"/>
              </w:rPr>
            </w:pPr>
          </w:p>
        </w:tc>
      </w:tr>
      <w:tr w:rsidR="00944258" w:rsidRPr="00AB475C" w14:paraId="5EE5F7BD" w14:textId="77777777" w:rsidTr="00F51DC3">
        <w:tc>
          <w:tcPr>
            <w:tcW w:w="437" w:type="dxa"/>
          </w:tcPr>
          <w:p w14:paraId="1EAD55CC" w14:textId="77777777" w:rsidR="00944258" w:rsidRPr="00DB3234" w:rsidRDefault="00944258" w:rsidP="00A56125">
            <w:pPr>
              <w:pStyle w:val="BodyText"/>
              <w:jc w:val="right"/>
              <w:rPr>
                <w:sz w:val="18"/>
                <w:szCs w:val="18"/>
              </w:rPr>
            </w:pPr>
            <w:r w:rsidRPr="00DB3234">
              <w:rPr>
                <w:sz w:val="18"/>
                <w:szCs w:val="18"/>
              </w:rPr>
              <w:t>5</w:t>
            </w:r>
          </w:p>
        </w:tc>
        <w:tc>
          <w:tcPr>
            <w:tcW w:w="503" w:type="dxa"/>
            <w:shd w:val="clear" w:color="auto" w:fill="FD9BBD"/>
          </w:tcPr>
          <w:p w14:paraId="7AC124C9" w14:textId="77777777" w:rsidR="00944258" w:rsidRPr="00DB3234" w:rsidRDefault="00944258" w:rsidP="00A56125">
            <w:pPr>
              <w:pStyle w:val="BodyText"/>
              <w:rPr>
                <w:sz w:val="18"/>
                <w:szCs w:val="18"/>
                <w:highlight w:val="yellow"/>
              </w:rPr>
            </w:pPr>
          </w:p>
        </w:tc>
        <w:tc>
          <w:tcPr>
            <w:tcW w:w="476" w:type="dxa"/>
            <w:shd w:val="clear" w:color="auto" w:fill="2FC3C1"/>
          </w:tcPr>
          <w:p w14:paraId="5EAD1D44" w14:textId="77777777" w:rsidR="00944258" w:rsidRPr="00DB3234" w:rsidRDefault="00944258" w:rsidP="00A56125">
            <w:pPr>
              <w:pStyle w:val="BodyText"/>
              <w:rPr>
                <w:sz w:val="18"/>
                <w:szCs w:val="18"/>
              </w:rPr>
            </w:pPr>
          </w:p>
        </w:tc>
        <w:tc>
          <w:tcPr>
            <w:tcW w:w="489" w:type="dxa"/>
            <w:shd w:val="clear" w:color="auto" w:fill="FFC000"/>
          </w:tcPr>
          <w:p w14:paraId="3248A946" w14:textId="77777777" w:rsidR="00944258" w:rsidRPr="00DB3234" w:rsidRDefault="00944258" w:rsidP="00A56125">
            <w:pPr>
              <w:pStyle w:val="BodyText"/>
              <w:rPr>
                <w:sz w:val="18"/>
                <w:szCs w:val="18"/>
              </w:rPr>
            </w:pPr>
          </w:p>
        </w:tc>
        <w:tc>
          <w:tcPr>
            <w:tcW w:w="467" w:type="dxa"/>
            <w:shd w:val="clear" w:color="auto" w:fill="8BC312"/>
          </w:tcPr>
          <w:p w14:paraId="2892A7AA" w14:textId="77777777" w:rsidR="00944258" w:rsidRPr="00DB3234" w:rsidRDefault="00944258" w:rsidP="00A56125">
            <w:pPr>
              <w:pStyle w:val="BodyText"/>
              <w:rPr>
                <w:sz w:val="18"/>
                <w:szCs w:val="18"/>
              </w:rPr>
            </w:pPr>
          </w:p>
        </w:tc>
        <w:tc>
          <w:tcPr>
            <w:tcW w:w="425" w:type="dxa"/>
          </w:tcPr>
          <w:p w14:paraId="1D36F84E" w14:textId="77777777" w:rsidR="00944258" w:rsidRPr="00DB3234" w:rsidRDefault="00944258" w:rsidP="00A56125">
            <w:pPr>
              <w:pStyle w:val="BodyText"/>
              <w:rPr>
                <w:sz w:val="18"/>
                <w:szCs w:val="18"/>
              </w:rPr>
            </w:pPr>
          </w:p>
        </w:tc>
        <w:tc>
          <w:tcPr>
            <w:tcW w:w="501" w:type="dxa"/>
            <w:shd w:val="clear" w:color="auto" w:fill="FD9BBD"/>
          </w:tcPr>
          <w:p w14:paraId="60E0901E" w14:textId="77777777" w:rsidR="00944258" w:rsidRPr="00DB3234" w:rsidRDefault="00944258" w:rsidP="00A56125">
            <w:pPr>
              <w:pStyle w:val="BodyText"/>
              <w:rPr>
                <w:sz w:val="18"/>
                <w:szCs w:val="18"/>
              </w:rPr>
            </w:pPr>
          </w:p>
        </w:tc>
        <w:tc>
          <w:tcPr>
            <w:tcW w:w="476" w:type="dxa"/>
            <w:shd w:val="clear" w:color="auto" w:fill="2FC3C1"/>
          </w:tcPr>
          <w:p w14:paraId="2205A930" w14:textId="77777777" w:rsidR="00944258" w:rsidRPr="00DB3234" w:rsidRDefault="00944258" w:rsidP="00A56125">
            <w:pPr>
              <w:pStyle w:val="BodyText"/>
              <w:rPr>
                <w:sz w:val="18"/>
                <w:szCs w:val="18"/>
              </w:rPr>
            </w:pPr>
          </w:p>
        </w:tc>
        <w:tc>
          <w:tcPr>
            <w:tcW w:w="488" w:type="dxa"/>
            <w:shd w:val="clear" w:color="auto" w:fill="FFC000"/>
          </w:tcPr>
          <w:p w14:paraId="4E386B8E" w14:textId="77777777" w:rsidR="00944258" w:rsidRPr="00DB3234" w:rsidRDefault="00944258" w:rsidP="00A56125">
            <w:pPr>
              <w:pStyle w:val="BodyText"/>
              <w:rPr>
                <w:sz w:val="18"/>
                <w:szCs w:val="18"/>
              </w:rPr>
            </w:pPr>
          </w:p>
        </w:tc>
        <w:tc>
          <w:tcPr>
            <w:tcW w:w="466" w:type="dxa"/>
            <w:shd w:val="clear" w:color="auto" w:fill="8BC312"/>
          </w:tcPr>
          <w:p w14:paraId="65830D9C" w14:textId="77777777" w:rsidR="00944258" w:rsidRPr="00DB3234" w:rsidRDefault="00944258" w:rsidP="00A56125">
            <w:pPr>
              <w:pStyle w:val="BodyText"/>
              <w:rPr>
                <w:sz w:val="18"/>
                <w:szCs w:val="18"/>
              </w:rPr>
            </w:pPr>
          </w:p>
        </w:tc>
        <w:tc>
          <w:tcPr>
            <w:tcW w:w="425" w:type="dxa"/>
          </w:tcPr>
          <w:p w14:paraId="6FAE1081" w14:textId="77777777" w:rsidR="00944258" w:rsidRPr="00DB3234" w:rsidRDefault="00944258" w:rsidP="00A56125">
            <w:pPr>
              <w:pStyle w:val="BodyText"/>
              <w:rPr>
                <w:sz w:val="18"/>
                <w:szCs w:val="18"/>
              </w:rPr>
            </w:pPr>
          </w:p>
        </w:tc>
        <w:tc>
          <w:tcPr>
            <w:tcW w:w="501" w:type="dxa"/>
            <w:shd w:val="clear" w:color="auto" w:fill="FD9BBD"/>
          </w:tcPr>
          <w:p w14:paraId="03BC2837" w14:textId="77777777" w:rsidR="00944258" w:rsidRPr="00DB3234" w:rsidRDefault="00944258" w:rsidP="00A56125">
            <w:pPr>
              <w:pStyle w:val="BodyText"/>
              <w:rPr>
                <w:sz w:val="18"/>
                <w:szCs w:val="18"/>
              </w:rPr>
            </w:pPr>
          </w:p>
        </w:tc>
        <w:tc>
          <w:tcPr>
            <w:tcW w:w="474" w:type="dxa"/>
            <w:shd w:val="clear" w:color="auto" w:fill="2FC3C1"/>
          </w:tcPr>
          <w:p w14:paraId="645F897D" w14:textId="77777777" w:rsidR="00944258" w:rsidRPr="00DB3234" w:rsidRDefault="00944258" w:rsidP="00A56125">
            <w:pPr>
              <w:pStyle w:val="BodyText"/>
              <w:rPr>
                <w:sz w:val="18"/>
                <w:szCs w:val="18"/>
              </w:rPr>
            </w:pPr>
          </w:p>
        </w:tc>
        <w:tc>
          <w:tcPr>
            <w:tcW w:w="487" w:type="dxa"/>
            <w:shd w:val="clear" w:color="auto" w:fill="FFC000"/>
          </w:tcPr>
          <w:p w14:paraId="402A7380" w14:textId="77777777" w:rsidR="00944258" w:rsidRPr="00DB3234" w:rsidRDefault="00944258" w:rsidP="00A56125">
            <w:pPr>
              <w:pStyle w:val="BodyText"/>
              <w:rPr>
                <w:sz w:val="18"/>
                <w:szCs w:val="18"/>
              </w:rPr>
            </w:pPr>
          </w:p>
        </w:tc>
        <w:tc>
          <w:tcPr>
            <w:tcW w:w="465" w:type="dxa"/>
            <w:shd w:val="clear" w:color="auto" w:fill="8BC312"/>
          </w:tcPr>
          <w:p w14:paraId="379DCF57" w14:textId="77777777" w:rsidR="00944258" w:rsidRPr="00DB3234" w:rsidRDefault="00944258" w:rsidP="00A56125">
            <w:pPr>
              <w:pStyle w:val="BodyText"/>
              <w:rPr>
                <w:sz w:val="18"/>
                <w:szCs w:val="18"/>
              </w:rPr>
            </w:pPr>
          </w:p>
        </w:tc>
        <w:tc>
          <w:tcPr>
            <w:tcW w:w="425" w:type="dxa"/>
          </w:tcPr>
          <w:p w14:paraId="3C280E47" w14:textId="77777777" w:rsidR="00944258" w:rsidRPr="00DB3234" w:rsidRDefault="00944258" w:rsidP="00A56125">
            <w:pPr>
              <w:pStyle w:val="BodyText"/>
              <w:rPr>
                <w:sz w:val="18"/>
                <w:szCs w:val="18"/>
              </w:rPr>
            </w:pPr>
          </w:p>
        </w:tc>
        <w:tc>
          <w:tcPr>
            <w:tcW w:w="501" w:type="dxa"/>
            <w:shd w:val="clear" w:color="auto" w:fill="FD9BBD"/>
          </w:tcPr>
          <w:p w14:paraId="67B8932E" w14:textId="77777777" w:rsidR="00944258" w:rsidRPr="00DB3234" w:rsidRDefault="00944258" w:rsidP="00A56125">
            <w:pPr>
              <w:pStyle w:val="BodyText"/>
              <w:rPr>
                <w:sz w:val="18"/>
                <w:szCs w:val="18"/>
              </w:rPr>
            </w:pPr>
          </w:p>
        </w:tc>
        <w:tc>
          <w:tcPr>
            <w:tcW w:w="474" w:type="dxa"/>
            <w:shd w:val="clear" w:color="auto" w:fill="2FC3C1"/>
          </w:tcPr>
          <w:p w14:paraId="2EF3404D" w14:textId="77777777" w:rsidR="00944258" w:rsidRPr="00DB3234" w:rsidRDefault="00944258" w:rsidP="00A56125">
            <w:pPr>
              <w:pStyle w:val="BodyText"/>
              <w:rPr>
                <w:sz w:val="18"/>
                <w:szCs w:val="18"/>
              </w:rPr>
            </w:pPr>
          </w:p>
        </w:tc>
        <w:tc>
          <w:tcPr>
            <w:tcW w:w="486" w:type="dxa"/>
            <w:shd w:val="clear" w:color="auto" w:fill="FFC000"/>
          </w:tcPr>
          <w:p w14:paraId="44F695BA" w14:textId="77777777" w:rsidR="00944258" w:rsidRPr="00DB3234" w:rsidRDefault="00944258" w:rsidP="00A56125">
            <w:pPr>
              <w:pStyle w:val="BodyText"/>
              <w:rPr>
                <w:sz w:val="18"/>
                <w:szCs w:val="18"/>
              </w:rPr>
            </w:pPr>
          </w:p>
        </w:tc>
        <w:tc>
          <w:tcPr>
            <w:tcW w:w="464" w:type="dxa"/>
            <w:shd w:val="clear" w:color="auto" w:fill="8BC312"/>
          </w:tcPr>
          <w:p w14:paraId="42DACC8C" w14:textId="77777777" w:rsidR="00944258" w:rsidRPr="00DB3234" w:rsidRDefault="00944258" w:rsidP="00A56125">
            <w:pPr>
              <w:pStyle w:val="BodyText"/>
              <w:rPr>
                <w:sz w:val="18"/>
                <w:szCs w:val="18"/>
              </w:rPr>
            </w:pPr>
          </w:p>
        </w:tc>
      </w:tr>
      <w:tr w:rsidR="00944258" w:rsidRPr="00AB475C" w14:paraId="6B04F0BB" w14:textId="77777777" w:rsidTr="00F51DC3">
        <w:tc>
          <w:tcPr>
            <w:tcW w:w="437" w:type="dxa"/>
          </w:tcPr>
          <w:p w14:paraId="375E088B" w14:textId="77777777" w:rsidR="00944258" w:rsidRPr="00DB3234" w:rsidRDefault="00944258" w:rsidP="00A56125">
            <w:pPr>
              <w:pStyle w:val="BodyText"/>
              <w:rPr>
                <w:sz w:val="18"/>
                <w:szCs w:val="18"/>
              </w:rPr>
            </w:pPr>
            <w:r w:rsidRPr="00DB3234">
              <w:rPr>
                <w:sz w:val="18"/>
                <w:szCs w:val="18"/>
              </w:rPr>
              <w:t>0</w:t>
            </w:r>
          </w:p>
        </w:tc>
        <w:tc>
          <w:tcPr>
            <w:tcW w:w="503" w:type="dxa"/>
            <w:shd w:val="clear" w:color="auto" w:fill="FD9BBD"/>
          </w:tcPr>
          <w:p w14:paraId="2D7A9224" w14:textId="77777777" w:rsidR="00944258" w:rsidRPr="00DB3234" w:rsidRDefault="00944258" w:rsidP="00A56125">
            <w:pPr>
              <w:pStyle w:val="BodyText"/>
              <w:rPr>
                <w:sz w:val="18"/>
                <w:szCs w:val="18"/>
              </w:rPr>
            </w:pPr>
            <w:proofErr w:type="spellStart"/>
            <w:r w:rsidRPr="00DB3234">
              <w:rPr>
                <w:sz w:val="18"/>
                <w:szCs w:val="18"/>
              </w:rPr>
              <w:t>swe</w:t>
            </w:r>
            <w:proofErr w:type="spellEnd"/>
          </w:p>
        </w:tc>
        <w:tc>
          <w:tcPr>
            <w:tcW w:w="476" w:type="dxa"/>
            <w:shd w:val="clear" w:color="auto" w:fill="2FC3C1"/>
          </w:tcPr>
          <w:p w14:paraId="52453A28" w14:textId="77777777" w:rsidR="00944258" w:rsidRPr="00DB3234" w:rsidRDefault="00944258" w:rsidP="00A56125">
            <w:pPr>
              <w:pStyle w:val="BodyText"/>
              <w:rPr>
                <w:sz w:val="18"/>
                <w:szCs w:val="18"/>
              </w:rPr>
            </w:pPr>
            <w:proofErr w:type="spellStart"/>
            <w:r w:rsidRPr="00DB3234">
              <w:rPr>
                <w:sz w:val="18"/>
                <w:szCs w:val="18"/>
              </w:rPr>
              <w:t>sal</w:t>
            </w:r>
            <w:proofErr w:type="spellEnd"/>
          </w:p>
        </w:tc>
        <w:tc>
          <w:tcPr>
            <w:tcW w:w="489" w:type="dxa"/>
            <w:shd w:val="clear" w:color="auto" w:fill="FEC40A"/>
          </w:tcPr>
          <w:p w14:paraId="44D4EA85" w14:textId="77777777" w:rsidR="00944258" w:rsidRPr="00DB3234" w:rsidRDefault="00944258" w:rsidP="00A56125">
            <w:pPr>
              <w:pStyle w:val="BodyText"/>
              <w:rPr>
                <w:sz w:val="18"/>
                <w:szCs w:val="18"/>
              </w:rPr>
            </w:pPr>
            <w:r w:rsidRPr="00DB3234">
              <w:rPr>
                <w:sz w:val="18"/>
                <w:szCs w:val="18"/>
              </w:rPr>
              <w:t>sou</w:t>
            </w:r>
          </w:p>
        </w:tc>
        <w:tc>
          <w:tcPr>
            <w:tcW w:w="467" w:type="dxa"/>
            <w:shd w:val="clear" w:color="auto" w:fill="8BC312"/>
          </w:tcPr>
          <w:p w14:paraId="3735CFED" w14:textId="77777777" w:rsidR="00944258" w:rsidRPr="00DB3234" w:rsidRDefault="00944258" w:rsidP="00A56125">
            <w:pPr>
              <w:pStyle w:val="BodyText"/>
              <w:rPr>
                <w:sz w:val="18"/>
                <w:szCs w:val="18"/>
              </w:rPr>
            </w:pPr>
            <w:r w:rsidRPr="00DB3234">
              <w:rPr>
                <w:sz w:val="18"/>
                <w:szCs w:val="18"/>
              </w:rPr>
              <w:t>bit</w:t>
            </w:r>
          </w:p>
        </w:tc>
        <w:tc>
          <w:tcPr>
            <w:tcW w:w="425" w:type="dxa"/>
          </w:tcPr>
          <w:p w14:paraId="2676883F" w14:textId="77777777" w:rsidR="00944258" w:rsidRPr="00DB3234" w:rsidRDefault="00944258" w:rsidP="00A56125">
            <w:pPr>
              <w:pStyle w:val="BodyText"/>
              <w:rPr>
                <w:sz w:val="18"/>
                <w:szCs w:val="18"/>
              </w:rPr>
            </w:pPr>
          </w:p>
        </w:tc>
        <w:tc>
          <w:tcPr>
            <w:tcW w:w="501" w:type="dxa"/>
            <w:shd w:val="clear" w:color="auto" w:fill="FD9BBD"/>
          </w:tcPr>
          <w:p w14:paraId="2C55A7DD" w14:textId="77777777" w:rsidR="00944258" w:rsidRPr="00DB3234" w:rsidRDefault="00944258" w:rsidP="00A56125">
            <w:pPr>
              <w:pStyle w:val="BodyText"/>
              <w:rPr>
                <w:sz w:val="18"/>
                <w:szCs w:val="18"/>
              </w:rPr>
            </w:pPr>
            <w:proofErr w:type="spellStart"/>
            <w:r w:rsidRPr="00DB3234">
              <w:rPr>
                <w:sz w:val="18"/>
                <w:szCs w:val="18"/>
              </w:rPr>
              <w:t>swe</w:t>
            </w:r>
            <w:proofErr w:type="spellEnd"/>
          </w:p>
        </w:tc>
        <w:tc>
          <w:tcPr>
            <w:tcW w:w="476" w:type="dxa"/>
            <w:shd w:val="clear" w:color="auto" w:fill="2FC3C1"/>
          </w:tcPr>
          <w:p w14:paraId="6D158DFE" w14:textId="77777777" w:rsidR="00944258" w:rsidRPr="00DB3234" w:rsidRDefault="00944258" w:rsidP="00A56125">
            <w:pPr>
              <w:pStyle w:val="BodyText"/>
              <w:rPr>
                <w:sz w:val="18"/>
                <w:szCs w:val="18"/>
              </w:rPr>
            </w:pPr>
            <w:proofErr w:type="spellStart"/>
            <w:r w:rsidRPr="00DB3234">
              <w:rPr>
                <w:sz w:val="18"/>
                <w:szCs w:val="18"/>
              </w:rPr>
              <w:t>sal</w:t>
            </w:r>
            <w:proofErr w:type="spellEnd"/>
          </w:p>
        </w:tc>
        <w:tc>
          <w:tcPr>
            <w:tcW w:w="488" w:type="dxa"/>
            <w:shd w:val="clear" w:color="auto" w:fill="FEC40A"/>
          </w:tcPr>
          <w:p w14:paraId="6EF538C4" w14:textId="77777777" w:rsidR="00944258" w:rsidRPr="00DB3234" w:rsidRDefault="00944258" w:rsidP="00A56125">
            <w:pPr>
              <w:pStyle w:val="BodyText"/>
              <w:rPr>
                <w:sz w:val="18"/>
                <w:szCs w:val="18"/>
              </w:rPr>
            </w:pPr>
            <w:r w:rsidRPr="00DB3234">
              <w:rPr>
                <w:sz w:val="18"/>
                <w:szCs w:val="18"/>
              </w:rPr>
              <w:t>sou</w:t>
            </w:r>
          </w:p>
        </w:tc>
        <w:tc>
          <w:tcPr>
            <w:tcW w:w="466" w:type="dxa"/>
            <w:shd w:val="clear" w:color="auto" w:fill="8BC312"/>
          </w:tcPr>
          <w:p w14:paraId="508F9BD5" w14:textId="77777777" w:rsidR="00944258" w:rsidRPr="00DB3234" w:rsidRDefault="00944258" w:rsidP="00A56125">
            <w:pPr>
              <w:pStyle w:val="BodyText"/>
              <w:rPr>
                <w:sz w:val="18"/>
                <w:szCs w:val="18"/>
              </w:rPr>
            </w:pPr>
            <w:r w:rsidRPr="00DB3234">
              <w:rPr>
                <w:sz w:val="18"/>
                <w:szCs w:val="18"/>
              </w:rPr>
              <w:t>bit</w:t>
            </w:r>
          </w:p>
        </w:tc>
        <w:tc>
          <w:tcPr>
            <w:tcW w:w="425" w:type="dxa"/>
          </w:tcPr>
          <w:p w14:paraId="305A121F" w14:textId="77777777" w:rsidR="00944258" w:rsidRPr="00DB3234" w:rsidRDefault="00944258" w:rsidP="00A56125">
            <w:pPr>
              <w:pStyle w:val="BodyText"/>
              <w:rPr>
                <w:sz w:val="18"/>
                <w:szCs w:val="18"/>
              </w:rPr>
            </w:pPr>
          </w:p>
        </w:tc>
        <w:tc>
          <w:tcPr>
            <w:tcW w:w="501" w:type="dxa"/>
            <w:shd w:val="clear" w:color="auto" w:fill="FD9BBD"/>
          </w:tcPr>
          <w:p w14:paraId="0A75FDA4" w14:textId="77777777" w:rsidR="00944258" w:rsidRPr="00DB3234" w:rsidRDefault="00944258" w:rsidP="00A56125">
            <w:pPr>
              <w:pStyle w:val="BodyText"/>
              <w:rPr>
                <w:sz w:val="18"/>
                <w:szCs w:val="18"/>
              </w:rPr>
            </w:pPr>
            <w:proofErr w:type="spellStart"/>
            <w:r w:rsidRPr="00DB3234">
              <w:rPr>
                <w:sz w:val="18"/>
                <w:szCs w:val="18"/>
              </w:rPr>
              <w:t>swe</w:t>
            </w:r>
            <w:proofErr w:type="spellEnd"/>
          </w:p>
        </w:tc>
        <w:tc>
          <w:tcPr>
            <w:tcW w:w="474" w:type="dxa"/>
            <w:shd w:val="clear" w:color="auto" w:fill="2FC3C1"/>
          </w:tcPr>
          <w:p w14:paraId="6B902FE7" w14:textId="77777777" w:rsidR="00944258" w:rsidRPr="00DB3234" w:rsidRDefault="00944258" w:rsidP="00A56125">
            <w:pPr>
              <w:pStyle w:val="BodyText"/>
              <w:rPr>
                <w:sz w:val="18"/>
                <w:szCs w:val="18"/>
              </w:rPr>
            </w:pPr>
            <w:proofErr w:type="spellStart"/>
            <w:r w:rsidRPr="00DB3234">
              <w:rPr>
                <w:sz w:val="18"/>
                <w:szCs w:val="18"/>
              </w:rPr>
              <w:t>sal</w:t>
            </w:r>
            <w:proofErr w:type="spellEnd"/>
          </w:p>
        </w:tc>
        <w:tc>
          <w:tcPr>
            <w:tcW w:w="487" w:type="dxa"/>
            <w:shd w:val="clear" w:color="auto" w:fill="FEC40A"/>
          </w:tcPr>
          <w:p w14:paraId="158A9B05" w14:textId="77777777" w:rsidR="00944258" w:rsidRPr="00DB3234" w:rsidRDefault="00944258" w:rsidP="00A56125">
            <w:pPr>
              <w:pStyle w:val="BodyText"/>
              <w:rPr>
                <w:sz w:val="18"/>
                <w:szCs w:val="18"/>
              </w:rPr>
            </w:pPr>
            <w:r w:rsidRPr="00DB3234">
              <w:rPr>
                <w:sz w:val="18"/>
                <w:szCs w:val="18"/>
              </w:rPr>
              <w:t>sou</w:t>
            </w:r>
          </w:p>
        </w:tc>
        <w:tc>
          <w:tcPr>
            <w:tcW w:w="465" w:type="dxa"/>
            <w:shd w:val="clear" w:color="auto" w:fill="8BC312"/>
          </w:tcPr>
          <w:p w14:paraId="0169CA17" w14:textId="77777777" w:rsidR="00944258" w:rsidRPr="00DB3234" w:rsidRDefault="00944258" w:rsidP="00A56125">
            <w:pPr>
              <w:pStyle w:val="BodyText"/>
              <w:rPr>
                <w:sz w:val="18"/>
                <w:szCs w:val="18"/>
              </w:rPr>
            </w:pPr>
            <w:r w:rsidRPr="00DB3234">
              <w:rPr>
                <w:sz w:val="18"/>
                <w:szCs w:val="18"/>
              </w:rPr>
              <w:t>bit</w:t>
            </w:r>
          </w:p>
        </w:tc>
        <w:tc>
          <w:tcPr>
            <w:tcW w:w="425" w:type="dxa"/>
          </w:tcPr>
          <w:p w14:paraId="527A7B78" w14:textId="77777777" w:rsidR="00944258" w:rsidRPr="00DB3234" w:rsidRDefault="00944258" w:rsidP="00A56125">
            <w:pPr>
              <w:pStyle w:val="BodyText"/>
              <w:rPr>
                <w:sz w:val="18"/>
                <w:szCs w:val="18"/>
              </w:rPr>
            </w:pPr>
          </w:p>
        </w:tc>
        <w:tc>
          <w:tcPr>
            <w:tcW w:w="501" w:type="dxa"/>
            <w:shd w:val="clear" w:color="auto" w:fill="FD9BBD"/>
          </w:tcPr>
          <w:p w14:paraId="3FDF7D64" w14:textId="77777777" w:rsidR="00944258" w:rsidRPr="00DB3234" w:rsidRDefault="00944258" w:rsidP="00A56125">
            <w:pPr>
              <w:pStyle w:val="BodyText"/>
              <w:rPr>
                <w:sz w:val="18"/>
                <w:szCs w:val="18"/>
              </w:rPr>
            </w:pPr>
            <w:proofErr w:type="spellStart"/>
            <w:r w:rsidRPr="00DB3234">
              <w:rPr>
                <w:sz w:val="18"/>
                <w:szCs w:val="18"/>
              </w:rPr>
              <w:t>swe</w:t>
            </w:r>
            <w:proofErr w:type="spellEnd"/>
          </w:p>
        </w:tc>
        <w:tc>
          <w:tcPr>
            <w:tcW w:w="474" w:type="dxa"/>
            <w:shd w:val="clear" w:color="auto" w:fill="2FC3C1"/>
          </w:tcPr>
          <w:p w14:paraId="7BDA3F9D" w14:textId="77777777" w:rsidR="00944258" w:rsidRPr="00DB3234" w:rsidRDefault="00944258" w:rsidP="00A56125">
            <w:pPr>
              <w:pStyle w:val="BodyText"/>
              <w:rPr>
                <w:sz w:val="18"/>
                <w:szCs w:val="18"/>
              </w:rPr>
            </w:pPr>
            <w:proofErr w:type="spellStart"/>
            <w:r w:rsidRPr="00DB3234">
              <w:rPr>
                <w:sz w:val="18"/>
                <w:szCs w:val="18"/>
              </w:rPr>
              <w:t>sal</w:t>
            </w:r>
            <w:proofErr w:type="spellEnd"/>
          </w:p>
        </w:tc>
        <w:tc>
          <w:tcPr>
            <w:tcW w:w="486" w:type="dxa"/>
            <w:shd w:val="clear" w:color="auto" w:fill="FEC40A"/>
          </w:tcPr>
          <w:p w14:paraId="7EC76583" w14:textId="77777777" w:rsidR="00944258" w:rsidRPr="00DB3234" w:rsidRDefault="00944258" w:rsidP="00A56125">
            <w:pPr>
              <w:pStyle w:val="BodyText"/>
              <w:rPr>
                <w:sz w:val="18"/>
                <w:szCs w:val="18"/>
              </w:rPr>
            </w:pPr>
            <w:r w:rsidRPr="00DB3234">
              <w:rPr>
                <w:sz w:val="18"/>
                <w:szCs w:val="18"/>
              </w:rPr>
              <w:t>sou</w:t>
            </w:r>
          </w:p>
        </w:tc>
        <w:tc>
          <w:tcPr>
            <w:tcW w:w="464" w:type="dxa"/>
            <w:shd w:val="clear" w:color="auto" w:fill="8BC312"/>
          </w:tcPr>
          <w:p w14:paraId="428E5FFB" w14:textId="77777777" w:rsidR="00944258" w:rsidRPr="00DB3234" w:rsidRDefault="00944258" w:rsidP="00A56125">
            <w:pPr>
              <w:pStyle w:val="BodyText"/>
              <w:rPr>
                <w:sz w:val="18"/>
                <w:szCs w:val="18"/>
              </w:rPr>
            </w:pPr>
            <w:r w:rsidRPr="00DB3234">
              <w:rPr>
                <w:sz w:val="18"/>
                <w:szCs w:val="18"/>
              </w:rPr>
              <w:t>bit</w:t>
            </w:r>
          </w:p>
        </w:tc>
      </w:tr>
      <w:tr w:rsidR="00944258" w:rsidRPr="00AB475C" w14:paraId="0C91588C" w14:textId="77777777" w:rsidTr="00F51DC3">
        <w:tc>
          <w:tcPr>
            <w:tcW w:w="437" w:type="dxa"/>
          </w:tcPr>
          <w:p w14:paraId="379419E4" w14:textId="77777777" w:rsidR="00944258" w:rsidRPr="00DB3234" w:rsidRDefault="00944258" w:rsidP="00A56125">
            <w:pPr>
              <w:pStyle w:val="BodyText"/>
              <w:rPr>
                <w:sz w:val="18"/>
                <w:szCs w:val="18"/>
              </w:rPr>
            </w:pPr>
          </w:p>
        </w:tc>
        <w:tc>
          <w:tcPr>
            <w:tcW w:w="1935" w:type="dxa"/>
            <w:gridSpan w:val="4"/>
            <w:shd w:val="clear" w:color="auto" w:fill="FD9BBD"/>
          </w:tcPr>
          <w:p w14:paraId="47B1FF24" w14:textId="77777777" w:rsidR="00944258" w:rsidRPr="00DB3234" w:rsidRDefault="00944258" w:rsidP="00A56125">
            <w:pPr>
              <w:pStyle w:val="BodyText"/>
              <w:rPr>
                <w:sz w:val="18"/>
                <w:szCs w:val="18"/>
              </w:rPr>
            </w:pPr>
            <w:r w:rsidRPr="00DB3234">
              <w:rPr>
                <w:sz w:val="18"/>
                <w:szCs w:val="18"/>
              </w:rPr>
              <w:t>Area 1</w:t>
            </w:r>
          </w:p>
        </w:tc>
        <w:tc>
          <w:tcPr>
            <w:tcW w:w="425" w:type="dxa"/>
          </w:tcPr>
          <w:p w14:paraId="1295F494" w14:textId="77777777" w:rsidR="00944258" w:rsidRPr="00DB3234" w:rsidRDefault="00944258" w:rsidP="00A56125">
            <w:pPr>
              <w:pStyle w:val="BodyText"/>
              <w:rPr>
                <w:sz w:val="18"/>
                <w:szCs w:val="18"/>
              </w:rPr>
            </w:pPr>
          </w:p>
        </w:tc>
        <w:tc>
          <w:tcPr>
            <w:tcW w:w="1931" w:type="dxa"/>
            <w:gridSpan w:val="4"/>
            <w:shd w:val="clear" w:color="auto" w:fill="2FC3C1"/>
          </w:tcPr>
          <w:p w14:paraId="1DD485D8" w14:textId="77777777" w:rsidR="00944258" w:rsidRPr="00DB3234" w:rsidRDefault="00944258" w:rsidP="00A56125">
            <w:pPr>
              <w:pStyle w:val="BodyText"/>
              <w:rPr>
                <w:sz w:val="18"/>
                <w:szCs w:val="18"/>
              </w:rPr>
            </w:pPr>
            <w:r w:rsidRPr="00DB3234">
              <w:rPr>
                <w:sz w:val="18"/>
                <w:szCs w:val="18"/>
              </w:rPr>
              <w:t>Area 2</w:t>
            </w:r>
          </w:p>
        </w:tc>
        <w:tc>
          <w:tcPr>
            <w:tcW w:w="425" w:type="dxa"/>
          </w:tcPr>
          <w:p w14:paraId="7D1F6C28" w14:textId="77777777" w:rsidR="00944258" w:rsidRPr="00DB3234" w:rsidRDefault="00944258" w:rsidP="00A56125">
            <w:pPr>
              <w:pStyle w:val="BodyText"/>
              <w:rPr>
                <w:sz w:val="18"/>
                <w:szCs w:val="18"/>
              </w:rPr>
            </w:pPr>
          </w:p>
        </w:tc>
        <w:tc>
          <w:tcPr>
            <w:tcW w:w="1927" w:type="dxa"/>
            <w:gridSpan w:val="4"/>
            <w:shd w:val="clear" w:color="auto" w:fill="FEC40A"/>
          </w:tcPr>
          <w:p w14:paraId="39853FAE" w14:textId="77777777" w:rsidR="00944258" w:rsidRPr="00DB3234" w:rsidRDefault="00944258" w:rsidP="00A56125">
            <w:pPr>
              <w:pStyle w:val="BodyText"/>
              <w:rPr>
                <w:sz w:val="18"/>
                <w:szCs w:val="18"/>
              </w:rPr>
            </w:pPr>
            <w:r w:rsidRPr="00DB3234">
              <w:rPr>
                <w:sz w:val="18"/>
                <w:szCs w:val="18"/>
              </w:rPr>
              <w:t>Area 3</w:t>
            </w:r>
          </w:p>
        </w:tc>
        <w:tc>
          <w:tcPr>
            <w:tcW w:w="425" w:type="dxa"/>
          </w:tcPr>
          <w:p w14:paraId="47E8C782" w14:textId="77777777" w:rsidR="00944258" w:rsidRPr="00DB3234" w:rsidRDefault="00944258" w:rsidP="00A56125">
            <w:pPr>
              <w:pStyle w:val="BodyText"/>
              <w:rPr>
                <w:sz w:val="18"/>
                <w:szCs w:val="18"/>
              </w:rPr>
            </w:pPr>
          </w:p>
        </w:tc>
        <w:tc>
          <w:tcPr>
            <w:tcW w:w="1925" w:type="dxa"/>
            <w:gridSpan w:val="4"/>
            <w:shd w:val="clear" w:color="auto" w:fill="8BC312"/>
          </w:tcPr>
          <w:p w14:paraId="483AA323" w14:textId="77777777" w:rsidR="00944258" w:rsidRPr="00DB3234" w:rsidRDefault="00944258" w:rsidP="00A56125">
            <w:pPr>
              <w:pStyle w:val="BodyText"/>
              <w:rPr>
                <w:sz w:val="18"/>
                <w:szCs w:val="18"/>
              </w:rPr>
            </w:pPr>
            <w:r w:rsidRPr="00DB3234">
              <w:rPr>
                <w:sz w:val="18"/>
                <w:szCs w:val="18"/>
              </w:rPr>
              <w:t>Area 4</w:t>
            </w:r>
          </w:p>
        </w:tc>
      </w:tr>
    </w:tbl>
    <w:p w14:paraId="44399B39" w14:textId="77777777" w:rsidR="006301A9" w:rsidRDefault="006301A9" w:rsidP="006301A9">
      <w:pPr>
        <w:pStyle w:val="Caption"/>
      </w:pPr>
    </w:p>
    <w:p w14:paraId="3EFEBCBD" w14:textId="01C6A89B" w:rsidR="00944258" w:rsidRPr="00AB475C" w:rsidRDefault="006301A9" w:rsidP="006301A9">
      <w:pPr>
        <w:pStyle w:val="Caption"/>
      </w:pPr>
      <w:r>
        <w:rPr>
          <w:noProof/>
          <w:lang w:val="en-US"/>
        </w:rPr>
        <w:drawing>
          <wp:anchor distT="0" distB="0" distL="114300" distR="114300" simplePos="0" relativeHeight="251662336" behindDoc="1" locked="0" layoutInCell="1" allowOverlap="1" wp14:anchorId="2FCC313D" wp14:editId="348BC903">
            <wp:simplePos x="0" y="0"/>
            <wp:positionH relativeFrom="column">
              <wp:posOffset>1572895</wp:posOffset>
            </wp:positionH>
            <wp:positionV relativeFrom="paragraph">
              <wp:posOffset>-4445</wp:posOffset>
            </wp:positionV>
            <wp:extent cx="1088390" cy="1535430"/>
            <wp:effectExtent l="0" t="0" r="3810" b="0"/>
            <wp:wrapTight wrapText="bothSides">
              <wp:wrapPolygon edited="0">
                <wp:start x="0" y="0"/>
                <wp:lineTo x="0" y="21082"/>
                <wp:lineTo x="21172" y="21082"/>
                <wp:lineTo x="211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39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258" w:rsidRPr="00AB475C">
        <w:t>Key</w:t>
      </w:r>
    </w:p>
    <w:tbl>
      <w:tblPr>
        <w:tblStyle w:val="TableGrid"/>
        <w:tblW w:w="0" w:type="auto"/>
        <w:tblLook w:val="04A0" w:firstRow="1" w:lastRow="0" w:firstColumn="1" w:lastColumn="0" w:noHBand="0" w:noVBand="1"/>
      </w:tblPr>
      <w:tblGrid>
        <w:gridCol w:w="629"/>
        <w:gridCol w:w="807"/>
        <w:gridCol w:w="1077"/>
      </w:tblGrid>
      <w:tr w:rsidR="00944258" w:rsidRPr="00AB475C" w14:paraId="46C2403D" w14:textId="77777777" w:rsidTr="00F51DC3">
        <w:tc>
          <w:tcPr>
            <w:tcW w:w="776" w:type="dxa"/>
            <w:shd w:val="clear" w:color="auto" w:fill="FD9BBD"/>
          </w:tcPr>
          <w:p w14:paraId="4D9B7C3F" w14:textId="77777777" w:rsidR="00944258" w:rsidRPr="00AB475C" w:rsidRDefault="00944258" w:rsidP="00A56125">
            <w:pPr>
              <w:pStyle w:val="BodyText"/>
            </w:pPr>
            <w:proofErr w:type="spellStart"/>
            <w:proofErr w:type="gramStart"/>
            <w:r w:rsidRPr="00AB475C">
              <w:t>swe</w:t>
            </w:r>
            <w:proofErr w:type="spellEnd"/>
            <w:proofErr w:type="gramEnd"/>
          </w:p>
        </w:tc>
        <w:tc>
          <w:tcPr>
            <w:tcW w:w="925" w:type="dxa"/>
            <w:tcBorders>
              <w:right w:val="single" w:sz="4" w:space="0" w:color="auto"/>
            </w:tcBorders>
          </w:tcPr>
          <w:p w14:paraId="60FA51B4" w14:textId="77777777" w:rsidR="00944258" w:rsidRPr="00AB475C" w:rsidRDefault="00944258" w:rsidP="00A56125">
            <w:pPr>
              <w:pStyle w:val="BodyText"/>
            </w:pPr>
            <w:r w:rsidRPr="00AB475C">
              <w:t>sweet</w:t>
            </w:r>
          </w:p>
        </w:tc>
        <w:tc>
          <w:tcPr>
            <w:tcW w:w="7196" w:type="dxa"/>
            <w:vMerge w:val="restart"/>
            <w:tcBorders>
              <w:top w:val="nil"/>
              <w:left w:val="single" w:sz="4" w:space="0" w:color="auto"/>
              <w:bottom w:val="nil"/>
              <w:right w:val="nil"/>
            </w:tcBorders>
          </w:tcPr>
          <w:p w14:paraId="7E1D57E7" w14:textId="1BC8CF55" w:rsidR="00944258" w:rsidRPr="00AB475C" w:rsidRDefault="00944258" w:rsidP="00A56125">
            <w:pPr>
              <w:pStyle w:val="BodyText"/>
            </w:pPr>
          </w:p>
        </w:tc>
      </w:tr>
      <w:tr w:rsidR="00944258" w:rsidRPr="00AB475C" w14:paraId="1AF05623" w14:textId="77777777" w:rsidTr="00F51DC3">
        <w:tc>
          <w:tcPr>
            <w:tcW w:w="776" w:type="dxa"/>
            <w:shd w:val="clear" w:color="auto" w:fill="2FC3C1"/>
          </w:tcPr>
          <w:p w14:paraId="25273FA6" w14:textId="77777777" w:rsidR="00944258" w:rsidRPr="00AB475C" w:rsidRDefault="00944258" w:rsidP="00A56125">
            <w:pPr>
              <w:pStyle w:val="BodyText"/>
            </w:pPr>
            <w:proofErr w:type="spellStart"/>
            <w:r w:rsidRPr="00AB475C">
              <w:t>sal</w:t>
            </w:r>
            <w:proofErr w:type="spellEnd"/>
          </w:p>
        </w:tc>
        <w:tc>
          <w:tcPr>
            <w:tcW w:w="925" w:type="dxa"/>
            <w:tcBorders>
              <w:right w:val="single" w:sz="4" w:space="0" w:color="auto"/>
            </w:tcBorders>
          </w:tcPr>
          <w:p w14:paraId="6DC194D3" w14:textId="77777777" w:rsidR="00944258" w:rsidRPr="00AB475C" w:rsidRDefault="00944258" w:rsidP="00A56125">
            <w:pPr>
              <w:pStyle w:val="BodyText"/>
            </w:pPr>
            <w:r w:rsidRPr="00AB475C">
              <w:t>salt</w:t>
            </w:r>
          </w:p>
        </w:tc>
        <w:tc>
          <w:tcPr>
            <w:tcW w:w="7196" w:type="dxa"/>
            <w:vMerge/>
            <w:tcBorders>
              <w:left w:val="single" w:sz="4" w:space="0" w:color="auto"/>
              <w:bottom w:val="nil"/>
              <w:right w:val="nil"/>
            </w:tcBorders>
          </w:tcPr>
          <w:p w14:paraId="36775478" w14:textId="77777777" w:rsidR="00944258" w:rsidRPr="00AB475C" w:rsidRDefault="00944258" w:rsidP="00A56125">
            <w:pPr>
              <w:pStyle w:val="BodyText"/>
            </w:pPr>
          </w:p>
        </w:tc>
      </w:tr>
      <w:tr w:rsidR="00944258" w:rsidRPr="00AB475C" w14:paraId="7C43F714" w14:textId="77777777" w:rsidTr="00F51DC3">
        <w:tc>
          <w:tcPr>
            <w:tcW w:w="776" w:type="dxa"/>
            <w:shd w:val="clear" w:color="auto" w:fill="FEC40A"/>
          </w:tcPr>
          <w:p w14:paraId="11254EB1" w14:textId="77777777" w:rsidR="00944258" w:rsidRPr="00AB475C" w:rsidRDefault="00944258" w:rsidP="00A56125">
            <w:pPr>
              <w:pStyle w:val="BodyText"/>
            </w:pPr>
            <w:r w:rsidRPr="00AB475C">
              <w:t>sou</w:t>
            </w:r>
          </w:p>
        </w:tc>
        <w:tc>
          <w:tcPr>
            <w:tcW w:w="925" w:type="dxa"/>
            <w:tcBorders>
              <w:right w:val="single" w:sz="4" w:space="0" w:color="auto"/>
            </w:tcBorders>
          </w:tcPr>
          <w:p w14:paraId="5F4884D6" w14:textId="77777777" w:rsidR="00944258" w:rsidRPr="00AB475C" w:rsidRDefault="00944258" w:rsidP="00A56125">
            <w:pPr>
              <w:pStyle w:val="BodyText"/>
            </w:pPr>
            <w:r w:rsidRPr="00AB475C">
              <w:t>sour</w:t>
            </w:r>
          </w:p>
        </w:tc>
        <w:tc>
          <w:tcPr>
            <w:tcW w:w="7196" w:type="dxa"/>
            <w:vMerge/>
            <w:tcBorders>
              <w:left w:val="single" w:sz="4" w:space="0" w:color="auto"/>
              <w:bottom w:val="nil"/>
              <w:right w:val="nil"/>
            </w:tcBorders>
          </w:tcPr>
          <w:p w14:paraId="7C1CE9D8" w14:textId="77777777" w:rsidR="00944258" w:rsidRPr="00AB475C" w:rsidRDefault="00944258" w:rsidP="00A56125">
            <w:pPr>
              <w:pStyle w:val="BodyText"/>
            </w:pPr>
          </w:p>
        </w:tc>
      </w:tr>
      <w:tr w:rsidR="00944258" w:rsidRPr="00AB475C" w14:paraId="74DAE638" w14:textId="77777777" w:rsidTr="00F51DC3">
        <w:tc>
          <w:tcPr>
            <w:tcW w:w="776" w:type="dxa"/>
            <w:tcBorders>
              <w:bottom w:val="single" w:sz="4" w:space="0" w:color="auto"/>
            </w:tcBorders>
            <w:shd w:val="clear" w:color="auto" w:fill="8BC312"/>
          </w:tcPr>
          <w:p w14:paraId="566AC4F5" w14:textId="77777777" w:rsidR="00944258" w:rsidRPr="00AB475C" w:rsidRDefault="00944258" w:rsidP="00A56125">
            <w:pPr>
              <w:pStyle w:val="BodyText"/>
            </w:pPr>
            <w:r w:rsidRPr="00AB475C">
              <w:t>bit</w:t>
            </w:r>
          </w:p>
        </w:tc>
        <w:tc>
          <w:tcPr>
            <w:tcW w:w="925" w:type="dxa"/>
            <w:tcBorders>
              <w:bottom w:val="single" w:sz="4" w:space="0" w:color="auto"/>
              <w:right w:val="single" w:sz="4" w:space="0" w:color="auto"/>
            </w:tcBorders>
          </w:tcPr>
          <w:p w14:paraId="5912CD3C" w14:textId="77777777" w:rsidR="00944258" w:rsidRPr="00AB475C" w:rsidRDefault="00944258" w:rsidP="00A56125">
            <w:pPr>
              <w:pStyle w:val="BodyText"/>
            </w:pPr>
            <w:r w:rsidRPr="00AB475C">
              <w:t>bitter</w:t>
            </w:r>
          </w:p>
        </w:tc>
        <w:tc>
          <w:tcPr>
            <w:tcW w:w="7196" w:type="dxa"/>
            <w:vMerge/>
            <w:tcBorders>
              <w:left w:val="single" w:sz="4" w:space="0" w:color="auto"/>
              <w:bottom w:val="nil"/>
              <w:right w:val="nil"/>
            </w:tcBorders>
          </w:tcPr>
          <w:p w14:paraId="415855A8" w14:textId="77777777" w:rsidR="00944258" w:rsidRPr="00AB475C" w:rsidRDefault="00944258" w:rsidP="00A56125">
            <w:pPr>
              <w:pStyle w:val="BodyText"/>
            </w:pPr>
          </w:p>
        </w:tc>
      </w:tr>
      <w:tr w:rsidR="00944258" w:rsidRPr="00AB475C" w14:paraId="6BD8167E" w14:textId="77777777" w:rsidTr="00A56125">
        <w:tc>
          <w:tcPr>
            <w:tcW w:w="1701" w:type="dxa"/>
            <w:gridSpan w:val="2"/>
            <w:tcBorders>
              <w:left w:val="nil"/>
              <w:bottom w:val="nil"/>
              <w:right w:val="nil"/>
            </w:tcBorders>
          </w:tcPr>
          <w:p w14:paraId="0CBEEA88" w14:textId="77777777" w:rsidR="00944258" w:rsidRPr="00AB475C" w:rsidRDefault="00944258" w:rsidP="00A56125">
            <w:pPr>
              <w:pStyle w:val="BodyText"/>
            </w:pPr>
          </w:p>
        </w:tc>
        <w:tc>
          <w:tcPr>
            <w:tcW w:w="7196" w:type="dxa"/>
            <w:vMerge/>
            <w:tcBorders>
              <w:left w:val="nil"/>
              <w:bottom w:val="nil"/>
              <w:right w:val="nil"/>
            </w:tcBorders>
          </w:tcPr>
          <w:p w14:paraId="1338245F" w14:textId="77777777" w:rsidR="00944258" w:rsidRPr="00AB475C" w:rsidRDefault="00944258" w:rsidP="00A56125">
            <w:pPr>
              <w:pStyle w:val="BodyText"/>
            </w:pPr>
          </w:p>
        </w:tc>
      </w:tr>
    </w:tbl>
    <w:p w14:paraId="6F4C5FD5" w14:textId="04CB2DBB" w:rsidR="00944258" w:rsidRDefault="00944258" w:rsidP="006301A9">
      <w:pPr>
        <w:pStyle w:val="BodyText"/>
        <w:rPr>
          <w:rStyle w:val="Heading3Char"/>
          <w:rFonts w:cs="Arial"/>
          <w:b w:val="0"/>
        </w:rPr>
      </w:pPr>
      <w:r w:rsidRPr="00984562">
        <w:rPr>
          <w:rStyle w:val="Heading3Char"/>
          <w:rFonts w:cs="Arial"/>
          <w:b w:val="0"/>
        </w:rPr>
        <w:lastRenderedPageBreak/>
        <w:t xml:space="preserve">Discuss the evidence collected by the investigation and compare this to the theory presented by </w:t>
      </w:r>
      <w:proofErr w:type="spellStart"/>
      <w:r w:rsidRPr="00984562">
        <w:rPr>
          <w:rStyle w:val="Heading3Char"/>
          <w:rFonts w:cs="Arial"/>
          <w:b w:val="0"/>
        </w:rPr>
        <w:t>Hanig</w:t>
      </w:r>
      <w:proofErr w:type="spellEnd"/>
      <w:r w:rsidRPr="00984562">
        <w:rPr>
          <w:rStyle w:val="Heading3Char"/>
          <w:rFonts w:cs="Arial"/>
          <w:b w:val="0"/>
        </w:rPr>
        <w:t>.</w:t>
      </w:r>
      <w:r w:rsidR="00614A77">
        <w:rPr>
          <w:rStyle w:val="Heading3Char"/>
          <w:rFonts w:cs="Arial"/>
          <w:b w:val="0"/>
        </w:rPr>
        <w:t xml:space="preserve"> </w:t>
      </w:r>
      <w:r>
        <w:rPr>
          <w:rStyle w:val="Heading3Char"/>
          <w:rFonts w:cs="Arial"/>
          <w:b w:val="0"/>
        </w:rPr>
        <w:t>(</w:t>
      </w:r>
      <w:r w:rsidR="00614A77">
        <w:rPr>
          <w:rStyle w:val="Heading3Char"/>
          <w:rFonts w:cs="Arial"/>
          <w:b w:val="0"/>
        </w:rPr>
        <w:t xml:space="preserve">Note: </w:t>
      </w:r>
      <w:r>
        <w:rPr>
          <w:rStyle w:val="Heading3Char"/>
          <w:rFonts w:cs="Arial"/>
          <w:b w:val="0"/>
        </w:rPr>
        <w:t>A discrepancy is expected.)</w:t>
      </w:r>
    </w:p>
    <w:p w14:paraId="46B03281" w14:textId="6A1E0AAF" w:rsidR="00944258" w:rsidRPr="00614A77" w:rsidRDefault="00635E69" w:rsidP="00614A77">
      <w:pPr>
        <w:pStyle w:val="Heading3"/>
        <w:rPr>
          <w:rFonts w:cs="Arial"/>
        </w:rPr>
      </w:pPr>
      <w:r w:rsidRPr="00DB3234">
        <w:t>Evaluate claims</w:t>
      </w:r>
    </w:p>
    <w:p w14:paraId="578FCD11" w14:textId="387F390E" w:rsidR="00635E69" w:rsidRDefault="00635E69" w:rsidP="00614A77">
      <w:pPr>
        <w:pStyle w:val="BodyText"/>
        <w:rPr>
          <w:rStyle w:val="Heading3Char"/>
          <w:rFonts w:cs="Arial"/>
          <w:b w:val="0"/>
        </w:rPr>
      </w:pPr>
      <w:r>
        <w:rPr>
          <w:rStyle w:val="Heading3Char"/>
          <w:rFonts w:cs="Arial"/>
          <w:b w:val="0"/>
        </w:rPr>
        <w:t>Ask students</w:t>
      </w:r>
      <w:r w:rsidR="00614A77">
        <w:rPr>
          <w:rStyle w:val="Heading3Char"/>
          <w:rFonts w:cs="Arial"/>
          <w:b w:val="0"/>
        </w:rPr>
        <w:t xml:space="preserve"> to discuss the impact of this ‘new’</w:t>
      </w:r>
      <w:r>
        <w:rPr>
          <w:rStyle w:val="Heading3Char"/>
          <w:rFonts w:cs="Arial"/>
          <w:b w:val="0"/>
        </w:rPr>
        <w:t xml:space="preserve"> evidence. Does this mean </w:t>
      </w:r>
      <w:proofErr w:type="spellStart"/>
      <w:r>
        <w:rPr>
          <w:rStyle w:val="Heading3Char"/>
          <w:rFonts w:cs="Arial"/>
          <w:b w:val="0"/>
        </w:rPr>
        <w:t>Hanig</w:t>
      </w:r>
      <w:proofErr w:type="spellEnd"/>
      <w:r>
        <w:rPr>
          <w:rStyle w:val="Heading3Char"/>
          <w:rFonts w:cs="Arial"/>
          <w:b w:val="0"/>
        </w:rPr>
        <w:t xml:space="preserve"> was wrong? What would it take to change the concept of the tongue map presented by </w:t>
      </w:r>
      <w:proofErr w:type="spellStart"/>
      <w:r>
        <w:rPr>
          <w:rStyle w:val="Heading3Char"/>
          <w:rFonts w:cs="Arial"/>
          <w:b w:val="0"/>
        </w:rPr>
        <w:t>Hanig</w:t>
      </w:r>
      <w:proofErr w:type="spellEnd"/>
      <w:r>
        <w:rPr>
          <w:rStyle w:val="Heading3Char"/>
          <w:rFonts w:cs="Arial"/>
          <w:b w:val="0"/>
        </w:rPr>
        <w:t>?</w:t>
      </w:r>
    </w:p>
    <w:p w14:paraId="450505E2" w14:textId="33F727F7" w:rsidR="00D42711" w:rsidRPr="00614A77" w:rsidRDefault="00614A77" w:rsidP="00614A77">
      <w:pPr>
        <w:pStyle w:val="BodyText"/>
        <w:rPr>
          <w:rFonts w:eastAsiaTheme="majorEastAsia" w:cs="Arial"/>
          <w:bCs/>
        </w:rPr>
      </w:pPr>
      <w:r>
        <w:rPr>
          <w:rStyle w:val="Heading3Char"/>
          <w:rFonts w:cs="Arial"/>
          <w:b w:val="0"/>
        </w:rPr>
        <w:t>Ask students what other actions they could</w:t>
      </w:r>
      <w:r w:rsidR="00D42711">
        <w:rPr>
          <w:rStyle w:val="Heading3Char"/>
          <w:rFonts w:cs="Arial"/>
          <w:b w:val="0"/>
        </w:rPr>
        <w:t xml:space="preserve"> take to evaluate the tongue map presented by </w:t>
      </w:r>
      <w:proofErr w:type="spellStart"/>
      <w:r w:rsidR="00D42711">
        <w:rPr>
          <w:rStyle w:val="Heading3Char"/>
          <w:rFonts w:cs="Arial"/>
          <w:b w:val="0"/>
        </w:rPr>
        <w:t>Hanig</w:t>
      </w:r>
      <w:proofErr w:type="spellEnd"/>
      <w:r w:rsidR="00D42711">
        <w:rPr>
          <w:rStyle w:val="Heading3Char"/>
          <w:rFonts w:cs="Arial"/>
          <w:b w:val="0"/>
        </w:rPr>
        <w:t>? (Students may indicate further experimentation and/or research</w:t>
      </w:r>
      <w:r w:rsidR="00F51DC3">
        <w:rPr>
          <w:rStyle w:val="Heading3Char"/>
          <w:rFonts w:cs="Arial"/>
          <w:b w:val="0"/>
        </w:rPr>
        <w:t>.</w:t>
      </w:r>
      <w:r w:rsidR="00D42711">
        <w:rPr>
          <w:rStyle w:val="Heading3Char"/>
          <w:rFonts w:cs="Arial"/>
          <w:b w:val="0"/>
        </w:rPr>
        <w:t>)</w:t>
      </w:r>
    </w:p>
    <w:p w14:paraId="3499CD5A" w14:textId="77777777" w:rsidR="00944258" w:rsidRDefault="00944258" w:rsidP="00B46730">
      <w:pPr>
        <w:pStyle w:val="Heading3"/>
      </w:pPr>
      <w:r>
        <w:t>Conclusion</w:t>
      </w:r>
    </w:p>
    <w:p w14:paraId="6CBF935A" w14:textId="2BC4FCA8" w:rsidR="00D42711" w:rsidRPr="00D42711" w:rsidRDefault="00D42711" w:rsidP="00614A77">
      <w:pPr>
        <w:pStyle w:val="BodyText"/>
      </w:pPr>
      <w:r>
        <w:t xml:space="preserve">Students may reflect that their learning has involved </w:t>
      </w:r>
      <w:r w:rsidR="00B811FF">
        <w:t xml:space="preserve">considering what claims need to provide (evidence) in order to be accepted. They have </w:t>
      </w:r>
      <w:r w:rsidR="00F51DC3">
        <w:t xml:space="preserve">had </w:t>
      </w:r>
      <w:r w:rsidR="00B811FF">
        <w:t xml:space="preserve">the opportunity to design their investigation, collect and analyse results and determine if they have gathered evidence to support or refute the </w:t>
      </w:r>
      <w:proofErr w:type="spellStart"/>
      <w:r w:rsidR="00B811FF">
        <w:rPr>
          <w:rStyle w:val="Heading3Char"/>
          <w:rFonts w:cs="Arial"/>
          <w:b w:val="0"/>
        </w:rPr>
        <w:t>Hanig</w:t>
      </w:r>
      <w:proofErr w:type="spellEnd"/>
      <w:r w:rsidR="00B811FF">
        <w:t xml:space="preserve"> tongue map claim. Their conclusion should reflect their investigation finding</w:t>
      </w:r>
      <w:r w:rsidR="00614A77">
        <w:t>s</w:t>
      </w:r>
      <w:r w:rsidR="00B811FF">
        <w:t xml:space="preserve"> and </w:t>
      </w:r>
      <w:r w:rsidR="00614A77">
        <w:t xml:space="preserve">a </w:t>
      </w:r>
      <w:r w:rsidR="00B811FF">
        <w:t>state</w:t>
      </w:r>
      <w:r w:rsidR="00614A77">
        <w:t>ment of</w:t>
      </w:r>
      <w:r w:rsidR="00B811FF">
        <w:t xml:space="preserve"> their evalua</w:t>
      </w:r>
      <w:r w:rsidR="00614A77">
        <w:t>tion.</w:t>
      </w:r>
    </w:p>
    <w:p w14:paraId="3631A704" w14:textId="3C9542B5" w:rsidR="0097505F" w:rsidRPr="00D960F2" w:rsidRDefault="00EC79B4" w:rsidP="00614A77">
      <w:pPr>
        <w:pStyle w:val="BodyText"/>
      </w:pPr>
      <w:r>
        <w:t>Taste buds containing the receptor cells (for all tastes) are distributed over the</w:t>
      </w:r>
      <w:r w:rsidR="00F51DC3">
        <w:t xml:space="preserve"> entire</w:t>
      </w:r>
      <w:r>
        <w:t xml:space="preserve"> tongue. This mea</w:t>
      </w:r>
      <w:r w:rsidR="00614A77">
        <w:t>ns all parts of the tongue can ‘taste’ all types of tastes</w:t>
      </w:r>
      <w:r w:rsidR="00F51DC3">
        <w:t>. T</w:t>
      </w:r>
      <w:r w:rsidR="00614A77">
        <w:t xml:space="preserve">herefore, </w:t>
      </w:r>
      <w:r>
        <w:t>the tongue map claim should be rejected.</w:t>
      </w:r>
    </w:p>
    <w:p w14:paraId="263BF35C" w14:textId="7CEBEDA9" w:rsidR="003D447D" w:rsidRDefault="003D447D" w:rsidP="001579D4">
      <w:pPr>
        <w:pStyle w:val="Heading2"/>
        <w:jc w:val="center"/>
        <w:rPr>
          <w:b w:val="0"/>
        </w:rPr>
      </w:pPr>
      <w:r w:rsidRPr="001579D4">
        <w:rPr>
          <w:b w:val="0"/>
        </w:rPr>
        <w:t>______________________</w:t>
      </w:r>
    </w:p>
    <w:p w14:paraId="2E03B88B" w14:textId="77777777" w:rsidR="001579D4" w:rsidRDefault="001579D4" w:rsidP="003D447D">
      <w:pPr>
        <w:pStyle w:val="BodyText"/>
        <w:rPr>
          <w:rFonts w:cs="Times New Roman"/>
          <w:szCs w:val="24"/>
        </w:rPr>
      </w:pPr>
    </w:p>
    <w:p w14:paraId="5F3E24DA" w14:textId="2403E2F3" w:rsidR="009F06BB" w:rsidRDefault="00EF1D2F" w:rsidP="001579D4">
      <w:pPr>
        <w:pStyle w:val="Heading3"/>
      </w:pPr>
      <w:r w:rsidRPr="00752EBE">
        <w:t xml:space="preserve">Additional </w:t>
      </w:r>
      <w:r w:rsidR="00DD4A3A" w:rsidRPr="00752EBE">
        <w:t>lessons and activities about</w:t>
      </w:r>
      <w:r w:rsidR="0097505F">
        <w:t xml:space="preserve"> the </w:t>
      </w:r>
      <w:r w:rsidR="0097505F" w:rsidRPr="00B05248">
        <w:t>tongue</w:t>
      </w:r>
      <w:r w:rsidR="00DD4A3A" w:rsidRPr="00752EBE">
        <w:t>:</w:t>
      </w:r>
    </w:p>
    <w:p w14:paraId="62453905" w14:textId="509E2055" w:rsidR="00B05248" w:rsidRDefault="00B05248" w:rsidP="00614A77">
      <w:pPr>
        <w:pStyle w:val="BodyText"/>
      </w:pPr>
      <w:r>
        <w:t xml:space="preserve">Students could plan and conduct further investigations regarding </w:t>
      </w:r>
      <w:r w:rsidR="00F51DC3">
        <w:t>the following statements.</w:t>
      </w:r>
    </w:p>
    <w:p w14:paraId="3FE1E1B1" w14:textId="4B2C7739" w:rsidR="00B05248" w:rsidRDefault="00B05248" w:rsidP="00614A77">
      <w:pPr>
        <w:pStyle w:val="ListBullet"/>
      </w:pPr>
      <w:r>
        <w:t>The initial awareness of a taste is strong at first but reduces over time. (This appears to be true</w:t>
      </w:r>
      <w:r w:rsidR="004A2B8F">
        <w:t>,</w:t>
      </w:r>
      <w:r>
        <w:t xml:space="preserve"> as the nerves seem to diminish their response after the initial strong stimulus</w:t>
      </w:r>
      <w:r w:rsidR="00614A77">
        <w:t>.</w:t>
      </w:r>
      <w:r>
        <w:t>)</w:t>
      </w:r>
    </w:p>
    <w:p w14:paraId="59FA21B8" w14:textId="445ACED0" w:rsidR="00B05248" w:rsidRDefault="00B05248" w:rsidP="00614A77">
      <w:pPr>
        <w:pStyle w:val="ListBullet"/>
      </w:pPr>
      <w:r>
        <w:t>Temperature affects the taste</w:t>
      </w:r>
      <w:r w:rsidR="004A2B8F">
        <w:t>.</w:t>
      </w:r>
      <w:r>
        <w:t xml:space="preserve"> (There is evidence to suggest </w:t>
      </w:r>
      <w:r w:rsidR="004A2B8F">
        <w:t xml:space="preserve">that </w:t>
      </w:r>
      <w:r w:rsidR="00614A77">
        <w:t>w</w:t>
      </w:r>
      <w:r>
        <w:t>arming the front of the tongue produces a sweet sensation and cooling may lead to a salty or sour taste sensation.)</w:t>
      </w:r>
    </w:p>
    <w:p w14:paraId="382AF633" w14:textId="2B46371A" w:rsidR="00B05248" w:rsidRDefault="00B05248" w:rsidP="00614A77">
      <w:pPr>
        <w:pStyle w:val="ListBullet"/>
      </w:pPr>
      <w:r>
        <w:t>The con</w:t>
      </w:r>
      <w:r w:rsidR="00614A77">
        <w:t>centration of the chemical that</w:t>
      </w:r>
      <w:r>
        <w:t xml:space="preserve"> can be detected differs depending on the taste. This appears to be true:</w:t>
      </w:r>
    </w:p>
    <w:p w14:paraId="3FBC9E90" w14:textId="77777777" w:rsidR="00614A77" w:rsidRDefault="00614A77" w:rsidP="00614A77">
      <w:pPr>
        <w:pStyle w:val="ListBullet"/>
        <w:numPr>
          <w:ilvl w:val="0"/>
          <w:numId w:val="0"/>
        </w:numPr>
        <w:ind w:left="357" w:hanging="357"/>
      </w:pPr>
    </w:p>
    <w:tbl>
      <w:tblPr>
        <w:tblStyle w:val="TableGrid"/>
        <w:tblW w:w="0" w:type="auto"/>
        <w:tblInd w:w="357" w:type="dxa"/>
        <w:tblLook w:val="04A0" w:firstRow="1" w:lastRow="0" w:firstColumn="1" w:lastColumn="0" w:noHBand="0" w:noVBand="1"/>
      </w:tblPr>
      <w:tblGrid>
        <w:gridCol w:w="1311"/>
        <w:gridCol w:w="1572"/>
        <w:gridCol w:w="2538"/>
      </w:tblGrid>
      <w:tr w:rsidR="003C3844" w14:paraId="4B4CA9B5" w14:textId="77777777" w:rsidTr="00804265">
        <w:tc>
          <w:tcPr>
            <w:tcW w:w="5421" w:type="dxa"/>
            <w:gridSpan w:val="3"/>
          </w:tcPr>
          <w:p w14:paraId="6F5C844E" w14:textId="65485A33" w:rsidR="003C3844" w:rsidRDefault="003C3844" w:rsidP="003C3844">
            <w:pPr>
              <w:pStyle w:val="Tablecolumnheading"/>
              <w:jc w:val="center"/>
            </w:pPr>
            <w:r>
              <w:t>Examples of some human thresholds</w:t>
            </w:r>
          </w:p>
        </w:tc>
      </w:tr>
      <w:tr w:rsidR="003C3844" w14:paraId="7FB435D2" w14:textId="77777777" w:rsidTr="00804265">
        <w:tc>
          <w:tcPr>
            <w:tcW w:w="1311" w:type="dxa"/>
          </w:tcPr>
          <w:p w14:paraId="57176AE1" w14:textId="23B942F3" w:rsidR="003C3844" w:rsidRDefault="003C3844" w:rsidP="003C3844">
            <w:pPr>
              <w:pStyle w:val="Tablecolumnheading"/>
            </w:pPr>
            <w:r>
              <w:t>Taste</w:t>
            </w:r>
          </w:p>
        </w:tc>
        <w:tc>
          <w:tcPr>
            <w:tcW w:w="1572" w:type="dxa"/>
          </w:tcPr>
          <w:p w14:paraId="386C29AF" w14:textId="154A37C0" w:rsidR="003C3844" w:rsidRDefault="003C3844" w:rsidP="003C3844">
            <w:pPr>
              <w:pStyle w:val="Tablecolumnheading"/>
            </w:pPr>
            <w:r>
              <w:t>Substance</w:t>
            </w:r>
          </w:p>
        </w:tc>
        <w:tc>
          <w:tcPr>
            <w:tcW w:w="2538" w:type="dxa"/>
          </w:tcPr>
          <w:p w14:paraId="2887E04A" w14:textId="5B498190" w:rsidR="003C3844" w:rsidRDefault="003C3844" w:rsidP="003C3844">
            <w:pPr>
              <w:pStyle w:val="Tablecolumnheading"/>
            </w:pPr>
            <w:r>
              <w:t>Threshold for tasting</w:t>
            </w:r>
          </w:p>
        </w:tc>
      </w:tr>
      <w:tr w:rsidR="003C3844" w14:paraId="5D5D094D" w14:textId="77777777" w:rsidTr="00804265">
        <w:tc>
          <w:tcPr>
            <w:tcW w:w="1311" w:type="dxa"/>
          </w:tcPr>
          <w:p w14:paraId="3F81A94F" w14:textId="2DFC4FB9" w:rsidR="003C3844" w:rsidRDefault="003C3844" w:rsidP="00804265">
            <w:pPr>
              <w:pStyle w:val="Tabletext"/>
            </w:pPr>
            <w:r>
              <w:t>Salty</w:t>
            </w:r>
          </w:p>
        </w:tc>
        <w:tc>
          <w:tcPr>
            <w:tcW w:w="1572" w:type="dxa"/>
          </w:tcPr>
          <w:p w14:paraId="6C490474" w14:textId="72FE1D66" w:rsidR="003C3844" w:rsidRDefault="003C3844" w:rsidP="00804265">
            <w:pPr>
              <w:pStyle w:val="Tabletext"/>
            </w:pPr>
            <w:proofErr w:type="spellStart"/>
            <w:r>
              <w:t>NaCl</w:t>
            </w:r>
            <w:proofErr w:type="spellEnd"/>
          </w:p>
        </w:tc>
        <w:tc>
          <w:tcPr>
            <w:tcW w:w="2538" w:type="dxa"/>
          </w:tcPr>
          <w:p w14:paraId="483CBE4A" w14:textId="1270F89E" w:rsidR="003C3844" w:rsidRDefault="003C3844" w:rsidP="00804265">
            <w:pPr>
              <w:pStyle w:val="Tabletext"/>
            </w:pPr>
            <w:r>
              <w:t>0.01 M</w:t>
            </w:r>
          </w:p>
        </w:tc>
      </w:tr>
      <w:tr w:rsidR="003C3844" w14:paraId="37EECE3F" w14:textId="77777777" w:rsidTr="00804265">
        <w:tc>
          <w:tcPr>
            <w:tcW w:w="1311" w:type="dxa"/>
          </w:tcPr>
          <w:p w14:paraId="553AC8CE" w14:textId="438B40F3" w:rsidR="003C3844" w:rsidRDefault="003C3844" w:rsidP="00804265">
            <w:pPr>
              <w:pStyle w:val="Tabletext"/>
            </w:pPr>
            <w:r>
              <w:t>Sour</w:t>
            </w:r>
          </w:p>
        </w:tc>
        <w:tc>
          <w:tcPr>
            <w:tcW w:w="1572" w:type="dxa"/>
          </w:tcPr>
          <w:p w14:paraId="4B366E03" w14:textId="19BAD87B" w:rsidR="003C3844" w:rsidRDefault="003C3844" w:rsidP="00804265">
            <w:pPr>
              <w:pStyle w:val="Tabletext"/>
            </w:pPr>
            <w:proofErr w:type="spellStart"/>
            <w:r>
              <w:t>HCl</w:t>
            </w:r>
            <w:proofErr w:type="spellEnd"/>
          </w:p>
        </w:tc>
        <w:tc>
          <w:tcPr>
            <w:tcW w:w="2538" w:type="dxa"/>
          </w:tcPr>
          <w:p w14:paraId="02274781" w14:textId="12FE7415" w:rsidR="003C3844" w:rsidRDefault="003C3844" w:rsidP="00804265">
            <w:pPr>
              <w:pStyle w:val="Tabletext"/>
            </w:pPr>
            <w:r>
              <w:t>0.0009 M</w:t>
            </w:r>
          </w:p>
        </w:tc>
      </w:tr>
      <w:tr w:rsidR="003C3844" w14:paraId="1B6EA112" w14:textId="77777777" w:rsidTr="00804265">
        <w:tc>
          <w:tcPr>
            <w:tcW w:w="1311" w:type="dxa"/>
          </w:tcPr>
          <w:p w14:paraId="5F6B0B12" w14:textId="504794D3" w:rsidR="003C3844" w:rsidRDefault="003C3844" w:rsidP="00804265">
            <w:pPr>
              <w:pStyle w:val="Tabletext"/>
            </w:pPr>
            <w:r>
              <w:t>Sweet</w:t>
            </w:r>
          </w:p>
        </w:tc>
        <w:tc>
          <w:tcPr>
            <w:tcW w:w="1572" w:type="dxa"/>
          </w:tcPr>
          <w:p w14:paraId="2894AD9F" w14:textId="300F9511" w:rsidR="003C3844" w:rsidRDefault="003C3844" w:rsidP="00804265">
            <w:pPr>
              <w:pStyle w:val="Tabletext"/>
            </w:pPr>
            <w:r>
              <w:t>Sucrose</w:t>
            </w:r>
          </w:p>
        </w:tc>
        <w:tc>
          <w:tcPr>
            <w:tcW w:w="2538" w:type="dxa"/>
          </w:tcPr>
          <w:p w14:paraId="6AD57ECE" w14:textId="46B80353" w:rsidR="003C3844" w:rsidRDefault="003C3844" w:rsidP="00804265">
            <w:pPr>
              <w:pStyle w:val="Tabletext"/>
            </w:pPr>
            <w:r>
              <w:t>0.01 M</w:t>
            </w:r>
          </w:p>
        </w:tc>
      </w:tr>
      <w:tr w:rsidR="003C3844" w14:paraId="47A1DB74" w14:textId="77777777" w:rsidTr="00804265">
        <w:tc>
          <w:tcPr>
            <w:tcW w:w="1311" w:type="dxa"/>
          </w:tcPr>
          <w:p w14:paraId="7E25E94E" w14:textId="652547BB" w:rsidR="003C3844" w:rsidRDefault="003C3844" w:rsidP="00804265">
            <w:pPr>
              <w:pStyle w:val="Tabletext"/>
            </w:pPr>
            <w:r>
              <w:t>Bitter</w:t>
            </w:r>
          </w:p>
        </w:tc>
        <w:tc>
          <w:tcPr>
            <w:tcW w:w="1572" w:type="dxa"/>
          </w:tcPr>
          <w:p w14:paraId="0F745744" w14:textId="60D6715C" w:rsidR="003C3844" w:rsidRDefault="003C3844" w:rsidP="00804265">
            <w:pPr>
              <w:pStyle w:val="Tabletext"/>
            </w:pPr>
            <w:r>
              <w:t>Quinine</w:t>
            </w:r>
          </w:p>
        </w:tc>
        <w:tc>
          <w:tcPr>
            <w:tcW w:w="2538" w:type="dxa"/>
          </w:tcPr>
          <w:p w14:paraId="7D447DFA" w14:textId="1C645BC0" w:rsidR="003C3844" w:rsidRDefault="003C3844" w:rsidP="00804265">
            <w:pPr>
              <w:pStyle w:val="Tabletext"/>
            </w:pPr>
            <w:r>
              <w:t>0.000008 M</w:t>
            </w:r>
          </w:p>
        </w:tc>
      </w:tr>
      <w:tr w:rsidR="003C3844" w14:paraId="42A3EC7E" w14:textId="77777777" w:rsidTr="00804265">
        <w:tc>
          <w:tcPr>
            <w:tcW w:w="1311" w:type="dxa"/>
          </w:tcPr>
          <w:p w14:paraId="276CBFE4" w14:textId="623DAC0B" w:rsidR="003C3844" w:rsidRDefault="003C3844" w:rsidP="00804265">
            <w:pPr>
              <w:pStyle w:val="Tabletext"/>
            </w:pPr>
            <w:r>
              <w:t>Umami</w:t>
            </w:r>
          </w:p>
        </w:tc>
        <w:tc>
          <w:tcPr>
            <w:tcW w:w="1572" w:type="dxa"/>
          </w:tcPr>
          <w:p w14:paraId="120A6400" w14:textId="1DC7BB81" w:rsidR="003C3844" w:rsidRDefault="003C3844" w:rsidP="00804265">
            <w:pPr>
              <w:pStyle w:val="Tabletext"/>
            </w:pPr>
            <w:r>
              <w:t>Glutamate</w:t>
            </w:r>
          </w:p>
        </w:tc>
        <w:tc>
          <w:tcPr>
            <w:tcW w:w="2538" w:type="dxa"/>
          </w:tcPr>
          <w:p w14:paraId="33AB0322" w14:textId="51208AFF" w:rsidR="003C3844" w:rsidRDefault="003C3844" w:rsidP="00804265">
            <w:pPr>
              <w:pStyle w:val="Tabletext"/>
            </w:pPr>
            <w:r>
              <w:t>0.0007 M</w:t>
            </w:r>
          </w:p>
        </w:tc>
      </w:tr>
    </w:tbl>
    <w:p w14:paraId="40D07EA6" w14:textId="3F03A994" w:rsidR="00571B95" w:rsidRPr="00E44C0F" w:rsidRDefault="00804265" w:rsidP="00E44C0F">
      <w:pPr>
        <w:pStyle w:val="Caption"/>
        <w:rPr>
          <w:b w:val="0"/>
        </w:rPr>
      </w:pPr>
      <w:r w:rsidRPr="00E44C0F">
        <w:rPr>
          <w:b w:val="0"/>
        </w:rPr>
        <w:t xml:space="preserve">Adapted from ‘Physiology of Taste’, Colorado State University website, </w:t>
      </w:r>
      <w:hyperlink r:id="rId20" w:history="1">
        <w:r w:rsidRPr="00E44C0F">
          <w:rPr>
            <w:rStyle w:val="Hyperlink"/>
            <w:b w:val="0"/>
          </w:rPr>
          <w:t>http://www.vivo.colostate.edu/hbooks/pathphys/digestion/pregastric/taste.html</w:t>
        </w:r>
      </w:hyperlink>
      <w:r w:rsidRPr="00E44C0F">
        <w:rPr>
          <w:b w:val="0"/>
        </w:rPr>
        <w:t xml:space="preserve"> (10 December 2006)</w:t>
      </w:r>
    </w:p>
    <w:p w14:paraId="58D182D5" w14:textId="7E42BC59" w:rsidR="00220986" w:rsidRPr="00CF087A" w:rsidRDefault="00220986" w:rsidP="00E44C0F">
      <w:pPr>
        <w:pStyle w:val="BodyText"/>
      </w:pPr>
      <w:r>
        <w:t xml:space="preserve">Teachers must ensure any further investigations are conducted with </w:t>
      </w:r>
      <w:r w:rsidR="004A2B8F">
        <w:t xml:space="preserve">a </w:t>
      </w:r>
      <w:r>
        <w:t>risk assessment and safety precautions in place.</w:t>
      </w:r>
    </w:p>
    <w:p w14:paraId="363B9160" w14:textId="77777777" w:rsidR="0019330E" w:rsidRPr="00C910DE" w:rsidRDefault="0019330E" w:rsidP="0019330E">
      <w:pPr>
        <w:pStyle w:val="Heading3"/>
      </w:pPr>
      <w:r w:rsidRPr="00C910DE">
        <w:t>Assessment opportunities</w:t>
      </w:r>
    </w:p>
    <w:p w14:paraId="6FF90E56" w14:textId="37983D4F" w:rsidR="00635E69" w:rsidRDefault="00635E69" w:rsidP="00BA2D52">
      <w:pPr>
        <w:pStyle w:val="BodyText"/>
      </w:pPr>
      <w:r>
        <w:t>Investigation 2</w:t>
      </w:r>
      <w:r w:rsidR="00D960F2">
        <w:t xml:space="preserve"> </w:t>
      </w:r>
      <w:r w:rsidR="00D960F2" w:rsidRPr="009816DA">
        <w:t>provides</w:t>
      </w:r>
      <w:r w:rsidR="00E65C13" w:rsidRPr="009816DA">
        <w:t xml:space="preserve"> an opportunity to assess student understanding of the concepts related to</w:t>
      </w:r>
      <w:r w:rsidR="004A2B8F">
        <w:t xml:space="preserve"> the following aspects of the Australian Curriculum: Science.</w:t>
      </w:r>
      <w:r w:rsidR="00D960F2">
        <w:t xml:space="preserve"> </w:t>
      </w:r>
    </w:p>
    <w:p w14:paraId="05CBEB2B" w14:textId="0FFB6A55" w:rsidR="00635E69" w:rsidRDefault="00635E69" w:rsidP="00BA2D52">
      <w:pPr>
        <w:pStyle w:val="ListBullet"/>
      </w:pPr>
      <w:r w:rsidRPr="00635E69">
        <w:lastRenderedPageBreak/>
        <w:t>Scientific knowledge changes as new evidence becomes available, and some scientific discoveries have significantly changed people’s understanding of the w</w:t>
      </w:r>
      <w:r w:rsidR="00E44C0F">
        <w:t>orld (</w:t>
      </w:r>
      <w:hyperlink r:id="rId21" w:history="1">
        <w:r w:rsidR="00E44C0F" w:rsidRPr="00E90266">
          <w:rPr>
            <w:rStyle w:val="Hyperlink"/>
          </w:rPr>
          <w:t>ACSHE134</w:t>
        </w:r>
      </w:hyperlink>
      <w:r w:rsidR="00E44C0F">
        <w:t>)</w:t>
      </w:r>
    </w:p>
    <w:p w14:paraId="7B0975EF" w14:textId="7051509D" w:rsidR="00635E69" w:rsidRDefault="00E65C13" w:rsidP="00BA2D52">
      <w:pPr>
        <w:pStyle w:val="BodyText"/>
      </w:pPr>
      <w:r w:rsidRPr="009816DA">
        <w:t>In addition</w:t>
      </w:r>
      <w:r w:rsidR="00BA2D52">
        <w:t>,</w:t>
      </w:r>
      <w:r w:rsidRPr="009816DA">
        <w:t xml:space="preserve"> the level of stu</w:t>
      </w:r>
      <w:r w:rsidR="004A2B8F">
        <w:t>dent achievement of the science-</w:t>
      </w:r>
      <w:r w:rsidRPr="009816DA">
        <w:t>inquiry skills</w:t>
      </w:r>
      <w:r w:rsidR="00B85042">
        <w:t xml:space="preserve"> listed </w:t>
      </w:r>
      <w:proofErr w:type="gramStart"/>
      <w:r w:rsidR="00B85042">
        <w:t>below</w:t>
      </w:r>
      <w:r w:rsidRPr="009816DA">
        <w:t>,</w:t>
      </w:r>
      <w:proofErr w:type="gramEnd"/>
      <w:r w:rsidR="00B85042">
        <w:t xml:space="preserve"> </w:t>
      </w:r>
      <w:r w:rsidR="00B85042" w:rsidRPr="009816DA">
        <w:t>could be assessed.</w:t>
      </w:r>
      <w:r w:rsidR="00D960F2">
        <w:t xml:space="preserve"> </w:t>
      </w:r>
    </w:p>
    <w:p w14:paraId="3AAA6636" w14:textId="63620130" w:rsidR="00635E69" w:rsidRDefault="00635E69" w:rsidP="00E90266">
      <w:pPr>
        <w:pStyle w:val="ListBullet"/>
      </w:pPr>
      <w:r>
        <w:t>Collaboratively and individually plan and conduct a range of investigation types, including fieldwork and experiments, ensuring safety and ethical guidelines are followed (</w:t>
      </w:r>
      <w:hyperlink r:id="rId22" w:history="1">
        <w:r w:rsidRPr="00E90266">
          <w:rPr>
            <w:rStyle w:val="Hyperlink"/>
          </w:rPr>
          <w:t>ACSIS140</w:t>
        </w:r>
      </w:hyperlink>
      <w:r>
        <w:t>)</w:t>
      </w:r>
    </w:p>
    <w:p w14:paraId="2D158142" w14:textId="04E7B399" w:rsidR="00635E69" w:rsidRPr="00635E69" w:rsidRDefault="00635E69" w:rsidP="00E90266">
      <w:pPr>
        <w:pStyle w:val="ListBullet"/>
      </w:pPr>
      <w:r>
        <w:t>In fair tests, measure and control variables, and select equipment to collect data with accuracy appropriate to the task (</w:t>
      </w:r>
      <w:hyperlink r:id="rId23" w:history="1">
        <w:r w:rsidRPr="00E90266">
          <w:rPr>
            <w:rStyle w:val="Hyperlink"/>
          </w:rPr>
          <w:t>ACSIS141</w:t>
        </w:r>
      </w:hyperlink>
      <w:r>
        <w:t>)</w:t>
      </w:r>
    </w:p>
    <w:p w14:paraId="4F50099E" w14:textId="4F0E6019" w:rsidR="00635E69" w:rsidRDefault="00635E69" w:rsidP="00E90266">
      <w:pPr>
        <w:pStyle w:val="ListBullet"/>
      </w:pPr>
      <w:r>
        <w:t>Construct and use a range of representations, including graphs, keys and models to represent and analyse patterns or relationships, including using digital technologies as appropriate (</w:t>
      </w:r>
      <w:hyperlink r:id="rId24" w:history="1">
        <w:r w:rsidRPr="00E90266">
          <w:rPr>
            <w:rStyle w:val="Hyperlink"/>
          </w:rPr>
          <w:t>ACSIS144</w:t>
        </w:r>
      </w:hyperlink>
      <w:r>
        <w:t>)</w:t>
      </w:r>
    </w:p>
    <w:p w14:paraId="2D0C97E5" w14:textId="7B50EF71" w:rsidR="00635E69" w:rsidRPr="00635E69" w:rsidRDefault="00635E69" w:rsidP="00E90266">
      <w:pPr>
        <w:pStyle w:val="ListBullet"/>
      </w:pPr>
      <w:r>
        <w:t>Summarise data, from students’ own investigations and secondary sources, and use scientific understanding to identify relationships and draw conclusions (</w:t>
      </w:r>
      <w:hyperlink r:id="rId25" w:history="1">
        <w:r w:rsidRPr="00617590">
          <w:rPr>
            <w:rStyle w:val="Hyperlink"/>
          </w:rPr>
          <w:t>ACSIS145</w:t>
        </w:r>
      </w:hyperlink>
      <w:r>
        <w:t>)</w:t>
      </w:r>
    </w:p>
    <w:p w14:paraId="6BC29BD7" w14:textId="24E3A501" w:rsidR="00635E69" w:rsidRDefault="00635E69" w:rsidP="00E90266">
      <w:pPr>
        <w:pStyle w:val="ListBullet"/>
      </w:pPr>
      <w:r>
        <w:t>Reflect on the method used to investigate a question or solve a problem, including evaluating the quality of the data collected, and identify improvements to the method (</w:t>
      </w:r>
      <w:hyperlink r:id="rId26" w:history="1">
        <w:r w:rsidRPr="00617590">
          <w:rPr>
            <w:rStyle w:val="Hyperlink"/>
          </w:rPr>
          <w:t>ACSIS146</w:t>
        </w:r>
      </w:hyperlink>
      <w:r>
        <w:t>)</w:t>
      </w:r>
    </w:p>
    <w:p w14:paraId="3A65A425" w14:textId="70F3F430" w:rsidR="00635E69" w:rsidRPr="009816DA" w:rsidRDefault="00635E69" w:rsidP="00B46730">
      <w:pPr>
        <w:pStyle w:val="ListBullet"/>
      </w:pPr>
      <w:r>
        <w:t>Use scientific knowledge and findings from investigations to evaluate claims (</w:t>
      </w:r>
      <w:hyperlink r:id="rId27" w:history="1">
        <w:r w:rsidRPr="00B46730">
          <w:rPr>
            <w:rStyle w:val="Hyperlink"/>
          </w:rPr>
          <w:t>ACSIS234</w:t>
        </w:r>
      </w:hyperlink>
      <w:r>
        <w:t>)</w:t>
      </w:r>
    </w:p>
    <w:sectPr w:rsidR="00635E69" w:rsidRPr="009816DA" w:rsidSect="00A47A37">
      <w:type w:val="continuous"/>
      <w:pgSz w:w="11906" w:h="16838" w:code="9"/>
      <w:pgMar w:top="1276" w:right="851" w:bottom="1134" w:left="1134" w:header="567" w:footer="5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A53B4" w14:textId="77777777" w:rsidR="004A2B8F" w:rsidRDefault="004A2B8F" w:rsidP="0052126E">
      <w:r>
        <w:separator/>
      </w:r>
    </w:p>
  </w:endnote>
  <w:endnote w:type="continuationSeparator" w:id="0">
    <w:p w14:paraId="0E78D73F" w14:textId="77777777" w:rsidR="004A2B8F" w:rsidRDefault="004A2B8F"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77A8" w14:textId="70D8CCF4" w:rsidR="004A2B8F" w:rsidRPr="00A946BD" w:rsidRDefault="004A2B8F"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AE52" w14:textId="77777777" w:rsidR="004A2B8F" w:rsidRDefault="004A2B8F" w:rsidP="0052126E">
      <w:r>
        <w:separator/>
      </w:r>
    </w:p>
  </w:footnote>
  <w:footnote w:type="continuationSeparator" w:id="0">
    <w:p w14:paraId="6AF72C17" w14:textId="77777777" w:rsidR="004A2B8F" w:rsidRDefault="004A2B8F" w:rsidP="00521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9959" w14:textId="1155205A" w:rsidR="004A2B8F" w:rsidRDefault="004A2B8F"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0506DE6" wp14:editId="3894ECA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8 Biological sciences</w:t>
    </w:r>
  </w:p>
  <w:p w14:paraId="41BBDA9A" w14:textId="2E85931E" w:rsidR="004A2B8F" w:rsidRDefault="004A2B8F" w:rsidP="00D960F2">
    <w:pPr>
      <w:pStyle w:val="Header"/>
      <w:jc w:val="right"/>
      <w:rPr>
        <w:rFonts w:cs="Arial"/>
        <w:sz w:val="16"/>
        <w:szCs w:val="16"/>
      </w:rPr>
    </w:pPr>
    <w:r>
      <w:rPr>
        <w:rFonts w:cs="Arial"/>
        <w:sz w:val="16"/>
        <w:szCs w:val="16"/>
      </w:rPr>
      <w:tab/>
    </w:r>
    <w:r>
      <w:rPr>
        <w:rFonts w:cs="Arial"/>
        <w:sz w:val="16"/>
        <w:szCs w:val="16"/>
      </w:rPr>
      <w:tab/>
      <w:t>Tasty science</w:t>
    </w:r>
  </w:p>
  <w:p w14:paraId="3A2E84BC" w14:textId="7B7C5137" w:rsidR="004A2B8F" w:rsidRPr="0067198E" w:rsidRDefault="004A2B8F"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842ED8"/>
    <w:lvl w:ilvl="0">
      <w:start w:val="1"/>
      <w:numFmt w:val="bullet"/>
      <w:pStyle w:val="ListBullet2"/>
      <w:lvlText w:val="o"/>
      <w:lvlJc w:val="left"/>
      <w:pPr>
        <w:ind w:left="644" w:hanging="360"/>
      </w:pPr>
      <w:rPr>
        <w:rFonts w:ascii="Courier New" w:hAnsi="Courier New" w:hint="default"/>
      </w:rPr>
    </w:lvl>
  </w:abstractNum>
  <w:abstractNum w:abstractNumId="1">
    <w:nsid w:val="FFFFFF88"/>
    <w:multiLevelType w:val="singleLevel"/>
    <w:tmpl w:val="84B699BE"/>
    <w:lvl w:ilvl="0">
      <w:start w:val="1"/>
      <w:numFmt w:val="decimal"/>
      <w:pStyle w:val="ListNumber"/>
      <w:lvlText w:val="%1."/>
      <w:lvlJc w:val="left"/>
      <w:pPr>
        <w:tabs>
          <w:tab w:val="num" w:pos="360"/>
        </w:tabs>
        <w:ind w:left="360" w:hanging="360"/>
      </w:pPr>
    </w:lvl>
  </w:abstractNum>
  <w:abstractNum w:abstractNumId="2">
    <w:nsid w:val="FFFFFF89"/>
    <w:multiLevelType w:val="singleLevel"/>
    <w:tmpl w:val="F2868EE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C52A76"/>
    <w:multiLevelType w:val="hybridMultilevel"/>
    <w:tmpl w:val="4232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320A43"/>
    <w:multiLevelType w:val="hybridMultilevel"/>
    <w:tmpl w:val="C3B6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7E49D6"/>
    <w:multiLevelType w:val="hybridMultilevel"/>
    <w:tmpl w:val="B0CA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114430"/>
    <w:multiLevelType w:val="hybridMultilevel"/>
    <w:tmpl w:val="5A887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num>
  <w:num w:numId="4">
    <w:abstractNumId w:val="6"/>
  </w:num>
  <w:num w:numId="5">
    <w:abstractNumId w:val="5"/>
  </w:num>
  <w:num w:numId="6">
    <w:abstractNumId w:val="4"/>
  </w:num>
  <w:num w:numId="7">
    <w:abstractNumId w:val="3"/>
  </w:num>
  <w:num w:numId="8">
    <w:abstractNumId w:val="0"/>
  </w:num>
  <w:num w:numId="9">
    <w:abstractNumId w:val="0"/>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2E"/>
    <w:rsid w:val="000135B8"/>
    <w:rsid w:val="0001635D"/>
    <w:rsid w:val="00017842"/>
    <w:rsid w:val="000205DD"/>
    <w:rsid w:val="000240DE"/>
    <w:rsid w:val="00033088"/>
    <w:rsid w:val="000336D6"/>
    <w:rsid w:val="00036C60"/>
    <w:rsid w:val="00044B3D"/>
    <w:rsid w:val="0004712E"/>
    <w:rsid w:val="00056C3C"/>
    <w:rsid w:val="000829E9"/>
    <w:rsid w:val="000A4D54"/>
    <w:rsid w:val="000B130F"/>
    <w:rsid w:val="000B1E90"/>
    <w:rsid w:val="000B5DDA"/>
    <w:rsid w:val="000C70E5"/>
    <w:rsid w:val="000D1312"/>
    <w:rsid w:val="000F0D3A"/>
    <w:rsid w:val="00102AB1"/>
    <w:rsid w:val="0012018F"/>
    <w:rsid w:val="00127272"/>
    <w:rsid w:val="001579D4"/>
    <w:rsid w:val="00174E76"/>
    <w:rsid w:val="00184413"/>
    <w:rsid w:val="0019330E"/>
    <w:rsid w:val="00195DBC"/>
    <w:rsid w:val="001A1DF0"/>
    <w:rsid w:val="001B675F"/>
    <w:rsid w:val="001C3D93"/>
    <w:rsid w:val="001C7A6A"/>
    <w:rsid w:val="001D7EC6"/>
    <w:rsid w:val="001F18F4"/>
    <w:rsid w:val="001F4355"/>
    <w:rsid w:val="001F6790"/>
    <w:rsid w:val="00206F54"/>
    <w:rsid w:val="00212670"/>
    <w:rsid w:val="00220986"/>
    <w:rsid w:val="00233E30"/>
    <w:rsid w:val="002372A4"/>
    <w:rsid w:val="00253330"/>
    <w:rsid w:val="00255E49"/>
    <w:rsid w:val="00257D36"/>
    <w:rsid w:val="00263040"/>
    <w:rsid w:val="0027139B"/>
    <w:rsid w:val="00276A32"/>
    <w:rsid w:val="002A3959"/>
    <w:rsid w:val="002A6E4F"/>
    <w:rsid w:val="002B0E12"/>
    <w:rsid w:val="002B5D26"/>
    <w:rsid w:val="002C15FE"/>
    <w:rsid w:val="002C1C8C"/>
    <w:rsid w:val="002C6C85"/>
    <w:rsid w:val="002E141A"/>
    <w:rsid w:val="00324707"/>
    <w:rsid w:val="003251EF"/>
    <w:rsid w:val="00327DDE"/>
    <w:rsid w:val="00340300"/>
    <w:rsid w:val="0036087E"/>
    <w:rsid w:val="00374D9A"/>
    <w:rsid w:val="00377F9C"/>
    <w:rsid w:val="00382173"/>
    <w:rsid w:val="00387ED5"/>
    <w:rsid w:val="003A00CC"/>
    <w:rsid w:val="003B45B0"/>
    <w:rsid w:val="003C28F7"/>
    <w:rsid w:val="003C3844"/>
    <w:rsid w:val="003C562E"/>
    <w:rsid w:val="003D3EC8"/>
    <w:rsid w:val="003D447D"/>
    <w:rsid w:val="003E43AD"/>
    <w:rsid w:val="003F25BC"/>
    <w:rsid w:val="003F28F8"/>
    <w:rsid w:val="00403AA6"/>
    <w:rsid w:val="0040636D"/>
    <w:rsid w:val="00420C43"/>
    <w:rsid w:val="0042779E"/>
    <w:rsid w:val="00435DD6"/>
    <w:rsid w:val="0043600A"/>
    <w:rsid w:val="00437192"/>
    <w:rsid w:val="00444F87"/>
    <w:rsid w:val="00456E90"/>
    <w:rsid w:val="00465F13"/>
    <w:rsid w:val="004671EB"/>
    <w:rsid w:val="00483190"/>
    <w:rsid w:val="00484C90"/>
    <w:rsid w:val="00494AF1"/>
    <w:rsid w:val="004A015C"/>
    <w:rsid w:val="004A2B8F"/>
    <w:rsid w:val="004E65D7"/>
    <w:rsid w:val="004F3751"/>
    <w:rsid w:val="004F6946"/>
    <w:rsid w:val="00503AC2"/>
    <w:rsid w:val="00511D9C"/>
    <w:rsid w:val="005167CE"/>
    <w:rsid w:val="00517FBB"/>
    <w:rsid w:val="0052126E"/>
    <w:rsid w:val="00524EF5"/>
    <w:rsid w:val="00527D3B"/>
    <w:rsid w:val="00530E6D"/>
    <w:rsid w:val="005324F1"/>
    <w:rsid w:val="005571C7"/>
    <w:rsid w:val="00571B95"/>
    <w:rsid w:val="0057781F"/>
    <w:rsid w:val="0058248C"/>
    <w:rsid w:val="005A4B68"/>
    <w:rsid w:val="005A6A0C"/>
    <w:rsid w:val="005B6B0B"/>
    <w:rsid w:val="005E322D"/>
    <w:rsid w:val="005F629D"/>
    <w:rsid w:val="00601526"/>
    <w:rsid w:val="00614A77"/>
    <w:rsid w:val="00617590"/>
    <w:rsid w:val="0062528A"/>
    <w:rsid w:val="006301A9"/>
    <w:rsid w:val="006324FA"/>
    <w:rsid w:val="00635332"/>
    <w:rsid w:val="00635E69"/>
    <w:rsid w:val="00662A1C"/>
    <w:rsid w:val="00664301"/>
    <w:rsid w:val="0067198E"/>
    <w:rsid w:val="006758FD"/>
    <w:rsid w:val="00677B56"/>
    <w:rsid w:val="006C1B86"/>
    <w:rsid w:val="006E6FA0"/>
    <w:rsid w:val="006F0FD8"/>
    <w:rsid w:val="007479F4"/>
    <w:rsid w:val="00752EBE"/>
    <w:rsid w:val="00762D8B"/>
    <w:rsid w:val="00764362"/>
    <w:rsid w:val="00771A26"/>
    <w:rsid w:val="007756A3"/>
    <w:rsid w:val="0078045D"/>
    <w:rsid w:val="00795E93"/>
    <w:rsid w:val="007C0AEE"/>
    <w:rsid w:val="007C34CD"/>
    <w:rsid w:val="007E292E"/>
    <w:rsid w:val="007E6F72"/>
    <w:rsid w:val="007F74A9"/>
    <w:rsid w:val="0080271D"/>
    <w:rsid w:val="00804265"/>
    <w:rsid w:val="008265BB"/>
    <w:rsid w:val="008329DF"/>
    <w:rsid w:val="008445F2"/>
    <w:rsid w:val="00846A08"/>
    <w:rsid w:val="00850BD1"/>
    <w:rsid w:val="00855D6C"/>
    <w:rsid w:val="00891B22"/>
    <w:rsid w:val="008A245B"/>
    <w:rsid w:val="008B4A0A"/>
    <w:rsid w:val="008B5C9C"/>
    <w:rsid w:val="008E34E2"/>
    <w:rsid w:val="008E5A05"/>
    <w:rsid w:val="008F4989"/>
    <w:rsid w:val="009129D5"/>
    <w:rsid w:val="009130DC"/>
    <w:rsid w:val="00920584"/>
    <w:rsid w:val="009368C0"/>
    <w:rsid w:val="00942DB3"/>
    <w:rsid w:val="00944258"/>
    <w:rsid w:val="0094509C"/>
    <w:rsid w:val="00945187"/>
    <w:rsid w:val="00953C39"/>
    <w:rsid w:val="009675F2"/>
    <w:rsid w:val="0097505F"/>
    <w:rsid w:val="009816DA"/>
    <w:rsid w:val="00984AB3"/>
    <w:rsid w:val="009910F8"/>
    <w:rsid w:val="009A2515"/>
    <w:rsid w:val="009A5FFF"/>
    <w:rsid w:val="009D1A53"/>
    <w:rsid w:val="009D7982"/>
    <w:rsid w:val="009E18C6"/>
    <w:rsid w:val="009F06BB"/>
    <w:rsid w:val="00A01F50"/>
    <w:rsid w:val="00A05ADE"/>
    <w:rsid w:val="00A23279"/>
    <w:rsid w:val="00A47A37"/>
    <w:rsid w:val="00A56125"/>
    <w:rsid w:val="00A576CC"/>
    <w:rsid w:val="00A6620B"/>
    <w:rsid w:val="00A861BB"/>
    <w:rsid w:val="00A946BD"/>
    <w:rsid w:val="00A9668C"/>
    <w:rsid w:val="00AA75B9"/>
    <w:rsid w:val="00AB3502"/>
    <w:rsid w:val="00AB3B4D"/>
    <w:rsid w:val="00AB4666"/>
    <w:rsid w:val="00AB4A7F"/>
    <w:rsid w:val="00AB7A0B"/>
    <w:rsid w:val="00AC4673"/>
    <w:rsid w:val="00AE3381"/>
    <w:rsid w:val="00AF4384"/>
    <w:rsid w:val="00B05248"/>
    <w:rsid w:val="00B1138D"/>
    <w:rsid w:val="00B2016B"/>
    <w:rsid w:val="00B24617"/>
    <w:rsid w:val="00B266EE"/>
    <w:rsid w:val="00B32D6C"/>
    <w:rsid w:val="00B3753A"/>
    <w:rsid w:val="00B40AF9"/>
    <w:rsid w:val="00B45C92"/>
    <w:rsid w:val="00B46730"/>
    <w:rsid w:val="00B65DD9"/>
    <w:rsid w:val="00B66B97"/>
    <w:rsid w:val="00B811FF"/>
    <w:rsid w:val="00B85042"/>
    <w:rsid w:val="00B9140C"/>
    <w:rsid w:val="00B93005"/>
    <w:rsid w:val="00BA04EA"/>
    <w:rsid w:val="00BA2D52"/>
    <w:rsid w:val="00BB2D8D"/>
    <w:rsid w:val="00BC647C"/>
    <w:rsid w:val="00C0006A"/>
    <w:rsid w:val="00C063BE"/>
    <w:rsid w:val="00C51FC0"/>
    <w:rsid w:val="00C52FA0"/>
    <w:rsid w:val="00C53E51"/>
    <w:rsid w:val="00C71382"/>
    <w:rsid w:val="00C73240"/>
    <w:rsid w:val="00C73B0F"/>
    <w:rsid w:val="00C77418"/>
    <w:rsid w:val="00C85F49"/>
    <w:rsid w:val="00C86451"/>
    <w:rsid w:val="00C87AE2"/>
    <w:rsid w:val="00C915B8"/>
    <w:rsid w:val="00CA7A5F"/>
    <w:rsid w:val="00CF087A"/>
    <w:rsid w:val="00CF3359"/>
    <w:rsid w:val="00CF6DFE"/>
    <w:rsid w:val="00D15D74"/>
    <w:rsid w:val="00D21BBA"/>
    <w:rsid w:val="00D30B28"/>
    <w:rsid w:val="00D40D68"/>
    <w:rsid w:val="00D42711"/>
    <w:rsid w:val="00D541F9"/>
    <w:rsid w:val="00D71D54"/>
    <w:rsid w:val="00D95054"/>
    <w:rsid w:val="00D960F2"/>
    <w:rsid w:val="00DB3234"/>
    <w:rsid w:val="00DB4A51"/>
    <w:rsid w:val="00DC65E9"/>
    <w:rsid w:val="00DD4A3A"/>
    <w:rsid w:val="00DE6CFA"/>
    <w:rsid w:val="00E1464E"/>
    <w:rsid w:val="00E16E73"/>
    <w:rsid w:val="00E24089"/>
    <w:rsid w:val="00E3448F"/>
    <w:rsid w:val="00E44C0F"/>
    <w:rsid w:val="00E60047"/>
    <w:rsid w:val="00E600C4"/>
    <w:rsid w:val="00E65C13"/>
    <w:rsid w:val="00E72588"/>
    <w:rsid w:val="00E87B75"/>
    <w:rsid w:val="00E90266"/>
    <w:rsid w:val="00E96A7F"/>
    <w:rsid w:val="00E973B6"/>
    <w:rsid w:val="00EA29C1"/>
    <w:rsid w:val="00EB4901"/>
    <w:rsid w:val="00EC340E"/>
    <w:rsid w:val="00EC79B4"/>
    <w:rsid w:val="00EE29D3"/>
    <w:rsid w:val="00EF1D2F"/>
    <w:rsid w:val="00EF46A1"/>
    <w:rsid w:val="00EF63FC"/>
    <w:rsid w:val="00F01D01"/>
    <w:rsid w:val="00F51DC3"/>
    <w:rsid w:val="00F808CE"/>
    <w:rsid w:val="00F81B16"/>
    <w:rsid w:val="00F83283"/>
    <w:rsid w:val="00F87EF3"/>
    <w:rsid w:val="00F95B71"/>
    <w:rsid w:val="00F95D36"/>
    <w:rsid w:val="00FB1456"/>
    <w:rsid w:val="00FC2844"/>
    <w:rsid w:val="00FC6ED4"/>
    <w:rsid w:val="00FD3071"/>
    <w:rsid w:val="00FE1A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62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ind w:left="357" w:hanging="357"/>
      <w:contextualSpacing/>
    </w:pPr>
  </w:style>
  <w:style w:type="paragraph" w:styleId="ListNumber">
    <w:name w:val="List Number"/>
    <w:basedOn w:val="Normal"/>
    <w:uiPriority w:val="99"/>
    <w:unhideWhenUsed/>
    <w:rsid w:val="000336D6"/>
    <w:pPr>
      <w:numPr>
        <w:numId w:val="2"/>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39"/>
    <w:rsid w:val="00494AF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Normal"/>
    <w:next w:val="Normal"/>
    <w:qFormat/>
    <w:rsid w:val="00017842"/>
    <w:pPr>
      <w:spacing w:before="40"/>
    </w:pPr>
    <w:rPr>
      <w:rFonts w:eastAsia="MS PGothic"/>
      <w:b/>
      <w:szCs w:val="22"/>
      <w:lang w:eastAsia="ja-JP"/>
    </w:rPr>
  </w:style>
  <w:style w:type="paragraph" w:customStyle="1" w:styleId="Tabletext">
    <w:name w:val="Table text"/>
    <w:basedOn w:val="Normal"/>
    <w:qFormat/>
    <w:rsid w:val="00017842"/>
    <w:pPr>
      <w:spacing w:before="40" w:line="276" w:lineRule="auto"/>
      <w:ind w:left="170" w:right="170"/>
    </w:pPr>
    <w:rPr>
      <w:rFonts w:eastAsia="MS PGothic"/>
      <w:lang w:eastAsia="ja-JP"/>
    </w:rPr>
  </w:style>
  <w:style w:type="paragraph" w:styleId="ListBullet2">
    <w:name w:val="List Bullet 2"/>
    <w:basedOn w:val="Normal"/>
    <w:uiPriority w:val="99"/>
    <w:unhideWhenUsed/>
    <w:rsid w:val="00A6620B"/>
    <w:pPr>
      <w:numPr>
        <w:numId w:val="8"/>
      </w:numPr>
      <w:spacing w:after="120" w:line="276" w:lineRule="auto"/>
      <w:contextualSpacing/>
    </w:pPr>
    <w:rPr>
      <w:szCs w:val="22"/>
      <w:lang w:eastAsia="en-AU"/>
    </w:rPr>
  </w:style>
  <w:style w:type="paragraph" w:styleId="Caption">
    <w:name w:val="caption"/>
    <w:basedOn w:val="Normal"/>
    <w:next w:val="Normal"/>
    <w:uiPriority w:val="35"/>
    <w:unhideWhenUsed/>
    <w:qFormat/>
    <w:rsid w:val="006301A9"/>
    <w:pPr>
      <w:spacing w:after="200"/>
    </w:pPr>
    <w:rPr>
      <w:b/>
      <w:bCs/>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ind w:left="357" w:hanging="357"/>
      <w:contextualSpacing/>
    </w:pPr>
  </w:style>
  <w:style w:type="paragraph" w:styleId="ListNumber">
    <w:name w:val="List Number"/>
    <w:basedOn w:val="Normal"/>
    <w:uiPriority w:val="99"/>
    <w:unhideWhenUsed/>
    <w:rsid w:val="000336D6"/>
    <w:pPr>
      <w:numPr>
        <w:numId w:val="2"/>
      </w:numPr>
      <w:spacing w:before="60" w:after="60" w:line="276" w:lineRule="auto"/>
      <w:ind w:left="357" w:hanging="357"/>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39"/>
    <w:rsid w:val="00494AF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Normal"/>
    <w:next w:val="Normal"/>
    <w:qFormat/>
    <w:rsid w:val="00017842"/>
    <w:pPr>
      <w:spacing w:before="40"/>
    </w:pPr>
    <w:rPr>
      <w:rFonts w:eastAsia="MS PGothic"/>
      <w:b/>
      <w:szCs w:val="22"/>
      <w:lang w:eastAsia="ja-JP"/>
    </w:rPr>
  </w:style>
  <w:style w:type="paragraph" w:customStyle="1" w:styleId="Tabletext">
    <w:name w:val="Table text"/>
    <w:basedOn w:val="Normal"/>
    <w:qFormat/>
    <w:rsid w:val="00017842"/>
    <w:pPr>
      <w:spacing w:before="40" w:line="276" w:lineRule="auto"/>
      <w:ind w:left="170" w:right="170"/>
    </w:pPr>
    <w:rPr>
      <w:rFonts w:eastAsia="MS PGothic"/>
      <w:lang w:eastAsia="ja-JP"/>
    </w:rPr>
  </w:style>
  <w:style w:type="paragraph" w:styleId="ListBullet2">
    <w:name w:val="List Bullet 2"/>
    <w:basedOn w:val="Normal"/>
    <w:uiPriority w:val="99"/>
    <w:unhideWhenUsed/>
    <w:rsid w:val="00A6620B"/>
    <w:pPr>
      <w:numPr>
        <w:numId w:val="8"/>
      </w:numPr>
      <w:spacing w:after="120" w:line="276" w:lineRule="auto"/>
      <w:contextualSpacing/>
    </w:pPr>
    <w:rPr>
      <w:szCs w:val="22"/>
      <w:lang w:eastAsia="en-AU"/>
    </w:rPr>
  </w:style>
  <w:style w:type="paragraph" w:styleId="Caption">
    <w:name w:val="caption"/>
    <w:basedOn w:val="Normal"/>
    <w:next w:val="Normal"/>
    <w:uiPriority w:val="35"/>
    <w:unhideWhenUsed/>
    <w:qFormat/>
    <w:rsid w:val="006301A9"/>
    <w:pPr>
      <w:spacing w:after="200"/>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ssist.asta.edu.au/sites/assist.asta.edu.au/files/Planning_and_equipment_list_yr8_Tasty_science.docx" TargetMode="External"/><Relationship Id="rId20" Type="http://schemas.openxmlformats.org/officeDocument/2006/relationships/hyperlink" Target="http://www.vivo.colostate.edu/hbooks/pathphys/digestion/pregastric/taste.html" TargetMode="External"/><Relationship Id="rId21" Type="http://schemas.openxmlformats.org/officeDocument/2006/relationships/hyperlink" Target="http://www.australiancurriculum.edu.au/curriculum/contentdescription/acshe134" TargetMode="External"/><Relationship Id="rId22" Type="http://schemas.openxmlformats.org/officeDocument/2006/relationships/hyperlink" Target="http://www.australiancurriculum.edu.au/curriculum/contentdescription/acsis140" TargetMode="External"/><Relationship Id="rId23" Type="http://schemas.openxmlformats.org/officeDocument/2006/relationships/hyperlink" Target="http://www.australiancurriculum.edu.au/curriculum/contentdescription/ACSIS141" TargetMode="External"/><Relationship Id="rId24" Type="http://schemas.openxmlformats.org/officeDocument/2006/relationships/hyperlink" Target="http://www.australiancurriculum.edu.au/Curriculum/ContentDescription/ACSIS144" TargetMode="External"/><Relationship Id="rId25" Type="http://schemas.openxmlformats.org/officeDocument/2006/relationships/hyperlink" Target="http://www.australiancurriculum.edu.au/Curriculum/ContentDescription/ACSIS145" TargetMode="External"/><Relationship Id="rId26" Type="http://schemas.openxmlformats.org/officeDocument/2006/relationships/hyperlink" Target="http://www.australiancurriculum.edu.au/curriculum/contentdescription/acsis146" TargetMode="External"/><Relationship Id="rId27" Type="http://schemas.openxmlformats.org/officeDocument/2006/relationships/hyperlink" Target="http://www.australiancurriculum.edu.au/curriculum/contentdescription/acsis234"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ssist.asta.edu.au/question/2296/eating-labs" TargetMode="External"/><Relationship Id="rId11" Type="http://schemas.openxmlformats.org/officeDocument/2006/relationships/hyperlink" Target="https://bcachemistry.wordpress.com/tag/bcan7/"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2.png"/><Relationship Id="rId17" Type="http://schemas.openxmlformats.org/officeDocument/2006/relationships/image" Target="media/image5.png"/><Relationship Id="rId18" Type="http://schemas.openxmlformats.org/officeDocument/2006/relationships/hyperlink" Target="https://openclipart.org/detail/167549/green-tick-simple"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1478-51C7-094D-903D-E7ACE08E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787</Words>
  <Characters>1589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Phillip Berrie</cp:lastModifiedBy>
  <cp:revision>9</cp:revision>
  <dcterms:created xsi:type="dcterms:W3CDTF">2016-12-15T04:24:00Z</dcterms:created>
  <dcterms:modified xsi:type="dcterms:W3CDTF">2017-01-06T04:00:00Z</dcterms:modified>
</cp:coreProperties>
</file>